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noProof/>
          <w:color w:val="auto"/>
          <w:sz w:val="24"/>
          <w:szCs w:val="24"/>
          <w:lang w:val="vi-VN" w:eastAsia="vi-VN"/>
        </w:rPr>
        <w:id w:val="-201318527"/>
        <w:docPartObj>
          <w:docPartGallery w:val="Table of Contents"/>
          <w:docPartUnique/>
        </w:docPartObj>
      </w:sdtPr>
      <w:sdtContent>
        <w:p w:rsidR="00AB4795" w:rsidRPr="003A6DDC" w:rsidRDefault="00AB4795" w:rsidP="00AB4795">
          <w:pPr>
            <w:pStyle w:val="TOCHeading"/>
            <w:jc w:val="center"/>
            <w:rPr>
              <w:sz w:val="24"/>
              <w:szCs w:val="24"/>
              <w:lang w:val="vi-VN"/>
            </w:rPr>
          </w:pPr>
          <w:r w:rsidRPr="003A6DDC">
            <w:rPr>
              <w:sz w:val="24"/>
              <w:szCs w:val="24"/>
              <w:lang w:val="vi-VN"/>
            </w:rPr>
            <w:t>MỤC LỤC</w:t>
          </w:r>
        </w:p>
        <w:p w:rsidR="00AB4795" w:rsidRPr="003A6DDC" w:rsidRDefault="00AB4795" w:rsidP="00AB4795">
          <w:pPr>
            <w:rPr>
              <w:rFonts w:asciiTheme="majorHAnsi" w:hAnsiTheme="majorHAnsi"/>
              <w:lang w:eastAsia="ja-JP"/>
            </w:rPr>
          </w:pPr>
        </w:p>
        <w:p w:rsidR="00A5468E" w:rsidRDefault="00AB4795">
          <w:pPr>
            <w:pStyle w:val="TOC1"/>
            <w:rPr>
              <w:rFonts w:asciiTheme="minorHAnsi" w:hAnsiTheme="minorHAnsi" w:cstheme="minorBidi"/>
              <w:b w:val="0"/>
              <w:sz w:val="22"/>
              <w:szCs w:val="22"/>
            </w:rPr>
          </w:pPr>
          <w:r w:rsidRPr="003A6DDC">
            <w:rPr>
              <w:rFonts w:cstheme="minorBidi"/>
              <w:lang w:val="vi-VN" w:eastAsia="ja-JP"/>
            </w:rPr>
            <w:fldChar w:fldCharType="begin"/>
          </w:r>
          <w:r w:rsidRPr="003A6DDC">
            <w:rPr>
              <w:lang w:val="vi-VN"/>
            </w:rPr>
            <w:instrText xml:space="preserve"> TOC \o "1-5" \h \z \u </w:instrText>
          </w:r>
          <w:r w:rsidRPr="003A6DDC">
            <w:rPr>
              <w:rFonts w:cstheme="minorBidi"/>
              <w:lang w:val="vi-VN" w:eastAsia="ja-JP"/>
            </w:rPr>
            <w:fldChar w:fldCharType="separate"/>
          </w:r>
          <w:hyperlink w:anchor="_Toc418670975" w:history="1">
            <w:r w:rsidR="00A5468E" w:rsidRPr="007C37D7">
              <w:rPr>
                <w:rStyle w:val="Hyperlink"/>
                <w:rFonts w:ascii="Times New Roman" w:hAnsi="Times New Roman"/>
              </w:rPr>
              <w:t>MÔ TẢ ĐỀ TÀI</w:t>
            </w:r>
            <w:r w:rsidR="00A5468E">
              <w:rPr>
                <w:webHidden/>
              </w:rPr>
              <w:tab/>
            </w:r>
            <w:r w:rsidR="00A5468E">
              <w:rPr>
                <w:webHidden/>
              </w:rPr>
              <w:fldChar w:fldCharType="begin"/>
            </w:r>
            <w:r w:rsidR="00A5468E">
              <w:rPr>
                <w:webHidden/>
              </w:rPr>
              <w:instrText xml:space="preserve"> PAGEREF _Toc418670975 \h </w:instrText>
            </w:r>
            <w:r w:rsidR="00A5468E">
              <w:rPr>
                <w:webHidden/>
              </w:rPr>
            </w:r>
            <w:r w:rsidR="00A5468E">
              <w:rPr>
                <w:webHidden/>
              </w:rPr>
              <w:fldChar w:fldCharType="separate"/>
            </w:r>
            <w:r w:rsidR="00A5468E">
              <w:rPr>
                <w:webHidden/>
              </w:rPr>
              <w:t>3</w:t>
            </w:r>
            <w:r w:rsidR="00A5468E">
              <w:rPr>
                <w:webHidden/>
              </w:rPr>
              <w:fldChar w:fldCharType="end"/>
            </w:r>
          </w:hyperlink>
        </w:p>
        <w:p w:rsidR="00A5468E" w:rsidRDefault="00A5468E">
          <w:pPr>
            <w:pStyle w:val="TOC2"/>
            <w:rPr>
              <w:rFonts w:asciiTheme="minorHAnsi" w:hAnsiTheme="minorHAnsi"/>
              <w:b w:val="0"/>
              <w:sz w:val="22"/>
              <w:szCs w:val="22"/>
              <w:lang w:eastAsia="en-US"/>
            </w:rPr>
          </w:pPr>
          <w:hyperlink w:anchor="_Toc418670976" w:history="1">
            <w:r w:rsidRPr="007C37D7">
              <w:rPr>
                <w:rStyle w:val="Hyperlink"/>
              </w:rPr>
              <w:t>I. ĐẶT VẤN ĐỀ</w:t>
            </w:r>
            <w:r>
              <w:rPr>
                <w:webHidden/>
              </w:rPr>
              <w:tab/>
            </w:r>
            <w:r>
              <w:rPr>
                <w:webHidden/>
              </w:rPr>
              <w:fldChar w:fldCharType="begin"/>
            </w:r>
            <w:r>
              <w:rPr>
                <w:webHidden/>
              </w:rPr>
              <w:instrText xml:space="preserve"> PAGEREF _Toc418670976 \h </w:instrText>
            </w:r>
            <w:r>
              <w:rPr>
                <w:webHidden/>
              </w:rPr>
            </w:r>
            <w:r>
              <w:rPr>
                <w:webHidden/>
              </w:rPr>
              <w:fldChar w:fldCharType="separate"/>
            </w:r>
            <w:r>
              <w:rPr>
                <w:webHidden/>
              </w:rPr>
              <w:t>3</w:t>
            </w:r>
            <w:r>
              <w:rPr>
                <w:webHidden/>
              </w:rPr>
              <w:fldChar w:fldCharType="end"/>
            </w:r>
          </w:hyperlink>
        </w:p>
        <w:p w:rsidR="00A5468E" w:rsidRDefault="00A5468E">
          <w:pPr>
            <w:pStyle w:val="TOC2"/>
            <w:rPr>
              <w:rFonts w:asciiTheme="minorHAnsi" w:hAnsiTheme="minorHAnsi"/>
              <w:b w:val="0"/>
              <w:sz w:val="22"/>
              <w:szCs w:val="22"/>
              <w:lang w:eastAsia="en-US"/>
            </w:rPr>
          </w:pPr>
          <w:hyperlink w:anchor="_Toc418670977" w:history="1">
            <w:r w:rsidRPr="007C37D7">
              <w:rPr>
                <w:rStyle w:val="Hyperlink"/>
              </w:rPr>
              <w:t>II. YÊU CẦU CHỨC NĂNG</w:t>
            </w:r>
            <w:r>
              <w:rPr>
                <w:webHidden/>
              </w:rPr>
              <w:tab/>
            </w:r>
            <w:r>
              <w:rPr>
                <w:webHidden/>
              </w:rPr>
              <w:fldChar w:fldCharType="begin"/>
            </w:r>
            <w:r>
              <w:rPr>
                <w:webHidden/>
              </w:rPr>
              <w:instrText xml:space="preserve"> PAGEREF _Toc418670977 \h </w:instrText>
            </w:r>
            <w:r>
              <w:rPr>
                <w:webHidden/>
              </w:rPr>
            </w:r>
            <w:r>
              <w:rPr>
                <w:webHidden/>
              </w:rPr>
              <w:fldChar w:fldCharType="separate"/>
            </w:r>
            <w:r>
              <w:rPr>
                <w:webHidden/>
              </w:rPr>
              <w:t>4</w:t>
            </w:r>
            <w:r>
              <w:rPr>
                <w:webHidden/>
              </w:rPr>
              <w:fldChar w:fldCharType="end"/>
            </w:r>
          </w:hyperlink>
        </w:p>
        <w:p w:rsidR="00A5468E" w:rsidRDefault="00A5468E">
          <w:pPr>
            <w:pStyle w:val="TOC3"/>
            <w:tabs>
              <w:tab w:val="left" w:pos="960"/>
              <w:tab w:val="right" w:leader="dot" w:pos="8493"/>
            </w:tabs>
            <w:rPr>
              <w:noProof/>
              <w:lang w:eastAsia="en-US"/>
            </w:rPr>
          </w:pPr>
          <w:hyperlink w:anchor="_Toc418670978" w:history="1">
            <w:r w:rsidRPr="007C37D7">
              <w:rPr>
                <w:rStyle w:val="Hyperlink"/>
                <w:b/>
                <w:noProof/>
                <w:lang w:val="vi-VN"/>
              </w:rPr>
              <w:t>1.</w:t>
            </w:r>
            <w:r>
              <w:rPr>
                <w:noProof/>
                <w:lang w:eastAsia="en-US"/>
              </w:rPr>
              <w:tab/>
            </w:r>
            <w:r w:rsidRPr="007C37D7">
              <w:rPr>
                <w:rStyle w:val="Hyperlink"/>
                <w:b/>
                <w:noProof/>
                <w:lang w:val="vi-VN"/>
              </w:rPr>
              <w:t>Lưu Trữ</w:t>
            </w:r>
            <w:r>
              <w:rPr>
                <w:noProof/>
                <w:webHidden/>
              </w:rPr>
              <w:tab/>
            </w:r>
            <w:r>
              <w:rPr>
                <w:noProof/>
                <w:webHidden/>
              </w:rPr>
              <w:fldChar w:fldCharType="begin"/>
            </w:r>
            <w:r>
              <w:rPr>
                <w:noProof/>
                <w:webHidden/>
              </w:rPr>
              <w:instrText xml:space="preserve"> PAGEREF _Toc418670978 \h </w:instrText>
            </w:r>
            <w:r>
              <w:rPr>
                <w:noProof/>
                <w:webHidden/>
              </w:rPr>
            </w:r>
            <w:r>
              <w:rPr>
                <w:noProof/>
                <w:webHidden/>
              </w:rPr>
              <w:fldChar w:fldCharType="separate"/>
            </w:r>
            <w:r>
              <w:rPr>
                <w:noProof/>
                <w:webHidden/>
              </w:rPr>
              <w:t>4</w:t>
            </w:r>
            <w:r>
              <w:rPr>
                <w:noProof/>
                <w:webHidden/>
              </w:rPr>
              <w:fldChar w:fldCharType="end"/>
            </w:r>
          </w:hyperlink>
        </w:p>
        <w:p w:rsidR="00A5468E" w:rsidRDefault="00A5468E">
          <w:pPr>
            <w:pStyle w:val="TOC3"/>
            <w:tabs>
              <w:tab w:val="left" w:pos="960"/>
              <w:tab w:val="right" w:leader="dot" w:pos="8493"/>
            </w:tabs>
            <w:rPr>
              <w:noProof/>
              <w:lang w:eastAsia="en-US"/>
            </w:rPr>
          </w:pPr>
          <w:hyperlink w:anchor="_Toc418670979" w:history="1">
            <w:r w:rsidRPr="007C37D7">
              <w:rPr>
                <w:rStyle w:val="Hyperlink"/>
                <w:b/>
                <w:noProof/>
                <w:lang w:val="vi-VN"/>
              </w:rPr>
              <w:t>2.</w:t>
            </w:r>
            <w:r>
              <w:rPr>
                <w:noProof/>
                <w:lang w:eastAsia="en-US"/>
              </w:rPr>
              <w:tab/>
            </w:r>
            <w:r w:rsidRPr="007C37D7">
              <w:rPr>
                <w:rStyle w:val="Hyperlink"/>
                <w:b/>
                <w:noProof/>
                <w:lang w:val="vi-VN"/>
              </w:rPr>
              <w:t>Tra cứu</w:t>
            </w:r>
            <w:r>
              <w:rPr>
                <w:noProof/>
                <w:webHidden/>
              </w:rPr>
              <w:tab/>
            </w:r>
            <w:r>
              <w:rPr>
                <w:noProof/>
                <w:webHidden/>
              </w:rPr>
              <w:fldChar w:fldCharType="begin"/>
            </w:r>
            <w:r>
              <w:rPr>
                <w:noProof/>
                <w:webHidden/>
              </w:rPr>
              <w:instrText xml:space="preserve"> PAGEREF _Toc418670979 \h </w:instrText>
            </w:r>
            <w:r>
              <w:rPr>
                <w:noProof/>
                <w:webHidden/>
              </w:rPr>
            </w:r>
            <w:r>
              <w:rPr>
                <w:noProof/>
                <w:webHidden/>
              </w:rPr>
              <w:fldChar w:fldCharType="separate"/>
            </w:r>
            <w:r>
              <w:rPr>
                <w:noProof/>
                <w:webHidden/>
              </w:rPr>
              <w:t>5</w:t>
            </w:r>
            <w:r>
              <w:rPr>
                <w:noProof/>
                <w:webHidden/>
              </w:rPr>
              <w:fldChar w:fldCharType="end"/>
            </w:r>
          </w:hyperlink>
        </w:p>
        <w:p w:rsidR="00A5468E" w:rsidRDefault="00A5468E">
          <w:pPr>
            <w:pStyle w:val="TOC3"/>
            <w:tabs>
              <w:tab w:val="left" w:pos="960"/>
              <w:tab w:val="right" w:leader="dot" w:pos="8493"/>
            </w:tabs>
            <w:rPr>
              <w:noProof/>
              <w:lang w:eastAsia="en-US"/>
            </w:rPr>
          </w:pPr>
          <w:hyperlink w:anchor="_Toc418670980" w:history="1">
            <w:r w:rsidRPr="007C37D7">
              <w:rPr>
                <w:rStyle w:val="Hyperlink"/>
                <w:b/>
                <w:noProof/>
                <w:lang w:val="vi-VN"/>
              </w:rPr>
              <w:t>3.</w:t>
            </w:r>
            <w:r>
              <w:rPr>
                <w:noProof/>
                <w:lang w:eastAsia="en-US"/>
              </w:rPr>
              <w:tab/>
            </w:r>
            <w:r w:rsidRPr="007C37D7">
              <w:rPr>
                <w:rStyle w:val="Hyperlink"/>
                <w:b/>
                <w:noProof/>
                <w:lang w:val="vi-VN"/>
              </w:rPr>
              <w:t>Quản lý</w:t>
            </w:r>
            <w:r>
              <w:rPr>
                <w:noProof/>
                <w:webHidden/>
              </w:rPr>
              <w:tab/>
            </w:r>
            <w:r>
              <w:rPr>
                <w:noProof/>
                <w:webHidden/>
              </w:rPr>
              <w:fldChar w:fldCharType="begin"/>
            </w:r>
            <w:r>
              <w:rPr>
                <w:noProof/>
                <w:webHidden/>
              </w:rPr>
              <w:instrText xml:space="preserve"> PAGEREF _Toc418670980 \h </w:instrText>
            </w:r>
            <w:r>
              <w:rPr>
                <w:noProof/>
                <w:webHidden/>
              </w:rPr>
            </w:r>
            <w:r>
              <w:rPr>
                <w:noProof/>
                <w:webHidden/>
              </w:rPr>
              <w:fldChar w:fldCharType="separate"/>
            </w:r>
            <w:r>
              <w:rPr>
                <w:noProof/>
                <w:webHidden/>
              </w:rPr>
              <w:t>6</w:t>
            </w:r>
            <w:r>
              <w:rPr>
                <w:noProof/>
                <w:webHidden/>
              </w:rPr>
              <w:fldChar w:fldCharType="end"/>
            </w:r>
          </w:hyperlink>
        </w:p>
        <w:p w:rsidR="00A5468E" w:rsidRDefault="00A5468E">
          <w:pPr>
            <w:pStyle w:val="TOC3"/>
            <w:tabs>
              <w:tab w:val="left" w:pos="960"/>
              <w:tab w:val="right" w:leader="dot" w:pos="8493"/>
            </w:tabs>
            <w:rPr>
              <w:noProof/>
              <w:lang w:eastAsia="en-US"/>
            </w:rPr>
          </w:pPr>
          <w:hyperlink w:anchor="_Toc418670981" w:history="1">
            <w:r w:rsidRPr="007C37D7">
              <w:rPr>
                <w:rStyle w:val="Hyperlink"/>
                <w:b/>
                <w:noProof/>
                <w:lang w:val="vi-VN"/>
              </w:rPr>
              <w:t>4.</w:t>
            </w:r>
            <w:r>
              <w:rPr>
                <w:noProof/>
                <w:lang w:eastAsia="en-US"/>
              </w:rPr>
              <w:tab/>
            </w:r>
            <w:r w:rsidRPr="007C37D7">
              <w:rPr>
                <w:rStyle w:val="Hyperlink"/>
                <w:b/>
                <w:noProof/>
                <w:lang w:val="vi-VN"/>
              </w:rPr>
              <w:t>Báo biểu thống kê</w:t>
            </w:r>
            <w:r>
              <w:rPr>
                <w:noProof/>
                <w:webHidden/>
              </w:rPr>
              <w:tab/>
            </w:r>
            <w:r>
              <w:rPr>
                <w:noProof/>
                <w:webHidden/>
              </w:rPr>
              <w:fldChar w:fldCharType="begin"/>
            </w:r>
            <w:r>
              <w:rPr>
                <w:noProof/>
                <w:webHidden/>
              </w:rPr>
              <w:instrText xml:space="preserve"> PAGEREF _Toc418670981 \h </w:instrText>
            </w:r>
            <w:r>
              <w:rPr>
                <w:noProof/>
                <w:webHidden/>
              </w:rPr>
            </w:r>
            <w:r>
              <w:rPr>
                <w:noProof/>
                <w:webHidden/>
              </w:rPr>
              <w:fldChar w:fldCharType="separate"/>
            </w:r>
            <w:r>
              <w:rPr>
                <w:noProof/>
                <w:webHidden/>
              </w:rPr>
              <w:t>6</w:t>
            </w:r>
            <w:r>
              <w:rPr>
                <w:noProof/>
                <w:webHidden/>
              </w:rPr>
              <w:fldChar w:fldCharType="end"/>
            </w:r>
          </w:hyperlink>
        </w:p>
        <w:p w:rsidR="00A5468E" w:rsidRDefault="00A5468E">
          <w:pPr>
            <w:pStyle w:val="TOC2"/>
            <w:rPr>
              <w:rFonts w:asciiTheme="minorHAnsi" w:hAnsiTheme="minorHAnsi"/>
              <w:b w:val="0"/>
              <w:sz w:val="22"/>
              <w:szCs w:val="22"/>
              <w:lang w:eastAsia="en-US"/>
            </w:rPr>
          </w:pPr>
          <w:hyperlink w:anchor="_Toc418670982" w:history="1">
            <w:r w:rsidRPr="007C37D7">
              <w:rPr>
                <w:rStyle w:val="Hyperlink"/>
              </w:rPr>
              <w:t>III. YÊU CẦU PHI CHỨC NĂNG:</w:t>
            </w:r>
            <w:r>
              <w:rPr>
                <w:webHidden/>
              </w:rPr>
              <w:tab/>
            </w:r>
            <w:r>
              <w:rPr>
                <w:webHidden/>
              </w:rPr>
              <w:fldChar w:fldCharType="begin"/>
            </w:r>
            <w:r>
              <w:rPr>
                <w:webHidden/>
              </w:rPr>
              <w:instrText xml:space="preserve"> PAGEREF _Toc418670982 \h </w:instrText>
            </w:r>
            <w:r>
              <w:rPr>
                <w:webHidden/>
              </w:rPr>
            </w:r>
            <w:r>
              <w:rPr>
                <w:webHidden/>
              </w:rPr>
              <w:fldChar w:fldCharType="separate"/>
            </w:r>
            <w:r>
              <w:rPr>
                <w:webHidden/>
              </w:rPr>
              <w:t>6</w:t>
            </w:r>
            <w:r>
              <w:rPr>
                <w:webHidden/>
              </w:rPr>
              <w:fldChar w:fldCharType="end"/>
            </w:r>
          </w:hyperlink>
        </w:p>
        <w:p w:rsidR="00A5468E" w:rsidRDefault="00A5468E">
          <w:pPr>
            <w:pStyle w:val="TOC1"/>
            <w:rPr>
              <w:rFonts w:asciiTheme="minorHAnsi" w:hAnsiTheme="minorHAnsi" w:cstheme="minorBidi"/>
              <w:b w:val="0"/>
              <w:sz w:val="22"/>
              <w:szCs w:val="22"/>
            </w:rPr>
          </w:pPr>
          <w:hyperlink w:anchor="_Toc418670983" w:history="1">
            <w:r w:rsidRPr="007C37D7">
              <w:rPr>
                <w:rStyle w:val="Hyperlink"/>
                <w:lang w:val="vi-VN"/>
              </w:rPr>
              <w:t>PHÂN TÍCH</w:t>
            </w:r>
            <w:r>
              <w:rPr>
                <w:webHidden/>
              </w:rPr>
              <w:tab/>
            </w:r>
            <w:r>
              <w:rPr>
                <w:webHidden/>
              </w:rPr>
              <w:fldChar w:fldCharType="begin"/>
            </w:r>
            <w:r>
              <w:rPr>
                <w:webHidden/>
              </w:rPr>
              <w:instrText xml:space="preserve"> PAGEREF _Toc418670983 \h </w:instrText>
            </w:r>
            <w:r>
              <w:rPr>
                <w:webHidden/>
              </w:rPr>
            </w:r>
            <w:r>
              <w:rPr>
                <w:webHidden/>
              </w:rPr>
              <w:fldChar w:fldCharType="separate"/>
            </w:r>
            <w:r>
              <w:rPr>
                <w:webHidden/>
              </w:rPr>
              <w:t>7</w:t>
            </w:r>
            <w:r>
              <w:rPr>
                <w:webHidden/>
              </w:rPr>
              <w:fldChar w:fldCharType="end"/>
            </w:r>
          </w:hyperlink>
        </w:p>
        <w:p w:rsidR="00A5468E" w:rsidRDefault="00A5468E">
          <w:pPr>
            <w:pStyle w:val="TOC2"/>
            <w:rPr>
              <w:rFonts w:asciiTheme="minorHAnsi" w:hAnsiTheme="minorHAnsi"/>
              <w:b w:val="0"/>
              <w:sz w:val="22"/>
              <w:szCs w:val="22"/>
              <w:lang w:eastAsia="en-US"/>
            </w:rPr>
          </w:pPr>
          <w:hyperlink w:anchor="_Toc418670984" w:history="1">
            <w:r w:rsidRPr="007C37D7">
              <w:rPr>
                <w:rStyle w:val="Hyperlink"/>
                <w:lang w:val="vi-VN"/>
              </w:rPr>
              <w:t>I</w:t>
            </w:r>
            <w:r w:rsidRPr="007C37D7">
              <w:rPr>
                <w:rStyle w:val="Hyperlink"/>
              </w:rPr>
              <w:t>.</w:t>
            </w:r>
            <w:r w:rsidRPr="007C37D7">
              <w:rPr>
                <w:rStyle w:val="Hyperlink"/>
                <w:lang w:val="vi-VN"/>
              </w:rPr>
              <w:t xml:space="preserve"> </w:t>
            </w:r>
            <w:r w:rsidRPr="007C37D7">
              <w:rPr>
                <w:rStyle w:val="Hyperlink"/>
              </w:rPr>
              <w:t>CÁC QUY TRÌNH NGHIỆP VỤ CHÍNH</w:t>
            </w:r>
            <w:r w:rsidRPr="007C37D7">
              <w:rPr>
                <w:rStyle w:val="Hyperlink"/>
                <w:lang w:val="vi-VN"/>
              </w:rPr>
              <w:t>:</w:t>
            </w:r>
            <w:r>
              <w:rPr>
                <w:webHidden/>
              </w:rPr>
              <w:tab/>
            </w:r>
            <w:r>
              <w:rPr>
                <w:webHidden/>
              </w:rPr>
              <w:fldChar w:fldCharType="begin"/>
            </w:r>
            <w:r>
              <w:rPr>
                <w:webHidden/>
              </w:rPr>
              <w:instrText xml:space="preserve"> PAGEREF _Toc418670984 \h </w:instrText>
            </w:r>
            <w:r>
              <w:rPr>
                <w:webHidden/>
              </w:rPr>
            </w:r>
            <w:r>
              <w:rPr>
                <w:webHidden/>
              </w:rPr>
              <w:fldChar w:fldCharType="separate"/>
            </w:r>
            <w:r>
              <w:rPr>
                <w:webHidden/>
              </w:rPr>
              <w:t>7</w:t>
            </w:r>
            <w:r>
              <w:rPr>
                <w:webHidden/>
              </w:rPr>
              <w:fldChar w:fldCharType="end"/>
            </w:r>
          </w:hyperlink>
        </w:p>
        <w:p w:rsidR="00A5468E" w:rsidRDefault="00A5468E">
          <w:pPr>
            <w:pStyle w:val="TOC2"/>
            <w:rPr>
              <w:rFonts w:asciiTheme="minorHAnsi" w:hAnsiTheme="minorHAnsi"/>
              <w:b w:val="0"/>
              <w:sz w:val="22"/>
              <w:szCs w:val="22"/>
              <w:lang w:eastAsia="en-US"/>
            </w:rPr>
          </w:pPr>
          <w:hyperlink w:anchor="_Toc418670985" w:history="1">
            <w:r w:rsidRPr="007C37D7">
              <w:rPr>
                <w:rStyle w:val="Hyperlink"/>
                <w:lang w:eastAsia="en-US"/>
              </w:rPr>
              <w:t xml:space="preserve">II. </w:t>
            </w:r>
            <w:r w:rsidRPr="007C37D7">
              <w:rPr>
                <w:rStyle w:val="Hyperlink"/>
              </w:rPr>
              <w:t>THIẾT KẾ GIAO DIỆN:</w:t>
            </w:r>
            <w:r>
              <w:rPr>
                <w:webHidden/>
              </w:rPr>
              <w:tab/>
            </w:r>
            <w:r>
              <w:rPr>
                <w:webHidden/>
              </w:rPr>
              <w:fldChar w:fldCharType="begin"/>
            </w:r>
            <w:r>
              <w:rPr>
                <w:webHidden/>
              </w:rPr>
              <w:instrText xml:space="preserve"> PAGEREF _Toc418670985 \h </w:instrText>
            </w:r>
            <w:r>
              <w:rPr>
                <w:webHidden/>
              </w:rPr>
            </w:r>
            <w:r>
              <w:rPr>
                <w:webHidden/>
              </w:rPr>
              <w:fldChar w:fldCharType="separate"/>
            </w:r>
            <w:r>
              <w:rPr>
                <w:webHidden/>
              </w:rPr>
              <w:t>8</w:t>
            </w:r>
            <w:r>
              <w:rPr>
                <w:webHidden/>
              </w:rPr>
              <w:fldChar w:fldCharType="end"/>
            </w:r>
          </w:hyperlink>
        </w:p>
        <w:p w:rsidR="00A5468E" w:rsidRDefault="00A5468E">
          <w:pPr>
            <w:pStyle w:val="TOC3"/>
            <w:tabs>
              <w:tab w:val="left" w:pos="960"/>
              <w:tab w:val="right" w:leader="dot" w:pos="8493"/>
            </w:tabs>
            <w:rPr>
              <w:noProof/>
              <w:lang w:eastAsia="en-US"/>
            </w:rPr>
          </w:pPr>
          <w:hyperlink w:anchor="_Toc418670986" w:history="1">
            <w:r w:rsidRPr="007C37D7">
              <w:rPr>
                <w:rStyle w:val="Hyperlink"/>
                <w:b/>
                <w:noProof/>
                <w:lang w:val="vi-VN"/>
              </w:rPr>
              <w:t>1.</w:t>
            </w:r>
            <w:r>
              <w:rPr>
                <w:noProof/>
                <w:lang w:eastAsia="en-US"/>
              </w:rPr>
              <w:tab/>
            </w:r>
            <w:r w:rsidRPr="007C37D7">
              <w:rPr>
                <w:rStyle w:val="Hyperlink"/>
                <w:b/>
                <w:noProof/>
                <w:lang w:val="vi-VN"/>
              </w:rPr>
              <w:t>Thiết kế thực đơn</w:t>
            </w:r>
            <w:r>
              <w:rPr>
                <w:noProof/>
                <w:webHidden/>
              </w:rPr>
              <w:tab/>
            </w:r>
            <w:r>
              <w:rPr>
                <w:noProof/>
                <w:webHidden/>
              </w:rPr>
              <w:fldChar w:fldCharType="begin"/>
            </w:r>
            <w:r>
              <w:rPr>
                <w:noProof/>
                <w:webHidden/>
              </w:rPr>
              <w:instrText xml:space="preserve"> PAGEREF _Toc418670986 \h </w:instrText>
            </w:r>
            <w:r>
              <w:rPr>
                <w:noProof/>
                <w:webHidden/>
              </w:rPr>
            </w:r>
            <w:r>
              <w:rPr>
                <w:noProof/>
                <w:webHidden/>
              </w:rPr>
              <w:fldChar w:fldCharType="separate"/>
            </w:r>
            <w:r>
              <w:rPr>
                <w:noProof/>
                <w:webHidden/>
              </w:rPr>
              <w:t>8</w:t>
            </w:r>
            <w:r>
              <w:rPr>
                <w:noProof/>
                <w:webHidden/>
              </w:rPr>
              <w:fldChar w:fldCharType="end"/>
            </w:r>
          </w:hyperlink>
        </w:p>
        <w:p w:rsidR="00A5468E" w:rsidRDefault="00A5468E">
          <w:pPr>
            <w:pStyle w:val="TOC3"/>
            <w:tabs>
              <w:tab w:val="left" w:pos="960"/>
              <w:tab w:val="right" w:leader="dot" w:pos="8493"/>
            </w:tabs>
            <w:rPr>
              <w:noProof/>
              <w:lang w:eastAsia="en-US"/>
            </w:rPr>
          </w:pPr>
          <w:hyperlink w:anchor="_Toc418670987" w:history="1">
            <w:r w:rsidRPr="007C37D7">
              <w:rPr>
                <w:rStyle w:val="Hyperlink"/>
                <w:b/>
                <w:noProof/>
                <w:lang w:val="vi-VN"/>
              </w:rPr>
              <w:t>2.</w:t>
            </w:r>
            <w:r>
              <w:rPr>
                <w:noProof/>
                <w:lang w:eastAsia="en-US"/>
              </w:rPr>
              <w:tab/>
            </w:r>
            <w:r w:rsidRPr="007C37D7">
              <w:rPr>
                <w:rStyle w:val="Hyperlink"/>
                <w:b/>
                <w:noProof/>
                <w:lang w:val="vi-VN"/>
              </w:rPr>
              <w:t>Thiết kế các màn hình:</w:t>
            </w:r>
            <w:r>
              <w:rPr>
                <w:noProof/>
                <w:webHidden/>
              </w:rPr>
              <w:tab/>
            </w:r>
            <w:r>
              <w:rPr>
                <w:noProof/>
                <w:webHidden/>
              </w:rPr>
              <w:fldChar w:fldCharType="begin"/>
            </w:r>
            <w:r>
              <w:rPr>
                <w:noProof/>
                <w:webHidden/>
              </w:rPr>
              <w:instrText xml:space="preserve"> PAGEREF _Toc418670987 \h </w:instrText>
            </w:r>
            <w:r>
              <w:rPr>
                <w:noProof/>
                <w:webHidden/>
              </w:rPr>
            </w:r>
            <w:r>
              <w:rPr>
                <w:noProof/>
                <w:webHidden/>
              </w:rPr>
              <w:fldChar w:fldCharType="separate"/>
            </w:r>
            <w:r>
              <w:rPr>
                <w:noProof/>
                <w:webHidden/>
              </w:rPr>
              <w:t>9</w:t>
            </w:r>
            <w:r>
              <w:rPr>
                <w:noProof/>
                <w:webHidden/>
              </w:rPr>
              <w:fldChar w:fldCharType="end"/>
            </w:r>
          </w:hyperlink>
        </w:p>
        <w:p w:rsidR="00A5468E" w:rsidRDefault="00A5468E">
          <w:pPr>
            <w:pStyle w:val="TOC4"/>
            <w:tabs>
              <w:tab w:val="left" w:pos="1320"/>
              <w:tab w:val="right" w:leader="dot" w:pos="8493"/>
            </w:tabs>
            <w:rPr>
              <w:rFonts w:asciiTheme="minorHAnsi" w:eastAsiaTheme="minorEastAsia" w:hAnsiTheme="minorHAnsi" w:cstheme="minorBidi"/>
              <w:sz w:val="22"/>
              <w:szCs w:val="22"/>
              <w:lang w:val="en-US" w:eastAsia="en-US"/>
            </w:rPr>
          </w:pPr>
          <w:hyperlink w:anchor="_Toc418670988" w:history="1">
            <w:r w:rsidRPr="007C37D7">
              <w:rPr>
                <w:rStyle w:val="Hyperlink"/>
                <w:rFonts w:eastAsiaTheme="majorEastAsia"/>
                <w:i/>
              </w:rPr>
              <w:t>2.1</w:t>
            </w:r>
            <w:r>
              <w:rPr>
                <w:rFonts w:asciiTheme="minorHAnsi" w:eastAsiaTheme="minorEastAsia" w:hAnsiTheme="minorHAnsi" w:cstheme="minorBidi"/>
                <w:sz w:val="22"/>
                <w:szCs w:val="22"/>
                <w:lang w:val="en-US" w:eastAsia="en-US"/>
              </w:rPr>
              <w:tab/>
            </w:r>
            <w:r w:rsidRPr="007C37D7">
              <w:rPr>
                <w:rStyle w:val="Hyperlink"/>
                <w:rFonts w:eastAsiaTheme="majorEastAsia"/>
                <w:i/>
              </w:rPr>
              <w:t>Sơ đồ các màn hình.</w:t>
            </w:r>
            <w:r>
              <w:rPr>
                <w:webHidden/>
              </w:rPr>
              <w:tab/>
            </w:r>
            <w:r>
              <w:rPr>
                <w:webHidden/>
              </w:rPr>
              <w:fldChar w:fldCharType="begin"/>
            </w:r>
            <w:r>
              <w:rPr>
                <w:webHidden/>
              </w:rPr>
              <w:instrText xml:space="preserve"> PAGEREF _Toc418670988 \h </w:instrText>
            </w:r>
            <w:r>
              <w:rPr>
                <w:webHidden/>
              </w:rPr>
            </w:r>
            <w:r>
              <w:rPr>
                <w:webHidden/>
              </w:rPr>
              <w:fldChar w:fldCharType="separate"/>
            </w:r>
            <w:r>
              <w:rPr>
                <w:webHidden/>
              </w:rPr>
              <w:t>9</w:t>
            </w:r>
            <w:r>
              <w:rPr>
                <w:webHidden/>
              </w:rPr>
              <w:fldChar w:fldCharType="end"/>
            </w:r>
          </w:hyperlink>
        </w:p>
        <w:p w:rsidR="00A5468E" w:rsidRDefault="00A5468E">
          <w:pPr>
            <w:pStyle w:val="TOC4"/>
            <w:tabs>
              <w:tab w:val="left" w:pos="1320"/>
              <w:tab w:val="right" w:leader="dot" w:pos="8493"/>
            </w:tabs>
            <w:rPr>
              <w:rFonts w:asciiTheme="minorHAnsi" w:eastAsiaTheme="minorEastAsia" w:hAnsiTheme="minorHAnsi" w:cstheme="minorBidi"/>
              <w:sz w:val="22"/>
              <w:szCs w:val="22"/>
              <w:lang w:val="en-US" w:eastAsia="en-US"/>
            </w:rPr>
          </w:pPr>
          <w:hyperlink w:anchor="_Toc418670989" w:history="1">
            <w:r w:rsidRPr="007C37D7">
              <w:rPr>
                <w:rStyle w:val="Hyperlink"/>
                <w:rFonts w:eastAsiaTheme="majorEastAsia"/>
                <w:i/>
              </w:rPr>
              <w:t>2.2</w:t>
            </w:r>
            <w:r>
              <w:rPr>
                <w:rFonts w:asciiTheme="minorHAnsi" w:eastAsiaTheme="minorEastAsia" w:hAnsiTheme="minorHAnsi" w:cstheme="minorBidi"/>
                <w:sz w:val="22"/>
                <w:szCs w:val="22"/>
                <w:lang w:val="en-US" w:eastAsia="en-US"/>
              </w:rPr>
              <w:tab/>
            </w:r>
            <w:r w:rsidRPr="007C37D7">
              <w:rPr>
                <w:rStyle w:val="Hyperlink"/>
                <w:rFonts w:eastAsiaTheme="majorEastAsia"/>
                <w:i/>
              </w:rPr>
              <w:t xml:space="preserve">Mô </w:t>
            </w:r>
            <w:r w:rsidRPr="007C37D7">
              <w:rPr>
                <w:rStyle w:val="Hyperlink"/>
                <w:rFonts w:eastAsiaTheme="majorEastAsia"/>
              </w:rPr>
              <w:t>tả</w:t>
            </w:r>
            <w:r w:rsidRPr="007C37D7">
              <w:rPr>
                <w:rStyle w:val="Hyperlink"/>
                <w:rFonts w:eastAsiaTheme="majorEastAsia"/>
                <w:i/>
              </w:rPr>
              <w:t xml:space="preserve"> các màn hình.</w:t>
            </w:r>
            <w:r>
              <w:rPr>
                <w:webHidden/>
              </w:rPr>
              <w:tab/>
            </w:r>
            <w:r>
              <w:rPr>
                <w:webHidden/>
              </w:rPr>
              <w:fldChar w:fldCharType="begin"/>
            </w:r>
            <w:r>
              <w:rPr>
                <w:webHidden/>
              </w:rPr>
              <w:instrText xml:space="preserve"> PAGEREF _Toc418670989 \h </w:instrText>
            </w:r>
            <w:r>
              <w:rPr>
                <w:webHidden/>
              </w:rPr>
            </w:r>
            <w:r>
              <w:rPr>
                <w:webHidden/>
              </w:rPr>
              <w:fldChar w:fldCharType="separate"/>
            </w:r>
            <w:r>
              <w:rPr>
                <w:webHidden/>
              </w:rPr>
              <w:t>10</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0" w:history="1">
            <w:r w:rsidRPr="007C37D7">
              <w:rPr>
                <w:rStyle w:val="Hyperlink"/>
                <w:rFonts w:eastAsiaTheme="majorEastAsia"/>
                <w:i/>
              </w:rPr>
              <w:t>2.2.1</w:t>
            </w:r>
            <w:r>
              <w:rPr>
                <w:rFonts w:asciiTheme="minorHAnsi" w:eastAsiaTheme="minorEastAsia" w:hAnsiTheme="minorHAnsi" w:cstheme="minorBidi"/>
                <w:sz w:val="22"/>
                <w:szCs w:val="22"/>
                <w:lang w:val="en-US" w:eastAsia="en-US"/>
              </w:rPr>
              <w:tab/>
            </w:r>
            <w:r w:rsidRPr="007C37D7">
              <w:rPr>
                <w:rStyle w:val="Hyperlink"/>
                <w:rFonts w:eastAsiaTheme="majorEastAsia"/>
              </w:rPr>
              <w:t>Màn hình đăng nhập</w:t>
            </w:r>
            <w:r>
              <w:rPr>
                <w:webHidden/>
              </w:rPr>
              <w:tab/>
            </w:r>
            <w:r>
              <w:rPr>
                <w:webHidden/>
              </w:rPr>
              <w:fldChar w:fldCharType="begin"/>
            </w:r>
            <w:r>
              <w:rPr>
                <w:webHidden/>
              </w:rPr>
              <w:instrText xml:space="preserve"> PAGEREF _Toc418670990 \h </w:instrText>
            </w:r>
            <w:r>
              <w:rPr>
                <w:webHidden/>
              </w:rPr>
            </w:r>
            <w:r>
              <w:rPr>
                <w:webHidden/>
              </w:rPr>
              <w:fldChar w:fldCharType="separate"/>
            </w:r>
            <w:r>
              <w:rPr>
                <w:webHidden/>
              </w:rPr>
              <w:t>10</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1" w:history="1">
            <w:r w:rsidRPr="007C37D7">
              <w:rPr>
                <w:rStyle w:val="Hyperlink"/>
                <w:rFonts w:eastAsiaTheme="majorEastAsia"/>
                <w:i/>
              </w:rPr>
              <w:t>2.2.2</w:t>
            </w:r>
            <w:r>
              <w:rPr>
                <w:rFonts w:asciiTheme="minorHAnsi" w:eastAsiaTheme="minorEastAsia" w:hAnsiTheme="minorHAnsi" w:cstheme="minorBidi"/>
                <w:sz w:val="22"/>
                <w:szCs w:val="22"/>
                <w:lang w:val="en-US" w:eastAsia="en-US"/>
              </w:rPr>
              <w:tab/>
            </w:r>
            <w:r w:rsidRPr="007C37D7">
              <w:rPr>
                <w:rStyle w:val="Hyperlink"/>
                <w:rFonts w:eastAsiaTheme="majorEastAsia"/>
              </w:rPr>
              <w:t>Màn hình đổi mật khẩu</w:t>
            </w:r>
            <w:r>
              <w:rPr>
                <w:webHidden/>
              </w:rPr>
              <w:tab/>
            </w:r>
            <w:r>
              <w:rPr>
                <w:webHidden/>
              </w:rPr>
              <w:fldChar w:fldCharType="begin"/>
            </w:r>
            <w:r>
              <w:rPr>
                <w:webHidden/>
              </w:rPr>
              <w:instrText xml:space="preserve"> PAGEREF _Toc418670991 \h </w:instrText>
            </w:r>
            <w:r>
              <w:rPr>
                <w:webHidden/>
              </w:rPr>
            </w:r>
            <w:r>
              <w:rPr>
                <w:webHidden/>
              </w:rPr>
              <w:fldChar w:fldCharType="separate"/>
            </w:r>
            <w:r>
              <w:rPr>
                <w:webHidden/>
              </w:rPr>
              <w:t>10</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2" w:history="1">
            <w:r w:rsidRPr="007C37D7">
              <w:rPr>
                <w:rStyle w:val="Hyperlink"/>
                <w:rFonts w:eastAsiaTheme="majorEastAsia"/>
                <w:i/>
              </w:rPr>
              <w:t>2.2.3</w:t>
            </w:r>
            <w:r>
              <w:rPr>
                <w:rFonts w:asciiTheme="minorHAnsi" w:eastAsiaTheme="minorEastAsia" w:hAnsiTheme="minorHAnsi" w:cstheme="minorBidi"/>
                <w:sz w:val="22"/>
                <w:szCs w:val="22"/>
                <w:lang w:val="en-US" w:eastAsia="en-US"/>
              </w:rPr>
              <w:tab/>
            </w:r>
            <w:r w:rsidRPr="007C37D7">
              <w:rPr>
                <w:rStyle w:val="Hyperlink"/>
                <w:rFonts w:eastAsiaTheme="majorEastAsia"/>
              </w:rPr>
              <w:t>Màn hình hệ thống – Phân hệ đào tạo</w:t>
            </w:r>
            <w:r>
              <w:rPr>
                <w:webHidden/>
              </w:rPr>
              <w:tab/>
            </w:r>
            <w:r>
              <w:rPr>
                <w:webHidden/>
              </w:rPr>
              <w:fldChar w:fldCharType="begin"/>
            </w:r>
            <w:r>
              <w:rPr>
                <w:webHidden/>
              </w:rPr>
              <w:instrText xml:space="preserve"> PAGEREF _Toc418670992 \h </w:instrText>
            </w:r>
            <w:r>
              <w:rPr>
                <w:webHidden/>
              </w:rPr>
            </w:r>
            <w:r>
              <w:rPr>
                <w:webHidden/>
              </w:rPr>
              <w:fldChar w:fldCharType="separate"/>
            </w:r>
            <w:r>
              <w:rPr>
                <w:webHidden/>
              </w:rPr>
              <w:t>11</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3" w:history="1">
            <w:r w:rsidRPr="007C37D7">
              <w:rPr>
                <w:rStyle w:val="Hyperlink"/>
                <w:rFonts w:eastAsiaTheme="majorEastAsia"/>
                <w:i/>
              </w:rPr>
              <w:t>2.2.4</w:t>
            </w:r>
            <w:r>
              <w:rPr>
                <w:rFonts w:asciiTheme="minorHAnsi" w:eastAsiaTheme="minorEastAsia" w:hAnsiTheme="minorHAnsi" w:cstheme="minorBidi"/>
                <w:sz w:val="22"/>
                <w:szCs w:val="22"/>
                <w:lang w:val="en-US" w:eastAsia="en-US"/>
              </w:rPr>
              <w:tab/>
            </w:r>
            <w:r w:rsidRPr="007C37D7">
              <w:rPr>
                <w:rStyle w:val="Hyperlink"/>
                <w:rFonts w:eastAsiaTheme="majorEastAsia"/>
              </w:rPr>
              <w:t>Màn hình Hệ thống – Phân hệ Sát hạch</w:t>
            </w:r>
            <w:r>
              <w:rPr>
                <w:webHidden/>
              </w:rPr>
              <w:tab/>
            </w:r>
            <w:r>
              <w:rPr>
                <w:webHidden/>
              </w:rPr>
              <w:fldChar w:fldCharType="begin"/>
            </w:r>
            <w:r>
              <w:rPr>
                <w:webHidden/>
              </w:rPr>
              <w:instrText xml:space="preserve"> PAGEREF _Toc418670993 \h </w:instrText>
            </w:r>
            <w:r>
              <w:rPr>
                <w:webHidden/>
              </w:rPr>
            </w:r>
            <w:r>
              <w:rPr>
                <w:webHidden/>
              </w:rPr>
              <w:fldChar w:fldCharType="separate"/>
            </w:r>
            <w:r>
              <w:rPr>
                <w:webHidden/>
              </w:rPr>
              <w:t>13</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4" w:history="1">
            <w:r w:rsidRPr="007C37D7">
              <w:rPr>
                <w:rStyle w:val="Hyperlink"/>
                <w:rFonts w:eastAsiaTheme="majorEastAsia"/>
              </w:rPr>
              <w:t>2.2.5</w:t>
            </w:r>
            <w:r>
              <w:rPr>
                <w:rFonts w:asciiTheme="minorHAnsi" w:eastAsiaTheme="minorEastAsia" w:hAnsiTheme="minorHAnsi" w:cstheme="minorBidi"/>
                <w:sz w:val="22"/>
                <w:szCs w:val="22"/>
                <w:lang w:val="en-US" w:eastAsia="en-US"/>
              </w:rPr>
              <w:tab/>
            </w:r>
            <w:r w:rsidRPr="007C37D7">
              <w:rPr>
                <w:rStyle w:val="Hyperlink"/>
                <w:rFonts w:eastAsiaTheme="majorEastAsia"/>
              </w:rPr>
              <w:t>Màn hình Phân hệ quản lí sát hạch – Tổ chức sát hạch</w:t>
            </w:r>
            <w:r>
              <w:rPr>
                <w:webHidden/>
              </w:rPr>
              <w:tab/>
            </w:r>
            <w:r>
              <w:rPr>
                <w:webHidden/>
              </w:rPr>
              <w:fldChar w:fldCharType="begin"/>
            </w:r>
            <w:r>
              <w:rPr>
                <w:webHidden/>
              </w:rPr>
              <w:instrText xml:space="preserve"> PAGEREF _Toc418670994 \h </w:instrText>
            </w:r>
            <w:r>
              <w:rPr>
                <w:webHidden/>
              </w:rPr>
            </w:r>
            <w:r>
              <w:rPr>
                <w:webHidden/>
              </w:rPr>
              <w:fldChar w:fldCharType="separate"/>
            </w:r>
            <w:r>
              <w:rPr>
                <w:webHidden/>
              </w:rPr>
              <w:t>14</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5" w:history="1">
            <w:r w:rsidRPr="007C37D7">
              <w:rPr>
                <w:rStyle w:val="Hyperlink"/>
                <w:rFonts w:eastAsiaTheme="majorEastAsia"/>
              </w:rPr>
              <w:t>2.2.7</w:t>
            </w:r>
            <w:r>
              <w:rPr>
                <w:rFonts w:asciiTheme="minorHAnsi" w:eastAsiaTheme="minorEastAsia" w:hAnsiTheme="minorHAnsi" w:cstheme="minorBidi"/>
                <w:sz w:val="22"/>
                <w:szCs w:val="22"/>
                <w:lang w:val="en-US" w:eastAsia="en-US"/>
              </w:rPr>
              <w:tab/>
            </w:r>
            <w:r w:rsidRPr="007C37D7">
              <w:rPr>
                <w:rStyle w:val="Hyperlink"/>
                <w:rFonts w:eastAsiaTheme="majorEastAsia"/>
              </w:rPr>
              <w:t>Màn hình Phân hệ Sát hạch – Hệ Kết quả sát hạch</w:t>
            </w:r>
            <w:r>
              <w:rPr>
                <w:webHidden/>
              </w:rPr>
              <w:tab/>
            </w:r>
            <w:r>
              <w:rPr>
                <w:webHidden/>
              </w:rPr>
              <w:fldChar w:fldCharType="begin"/>
            </w:r>
            <w:r>
              <w:rPr>
                <w:webHidden/>
              </w:rPr>
              <w:instrText xml:space="preserve"> PAGEREF _Toc418670995 \h </w:instrText>
            </w:r>
            <w:r>
              <w:rPr>
                <w:webHidden/>
              </w:rPr>
            </w:r>
            <w:r>
              <w:rPr>
                <w:webHidden/>
              </w:rPr>
              <w:fldChar w:fldCharType="separate"/>
            </w:r>
            <w:r>
              <w:rPr>
                <w:webHidden/>
              </w:rPr>
              <w:t>16</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6" w:history="1">
            <w:r w:rsidRPr="007C37D7">
              <w:rPr>
                <w:rStyle w:val="Hyperlink"/>
                <w:rFonts w:eastAsiaTheme="majorEastAsia"/>
                <w:i/>
              </w:rPr>
              <w:t>2.2.8</w:t>
            </w:r>
            <w:r>
              <w:rPr>
                <w:rFonts w:asciiTheme="minorHAnsi" w:eastAsiaTheme="minorEastAsia" w:hAnsiTheme="minorHAnsi" w:cstheme="minorBidi"/>
                <w:sz w:val="22"/>
                <w:szCs w:val="22"/>
                <w:lang w:val="en-US" w:eastAsia="en-US"/>
              </w:rPr>
              <w:tab/>
            </w:r>
            <w:r w:rsidRPr="007C37D7">
              <w:rPr>
                <w:rStyle w:val="Hyperlink"/>
                <w:rFonts w:eastAsiaTheme="majorEastAsia"/>
              </w:rPr>
              <w:t>Màn hình Hệ thống – Phân hệ Cấp giấy phép lái xe</w:t>
            </w:r>
            <w:r>
              <w:rPr>
                <w:webHidden/>
              </w:rPr>
              <w:tab/>
            </w:r>
            <w:r>
              <w:rPr>
                <w:webHidden/>
              </w:rPr>
              <w:fldChar w:fldCharType="begin"/>
            </w:r>
            <w:r>
              <w:rPr>
                <w:webHidden/>
              </w:rPr>
              <w:instrText xml:space="preserve"> PAGEREF _Toc418670996 \h </w:instrText>
            </w:r>
            <w:r>
              <w:rPr>
                <w:webHidden/>
              </w:rPr>
            </w:r>
            <w:r>
              <w:rPr>
                <w:webHidden/>
              </w:rPr>
              <w:fldChar w:fldCharType="separate"/>
            </w:r>
            <w:r>
              <w:rPr>
                <w:webHidden/>
              </w:rPr>
              <w:t>17</w:t>
            </w:r>
            <w:r>
              <w:rPr>
                <w:webHidden/>
              </w:rPr>
              <w:fldChar w:fldCharType="end"/>
            </w:r>
          </w:hyperlink>
        </w:p>
        <w:p w:rsidR="00A5468E" w:rsidRDefault="00A5468E">
          <w:pPr>
            <w:pStyle w:val="TOC5"/>
            <w:tabs>
              <w:tab w:val="left" w:pos="1760"/>
              <w:tab w:val="right" w:leader="dot" w:pos="8493"/>
            </w:tabs>
            <w:rPr>
              <w:rFonts w:asciiTheme="minorHAnsi" w:eastAsiaTheme="minorEastAsia" w:hAnsiTheme="minorHAnsi" w:cstheme="minorBidi"/>
              <w:sz w:val="22"/>
              <w:szCs w:val="22"/>
              <w:lang w:val="en-US" w:eastAsia="en-US"/>
            </w:rPr>
          </w:pPr>
          <w:hyperlink w:anchor="_Toc418670997" w:history="1">
            <w:r w:rsidRPr="007C37D7">
              <w:rPr>
                <w:rStyle w:val="Hyperlink"/>
                <w:rFonts w:eastAsiaTheme="majorEastAsia"/>
              </w:rPr>
              <w:t>2.2.9</w:t>
            </w:r>
            <w:r>
              <w:rPr>
                <w:rFonts w:asciiTheme="minorHAnsi" w:eastAsiaTheme="minorEastAsia" w:hAnsiTheme="minorHAnsi" w:cstheme="minorBidi"/>
                <w:sz w:val="22"/>
                <w:szCs w:val="22"/>
                <w:lang w:val="en-US" w:eastAsia="en-US"/>
              </w:rPr>
              <w:tab/>
            </w:r>
            <w:r w:rsidRPr="007C37D7">
              <w:rPr>
                <w:rStyle w:val="Hyperlink"/>
                <w:rFonts w:eastAsiaTheme="majorEastAsia"/>
              </w:rPr>
              <w:t>Màn hình Tiếp nhận học viên</w:t>
            </w:r>
            <w:r>
              <w:rPr>
                <w:webHidden/>
              </w:rPr>
              <w:tab/>
            </w:r>
            <w:r>
              <w:rPr>
                <w:webHidden/>
              </w:rPr>
              <w:fldChar w:fldCharType="begin"/>
            </w:r>
            <w:r>
              <w:rPr>
                <w:webHidden/>
              </w:rPr>
              <w:instrText xml:space="preserve"> PAGEREF _Toc418670997 \h </w:instrText>
            </w:r>
            <w:r>
              <w:rPr>
                <w:webHidden/>
              </w:rPr>
            </w:r>
            <w:r>
              <w:rPr>
                <w:webHidden/>
              </w:rPr>
              <w:fldChar w:fldCharType="separate"/>
            </w:r>
            <w:r>
              <w:rPr>
                <w:webHidden/>
              </w:rPr>
              <w:t>18</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0998" w:history="1">
            <w:r w:rsidRPr="007C37D7">
              <w:rPr>
                <w:rStyle w:val="Hyperlink"/>
                <w:rFonts w:eastAsiaTheme="majorEastAsia"/>
                <w:i/>
              </w:rPr>
              <w:t>2.2.10</w:t>
            </w:r>
            <w:r>
              <w:rPr>
                <w:rFonts w:asciiTheme="minorHAnsi" w:eastAsiaTheme="minorEastAsia" w:hAnsiTheme="minorHAnsi" w:cstheme="minorBidi"/>
                <w:sz w:val="22"/>
                <w:szCs w:val="22"/>
                <w:lang w:val="en-US" w:eastAsia="en-US"/>
              </w:rPr>
              <w:tab/>
            </w:r>
            <w:r w:rsidRPr="007C37D7">
              <w:rPr>
                <w:rStyle w:val="Hyperlink"/>
                <w:rFonts w:eastAsiaTheme="majorEastAsia"/>
              </w:rPr>
              <w:t>Màn hình Danh mục khóa đào tạo</w:t>
            </w:r>
            <w:r>
              <w:rPr>
                <w:webHidden/>
              </w:rPr>
              <w:tab/>
            </w:r>
            <w:r>
              <w:rPr>
                <w:webHidden/>
              </w:rPr>
              <w:fldChar w:fldCharType="begin"/>
            </w:r>
            <w:r>
              <w:rPr>
                <w:webHidden/>
              </w:rPr>
              <w:instrText xml:space="preserve"> PAGEREF _Toc418670998 \h </w:instrText>
            </w:r>
            <w:r>
              <w:rPr>
                <w:webHidden/>
              </w:rPr>
            </w:r>
            <w:r>
              <w:rPr>
                <w:webHidden/>
              </w:rPr>
              <w:fldChar w:fldCharType="separate"/>
            </w:r>
            <w:r>
              <w:rPr>
                <w:webHidden/>
              </w:rPr>
              <w:t>20</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0999" w:history="1">
            <w:r w:rsidRPr="007C37D7">
              <w:rPr>
                <w:rStyle w:val="Hyperlink"/>
                <w:rFonts w:eastAsiaTheme="majorEastAsia"/>
              </w:rPr>
              <w:t>2.2.11</w:t>
            </w:r>
            <w:r>
              <w:rPr>
                <w:rFonts w:asciiTheme="minorHAnsi" w:eastAsiaTheme="minorEastAsia" w:hAnsiTheme="minorHAnsi" w:cstheme="minorBidi"/>
                <w:sz w:val="22"/>
                <w:szCs w:val="22"/>
                <w:lang w:val="en-US" w:eastAsia="en-US"/>
              </w:rPr>
              <w:tab/>
            </w:r>
            <w:r w:rsidRPr="007C37D7">
              <w:rPr>
                <w:rStyle w:val="Hyperlink"/>
                <w:rFonts w:eastAsiaTheme="majorEastAsia"/>
              </w:rPr>
              <w:t>Màn hình Đợt sát hạch</w:t>
            </w:r>
            <w:r>
              <w:rPr>
                <w:webHidden/>
              </w:rPr>
              <w:tab/>
            </w:r>
            <w:r>
              <w:rPr>
                <w:webHidden/>
              </w:rPr>
              <w:fldChar w:fldCharType="begin"/>
            </w:r>
            <w:r>
              <w:rPr>
                <w:webHidden/>
              </w:rPr>
              <w:instrText xml:space="preserve"> PAGEREF _Toc418670999 \h </w:instrText>
            </w:r>
            <w:r>
              <w:rPr>
                <w:webHidden/>
              </w:rPr>
            </w:r>
            <w:r>
              <w:rPr>
                <w:webHidden/>
              </w:rPr>
              <w:fldChar w:fldCharType="separate"/>
            </w:r>
            <w:r>
              <w:rPr>
                <w:webHidden/>
              </w:rPr>
              <w:t>21</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0" w:history="1">
            <w:r w:rsidRPr="007C37D7">
              <w:rPr>
                <w:rStyle w:val="Hyperlink"/>
                <w:rFonts w:eastAsiaTheme="majorEastAsia"/>
                <w:i/>
              </w:rPr>
              <w:t>2.2.12</w:t>
            </w:r>
            <w:r>
              <w:rPr>
                <w:rFonts w:asciiTheme="minorHAnsi" w:eastAsiaTheme="minorEastAsia" w:hAnsiTheme="minorHAnsi" w:cstheme="minorBidi"/>
                <w:sz w:val="22"/>
                <w:szCs w:val="22"/>
                <w:lang w:val="en-US" w:eastAsia="en-US"/>
              </w:rPr>
              <w:tab/>
            </w:r>
            <w:r w:rsidRPr="007C37D7">
              <w:rPr>
                <w:rStyle w:val="Hyperlink"/>
                <w:rFonts w:eastAsiaTheme="majorEastAsia"/>
              </w:rPr>
              <w:t>Màn hình Tiếp nhận thí dự thi sát hạch</w:t>
            </w:r>
            <w:r>
              <w:rPr>
                <w:webHidden/>
              </w:rPr>
              <w:tab/>
            </w:r>
            <w:r>
              <w:rPr>
                <w:webHidden/>
              </w:rPr>
              <w:fldChar w:fldCharType="begin"/>
            </w:r>
            <w:r>
              <w:rPr>
                <w:webHidden/>
              </w:rPr>
              <w:instrText xml:space="preserve"> PAGEREF _Toc418671000 \h </w:instrText>
            </w:r>
            <w:r>
              <w:rPr>
                <w:webHidden/>
              </w:rPr>
            </w:r>
            <w:r>
              <w:rPr>
                <w:webHidden/>
              </w:rPr>
              <w:fldChar w:fldCharType="separate"/>
            </w:r>
            <w:r>
              <w:rPr>
                <w:webHidden/>
              </w:rPr>
              <w:t>22</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1" w:history="1">
            <w:r w:rsidRPr="007C37D7">
              <w:rPr>
                <w:rStyle w:val="Hyperlink"/>
                <w:rFonts w:eastAsiaTheme="majorEastAsia"/>
                <w:i/>
              </w:rPr>
              <w:t>2.2.13</w:t>
            </w:r>
            <w:r>
              <w:rPr>
                <w:rFonts w:asciiTheme="minorHAnsi" w:eastAsiaTheme="minorEastAsia" w:hAnsiTheme="minorHAnsi" w:cstheme="minorBidi"/>
                <w:sz w:val="22"/>
                <w:szCs w:val="22"/>
                <w:lang w:val="en-US" w:eastAsia="en-US"/>
              </w:rPr>
              <w:tab/>
            </w:r>
            <w:r w:rsidRPr="007C37D7">
              <w:rPr>
                <w:rStyle w:val="Hyperlink"/>
                <w:rFonts w:eastAsiaTheme="majorEastAsia"/>
              </w:rPr>
              <w:t>Màn hình tiếp nhận thí sinh đăng kí sát hạch lại</w:t>
            </w:r>
            <w:r>
              <w:rPr>
                <w:webHidden/>
              </w:rPr>
              <w:tab/>
            </w:r>
            <w:r>
              <w:rPr>
                <w:webHidden/>
              </w:rPr>
              <w:fldChar w:fldCharType="begin"/>
            </w:r>
            <w:r>
              <w:rPr>
                <w:webHidden/>
              </w:rPr>
              <w:instrText xml:space="preserve"> PAGEREF _Toc418671001 \h </w:instrText>
            </w:r>
            <w:r>
              <w:rPr>
                <w:webHidden/>
              </w:rPr>
            </w:r>
            <w:r>
              <w:rPr>
                <w:webHidden/>
              </w:rPr>
              <w:fldChar w:fldCharType="separate"/>
            </w:r>
            <w:r>
              <w:rPr>
                <w:webHidden/>
              </w:rPr>
              <w:t>24</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2" w:history="1">
            <w:r w:rsidRPr="007C37D7">
              <w:rPr>
                <w:rStyle w:val="Hyperlink"/>
                <w:rFonts w:eastAsiaTheme="majorEastAsia"/>
                <w:i/>
              </w:rPr>
              <w:t>2.2.14</w:t>
            </w:r>
            <w:r>
              <w:rPr>
                <w:rFonts w:asciiTheme="minorHAnsi" w:eastAsiaTheme="minorEastAsia" w:hAnsiTheme="minorHAnsi" w:cstheme="minorBidi"/>
                <w:sz w:val="22"/>
                <w:szCs w:val="22"/>
                <w:lang w:val="en-US" w:eastAsia="en-US"/>
              </w:rPr>
              <w:tab/>
            </w:r>
            <w:r w:rsidRPr="007C37D7">
              <w:rPr>
                <w:rStyle w:val="Hyperlink"/>
                <w:rFonts w:eastAsiaTheme="majorEastAsia"/>
              </w:rPr>
              <w:t>Màn hình Danh mục cán bộ</w:t>
            </w:r>
            <w:r>
              <w:rPr>
                <w:webHidden/>
              </w:rPr>
              <w:tab/>
            </w:r>
            <w:r>
              <w:rPr>
                <w:webHidden/>
              </w:rPr>
              <w:fldChar w:fldCharType="begin"/>
            </w:r>
            <w:r>
              <w:rPr>
                <w:webHidden/>
              </w:rPr>
              <w:instrText xml:space="preserve"> PAGEREF _Toc418671002 \h </w:instrText>
            </w:r>
            <w:r>
              <w:rPr>
                <w:webHidden/>
              </w:rPr>
            </w:r>
            <w:r>
              <w:rPr>
                <w:webHidden/>
              </w:rPr>
              <w:fldChar w:fldCharType="separate"/>
            </w:r>
            <w:r>
              <w:rPr>
                <w:webHidden/>
              </w:rPr>
              <w:t>25</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3" w:history="1">
            <w:r w:rsidRPr="007C37D7">
              <w:rPr>
                <w:rStyle w:val="Hyperlink"/>
                <w:rFonts w:eastAsiaTheme="majorEastAsia"/>
                <w:i/>
              </w:rPr>
              <w:t>2.2.15</w:t>
            </w:r>
            <w:r>
              <w:rPr>
                <w:rFonts w:asciiTheme="minorHAnsi" w:eastAsiaTheme="minorEastAsia" w:hAnsiTheme="minorHAnsi" w:cstheme="minorBidi"/>
                <w:sz w:val="22"/>
                <w:szCs w:val="22"/>
                <w:lang w:val="en-US" w:eastAsia="en-US"/>
              </w:rPr>
              <w:tab/>
            </w:r>
            <w:r w:rsidRPr="007C37D7">
              <w:rPr>
                <w:rStyle w:val="Hyperlink"/>
                <w:rFonts w:eastAsiaTheme="majorEastAsia"/>
              </w:rPr>
              <w:t>Màn hình xét duyệt và loại bỏ hồ sơ dự sát hạch</w:t>
            </w:r>
            <w:r>
              <w:rPr>
                <w:webHidden/>
              </w:rPr>
              <w:tab/>
            </w:r>
            <w:r>
              <w:rPr>
                <w:webHidden/>
              </w:rPr>
              <w:fldChar w:fldCharType="begin"/>
            </w:r>
            <w:r>
              <w:rPr>
                <w:webHidden/>
              </w:rPr>
              <w:instrText xml:space="preserve"> PAGEREF _Toc418671003 \h </w:instrText>
            </w:r>
            <w:r>
              <w:rPr>
                <w:webHidden/>
              </w:rPr>
            </w:r>
            <w:r>
              <w:rPr>
                <w:webHidden/>
              </w:rPr>
              <w:fldChar w:fldCharType="separate"/>
            </w:r>
            <w:r>
              <w:rPr>
                <w:webHidden/>
              </w:rPr>
              <w:t>26</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4" w:history="1">
            <w:r w:rsidRPr="007C37D7">
              <w:rPr>
                <w:rStyle w:val="Hyperlink"/>
                <w:rFonts w:eastAsiaTheme="majorEastAsia"/>
              </w:rPr>
              <w:t>2.2.16</w:t>
            </w:r>
            <w:r>
              <w:rPr>
                <w:rFonts w:asciiTheme="minorHAnsi" w:eastAsiaTheme="minorEastAsia" w:hAnsiTheme="minorHAnsi" w:cstheme="minorBidi"/>
                <w:sz w:val="22"/>
                <w:szCs w:val="22"/>
                <w:lang w:val="en-US" w:eastAsia="en-US"/>
              </w:rPr>
              <w:tab/>
            </w:r>
            <w:r w:rsidRPr="007C37D7">
              <w:rPr>
                <w:rStyle w:val="Hyperlink"/>
                <w:rFonts w:eastAsiaTheme="majorEastAsia"/>
              </w:rPr>
              <w:t>Màn hình nhập kết quả sát hạch</w:t>
            </w:r>
            <w:r>
              <w:rPr>
                <w:webHidden/>
              </w:rPr>
              <w:tab/>
            </w:r>
            <w:r>
              <w:rPr>
                <w:webHidden/>
              </w:rPr>
              <w:fldChar w:fldCharType="begin"/>
            </w:r>
            <w:r>
              <w:rPr>
                <w:webHidden/>
              </w:rPr>
              <w:instrText xml:space="preserve"> PAGEREF _Toc418671004 \h </w:instrText>
            </w:r>
            <w:r>
              <w:rPr>
                <w:webHidden/>
              </w:rPr>
            </w:r>
            <w:r>
              <w:rPr>
                <w:webHidden/>
              </w:rPr>
              <w:fldChar w:fldCharType="separate"/>
            </w:r>
            <w:r>
              <w:rPr>
                <w:webHidden/>
              </w:rPr>
              <w:t>27</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5" w:history="1">
            <w:r w:rsidRPr="007C37D7">
              <w:rPr>
                <w:rStyle w:val="Hyperlink"/>
                <w:rFonts w:eastAsiaTheme="majorEastAsia"/>
              </w:rPr>
              <w:t>2.2.17</w:t>
            </w:r>
            <w:r>
              <w:rPr>
                <w:rFonts w:asciiTheme="minorHAnsi" w:eastAsiaTheme="minorEastAsia" w:hAnsiTheme="minorHAnsi" w:cstheme="minorBidi"/>
                <w:sz w:val="22"/>
                <w:szCs w:val="22"/>
                <w:lang w:val="en-US" w:eastAsia="en-US"/>
              </w:rPr>
              <w:tab/>
            </w:r>
            <w:r w:rsidRPr="007C37D7">
              <w:rPr>
                <w:rStyle w:val="Hyperlink"/>
                <w:rFonts w:eastAsiaTheme="majorEastAsia"/>
              </w:rPr>
              <w:t>Màn hình Nhập GPLX</w:t>
            </w:r>
            <w:r>
              <w:rPr>
                <w:webHidden/>
              </w:rPr>
              <w:tab/>
            </w:r>
            <w:r>
              <w:rPr>
                <w:webHidden/>
              </w:rPr>
              <w:fldChar w:fldCharType="begin"/>
            </w:r>
            <w:r>
              <w:rPr>
                <w:webHidden/>
              </w:rPr>
              <w:instrText xml:space="preserve"> PAGEREF _Toc418671005 \h </w:instrText>
            </w:r>
            <w:r>
              <w:rPr>
                <w:webHidden/>
              </w:rPr>
            </w:r>
            <w:r>
              <w:rPr>
                <w:webHidden/>
              </w:rPr>
              <w:fldChar w:fldCharType="separate"/>
            </w:r>
            <w:r>
              <w:rPr>
                <w:webHidden/>
              </w:rPr>
              <w:t>28</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6" w:history="1">
            <w:r w:rsidRPr="007C37D7">
              <w:rPr>
                <w:rStyle w:val="Hyperlink"/>
                <w:rFonts w:eastAsiaTheme="majorEastAsia"/>
              </w:rPr>
              <w:t>2.2.19</w:t>
            </w:r>
            <w:r>
              <w:rPr>
                <w:rFonts w:asciiTheme="minorHAnsi" w:eastAsiaTheme="minorEastAsia" w:hAnsiTheme="minorHAnsi" w:cstheme="minorBidi"/>
                <w:sz w:val="22"/>
                <w:szCs w:val="22"/>
                <w:lang w:val="en-US" w:eastAsia="en-US"/>
              </w:rPr>
              <w:tab/>
            </w:r>
            <w:r w:rsidRPr="007C37D7">
              <w:rPr>
                <w:rStyle w:val="Hyperlink"/>
                <w:rFonts w:eastAsiaTheme="majorEastAsia"/>
              </w:rPr>
              <w:t>Màn hình danh sách Học viên đăng ký dự thi Sát hạch</w:t>
            </w:r>
            <w:r>
              <w:rPr>
                <w:webHidden/>
              </w:rPr>
              <w:tab/>
            </w:r>
            <w:r>
              <w:rPr>
                <w:webHidden/>
              </w:rPr>
              <w:fldChar w:fldCharType="begin"/>
            </w:r>
            <w:r>
              <w:rPr>
                <w:webHidden/>
              </w:rPr>
              <w:instrText xml:space="preserve"> PAGEREF _Toc418671006 \h </w:instrText>
            </w:r>
            <w:r>
              <w:rPr>
                <w:webHidden/>
              </w:rPr>
            </w:r>
            <w:r>
              <w:rPr>
                <w:webHidden/>
              </w:rPr>
              <w:fldChar w:fldCharType="separate"/>
            </w:r>
            <w:r>
              <w:rPr>
                <w:webHidden/>
              </w:rPr>
              <w:t>30</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7" w:history="1">
            <w:r w:rsidRPr="007C37D7">
              <w:rPr>
                <w:rStyle w:val="Hyperlink"/>
                <w:rFonts w:eastAsiaTheme="majorEastAsia"/>
                <w:i/>
              </w:rPr>
              <w:t>2.2.20</w:t>
            </w:r>
            <w:r>
              <w:rPr>
                <w:rFonts w:asciiTheme="minorHAnsi" w:eastAsiaTheme="minorEastAsia" w:hAnsiTheme="minorHAnsi" w:cstheme="minorBidi"/>
                <w:sz w:val="22"/>
                <w:szCs w:val="22"/>
                <w:lang w:val="en-US" w:eastAsia="en-US"/>
              </w:rPr>
              <w:tab/>
            </w:r>
            <w:r w:rsidRPr="007C37D7">
              <w:rPr>
                <w:rStyle w:val="Hyperlink"/>
                <w:rFonts w:eastAsiaTheme="majorEastAsia"/>
              </w:rPr>
              <w:t>Màn hình Báo cáo đăng ký sát hạch</w:t>
            </w:r>
            <w:r>
              <w:rPr>
                <w:webHidden/>
              </w:rPr>
              <w:tab/>
            </w:r>
            <w:r>
              <w:rPr>
                <w:webHidden/>
              </w:rPr>
              <w:fldChar w:fldCharType="begin"/>
            </w:r>
            <w:r>
              <w:rPr>
                <w:webHidden/>
              </w:rPr>
              <w:instrText xml:space="preserve"> PAGEREF _Toc418671007 \h </w:instrText>
            </w:r>
            <w:r>
              <w:rPr>
                <w:webHidden/>
              </w:rPr>
            </w:r>
            <w:r>
              <w:rPr>
                <w:webHidden/>
              </w:rPr>
              <w:fldChar w:fldCharType="separate"/>
            </w:r>
            <w:r>
              <w:rPr>
                <w:webHidden/>
              </w:rPr>
              <w:t>31</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8" w:history="1">
            <w:r w:rsidRPr="007C37D7">
              <w:rPr>
                <w:rStyle w:val="Hyperlink"/>
                <w:rFonts w:eastAsiaTheme="majorEastAsia"/>
                <w:i/>
              </w:rPr>
              <w:t>2.2.21</w:t>
            </w:r>
            <w:r>
              <w:rPr>
                <w:rFonts w:asciiTheme="minorHAnsi" w:eastAsiaTheme="minorEastAsia" w:hAnsiTheme="minorHAnsi" w:cstheme="minorBidi"/>
                <w:sz w:val="22"/>
                <w:szCs w:val="22"/>
                <w:lang w:val="en-US" w:eastAsia="en-US"/>
              </w:rPr>
              <w:tab/>
            </w:r>
            <w:r w:rsidRPr="007C37D7">
              <w:rPr>
                <w:rStyle w:val="Hyperlink"/>
                <w:rFonts w:eastAsiaTheme="majorEastAsia"/>
              </w:rPr>
              <w:t>Màn hình danh sách hồ sơ thí sinh được dự thi Sát hạch</w:t>
            </w:r>
            <w:r>
              <w:rPr>
                <w:webHidden/>
              </w:rPr>
              <w:tab/>
            </w:r>
            <w:r>
              <w:rPr>
                <w:webHidden/>
              </w:rPr>
              <w:fldChar w:fldCharType="begin"/>
            </w:r>
            <w:r>
              <w:rPr>
                <w:webHidden/>
              </w:rPr>
              <w:instrText xml:space="preserve"> PAGEREF _Toc418671008 \h </w:instrText>
            </w:r>
            <w:r>
              <w:rPr>
                <w:webHidden/>
              </w:rPr>
            </w:r>
            <w:r>
              <w:rPr>
                <w:webHidden/>
              </w:rPr>
              <w:fldChar w:fldCharType="separate"/>
            </w:r>
            <w:r>
              <w:rPr>
                <w:webHidden/>
              </w:rPr>
              <w:t>31</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09" w:history="1">
            <w:r w:rsidRPr="007C37D7">
              <w:rPr>
                <w:rStyle w:val="Hyperlink"/>
                <w:rFonts w:eastAsiaTheme="majorEastAsia"/>
                <w:i/>
              </w:rPr>
              <w:t>2.2.22</w:t>
            </w:r>
            <w:r>
              <w:rPr>
                <w:rFonts w:asciiTheme="minorHAnsi" w:eastAsiaTheme="minorEastAsia" w:hAnsiTheme="minorHAnsi" w:cstheme="minorBidi"/>
                <w:sz w:val="22"/>
                <w:szCs w:val="22"/>
                <w:lang w:val="en-US" w:eastAsia="en-US"/>
              </w:rPr>
              <w:tab/>
            </w:r>
            <w:r w:rsidRPr="007C37D7">
              <w:rPr>
                <w:rStyle w:val="Hyperlink"/>
                <w:rFonts w:eastAsiaTheme="majorEastAsia"/>
              </w:rPr>
              <w:t>Màn hình danh sách Thí sinh thi đậu Sát hạch</w:t>
            </w:r>
            <w:r>
              <w:rPr>
                <w:webHidden/>
              </w:rPr>
              <w:tab/>
            </w:r>
            <w:r>
              <w:rPr>
                <w:webHidden/>
              </w:rPr>
              <w:fldChar w:fldCharType="begin"/>
            </w:r>
            <w:r>
              <w:rPr>
                <w:webHidden/>
              </w:rPr>
              <w:instrText xml:space="preserve"> PAGEREF _Toc418671009 \h </w:instrText>
            </w:r>
            <w:r>
              <w:rPr>
                <w:webHidden/>
              </w:rPr>
            </w:r>
            <w:r>
              <w:rPr>
                <w:webHidden/>
              </w:rPr>
              <w:fldChar w:fldCharType="separate"/>
            </w:r>
            <w:r>
              <w:rPr>
                <w:webHidden/>
              </w:rPr>
              <w:t>32</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10" w:history="1">
            <w:r w:rsidRPr="007C37D7">
              <w:rPr>
                <w:rStyle w:val="Hyperlink"/>
                <w:rFonts w:eastAsiaTheme="majorEastAsia"/>
                <w:i/>
              </w:rPr>
              <w:t>2.2.23</w:t>
            </w:r>
            <w:r>
              <w:rPr>
                <w:rFonts w:asciiTheme="minorHAnsi" w:eastAsiaTheme="minorEastAsia" w:hAnsiTheme="minorHAnsi" w:cstheme="minorBidi"/>
                <w:sz w:val="22"/>
                <w:szCs w:val="22"/>
                <w:lang w:val="en-US" w:eastAsia="en-US"/>
              </w:rPr>
              <w:tab/>
            </w:r>
            <w:r w:rsidRPr="007C37D7">
              <w:rPr>
                <w:rStyle w:val="Hyperlink"/>
                <w:rFonts w:eastAsiaTheme="majorEastAsia"/>
              </w:rPr>
              <w:t>Màn hình danh sách Thí sinh thi rớt Sát hạch</w:t>
            </w:r>
            <w:r>
              <w:rPr>
                <w:webHidden/>
              </w:rPr>
              <w:tab/>
            </w:r>
            <w:r>
              <w:rPr>
                <w:webHidden/>
              </w:rPr>
              <w:fldChar w:fldCharType="begin"/>
            </w:r>
            <w:r>
              <w:rPr>
                <w:webHidden/>
              </w:rPr>
              <w:instrText xml:space="preserve"> PAGEREF _Toc418671010 \h </w:instrText>
            </w:r>
            <w:r>
              <w:rPr>
                <w:webHidden/>
              </w:rPr>
            </w:r>
            <w:r>
              <w:rPr>
                <w:webHidden/>
              </w:rPr>
              <w:fldChar w:fldCharType="separate"/>
            </w:r>
            <w:r>
              <w:rPr>
                <w:webHidden/>
              </w:rPr>
              <w:t>32</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11" w:history="1">
            <w:r w:rsidRPr="007C37D7">
              <w:rPr>
                <w:rStyle w:val="Hyperlink"/>
                <w:rFonts w:eastAsiaTheme="majorEastAsia"/>
                <w:i/>
              </w:rPr>
              <w:t>2.2.24</w:t>
            </w:r>
            <w:r>
              <w:rPr>
                <w:rFonts w:asciiTheme="minorHAnsi" w:eastAsiaTheme="minorEastAsia" w:hAnsiTheme="minorHAnsi" w:cstheme="minorBidi"/>
                <w:sz w:val="22"/>
                <w:szCs w:val="22"/>
                <w:lang w:val="en-US" w:eastAsia="en-US"/>
              </w:rPr>
              <w:tab/>
            </w:r>
            <w:r w:rsidRPr="007C37D7">
              <w:rPr>
                <w:rStyle w:val="Hyperlink"/>
                <w:rFonts w:eastAsiaTheme="majorEastAsia"/>
              </w:rPr>
              <w:t>Màn hình In GPLX</w:t>
            </w:r>
            <w:r>
              <w:rPr>
                <w:webHidden/>
              </w:rPr>
              <w:tab/>
            </w:r>
            <w:r>
              <w:rPr>
                <w:webHidden/>
              </w:rPr>
              <w:fldChar w:fldCharType="begin"/>
            </w:r>
            <w:r>
              <w:rPr>
                <w:webHidden/>
              </w:rPr>
              <w:instrText xml:space="preserve"> PAGEREF _Toc418671011 \h </w:instrText>
            </w:r>
            <w:r>
              <w:rPr>
                <w:webHidden/>
              </w:rPr>
            </w:r>
            <w:r>
              <w:rPr>
                <w:webHidden/>
              </w:rPr>
              <w:fldChar w:fldCharType="separate"/>
            </w:r>
            <w:r>
              <w:rPr>
                <w:webHidden/>
              </w:rPr>
              <w:t>33</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12" w:history="1">
            <w:r w:rsidRPr="007C37D7">
              <w:rPr>
                <w:rStyle w:val="Hyperlink"/>
                <w:rFonts w:eastAsiaTheme="majorEastAsia"/>
                <w:i/>
              </w:rPr>
              <w:t>2.2.25</w:t>
            </w:r>
            <w:r>
              <w:rPr>
                <w:rFonts w:asciiTheme="minorHAnsi" w:eastAsiaTheme="minorEastAsia" w:hAnsiTheme="minorHAnsi" w:cstheme="minorBidi"/>
                <w:sz w:val="22"/>
                <w:szCs w:val="22"/>
                <w:lang w:val="en-US" w:eastAsia="en-US"/>
              </w:rPr>
              <w:tab/>
            </w:r>
            <w:r w:rsidRPr="007C37D7">
              <w:rPr>
                <w:rStyle w:val="Hyperlink"/>
                <w:rFonts w:eastAsiaTheme="majorEastAsia"/>
              </w:rPr>
              <w:t>Màn hình Thống kê GPLX cấp mới</w:t>
            </w:r>
            <w:r>
              <w:rPr>
                <w:webHidden/>
              </w:rPr>
              <w:tab/>
            </w:r>
            <w:r>
              <w:rPr>
                <w:webHidden/>
              </w:rPr>
              <w:fldChar w:fldCharType="begin"/>
            </w:r>
            <w:r>
              <w:rPr>
                <w:webHidden/>
              </w:rPr>
              <w:instrText xml:space="preserve"> PAGEREF _Toc418671012 \h </w:instrText>
            </w:r>
            <w:r>
              <w:rPr>
                <w:webHidden/>
              </w:rPr>
            </w:r>
            <w:r>
              <w:rPr>
                <w:webHidden/>
              </w:rPr>
              <w:fldChar w:fldCharType="separate"/>
            </w:r>
            <w:r>
              <w:rPr>
                <w:webHidden/>
              </w:rPr>
              <w:t>33</w:t>
            </w:r>
            <w:r>
              <w:rPr>
                <w:webHidden/>
              </w:rPr>
              <w:fldChar w:fldCharType="end"/>
            </w:r>
          </w:hyperlink>
        </w:p>
        <w:p w:rsidR="00A5468E" w:rsidRDefault="00A5468E">
          <w:pPr>
            <w:pStyle w:val="TOC5"/>
            <w:tabs>
              <w:tab w:val="left" w:pos="1780"/>
              <w:tab w:val="right" w:leader="dot" w:pos="8493"/>
            </w:tabs>
            <w:rPr>
              <w:rFonts w:asciiTheme="minorHAnsi" w:eastAsiaTheme="minorEastAsia" w:hAnsiTheme="minorHAnsi" w:cstheme="minorBidi"/>
              <w:sz w:val="22"/>
              <w:szCs w:val="22"/>
              <w:lang w:val="en-US" w:eastAsia="en-US"/>
            </w:rPr>
          </w:pPr>
          <w:hyperlink w:anchor="_Toc418671013" w:history="1">
            <w:r w:rsidRPr="007C37D7">
              <w:rPr>
                <w:rStyle w:val="Hyperlink"/>
                <w:rFonts w:eastAsiaTheme="majorEastAsia"/>
                <w:i/>
              </w:rPr>
              <w:t>2.2.26</w:t>
            </w:r>
            <w:r>
              <w:rPr>
                <w:rFonts w:asciiTheme="minorHAnsi" w:eastAsiaTheme="minorEastAsia" w:hAnsiTheme="minorHAnsi" w:cstheme="minorBidi"/>
                <w:sz w:val="22"/>
                <w:szCs w:val="22"/>
                <w:lang w:val="en-US" w:eastAsia="en-US"/>
              </w:rPr>
              <w:tab/>
            </w:r>
            <w:r w:rsidRPr="007C37D7">
              <w:rPr>
                <w:rStyle w:val="Hyperlink"/>
                <w:rFonts w:eastAsiaTheme="majorEastAsia"/>
              </w:rPr>
              <w:t>Màn hình Thống kê GPLX theo Hạng GPLX</w:t>
            </w:r>
            <w:r>
              <w:rPr>
                <w:webHidden/>
              </w:rPr>
              <w:tab/>
            </w:r>
            <w:r>
              <w:rPr>
                <w:webHidden/>
              </w:rPr>
              <w:fldChar w:fldCharType="begin"/>
            </w:r>
            <w:r>
              <w:rPr>
                <w:webHidden/>
              </w:rPr>
              <w:instrText xml:space="preserve"> PAGEREF _Toc418671013 \h </w:instrText>
            </w:r>
            <w:r>
              <w:rPr>
                <w:webHidden/>
              </w:rPr>
            </w:r>
            <w:r>
              <w:rPr>
                <w:webHidden/>
              </w:rPr>
              <w:fldChar w:fldCharType="separate"/>
            </w:r>
            <w:r>
              <w:rPr>
                <w:webHidden/>
              </w:rPr>
              <w:t>34</w:t>
            </w:r>
            <w:r>
              <w:rPr>
                <w:webHidden/>
              </w:rPr>
              <w:fldChar w:fldCharType="end"/>
            </w:r>
          </w:hyperlink>
        </w:p>
        <w:p w:rsidR="00A5468E" w:rsidRDefault="00A5468E">
          <w:pPr>
            <w:pStyle w:val="TOC2"/>
            <w:rPr>
              <w:rFonts w:asciiTheme="minorHAnsi" w:hAnsiTheme="minorHAnsi"/>
              <w:b w:val="0"/>
              <w:sz w:val="22"/>
              <w:szCs w:val="22"/>
              <w:lang w:eastAsia="en-US"/>
            </w:rPr>
          </w:pPr>
          <w:hyperlink w:anchor="_Toc418671014" w:history="1">
            <w:r w:rsidRPr="007C37D7">
              <w:rPr>
                <w:rStyle w:val="Hyperlink"/>
                <w:lang w:eastAsia="en-US"/>
              </w:rPr>
              <w:t>III/ THIẾT KẾ BÁO B</w:t>
            </w:r>
            <w:r w:rsidRPr="007C37D7">
              <w:rPr>
                <w:rStyle w:val="Hyperlink"/>
                <w:lang w:eastAsia="en-US"/>
              </w:rPr>
              <w:t>I</w:t>
            </w:r>
            <w:r w:rsidRPr="007C37D7">
              <w:rPr>
                <w:rStyle w:val="Hyperlink"/>
                <w:lang w:eastAsia="en-US"/>
              </w:rPr>
              <w:t>ỂU:</w:t>
            </w:r>
            <w:r>
              <w:rPr>
                <w:webHidden/>
              </w:rPr>
              <w:tab/>
            </w:r>
            <w:r>
              <w:rPr>
                <w:webHidden/>
              </w:rPr>
              <w:fldChar w:fldCharType="begin"/>
            </w:r>
            <w:r>
              <w:rPr>
                <w:webHidden/>
              </w:rPr>
              <w:instrText xml:space="preserve"> PAGEREF _Toc418671014 \h </w:instrText>
            </w:r>
            <w:r>
              <w:rPr>
                <w:webHidden/>
              </w:rPr>
            </w:r>
            <w:r>
              <w:rPr>
                <w:webHidden/>
              </w:rPr>
              <w:fldChar w:fldCharType="separate"/>
            </w:r>
            <w:r>
              <w:rPr>
                <w:webHidden/>
              </w:rPr>
              <w:t>34</w:t>
            </w:r>
            <w:r>
              <w:rPr>
                <w:webHidden/>
              </w:rPr>
              <w:fldChar w:fldCharType="end"/>
            </w:r>
          </w:hyperlink>
        </w:p>
        <w:p w:rsidR="00A5468E" w:rsidRDefault="00A5468E">
          <w:pPr>
            <w:pStyle w:val="TOC3"/>
            <w:tabs>
              <w:tab w:val="left" w:pos="960"/>
              <w:tab w:val="right" w:leader="dot" w:pos="8493"/>
            </w:tabs>
            <w:rPr>
              <w:noProof/>
              <w:lang w:eastAsia="en-US"/>
            </w:rPr>
          </w:pPr>
          <w:hyperlink w:anchor="_Toc418671015" w:history="1">
            <w:r w:rsidRPr="007C37D7">
              <w:rPr>
                <w:rStyle w:val="Hyperlink"/>
                <w:b/>
                <w:noProof/>
                <w:lang w:val="vi-VN"/>
              </w:rPr>
              <w:t>1.</w:t>
            </w:r>
            <w:r>
              <w:rPr>
                <w:noProof/>
                <w:lang w:eastAsia="en-US"/>
              </w:rPr>
              <w:tab/>
            </w:r>
            <w:r w:rsidRPr="007C37D7">
              <w:rPr>
                <w:rStyle w:val="Hyperlink"/>
                <w:b/>
                <w:noProof/>
                <w:lang w:val="vi-VN"/>
              </w:rPr>
              <w:t>Danh sách các báo biểu:</w:t>
            </w:r>
            <w:r>
              <w:rPr>
                <w:noProof/>
                <w:webHidden/>
              </w:rPr>
              <w:tab/>
            </w:r>
            <w:r>
              <w:rPr>
                <w:noProof/>
                <w:webHidden/>
              </w:rPr>
              <w:fldChar w:fldCharType="begin"/>
            </w:r>
            <w:r>
              <w:rPr>
                <w:noProof/>
                <w:webHidden/>
              </w:rPr>
              <w:instrText xml:space="preserve"> PAGEREF _Toc418671015 \h </w:instrText>
            </w:r>
            <w:r>
              <w:rPr>
                <w:noProof/>
                <w:webHidden/>
              </w:rPr>
            </w:r>
            <w:r>
              <w:rPr>
                <w:noProof/>
                <w:webHidden/>
              </w:rPr>
              <w:fldChar w:fldCharType="separate"/>
            </w:r>
            <w:r>
              <w:rPr>
                <w:noProof/>
                <w:webHidden/>
              </w:rPr>
              <w:t>34</w:t>
            </w:r>
            <w:r>
              <w:rPr>
                <w:noProof/>
                <w:webHidden/>
              </w:rPr>
              <w:fldChar w:fldCharType="end"/>
            </w:r>
          </w:hyperlink>
        </w:p>
        <w:p w:rsidR="00A5468E" w:rsidRDefault="00A5468E">
          <w:pPr>
            <w:pStyle w:val="TOC3"/>
            <w:tabs>
              <w:tab w:val="left" w:pos="960"/>
              <w:tab w:val="right" w:leader="dot" w:pos="8493"/>
            </w:tabs>
            <w:rPr>
              <w:noProof/>
              <w:lang w:eastAsia="en-US"/>
            </w:rPr>
          </w:pPr>
          <w:hyperlink w:anchor="_Toc418671016" w:history="1">
            <w:r w:rsidRPr="007C37D7">
              <w:rPr>
                <w:rStyle w:val="Hyperlink"/>
                <w:b/>
                <w:noProof/>
                <w:lang w:val="vi-VN"/>
              </w:rPr>
              <w:t>2.</w:t>
            </w:r>
            <w:r>
              <w:rPr>
                <w:noProof/>
                <w:lang w:eastAsia="en-US"/>
              </w:rPr>
              <w:tab/>
            </w:r>
            <w:r w:rsidRPr="007C37D7">
              <w:rPr>
                <w:rStyle w:val="Hyperlink"/>
                <w:b/>
                <w:noProof/>
                <w:lang w:val="vi-VN"/>
              </w:rPr>
              <w:t>Các nguồn dữ liệu xuất:</w:t>
            </w:r>
            <w:r>
              <w:rPr>
                <w:noProof/>
                <w:webHidden/>
              </w:rPr>
              <w:tab/>
            </w:r>
            <w:r>
              <w:rPr>
                <w:noProof/>
                <w:webHidden/>
              </w:rPr>
              <w:fldChar w:fldCharType="begin"/>
            </w:r>
            <w:r>
              <w:rPr>
                <w:noProof/>
                <w:webHidden/>
              </w:rPr>
              <w:instrText xml:space="preserve"> PAGEREF _Toc418671016 \h </w:instrText>
            </w:r>
            <w:r>
              <w:rPr>
                <w:noProof/>
                <w:webHidden/>
              </w:rPr>
            </w:r>
            <w:r>
              <w:rPr>
                <w:noProof/>
                <w:webHidden/>
              </w:rPr>
              <w:fldChar w:fldCharType="separate"/>
            </w:r>
            <w:r>
              <w:rPr>
                <w:noProof/>
                <w:webHidden/>
              </w:rPr>
              <w:t>35</w:t>
            </w:r>
            <w:r>
              <w:rPr>
                <w:noProof/>
                <w:webHidden/>
              </w:rPr>
              <w:fldChar w:fldCharType="end"/>
            </w:r>
          </w:hyperlink>
        </w:p>
        <w:p w:rsidR="00A5468E" w:rsidRDefault="00A5468E">
          <w:pPr>
            <w:pStyle w:val="TOC1"/>
            <w:rPr>
              <w:rFonts w:asciiTheme="minorHAnsi" w:hAnsiTheme="minorHAnsi" w:cstheme="minorBidi"/>
              <w:b w:val="0"/>
              <w:sz w:val="22"/>
              <w:szCs w:val="22"/>
            </w:rPr>
          </w:pPr>
          <w:hyperlink w:anchor="_Toc418671017" w:history="1">
            <w:r w:rsidRPr="007C37D7">
              <w:rPr>
                <w:rStyle w:val="Hyperlink"/>
                <w:lang w:val="vi-VN"/>
              </w:rPr>
              <w:t>THAM KHẢO</w:t>
            </w:r>
            <w:r>
              <w:rPr>
                <w:webHidden/>
              </w:rPr>
              <w:tab/>
            </w:r>
            <w:r>
              <w:rPr>
                <w:webHidden/>
              </w:rPr>
              <w:fldChar w:fldCharType="begin"/>
            </w:r>
            <w:r>
              <w:rPr>
                <w:webHidden/>
              </w:rPr>
              <w:instrText xml:space="preserve"> PAGEREF _Toc418671017 \h </w:instrText>
            </w:r>
            <w:r>
              <w:rPr>
                <w:webHidden/>
              </w:rPr>
            </w:r>
            <w:r>
              <w:rPr>
                <w:webHidden/>
              </w:rPr>
              <w:fldChar w:fldCharType="separate"/>
            </w:r>
            <w:r>
              <w:rPr>
                <w:webHidden/>
              </w:rPr>
              <w:t>36</w:t>
            </w:r>
            <w:r>
              <w:rPr>
                <w:webHidden/>
              </w:rPr>
              <w:fldChar w:fldCharType="end"/>
            </w:r>
          </w:hyperlink>
        </w:p>
        <w:p w:rsidR="00AB4795" w:rsidRPr="00F11C06" w:rsidRDefault="00AB4795">
          <w:r w:rsidRPr="003A6DDC">
            <w:rPr>
              <w:rFonts w:asciiTheme="majorHAnsi" w:eastAsiaTheme="minorEastAsia" w:hAnsiTheme="majorHAnsi"/>
              <w:b/>
              <w:lang w:eastAsia="en-US"/>
            </w:rPr>
            <w:fldChar w:fldCharType="end"/>
          </w:r>
        </w:p>
      </w:sdtContent>
    </w:sdt>
    <w:p w:rsidR="00DB17C3" w:rsidRPr="00F11C06" w:rsidRDefault="00DB17C3">
      <w:pPr>
        <w:rPr>
          <w:rFonts w:asciiTheme="majorHAnsi" w:eastAsiaTheme="majorEastAsia" w:hAnsiTheme="majorHAnsi" w:cstheme="majorBidi"/>
          <w:b/>
          <w:bCs/>
          <w:color w:val="365F91" w:themeColor="accent1" w:themeShade="BF"/>
          <w:sz w:val="30"/>
          <w:szCs w:val="30"/>
        </w:rPr>
      </w:pPr>
      <w:r w:rsidRPr="00F11C06">
        <w:rPr>
          <w:sz w:val="30"/>
          <w:szCs w:val="30"/>
        </w:rPr>
        <w:br w:type="page"/>
      </w:r>
    </w:p>
    <w:p w:rsidR="006D4355" w:rsidRPr="00127FFC" w:rsidRDefault="00BC55D8" w:rsidP="00127FFC">
      <w:pPr>
        <w:pStyle w:val="Heading1"/>
        <w:jc w:val="center"/>
        <w:rPr>
          <w:rFonts w:ascii="Times New Roman" w:hAnsi="Times New Roman" w:cs="Times New Roman"/>
          <w:b w:val="0"/>
          <w:color w:val="auto"/>
          <w:sz w:val="30"/>
          <w:szCs w:val="30"/>
        </w:rPr>
      </w:pPr>
      <w:bookmarkStart w:id="0" w:name="_Toc418670975"/>
      <w:r w:rsidRPr="00127FFC">
        <w:rPr>
          <w:rFonts w:ascii="Times New Roman" w:hAnsi="Times New Roman" w:cs="Times New Roman"/>
          <w:color w:val="auto"/>
          <w:sz w:val="30"/>
          <w:szCs w:val="30"/>
        </w:rPr>
        <w:lastRenderedPageBreak/>
        <w:t>MÔ TẢ ĐỀ TÀI</w:t>
      </w:r>
      <w:bookmarkEnd w:id="0"/>
    </w:p>
    <w:p w:rsidR="00BC55D8" w:rsidRPr="007D77C6" w:rsidRDefault="007D77C6" w:rsidP="004935C0">
      <w:pPr>
        <w:pStyle w:val="Heading2"/>
        <w:spacing w:before="100" w:beforeAutospacing="1" w:after="100" w:afterAutospacing="1" w:line="360" w:lineRule="auto"/>
        <w:rPr>
          <w:b w:val="0"/>
          <w:color w:val="000000" w:themeColor="text1"/>
          <w:lang w:val="en-US"/>
        </w:rPr>
      </w:pPr>
      <w:bookmarkStart w:id="1" w:name="_Toc418670976"/>
      <w:r>
        <w:rPr>
          <w:color w:val="000000" w:themeColor="text1"/>
        </w:rPr>
        <w:t>I</w:t>
      </w:r>
      <w:r>
        <w:rPr>
          <w:color w:val="000000" w:themeColor="text1"/>
          <w:lang w:val="en-US"/>
        </w:rPr>
        <w:t xml:space="preserve">. </w:t>
      </w:r>
      <w:r w:rsidR="00BC55D8" w:rsidRPr="00F11C06">
        <w:rPr>
          <w:color w:val="000000" w:themeColor="text1"/>
        </w:rPr>
        <w:t>ĐẶT VẤN ĐỀ</w:t>
      </w:r>
      <w:bookmarkEnd w:id="1"/>
    </w:p>
    <w:p w:rsidR="00BC55D8" w:rsidRPr="00F11C06" w:rsidRDefault="00BC55D8" w:rsidP="00762AF6">
      <w:pPr>
        <w:pStyle w:val="BodyText"/>
        <w:tabs>
          <w:tab w:val="left" w:pos="-2127"/>
          <w:tab w:val="left" w:pos="-1985"/>
        </w:tabs>
        <w:spacing w:after="0" w:line="360" w:lineRule="auto"/>
        <w:jc w:val="both"/>
        <w:rPr>
          <w:lang w:val="vi-VN"/>
        </w:rPr>
      </w:pPr>
      <w:r w:rsidRPr="00F11C06">
        <w:rPr>
          <w:lang w:val="vi-VN"/>
        </w:rPr>
        <w:tab/>
        <w:t xml:space="preserve">Trong thời đại hiện nay, cuộc cách mạng Công nghệ thông tin đang diễn ra mạnh mẽ và đều khắp mọi nơi. Việc ứng dụng tin học trên nhiều lĩnh vực khác nhau ngày càng trở nên phổ biến và rông rãi, khi công tác quản lý đào tạo và cấp GPLX chưa được tin học hóa thì công việc lưu trữ và tìm kiếm thông tin cho một GPLX bất kỳ mất rất nhiều thời gian. Hơn thế nữa, khi khối lượng thông tin càng lớn, thành phố - tỉnh càng đông dân, để giải quyết công việc này được chính xác và kịp thời thì nhân sự cho bộ máy quản lý đào tạo và cấp GPLX rất lớn, như vậy thật sự không hiệu quả trong một thời đại nền Công nghệ thông tin phát triển như vũ bảo trên toàn thế giới. Trong bối cảnh ấy, việc tin học hóa hệ thống đào tạo và cấp GPLX là điều tất yếu, nó là một phần rất nhỏ trong toàn cảnh tin học hóa hành chính của ngành Giao thông Vận tải, nó góp phần không những vào việc quản lý thật chặt chẻ việc cấp GPLX mà còn cải cách một bộ máy, một lề lối làm việc, xây dựng một quy trình mới nhờ công nghệ hiện đại. Chính điều ấy, muốn tin hóa một phần hay toàn bộ hệ thống ngoài khả năng, kỹ thuật còn phải đòi hỏi một sự đầu tư nghiêm túc, lâu dài, am hiểu và có kinh nghiệm trong lĩnh vực chuyên môn cũng như quản lý hành chính để có thể phối hợp tốt nhằm triển khai ứng dụng bài toán đã được tin học hóa một cách hiệu quả trong thực tế sử dụng. </w:t>
      </w:r>
    </w:p>
    <w:p w:rsidR="00BC55D8" w:rsidRPr="00F11C06" w:rsidRDefault="00BC55D8" w:rsidP="00762AF6">
      <w:pPr>
        <w:pStyle w:val="BodyText"/>
        <w:tabs>
          <w:tab w:val="left" w:pos="-2127"/>
          <w:tab w:val="left" w:pos="-1985"/>
        </w:tabs>
        <w:spacing w:after="0" w:line="360" w:lineRule="auto"/>
        <w:jc w:val="both"/>
        <w:rPr>
          <w:lang w:val="vi-VN"/>
        </w:rPr>
      </w:pPr>
      <w:r w:rsidRPr="00F11C06">
        <w:rPr>
          <w:lang w:val="vi-VN"/>
        </w:rPr>
        <w:tab/>
        <w:t xml:space="preserve">Trong bối cảnh như vậy, phần mền quản lý đào tạo và cấp giấy phép lái xe tại các Sở Giao Thông Vận tải được xây dựng nhằm đưa toàn bộ việc lưu trữ và xử lý số liệu trên máy. </w:t>
      </w:r>
      <w:r w:rsidRPr="00F11C06">
        <w:rPr>
          <w:rFonts w:eastAsia="Times New Roman"/>
          <w:lang w:val="vi-VN"/>
        </w:rPr>
        <w:t>Hệ thống quản lý đào tạo và cấp giấy phép lái xe tập trung quản lý hồ sơ lái xe, hạng giấy phép, thời hạn có giá trị của giấy phép lái xe và các thông tin cần thiết khác về lái xe cũng như giấy phép lái xe,....</w:t>
      </w:r>
    </w:p>
    <w:p w:rsidR="00BC55D8" w:rsidRPr="00F11C06" w:rsidRDefault="00BC55D8" w:rsidP="00762AF6">
      <w:pPr>
        <w:spacing w:line="360" w:lineRule="auto"/>
        <w:ind w:firstLine="720"/>
        <w:jc w:val="both"/>
        <w:rPr>
          <w:sz w:val="26"/>
          <w:szCs w:val="26"/>
        </w:rPr>
      </w:pPr>
      <w:r w:rsidRPr="00F11C06">
        <w:rPr>
          <w:sz w:val="26"/>
          <w:szCs w:val="26"/>
        </w:rPr>
        <w:t>Hệ thống cho phép người quản lý có thể thêm, sửa, xóa hoặc tìm kiếm, thống kê dễ dàng bất lỳ một nhu cầu liên quan đến lái xe và giấy phép lái xe,....</w:t>
      </w:r>
    </w:p>
    <w:p w:rsidR="00BC55D8" w:rsidRPr="00F11C06" w:rsidRDefault="00BC55D8" w:rsidP="00762AF6">
      <w:pPr>
        <w:spacing w:line="360" w:lineRule="auto"/>
        <w:ind w:firstLine="720"/>
        <w:jc w:val="both"/>
        <w:rPr>
          <w:sz w:val="26"/>
          <w:szCs w:val="26"/>
        </w:rPr>
      </w:pPr>
      <w:r w:rsidRPr="00F11C06">
        <w:rPr>
          <w:sz w:val="26"/>
          <w:szCs w:val="26"/>
        </w:rPr>
        <w:t xml:space="preserve">Với hệ thống này người sử dụng không cần kiến thức về chuyên môn cao mà vẫn có thể sử dụng và khai thác hệ thống một cách hiệu quả. Ngoài ra, hệ thống còn khắc phục được sự nhầm lẫn, khó khăn khi lưu trữ hồ sơ theo thời </w:t>
      </w:r>
      <w:r w:rsidRPr="00F11C06">
        <w:rPr>
          <w:sz w:val="26"/>
          <w:szCs w:val="26"/>
        </w:rPr>
        <w:lastRenderedPageBreak/>
        <w:t>gian, cũng như đáp ứng nhanh và kịp thời nhu cầu về giấy phép lái xe cho người dân.</w:t>
      </w:r>
    </w:p>
    <w:p w:rsidR="00BC55D8" w:rsidRPr="00F11C06" w:rsidRDefault="007D77C6" w:rsidP="00762AF6">
      <w:pPr>
        <w:spacing w:line="360" w:lineRule="auto"/>
        <w:ind w:firstLine="720"/>
        <w:jc w:val="both"/>
        <w:rPr>
          <w:sz w:val="26"/>
          <w:szCs w:val="26"/>
        </w:rPr>
      </w:pPr>
      <w:r>
        <w:rPr>
          <w:sz w:val="26"/>
          <w:szCs w:val="26"/>
          <w:lang w:val="en-US"/>
        </w:rPr>
        <w:t>Đề tài</w:t>
      </w:r>
      <w:r w:rsidR="00BC55D8" w:rsidRPr="00F11C06">
        <w:rPr>
          <w:sz w:val="26"/>
          <w:szCs w:val="26"/>
        </w:rPr>
        <w:t xml:space="preserve"> chỉ dừng lại ở mức khảo sát bài toán để tiến đến phân tích hệ thống, thiết kế cơ sở dữ liệu và thiết kế giao diện người dùng nhằm đáp ứng nhu cầu cho một đề tài tốt nghiệp. Đề tài còn nhiều vấn đề cần phải nghiên cứu sâu kỹ để tiến tới tự động hóa hoàn toàn hệ thống, đưa đề </w:t>
      </w:r>
      <w:r>
        <w:rPr>
          <w:sz w:val="26"/>
          <w:szCs w:val="26"/>
        </w:rPr>
        <w:t>tài vào ứng dụng thực tế nhằm h</w:t>
      </w:r>
      <w:r>
        <w:rPr>
          <w:sz w:val="26"/>
          <w:szCs w:val="26"/>
          <w:lang w:val="en-US"/>
        </w:rPr>
        <w:t>ỗ</w:t>
      </w:r>
      <w:r w:rsidR="00BC55D8" w:rsidRPr="00F11C06">
        <w:rPr>
          <w:sz w:val="26"/>
          <w:szCs w:val="26"/>
        </w:rPr>
        <w:t xml:space="preserve"> trợ công việc đào tạo và cấp giấy phép lái xe của các cơ quan quản lý Nhà nước nhằm tạo điều kiện cho người dân đăng ký tham gia học và thi lấy Giấy phép lái xe được thuận lợi và công minh.</w:t>
      </w:r>
    </w:p>
    <w:p w:rsidR="00BC55D8" w:rsidRPr="007D77C6" w:rsidRDefault="007D77C6" w:rsidP="00762AF6">
      <w:pPr>
        <w:pStyle w:val="Heading2"/>
        <w:spacing w:before="100" w:beforeAutospacing="1" w:after="100" w:afterAutospacing="1"/>
        <w:rPr>
          <w:b w:val="0"/>
          <w:color w:val="auto"/>
          <w:lang w:val="en-US"/>
        </w:rPr>
      </w:pPr>
      <w:bookmarkStart w:id="2" w:name="_Toc418670977"/>
      <w:r>
        <w:rPr>
          <w:color w:val="auto"/>
        </w:rPr>
        <w:t>II</w:t>
      </w:r>
      <w:r>
        <w:rPr>
          <w:color w:val="auto"/>
          <w:lang w:val="en-US"/>
        </w:rPr>
        <w:t>.</w:t>
      </w:r>
      <w:r w:rsidR="00BC55D8" w:rsidRPr="00F11C06">
        <w:rPr>
          <w:color w:val="auto"/>
        </w:rPr>
        <w:t xml:space="preserve"> YÊU CẦU CHỨC NĂNG</w:t>
      </w:r>
      <w:bookmarkEnd w:id="2"/>
    </w:p>
    <w:p w:rsidR="00BC55D8" w:rsidRPr="00F11C06" w:rsidRDefault="00BC55D8" w:rsidP="00BC55D8">
      <w:pPr>
        <w:pStyle w:val="BodyText3"/>
        <w:tabs>
          <w:tab w:val="left" w:pos="360"/>
          <w:tab w:val="left" w:pos="720"/>
        </w:tabs>
        <w:spacing w:after="0" w:line="360" w:lineRule="auto"/>
        <w:jc w:val="both"/>
        <w:rPr>
          <w:sz w:val="26"/>
          <w:szCs w:val="26"/>
          <w:lang w:val="vi-VN"/>
        </w:rPr>
      </w:pPr>
      <w:r w:rsidRPr="00F11C06">
        <w:rPr>
          <w:sz w:val="26"/>
          <w:szCs w:val="26"/>
          <w:lang w:val="vi-VN"/>
        </w:rPr>
        <w:tab/>
        <w:t>Hệ thống quản lý đào tạo – sát hạch và cấ</w:t>
      </w:r>
      <w:r w:rsidR="00F11C06" w:rsidRPr="00F11C06">
        <w:rPr>
          <w:sz w:val="26"/>
          <w:szCs w:val="26"/>
          <w:lang w:val="vi-VN"/>
        </w:rPr>
        <w:t>p G</w:t>
      </w:r>
      <w:r w:rsidRPr="00F11C06">
        <w:rPr>
          <w:sz w:val="26"/>
          <w:szCs w:val="26"/>
          <w:lang w:val="vi-VN"/>
        </w:rPr>
        <w:t>iấy phép lái xe (dưới đây giấy phép lái xe được viết tắt là GPLX) hoạt động phải đáp ứng được các chứ</w:t>
      </w:r>
      <w:r w:rsidR="00F11C06" w:rsidRPr="00F11C06">
        <w:rPr>
          <w:sz w:val="26"/>
          <w:szCs w:val="26"/>
          <w:lang w:val="vi-VN"/>
        </w:rPr>
        <w:t>c năng sau</w:t>
      </w:r>
      <w:r w:rsidRPr="00F11C06">
        <w:rPr>
          <w:sz w:val="26"/>
          <w:szCs w:val="26"/>
          <w:lang w:val="vi-VN"/>
        </w:rPr>
        <w:t>:</w:t>
      </w:r>
    </w:p>
    <w:p w:rsidR="00BC55D8" w:rsidRPr="00F11C06" w:rsidRDefault="00BC55D8" w:rsidP="00DB17C3">
      <w:pPr>
        <w:pStyle w:val="ListParagraph"/>
        <w:numPr>
          <w:ilvl w:val="0"/>
          <w:numId w:val="11"/>
        </w:numPr>
        <w:tabs>
          <w:tab w:val="left" w:pos="-2127"/>
          <w:tab w:val="left" w:pos="-1985"/>
        </w:tabs>
        <w:spacing w:after="0" w:line="360" w:lineRule="auto"/>
        <w:ind w:left="360" w:firstLine="0"/>
        <w:jc w:val="both"/>
        <w:outlineLvl w:val="2"/>
        <w:rPr>
          <w:sz w:val="26"/>
          <w:szCs w:val="26"/>
          <w:lang w:val="vi-VN"/>
        </w:rPr>
      </w:pPr>
      <w:bookmarkStart w:id="3" w:name="_Toc418670978"/>
      <w:r w:rsidRPr="00F11C06">
        <w:rPr>
          <w:b/>
          <w:sz w:val="26"/>
          <w:szCs w:val="26"/>
          <w:lang w:val="vi-VN"/>
        </w:rPr>
        <w:t>Lưu Trữ</w:t>
      </w:r>
      <w:bookmarkEnd w:id="3"/>
    </w:p>
    <w:p w:rsidR="00BC55D8" w:rsidRPr="00F11C06" w:rsidRDefault="00BC55D8" w:rsidP="00BC55D8">
      <w:pPr>
        <w:numPr>
          <w:ilvl w:val="0"/>
          <w:numId w:val="2"/>
        </w:numPr>
        <w:tabs>
          <w:tab w:val="left" w:pos="-2127"/>
          <w:tab w:val="left" w:pos="-1985"/>
        </w:tabs>
        <w:spacing w:line="360" w:lineRule="auto"/>
        <w:ind w:left="1003" w:hanging="283"/>
        <w:jc w:val="both"/>
        <w:rPr>
          <w:sz w:val="26"/>
          <w:szCs w:val="26"/>
        </w:rPr>
      </w:pPr>
      <w:r w:rsidRPr="00F11C06">
        <w:rPr>
          <w:sz w:val="26"/>
          <w:szCs w:val="26"/>
        </w:rPr>
        <w:t xml:space="preserve">Lý lịch </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Họ và tên</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Giới tính</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Ngày sinh</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Quê quán</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Hộ khẩu thường trú</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Chứng minh nhân dân</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Dân tộc</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Tôn giáo</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Quốc tịch</w:t>
      </w:r>
    </w:p>
    <w:p w:rsidR="00BC55D8" w:rsidRPr="00F11C06" w:rsidRDefault="00BC55D8" w:rsidP="00BC55D8">
      <w:pPr>
        <w:pStyle w:val="ListParagraph"/>
        <w:numPr>
          <w:ilvl w:val="0"/>
          <w:numId w:val="3"/>
        </w:numPr>
        <w:tabs>
          <w:tab w:val="left" w:pos="-2127"/>
          <w:tab w:val="left" w:pos="-1985"/>
        </w:tabs>
        <w:spacing w:after="0" w:line="360" w:lineRule="auto"/>
        <w:ind w:left="1723"/>
        <w:jc w:val="both"/>
        <w:rPr>
          <w:sz w:val="26"/>
          <w:szCs w:val="26"/>
          <w:lang w:val="vi-VN"/>
        </w:rPr>
      </w:pPr>
      <w:r w:rsidRPr="00F11C06">
        <w:rPr>
          <w:sz w:val="26"/>
          <w:szCs w:val="26"/>
          <w:lang w:val="vi-VN"/>
        </w:rPr>
        <w:t>Số điện thoại</w:t>
      </w:r>
    </w:p>
    <w:p w:rsidR="00BC55D8" w:rsidRPr="00F11C06" w:rsidRDefault="00BC55D8" w:rsidP="00BC55D8">
      <w:pPr>
        <w:numPr>
          <w:ilvl w:val="0"/>
          <w:numId w:val="2"/>
        </w:numPr>
        <w:tabs>
          <w:tab w:val="left" w:pos="-2127"/>
          <w:tab w:val="left" w:pos="-1985"/>
        </w:tabs>
        <w:spacing w:line="360" w:lineRule="auto"/>
        <w:ind w:left="1003" w:hanging="283"/>
        <w:jc w:val="both"/>
        <w:rPr>
          <w:sz w:val="26"/>
          <w:szCs w:val="26"/>
        </w:rPr>
      </w:pPr>
      <w:r w:rsidRPr="00F11C06">
        <w:rPr>
          <w:sz w:val="26"/>
          <w:szCs w:val="26"/>
        </w:rPr>
        <w:t xml:space="preserve"> Học viên</w:t>
      </w:r>
    </w:p>
    <w:p w:rsidR="00BC55D8" w:rsidRPr="00F11C06" w:rsidRDefault="00BC55D8" w:rsidP="00BC55D8">
      <w:pPr>
        <w:pStyle w:val="ListParagraph"/>
        <w:numPr>
          <w:ilvl w:val="0"/>
          <w:numId w:val="4"/>
        </w:numPr>
        <w:tabs>
          <w:tab w:val="left" w:pos="-2127"/>
          <w:tab w:val="left" w:pos="-1985"/>
        </w:tabs>
        <w:spacing w:after="0" w:line="360" w:lineRule="auto"/>
        <w:ind w:left="1723"/>
        <w:jc w:val="both"/>
        <w:rPr>
          <w:sz w:val="26"/>
          <w:szCs w:val="26"/>
          <w:lang w:val="vi-VN"/>
        </w:rPr>
      </w:pPr>
      <w:r w:rsidRPr="00F11C06">
        <w:rPr>
          <w:sz w:val="26"/>
          <w:szCs w:val="26"/>
          <w:lang w:val="vi-VN"/>
        </w:rPr>
        <w:t>Họ tên</w:t>
      </w:r>
    </w:p>
    <w:p w:rsidR="00BC55D8" w:rsidRPr="00F11C06" w:rsidRDefault="00BC55D8" w:rsidP="00BC55D8">
      <w:pPr>
        <w:pStyle w:val="ListParagraph"/>
        <w:numPr>
          <w:ilvl w:val="0"/>
          <w:numId w:val="4"/>
        </w:numPr>
        <w:tabs>
          <w:tab w:val="left" w:pos="-2127"/>
          <w:tab w:val="left" w:pos="-1985"/>
        </w:tabs>
        <w:spacing w:after="0" w:line="360" w:lineRule="auto"/>
        <w:ind w:left="1723"/>
        <w:jc w:val="both"/>
        <w:rPr>
          <w:sz w:val="26"/>
          <w:szCs w:val="26"/>
          <w:lang w:val="vi-VN"/>
        </w:rPr>
      </w:pPr>
      <w:r w:rsidRPr="00F11C06">
        <w:rPr>
          <w:sz w:val="26"/>
          <w:szCs w:val="26"/>
          <w:lang w:val="vi-VN"/>
        </w:rPr>
        <w:t>Giới tính</w:t>
      </w:r>
    </w:p>
    <w:p w:rsidR="00BC55D8" w:rsidRPr="00F11C06" w:rsidRDefault="00BC55D8" w:rsidP="00BC55D8">
      <w:pPr>
        <w:pStyle w:val="ListParagraph"/>
        <w:numPr>
          <w:ilvl w:val="0"/>
          <w:numId w:val="4"/>
        </w:numPr>
        <w:tabs>
          <w:tab w:val="left" w:pos="-2127"/>
          <w:tab w:val="left" w:pos="-1985"/>
        </w:tabs>
        <w:spacing w:after="0" w:line="360" w:lineRule="auto"/>
        <w:ind w:left="1723"/>
        <w:jc w:val="both"/>
        <w:rPr>
          <w:sz w:val="26"/>
          <w:szCs w:val="26"/>
          <w:lang w:val="vi-VN"/>
        </w:rPr>
      </w:pPr>
      <w:r w:rsidRPr="00F11C06">
        <w:rPr>
          <w:sz w:val="26"/>
          <w:szCs w:val="26"/>
          <w:lang w:val="vi-VN"/>
        </w:rPr>
        <w:t>Ngày sinh</w:t>
      </w:r>
    </w:p>
    <w:p w:rsidR="00BC55D8" w:rsidRPr="00F11C06" w:rsidRDefault="00BC55D8" w:rsidP="00BC55D8">
      <w:pPr>
        <w:pStyle w:val="ListParagraph"/>
        <w:numPr>
          <w:ilvl w:val="0"/>
          <w:numId w:val="4"/>
        </w:numPr>
        <w:tabs>
          <w:tab w:val="left" w:pos="-2127"/>
          <w:tab w:val="left" w:pos="-1985"/>
        </w:tabs>
        <w:spacing w:after="0" w:line="360" w:lineRule="auto"/>
        <w:ind w:left="1723"/>
        <w:jc w:val="both"/>
        <w:rPr>
          <w:sz w:val="26"/>
          <w:szCs w:val="26"/>
          <w:lang w:val="vi-VN"/>
        </w:rPr>
      </w:pPr>
      <w:r w:rsidRPr="00F11C06">
        <w:rPr>
          <w:sz w:val="26"/>
          <w:szCs w:val="26"/>
          <w:lang w:val="vi-VN"/>
        </w:rPr>
        <w:t>Số CMND</w:t>
      </w:r>
    </w:p>
    <w:p w:rsidR="00BC55D8" w:rsidRPr="00F11C06" w:rsidRDefault="00BC55D8" w:rsidP="00BC55D8">
      <w:pPr>
        <w:pStyle w:val="ListParagraph"/>
        <w:numPr>
          <w:ilvl w:val="0"/>
          <w:numId w:val="4"/>
        </w:numPr>
        <w:tabs>
          <w:tab w:val="left" w:pos="-2127"/>
          <w:tab w:val="left" w:pos="-1985"/>
        </w:tabs>
        <w:spacing w:after="0" w:line="360" w:lineRule="auto"/>
        <w:ind w:left="1759"/>
        <w:jc w:val="both"/>
        <w:rPr>
          <w:sz w:val="26"/>
          <w:szCs w:val="26"/>
          <w:lang w:val="vi-VN"/>
        </w:rPr>
      </w:pPr>
      <w:r w:rsidRPr="00F11C06">
        <w:rPr>
          <w:sz w:val="26"/>
          <w:szCs w:val="26"/>
          <w:lang w:val="vi-VN"/>
        </w:rPr>
        <w:lastRenderedPageBreak/>
        <w:t>Quốc tịch</w:t>
      </w:r>
    </w:p>
    <w:p w:rsidR="00BC55D8" w:rsidRPr="00F11C06" w:rsidRDefault="00BC55D8" w:rsidP="00BC55D8">
      <w:pPr>
        <w:pStyle w:val="ListParagraph"/>
        <w:numPr>
          <w:ilvl w:val="0"/>
          <w:numId w:val="4"/>
        </w:numPr>
        <w:tabs>
          <w:tab w:val="left" w:pos="-2127"/>
          <w:tab w:val="left" w:pos="-1985"/>
        </w:tabs>
        <w:spacing w:after="0" w:line="360" w:lineRule="auto"/>
        <w:ind w:left="1759"/>
        <w:jc w:val="both"/>
        <w:rPr>
          <w:sz w:val="26"/>
          <w:szCs w:val="26"/>
          <w:lang w:val="vi-VN"/>
        </w:rPr>
      </w:pPr>
      <w:r w:rsidRPr="00F11C06">
        <w:rPr>
          <w:sz w:val="26"/>
          <w:szCs w:val="26"/>
          <w:lang w:val="vi-VN"/>
        </w:rPr>
        <w:t>Số điện thoại</w:t>
      </w:r>
    </w:p>
    <w:p w:rsidR="00BC55D8" w:rsidRPr="00F11C06" w:rsidRDefault="00BC55D8" w:rsidP="00BC55D8">
      <w:pPr>
        <w:pStyle w:val="ListParagraph"/>
        <w:numPr>
          <w:ilvl w:val="0"/>
          <w:numId w:val="4"/>
        </w:numPr>
        <w:tabs>
          <w:tab w:val="left" w:pos="-2127"/>
          <w:tab w:val="left" w:pos="-1985"/>
        </w:tabs>
        <w:spacing w:after="0" w:line="360" w:lineRule="auto"/>
        <w:ind w:left="1759"/>
        <w:jc w:val="both"/>
        <w:rPr>
          <w:sz w:val="26"/>
          <w:szCs w:val="26"/>
          <w:lang w:val="vi-VN"/>
        </w:rPr>
      </w:pPr>
      <w:r w:rsidRPr="00F11C06">
        <w:rPr>
          <w:sz w:val="26"/>
          <w:szCs w:val="26"/>
          <w:lang w:val="vi-VN"/>
        </w:rPr>
        <w:t>Khóa đào tạo</w:t>
      </w:r>
    </w:p>
    <w:p w:rsidR="00BC55D8" w:rsidRPr="00F11C06" w:rsidRDefault="00BC55D8" w:rsidP="00BC55D8">
      <w:pPr>
        <w:numPr>
          <w:ilvl w:val="0"/>
          <w:numId w:val="2"/>
        </w:numPr>
        <w:tabs>
          <w:tab w:val="left" w:pos="-2127"/>
          <w:tab w:val="left" w:pos="-1985"/>
        </w:tabs>
        <w:spacing w:line="360" w:lineRule="auto"/>
        <w:ind w:left="1003" w:hanging="283"/>
        <w:jc w:val="both"/>
        <w:rPr>
          <w:sz w:val="26"/>
          <w:szCs w:val="26"/>
        </w:rPr>
      </w:pPr>
      <w:r w:rsidRPr="00F11C06">
        <w:rPr>
          <w:sz w:val="26"/>
          <w:szCs w:val="26"/>
        </w:rPr>
        <w:t>GPLX</w:t>
      </w:r>
    </w:p>
    <w:p w:rsidR="00BC55D8" w:rsidRPr="00F11C06" w:rsidRDefault="00BC55D8" w:rsidP="00BC55D8">
      <w:pPr>
        <w:pStyle w:val="ListParagraph"/>
        <w:numPr>
          <w:ilvl w:val="0"/>
          <w:numId w:val="5"/>
        </w:numPr>
        <w:tabs>
          <w:tab w:val="left" w:pos="-2127"/>
          <w:tab w:val="left" w:pos="-1985"/>
        </w:tabs>
        <w:spacing w:after="0" w:line="360" w:lineRule="auto"/>
        <w:ind w:left="1723"/>
        <w:jc w:val="both"/>
        <w:rPr>
          <w:sz w:val="26"/>
          <w:szCs w:val="26"/>
          <w:lang w:val="vi-VN"/>
        </w:rPr>
      </w:pPr>
      <w:r w:rsidRPr="00F11C06">
        <w:rPr>
          <w:sz w:val="26"/>
          <w:szCs w:val="26"/>
          <w:lang w:val="vi-VN"/>
        </w:rPr>
        <w:t>Họ và tên</w:t>
      </w:r>
    </w:p>
    <w:p w:rsidR="00BC55D8" w:rsidRPr="00F11C06" w:rsidRDefault="00BC55D8" w:rsidP="00BC55D8">
      <w:pPr>
        <w:pStyle w:val="ListParagraph"/>
        <w:numPr>
          <w:ilvl w:val="0"/>
          <w:numId w:val="5"/>
        </w:numPr>
        <w:tabs>
          <w:tab w:val="left" w:pos="-2127"/>
          <w:tab w:val="left" w:pos="-1985"/>
        </w:tabs>
        <w:spacing w:after="0" w:line="360" w:lineRule="auto"/>
        <w:ind w:left="1723"/>
        <w:jc w:val="both"/>
        <w:rPr>
          <w:sz w:val="26"/>
          <w:szCs w:val="26"/>
          <w:lang w:val="vi-VN"/>
        </w:rPr>
      </w:pPr>
      <w:r w:rsidRPr="00F11C06">
        <w:rPr>
          <w:sz w:val="26"/>
          <w:szCs w:val="26"/>
          <w:lang w:val="vi-VN"/>
        </w:rPr>
        <w:t>Quốc tịch</w:t>
      </w:r>
    </w:p>
    <w:p w:rsidR="00BC55D8" w:rsidRPr="00F11C06" w:rsidRDefault="00BC55D8" w:rsidP="00BC55D8">
      <w:pPr>
        <w:pStyle w:val="ListParagraph"/>
        <w:numPr>
          <w:ilvl w:val="0"/>
          <w:numId w:val="5"/>
        </w:numPr>
        <w:tabs>
          <w:tab w:val="left" w:pos="-2127"/>
          <w:tab w:val="left" w:pos="-1985"/>
        </w:tabs>
        <w:spacing w:after="0" w:line="360" w:lineRule="auto"/>
        <w:ind w:left="1723"/>
        <w:jc w:val="both"/>
        <w:rPr>
          <w:sz w:val="26"/>
          <w:szCs w:val="26"/>
          <w:lang w:val="vi-VN"/>
        </w:rPr>
      </w:pPr>
      <w:r w:rsidRPr="00F11C06">
        <w:rPr>
          <w:sz w:val="26"/>
          <w:szCs w:val="26"/>
          <w:lang w:val="vi-VN"/>
        </w:rPr>
        <w:t xml:space="preserve">Thời hạn </w:t>
      </w:r>
    </w:p>
    <w:p w:rsidR="00BC55D8" w:rsidRPr="00F11C06" w:rsidRDefault="00BC55D8" w:rsidP="00BC55D8">
      <w:pPr>
        <w:pStyle w:val="ListParagraph"/>
        <w:numPr>
          <w:ilvl w:val="0"/>
          <w:numId w:val="5"/>
        </w:numPr>
        <w:tabs>
          <w:tab w:val="left" w:pos="-2127"/>
          <w:tab w:val="left" w:pos="-1985"/>
        </w:tabs>
        <w:spacing w:after="0" w:line="360" w:lineRule="auto"/>
        <w:ind w:left="1723"/>
        <w:jc w:val="both"/>
        <w:rPr>
          <w:sz w:val="26"/>
          <w:szCs w:val="26"/>
          <w:lang w:val="vi-VN"/>
        </w:rPr>
      </w:pPr>
      <w:r w:rsidRPr="00F11C06">
        <w:rPr>
          <w:sz w:val="26"/>
          <w:szCs w:val="26"/>
          <w:lang w:val="vi-VN"/>
        </w:rPr>
        <w:t>Nơi cấp</w:t>
      </w:r>
    </w:p>
    <w:p w:rsidR="00BC55D8" w:rsidRPr="00F11C06" w:rsidRDefault="00BC55D8" w:rsidP="00BC55D8">
      <w:pPr>
        <w:pStyle w:val="ListParagraph"/>
        <w:numPr>
          <w:ilvl w:val="0"/>
          <w:numId w:val="5"/>
        </w:numPr>
        <w:tabs>
          <w:tab w:val="left" w:pos="-2127"/>
          <w:tab w:val="left" w:pos="-1985"/>
        </w:tabs>
        <w:spacing w:after="0" w:line="360" w:lineRule="auto"/>
        <w:ind w:left="1723"/>
        <w:jc w:val="both"/>
        <w:rPr>
          <w:sz w:val="26"/>
          <w:szCs w:val="26"/>
          <w:lang w:val="vi-VN"/>
        </w:rPr>
      </w:pPr>
      <w:r w:rsidRPr="00F11C06">
        <w:rPr>
          <w:sz w:val="26"/>
          <w:szCs w:val="26"/>
          <w:lang w:val="vi-VN"/>
        </w:rPr>
        <w:t>Serial</w:t>
      </w:r>
    </w:p>
    <w:p w:rsidR="00BC55D8" w:rsidRPr="00F11C06" w:rsidRDefault="00BC55D8" w:rsidP="00BC55D8">
      <w:pPr>
        <w:numPr>
          <w:ilvl w:val="0"/>
          <w:numId w:val="2"/>
        </w:numPr>
        <w:tabs>
          <w:tab w:val="left" w:pos="-2127"/>
          <w:tab w:val="left" w:pos="-1985"/>
        </w:tabs>
        <w:spacing w:line="360" w:lineRule="auto"/>
        <w:ind w:left="1003" w:hanging="283"/>
        <w:jc w:val="both"/>
        <w:rPr>
          <w:sz w:val="26"/>
          <w:szCs w:val="26"/>
        </w:rPr>
      </w:pPr>
      <w:r w:rsidRPr="00F11C06">
        <w:rPr>
          <w:sz w:val="26"/>
          <w:szCs w:val="26"/>
        </w:rPr>
        <w:t xml:space="preserve"> Hồ sơ</w:t>
      </w:r>
      <w:r w:rsidRPr="00F11C06">
        <w:rPr>
          <w:sz w:val="26"/>
          <w:szCs w:val="26"/>
        </w:rPr>
        <w:tab/>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Họ tên</w:t>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Ngày sinh</w:t>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 xml:space="preserve">CMND </w:t>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Tên đợt sát hạch</w:t>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Cán bộ sát hạch</w:t>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Điểm lý thuyết</w:t>
      </w:r>
    </w:p>
    <w:p w:rsidR="00BC55D8" w:rsidRPr="00F11C06" w:rsidRDefault="00BC55D8" w:rsidP="00BC55D8">
      <w:pPr>
        <w:pStyle w:val="ListParagraph"/>
        <w:numPr>
          <w:ilvl w:val="0"/>
          <w:numId w:val="6"/>
        </w:numPr>
        <w:tabs>
          <w:tab w:val="left" w:pos="-2127"/>
          <w:tab w:val="left" w:pos="-1985"/>
        </w:tabs>
        <w:spacing w:after="0" w:line="360" w:lineRule="auto"/>
        <w:ind w:left="1723"/>
        <w:jc w:val="both"/>
        <w:rPr>
          <w:sz w:val="26"/>
          <w:szCs w:val="26"/>
          <w:lang w:val="vi-VN"/>
        </w:rPr>
      </w:pPr>
      <w:r w:rsidRPr="00F11C06">
        <w:rPr>
          <w:sz w:val="26"/>
          <w:szCs w:val="26"/>
          <w:lang w:val="vi-VN"/>
        </w:rPr>
        <w:t>Điểm thực hành</w:t>
      </w:r>
    </w:p>
    <w:p w:rsidR="00BC55D8" w:rsidRPr="00F11C06" w:rsidRDefault="00BC55D8" w:rsidP="00BC55D8">
      <w:pPr>
        <w:numPr>
          <w:ilvl w:val="0"/>
          <w:numId w:val="2"/>
        </w:numPr>
        <w:tabs>
          <w:tab w:val="left" w:pos="-2127"/>
          <w:tab w:val="left" w:pos="-1985"/>
        </w:tabs>
        <w:spacing w:line="360" w:lineRule="auto"/>
        <w:ind w:left="1003" w:hanging="283"/>
        <w:jc w:val="both"/>
        <w:rPr>
          <w:sz w:val="26"/>
          <w:szCs w:val="26"/>
        </w:rPr>
      </w:pPr>
      <w:r w:rsidRPr="00F11C06">
        <w:rPr>
          <w:sz w:val="26"/>
          <w:szCs w:val="26"/>
        </w:rPr>
        <w:t>Kết quả sát hạch</w:t>
      </w:r>
    </w:p>
    <w:p w:rsidR="00BC55D8" w:rsidRPr="00F11C06" w:rsidRDefault="00BC55D8" w:rsidP="00BC55D8">
      <w:pPr>
        <w:pStyle w:val="ListParagraph"/>
        <w:numPr>
          <w:ilvl w:val="0"/>
          <w:numId w:val="7"/>
        </w:numPr>
        <w:tabs>
          <w:tab w:val="left" w:pos="-2127"/>
          <w:tab w:val="left" w:pos="-1985"/>
        </w:tabs>
        <w:spacing w:after="0" w:line="360" w:lineRule="auto"/>
        <w:ind w:left="1723"/>
        <w:jc w:val="both"/>
        <w:rPr>
          <w:sz w:val="26"/>
          <w:szCs w:val="26"/>
          <w:lang w:val="vi-VN"/>
        </w:rPr>
      </w:pPr>
      <w:r w:rsidRPr="00F11C06">
        <w:rPr>
          <w:sz w:val="26"/>
          <w:szCs w:val="26"/>
          <w:lang w:val="vi-VN"/>
        </w:rPr>
        <w:t>STT</w:t>
      </w:r>
    </w:p>
    <w:p w:rsidR="00BC55D8" w:rsidRPr="00F11C06" w:rsidRDefault="00BC55D8" w:rsidP="00BC55D8">
      <w:pPr>
        <w:pStyle w:val="ListParagraph"/>
        <w:numPr>
          <w:ilvl w:val="0"/>
          <w:numId w:val="7"/>
        </w:numPr>
        <w:tabs>
          <w:tab w:val="left" w:pos="-2127"/>
          <w:tab w:val="left" w:pos="-1985"/>
        </w:tabs>
        <w:spacing w:after="0" w:line="360" w:lineRule="auto"/>
        <w:ind w:left="1723"/>
        <w:jc w:val="both"/>
        <w:rPr>
          <w:sz w:val="26"/>
          <w:szCs w:val="26"/>
          <w:lang w:val="vi-VN"/>
        </w:rPr>
      </w:pPr>
      <w:r w:rsidRPr="00F11C06">
        <w:rPr>
          <w:sz w:val="26"/>
          <w:szCs w:val="26"/>
          <w:lang w:val="vi-VN"/>
        </w:rPr>
        <w:t>Họ và tên</w:t>
      </w:r>
    </w:p>
    <w:p w:rsidR="00BC55D8" w:rsidRPr="00F11C06" w:rsidRDefault="00BC55D8" w:rsidP="00BC55D8">
      <w:pPr>
        <w:pStyle w:val="ListParagraph"/>
        <w:numPr>
          <w:ilvl w:val="0"/>
          <w:numId w:val="7"/>
        </w:numPr>
        <w:tabs>
          <w:tab w:val="left" w:pos="-2127"/>
          <w:tab w:val="left" w:pos="-1985"/>
        </w:tabs>
        <w:spacing w:after="0" w:line="360" w:lineRule="auto"/>
        <w:ind w:left="1723"/>
        <w:jc w:val="both"/>
        <w:rPr>
          <w:sz w:val="26"/>
          <w:szCs w:val="26"/>
          <w:lang w:val="vi-VN"/>
        </w:rPr>
      </w:pPr>
      <w:r w:rsidRPr="00F11C06">
        <w:rPr>
          <w:sz w:val="26"/>
          <w:szCs w:val="26"/>
          <w:lang w:val="vi-VN"/>
        </w:rPr>
        <w:t>Mã số GPLX</w:t>
      </w:r>
    </w:p>
    <w:p w:rsidR="00BC55D8" w:rsidRPr="00F11C06" w:rsidRDefault="00BC55D8" w:rsidP="00BC55D8">
      <w:pPr>
        <w:pStyle w:val="ListParagraph"/>
        <w:numPr>
          <w:ilvl w:val="0"/>
          <w:numId w:val="7"/>
        </w:numPr>
        <w:tabs>
          <w:tab w:val="left" w:pos="-2127"/>
          <w:tab w:val="left" w:pos="-1985"/>
        </w:tabs>
        <w:spacing w:after="0" w:line="360" w:lineRule="auto"/>
        <w:ind w:left="1723"/>
        <w:jc w:val="both"/>
        <w:rPr>
          <w:sz w:val="26"/>
          <w:szCs w:val="26"/>
          <w:lang w:val="vi-VN"/>
        </w:rPr>
      </w:pPr>
      <w:r w:rsidRPr="00F11C06">
        <w:rPr>
          <w:sz w:val="26"/>
          <w:szCs w:val="26"/>
          <w:lang w:val="vi-VN"/>
        </w:rPr>
        <w:t>Điểm lý thuyết</w:t>
      </w:r>
    </w:p>
    <w:p w:rsidR="00BC55D8" w:rsidRPr="00F11C06" w:rsidRDefault="00BC55D8" w:rsidP="00BC55D8">
      <w:pPr>
        <w:pStyle w:val="ListParagraph"/>
        <w:numPr>
          <w:ilvl w:val="0"/>
          <w:numId w:val="7"/>
        </w:numPr>
        <w:tabs>
          <w:tab w:val="left" w:pos="-2127"/>
          <w:tab w:val="left" w:pos="-1985"/>
        </w:tabs>
        <w:spacing w:after="0" w:line="360" w:lineRule="auto"/>
        <w:ind w:left="1723"/>
        <w:jc w:val="both"/>
        <w:rPr>
          <w:sz w:val="26"/>
          <w:szCs w:val="26"/>
          <w:lang w:val="vi-VN"/>
        </w:rPr>
      </w:pPr>
      <w:r w:rsidRPr="00F11C06">
        <w:rPr>
          <w:sz w:val="26"/>
          <w:szCs w:val="26"/>
          <w:lang w:val="vi-VN"/>
        </w:rPr>
        <w:t>Điểm thực hành</w:t>
      </w:r>
    </w:p>
    <w:p w:rsidR="00BC55D8" w:rsidRPr="00F11C06" w:rsidRDefault="00BC55D8" w:rsidP="00BC55D8">
      <w:pPr>
        <w:pStyle w:val="ListParagraph"/>
        <w:numPr>
          <w:ilvl w:val="0"/>
          <w:numId w:val="7"/>
        </w:numPr>
        <w:tabs>
          <w:tab w:val="left" w:pos="-2127"/>
          <w:tab w:val="left" w:pos="-1985"/>
        </w:tabs>
        <w:spacing w:after="0" w:line="360" w:lineRule="auto"/>
        <w:ind w:left="1723"/>
        <w:jc w:val="both"/>
        <w:rPr>
          <w:sz w:val="26"/>
          <w:szCs w:val="26"/>
          <w:lang w:val="vi-VN"/>
        </w:rPr>
      </w:pPr>
      <w:r w:rsidRPr="00F11C06">
        <w:rPr>
          <w:sz w:val="26"/>
          <w:szCs w:val="26"/>
          <w:lang w:val="vi-VN"/>
        </w:rPr>
        <w:t>Kết quả</w:t>
      </w:r>
    </w:p>
    <w:p w:rsidR="00BC55D8" w:rsidRPr="00F11C06" w:rsidRDefault="00BC55D8" w:rsidP="00DB17C3">
      <w:pPr>
        <w:pStyle w:val="ListParagraph"/>
        <w:numPr>
          <w:ilvl w:val="0"/>
          <w:numId w:val="11"/>
        </w:numPr>
        <w:tabs>
          <w:tab w:val="left" w:pos="-2127"/>
          <w:tab w:val="left" w:pos="-1985"/>
        </w:tabs>
        <w:spacing w:after="0" w:line="360" w:lineRule="auto"/>
        <w:ind w:left="360" w:firstLine="0"/>
        <w:jc w:val="both"/>
        <w:outlineLvl w:val="2"/>
        <w:rPr>
          <w:sz w:val="26"/>
          <w:szCs w:val="26"/>
          <w:lang w:val="vi-VN"/>
        </w:rPr>
      </w:pPr>
      <w:bookmarkStart w:id="4" w:name="_Toc418670979"/>
      <w:r w:rsidRPr="00F11C06">
        <w:rPr>
          <w:b/>
          <w:sz w:val="26"/>
          <w:szCs w:val="26"/>
          <w:lang w:val="vi-VN"/>
        </w:rPr>
        <w:t>Tra cứu</w:t>
      </w:r>
      <w:bookmarkEnd w:id="4"/>
    </w:p>
    <w:p w:rsidR="00BC55D8" w:rsidRPr="00F11C06" w:rsidRDefault="00BC55D8" w:rsidP="00BC55D8">
      <w:pPr>
        <w:numPr>
          <w:ilvl w:val="0"/>
          <w:numId w:val="8"/>
        </w:numPr>
        <w:spacing w:line="360" w:lineRule="auto"/>
        <w:ind w:left="1170" w:hanging="283"/>
        <w:jc w:val="both"/>
        <w:rPr>
          <w:sz w:val="26"/>
          <w:szCs w:val="26"/>
        </w:rPr>
      </w:pPr>
      <w:r w:rsidRPr="00F11C06">
        <w:rPr>
          <w:sz w:val="26"/>
          <w:szCs w:val="26"/>
        </w:rPr>
        <w:t xml:space="preserve">GPLX: </w:t>
      </w:r>
    </w:p>
    <w:p w:rsidR="00BC55D8" w:rsidRPr="00F11C06" w:rsidRDefault="00BC55D8" w:rsidP="00BC55D8">
      <w:pPr>
        <w:spacing w:line="360" w:lineRule="auto"/>
        <w:ind w:left="1170" w:firstLine="270"/>
        <w:jc w:val="both"/>
        <w:rPr>
          <w:sz w:val="26"/>
          <w:szCs w:val="26"/>
        </w:rPr>
      </w:pPr>
      <w:r w:rsidRPr="00F11C06">
        <w:rPr>
          <w:sz w:val="26"/>
          <w:szCs w:val="26"/>
        </w:rPr>
        <w:t xml:space="preserve">Chức năng tra cứu giấy phép lái xe được thực hiện thông qua các máy tính được thực hiện bởi người sử dụng chương trình. </w:t>
      </w:r>
    </w:p>
    <w:p w:rsidR="00BC55D8" w:rsidRPr="00F11C06" w:rsidRDefault="00BC55D8" w:rsidP="00BC55D8">
      <w:pPr>
        <w:tabs>
          <w:tab w:val="left" w:pos="720"/>
        </w:tabs>
        <w:spacing w:line="360" w:lineRule="auto"/>
        <w:ind w:left="1134"/>
        <w:jc w:val="both"/>
        <w:rPr>
          <w:sz w:val="26"/>
          <w:szCs w:val="26"/>
        </w:rPr>
      </w:pPr>
      <w:r w:rsidRPr="00F11C06">
        <w:rPr>
          <w:sz w:val="26"/>
          <w:szCs w:val="26"/>
        </w:rPr>
        <w:tab/>
        <w:t>Một tính năng nâng cao là xuất được kết quả tra cứu khác nhau dựa vào chọn vào một hay nhiều thuộc tính khác nhau của GPLX.</w:t>
      </w:r>
    </w:p>
    <w:p w:rsidR="00BC55D8" w:rsidRPr="00F11C06" w:rsidRDefault="00BC55D8" w:rsidP="00BC55D8">
      <w:pPr>
        <w:numPr>
          <w:ilvl w:val="0"/>
          <w:numId w:val="8"/>
        </w:numPr>
        <w:tabs>
          <w:tab w:val="left" w:pos="720"/>
        </w:tabs>
        <w:spacing w:line="360" w:lineRule="auto"/>
        <w:ind w:left="1134" w:hanging="283"/>
        <w:jc w:val="both"/>
        <w:rPr>
          <w:sz w:val="26"/>
          <w:szCs w:val="26"/>
        </w:rPr>
      </w:pPr>
      <w:r w:rsidRPr="00F11C06">
        <w:rPr>
          <w:sz w:val="26"/>
          <w:szCs w:val="26"/>
        </w:rPr>
        <w:t>Tìm kiếm các thông tin liên quan về lái xe và GPLX</w:t>
      </w:r>
    </w:p>
    <w:p w:rsidR="00BC55D8" w:rsidRPr="00F11C06" w:rsidRDefault="00BC55D8" w:rsidP="00DB17C3">
      <w:pPr>
        <w:pStyle w:val="ListParagraph"/>
        <w:numPr>
          <w:ilvl w:val="0"/>
          <w:numId w:val="11"/>
        </w:numPr>
        <w:tabs>
          <w:tab w:val="left" w:pos="-2127"/>
          <w:tab w:val="left" w:pos="-1985"/>
        </w:tabs>
        <w:spacing w:after="0" w:line="360" w:lineRule="auto"/>
        <w:ind w:left="360" w:firstLine="0"/>
        <w:jc w:val="both"/>
        <w:outlineLvl w:val="2"/>
        <w:rPr>
          <w:b/>
          <w:sz w:val="26"/>
          <w:szCs w:val="26"/>
          <w:lang w:val="vi-VN"/>
        </w:rPr>
      </w:pPr>
      <w:bookmarkStart w:id="5" w:name="_Toc418670980"/>
      <w:r w:rsidRPr="00F11C06">
        <w:rPr>
          <w:b/>
          <w:sz w:val="26"/>
          <w:szCs w:val="26"/>
          <w:lang w:val="vi-VN"/>
        </w:rPr>
        <w:lastRenderedPageBreak/>
        <w:t>Quản lý</w:t>
      </w:r>
      <w:bookmarkEnd w:id="5"/>
    </w:p>
    <w:p w:rsidR="00BC55D8" w:rsidRPr="00F11C06" w:rsidRDefault="00BC55D8" w:rsidP="00BC55D8">
      <w:pPr>
        <w:numPr>
          <w:ilvl w:val="0"/>
          <w:numId w:val="9"/>
        </w:numPr>
        <w:tabs>
          <w:tab w:val="left" w:pos="-2127"/>
          <w:tab w:val="left" w:pos="-1985"/>
        </w:tabs>
        <w:spacing w:line="360" w:lineRule="auto"/>
        <w:ind w:left="1134" w:hanging="283"/>
        <w:jc w:val="both"/>
        <w:rPr>
          <w:sz w:val="26"/>
          <w:szCs w:val="26"/>
        </w:rPr>
      </w:pPr>
      <w:r w:rsidRPr="00F11C06">
        <w:rPr>
          <w:sz w:val="26"/>
          <w:szCs w:val="26"/>
        </w:rPr>
        <w:t>Cấp GPLX</w:t>
      </w:r>
    </w:p>
    <w:p w:rsidR="00BC55D8" w:rsidRPr="00F11C06" w:rsidRDefault="00BC55D8" w:rsidP="00BC55D8">
      <w:pPr>
        <w:pStyle w:val="ListParagraph"/>
        <w:numPr>
          <w:ilvl w:val="0"/>
          <w:numId w:val="9"/>
        </w:numPr>
        <w:tabs>
          <w:tab w:val="left" w:pos="-1985"/>
        </w:tabs>
        <w:spacing w:after="0" w:line="360" w:lineRule="auto"/>
        <w:ind w:left="1211"/>
        <w:jc w:val="both"/>
        <w:rPr>
          <w:sz w:val="26"/>
          <w:szCs w:val="26"/>
          <w:lang w:val="vi-VN"/>
        </w:rPr>
      </w:pPr>
      <w:r w:rsidRPr="00F11C06">
        <w:rPr>
          <w:sz w:val="26"/>
          <w:szCs w:val="26"/>
          <w:lang w:val="vi-VN"/>
        </w:rPr>
        <w:t>Người sử dụng</w:t>
      </w:r>
    </w:p>
    <w:p w:rsidR="00BC55D8" w:rsidRPr="00F11C06" w:rsidRDefault="00BC55D8" w:rsidP="00BC55D8">
      <w:pPr>
        <w:pStyle w:val="ListParagraph"/>
        <w:numPr>
          <w:ilvl w:val="0"/>
          <w:numId w:val="9"/>
        </w:numPr>
        <w:tabs>
          <w:tab w:val="left" w:pos="-1985"/>
        </w:tabs>
        <w:spacing w:after="0" w:line="360" w:lineRule="auto"/>
        <w:ind w:left="1211"/>
        <w:jc w:val="both"/>
        <w:rPr>
          <w:sz w:val="26"/>
          <w:szCs w:val="26"/>
          <w:lang w:val="vi-VN"/>
        </w:rPr>
      </w:pPr>
      <w:r w:rsidRPr="00F11C06">
        <w:rPr>
          <w:sz w:val="26"/>
          <w:szCs w:val="26"/>
          <w:lang w:val="vi-VN"/>
        </w:rPr>
        <w:t>Học viên</w:t>
      </w:r>
    </w:p>
    <w:p w:rsidR="00BC55D8" w:rsidRPr="00F11C06" w:rsidRDefault="00BC55D8" w:rsidP="00DB17C3">
      <w:pPr>
        <w:pStyle w:val="ListParagraph"/>
        <w:numPr>
          <w:ilvl w:val="0"/>
          <w:numId w:val="11"/>
        </w:numPr>
        <w:tabs>
          <w:tab w:val="left" w:pos="-2127"/>
          <w:tab w:val="left" w:pos="-1985"/>
        </w:tabs>
        <w:spacing w:after="0" w:line="360" w:lineRule="auto"/>
        <w:ind w:left="360" w:firstLine="0"/>
        <w:jc w:val="both"/>
        <w:outlineLvl w:val="2"/>
        <w:rPr>
          <w:b/>
          <w:sz w:val="26"/>
          <w:szCs w:val="26"/>
          <w:lang w:val="vi-VN"/>
        </w:rPr>
      </w:pPr>
      <w:bookmarkStart w:id="6" w:name="_Toc418670981"/>
      <w:r w:rsidRPr="00F11C06">
        <w:rPr>
          <w:b/>
          <w:sz w:val="26"/>
          <w:szCs w:val="26"/>
          <w:lang w:val="vi-VN"/>
        </w:rPr>
        <w:t>Báo biểu thống kê</w:t>
      </w:r>
      <w:bookmarkEnd w:id="6"/>
    </w:p>
    <w:p w:rsidR="00BC55D8" w:rsidRPr="00F11C06" w:rsidRDefault="00BC55D8" w:rsidP="00BC55D8">
      <w:pPr>
        <w:numPr>
          <w:ilvl w:val="0"/>
          <w:numId w:val="10"/>
        </w:numPr>
        <w:tabs>
          <w:tab w:val="left" w:pos="-2127"/>
          <w:tab w:val="left" w:pos="-1985"/>
        </w:tabs>
        <w:spacing w:line="360" w:lineRule="auto"/>
        <w:ind w:left="1134" w:hanging="283"/>
        <w:jc w:val="both"/>
        <w:rPr>
          <w:sz w:val="26"/>
          <w:szCs w:val="26"/>
        </w:rPr>
      </w:pPr>
      <w:r w:rsidRPr="00F11C06">
        <w:rPr>
          <w:sz w:val="26"/>
          <w:szCs w:val="26"/>
        </w:rPr>
        <w:t>Báo cáo GPLX cấp mới:</w:t>
      </w:r>
    </w:p>
    <w:p w:rsidR="00BC55D8" w:rsidRPr="00F11C06" w:rsidRDefault="00BC55D8" w:rsidP="00BC55D8">
      <w:pPr>
        <w:tabs>
          <w:tab w:val="left" w:pos="-2127"/>
          <w:tab w:val="left" w:pos="-1985"/>
        </w:tabs>
        <w:spacing w:line="360" w:lineRule="auto"/>
        <w:ind w:left="1134"/>
        <w:jc w:val="both"/>
        <w:rPr>
          <w:sz w:val="26"/>
          <w:szCs w:val="26"/>
        </w:rPr>
      </w:pPr>
      <w:r w:rsidRPr="00F11C06">
        <w:rPr>
          <w:sz w:val="26"/>
          <w:szCs w:val="26"/>
        </w:rPr>
        <w:tab/>
        <w:t>Chức năng thống kê này được thực hiện định kì sau mỗi một đợt sát hạch hoặc bất cứ khi nào hiệu trưởng cơ sở đào tạo cần số liệu chi tiết về tình hình đào tạo, sát hạch, cấp phép của cơ sở trong đợt nào đó.</w:t>
      </w:r>
    </w:p>
    <w:p w:rsidR="00BC55D8" w:rsidRPr="00F11C06" w:rsidRDefault="00BC55D8" w:rsidP="00BC55D8">
      <w:pPr>
        <w:pStyle w:val="ListParagraph"/>
        <w:numPr>
          <w:ilvl w:val="0"/>
          <w:numId w:val="10"/>
        </w:numPr>
        <w:tabs>
          <w:tab w:val="left" w:pos="-2127"/>
          <w:tab w:val="left" w:pos="-1985"/>
        </w:tabs>
        <w:spacing w:after="0" w:line="360" w:lineRule="auto"/>
        <w:ind w:left="1211"/>
        <w:jc w:val="both"/>
        <w:rPr>
          <w:sz w:val="26"/>
          <w:szCs w:val="26"/>
          <w:lang w:val="vi-VN"/>
        </w:rPr>
      </w:pPr>
      <w:r w:rsidRPr="00F11C06">
        <w:rPr>
          <w:sz w:val="26"/>
          <w:szCs w:val="26"/>
          <w:lang w:val="vi-VN"/>
        </w:rPr>
        <w:t>Báo cáo GPLX theo hạng</w:t>
      </w:r>
    </w:p>
    <w:p w:rsidR="00BC55D8" w:rsidRPr="00F11C06" w:rsidRDefault="00BC55D8" w:rsidP="00BC55D8">
      <w:pPr>
        <w:pStyle w:val="ListParagraph"/>
        <w:tabs>
          <w:tab w:val="left" w:pos="-2127"/>
          <w:tab w:val="left" w:pos="-1985"/>
        </w:tabs>
        <w:spacing w:after="0" w:line="360" w:lineRule="auto"/>
        <w:ind w:left="1211"/>
        <w:jc w:val="both"/>
        <w:rPr>
          <w:sz w:val="26"/>
          <w:szCs w:val="26"/>
          <w:lang w:val="vi-VN"/>
        </w:rPr>
      </w:pPr>
      <w:r w:rsidRPr="00F11C06">
        <w:rPr>
          <w:sz w:val="26"/>
          <w:szCs w:val="26"/>
          <w:lang w:val="vi-VN"/>
        </w:rPr>
        <w:tab/>
        <w:t>Tùy vào mục đích thống kê theo tiêu chí  cho dễ quản lý, ở đây chức năng thống kê chủ yếu tập trung xét số GPLX theo thuộc tính chính là hạng.</w:t>
      </w:r>
    </w:p>
    <w:p w:rsidR="00BC55D8" w:rsidRPr="00F11C06" w:rsidRDefault="007D77C6" w:rsidP="00762AF6">
      <w:pPr>
        <w:pStyle w:val="Heading2"/>
        <w:spacing w:before="100" w:beforeAutospacing="1" w:after="100" w:afterAutospacing="1"/>
        <w:rPr>
          <w:b w:val="0"/>
          <w:color w:val="auto"/>
        </w:rPr>
      </w:pPr>
      <w:bookmarkStart w:id="7" w:name="_Toc418670982"/>
      <w:r>
        <w:rPr>
          <w:color w:val="auto"/>
        </w:rPr>
        <w:t>III</w:t>
      </w:r>
      <w:r>
        <w:rPr>
          <w:color w:val="auto"/>
          <w:lang w:val="en-US"/>
        </w:rPr>
        <w:t>.</w:t>
      </w:r>
      <w:r w:rsidR="00BC55D8" w:rsidRPr="00F11C06">
        <w:rPr>
          <w:color w:val="auto"/>
        </w:rPr>
        <w:t xml:space="preserve"> YÊU CẦU PHI CHỨC NĂNG:</w:t>
      </w:r>
      <w:bookmarkEnd w:id="7"/>
    </w:p>
    <w:p w:rsidR="00BC55D8" w:rsidRPr="00F11C06" w:rsidRDefault="00BC55D8" w:rsidP="00BC55D8">
      <w:pPr>
        <w:pStyle w:val="ListParagraph"/>
        <w:numPr>
          <w:ilvl w:val="0"/>
          <w:numId w:val="12"/>
        </w:numPr>
        <w:spacing w:after="0" w:line="360" w:lineRule="auto"/>
        <w:jc w:val="both"/>
        <w:rPr>
          <w:sz w:val="26"/>
          <w:szCs w:val="26"/>
          <w:lang w:val="vi-VN"/>
        </w:rPr>
      </w:pPr>
      <w:r w:rsidRPr="00F11C06">
        <w:rPr>
          <w:sz w:val="26"/>
          <w:szCs w:val="26"/>
          <w:lang w:val="vi-VN"/>
        </w:rPr>
        <w:t>Xây dựng một hệ thống quản lý đào tạo, sát hạch, cấp giấy phép lái xe an toàn, chất lượng cao với chi phí phù hợp.</w:t>
      </w:r>
    </w:p>
    <w:p w:rsidR="00BC55D8" w:rsidRPr="00F11C06" w:rsidRDefault="00BC55D8" w:rsidP="00BC55D8">
      <w:pPr>
        <w:pStyle w:val="ListParagraph"/>
        <w:numPr>
          <w:ilvl w:val="0"/>
          <w:numId w:val="12"/>
        </w:numPr>
        <w:spacing w:after="0" w:line="360" w:lineRule="auto"/>
        <w:jc w:val="both"/>
        <w:rPr>
          <w:sz w:val="26"/>
          <w:szCs w:val="26"/>
          <w:lang w:val="vi-VN"/>
        </w:rPr>
      </w:pPr>
      <w:r w:rsidRPr="00F11C06">
        <w:rPr>
          <w:sz w:val="26"/>
          <w:szCs w:val="26"/>
          <w:lang w:val="vi-VN"/>
        </w:rPr>
        <w:t>Nâng cao hoạt động của hệ thống qua việc tin học hóa bộ phận quản lý và tiết kiệm chi phí.</w:t>
      </w:r>
    </w:p>
    <w:p w:rsidR="00BC55D8" w:rsidRPr="00F11C06" w:rsidRDefault="00BC55D8" w:rsidP="00BC55D8">
      <w:pPr>
        <w:pStyle w:val="ListParagraph"/>
        <w:numPr>
          <w:ilvl w:val="0"/>
          <w:numId w:val="12"/>
        </w:numPr>
        <w:spacing w:after="0" w:line="360" w:lineRule="auto"/>
        <w:rPr>
          <w:sz w:val="26"/>
          <w:szCs w:val="26"/>
          <w:lang w:val="vi-VN"/>
        </w:rPr>
      </w:pPr>
      <w:r w:rsidRPr="00F11C06">
        <w:rPr>
          <w:sz w:val="26"/>
          <w:szCs w:val="26"/>
          <w:lang w:val="vi-VN"/>
        </w:rPr>
        <w:t>Người dùng đăng nhập theo đúng chức năng của mình.</w:t>
      </w:r>
    </w:p>
    <w:p w:rsidR="00BC55D8" w:rsidRPr="00F11C06" w:rsidRDefault="00BC55D8" w:rsidP="00BC55D8">
      <w:pPr>
        <w:pStyle w:val="ListParagraph"/>
        <w:numPr>
          <w:ilvl w:val="0"/>
          <w:numId w:val="12"/>
        </w:numPr>
        <w:spacing w:after="0" w:line="360" w:lineRule="auto"/>
        <w:rPr>
          <w:sz w:val="26"/>
          <w:szCs w:val="26"/>
          <w:lang w:val="vi-VN"/>
        </w:rPr>
      </w:pPr>
      <w:r w:rsidRPr="00F11C06">
        <w:rPr>
          <w:sz w:val="26"/>
          <w:szCs w:val="26"/>
          <w:lang w:val="vi-VN"/>
        </w:rPr>
        <w:t>Chương trình có giao diện thân thiện với người dùng.</w:t>
      </w:r>
    </w:p>
    <w:p w:rsidR="00BC55D8" w:rsidRPr="00F11C06" w:rsidRDefault="00BC55D8" w:rsidP="000A5CC6">
      <w:pPr>
        <w:pStyle w:val="ListParagraph"/>
        <w:spacing w:line="360" w:lineRule="auto"/>
        <w:ind w:left="360"/>
        <w:jc w:val="center"/>
        <w:outlineLvl w:val="0"/>
        <w:rPr>
          <w:b/>
          <w:sz w:val="30"/>
          <w:szCs w:val="30"/>
          <w:lang w:val="vi-VN"/>
        </w:rPr>
      </w:pPr>
      <w:r w:rsidRPr="00F11C06">
        <w:rPr>
          <w:sz w:val="26"/>
          <w:szCs w:val="26"/>
          <w:lang w:val="vi-VN"/>
        </w:rPr>
        <w:br w:type="page"/>
      </w:r>
      <w:bookmarkStart w:id="8" w:name="_Toc418670983"/>
      <w:r w:rsidRPr="00F11C06">
        <w:rPr>
          <w:b/>
          <w:sz w:val="30"/>
          <w:szCs w:val="30"/>
          <w:lang w:val="vi-VN"/>
        </w:rPr>
        <w:lastRenderedPageBreak/>
        <w:t>PHÂN TÍCH</w:t>
      </w:r>
      <w:bookmarkEnd w:id="8"/>
    </w:p>
    <w:p w:rsidR="00BC55D8" w:rsidRPr="00F11C06" w:rsidRDefault="00BC55D8" w:rsidP="00762AF6">
      <w:pPr>
        <w:pStyle w:val="ListParagraph"/>
        <w:spacing w:before="100" w:beforeAutospacing="1" w:after="100" w:afterAutospacing="1" w:line="360" w:lineRule="auto"/>
        <w:ind w:left="0"/>
        <w:jc w:val="both"/>
        <w:outlineLvl w:val="1"/>
        <w:rPr>
          <w:rFonts w:asciiTheme="majorHAnsi" w:hAnsiTheme="majorHAnsi"/>
          <w:b/>
          <w:sz w:val="26"/>
          <w:szCs w:val="26"/>
          <w:lang w:val="vi-VN"/>
        </w:rPr>
      </w:pPr>
      <w:bookmarkStart w:id="9" w:name="_Toc418670984"/>
      <w:r w:rsidRPr="00F11C06">
        <w:rPr>
          <w:rFonts w:asciiTheme="majorHAnsi" w:hAnsiTheme="majorHAnsi"/>
          <w:b/>
          <w:sz w:val="26"/>
          <w:szCs w:val="26"/>
          <w:lang w:val="vi-VN"/>
        </w:rPr>
        <w:t>I</w:t>
      </w:r>
      <w:r w:rsidR="007D77C6">
        <w:rPr>
          <w:rFonts w:asciiTheme="majorHAnsi" w:hAnsiTheme="majorHAnsi"/>
          <w:b/>
          <w:sz w:val="26"/>
          <w:szCs w:val="26"/>
        </w:rPr>
        <w:t>.</w:t>
      </w:r>
      <w:r w:rsidRPr="00F11C06">
        <w:rPr>
          <w:rFonts w:asciiTheme="majorHAnsi" w:hAnsiTheme="majorHAnsi"/>
          <w:sz w:val="26"/>
          <w:szCs w:val="26"/>
          <w:lang w:val="vi-VN"/>
        </w:rPr>
        <w:t xml:space="preserve"> </w:t>
      </w:r>
      <w:r w:rsidR="007D77C6">
        <w:rPr>
          <w:rFonts w:asciiTheme="majorHAnsi" w:hAnsiTheme="majorHAnsi"/>
          <w:b/>
          <w:sz w:val="26"/>
          <w:szCs w:val="26"/>
        </w:rPr>
        <w:t>CÁC QUY TRÌNH NGHIỆP VỤ CHÍNH</w:t>
      </w:r>
      <w:r w:rsidRPr="00F11C06">
        <w:rPr>
          <w:rFonts w:asciiTheme="majorHAnsi" w:hAnsiTheme="majorHAnsi"/>
          <w:b/>
          <w:sz w:val="26"/>
          <w:szCs w:val="26"/>
          <w:lang w:val="vi-VN"/>
        </w:rPr>
        <w:t>:</w:t>
      </w:r>
      <w:bookmarkEnd w:id="9"/>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Có thể sử dụng chương trình để tiến hành cập nhật hồ sơ thí sinh mới</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Cập nhật kết quả thi cuối khóa</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Xem, in danh sách học viên tốt nghiệp và tham dự sát hạch cấp GPLX</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Chuyển các học viên không tốt nghiệp trong khóa để tham dự kỳ thi khóa sau</w:t>
      </w:r>
    </w:p>
    <w:p w:rsidR="00BC55D8" w:rsidRPr="00F11C06" w:rsidRDefault="00BC55D8" w:rsidP="00F11C06">
      <w:pPr>
        <w:pStyle w:val="ListParagraph"/>
        <w:numPr>
          <w:ilvl w:val="0"/>
          <w:numId w:val="15"/>
        </w:numPr>
        <w:spacing w:after="0" w:line="360" w:lineRule="auto"/>
        <w:ind w:left="1080"/>
        <w:jc w:val="both"/>
        <w:rPr>
          <w:sz w:val="26"/>
          <w:szCs w:val="26"/>
          <w:lang w:val="vi-VN"/>
        </w:rPr>
      </w:pPr>
      <w:r w:rsidRPr="00F11C06">
        <w:rPr>
          <w:sz w:val="26"/>
          <w:szCs w:val="26"/>
          <w:lang w:val="vi-VN"/>
        </w:rPr>
        <w:t>Sửa, xóa, thêm các thông tin về học viên</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Xét duyệt hồ sơ dự kỳ sát hạch</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Xem, in danh sách các thí sinh đủ và không đủ điều kiện tham dự kỳ sát hạch</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In văn bản để Ban quản lý trình Giám đốc phê duyệt tổ chức kỳ sát hạch</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Có thể dùng chương trình để cập nhập điểm các môn thi</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Xem, in danh sách thí sinh đạt kết quả kỳ sát hạch</w:t>
      </w:r>
    </w:p>
    <w:p w:rsidR="00BC55D8" w:rsidRPr="00F11C06" w:rsidRDefault="00BC55D8" w:rsidP="00762AF6">
      <w:pPr>
        <w:pStyle w:val="ListParagraph"/>
        <w:numPr>
          <w:ilvl w:val="0"/>
          <w:numId w:val="15"/>
        </w:numPr>
        <w:spacing w:after="0" w:line="360" w:lineRule="auto"/>
        <w:ind w:left="1080"/>
        <w:jc w:val="both"/>
        <w:rPr>
          <w:b/>
          <w:sz w:val="26"/>
          <w:szCs w:val="26"/>
          <w:lang w:val="vi-VN"/>
        </w:rPr>
      </w:pPr>
      <w:r w:rsidRPr="00F11C06">
        <w:rPr>
          <w:sz w:val="26"/>
          <w:szCs w:val="26"/>
          <w:lang w:val="vi-VN"/>
        </w:rPr>
        <w:t>Xem, in danh sách thí sinh không đạt kết quả và vắng thi trong kỳ sát hạch</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Sử d</w:t>
      </w:r>
      <w:r w:rsidR="00F11C06">
        <w:rPr>
          <w:sz w:val="26"/>
          <w:szCs w:val="26"/>
          <w:lang w:val="vi-VN"/>
        </w:rPr>
        <w:t>ụng toàn bộ cơ sở dữ liệu có s</w:t>
      </w:r>
      <w:r w:rsidR="00F11C06">
        <w:rPr>
          <w:sz w:val="26"/>
          <w:szCs w:val="26"/>
        </w:rPr>
        <w:t>ẵn</w:t>
      </w:r>
      <w:r w:rsidRPr="00F11C06">
        <w:rPr>
          <w:sz w:val="26"/>
          <w:szCs w:val="26"/>
          <w:lang w:val="vi-VN"/>
        </w:rPr>
        <w:t xml:space="preserve"> của các bộ phận khác để in ra bảng kê danh sách cấp GPLX</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Trên cơ sở dữ liệu này tiến hành in GPLX lên mẫu có sẳn</w:t>
      </w:r>
    </w:p>
    <w:p w:rsidR="00BC55D8" w:rsidRPr="00F11C06" w:rsidRDefault="00BC55D8" w:rsidP="00762AF6">
      <w:pPr>
        <w:pStyle w:val="ListParagraph"/>
        <w:numPr>
          <w:ilvl w:val="0"/>
          <w:numId w:val="15"/>
        </w:numPr>
        <w:spacing w:after="0" w:line="360" w:lineRule="auto"/>
        <w:ind w:left="1080"/>
        <w:jc w:val="both"/>
        <w:rPr>
          <w:sz w:val="26"/>
          <w:szCs w:val="26"/>
          <w:lang w:val="vi-VN"/>
        </w:rPr>
      </w:pPr>
      <w:r w:rsidRPr="00F11C06">
        <w:rPr>
          <w:sz w:val="26"/>
          <w:szCs w:val="26"/>
          <w:lang w:val="vi-VN"/>
        </w:rPr>
        <w:t>Lưu trữ toàn bộ các dữ liệu yêu cầu theo quy định</w:t>
      </w:r>
    </w:p>
    <w:p w:rsidR="00BC55D8" w:rsidRPr="00F11C06" w:rsidRDefault="00BC55D8" w:rsidP="005143F7">
      <w:pPr>
        <w:pStyle w:val="ListParagraph"/>
        <w:spacing w:before="100" w:beforeAutospacing="1" w:after="100" w:afterAutospacing="1" w:line="240" w:lineRule="auto"/>
        <w:ind w:left="0"/>
        <w:jc w:val="both"/>
        <w:rPr>
          <w:b/>
          <w:sz w:val="26"/>
          <w:szCs w:val="26"/>
          <w:lang w:val="vi-VN"/>
        </w:rPr>
      </w:pPr>
      <w:r w:rsidRPr="00F11C06">
        <w:rPr>
          <w:b/>
          <w:sz w:val="26"/>
          <w:szCs w:val="26"/>
          <w:lang w:val="vi-VN"/>
        </w:rPr>
        <w:br w:type="page"/>
      </w:r>
    </w:p>
    <w:p w:rsidR="00CF67E5" w:rsidRPr="00F11C06" w:rsidRDefault="0020535D" w:rsidP="000A5CC6">
      <w:pPr>
        <w:pStyle w:val="Heading2"/>
        <w:rPr>
          <w:b w:val="0"/>
          <w:color w:val="auto"/>
        </w:rPr>
      </w:pPr>
      <w:bookmarkStart w:id="10" w:name="_Toc418670985"/>
      <w:r w:rsidRPr="00F11C06">
        <w:rPr>
          <w:color w:val="auto"/>
          <w:lang w:eastAsia="en-US"/>
        </w:rPr>
        <w:lastRenderedPageBreak/>
        <w:t>II</w:t>
      </w:r>
      <w:r w:rsidR="007D77C6">
        <w:rPr>
          <w:color w:val="auto"/>
          <w:lang w:val="en-US" w:eastAsia="en-US"/>
        </w:rPr>
        <w:t>.</w:t>
      </w:r>
      <w:r w:rsidRPr="00F11C06">
        <w:rPr>
          <w:color w:val="auto"/>
          <w:sz w:val="30"/>
          <w:szCs w:val="30"/>
          <w:lang w:eastAsia="en-US"/>
        </w:rPr>
        <w:t xml:space="preserve"> </w:t>
      </w:r>
      <w:r w:rsidRPr="00F11C06">
        <w:rPr>
          <w:color w:val="auto"/>
        </w:rPr>
        <w:t>THIẾT KẾ GIAO DIỆN:</w:t>
      </w:r>
      <w:bookmarkEnd w:id="10"/>
    </w:p>
    <w:p w:rsidR="00F703D5" w:rsidRPr="00F11C06" w:rsidRDefault="00F703D5" w:rsidP="00DB17C3">
      <w:pPr>
        <w:pStyle w:val="ListParagraph"/>
        <w:numPr>
          <w:ilvl w:val="0"/>
          <w:numId w:val="27"/>
        </w:numPr>
        <w:spacing w:line="360" w:lineRule="auto"/>
        <w:ind w:left="720"/>
        <w:outlineLvl w:val="2"/>
        <w:rPr>
          <w:b/>
          <w:sz w:val="26"/>
          <w:szCs w:val="26"/>
          <w:lang w:val="vi-VN"/>
        </w:rPr>
      </w:pPr>
      <w:bookmarkStart w:id="11" w:name="_Toc418670986"/>
      <w:r w:rsidRPr="00F11C06">
        <w:rPr>
          <w:b/>
          <w:sz w:val="26"/>
          <w:szCs w:val="26"/>
          <w:lang w:val="vi-VN"/>
        </w:rPr>
        <w:t>Thiết kế thực đơn</w:t>
      </w:r>
      <w:bookmarkEnd w:id="11"/>
    </w:p>
    <w:p w:rsidR="00F703D5" w:rsidRPr="00F11C06" w:rsidRDefault="00F703D5" w:rsidP="00F703D5">
      <w:pPr>
        <w:pStyle w:val="ListParagraph"/>
        <w:spacing w:line="360" w:lineRule="auto"/>
        <w:rPr>
          <w:b/>
          <w:sz w:val="26"/>
          <w:szCs w:val="26"/>
          <w:lang w:val="vi-VN"/>
        </w:rPr>
      </w:pPr>
      <w:r w:rsidRPr="00F11C06">
        <w:rPr>
          <w:noProof/>
          <w:sz w:val="26"/>
          <w:szCs w:val="26"/>
        </w:rPr>
        <w:drawing>
          <wp:inline distT="0" distB="0" distL="0" distR="0" wp14:anchorId="40DDDE8A" wp14:editId="1AAF3DB6">
            <wp:extent cx="5191125" cy="8115300"/>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12E9" w:rsidRPr="00F11C06" w:rsidRDefault="009D12E9" w:rsidP="00F703D5">
      <w:pPr>
        <w:pStyle w:val="ListParagraph"/>
        <w:spacing w:line="360" w:lineRule="auto"/>
        <w:rPr>
          <w:b/>
          <w:sz w:val="26"/>
          <w:szCs w:val="26"/>
          <w:lang w:val="vi-VN"/>
        </w:rPr>
      </w:pPr>
    </w:p>
    <w:p w:rsidR="00F703D5" w:rsidRPr="00F11C06" w:rsidRDefault="00F703D5" w:rsidP="00DB17C3">
      <w:pPr>
        <w:pStyle w:val="ListParagraph"/>
        <w:numPr>
          <w:ilvl w:val="0"/>
          <w:numId w:val="27"/>
        </w:numPr>
        <w:spacing w:line="360" w:lineRule="auto"/>
        <w:ind w:left="720"/>
        <w:outlineLvl w:val="2"/>
        <w:rPr>
          <w:b/>
          <w:sz w:val="26"/>
          <w:szCs w:val="26"/>
          <w:lang w:val="vi-VN"/>
        </w:rPr>
      </w:pPr>
      <w:bookmarkStart w:id="12" w:name="_Toc418670987"/>
      <w:r w:rsidRPr="00F11C06">
        <w:rPr>
          <w:b/>
          <w:sz w:val="26"/>
          <w:szCs w:val="26"/>
          <w:lang w:val="vi-VN"/>
        </w:rPr>
        <w:lastRenderedPageBreak/>
        <w:t>Thiết kế các màn hình:</w:t>
      </w:r>
      <w:bookmarkEnd w:id="12"/>
    </w:p>
    <w:p w:rsidR="00F703D5" w:rsidRPr="00F11C06" w:rsidRDefault="00F703D5" w:rsidP="00DB17C3">
      <w:pPr>
        <w:pStyle w:val="ListParagraph"/>
        <w:numPr>
          <w:ilvl w:val="1"/>
          <w:numId w:val="29"/>
        </w:numPr>
        <w:spacing w:line="360" w:lineRule="auto"/>
        <w:ind w:hanging="720"/>
        <w:outlineLvl w:val="3"/>
        <w:rPr>
          <w:i/>
          <w:sz w:val="26"/>
          <w:szCs w:val="26"/>
          <w:lang w:val="vi-VN"/>
        </w:rPr>
      </w:pPr>
      <w:bookmarkStart w:id="13" w:name="_Toc418670988"/>
      <w:r w:rsidRPr="00F11C06">
        <w:rPr>
          <w:i/>
          <w:sz w:val="26"/>
          <w:szCs w:val="26"/>
          <w:lang w:val="vi-VN"/>
        </w:rPr>
        <w:t>Sơ đồ các màn hình.</w:t>
      </w:r>
      <w:bookmarkEnd w:id="13"/>
    </w:p>
    <w:p w:rsidR="00F703D5" w:rsidRPr="00F11C06" w:rsidRDefault="00F703D5" w:rsidP="00F703D5">
      <w:pPr>
        <w:spacing w:line="360" w:lineRule="auto"/>
        <w:rPr>
          <w:i/>
          <w:sz w:val="26"/>
          <w:szCs w:val="26"/>
        </w:rPr>
      </w:pPr>
      <w:r w:rsidRPr="00F11C06">
        <w:rPr>
          <w:sz w:val="26"/>
          <w:szCs w:val="26"/>
          <w:lang w:val="en-US" w:eastAsia="en-US"/>
        </w:rPr>
        <w:drawing>
          <wp:inline distT="0" distB="0" distL="0" distR="0" wp14:anchorId="4FDF1FF8" wp14:editId="3DDA576B">
            <wp:extent cx="5400675" cy="7915275"/>
            <wp:effectExtent l="1905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D12E9" w:rsidRPr="00F11C06" w:rsidRDefault="009D12E9" w:rsidP="00F703D5">
      <w:pPr>
        <w:spacing w:line="360" w:lineRule="auto"/>
        <w:rPr>
          <w:i/>
          <w:sz w:val="26"/>
          <w:szCs w:val="26"/>
        </w:rPr>
      </w:pPr>
    </w:p>
    <w:p w:rsidR="00F703D5" w:rsidRPr="00F11C06" w:rsidRDefault="00F703D5" w:rsidP="00DB17C3">
      <w:pPr>
        <w:pStyle w:val="ListParagraph"/>
        <w:numPr>
          <w:ilvl w:val="1"/>
          <w:numId w:val="29"/>
        </w:numPr>
        <w:spacing w:line="360" w:lineRule="auto"/>
        <w:ind w:hanging="720"/>
        <w:outlineLvl w:val="3"/>
        <w:rPr>
          <w:i/>
          <w:sz w:val="26"/>
          <w:szCs w:val="26"/>
          <w:lang w:val="vi-VN"/>
        </w:rPr>
      </w:pPr>
      <w:bookmarkStart w:id="14" w:name="_Toc418670989"/>
      <w:r w:rsidRPr="00F11C06">
        <w:rPr>
          <w:i/>
          <w:sz w:val="26"/>
          <w:szCs w:val="26"/>
          <w:lang w:val="vi-VN"/>
        </w:rPr>
        <w:t xml:space="preserve">Mô </w:t>
      </w:r>
      <w:r w:rsidRPr="00F11C06">
        <w:rPr>
          <w:sz w:val="26"/>
          <w:szCs w:val="26"/>
          <w:lang w:val="vi-VN"/>
        </w:rPr>
        <w:t>tả</w:t>
      </w:r>
      <w:r w:rsidRPr="00F11C06">
        <w:rPr>
          <w:i/>
          <w:sz w:val="26"/>
          <w:szCs w:val="26"/>
          <w:lang w:val="vi-VN"/>
        </w:rPr>
        <w:t xml:space="preserve"> các màn hình.</w:t>
      </w:r>
      <w:bookmarkEnd w:id="14"/>
    </w:p>
    <w:p w:rsidR="00F703D5" w:rsidRPr="00127FFC" w:rsidRDefault="00F703D5" w:rsidP="00127FFC">
      <w:pPr>
        <w:pStyle w:val="ListParagraph"/>
        <w:numPr>
          <w:ilvl w:val="2"/>
          <w:numId w:val="29"/>
        </w:numPr>
        <w:spacing w:line="360" w:lineRule="auto"/>
        <w:outlineLvl w:val="4"/>
        <w:rPr>
          <w:i/>
          <w:sz w:val="26"/>
          <w:szCs w:val="26"/>
        </w:rPr>
      </w:pPr>
      <w:bookmarkStart w:id="15" w:name="_Toc418670990"/>
      <w:r w:rsidRPr="00127FFC">
        <w:rPr>
          <w:sz w:val="26"/>
          <w:szCs w:val="26"/>
        </w:rPr>
        <w:t>Màn hình đăng nhập</w:t>
      </w:r>
      <w:bookmarkEnd w:id="15"/>
    </w:p>
    <w:p w:rsidR="00276E2F" w:rsidRPr="00F11C06" w:rsidRDefault="00276E2F" w:rsidP="00276E2F">
      <w:pPr>
        <w:pStyle w:val="ListParagraph"/>
        <w:spacing w:line="360" w:lineRule="auto"/>
        <w:ind w:left="2160"/>
        <w:rPr>
          <w:i/>
          <w:sz w:val="26"/>
          <w:szCs w:val="26"/>
          <w:lang w:val="vi-VN"/>
        </w:rPr>
      </w:pPr>
      <w:r w:rsidRPr="00F11C06">
        <w:rPr>
          <w:noProof/>
          <w:sz w:val="26"/>
          <w:szCs w:val="26"/>
        </w:rPr>
        <w:drawing>
          <wp:anchor distT="0" distB="0" distL="114300" distR="114300" simplePos="0" relativeHeight="251683840" behindDoc="0" locked="0" layoutInCell="1" allowOverlap="1" wp14:anchorId="7C58740A" wp14:editId="6868B178">
            <wp:simplePos x="0" y="0"/>
            <wp:positionH relativeFrom="column">
              <wp:posOffset>301626</wp:posOffset>
            </wp:positionH>
            <wp:positionV relativeFrom="paragraph">
              <wp:posOffset>120650</wp:posOffset>
            </wp:positionV>
            <wp:extent cx="5257800" cy="2266950"/>
            <wp:effectExtent l="0" t="0" r="0" b="0"/>
            <wp:wrapNone/>
            <wp:docPr id="17408" name="Picture 17408" descr="C:\Users\Hai\Desktop\ManHinhDoAn\ManHinh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sktop\ManHinhDoAn\ManHinhDangNh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80" cy="2268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162D90">
      <w:pPr>
        <w:spacing w:line="360" w:lineRule="auto"/>
        <w:rPr>
          <w:i/>
          <w:sz w:val="26"/>
          <w:szCs w:val="26"/>
        </w:rPr>
      </w:pPr>
    </w:p>
    <w:tbl>
      <w:tblPr>
        <w:tblpPr w:leftFromText="180" w:rightFromText="180" w:vertAnchor="text" w:horzAnchor="margin" w:tblpY="94"/>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276E2F" w:rsidRPr="00F11C06" w:rsidTr="00972DF6">
        <w:tc>
          <w:tcPr>
            <w:tcW w:w="709" w:type="dxa"/>
            <w:tcBorders>
              <w:bottom w:val="single" w:sz="8" w:space="0" w:color="0070C0"/>
              <w:right w:val="nil"/>
            </w:tcBorders>
            <w:shd w:val="clear" w:color="auto" w:fill="4F81BD"/>
            <w:vAlign w:val="center"/>
          </w:tcPr>
          <w:p w:rsidR="00276E2F" w:rsidRPr="00F11C06" w:rsidRDefault="00276E2F" w:rsidP="00972DF6">
            <w:pPr>
              <w:rPr>
                <w:b/>
                <w:bCs/>
                <w:color w:val="FFFFFF"/>
              </w:rPr>
            </w:pPr>
            <w:r w:rsidRPr="00F11C06">
              <w:rPr>
                <w:bCs/>
                <w:color w:val="FFFFFF"/>
              </w:rPr>
              <w:t>STT</w:t>
            </w:r>
          </w:p>
        </w:tc>
        <w:tc>
          <w:tcPr>
            <w:tcW w:w="1809" w:type="dxa"/>
            <w:tcBorders>
              <w:left w:val="nil"/>
              <w:bottom w:val="single" w:sz="8" w:space="0" w:color="0070C0"/>
              <w:right w:val="nil"/>
            </w:tcBorders>
            <w:shd w:val="clear" w:color="auto" w:fill="4F81BD"/>
            <w:vAlign w:val="center"/>
          </w:tcPr>
          <w:p w:rsidR="00276E2F" w:rsidRPr="00F11C06" w:rsidRDefault="00276E2F" w:rsidP="00972DF6">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276E2F" w:rsidRPr="00F11C06" w:rsidRDefault="00276E2F" w:rsidP="00972DF6">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276E2F" w:rsidRPr="00F11C06" w:rsidRDefault="00276E2F" w:rsidP="00972DF6">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276E2F" w:rsidRPr="00F11C06" w:rsidRDefault="00276E2F" w:rsidP="00972DF6">
            <w:pPr>
              <w:rPr>
                <w:b/>
                <w:bCs/>
                <w:color w:val="FFFFFF"/>
              </w:rPr>
            </w:pPr>
            <w:r w:rsidRPr="00F11C06">
              <w:rPr>
                <w:bCs/>
                <w:color w:val="FFFFFF"/>
              </w:rPr>
              <w:t>Ghi chú</w:t>
            </w:r>
          </w:p>
        </w:tc>
      </w:tr>
      <w:tr w:rsidR="00276E2F" w:rsidRPr="00F11C06" w:rsidTr="00972DF6">
        <w:tc>
          <w:tcPr>
            <w:tcW w:w="709" w:type="dxa"/>
            <w:tcBorders>
              <w:top w:val="single" w:sz="8" w:space="0" w:color="0070C0"/>
              <w:left w:val="single" w:sz="8" w:space="0" w:color="0070C0"/>
              <w:bottom w:val="single" w:sz="8" w:space="0" w:color="0070C0"/>
              <w:right w:val="nil"/>
            </w:tcBorders>
            <w:vAlign w:val="center"/>
          </w:tcPr>
          <w:p w:rsidR="00276E2F" w:rsidRPr="00F11C06" w:rsidRDefault="00276E2F" w:rsidP="00972DF6">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276E2F" w:rsidRPr="00F11C06" w:rsidRDefault="00276E2F" w:rsidP="00972DF6">
            <w:r w:rsidRPr="00F11C06">
              <w:t>txtName</w:t>
            </w:r>
          </w:p>
        </w:tc>
        <w:tc>
          <w:tcPr>
            <w:tcW w:w="1793" w:type="dxa"/>
            <w:tcBorders>
              <w:top w:val="single" w:sz="8" w:space="0" w:color="0070C0"/>
              <w:left w:val="nil"/>
              <w:bottom w:val="single" w:sz="8" w:space="0" w:color="0070C0"/>
              <w:right w:val="nil"/>
            </w:tcBorders>
            <w:vAlign w:val="center"/>
          </w:tcPr>
          <w:p w:rsidR="00276E2F" w:rsidRPr="00F11C06" w:rsidRDefault="00276E2F" w:rsidP="00972DF6">
            <w:r w:rsidRPr="00F11C06">
              <w:t>Textbox</w:t>
            </w:r>
          </w:p>
        </w:tc>
        <w:tc>
          <w:tcPr>
            <w:tcW w:w="3240" w:type="dxa"/>
            <w:tcBorders>
              <w:top w:val="single" w:sz="8" w:space="0" w:color="0070C0"/>
              <w:left w:val="nil"/>
              <w:bottom w:val="single" w:sz="8" w:space="0" w:color="0070C0"/>
              <w:right w:val="nil"/>
            </w:tcBorders>
            <w:vAlign w:val="center"/>
          </w:tcPr>
          <w:p w:rsidR="00276E2F" w:rsidRPr="00F11C06" w:rsidRDefault="00276E2F" w:rsidP="00972DF6">
            <w:r w:rsidRPr="00F11C06">
              <w:t>Nhập tên người dùng</w:t>
            </w:r>
          </w:p>
        </w:tc>
        <w:tc>
          <w:tcPr>
            <w:tcW w:w="1475" w:type="dxa"/>
            <w:tcBorders>
              <w:top w:val="single" w:sz="8" w:space="0" w:color="0070C0"/>
              <w:left w:val="nil"/>
              <w:bottom w:val="single" w:sz="8" w:space="0" w:color="0070C0"/>
              <w:right w:val="single" w:sz="8" w:space="0" w:color="0070C0"/>
            </w:tcBorders>
            <w:vAlign w:val="center"/>
          </w:tcPr>
          <w:p w:rsidR="00276E2F" w:rsidRPr="00F11C06" w:rsidRDefault="00276E2F" w:rsidP="00972DF6">
            <w:pPr>
              <w:rPr>
                <w:b/>
              </w:rPr>
            </w:pPr>
          </w:p>
        </w:tc>
      </w:tr>
      <w:tr w:rsidR="00276E2F" w:rsidRPr="00F11C06" w:rsidTr="00972DF6">
        <w:tc>
          <w:tcPr>
            <w:tcW w:w="709" w:type="dxa"/>
            <w:tcBorders>
              <w:top w:val="single" w:sz="8" w:space="0" w:color="0070C0"/>
              <w:left w:val="single" w:sz="8" w:space="0" w:color="0070C0"/>
              <w:bottom w:val="single" w:sz="8" w:space="0" w:color="0070C0"/>
              <w:right w:val="nil"/>
            </w:tcBorders>
            <w:vAlign w:val="center"/>
          </w:tcPr>
          <w:p w:rsidR="00276E2F" w:rsidRPr="00F11C06" w:rsidRDefault="00276E2F" w:rsidP="00972DF6">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276E2F" w:rsidRPr="00F11C06" w:rsidRDefault="00276E2F" w:rsidP="00972DF6">
            <w:r w:rsidRPr="00F11C06">
              <w:t>txtPass</w:t>
            </w:r>
          </w:p>
        </w:tc>
        <w:tc>
          <w:tcPr>
            <w:tcW w:w="1793" w:type="dxa"/>
            <w:tcBorders>
              <w:top w:val="single" w:sz="8" w:space="0" w:color="0070C0"/>
              <w:left w:val="nil"/>
              <w:bottom w:val="single" w:sz="8" w:space="0" w:color="0070C0"/>
              <w:right w:val="nil"/>
            </w:tcBorders>
            <w:vAlign w:val="center"/>
          </w:tcPr>
          <w:p w:rsidR="00276E2F" w:rsidRPr="00F11C06" w:rsidRDefault="00276E2F" w:rsidP="00972DF6">
            <w:r w:rsidRPr="00F11C06">
              <w:t>Textbox</w:t>
            </w:r>
          </w:p>
        </w:tc>
        <w:tc>
          <w:tcPr>
            <w:tcW w:w="3240" w:type="dxa"/>
            <w:tcBorders>
              <w:top w:val="single" w:sz="8" w:space="0" w:color="0070C0"/>
              <w:left w:val="nil"/>
              <w:bottom w:val="single" w:sz="8" w:space="0" w:color="0070C0"/>
              <w:right w:val="nil"/>
            </w:tcBorders>
            <w:vAlign w:val="center"/>
          </w:tcPr>
          <w:p w:rsidR="00276E2F" w:rsidRPr="00F11C06" w:rsidRDefault="00276E2F" w:rsidP="00972DF6">
            <w:r w:rsidRPr="00F11C06">
              <w:t>Nhập mật khẩu người dùng</w:t>
            </w:r>
          </w:p>
        </w:tc>
        <w:tc>
          <w:tcPr>
            <w:tcW w:w="1475" w:type="dxa"/>
            <w:tcBorders>
              <w:top w:val="single" w:sz="8" w:space="0" w:color="0070C0"/>
              <w:left w:val="nil"/>
              <w:bottom w:val="single" w:sz="8" w:space="0" w:color="0070C0"/>
              <w:right w:val="single" w:sz="8" w:space="0" w:color="0070C0"/>
            </w:tcBorders>
            <w:vAlign w:val="center"/>
          </w:tcPr>
          <w:p w:rsidR="00276E2F" w:rsidRPr="00F11C06" w:rsidRDefault="00276E2F" w:rsidP="00972DF6">
            <w:pPr>
              <w:rPr>
                <w:b/>
              </w:rPr>
            </w:pPr>
          </w:p>
        </w:tc>
      </w:tr>
      <w:tr w:rsidR="00276E2F" w:rsidRPr="00F11C06" w:rsidTr="00972DF6">
        <w:tc>
          <w:tcPr>
            <w:tcW w:w="709" w:type="dxa"/>
            <w:tcBorders>
              <w:top w:val="single" w:sz="8" w:space="0" w:color="0070C0"/>
              <w:left w:val="single" w:sz="8" w:space="0" w:color="0070C0"/>
              <w:bottom w:val="single" w:sz="8" w:space="0" w:color="0070C0"/>
              <w:right w:val="nil"/>
            </w:tcBorders>
            <w:vAlign w:val="center"/>
          </w:tcPr>
          <w:p w:rsidR="00276E2F" w:rsidRPr="00F11C06" w:rsidRDefault="00276E2F" w:rsidP="00972DF6">
            <w:pPr>
              <w:rPr>
                <w:b/>
                <w:bCs/>
              </w:rPr>
            </w:pPr>
            <w:r w:rsidRPr="00F11C06">
              <w:rPr>
                <w:bCs/>
              </w:rPr>
              <w:t>3</w:t>
            </w:r>
          </w:p>
        </w:tc>
        <w:tc>
          <w:tcPr>
            <w:tcW w:w="1809" w:type="dxa"/>
            <w:tcBorders>
              <w:top w:val="single" w:sz="8" w:space="0" w:color="0070C0"/>
              <w:left w:val="nil"/>
              <w:bottom w:val="single" w:sz="8" w:space="0" w:color="0070C0"/>
              <w:right w:val="nil"/>
            </w:tcBorders>
            <w:vAlign w:val="center"/>
          </w:tcPr>
          <w:p w:rsidR="00276E2F" w:rsidRPr="00F11C06" w:rsidRDefault="00276E2F" w:rsidP="00972DF6">
            <w:r w:rsidRPr="00F11C06">
              <w:t>btnDNhap</w:t>
            </w:r>
          </w:p>
        </w:tc>
        <w:tc>
          <w:tcPr>
            <w:tcW w:w="1793" w:type="dxa"/>
            <w:tcBorders>
              <w:top w:val="single" w:sz="8" w:space="0" w:color="0070C0"/>
              <w:left w:val="nil"/>
              <w:bottom w:val="single" w:sz="8" w:space="0" w:color="0070C0"/>
              <w:right w:val="nil"/>
            </w:tcBorders>
            <w:vAlign w:val="center"/>
          </w:tcPr>
          <w:p w:rsidR="00276E2F" w:rsidRPr="00F11C06" w:rsidRDefault="00276E2F" w:rsidP="00972DF6">
            <w:r w:rsidRPr="00F11C06">
              <w:t>SimpleButton</w:t>
            </w:r>
          </w:p>
        </w:tc>
        <w:tc>
          <w:tcPr>
            <w:tcW w:w="3240" w:type="dxa"/>
            <w:tcBorders>
              <w:top w:val="single" w:sz="8" w:space="0" w:color="0070C0"/>
              <w:left w:val="nil"/>
              <w:bottom w:val="single" w:sz="8" w:space="0" w:color="0070C0"/>
              <w:right w:val="nil"/>
            </w:tcBorders>
            <w:vAlign w:val="center"/>
          </w:tcPr>
          <w:p w:rsidR="00276E2F" w:rsidRPr="00F11C06" w:rsidRDefault="00276E2F" w:rsidP="00972DF6">
            <w:r w:rsidRPr="00F11C06">
              <w:t>Đăng nhập người dùng</w:t>
            </w:r>
          </w:p>
        </w:tc>
        <w:tc>
          <w:tcPr>
            <w:tcW w:w="1475" w:type="dxa"/>
            <w:tcBorders>
              <w:top w:val="single" w:sz="8" w:space="0" w:color="0070C0"/>
              <w:left w:val="nil"/>
              <w:bottom w:val="single" w:sz="8" w:space="0" w:color="0070C0"/>
              <w:right w:val="single" w:sz="8" w:space="0" w:color="0070C0"/>
            </w:tcBorders>
            <w:vAlign w:val="center"/>
          </w:tcPr>
          <w:p w:rsidR="00276E2F" w:rsidRPr="00F11C06" w:rsidRDefault="00276E2F" w:rsidP="00972DF6">
            <w:pPr>
              <w:rPr>
                <w:b/>
              </w:rPr>
            </w:pPr>
          </w:p>
        </w:tc>
      </w:tr>
      <w:tr w:rsidR="00276E2F" w:rsidRPr="00F11C06" w:rsidTr="00972DF6">
        <w:tc>
          <w:tcPr>
            <w:tcW w:w="709" w:type="dxa"/>
            <w:tcBorders>
              <w:top w:val="single" w:sz="8" w:space="0" w:color="0070C0"/>
              <w:left w:val="single" w:sz="8" w:space="0" w:color="0070C0"/>
              <w:bottom w:val="single" w:sz="8" w:space="0" w:color="0070C0"/>
              <w:right w:val="nil"/>
            </w:tcBorders>
            <w:vAlign w:val="center"/>
          </w:tcPr>
          <w:p w:rsidR="00276E2F" w:rsidRPr="00F11C06" w:rsidRDefault="00276E2F" w:rsidP="00972DF6">
            <w:pPr>
              <w:rPr>
                <w:b/>
                <w:bCs/>
              </w:rPr>
            </w:pPr>
            <w:r w:rsidRPr="00F11C06">
              <w:rPr>
                <w:bCs/>
              </w:rPr>
              <w:t>4</w:t>
            </w:r>
          </w:p>
        </w:tc>
        <w:tc>
          <w:tcPr>
            <w:tcW w:w="1809" w:type="dxa"/>
            <w:tcBorders>
              <w:top w:val="single" w:sz="8" w:space="0" w:color="0070C0"/>
              <w:left w:val="nil"/>
              <w:bottom w:val="single" w:sz="8" w:space="0" w:color="0070C0"/>
              <w:right w:val="nil"/>
            </w:tcBorders>
            <w:vAlign w:val="center"/>
          </w:tcPr>
          <w:p w:rsidR="00276E2F" w:rsidRPr="00F11C06" w:rsidRDefault="00276E2F" w:rsidP="00972DF6">
            <w:r w:rsidRPr="00F11C06">
              <w:t>btnDoiMK</w:t>
            </w:r>
          </w:p>
        </w:tc>
        <w:tc>
          <w:tcPr>
            <w:tcW w:w="1793" w:type="dxa"/>
            <w:tcBorders>
              <w:top w:val="single" w:sz="8" w:space="0" w:color="0070C0"/>
              <w:left w:val="nil"/>
              <w:bottom w:val="single" w:sz="8" w:space="0" w:color="0070C0"/>
              <w:right w:val="nil"/>
            </w:tcBorders>
            <w:vAlign w:val="center"/>
          </w:tcPr>
          <w:p w:rsidR="00276E2F" w:rsidRPr="00F11C06" w:rsidRDefault="00276E2F" w:rsidP="00972DF6">
            <w:r w:rsidRPr="00F11C06">
              <w:t>SimpleButton</w:t>
            </w:r>
          </w:p>
        </w:tc>
        <w:tc>
          <w:tcPr>
            <w:tcW w:w="3240" w:type="dxa"/>
            <w:tcBorders>
              <w:top w:val="single" w:sz="8" w:space="0" w:color="0070C0"/>
              <w:left w:val="nil"/>
              <w:bottom w:val="single" w:sz="8" w:space="0" w:color="0070C0"/>
              <w:right w:val="nil"/>
            </w:tcBorders>
            <w:vAlign w:val="center"/>
          </w:tcPr>
          <w:p w:rsidR="00276E2F" w:rsidRPr="00F11C06" w:rsidRDefault="00276E2F" w:rsidP="00972DF6">
            <w:r w:rsidRPr="00F11C06">
              <w:t>Đổi mật kẩu người dùng</w:t>
            </w:r>
          </w:p>
        </w:tc>
        <w:tc>
          <w:tcPr>
            <w:tcW w:w="1475" w:type="dxa"/>
            <w:tcBorders>
              <w:top w:val="single" w:sz="8" w:space="0" w:color="0070C0"/>
              <w:left w:val="nil"/>
              <w:bottom w:val="single" w:sz="8" w:space="0" w:color="0070C0"/>
              <w:right w:val="single" w:sz="8" w:space="0" w:color="0070C0"/>
            </w:tcBorders>
            <w:vAlign w:val="center"/>
          </w:tcPr>
          <w:p w:rsidR="00276E2F" w:rsidRPr="00F11C06" w:rsidRDefault="00276E2F" w:rsidP="00972DF6">
            <w:pPr>
              <w:rPr>
                <w:b/>
              </w:rPr>
            </w:pPr>
          </w:p>
        </w:tc>
      </w:tr>
      <w:tr w:rsidR="00276E2F" w:rsidRPr="00F11C06" w:rsidTr="00972DF6">
        <w:tc>
          <w:tcPr>
            <w:tcW w:w="709" w:type="dxa"/>
            <w:tcBorders>
              <w:top w:val="single" w:sz="8" w:space="0" w:color="0070C0"/>
              <w:left w:val="single" w:sz="8" w:space="0" w:color="0070C0"/>
              <w:bottom w:val="single" w:sz="8" w:space="0" w:color="0070C0"/>
              <w:right w:val="nil"/>
            </w:tcBorders>
            <w:vAlign w:val="center"/>
          </w:tcPr>
          <w:p w:rsidR="00276E2F" w:rsidRPr="00F11C06" w:rsidRDefault="00276E2F" w:rsidP="00972DF6">
            <w:pPr>
              <w:rPr>
                <w:bCs/>
              </w:rPr>
            </w:pPr>
            <w:r w:rsidRPr="00F11C06">
              <w:rPr>
                <w:bCs/>
              </w:rPr>
              <w:t>5</w:t>
            </w:r>
          </w:p>
        </w:tc>
        <w:tc>
          <w:tcPr>
            <w:tcW w:w="1809" w:type="dxa"/>
            <w:tcBorders>
              <w:top w:val="single" w:sz="8" w:space="0" w:color="0070C0"/>
              <w:left w:val="nil"/>
              <w:bottom w:val="single" w:sz="8" w:space="0" w:color="0070C0"/>
              <w:right w:val="nil"/>
            </w:tcBorders>
            <w:vAlign w:val="center"/>
          </w:tcPr>
          <w:p w:rsidR="00276E2F" w:rsidRPr="00F11C06" w:rsidRDefault="00276E2F" w:rsidP="00972DF6">
            <w:r w:rsidRPr="00F11C06">
              <w:t>btnHuy</w:t>
            </w:r>
          </w:p>
        </w:tc>
        <w:tc>
          <w:tcPr>
            <w:tcW w:w="1793" w:type="dxa"/>
            <w:tcBorders>
              <w:top w:val="single" w:sz="8" w:space="0" w:color="0070C0"/>
              <w:left w:val="nil"/>
              <w:bottom w:val="single" w:sz="8" w:space="0" w:color="0070C0"/>
              <w:right w:val="nil"/>
            </w:tcBorders>
            <w:vAlign w:val="center"/>
          </w:tcPr>
          <w:p w:rsidR="00276E2F" w:rsidRPr="00F11C06" w:rsidRDefault="00276E2F" w:rsidP="00972DF6">
            <w:r w:rsidRPr="00F11C06">
              <w:t>SimpleButton</w:t>
            </w:r>
          </w:p>
        </w:tc>
        <w:tc>
          <w:tcPr>
            <w:tcW w:w="3240" w:type="dxa"/>
            <w:tcBorders>
              <w:top w:val="single" w:sz="8" w:space="0" w:color="0070C0"/>
              <w:left w:val="nil"/>
              <w:bottom w:val="single" w:sz="8" w:space="0" w:color="0070C0"/>
              <w:right w:val="nil"/>
            </w:tcBorders>
            <w:vAlign w:val="center"/>
          </w:tcPr>
          <w:p w:rsidR="00276E2F" w:rsidRPr="00F11C06" w:rsidRDefault="00276E2F" w:rsidP="00972DF6">
            <w:r w:rsidRPr="00F11C06">
              <w:t>Đóng màn hình</w:t>
            </w:r>
          </w:p>
        </w:tc>
        <w:tc>
          <w:tcPr>
            <w:tcW w:w="1475" w:type="dxa"/>
            <w:tcBorders>
              <w:top w:val="single" w:sz="8" w:space="0" w:color="0070C0"/>
              <w:left w:val="nil"/>
              <w:bottom w:val="single" w:sz="8" w:space="0" w:color="0070C0"/>
              <w:right w:val="single" w:sz="8" w:space="0" w:color="0070C0"/>
            </w:tcBorders>
            <w:vAlign w:val="center"/>
          </w:tcPr>
          <w:p w:rsidR="00276E2F" w:rsidRPr="00F11C06" w:rsidRDefault="00276E2F" w:rsidP="00972DF6">
            <w:pPr>
              <w:rPr>
                <w:b/>
              </w:rPr>
            </w:pPr>
          </w:p>
        </w:tc>
      </w:tr>
    </w:tbl>
    <w:p w:rsidR="00276E2F" w:rsidRPr="00F11C06" w:rsidRDefault="00276E2F" w:rsidP="00276E2F">
      <w:pPr>
        <w:pStyle w:val="ListParagraph"/>
        <w:spacing w:line="360" w:lineRule="auto"/>
        <w:ind w:left="2160"/>
        <w:rPr>
          <w:i/>
          <w:sz w:val="26"/>
          <w:szCs w:val="26"/>
          <w:lang w:val="vi-VN"/>
        </w:rPr>
      </w:pPr>
    </w:p>
    <w:p w:rsidR="00F703D5" w:rsidRPr="00F11C06" w:rsidRDefault="00F703D5" w:rsidP="00127FFC">
      <w:pPr>
        <w:pStyle w:val="ListParagraph"/>
        <w:numPr>
          <w:ilvl w:val="2"/>
          <w:numId w:val="29"/>
        </w:numPr>
        <w:spacing w:line="360" w:lineRule="auto"/>
        <w:outlineLvl w:val="4"/>
        <w:rPr>
          <w:i/>
          <w:sz w:val="26"/>
          <w:szCs w:val="26"/>
          <w:lang w:val="vi-VN"/>
        </w:rPr>
      </w:pPr>
      <w:bookmarkStart w:id="16" w:name="_Toc418670991"/>
      <w:r w:rsidRPr="00F11C06">
        <w:rPr>
          <w:sz w:val="26"/>
          <w:szCs w:val="26"/>
          <w:lang w:val="vi-VN"/>
        </w:rPr>
        <w:t>Màn hình đổi mật khẩu</w:t>
      </w:r>
      <w:bookmarkEnd w:id="16"/>
    </w:p>
    <w:p w:rsidR="00276E2F" w:rsidRPr="00F11C06" w:rsidRDefault="00162D90" w:rsidP="00276E2F">
      <w:pPr>
        <w:pStyle w:val="ListParagraph"/>
        <w:rPr>
          <w:i/>
          <w:sz w:val="26"/>
          <w:szCs w:val="26"/>
          <w:lang w:val="vi-VN"/>
        </w:rPr>
      </w:pPr>
      <w:r w:rsidRPr="00F11C06">
        <w:rPr>
          <w:noProof/>
          <w:sz w:val="26"/>
          <w:szCs w:val="26"/>
        </w:rPr>
        <w:drawing>
          <wp:anchor distT="0" distB="0" distL="114300" distR="114300" simplePos="0" relativeHeight="251685888" behindDoc="0" locked="0" layoutInCell="1" allowOverlap="1" wp14:anchorId="136D42F4" wp14:editId="61AE55DE">
            <wp:simplePos x="0" y="0"/>
            <wp:positionH relativeFrom="column">
              <wp:posOffset>187326</wp:posOffset>
            </wp:positionH>
            <wp:positionV relativeFrom="paragraph">
              <wp:posOffset>150495</wp:posOffset>
            </wp:positionV>
            <wp:extent cx="5429250" cy="2092486"/>
            <wp:effectExtent l="0" t="0" r="0" b="3175"/>
            <wp:wrapNone/>
            <wp:docPr id="4" name="Picture 4" descr="C:\Users\Hai\Desktop\ManHinhDoAn\Doi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sktop\ManHinhDoAn\DoiM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479"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162D90">
      <w:pPr>
        <w:rPr>
          <w:i/>
          <w:sz w:val="26"/>
          <w:szCs w:val="26"/>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162D90" w:rsidRPr="00F11C06" w:rsidTr="00972DF6">
        <w:trPr>
          <w:trHeight w:val="351"/>
        </w:trPr>
        <w:tc>
          <w:tcPr>
            <w:tcW w:w="709" w:type="dxa"/>
            <w:tcBorders>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lastRenderedPageBreak/>
              <w:t>STT</w:t>
            </w:r>
          </w:p>
        </w:tc>
        <w:tc>
          <w:tcPr>
            <w:tcW w:w="1809"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162D90" w:rsidRPr="00F11C06" w:rsidRDefault="00162D90" w:rsidP="00972DF6">
            <w:pPr>
              <w:rPr>
                <w:b/>
                <w:bCs/>
                <w:color w:val="FFFFFF"/>
              </w:rPr>
            </w:pPr>
            <w:r w:rsidRPr="00F11C06">
              <w:rPr>
                <w:bCs/>
                <w:color w:val="FFFFFF"/>
              </w:rPr>
              <w:t>Ghi chú</w:t>
            </w: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txtName</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Textbox</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Nhập tên người dùng</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txtOldPass</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Textbox</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 xml:space="preserve">Nhập mật khẩu cũ </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3</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txtNewPass</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SimpleButton</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 xml:space="preserve">Nhập mật khẩu mới </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4</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txtXnNewPass</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SimpleButton</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Xác nhận mật khẩu mới</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5</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Huy</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SimpleButton</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Đóng màn hìn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6</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Doi</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SimpleButton</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Đổi mật khẩu người dùng</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bl>
    <w:p w:rsidR="00276E2F" w:rsidRPr="00F11C06" w:rsidRDefault="00276E2F" w:rsidP="00276E2F">
      <w:pPr>
        <w:pStyle w:val="ListParagraph"/>
        <w:spacing w:line="360" w:lineRule="auto"/>
        <w:ind w:left="2160"/>
        <w:rPr>
          <w:i/>
          <w:sz w:val="26"/>
          <w:szCs w:val="26"/>
          <w:lang w:val="vi-VN"/>
        </w:rPr>
      </w:pPr>
    </w:p>
    <w:p w:rsidR="00276E2F" w:rsidRPr="00F11C06" w:rsidRDefault="00276E2F" w:rsidP="00127FFC">
      <w:pPr>
        <w:pStyle w:val="ListParagraph"/>
        <w:numPr>
          <w:ilvl w:val="2"/>
          <w:numId w:val="29"/>
        </w:numPr>
        <w:spacing w:line="360" w:lineRule="auto"/>
        <w:outlineLvl w:val="4"/>
        <w:rPr>
          <w:i/>
          <w:sz w:val="26"/>
          <w:szCs w:val="26"/>
          <w:lang w:val="vi-VN"/>
        </w:rPr>
      </w:pPr>
      <w:bookmarkStart w:id="17" w:name="_Toc418670992"/>
      <w:r w:rsidRPr="00F11C06">
        <w:rPr>
          <w:sz w:val="26"/>
          <w:szCs w:val="26"/>
          <w:lang w:val="vi-VN"/>
        </w:rPr>
        <w:t>Màn hình hệ thống – Phân hệ đào tạo</w:t>
      </w:r>
      <w:bookmarkEnd w:id="17"/>
    </w:p>
    <w:p w:rsidR="00276E2F" w:rsidRPr="00F11C06" w:rsidRDefault="00162D90" w:rsidP="00276E2F">
      <w:pPr>
        <w:pStyle w:val="ListParagraph"/>
        <w:spacing w:line="360" w:lineRule="auto"/>
        <w:ind w:left="2160"/>
        <w:rPr>
          <w:i/>
          <w:sz w:val="26"/>
          <w:szCs w:val="26"/>
          <w:lang w:val="vi-VN"/>
        </w:rPr>
      </w:pPr>
      <w:r w:rsidRPr="00F11C06">
        <w:rPr>
          <w:noProof/>
          <w:sz w:val="26"/>
          <w:szCs w:val="26"/>
        </w:rPr>
        <w:drawing>
          <wp:anchor distT="0" distB="0" distL="114300" distR="114300" simplePos="0" relativeHeight="251687936" behindDoc="0" locked="0" layoutInCell="1" allowOverlap="1" wp14:anchorId="78210D92" wp14:editId="271297C5">
            <wp:simplePos x="0" y="0"/>
            <wp:positionH relativeFrom="column">
              <wp:posOffset>92075</wp:posOffset>
            </wp:positionH>
            <wp:positionV relativeFrom="paragraph">
              <wp:posOffset>64770</wp:posOffset>
            </wp:positionV>
            <wp:extent cx="5610225" cy="4191000"/>
            <wp:effectExtent l="0" t="0" r="9525" b="0"/>
            <wp:wrapNone/>
            <wp:docPr id="5" name="Picture 5" descr="C:\Users\Hai\Desktop\ManHinhDoAn\hethong_QL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sktop\ManHinhDoAn\hethong_QLD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rsidP="00276E2F">
      <w:pPr>
        <w:pStyle w:val="ListParagraph"/>
        <w:spacing w:line="360" w:lineRule="auto"/>
        <w:ind w:left="2160"/>
        <w:rPr>
          <w:i/>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162D90" w:rsidRPr="00F11C06" w:rsidTr="00972DF6">
        <w:trPr>
          <w:trHeight w:val="351"/>
        </w:trPr>
        <w:tc>
          <w:tcPr>
            <w:tcW w:w="709" w:type="dxa"/>
            <w:tcBorders>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lastRenderedPageBreak/>
              <w:t>STT</w:t>
            </w:r>
          </w:p>
        </w:tc>
        <w:tc>
          <w:tcPr>
            <w:tcW w:w="1809"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162D90" w:rsidRPr="00F11C06" w:rsidRDefault="00162D90" w:rsidP="00972DF6">
            <w:pPr>
              <w:rPr>
                <w:b/>
                <w:bCs/>
                <w:color w:val="FFFFFF"/>
              </w:rPr>
            </w:pPr>
            <w:r w:rsidRPr="00F11C06">
              <w:rPr>
                <w:bCs/>
                <w:color w:val="FFFFFF"/>
              </w:rPr>
              <w:t>Ghi chú</w:t>
            </w: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PageQLDT</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RibbonPage</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Chứa các nút thực hiện chức năng của phân hệ đào tạo.</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KhoaDT</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Hiển thị màn hình Mở khóa đào tạo mới</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3</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NHoSo</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Tiếp nhận hồ sơ học viên.</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4</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InDSDK</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in danh sách học viên đăng kí khóa học.</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5</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InBCDKS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in ra cáo cáo đăng kí sát hạc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6</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THeThong</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Đổi mật khẩu người dùng</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7</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LuTru</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lưu CSDL.</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8</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Phuchoi</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phục hồi CSDL</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9</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Hang</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Danh mục Hạng GPLX</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0</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in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Danh mục Tỉnh(Tp)</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1</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Huyen</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Danh mục Huyện(quận)</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2</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DToc</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Danh mục Dân tộc</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3</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Giao</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Danh mục Tôn giáo</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4</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raCuu</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Tra cứu GPLX.</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5</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KeGPLXmoi</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in ra danh sách GPLX cấp mới.</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186"/>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16</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KeHang</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NavBar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in ra danh sách GPLX theo hạng.</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bl>
    <w:p w:rsidR="00162D90" w:rsidRPr="00F11C06" w:rsidRDefault="00162D90" w:rsidP="00276E2F">
      <w:pPr>
        <w:pStyle w:val="ListParagraph"/>
        <w:spacing w:line="360" w:lineRule="auto"/>
        <w:ind w:left="2160"/>
        <w:rPr>
          <w:i/>
          <w:sz w:val="26"/>
          <w:szCs w:val="26"/>
          <w:lang w:val="vi-VN"/>
        </w:rPr>
      </w:pPr>
    </w:p>
    <w:p w:rsidR="00162D90" w:rsidRPr="00F11C06" w:rsidRDefault="00162D90">
      <w:pPr>
        <w:rPr>
          <w:i/>
          <w:noProof w:val="0"/>
          <w:sz w:val="26"/>
          <w:szCs w:val="26"/>
          <w:lang w:eastAsia="en-US"/>
        </w:rPr>
      </w:pPr>
    </w:p>
    <w:p w:rsidR="00162D90" w:rsidRPr="00F11C06" w:rsidRDefault="00162D90" w:rsidP="00276E2F">
      <w:pPr>
        <w:pStyle w:val="ListParagraph"/>
        <w:spacing w:line="360" w:lineRule="auto"/>
        <w:ind w:left="2160"/>
        <w:rPr>
          <w:i/>
          <w:sz w:val="26"/>
          <w:szCs w:val="26"/>
          <w:lang w:val="vi-VN"/>
        </w:rPr>
      </w:pPr>
    </w:p>
    <w:p w:rsidR="00162D90" w:rsidRPr="00F11C06" w:rsidRDefault="00162D90">
      <w:pPr>
        <w:rPr>
          <w:noProof w:val="0"/>
          <w:sz w:val="26"/>
          <w:szCs w:val="26"/>
          <w:lang w:eastAsia="en-US"/>
        </w:rPr>
      </w:pPr>
      <w:r w:rsidRPr="00F11C06">
        <w:rPr>
          <w:sz w:val="26"/>
          <w:szCs w:val="26"/>
        </w:rPr>
        <w:br w:type="page"/>
      </w:r>
    </w:p>
    <w:p w:rsidR="00276E2F" w:rsidRPr="00F11C06" w:rsidRDefault="00276E2F" w:rsidP="00127FFC">
      <w:pPr>
        <w:pStyle w:val="ListParagraph"/>
        <w:numPr>
          <w:ilvl w:val="2"/>
          <w:numId w:val="29"/>
        </w:numPr>
        <w:spacing w:line="360" w:lineRule="auto"/>
        <w:outlineLvl w:val="4"/>
        <w:rPr>
          <w:i/>
          <w:sz w:val="26"/>
          <w:szCs w:val="26"/>
          <w:lang w:val="vi-VN"/>
        </w:rPr>
      </w:pPr>
      <w:bookmarkStart w:id="18" w:name="_Toc418670993"/>
      <w:r w:rsidRPr="00F11C06">
        <w:rPr>
          <w:sz w:val="26"/>
          <w:szCs w:val="26"/>
          <w:lang w:val="vi-VN"/>
        </w:rPr>
        <w:lastRenderedPageBreak/>
        <w:t>Màn hình Hệ thống – Phân hệ Sát hạch</w:t>
      </w:r>
      <w:bookmarkEnd w:id="18"/>
    </w:p>
    <w:p w:rsidR="00276E2F" w:rsidRPr="00F11C06" w:rsidRDefault="00127FFC" w:rsidP="00276E2F">
      <w:pPr>
        <w:pStyle w:val="ListParagraph"/>
        <w:rPr>
          <w:i/>
          <w:sz w:val="26"/>
          <w:szCs w:val="26"/>
          <w:lang w:val="vi-VN"/>
        </w:rPr>
      </w:pPr>
      <w:r w:rsidRPr="00F11C06">
        <w:rPr>
          <w:noProof/>
          <w:sz w:val="26"/>
          <w:szCs w:val="26"/>
        </w:rPr>
        <w:drawing>
          <wp:anchor distT="0" distB="0" distL="114300" distR="114300" simplePos="0" relativeHeight="251689984" behindDoc="0" locked="0" layoutInCell="1" allowOverlap="1" wp14:anchorId="0F553277" wp14:editId="527DC729">
            <wp:simplePos x="0" y="0"/>
            <wp:positionH relativeFrom="column">
              <wp:posOffset>92075</wp:posOffset>
            </wp:positionH>
            <wp:positionV relativeFrom="paragraph">
              <wp:posOffset>26035</wp:posOffset>
            </wp:positionV>
            <wp:extent cx="4972050" cy="3609975"/>
            <wp:effectExtent l="0" t="0" r="0" b="9525"/>
            <wp:wrapNone/>
            <wp:docPr id="6" name="Picture 6" descr="C:\Users\Hai\Desktop\ManHinhDoAn\hethong_Q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sktop\ManHinhDoAn\hethong_QL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162D90" w:rsidRPr="00F11C06" w:rsidRDefault="00162D90" w:rsidP="00276E2F">
      <w:pPr>
        <w:pStyle w:val="ListParagraph"/>
        <w:rPr>
          <w:i/>
          <w:sz w:val="26"/>
          <w:szCs w:val="26"/>
          <w:lang w:val="vi-VN"/>
        </w:rPr>
      </w:pPr>
    </w:p>
    <w:p w:rsidR="00276E2F" w:rsidRPr="00F11C06" w:rsidRDefault="00276E2F" w:rsidP="00276E2F">
      <w:pPr>
        <w:pStyle w:val="ListParagraph"/>
        <w:spacing w:line="360" w:lineRule="auto"/>
        <w:ind w:left="2160"/>
        <w:rPr>
          <w:i/>
          <w:sz w:val="26"/>
          <w:szCs w:val="26"/>
          <w:lang w:val="vi-VN"/>
        </w:rPr>
      </w:pPr>
    </w:p>
    <w:p w:rsidR="00276E2F" w:rsidRPr="00F11C06" w:rsidRDefault="00276E2F" w:rsidP="00276E2F">
      <w:pPr>
        <w:pStyle w:val="ListParagraph"/>
        <w:spacing w:line="360" w:lineRule="auto"/>
        <w:ind w:left="2160"/>
        <w:rPr>
          <w:sz w:val="26"/>
          <w:szCs w:val="26"/>
          <w:lang w:val="vi-VN"/>
        </w:rPr>
      </w:pPr>
    </w:p>
    <w:p w:rsidR="00162D90" w:rsidRPr="00F11C06" w:rsidRDefault="00162D90" w:rsidP="00276E2F">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162D90" w:rsidRPr="00F11C06" w:rsidTr="00972DF6">
        <w:trPr>
          <w:trHeight w:val="351"/>
        </w:trPr>
        <w:tc>
          <w:tcPr>
            <w:tcW w:w="709" w:type="dxa"/>
            <w:tcBorders>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STT</w:t>
            </w:r>
          </w:p>
        </w:tc>
        <w:tc>
          <w:tcPr>
            <w:tcW w:w="1809"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162D90" w:rsidRPr="00F11C06" w:rsidRDefault="00162D90" w:rsidP="00972DF6">
            <w:pPr>
              <w:rPr>
                <w:b/>
                <w:bCs/>
                <w:color w:val="FFFFFF"/>
              </w:rPr>
            </w:pPr>
            <w:r w:rsidRPr="00F11C06">
              <w:rPr>
                <w:bCs/>
                <w:color w:val="FFFFFF"/>
              </w:rPr>
              <w:t>Ghi chú</w:t>
            </w: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ItemTCS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Sub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danh sách các chức năng của hệ Tổ chức sát hạc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ItemXDHS</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Sub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danh sách các chức năng của hệ Xét duyệt hồ sơ</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3</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ItemKQS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Sub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danh sách các chức năng của hệ Kết quả sát hạc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bl>
    <w:p w:rsidR="00162D90" w:rsidRPr="00F11C06" w:rsidRDefault="00162D90" w:rsidP="00162D90">
      <w:pPr>
        <w:pStyle w:val="ListParagraph"/>
        <w:spacing w:line="360" w:lineRule="auto"/>
        <w:ind w:left="2160"/>
        <w:rPr>
          <w:sz w:val="26"/>
          <w:szCs w:val="26"/>
          <w:lang w:val="vi-VN"/>
        </w:rPr>
      </w:pPr>
    </w:p>
    <w:p w:rsidR="00162D90" w:rsidRPr="00F11C06" w:rsidRDefault="00162D90">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outlineLvl w:val="4"/>
        <w:rPr>
          <w:sz w:val="26"/>
          <w:szCs w:val="26"/>
          <w:lang w:val="vi-VN"/>
        </w:rPr>
      </w:pPr>
      <w:bookmarkStart w:id="19" w:name="_Toc418670994"/>
      <w:r w:rsidRPr="00F11C06">
        <w:rPr>
          <w:sz w:val="26"/>
          <w:szCs w:val="26"/>
          <w:lang w:val="vi-VN"/>
        </w:rPr>
        <w:lastRenderedPageBreak/>
        <w:t xml:space="preserve">Màn hình Phân hệ quản lí sát hạch – </w:t>
      </w:r>
      <w:r w:rsidR="00127FFC">
        <w:rPr>
          <w:sz w:val="26"/>
          <w:szCs w:val="26"/>
        </w:rPr>
        <w:t>Tổ chức sát hạch</w:t>
      </w:r>
      <w:bookmarkEnd w:id="19"/>
    </w:p>
    <w:p w:rsidR="00162D90" w:rsidRPr="00F11C06" w:rsidRDefault="00162D90" w:rsidP="00162D90">
      <w:pPr>
        <w:pStyle w:val="ListParagraph"/>
        <w:spacing w:line="360" w:lineRule="auto"/>
        <w:ind w:left="2880"/>
        <w:rPr>
          <w:sz w:val="26"/>
          <w:szCs w:val="26"/>
          <w:lang w:val="vi-VN"/>
        </w:rPr>
      </w:pPr>
      <w:r w:rsidRPr="00F11C06">
        <w:rPr>
          <w:noProof/>
          <w:sz w:val="26"/>
          <w:szCs w:val="26"/>
        </w:rPr>
        <w:drawing>
          <wp:anchor distT="0" distB="0" distL="114300" distR="114300" simplePos="0" relativeHeight="251692032" behindDoc="0" locked="0" layoutInCell="1" allowOverlap="1" wp14:anchorId="3E4E581F" wp14:editId="5E976A23">
            <wp:simplePos x="0" y="0"/>
            <wp:positionH relativeFrom="column">
              <wp:posOffset>460375</wp:posOffset>
            </wp:positionH>
            <wp:positionV relativeFrom="paragraph">
              <wp:posOffset>86995</wp:posOffset>
            </wp:positionV>
            <wp:extent cx="4829175" cy="3200400"/>
            <wp:effectExtent l="0" t="0" r="9525" b="0"/>
            <wp:wrapNone/>
            <wp:docPr id="7" name="Picture 7" descr="C:\Users\Hai\Desktop\ManHinhDoAn\QLSH-TOCHU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ManHinhDoAn\QLSH-TOCHUC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D90" w:rsidRPr="00F11C06" w:rsidRDefault="00162D90" w:rsidP="00162D90">
      <w:pPr>
        <w:pStyle w:val="ListParagraph"/>
        <w:spacing w:line="360" w:lineRule="auto"/>
        <w:ind w:left="2880"/>
        <w:rPr>
          <w:sz w:val="26"/>
          <w:szCs w:val="26"/>
          <w:lang w:val="vi-VN"/>
        </w:rPr>
      </w:pPr>
    </w:p>
    <w:p w:rsidR="00162D90" w:rsidRPr="00F11C06" w:rsidRDefault="00162D90" w:rsidP="00162D90">
      <w:pPr>
        <w:pStyle w:val="ListParagraph"/>
        <w:spacing w:line="360" w:lineRule="auto"/>
        <w:ind w:left="2880"/>
        <w:rPr>
          <w:sz w:val="26"/>
          <w:szCs w:val="26"/>
          <w:lang w:val="vi-VN"/>
        </w:rPr>
      </w:pPr>
    </w:p>
    <w:p w:rsidR="00162D90" w:rsidRPr="00F11C06" w:rsidRDefault="00162D90" w:rsidP="00162D90">
      <w:pPr>
        <w:pStyle w:val="ListParagraph"/>
        <w:spacing w:line="360" w:lineRule="auto"/>
        <w:ind w:left="2880"/>
        <w:rPr>
          <w:sz w:val="26"/>
          <w:szCs w:val="26"/>
          <w:lang w:val="vi-VN"/>
        </w:rPr>
      </w:pPr>
    </w:p>
    <w:p w:rsidR="00162D90" w:rsidRPr="00F11C06" w:rsidRDefault="00162D90" w:rsidP="00162D90">
      <w:pPr>
        <w:pStyle w:val="ListParagraph"/>
        <w:spacing w:line="360" w:lineRule="auto"/>
        <w:ind w:left="2880"/>
        <w:rPr>
          <w:sz w:val="26"/>
          <w:szCs w:val="26"/>
          <w:lang w:val="vi-VN"/>
        </w:rPr>
      </w:pPr>
    </w:p>
    <w:p w:rsidR="00276E2F" w:rsidRPr="00F11C06" w:rsidRDefault="00276E2F" w:rsidP="00276E2F">
      <w:pPr>
        <w:pStyle w:val="ListParagraph"/>
        <w:rPr>
          <w:sz w:val="26"/>
          <w:szCs w:val="26"/>
          <w:lang w:val="vi-VN"/>
        </w:rPr>
      </w:pPr>
    </w:p>
    <w:p w:rsidR="00162D90" w:rsidRPr="00F11C06" w:rsidRDefault="00162D90" w:rsidP="00276E2F">
      <w:pPr>
        <w:pStyle w:val="ListParagraph"/>
        <w:rPr>
          <w:sz w:val="26"/>
          <w:szCs w:val="26"/>
          <w:lang w:val="vi-VN"/>
        </w:rPr>
      </w:pPr>
    </w:p>
    <w:p w:rsidR="00162D90" w:rsidRPr="00F11C06" w:rsidRDefault="00162D90" w:rsidP="00276E2F">
      <w:pPr>
        <w:pStyle w:val="ListParagraph"/>
        <w:rPr>
          <w:sz w:val="26"/>
          <w:szCs w:val="26"/>
          <w:lang w:val="vi-VN"/>
        </w:rPr>
      </w:pPr>
    </w:p>
    <w:p w:rsidR="00162D90" w:rsidRPr="00F11C06" w:rsidRDefault="00162D90" w:rsidP="00276E2F">
      <w:pPr>
        <w:pStyle w:val="ListParagraph"/>
        <w:rPr>
          <w:sz w:val="26"/>
          <w:szCs w:val="26"/>
          <w:lang w:val="vi-VN"/>
        </w:rPr>
      </w:pPr>
    </w:p>
    <w:p w:rsidR="00162D90" w:rsidRPr="00F11C06" w:rsidRDefault="00162D90" w:rsidP="00276E2F">
      <w:pPr>
        <w:pStyle w:val="ListParagraph"/>
        <w:rPr>
          <w:sz w:val="26"/>
          <w:szCs w:val="26"/>
          <w:lang w:val="vi-VN"/>
        </w:rPr>
      </w:pPr>
    </w:p>
    <w:p w:rsidR="00162D90" w:rsidRPr="00F11C06" w:rsidRDefault="00162D90" w:rsidP="00276E2F">
      <w:pPr>
        <w:pStyle w:val="ListParagraph"/>
        <w:rPr>
          <w:sz w:val="26"/>
          <w:szCs w:val="26"/>
          <w:lang w:val="vi-VN"/>
        </w:rPr>
      </w:pPr>
    </w:p>
    <w:p w:rsidR="00162D90" w:rsidRPr="00F11C06" w:rsidRDefault="00162D90" w:rsidP="00276E2F">
      <w:pPr>
        <w:pStyle w:val="ListParagraph"/>
        <w:rPr>
          <w:sz w:val="26"/>
          <w:szCs w:val="26"/>
          <w:lang w:val="vi-VN"/>
        </w:rPr>
      </w:pPr>
    </w:p>
    <w:p w:rsidR="00162D90" w:rsidRPr="00F11C06" w:rsidRDefault="00162D90" w:rsidP="00276E2F">
      <w:pPr>
        <w:pStyle w:val="ListParagraph"/>
        <w:rPr>
          <w:sz w:val="26"/>
          <w:szCs w:val="26"/>
          <w:lang w:val="vi-VN"/>
        </w:rPr>
      </w:pPr>
    </w:p>
    <w:p w:rsidR="00137F88" w:rsidRPr="00F11C06" w:rsidRDefault="00137F88" w:rsidP="00276E2F">
      <w:pPr>
        <w:pStyle w:val="ListParagraph"/>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162D90" w:rsidRPr="00F11C06" w:rsidTr="00972DF6">
        <w:trPr>
          <w:trHeight w:val="351"/>
        </w:trPr>
        <w:tc>
          <w:tcPr>
            <w:tcW w:w="709" w:type="dxa"/>
            <w:tcBorders>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STT</w:t>
            </w:r>
          </w:p>
        </w:tc>
        <w:tc>
          <w:tcPr>
            <w:tcW w:w="1809"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162D90" w:rsidRPr="00F11C06" w:rsidRDefault="00162D90" w:rsidP="00972DF6">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162D90" w:rsidRPr="00F11C06" w:rsidRDefault="00162D90" w:rsidP="00972DF6">
            <w:pPr>
              <w:rPr>
                <w:b/>
                <w:bCs/>
                <w:color w:val="FFFFFF"/>
              </w:rPr>
            </w:pPr>
            <w:r w:rsidRPr="00F11C06">
              <w:rPr>
                <w:bCs/>
                <w:color w:val="FFFFFF"/>
              </w:rPr>
              <w:t>Ghi chú</w:t>
            </w: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MoDS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Mở đợt sát hạch mới.</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TNThiSin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Tiếp nhận thí sin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
                <w:bCs/>
              </w:rPr>
            </w:pPr>
            <w:r w:rsidRPr="00F11C06">
              <w:rPr>
                <w:bCs/>
              </w:rPr>
              <w:t>3</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 xml:space="preserve"> btnDKSHLai</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hiển thị màn hình Tiếp nhận thí sinh đăng kí sát hạch lại</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4</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InDSDSH</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Thực hiện lệnh In danh sách hồ sơ đăng kí dự sát hạc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r w:rsidR="00162D90"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62D90" w:rsidRPr="00F11C06" w:rsidRDefault="00162D90" w:rsidP="00972DF6">
            <w:pPr>
              <w:rPr>
                <w:bCs/>
              </w:rPr>
            </w:pPr>
            <w:r w:rsidRPr="00F11C06">
              <w:rPr>
                <w:bCs/>
              </w:rPr>
              <w:t>5</w:t>
            </w:r>
          </w:p>
        </w:tc>
        <w:tc>
          <w:tcPr>
            <w:tcW w:w="1809" w:type="dxa"/>
            <w:tcBorders>
              <w:top w:val="single" w:sz="8" w:space="0" w:color="0070C0"/>
              <w:left w:val="nil"/>
              <w:bottom w:val="single" w:sz="8" w:space="0" w:color="0070C0"/>
              <w:right w:val="nil"/>
            </w:tcBorders>
            <w:vAlign w:val="center"/>
          </w:tcPr>
          <w:p w:rsidR="00162D90" w:rsidRPr="00F11C06" w:rsidRDefault="00162D90" w:rsidP="00972DF6">
            <w:r w:rsidRPr="00F11C06">
              <w:t>btnCanBo</w:t>
            </w:r>
          </w:p>
        </w:tc>
        <w:tc>
          <w:tcPr>
            <w:tcW w:w="1793" w:type="dxa"/>
            <w:tcBorders>
              <w:top w:val="single" w:sz="8" w:space="0" w:color="0070C0"/>
              <w:left w:val="nil"/>
              <w:bottom w:val="single" w:sz="8" w:space="0" w:color="0070C0"/>
              <w:right w:val="nil"/>
            </w:tcBorders>
            <w:vAlign w:val="center"/>
          </w:tcPr>
          <w:p w:rsidR="00162D90" w:rsidRPr="00F11C06" w:rsidRDefault="00162D90" w:rsidP="00972DF6">
            <w:r w:rsidRPr="00F11C06">
              <w:t>BarButtonItem</w:t>
            </w:r>
          </w:p>
        </w:tc>
        <w:tc>
          <w:tcPr>
            <w:tcW w:w="3240" w:type="dxa"/>
            <w:tcBorders>
              <w:top w:val="single" w:sz="8" w:space="0" w:color="0070C0"/>
              <w:left w:val="nil"/>
              <w:bottom w:val="single" w:sz="8" w:space="0" w:color="0070C0"/>
              <w:right w:val="nil"/>
            </w:tcBorders>
            <w:vAlign w:val="center"/>
          </w:tcPr>
          <w:p w:rsidR="00162D90" w:rsidRPr="00F11C06" w:rsidRDefault="00162D90" w:rsidP="00972DF6">
            <w:r w:rsidRPr="00F11C06">
              <w:t>Hiển thị màn hình Danh mục cán bộ sát hạch.</w:t>
            </w:r>
          </w:p>
        </w:tc>
        <w:tc>
          <w:tcPr>
            <w:tcW w:w="1475" w:type="dxa"/>
            <w:tcBorders>
              <w:top w:val="single" w:sz="8" w:space="0" w:color="0070C0"/>
              <w:left w:val="nil"/>
              <w:bottom w:val="single" w:sz="8" w:space="0" w:color="0070C0"/>
              <w:right w:val="single" w:sz="8" w:space="0" w:color="0070C0"/>
            </w:tcBorders>
            <w:vAlign w:val="center"/>
          </w:tcPr>
          <w:p w:rsidR="00162D90" w:rsidRPr="00F11C06" w:rsidRDefault="00162D90" w:rsidP="00972DF6">
            <w:pPr>
              <w:rPr>
                <w:b/>
              </w:rPr>
            </w:pPr>
          </w:p>
        </w:tc>
      </w:tr>
    </w:tbl>
    <w:p w:rsidR="00137F88" w:rsidRPr="00F11C06" w:rsidRDefault="00137F88" w:rsidP="00137F88">
      <w:pPr>
        <w:pStyle w:val="ListParagraph"/>
        <w:spacing w:line="360" w:lineRule="auto"/>
        <w:ind w:left="2160"/>
        <w:rPr>
          <w:sz w:val="26"/>
          <w:szCs w:val="26"/>
          <w:lang w:val="vi-VN"/>
        </w:rPr>
      </w:pPr>
    </w:p>
    <w:p w:rsidR="00137F88" w:rsidRPr="00F11C06" w:rsidRDefault="00137F88">
      <w:pPr>
        <w:rPr>
          <w:noProof w:val="0"/>
          <w:sz w:val="26"/>
          <w:szCs w:val="26"/>
          <w:lang w:eastAsia="en-US"/>
        </w:rPr>
      </w:pPr>
      <w:r w:rsidRPr="00F11C06">
        <w:rPr>
          <w:sz w:val="26"/>
          <w:szCs w:val="26"/>
        </w:rPr>
        <w:br w:type="page"/>
      </w:r>
    </w:p>
    <w:p w:rsidR="00137F88" w:rsidRPr="00F11C06" w:rsidRDefault="00137F88" w:rsidP="004935C0">
      <w:pPr>
        <w:pStyle w:val="ListParagraph"/>
        <w:numPr>
          <w:ilvl w:val="2"/>
          <w:numId w:val="29"/>
        </w:numPr>
        <w:spacing w:line="360" w:lineRule="auto"/>
        <w:ind w:left="2160"/>
        <w:rPr>
          <w:sz w:val="26"/>
          <w:szCs w:val="26"/>
          <w:lang w:val="vi-VN"/>
        </w:rPr>
      </w:pPr>
      <w:r w:rsidRPr="00F11C06">
        <w:rPr>
          <w:sz w:val="26"/>
          <w:szCs w:val="26"/>
          <w:lang w:val="vi-VN"/>
        </w:rPr>
        <w:lastRenderedPageBreak/>
        <w:t>Màn hình Phân hệ quản lí sát hạch – Hệ Xét duyệt hồ sơ</w:t>
      </w:r>
    </w:p>
    <w:p w:rsidR="00137F88" w:rsidRPr="00F11C06" w:rsidRDefault="00137F88" w:rsidP="00137F88">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694080" behindDoc="0" locked="0" layoutInCell="1" allowOverlap="1" wp14:anchorId="71CFA87D" wp14:editId="467FB334">
            <wp:simplePos x="0" y="0"/>
            <wp:positionH relativeFrom="column">
              <wp:posOffset>101600</wp:posOffset>
            </wp:positionH>
            <wp:positionV relativeFrom="paragraph">
              <wp:posOffset>120015</wp:posOffset>
            </wp:positionV>
            <wp:extent cx="5600700" cy="3533775"/>
            <wp:effectExtent l="0" t="0" r="0" b="9525"/>
            <wp:wrapNone/>
            <wp:docPr id="8" name="Picture 8" descr="C:\Users\Hai\Desktop\ManHinhDoAn\QLSH-XET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sktop\ManHinhDoAn\QLSH-XETDUY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353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F88" w:rsidRPr="00F11C06" w:rsidRDefault="00137F88" w:rsidP="00137F88">
      <w:pPr>
        <w:pStyle w:val="ListParagraph"/>
        <w:spacing w:line="360" w:lineRule="auto"/>
        <w:ind w:left="2160"/>
        <w:rPr>
          <w:sz w:val="26"/>
          <w:szCs w:val="26"/>
          <w:lang w:val="vi-VN"/>
        </w:rPr>
      </w:pPr>
    </w:p>
    <w:p w:rsidR="00137F88" w:rsidRPr="00F11C06" w:rsidRDefault="00137F88" w:rsidP="00137F88">
      <w:pPr>
        <w:pStyle w:val="ListParagraph"/>
        <w:spacing w:line="360" w:lineRule="auto"/>
        <w:ind w:left="2160"/>
        <w:rPr>
          <w:sz w:val="26"/>
          <w:szCs w:val="26"/>
          <w:lang w:val="vi-VN"/>
        </w:rPr>
      </w:pPr>
    </w:p>
    <w:p w:rsidR="00137F88" w:rsidRPr="00F11C06" w:rsidRDefault="00137F88" w:rsidP="00137F88">
      <w:pPr>
        <w:pStyle w:val="ListParagraph"/>
        <w:spacing w:line="360" w:lineRule="auto"/>
        <w:ind w:left="2160"/>
        <w:rPr>
          <w:sz w:val="26"/>
          <w:szCs w:val="26"/>
          <w:lang w:val="vi-VN"/>
        </w:rPr>
      </w:pPr>
    </w:p>
    <w:p w:rsidR="00137F88" w:rsidRPr="00F11C06" w:rsidRDefault="00137F88" w:rsidP="00137F88">
      <w:pPr>
        <w:pStyle w:val="ListParagraph"/>
        <w:spacing w:line="360" w:lineRule="auto"/>
        <w:ind w:left="2160"/>
        <w:rPr>
          <w:sz w:val="26"/>
          <w:szCs w:val="26"/>
          <w:lang w:val="vi-VN"/>
        </w:rPr>
      </w:pPr>
    </w:p>
    <w:p w:rsidR="00137F88" w:rsidRPr="00F11C06" w:rsidRDefault="00137F88" w:rsidP="00137F88">
      <w:pPr>
        <w:pStyle w:val="ListParagraph"/>
        <w:spacing w:line="360" w:lineRule="auto"/>
        <w:ind w:left="2160"/>
        <w:rPr>
          <w:sz w:val="26"/>
          <w:szCs w:val="26"/>
          <w:lang w:val="vi-VN"/>
        </w:rPr>
      </w:pPr>
    </w:p>
    <w:p w:rsidR="00137F88" w:rsidRPr="00F11C06" w:rsidRDefault="00137F88" w:rsidP="00137F88">
      <w:pPr>
        <w:pStyle w:val="ListParagraph"/>
        <w:spacing w:line="360" w:lineRule="auto"/>
        <w:ind w:left="2160"/>
        <w:rPr>
          <w:sz w:val="26"/>
          <w:szCs w:val="26"/>
          <w:lang w:val="vi-VN"/>
        </w:rPr>
      </w:pPr>
    </w:p>
    <w:p w:rsidR="00137F88" w:rsidRPr="00F11C06" w:rsidRDefault="00137F88" w:rsidP="00137F88">
      <w:pPr>
        <w:pStyle w:val="ListParagraph"/>
        <w:spacing w:line="360" w:lineRule="auto"/>
        <w:ind w:left="2160"/>
        <w:rPr>
          <w:sz w:val="26"/>
          <w:szCs w:val="26"/>
          <w:lang w:val="vi-VN"/>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p w:rsidR="00137F88" w:rsidRPr="00F11C06" w:rsidRDefault="00137F88">
      <w:pPr>
        <w:rPr>
          <w:noProof w:val="0"/>
          <w:sz w:val="26"/>
          <w:szCs w:val="26"/>
          <w:lang w:eastAsia="en-US"/>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137F88" w:rsidRPr="00F11C06" w:rsidTr="00972DF6">
        <w:trPr>
          <w:trHeight w:val="351"/>
        </w:trPr>
        <w:tc>
          <w:tcPr>
            <w:tcW w:w="709" w:type="dxa"/>
            <w:tcBorders>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STT</w:t>
            </w:r>
          </w:p>
        </w:tc>
        <w:tc>
          <w:tcPr>
            <w:tcW w:w="2279"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137F88" w:rsidRPr="00F11C06" w:rsidRDefault="00137F88" w:rsidP="00972DF6">
            <w:pPr>
              <w:rPr>
                <w:b/>
                <w:bCs/>
                <w:color w:val="FFFFFF"/>
              </w:rPr>
            </w:pPr>
            <w:r w:rsidRPr="00F11C06">
              <w:rPr>
                <w:bCs/>
                <w:color w:val="FFFFFF"/>
              </w:rPr>
              <w:t>Ghi chú</w:t>
            </w: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XetDKDSH</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pPr>
              <w:pStyle w:val="ListParagraph"/>
              <w:spacing w:after="0"/>
              <w:ind w:left="0"/>
              <w:jc w:val="both"/>
              <w:rPr>
                <w:lang w:val="vi-VN"/>
              </w:rPr>
            </w:pPr>
            <w:r w:rsidRPr="00F11C06">
              <w:rPr>
                <w:lang w:val="vi-VN"/>
              </w:rPr>
              <w:t>Thực hiện lệnh hiển thị màn hình Xét điều kiện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2</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LoaiHSKHLe</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hiển thị màn hình Loại bỏ hồ sơ không hợp lệ.</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3</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 xml:space="preserve"> btnInDSHSdcDSH</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danh sách hồ sơ được dự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InQuyetDinhTCSH</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quyết định tổ chức kỳ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InBBPhanCongTC</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biên bản phân công Hội đồng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InBBPhanCongNV</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biên bản phân công Sát hạch.viên.</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bl>
    <w:p w:rsidR="00137F88" w:rsidRPr="00F11C06" w:rsidRDefault="00137F88">
      <w:pPr>
        <w:rPr>
          <w:noProof w:val="0"/>
          <w:sz w:val="26"/>
          <w:szCs w:val="26"/>
          <w:lang w:eastAsia="en-US"/>
        </w:rPr>
      </w:pPr>
    </w:p>
    <w:p w:rsidR="00137F88" w:rsidRPr="00F11C06" w:rsidRDefault="00137F88">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sz w:val="26"/>
          <w:szCs w:val="26"/>
          <w:lang w:val="vi-VN"/>
        </w:rPr>
      </w:pPr>
      <w:bookmarkStart w:id="20" w:name="_Toc418670995"/>
      <w:r w:rsidRPr="00F11C06">
        <w:rPr>
          <w:sz w:val="26"/>
          <w:szCs w:val="26"/>
          <w:lang w:val="vi-VN"/>
        </w:rPr>
        <w:lastRenderedPageBreak/>
        <w:t>Màn hình Phân hệ Sát hạch – Hệ Kết quả sát hạch</w:t>
      </w:r>
      <w:bookmarkEnd w:id="20"/>
    </w:p>
    <w:p w:rsidR="00137F88" w:rsidRPr="00F11C06" w:rsidRDefault="00137F88" w:rsidP="00137F88">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696128" behindDoc="0" locked="0" layoutInCell="1" allowOverlap="1" wp14:anchorId="2C0AAC08" wp14:editId="30767617">
            <wp:simplePos x="0" y="0"/>
            <wp:positionH relativeFrom="column">
              <wp:posOffset>6350</wp:posOffset>
            </wp:positionH>
            <wp:positionV relativeFrom="paragraph">
              <wp:posOffset>103505</wp:posOffset>
            </wp:positionV>
            <wp:extent cx="5605145" cy="3448050"/>
            <wp:effectExtent l="0" t="0" r="0" b="0"/>
            <wp:wrapNone/>
            <wp:docPr id="9" name="Picture 9" descr="C:\Users\Hai\Desktop\ManHinhDoAn\QLSH-CAPGP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sktop\ManHinhDoAn\QLSH-CAPGPL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14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2F" w:rsidRPr="00F11C06" w:rsidRDefault="00276E2F" w:rsidP="00137F88">
      <w:pPr>
        <w:rPr>
          <w:sz w:val="26"/>
          <w:szCs w:val="26"/>
        </w:rPr>
      </w:pPr>
    </w:p>
    <w:p w:rsidR="00162D90" w:rsidRPr="00F11C06" w:rsidRDefault="00162D90" w:rsidP="00276E2F">
      <w:pPr>
        <w:pStyle w:val="ListParagraph"/>
        <w:spacing w:line="360" w:lineRule="auto"/>
        <w:ind w:left="2160"/>
        <w:rPr>
          <w:sz w:val="26"/>
          <w:szCs w:val="26"/>
          <w:lang w:val="vi-VN"/>
        </w:rPr>
      </w:pPr>
    </w:p>
    <w:p w:rsidR="00162D90" w:rsidRPr="00F11C06" w:rsidRDefault="00162D90" w:rsidP="00276E2F">
      <w:pPr>
        <w:pStyle w:val="ListParagraph"/>
        <w:spacing w:line="360" w:lineRule="auto"/>
        <w:ind w:left="2160"/>
        <w:rPr>
          <w:sz w:val="26"/>
          <w:szCs w:val="26"/>
          <w:lang w:val="vi-VN"/>
        </w:rPr>
      </w:pPr>
    </w:p>
    <w:p w:rsidR="00162D90" w:rsidRPr="00F11C06" w:rsidRDefault="00162D90"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p w:rsidR="00137F88" w:rsidRPr="00F11C06" w:rsidRDefault="00137F88" w:rsidP="00276E2F">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137F88" w:rsidRPr="00F11C06" w:rsidTr="00972DF6">
        <w:trPr>
          <w:trHeight w:val="351"/>
        </w:trPr>
        <w:tc>
          <w:tcPr>
            <w:tcW w:w="709" w:type="dxa"/>
            <w:tcBorders>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STT</w:t>
            </w:r>
          </w:p>
        </w:tc>
        <w:tc>
          <w:tcPr>
            <w:tcW w:w="2279"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137F88" w:rsidRPr="00F11C06" w:rsidRDefault="00137F88" w:rsidP="00972DF6">
            <w:pPr>
              <w:rPr>
                <w:b/>
                <w:bCs/>
                <w:color w:val="FFFFFF"/>
              </w:rPr>
            </w:pPr>
            <w:r w:rsidRPr="00F11C06">
              <w:rPr>
                <w:bCs/>
                <w:color w:val="FFFFFF"/>
              </w:rPr>
              <w:t>Ghi chú</w:t>
            </w: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KQSH</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pPr>
              <w:pStyle w:val="ListParagraph"/>
              <w:spacing w:after="0"/>
              <w:ind w:left="0"/>
              <w:jc w:val="both"/>
              <w:rPr>
                <w:lang w:val="vi-VN"/>
              </w:rPr>
            </w:pPr>
            <w:r w:rsidRPr="00F11C06">
              <w:rPr>
                <w:lang w:val="vi-VN"/>
              </w:rPr>
              <w:t>Thực hiện lệnh hiển thị màn hình Nhập Kết quả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2</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InDSDau</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pPr>
              <w:pStyle w:val="ListParagraph"/>
              <w:spacing w:after="0"/>
              <w:ind w:left="0"/>
              <w:jc w:val="both"/>
              <w:rPr>
                <w:lang w:val="vi-VN"/>
              </w:rPr>
            </w:pPr>
            <w:r w:rsidRPr="00F11C06">
              <w:rPr>
                <w:lang w:val="vi-VN"/>
              </w:rPr>
              <w:t>Thực hiện lệnh in danh sách thí sinh đạt trong kỳ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3</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InDSrot</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danh sách thí sinh không đạt trong kỳ sát hạch.</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137F88" w:rsidRPr="00F11C06" w:rsidRDefault="00137F88" w:rsidP="00972DF6">
            <w:r w:rsidRPr="00F11C06">
              <w:t>btnInQuyetDinhC</w:t>
            </w:r>
          </w:p>
        </w:tc>
        <w:tc>
          <w:tcPr>
            <w:tcW w:w="1620"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15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quyết định cấp GPLX.</w:t>
            </w:r>
          </w:p>
        </w:tc>
        <w:tc>
          <w:tcPr>
            <w:tcW w:w="1268"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bl>
    <w:p w:rsidR="00137F88" w:rsidRPr="00F11C06" w:rsidRDefault="00137F88" w:rsidP="00137F88">
      <w:pPr>
        <w:pStyle w:val="ListParagraph"/>
        <w:spacing w:line="360" w:lineRule="auto"/>
        <w:ind w:left="2160"/>
        <w:rPr>
          <w:sz w:val="26"/>
          <w:szCs w:val="26"/>
          <w:lang w:val="vi-VN"/>
        </w:rPr>
      </w:pPr>
    </w:p>
    <w:p w:rsidR="00137F88" w:rsidRPr="00F11C06" w:rsidRDefault="00137F88">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i/>
          <w:sz w:val="26"/>
          <w:szCs w:val="26"/>
          <w:lang w:val="vi-VN"/>
        </w:rPr>
      </w:pPr>
      <w:bookmarkStart w:id="21" w:name="_Toc418670996"/>
      <w:r w:rsidRPr="00F11C06">
        <w:rPr>
          <w:sz w:val="26"/>
          <w:szCs w:val="26"/>
          <w:lang w:val="vi-VN"/>
        </w:rPr>
        <w:lastRenderedPageBreak/>
        <w:t>Màn hình Hệ thống – Phân hệ Cấp giấy phép lái xe</w:t>
      </w:r>
      <w:bookmarkEnd w:id="21"/>
    </w:p>
    <w:p w:rsidR="00276E2F" w:rsidRPr="00F11C06" w:rsidRDefault="00137F88" w:rsidP="00162D90">
      <w:pPr>
        <w:pStyle w:val="ListParagraph"/>
        <w:ind w:left="2160"/>
        <w:rPr>
          <w:i/>
          <w:sz w:val="26"/>
          <w:szCs w:val="26"/>
          <w:lang w:val="vi-VN"/>
        </w:rPr>
      </w:pPr>
      <w:r w:rsidRPr="00F11C06">
        <w:rPr>
          <w:noProof/>
          <w:sz w:val="26"/>
          <w:szCs w:val="26"/>
        </w:rPr>
        <w:drawing>
          <wp:anchor distT="0" distB="0" distL="114300" distR="114300" simplePos="0" relativeHeight="251698176" behindDoc="0" locked="0" layoutInCell="1" allowOverlap="1" wp14:anchorId="4B9D1943" wp14:editId="64DEEF10">
            <wp:simplePos x="0" y="0"/>
            <wp:positionH relativeFrom="column">
              <wp:posOffset>120650</wp:posOffset>
            </wp:positionH>
            <wp:positionV relativeFrom="paragraph">
              <wp:posOffset>34290</wp:posOffset>
            </wp:positionV>
            <wp:extent cx="5610225" cy="3609975"/>
            <wp:effectExtent l="0" t="0" r="9525" b="9525"/>
            <wp:wrapNone/>
            <wp:docPr id="10" name="Picture 10" descr="C:\Users\Hai\Desktop\ManHinhDoAn\hethong_Q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esktop\ManHinhDoAn\hethong_Q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p w:rsidR="00137F88" w:rsidRPr="00F11C06" w:rsidRDefault="00137F88" w:rsidP="00162D90">
      <w:pPr>
        <w:pStyle w:val="ListParagraph"/>
        <w:ind w:left="2160"/>
        <w:rPr>
          <w:i/>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137F88" w:rsidRPr="00F11C06" w:rsidTr="00972DF6">
        <w:trPr>
          <w:trHeight w:val="351"/>
        </w:trPr>
        <w:tc>
          <w:tcPr>
            <w:tcW w:w="709" w:type="dxa"/>
            <w:tcBorders>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STT</w:t>
            </w:r>
          </w:p>
        </w:tc>
        <w:tc>
          <w:tcPr>
            <w:tcW w:w="1809"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137F88" w:rsidRPr="00F11C06" w:rsidRDefault="00137F88" w:rsidP="00972DF6">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137F88" w:rsidRPr="00F11C06" w:rsidRDefault="00137F88" w:rsidP="00972DF6">
            <w:pPr>
              <w:rPr>
                <w:b/>
                <w:bCs/>
                <w:color w:val="FFFFFF"/>
              </w:rPr>
            </w:pPr>
            <w:r w:rsidRPr="00F11C06">
              <w:rPr>
                <w:bCs/>
                <w:color w:val="FFFFFF"/>
              </w:rPr>
              <w:t>Ghi chú</w:t>
            </w:r>
          </w:p>
        </w:tc>
      </w:tr>
      <w:tr w:rsidR="00137F88"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137F88" w:rsidRPr="00F11C06" w:rsidRDefault="00137F88" w:rsidP="00972DF6">
            <w:r w:rsidRPr="00F11C06">
              <w:t>btnNhapGPLX</w:t>
            </w:r>
          </w:p>
        </w:tc>
        <w:tc>
          <w:tcPr>
            <w:tcW w:w="1793"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24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hiển thị màn hình Nhập  giấy phép lái xe.</w:t>
            </w:r>
          </w:p>
        </w:tc>
        <w:tc>
          <w:tcPr>
            <w:tcW w:w="1475"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r w:rsidR="00137F88"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137F88" w:rsidRPr="00F11C06" w:rsidRDefault="00137F88" w:rsidP="00972DF6">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137F88" w:rsidRPr="00F11C06" w:rsidRDefault="00137F88" w:rsidP="00972DF6">
            <w:r w:rsidRPr="00F11C06">
              <w:t>btnInGPLX</w:t>
            </w:r>
          </w:p>
        </w:tc>
        <w:tc>
          <w:tcPr>
            <w:tcW w:w="1793" w:type="dxa"/>
            <w:tcBorders>
              <w:top w:val="single" w:sz="8" w:space="0" w:color="0070C0"/>
              <w:left w:val="nil"/>
              <w:bottom w:val="single" w:sz="8" w:space="0" w:color="0070C0"/>
              <w:right w:val="nil"/>
            </w:tcBorders>
            <w:vAlign w:val="center"/>
          </w:tcPr>
          <w:p w:rsidR="00137F88" w:rsidRPr="00F11C06" w:rsidRDefault="00137F88" w:rsidP="00972DF6">
            <w:r w:rsidRPr="00F11C06">
              <w:t>BarButtonItem</w:t>
            </w:r>
          </w:p>
        </w:tc>
        <w:tc>
          <w:tcPr>
            <w:tcW w:w="3240" w:type="dxa"/>
            <w:tcBorders>
              <w:top w:val="single" w:sz="8" w:space="0" w:color="0070C0"/>
              <w:left w:val="nil"/>
              <w:bottom w:val="single" w:sz="8" w:space="0" w:color="0070C0"/>
              <w:right w:val="nil"/>
            </w:tcBorders>
            <w:vAlign w:val="center"/>
          </w:tcPr>
          <w:p w:rsidR="00137F88" w:rsidRPr="00F11C06" w:rsidRDefault="00137F88" w:rsidP="00972DF6">
            <w:r w:rsidRPr="00F11C06">
              <w:t>Thực hiện lệnh in danh sách GPLX.</w:t>
            </w:r>
          </w:p>
        </w:tc>
        <w:tc>
          <w:tcPr>
            <w:tcW w:w="1475" w:type="dxa"/>
            <w:tcBorders>
              <w:top w:val="single" w:sz="8" w:space="0" w:color="0070C0"/>
              <w:left w:val="nil"/>
              <w:bottom w:val="single" w:sz="8" w:space="0" w:color="0070C0"/>
              <w:right w:val="single" w:sz="8" w:space="0" w:color="0070C0"/>
            </w:tcBorders>
            <w:vAlign w:val="center"/>
          </w:tcPr>
          <w:p w:rsidR="00137F88" w:rsidRPr="00F11C06" w:rsidRDefault="00137F88" w:rsidP="00972DF6">
            <w:pPr>
              <w:rPr>
                <w:b/>
              </w:rPr>
            </w:pPr>
          </w:p>
        </w:tc>
      </w:tr>
    </w:tbl>
    <w:p w:rsidR="00137F88" w:rsidRPr="00F11C06" w:rsidRDefault="00137F88" w:rsidP="00137F88">
      <w:pPr>
        <w:pStyle w:val="ListParagraph"/>
        <w:spacing w:line="360" w:lineRule="auto"/>
        <w:ind w:left="2160"/>
        <w:rPr>
          <w:sz w:val="26"/>
          <w:szCs w:val="26"/>
          <w:lang w:val="vi-VN"/>
        </w:rPr>
      </w:pPr>
    </w:p>
    <w:p w:rsidR="00137F88" w:rsidRPr="00F11C06" w:rsidRDefault="00137F88">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sz w:val="26"/>
          <w:szCs w:val="26"/>
          <w:lang w:val="vi-VN"/>
        </w:rPr>
      </w:pPr>
      <w:bookmarkStart w:id="22" w:name="_Toc418670997"/>
      <w:r w:rsidRPr="00F11C06">
        <w:rPr>
          <w:sz w:val="26"/>
          <w:szCs w:val="26"/>
          <w:lang w:val="vi-VN"/>
        </w:rPr>
        <w:lastRenderedPageBreak/>
        <w:t>Màn hình Tiếp nhận học viên</w:t>
      </w:r>
      <w:bookmarkEnd w:id="22"/>
    </w:p>
    <w:p w:rsidR="00276E2F" w:rsidRPr="00F11C06" w:rsidRDefault="00972DF6" w:rsidP="00162D90">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700224" behindDoc="0" locked="0" layoutInCell="1" allowOverlap="1" wp14:anchorId="57861CD7" wp14:editId="4F0D50C0">
            <wp:simplePos x="0" y="0"/>
            <wp:positionH relativeFrom="column">
              <wp:posOffset>-127000</wp:posOffset>
            </wp:positionH>
            <wp:positionV relativeFrom="paragraph">
              <wp:posOffset>262890</wp:posOffset>
            </wp:positionV>
            <wp:extent cx="5924550" cy="4286250"/>
            <wp:effectExtent l="0" t="0" r="0" b="0"/>
            <wp:wrapNone/>
            <wp:docPr id="12" name="Picture 12" descr="C:\Users\Hai\Desktop\ManHinhDoAn\TiepNhan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esktop\ManHinhDoAn\TiepNhanHV.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p w:rsidR="00137F88" w:rsidRPr="00F11C06" w:rsidRDefault="00137F88" w:rsidP="00162D90">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972DF6" w:rsidRPr="00F11C06" w:rsidTr="00972DF6">
        <w:trPr>
          <w:trHeight w:val="351"/>
        </w:trPr>
        <w:tc>
          <w:tcPr>
            <w:tcW w:w="709" w:type="dxa"/>
            <w:tcBorders>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lastRenderedPageBreak/>
              <w:t>STT</w:t>
            </w:r>
          </w:p>
        </w:tc>
        <w:tc>
          <w:tcPr>
            <w:tcW w:w="2279"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972DF6" w:rsidRPr="00F11C06" w:rsidRDefault="00972DF6" w:rsidP="00972DF6">
            <w:pPr>
              <w:rPr>
                <w:b/>
                <w:bCs/>
                <w:color w:val="FFFFFF"/>
              </w:rPr>
            </w:pPr>
            <w:r w:rsidRPr="00F11C06">
              <w:rPr>
                <w:bCs/>
                <w:color w:val="FFFFFF"/>
              </w:rPr>
              <w:t>Ghi chú</w:t>
            </w: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picH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Picture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pPr>
              <w:pStyle w:val="ListParagraph"/>
              <w:spacing w:after="0"/>
              <w:ind w:left="0"/>
              <w:jc w:val="both"/>
              <w:rPr>
                <w:lang w:val="vi-VN"/>
              </w:rPr>
            </w:pPr>
            <w:r w:rsidRPr="00F11C06">
              <w:rPr>
                <w:lang w:val="vi-VN"/>
              </w:rPr>
              <w:t>Hiển thị hình ảnh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2</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MaHV</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mã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3</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 xml:space="preserve"> lookUpKhoa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cboGioiT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ComboBox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giới tí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TinhT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tỉnh thường trú</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HuyenT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huyện thường trú</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QuocTic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Quốc tị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S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Số điện thoại</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9</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HoTen</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Họ tên HV</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0</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DateNS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Date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ện thị Ngày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cboNoiS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ComboBox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Nơi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2</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CMND</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số CMND</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3</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TonGiao</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Tôn gi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4</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Ma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Dân tộc</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5</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GhiChu</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Ghi chú</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6</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Tim</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Tìm hình ảnh cho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7</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Them</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Thêm mới một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8</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Su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Sửa thông tin cho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9</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Xo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Xóa học viên khỏi CSDL</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20</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gridTNHV</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GridControl</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danh sách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bl>
    <w:p w:rsidR="00137F88" w:rsidRPr="00F11C06" w:rsidRDefault="00137F88"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i/>
          <w:sz w:val="26"/>
          <w:szCs w:val="26"/>
          <w:lang w:val="vi-VN"/>
        </w:rPr>
      </w:pPr>
      <w:bookmarkStart w:id="23" w:name="_Toc418670998"/>
      <w:r w:rsidRPr="00F11C06">
        <w:rPr>
          <w:sz w:val="26"/>
          <w:szCs w:val="26"/>
          <w:lang w:val="vi-VN"/>
        </w:rPr>
        <w:lastRenderedPageBreak/>
        <w:t>Màn hình Danh mục khóa đào tạo</w:t>
      </w:r>
      <w:bookmarkEnd w:id="23"/>
    </w:p>
    <w:p w:rsidR="00972DF6" w:rsidRPr="00F11C06" w:rsidRDefault="00972DF6" w:rsidP="00162D90">
      <w:pPr>
        <w:pStyle w:val="ListParagraph"/>
        <w:ind w:left="2160"/>
        <w:rPr>
          <w:noProof/>
          <w:sz w:val="26"/>
          <w:szCs w:val="26"/>
          <w:lang w:val="vi-VN"/>
        </w:rPr>
      </w:pPr>
      <w:r w:rsidRPr="00F11C06">
        <w:rPr>
          <w:noProof/>
          <w:sz w:val="26"/>
          <w:szCs w:val="26"/>
        </w:rPr>
        <w:drawing>
          <wp:anchor distT="0" distB="0" distL="114300" distR="114300" simplePos="0" relativeHeight="251702272" behindDoc="0" locked="0" layoutInCell="1" allowOverlap="1" wp14:anchorId="4CDFBE20" wp14:editId="3E8DAC70">
            <wp:simplePos x="0" y="0"/>
            <wp:positionH relativeFrom="column">
              <wp:posOffset>44450</wp:posOffset>
            </wp:positionH>
            <wp:positionV relativeFrom="paragraph">
              <wp:posOffset>10160</wp:posOffset>
            </wp:positionV>
            <wp:extent cx="5372100" cy="2676525"/>
            <wp:effectExtent l="0" t="0" r="0" b="9525"/>
            <wp:wrapNone/>
            <wp:docPr id="13" name="Picture 13" descr="C:\Users\Hai\Desktop\ManHinhDoAn\DMK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esktop\ManHinhDoAn\DMKD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DF6" w:rsidRPr="00F11C06" w:rsidRDefault="00972DF6" w:rsidP="00162D90">
      <w:pPr>
        <w:pStyle w:val="ListParagraph"/>
        <w:ind w:left="2160"/>
        <w:rPr>
          <w:noProof/>
          <w:sz w:val="26"/>
          <w:szCs w:val="26"/>
          <w:lang w:val="vi-VN"/>
        </w:rPr>
      </w:pPr>
    </w:p>
    <w:p w:rsidR="00972DF6" w:rsidRPr="00F11C06" w:rsidRDefault="00972DF6" w:rsidP="00162D90">
      <w:pPr>
        <w:pStyle w:val="ListParagraph"/>
        <w:ind w:left="2160"/>
        <w:rPr>
          <w:noProof/>
          <w:sz w:val="26"/>
          <w:szCs w:val="26"/>
          <w:lang w:val="vi-VN"/>
        </w:rPr>
      </w:pPr>
    </w:p>
    <w:p w:rsidR="00972DF6" w:rsidRPr="00F11C06" w:rsidRDefault="00972DF6" w:rsidP="00162D90">
      <w:pPr>
        <w:pStyle w:val="ListParagraph"/>
        <w:ind w:left="2160"/>
        <w:rPr>
          <w:noProof/>
          <w:sz w:val="26"/>
          <w:szCs w:val="26"/>
          <w:lang w:val="vi-VN"/>
        </w:rPr>
      </w:pPr>
    </w:p>
    <w:p w:rsidR="00972DF6" w:rsidRPr="00F11C06" w:rsidRDefault="00972DF6" w:rsidP="00162D90">
      <w:pPr>
        <w:pStyle w:val="ListParagraph"/>
        <w:ind w:left="2160"/>
        <w:rPr>
          <w:noProof/>
          <w:sz w:val="26"/>
          <w:szCs w:val="26"/>
          <w:lang w:val="vi-VN"/>
        </w:rPr>
      </w:pPr>
    </w:p>
    <w:p w:rsidR="00972DF6" w:rsidRPr="00F11C06" w:rsidRDefault="00972DF6" w:rsidP="00162D90">
      <w:pPr>
        <w:pStyle w:val="ListParagraph"/>
        <w:ind w:left="2160"/>
        <w:rPr>
          <w:noProof/>
          <w:sz w:val="26"/>
          <w:szCs w:val="26"/>
          <w:lang w:val="vi-VN"/>
        </w:rPr>
      </w:pPr>
    </w:p>
    <w:p w:rsidR="00972DF6" w:rsidRPr="00F11C06" w:rsidRDefault="00972DF6" w:rsidP="00162D90">
      <w:pPr>
        <w:pStyle w:val="ListParagraph"/>
        <w:ind w:left="2160"/>
        <w:rPr>
          <w:noProof/>
          <w:sz w:val="26"/>
          <w:szCs w:val="26"/>
          <w:lang w:val="vi-VN"/>
        </w:rPr>
      </w:pPr>
    </w:p>
    <w:p w:rsidR="00276E2F" w:rsidRPr="00F11C06" w:rsidRDefault="00276E2F" w:rsidP="00162D90">
      <w:pPr>
        <w:pStyle w:val="ListParagraph"/>
        <w:ind w:left="2160"/>
        <w:rPr>
          <w:i/>
          <w:sz w:val="26"/>
          <w:szCs w:val="26"/>
          <w:lang w:val="vi-VN"/>
        </w:rPr>
      </w:pPr>
    </w:p>
    <w:p w:rsidR="00972DF6" w:rsidRPr="00F11C06" w:rsidRDefault="00972DF6" w:rsidP="00162D90">
      <w:pPr>
        <w:pStyle w:val="ListParagraph"/>
        <w:ind w:left="2160"/>
        <w:rPr>
          <w:i/>
          <w:sz w:val="26"/>
          <w:szCs w:val="26"/>
          <w:lang w:val="vi-VN"/>
        </w:rPr>
      </w:pPr>
    </w:p>
    <w:p w:rsidR="00972DF6" w:rsidRPr="00F11C06" w:rsidRDefault="00972DF6" w:rsidP="00162D90">
      <w:pPr>
        <w:pStyle w:val="ListParagraph"/>
        <w:ind w:left="2160"/>
        <w:rPr>
          <w:i/>
          <w:sz w:val="26"/>
          <w:szCs w:val="26"/>
          <w:lang w:val="vi-VN"/>
        </w:rPr>
      </w:pPr>
    </w:p>
    <w:p w:rsidR="00972DF6" w:rsidRPr="00F11C06" w:rsidRDefault="00972DF6" w:rsidP="00162D90">
      <w:pPr>
        <w:pStyle w:val="ListParagraph"/>
        <w:ind w:left="2160"/>
        <w:rPr>
          <w:i/>
          <w:sz w:val="26"/>
          <w:szCs w:val="26"/>
          <w:lang w:val="vi-VN"/>
        </w:rPr>
      </w:pPr>
    </w:p>
    <w:p w:rsidR="00972DF6" w:rsidRPr="00F11C06" w:rsidRDefault="00972DF6" w:rsidP="00162D90">
      <w:pPr>
        <w:pStyle w:val="ListParagraph"/>
        <w:ind w:left="2160"/>
        <w:rPr>
          <w:i/>
          <w:sz w:val="26"/>
          <w:szCs w:val="26"/>
          <w:lang w:val="vi-VN"/>
        </w:rPr>
      </w:pPr>
    </w:p>
    <w:p w:rsidR="00972DF6" w:rsidRPr="00F11C06" w:rsidRDefault="00972DF6" w:rsidP="00162D90">
      <w:pPr>
        <w:pStyle w:val="ListParagraph"/>
        <w:ind w:left="2160"/>
        <w:rPr>
          <w:i/>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972DF6" w:rsidRPr="00F11C06" w:rsidTr="00972DF6">
        <w:trPr>
          <w:trHeight w:val="351"/>
        </w:trPr>
        <w:tc>
          <w:tcPr>
            <w:tcW w:w="709" w:type="dxa"/>
            <w:tcBorders>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STT</w:t>
            </w:r>
          </w:p>
        </w:tc>
        <w:tc>
          <w:tcPr>
            <w:tcW w:w="2279"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972DF6" w:rsidRPr="00F11C06" w:rsidRDefault="00972DF6" w:rsidP="00972DF6">
            <w:pPr>
              <w:rPr>
                <w:b/>
                <w:bCs/>
                <w:color w:val="FFFFFF"/>
              </w:rPr>
            </w:pPr>
            <w:r w:rsidRPr="00F11C06">
              <w:rPr>
                <w:bCs/>
                <w:color w:val="FFFFFF"/>
              </w:rPr>
              <w:t>Ghi chú</w:t>
            </w:r>
          </w:p>
        </w:tc>
      </w:tr>
      <w:tr w:rsidR="00972DF6"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MaKho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mã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2</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cboMaHang</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ComboBox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hạng GPLX</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3</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TenKho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tên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SL</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số lượng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Them</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Thêm mới một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Su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Sửa thông tin cho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Xo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Xóa một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gridKhoa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GridControl</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danh sách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bl>
    <w:p w:rsidR="00276E2F" w:rsidRPr="00F11C06" w:rsidRDefault="00276E2F" w:rsidP="00162D90">
      <w:pPr>
        <w:pStyle w:val="ListParagraph"/>
        <w:spacing w:line="360" w:lineRule="auto"/>
        <w:ind w:left="2160"/>
        <w:rPr>
          <w:i/>
          <w:sz w:val="26"/>
          <w:szCs w:val="26"/>
          <w:lang w:val="vi-VN"/>
        </w:rPr>
      </w:pPr>
    </w:p>
    <w:p w:rsidR="00137F88" w:rsidRPr="00F11C06" w:rsidRDefault="00137F88">
      <w:pPr>
        <w:rPr>
          <w:sz w:val="26"/>
          <w:szCs w:val="26"/>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sz w:val="26"/>
          <w:szCs w:val="26"/>
          <w:lang w:val="vi-VN"/>
        </w:rPr>
      </w:pPr>
      <w:bookmarkStart w:id="24" w:name="_Toc418670999"/>
      <w:r w:rsidRPr="00F11C06">
        <w:rPr>
          <w:sz w:val="26"/>
          <w:szCs w:val="26"/>
          <w:lang w:val="vi-VN"/>
        </w:rPr>
        <w:lastRenderedPageBreak/>
        <w:t>Màn hình Đợt sát hạch</w:t>
      </w:r>
      <w:bookmarkEnd w:id="24"/>
      <w:r w:rsidRPr="00F11C06">
        <w:rPr>
          <w:sz w:val="26"/>
          <w:szCs w:val="26"/>
          <w:lang w:val="vi-VN"/>
        </w:rPr>
        <w:t xml:space="preserve"> </w:t>
      </w:r>
    </w:p>
    <w:p w:rsidR="00276E2F" w:rsidRPr="00F11C06" w:rsidRDefault="00972DF6" w:rsidP="00162D90">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704320" behindDoc="0" locked="0" layoutInCell="1" allowOverlap="1" wp14:anchorId="5C1D2438" wp14:editId="650368E2">
            <wp:simplePos x="0" y="0"/>
            <wp:positionH relativeFrom="column">
              <wp:posOffset>15875</wp:posOffset>
            </wp:positionH>
            <wp:positionV relativeFrom="paragraph">
              <wp:posOffset>62865</wp:posOffset>
            </wp:positionV>
            <wp:extent cx="5611495" cy="3386455"/>
            <wp:effectExtent l="0" t="0" r="8255" b="4445"/>
            <wp:wrapNone/>
            <wp:docPr id="14" name="Picture 14" descr="C:\Users\Hai\Desktop\ManHinhDoAn\D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Desktop\ManHinhDoAn\Dot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495"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p w:rsidR="00972DF6" w:rsidRPr="00F11C06" w:rsidRDefault="00972DF6" w:rsidP="00162D90">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972DF6" w:rsidRPr="00F11C06" w:rsidTr="00972DF6">
        <w:trPr>
          <w:trHeight w:val="351"/>
        </w:trPr>
        <w:tc>
          <w:tcPr>
            <w:tcW w:w="709" w:type="dxa"/>
            <w:tcBorders>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STT</w:t>
            </w:r>
          </w:p>
        </w:tc>
        <w:tc>
          <w:tcPr>
            <w:tcW w:w="2279"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972DF6" w:rsidRPr="00F11C06" w:rsidRDefault="00972DF6" w:rsidP="00972DF6">
            <w:pPr>
              <w:rPr>
                <w:b/>
                <w:bCs/>
                <w:color w:val="FFFFFF"/>
              </w:rPr>
            </w:pPr>
            <w:r w:rsidRPr="00F11C06">
              <w:rPr>
                <w:bCs/>
                <w:color w:val="FFFFFF"/>
              </w:rPr>
              <w:t>Ghi chú</w:t>
            </w:r>
          </w:p>
        </w:tc>
      </w:tr>
      <w:tr w:rsidR="00972DF6"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MaDo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mã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2</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Khoa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3</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TenDo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tên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SL</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số lượng thí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Them</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Thêm mới một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Su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Sửa thông tin cho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Xo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Xóa một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gridDS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GridControl</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danh sách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9</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dateNgBD</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Date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ngày bắt đầu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0</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dateNgK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Date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ngày kết thúc đợt Sát hạ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bl>
    <w:p w:rsidR="00972DF6" w:rsidRPr="00F11C06" w:rsidRDefault="00972DF6" w:rsidP="00972DF6">
      <w:pPr>
        <w:pStyle w:val="ListParagraph"/>
        <w:spacing w:line="360" w:lineRule="auto"/>
        <w:ind w:left="2160"/>
        <w:rPr>
          <w:sz w:val="26"/>
          <w:szCs w:val="26"/>
          <w:lang w:val="vi-VN"/>
        </w:rPr>
      </w:pPr>
    </w:p>
    <w:p w:rsidR="00972DF6" w:rsidRPr="00F11C06" w:rsidRDefault="00972DF6">
      <w:pPr>
        <w:rPr>
          <w:noProof w:val="0"/>
          <w:sz w:val="26"/>
          <w:szCs w:val="26"/>
          <w:lang w:eastAsia="en-US"/>
        </w:rPr>
      </w:pPr>
      <w:r w:rsidRPr="00F11C06">
        <w:rPr>
          <w:sz w:val="26"/>
          <w:szCs w:val="26"/>
        </w:rPr>
        <w:br w:type="page"/>
      </w:r>
    </w:p>
    <w:p w:rsidR="00276E2F" w:rsidRPr="00F11C06" w:rsidRDefault="00972DF6" w:rsidP="004935C0">
      <w:pPr>
        <w:pStyle w:val="ListParagraph"/>
        <w:numPr>
          <w:ilvl w:val="2"/>
          <w:numId w:val="29"/>
        </w:numPr>
        <w:spacing w:line="360" w:lineRule="auto"/>
        <w:ind w:left="2160"/>
        <w:outlineLvl w:val="4"/>
        <w:rPr>
          <w:i/>
          <w:sz w:val="26"/>
          <w:szCs w:val="26"/>
          <w:lang w:val="vi-VN"/>
        </w:rPr>
      </w:pPr>
      <w:bookmarkStart w:id="25" w:name="_Toc418671000"/>
      <w:r w:rsidRPr="00F11C06">
        <w:rPr>
          <w:sz w:val="26"/>
          <w:szCs w:val="26"/>
          <w:lang w:val="vi-VN"/>
        </w:rPr>
        <w:lastRenderedPageBreak/>
        <w:t>Màn hình T</w:t>
      </w:r>
      <w:r w:rsidR="00276E2F" w:rsidRPr="00F11C06">
        <w:rPr>
          <w:sz w:val="26"/>
          <w:szCs w:val="26"/>
          <w:lang w:val="vi-VN"/>
        </w:rPr>
        <w:t>iếp nhận thí dự thi sát hạch</w:t>
      </w:r>
      <w:bookmarkEnd w:id="25"/>
    </w:p>
    <w:p w:rsidR="00276E2F" w:rsidRPr="00F11C06" w:rsidRDefault="00276E2F" w:rsidP="00162D90">
      <w:pPr>
        <w:pStyle w:val="ListParagraph"/>
        <w:ind w:left="2160"/>
        <w:rPr>
          <w:i/>
          <w:sz w:val="26"/>
          <w:szCs w:val="26"/>
          <w:lang w:val="vi-VN"/>
        </w:rPr>
      </w:pPr>
    </w:p>
    <w:p w:rsidR="00276E2F" w:rsidRPr="00F11C06" w:rsidRDefault="00276E2F" w:rsidP="00162D90">
      <w:pPr>
        <w:pStyle w:val="ListParagraph"/>
        <w:spacing w:line="360" w:lineRule="auto"/>
        <w:ind w:left="2160"/>
        <w:rPr>
          <w:i/>
          <w:sz w:val="26"/>
          <w:szCs w:val="26"/>
          <w:lang w:val="vi-VN"/>
        </w:rPr>
      </w:pPr>
    </w:p>
    <w:p w:rsidR="00972DF6" w:rsidRPr="00F11C06" w:rsidRDefault="00EA2627" w:rsidP="00162D90">
      <w:pPr>
        <w:pStyle w:val="ListParagraph"/>
        <w:spacing w:line="360" w:lineRule="auto"/>
        <w:ind w:left="2160"/>
        <w:rPr>
          <w:i/>
          <w:sz w:val="26"/>
          <w:szCs w:val="26"/>
          <w:lang w:val="vi-VN"/>
        </w:rPr>
      </w:pPr>
      <w:r w:rsidRPr="00F11C06">
        <w:rPr>
          <w:noProof/>
          <w:sz w:val="26"/>
          <w:szCs w:val="26"/>
        </w:rPr>
        <w:drawing>
          <wp:anchor distT="0" distB="0" distL="114300" distR="114300" simplePos="0" relativeHeight="251706368" behindDoc="0" locked="0" layoutInCell="1" allowOverlap="1" wp14:anchorId="4EDB9F8F" wp14:editId="5A851BA5">
            <wp:simplePos x="0" y="0"/>
            <wp:positionH relativeFrom="column">
              <wp:posOffset>330200</wp:posOffset>
            </wp:positionH>
            <wp:positionV relativeFrom="paragraph">
              <wp:posOffset>140335</wp:posOffset>
            </wp:positionV>
            <wp:extent cx="5429250" cy="3200400"/>
            <wp:effectExtent l="0" t="0" r="0" b="0"/>
            <wp:wrapNone/>
            <wp:docPr id="15" name="Picture 15" descr="C:\Users\Hai\Desktop\ManHinhDoAn\TiepNhanTS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Desktop\ManHinhDoAn\TiepNhanTSMo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DF6" w:rsidRPr="00F11C06" w:rsidRDefault="00972DF6" w:rsidP="00162D90">
      <w:pPr>
        <w:pStyle w:val="ListParagraph"/>
        <w:spacing w:line="360" w:lineRule="auto"/>
        <w:ind w:left="2160"/>
        <w:rPr>
          <w:i/>
          <w:sz w:val="26"/>
          <w:szCs w:val="26"/>
          <w:lang w:val="vi-VN"/>
        </w:rPr>
      </w:pPr>
    </w:p>
    <w:p w:rsidR="00972DF6" w:rsidRPr="00F11C06" w:rsidRDefault="00972DF6" w:rsidP="00162D90">
      <w:pPr>
        <w:pStyle w:val="ListParagraph"/>
        <w:spacing w:line="360" w:lineRule="auto"/>
        <w:ind w:left="2160"/>
        <w:rPr>
          <w:i/>
          <w:sz w:val="26"/>
          <w:szCs w:val="26"/>
          <w:lang w:val="vi-VN"/>
        </w:rPr>
      </w:pPr>
    </w:p>
    <w:p w:rsidR="00972DF6" w:rsidRPr="00F11C06" w:rsidRDefault="00972DF6" w:rsidP="00162D90">
      <w:pPr>
        <w:pStyle w:val="ListParagraph"/>
        <w:spacing w:line="360" w:lineRule="auto"/>
        <w:ind w:left="2160"/>
        <w:rPr>
          <w:i/>
          <w:sz w:val="26"/>
          <w:szCs w:val="26"/>
          <w:lang w:val="vi-VN"/>
        </w:rPr>
      </w:pPr>
    </w:p>
    <w:p w:rsidR="00972DF6" w:rsidRPr="00F11C06" w:rsidRDefault="00972DF6" w:rsidP="00162D90">
      <w:pPr>
        <w:pStyle w:val="ListParagraph"/>
        <w:spacing w:line="360" w:lineRule="auto"/>
        <w:ind w:left="2160"/>
        <w:rPr>
          <w:i/>
          <w:sz w:val="26"/>
          <w:szCs w:val="26"/>
          <w:lang w:val="vi-VN"/>
        </w:rPr>
      </w:pPr>
    </w:p>
    <w:p w:rsidR="00972DF6" w:rsidRPr="00F11C06" w:rsidRDefault="00972DF6" w:rsidP="00162D90">
      <w:pPr>
        <w:pStyle w:val="ListParagraph"/>
        <w:spacing w:line="360" w:lineRule="auto"/>
        <w:ind w:left="2160"/>
        <w:rPr>
          <w:i/>
          <w:sz w:val="26"/>
          <w:szCs w:val="26"/>
          <w:lang w:val="vi-VN"/>
        </w:rPr>
      </w:pPr>
    </w:p>
    <w:p w:rsidR="00972DF6" w:rsidRPr="00F11C06" w:rsidRDefault="00972DF6" w:rsidP="00972DF6">
      <w:pPr>
        <w:spacing w:line="360" w:lineRule="auto"/>
        <w:rPr>
          <w:i/>
          <w:sz w:val="26"/>
          <w:szCs w:val="26"/>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972DF6" w:rsidRPr="00F11C06" w:rsidTr="00972DF6">
        <w:trPr>
          <w:trHeight w:val="351"/>
        </w:trPr>
        <w:tc>
          <w:tcPr>
            <w:tcW w:w="709" w:type="dxa"/>
            <w:tcBorders>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lastRenderedPageBreak/>
              <w:t>STT</w:t>
            </w:r>
          </w:p>
        </w:tc>
        <w:tc>
          <w:tcPr>
            <w:tcW w:w="2279"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972DF6" w:rsidRPr="00F11C06" w:rsidRDefault="00972DF6" w:rsidP="00972DF6">
            <w:pPr>
              <w:rPr>
                <w:b/>
                <w:bCs/>
                <w:color w:val="FFFFFF"/>
              </w:rPr>
            </w:pPr>
            <w:r w:rsidRPr="00F11C06">
              <w:rPr>
                <w:bCs/>
                <w:color w:val="FFFFFF"/>
              </w:rPr>
              <w:t>Ghi chú</w:t>
            </w: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picH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Picture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pPr>
              <w:pStyle w:val="ListParagraph"/>
              <w:spacing w:after="0"/>
              <w:ind w:left="0"/>
              <w:jc w:val="both"/>
              <w:rPr>
                <w:lang w:val="vi-VN"/>
              </w:rPr>
            </w:pPr>
            <w:r w:rsidRPr="00F11C06">
              <w:rPr>
                <w:lang w:val="vi-VN"/>
              </w:rPr>
              <w:t>Hiển thị hình ảnh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51"/>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2</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MaTS</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mã học viên</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3</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cboMaHang</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ComboBox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cboGioiT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ComboBox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giới tí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TinhT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tỉnh thường trú</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HuyenT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huyện thường trú</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QuocTic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Quốc tịc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S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Số điện thoại</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9</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HoTen</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Họ tên HV</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0</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DateNS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Date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ện thị Ngày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NoiS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Nơi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2</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CMND</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số CMND</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3</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TonGiao</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Tôn gi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4</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lookUpMaD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LookUp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họn/Hiển thị Dân tộc</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5</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txtGhiChu</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Nhập/Hiển thị Ghi chú</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6</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Tim</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Tìm hình ảnh cho  thí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7</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Them</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Thêm mới một  thí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8</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Su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Sửa thông tin cho  thí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19</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Xoa</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Xóa thí sinh khỏi CSDL</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20</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gridDSThiSinh</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GridControl</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danh sách thí sinh</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972DF6">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21</w:t>
            </w:r>
          </w:p>
        </w:tc>
        <w:tc>
          <w:tcPr>
            <w:tcW w:w="2279" w:type="dxa"/>
            <w:tcBorders>
              <w:top w:val="single" w:sz="8" w:space="0" w:color="0070C0"/>
              <w:left w:val="nil"/>
              <w:bottom w:val="single" w:sz="8" w:space="0" w:color="0070C0"/>
              <w:right w:val="nil"/>
            </w:tcBorders>
            <w:vAlign w:val="center"/>
          </w:tcPr>
          <w:p w:rsidR="00972DF6" w:rsidRPr="00F11C06" w:rsidRDefault="00972DF6" w:rsidP="00972DF6">
            <w:r w:rsidRPr="00F11C06">
              <w:t>btnCapNhat</w:t>
            </w:r>
          </w:p>
        </w:tc>
        <w:tc>
          <w:tcPr>
            <w:tcW w:w="162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3150" w:type="dxa"/>
            <w:tcBorders>
              <w:top w:val="single" w:sz="8" w:space="0" w:color="0070C0"/>
              <w:left w:val="nil"/>
              <w:bottom w:val="single" w:sz="8" w:space="0" w:color="0070C0"/>
              <w:right w:val="nil"/>
            </w:tcBorders>
            <w:vAlign w:val="center"/>
          </w:tcPr>
          <w:p w:rsidR="00972DF6" w:rsidRPr="00F11C06" w:rsidRDefault="00972DF6" w:rsidP="00972DF6">
            <w:r w:rsidRPr="00F11C06">
              <w:t>Cập nhật thí sinh là học viên từ khóa đào tạo.</w:t>
            </w:r>
          </w:p>
        </w:tc>
        <w:tc>
          <w:tcPr>
            <w:tcW w:w="126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bl>
    <w:p w:rsidR="00972DF6" w:rsidRPr="00F11C06" w:rsidRDefault="00972DF6" w:rsidP="00162D90">
      <w:pPr>
        <w:pStyle w:val="ListParagraph"/>
        <w:spacing w:line="360" w:lineRule="auto"/>
        <w:ind w:left="2160"/>
        <w:rPr>
          <w:i/>
          <w:sz w:val="26"/>
          <w:szCs w:val="26"/>
          <w:lang w:val="vi-VN"/>
        </w:rPr>
      </w:pPr>
    </w:p>
    <w:p w:rsidR="00972DF6" w:rsidRPr="00F11C06" w:rsidRDefault="00972DF6">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i/>
          <w:sz w:val="26"/>
          <w:szCs w:val="26"/>
          <w:lang w:val="vi-VN"/>
        </w:rPr>
      </w:pPr>
      <w:bookmarkStart w:id="26" w:name="_Toc418671001"/>
      <w:r w:rsidRPr="00F11C06">
        <w:rPr>
          <w:sz w:val="26"/>
          <w:szCs w:val="26"/>
          <w:lang w:val="vi-VN"/>
        </w:rPr>
        <w:lastRenderedPageBreak/>
        <w:t>Màn hình tiếp nhận thí sinh đăng kí sát hạch lại</w:t>
      </w:r>
      <w:bookmarkEnd w:id="26"/>
    </w:p>
    <w:p w:rsidR="00972DF6" w:rsidRPr="00F11C06" w:rsidRDefault="00972DF6" w:rsidP="00972DF6">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708416" behindDoc="0" locked="0" layoutInCell="1" allowOverlap="1" wp14:anchorId="3F827BF5" wp14:editId="0BDA38E1">
            <wp:simplePos x="0" y="0"/>
            <wp:positionH relativeFrom="column">
              <wp:posOffset>27305</wp:posOffset>
            </wp:positionH>
            <wp:positionV relativeFrom="paragraph">
              <wp:posOffset>49530</wp:posOffset>
            </wp:positionV>
            <wp:extent cx="5611495" cy="3253105"/>
            <wp:effectExtent l="0" t="0" r="8255" b="4445"/>
            <wp:wrapNone/>
            <wp:docPr id="18" name="Picture 18" descr="C:\Users\Hai\Desktop\ManHinhDoAn\TiepNhanTS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ManHinhDoAn\TiepNhanTSR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495"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p w:rsidR="00972DF6" w:rsidRPr="00F11C06" w:rsidRDefault="00972DF6" w:rsidP="00972DF6">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459"/>
        <w:gridCol w:w="1800"/>
        <w:gridCol w:w="2880"/>
        <w:gridCol w:w="1178"/>
      </w:tblGrid>
      <w:tr w:rsidR="00972DF6" w:rsidRPr="00F11C06" w:rsidTr="00726765">
        <w:trPr>
          <w:trHeight w:val="351"/>
        </w:trPr>
        <w:tc>
          <w:tcPr>
            <w:tcW w:w="709" w:type="dxa"/>
            <w:tcBorders>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STT</w:t>
            </w:r>
          </w:p>
        </w:tc>
        <w:tc>
          <w:tcPr>
            <w:tcW w:w="2459"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Tên Control</w:t>
            </w:r>
          </w:p>
        </w:tc>
        <w:tc>
          <w:tcPr>
            <w:tcW w:w="180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Loại Control</w:t>
            </w:r>
          </w:p>
        </w:tc>
        <w:tc>
          <w:tcPr>
            <w:tcW w:w="2880" w:type="dxa"/>
            <w:tcBorders>
              <w:left w:val="nil"/>
              <w:bottom w:val="single" w:sz="8" w:space="0" w:color="0070C0"/>
              <w:right w:val="nil"/>
            </w:tcBorders>
            <w:shd w:val="clear" w:color="auto" w:fill="4F81BD"/>
            <w:vAlign w:val="center"/>
          </w:tcPr>
          <w:p w:rsidR="00972DF6" w:rsidRPr="00F11C06" w:rsidRDefault="00972DF6" w:rsidP="00972DF6">
            <w:pPr>
              <w:rPr>
                <w:b/>
                <w:bCs/>
                <w:color w:val="FFFFFF"/>
              </w:rPr>
            </w:pPr>
            <w:r w:rsidRPr="00F11C06">
              <w:rPr>
                <w:bCs/>
                <w:color w:val="FFFFFF"/>
              </w:rPr>
              <w:t>Chức năng</w:t>
            </w:r>
          </w:p>
        </w:tc>
        <w:tc>
          <w:tcPr>
            <w:tcW w:w="1178" w:type="dxa"/>
            <w:tcBorders>
              <w:left w:val="nil"/>
              <w:bottom w:val="single" w:sz="8" w:space="0" w:color="0070C0"/>
            </w:tcBorders>
            <w:shd w:val="clear" w:color="auto" w:fill="4F81BD"/>
            <w:vAlign w:val="center"/>
          </w:tcPr>
          <w:p w:rsidR="00972DF6" w:rsidRPr="00F11C06" w:rsidRDefault="00972DF6" w:rsidP="00972DF6">
            <w:pPr>
              <w:rPr>
                <w:b/>
                <w:bCs/>
                <w:color w:val="FFFFFF"/>
              </w:rPr>
            </w:pPr>
            <w:r w:rsidRPr="00F11C06">
              <w:rPr>
                <w:bCs/>
                <w:color w:val="FFFFFF"/>
              </w:rPr>
              <w:t>Ghi chú</w:t>
            </w:r>
          </w:p>
        </w:tc>
      </w:tr>
      <w:tr w:rsidR="00972DF6" w:rsidRPr="00F11C06" w:rsidTr="00726765">
        <w:trPr>
          <w:trHeight w:val="351"/>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
                <w:bCs/>
              </w:rPr>
            </w:pPr>
            <w:r w:rsidRPr="00F11C06">
              <w:rPr>
                <w:bCs/>
              </w:rPr>
              <w:t>1</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txtMaTS</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mã thí sinh</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3</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txtMaHang</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Quốc tịch</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4</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txtHoTen</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TextEdit</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Họ tên HV</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5</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dateNgSinh</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DateEdit</w:t>
            </w:r>
          </w:p>
        </w:tc>
        <w:tc>
          <w:tcPr>
            <w:tcW w:w="2880" w:type="dxa"/>
            <w:tcBorders>
              <w:top w:val="single" w:sz="8" w:space="0" w:color="0070C0"/>
              <w:left w:val="nil"/>
              <w:bottom w:val="single" w:sz="8" w:space="0" w:color="0070C0"/>
              <w:right w:val="nil"/>
            </w:tcBorders>
            <w:vAlign w:val="center"/>
          </w:tcPr>
          <w:p w:rsidR="00972DF6" w:rsidRPr="00F11C06" w:rsidRDefault="00726765" w:rsidP="00972DF6">
            <w:r w:rsidRPr="00F11C06">
              <w:t>Hiể</w:t>
            </w:r>
            <w:r w:rsidR="00972DF6" w:rsidRPr="00F11C06">
              <w:t>n thị Ngày sinh</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6</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cboGiơiTinh</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ComboBoxEdit</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Nơi sinh</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7</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btnLuu</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Lưu một thí sinh vào danh sách thí sinh dự thi sát hạch</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8</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gridDSTSDuThiSHLai</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SimpleButton</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danh sách thí sinh đăng kí dự thi sát hạch lại</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r w:rsidR="00972DF6"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972DF6" w:rsidRPr="00F11C06" w:rsidRDefault="00972DF6" w:rsidP="00972DF6">
            <w:pPr>
              <w:rPr>
                <w:bCs/>
              </w:rPr>
            </w:pPr>
            <w:r w:rsidRPr="00F11C06">
              <w:rPr>
                <w:bCs/>
              </w:rPr>
              <w:t>9</w:t>
            </w:r>
          </w:p>
        </w:tc>
        <w:tc>
          <w:tcPr>
            <w:tcW w:w="2459" w:type="dxa"/>
            <w:tcBorders>
              <w:top w:val="single" w:sz="8" w:space="0" w:color="0070C0"/>
              <w:left w:val="nil"/>
              <w:bottom w:val="single" w:sz="8" w:space="0" w:color="0070C0"/>
              <w:right w:val="nil"/>
            </w:tcBorders>
            <w:vAlign w:val="center"/>
          </w:tcPr>
          <w:p w:rsidR="00972DF6" w:rsidRPr="00F11C06" w:rsidRDefault="00972DF6" w:rsidP="00972DF6">
            <w:r w:rsidRPr="00F11C06">
              <w:t>gridDSTSDuThiSH</w:t>
            </w:r>
          </w:p>
        </w:tc>
        <w:tc>
          <w:tcPr>
            <w:tcW w:w="1800" w:type="dxa"/>
            <w:tcBorders>
              <w:top w:val="single" w:sz="8" w:space="0" w:color="0070C0"/>
              <w:left w:val="nil"/>
              <w:bottom w:val="single" w:sz="8" w:space="0" w:color="0070C0"/>
              <w:right w:val="nil"/>
            </w:tcBorders>
            <w:vAlign w:val="center"/>
          </w:tcPr>
          <w:p w:rsidR="00972DF6" w:rsidRPr="00F11C06" w:rsidRDefault="00972DF6" w:rsidP="00972DF6">
            <w:r w:rsidRPr="00F11C06">
              <w:t>GridControl</w:t>
            </w:r>
          </w:p>
        </w:tc>
        <w:tc>
          <w:tcPr>
            <w:tcW w:w="2880" w:type="dxa"/>
            <w:tcBorders>
              <w:top w:val="single" w:sz="8" w:space="0" w:color="0070C0"/>
              <w:left w:val="nil"/>
              <w:bottom w:val="single" w:sz="8" w:space="0" w:color="0070C0"/>
              <w:right w:val="nil"/>
            </w:tcBorders>
            <w:vAlign w:val="center"/>
          </w:tcPr>
          <w:p w:rsidR="00972DF6" w:rsidRPr="00F11C06" w:rsidRDefault="00972DF6" w:rsidP="00972DF6">
            <w:r w:rsidRPr="00F11C06">
              <w:t>Hiển thị danh sách thí sinh dự thi sát hạch.</w:t>
            </w:r>
          </w:p>
        </w:tc>
        <w:tc>
          <w:tcPr>
            <w:tcW w:w="1178" w:type="dxa"/>
            <w:tcBorders>
              <w:top w:val="single" w:sz="8" w:space="0" w:color="0070C0"/>
              <w:left w:val="nil"/>
              <w:bottom w:val="single" w:sz="8" w:space="0" w:color="0070C0"/>
              <w:right w:val="single" w:sz="8" w:space="0" w:color="0070C0"/>
            </w:tcBorders>
            <w:vAlign w:val="center"/>
          </w:tcPr>
          <w:p w:rsidR="00972DF6" w:rsidRPr="00F11C06" w:rsidRDefault="00972DF6" w:rsidP="00972DF6">
            <w:pPr>
              <w:rPr>
                <w:b/>
              </w:rPr>
            </w:pPr>
          </w:p>
        </w:tc>
      </w:tr>
    </w:tbl>
    <w:p w:rsidR="00C203F2" w:rsidRPr="00F11C06" w:rsidRDefault="00C203F2" w:rsidP="00C203F2">
      <w:pPr>
        <w:pStyle w:val="ListParagraph"/>
        <w:spacing w:line="360" w:lineRule="auto"/>
        <w:ind w:left="2160"/>
        <w:rPr>
          <w:sz w:val="26"/>
          <w:szCs w:val="26"/>
          <w:lang w:val="vi-VN"/>
        </w:rPr>
      </w:pPr>
    </w:p>
    <w:p w:rsidR="00C203F2" w:rsidRPr="00F11C06" w:rsidRDefault="00C203F2">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i/>
          <w:sz w:val="26"/>
          <w:szCs w:val="26"/>
          <w:lang w:val="vi-VN"/>
        </w:rPr>
      </w:pPr>
      <w:bookmarkStart w:id="27" w:name="_Toc418671002"/>
      <w:r w:rsidRPr="00F11C06">
        <w:rPr>
          <w:sz w:val="26"/>
          <w:szCs w:val="26"/>
          <w:lang w:val="vi-VN"/>
        </w:rPr>
        <w:lastRenderedPageBreak/>
        <w:t>Màn hình Danh mục cán bộ</w:t>
      </w:r>
      <w:bookmarkEnd w:id="27"/>
    </w:p>
    <w:p w:rsidR="00C203F2" w:rsidRPr="00F11C06" w:rsidRDefault="00C203F2" w:rsidP="00C203F2">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710464" behindDoc="0" locked="0" layoutInCell="1" allowOverlap="1" wp14:anchorId="4DC4BF2B" wp14:editId="0FE6ADA4">
            <wp:simplePos x="0" y="0"/>
            <wp:positionH relativeFrom="column">
              <wp:posOffset>125960</wp:posOffset>
            </wp:positionH>
            <wp:positionV relativeFrom="paragraph">
              <wp:posOffset>5715</wp:posOffset>
            </wp:positionV>
            <wp:extent cx="5611495" cy="2727348"/>
            <wp:effectExtent l="0" t="0" r="8255" b="0"/>
            <wp:wrapNone/>
            <wp:docPr id="19" name="Picture 19" descr="C:\Users\Hai\Desktop\ManHinhDoAn\DMCB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sktop\ManHinhDoAn\DMCB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495" cy="2727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C203F2" w:rsidRPr="00F11C06" w:rsidTr="00DB17C3">
        <w:trPr>
          <w:trHeight w:val="351"/>
        </w:trPr>
        <w:tc>
          <w:tcPr>
            <w:tcW w:w="709" w:type="dxa"/>
            <w:tcBorders>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STT</w:t>
            </w:r>
          </w:p>
        </w:tc>
        <w:tc>
          <w:tcPr>
            <w:tcW w:w="2279"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C203F2" w:rsidRPr="00F11C06" w:rsidRDefault="00C203F2" w:rsidP="00DB17C3">
            <w:pPr>
              <w:rPr>
                <w:b/>
                <w:bCs/>
                <w:color w:val="FFFFFF"/>
              </w:rPr>
            </w:pPr>
            <w:r w:rsidRPr="00F11C06">
              <w:rPr>
                <w:bCs/>
                <w:color w:val="FFFFFF"/>
              </w:rPr>
              <w:t>Ghi chú</w:t>
            </w:r>
          </w:p>
        </w:tc>
      </w:tr>
      <w:tr w:rsidR="00C203F2" w:rsidRPr="00F11C06" w:rsidTr="00DB17C3">
        <w:trPr>
          <w:trHeight w:val="351"/>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MaCB</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mã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2</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HoTen</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Nhập/Hiển thị Họ tên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3</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cboTinhTrang</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ComboBox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Chọn/Hiện thị tình trạng công tác của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cboCapDo</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ComboBox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Chọn/Hiện thị cấp độ của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Them</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Thêm một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Sua</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Sửa  thông tin của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Xoa</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Xóa một cán bộ khỏi CSDL</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gridCanBo</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danh sách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9</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picHinh</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Picture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hình ảnh cảu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0</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Tim</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Tìm hình ảnh cho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bl>
    <w:p w:rsidR="00C203F2" w:rsidRPr="00F11C06" w:rsidRDefault="00C203F2" w:rsidP="00C203F2">
      <w:pPr>
        <w:pStyle w:val="ListParagraph"/>
        <w:spacing w:line="360" w:lineRule="auto"/>
        <w:ind w:left="2160"/>
        <w:rPr>
          <w:sz w:val="26"/>
          <w:szCs w:val="26"/>
          <w:lang w:val="vi-VN"/>
        </w:rPr>
      </w:pPr>
    </w:p>
    <w:p w:rsidR="00C203F2" w:rsidRPr="00F11C06" w:rsidRDefault="00C203F2">
      <w:pPr>
        <w:rPr>
          <w:noProof w:val="0"/>
          <w:sz w:val="26"/>
          <w:szCs w:val="26"/>
          <w:lang w:eastAsia="en-US"/>
        </w:rPr>
      </w:pPr>
      <w:r w:rsidRPr="00F11C06">
        <w:rPr>
          <w:sz w:val="26"/>
          <w:szCs w:val="26"/>
        </w:rPr>
        <w:br w:type="page"/>
      </w:r>
    </w:p>
    <w:p w:rsidR="00276E2F" w:rsidRPr="00F11C06" w:rsidRDefault="00276E2F" w:rsidP="004935C0">
      <w:pPr>
        <w:pStyle w:val="ListParagraph"/>
        <w:numPr>
          <w:ilvl w:val="2"/>
          <w:numId w:val="29"/>
        </w:numPr>
        <w:spacing w:line="360" w:lineRule="auto"/>
        <w:ind w:left="2160"/>
        <w:outlineLvl w:val="4"/>
        <w:rPr>
          <w:i/>
          <w:sz w:val="26"/>
          <w:szCs w:val="26"/>
          <w:lang w:val="vi-VN"/>
        </w:rPr>
      </w:pPr>
      <w:bookmarkStart w:id="28" w:name="_Toc418671003"/>
      <w:r w:rsidRPr="00F11C06">
        <w:rPr>
          <w:sz w:val="26"/>
          <w:szCs w:val="26"/>
          <w:lang w:val="vi-VN"/>
        </w:rPr>
        <w:lastRenderedPageBreak/>
        <w:t>Màn hình xét duyệt và loại bỏ hồ sơ dự sát hạch</w:t>
      </w:r>
      <w:bookmarkEnd w:id="28"/>
    </w:p>
    <w:p w:rsidR="00276E2F" w:rsidRPr="00F11C06" w:rsidRDefault="00C203F2" w:rsidP="00162D90">
      <w:pPr>
        <w:spacing w:line="360" w:lineRule="auto"/>
        <w:ind w:left="2160"/>
        <w:rPr>
          <w:i/>
          <w:sz w:val="26"/>
          <w:szCs w:val="26"/>
        </w:rPr>
      </w:pPr>
      <w:r w:rsidRPr="00F11C06">
        <w:rPr>
          <w:sz w:val="26"/>
          <w:szCs w:val="26"/>
          <w:lang w:val="en-US" w:eastAsia="en-US"/>
        </w:rPr>
        <w:drawing>
          <wp:anchor distT="0" distB="0" distL="114300" distR="114300" simplePos="0" relativeHeight="251712512" behindDoc="0" locked="0" layoutInCell="1" allowOverlap="1" wp14:anchorId="1FA017F7" wp14:editId="5BC418B9">
            <wp:simplePos x="0" y="0"/>
            <wp:positionH relativeFrom="column">
              <wp:posOffset>168275</wp:posOffset>
            </wp:positionH>
            <wp:positionV relativeFrom="paragraph">
              <wp:posOffset>278765</wp:posOffset>
            </wp:positionV>
            <wp:extent cx="5486400" cy="2181225"/>
            <wp:effectExtent l="0" t="0" r="0" b="9525"/>
            <wp:wrapNone/>
            <wp:docPr id="20" name="Picture 20" descr="C:\Users\Hai\Desktop\ManHinhDoAn\XetDK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sktop\ManHinhDoAn\XetDKS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642" cy="218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276E2F" w:rsidRPr="00F11C06">
        <w:rPr>
          <w:i/>
          <w:sz w:val="26"/>
          <w:szCs w:val="26"/>
        </w:rPr>
        <w:t>Màn hình xét duyệt hồ sơ</w:t>
      </w: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C203F2">
      <w:pPr>
        <w:spacing w:line="360" w:lineRule="auto"/>
        <w:rPr>
          <w:i/>
          <w:sz w:val="26"/>
          <w:szCs w:val="26"/>
        </w:rPr>
      </w:pPr>
    </w:p>
    <w:p w:rsidR="00276E2F" w:rsidRPr="00F11C06" w:rsidRDefault="00276E2F" w:rsidP="00162D90">
      <w:pPr>
        <w:spacing w:line="360" w:lineRule="auto"/>
        <w:ind w:left="2160"/>
        <w:rPr>
          <w:i/>
          <w:sz w:val="26"/>
          <w:szCs w:val="26"/>
        </w:rPr>
      </w:pPr>
      <w:r w:rsidRPr="00F11C06">
        <w:rPr>
          <w:i/>
          <w:sz w:val="26"/>
          <w:szCs w:val="26"/>
        </w:rPr>
        <w:t>Màn hình loại bỏ hồ sơ dự sát hạch</w:t>
      </w:r>
    </w:p>
    <w:p w:rsidR="00C203F2" w:rsidRPr="00F11C06" w:rsidRDefault="00C203F2" w:rsidP="00162D90">
      <w:pPr>
        <w:spacing w:line="360" w:lineRule="auto"/>
        <w:ind w:left="2160"/>
        <w:rPr>
          <w:i/>
          <w:sz w:val="26"/>
          <w:szCs w:val="26"/>
        </w:rPr>
      </w:pPr>
      <w:r w:rsidRPr="00F11C06">
        <w:rPr>
          <w:sz w:val="26"/>
          <w:szCs w:val="26"/>
          <w:lang w:val="en-US" w:eastAsia="en-US"/>
        </w:rPr>
        <w:drawing>
          <wp:anchor distT="0" distB="0" distL="114300" distR="114300" simplePos="0" relativeHeight="251714560" behindDoc="0" locked="0" layoutInCell="1" allowOverlap="1" wp14:anchorId="0CF561AE" wp14:editId="3CB0F5FA">
            <wp:simplePos x="0" y="0"/>
            <wp:positionH relativeFrom="column">
              <wp:posOffset>63500</wp:posOffset>
            </wp:positionH>
            <wp:positionV relativeFrom="paragraph">
              <wp:posOffset>31115</wp:posOffset>
            </wp:positionV>
            <wp:extent cx="5638800" cy="2362200"/>
            <wp:effectExtent l="0" t="0" r="0" b="0"/>
            <wp:wrapNone/>
            <wp:docPr id="21" name="Picture 21" descr="C:\Users\Hai\Desktop\ManHinhDoAn\LoaiboHSKH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esktop\ManHinhDoAn\LoaiboHSKHo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908" cy="2363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162D90">
      <w:pPr>
        <w:spacing w:line="360" w:lineRule="auto"/>
        <w:ind w:left="2160"/>
        <w:rPr>
          <w:i/>
          <w:sz w:val="26"/>
          <w:szCs w:val="26"/>
        </w:rPr>
      </w:pPr>
    </w:p>
    <w:p w:rsidR="00C203F2" w:rsidRPr="00F11C06" w:rsidRDefault="00C203F2" w:rsidP="00C203F2">
      <w:pPr>
        <w:spacing w:line="360" w:lineRule="auto"/>
        <w:rPr>
          <w:i/>
          <w:sz w:val="26"/>
          <w:szCs w:val="26"/>
        </w:rPr>
      </w:pPr>
    </w:p>
    <w:tbl>
      <w:tblPr>
        <w:tblpPr w:leftFromText="180" w:rightFromText="180" w:vertAnchor="text" w:horzAnchor="margin" w:tblpY="-21"/>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189"/>
        <w:gridCol w:w="1620"/>
        <w:gridCol w:w="3240"/>
        <w:gridCol w:w="1268"/>
      </w:tblGrid>
      <w:tr w:rsidR="00C203F2" w:rsidRPr="00F11C06" w:rsidTr="00726765">
        <w:trPr>
          <w:trHeight w:val="351"/>
        </w:trPr>
        <w:tc>
          <w:tcPr>
            <w:tcW w:w="709" w:type="dxa"/>
            <w:tcBorders>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lastRenderedPageBreak/>
              <w:t>STT</w:t>
            </w:r>
          </w:p>
        </w:tc>
        <w:tc>
          <w:tcPr>
            <w:tcW w:w="2189"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C203F2" w:rsidRPr="00F11C06" w:rsidRDefault="00C203F2" w:rsidP="00DB17C3">
            <w:pPr>
              <w:rPr>
                <w:b/>
                <w:bCs/>
                <w:color w:val="FFFFFF"/>
              </w:rPr>
            </w:pPr>
            <w:r w:rsidRPr="00F11C06">
              <w:rPr>
                <w:bCs/>
                <w:color w:val="FFFFFF"/>
              </w:rPr>
              <w:t>Ghi chú</w:t>
            </w:r>
          </w:p>
        </w:tc>
      </w:tr>
      <w:tr w:rsidR="00C203F2" w:rsidRPr="00F11C06" w:rsidTr="00726765">
        <w:trPr>
          <w:trHeight w:val="351"/>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
                <w:bCs/>
              </w:rPr>
            </w:pPr>
            <w:r w:rsidRPr="00F11C06">
              <w:rPr>
                <w:bCs/>
              </w:rPr>
              <w:t>1</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txtMaTS</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mã thí sin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2</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txtLiDo</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Nhập lí do loại bỏ</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3</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txtGhiChu</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ghi chú về hồ sơ của thí sin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4</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radioBtnHopLe</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RadioButton</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Chọn/Hiển thị hồ sơ hợp lệ</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5</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radioBtnKHopLe</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RadioButton</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Chọn/Hiển thị hồ sơ không hợp lệ</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6</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btnLuu</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Lưu một hồ sơ thí sinh vào danh sách thí sinh được thi sát hạc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7</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btnXoa</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Xóa một hồ sơ thí sinh khỏi danh sách thí sinh được thi sát hạc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726765">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8</w:t>
            </w:r>
          </w:p>
        </w:tc>
        <w:tc>
          <w:tcPr>
            <w:tcW w:w="2189" w:type="dxa"/>
            <w:tcBorders>
              <w:top w:val="single" w:sz="8" w:space="0" w:color="0070C0"/>
              <w:left w:val="nil"/>
              <w:bottom w:val="single" w:sz="8" w:space="0" w:color="0070C0"/>
              <w:right w:val="nil"/>
            </w:tcBorders>
            <w:vAlign w:val="center"/>
          </w:tcPr>
          <w:p w:rsidR="00C203F2" w:rsidRPr="00F11C06" w:rsidRDefault="00C203F2" w:rsidP="00DB17C3">
            <w:r w:rsidRPr="00F11C06">
              <w:t>gridHoSoDKDuSH</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GridControl</w:t>
            </w:r>
          </w:p>
        </w:tc>
        <w:tc>
          <w:tcPr>
            <w:tcW w:w="324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danh sách thí sinh đăng kí dự thi sát hạc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bl>
    <w:p w:rsidR="00C203F2" w:rsidRPr="00F11C06" w:rsidRDefault="00C203F2" w:rsidP="00162D90">
      <w:pPr>
        <w:spacing w:line="360" w:lineRule="auto"/>
        <w:ind w:left="2160"/>
        <w:rPr>
          <w:i/>
          <w:sz w:val="26"/>
          <w:szCs w:val="26"/>
        </w:rPr>
      </w:pPr>
    </w:p>
    <w:p w:rsidR="00276E2F" w:rsidRPr="00F11C06" w:rsidRDefault="00276E2F" w:rsidP="004935C0">
      <w:pPr>
        <w:pStyle w:val="ListParagraph"/>
        <w:numPr>
          <w:ilvl w:val="2"/>
          <w:numId w:val="29"/>
        </w:numPr>
        <w:spacing w:line="360" w:lineRule="auto"/>
        <w:ind w:left="2160"/>
        <w:outlineLvl w:val="4"/>
        <w:rPr>
          <w:sz w:val="26"/>
          <w:szCs w:val="26"/>
          <w:lang w:val="vi-VN"/>
        </w:rPr>
      </w:pPr>
      <w:bookmarkStart w:id="29" w:name="_Toc418671004"/>
      <w:r w:rsidRPr="00F11C06">
        <w:rPr>
          <w:sz w:val="26"/>
          <w:szCs w:val="26"/>
          <w:lang w:val="vi-VN"/>
        </w:rPr>
        <w:t>Màn hình nhập kết quả sát hạch</w:t>
      </w:r>
      <w:bookmarkEnd w:id="29"/>
    </w:p>
    <w:p w:rsidR="00C203F2" w:rsidRPr="00F11C06" w:rsidRDefault="00C203F2" w:rsidP="00C203F2">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716608" behindDoc="0" locked="0" layoutInCell="1" allowOverlap="1" wp14:anchorId="6BD94046" wp14:editId="0883B013">
            <wp:simplePos x="0" y="0"/>
            <wp:positionH relativeFrom="column">
              <wp:posOffset>-12700</wp:posOffset>
            </wp:positionH>
            <wp:positionV relativeFrom="paragraph">
              <wp:posOffset>15875</wp:posOffset>
            </wp:positionV>
            <wp:extent cx="5810250" cy="3190875"/>
            <wp:effectExtent l="0" t="0" r="0" b="9525"/>
            <wp:wrapNone/>
            <wp:docPr id="22" name="Picture 22" descr="C:\Users\Hai\Desktop\ManHinhDoAn\NhapKQ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esktop\ManHinhDoAn\NhapKQ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C203F2" w:rsidRPr="00F11C06" w:rsidTr="00DB17C3">
        <w:trPr>
          <w:trHeight w:val="351"/>
        </w:trPr>
        <w:tc>
          <w:tcPr>
            <w:tcW w:w="709" w:type="dxa"/>
            <w:tcBorders>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lastRenderedPageBreak/>
              <w:t>STT</w:t>
            </w:r>
          </w:p>
        </w:tc>
        <w:tc>
          <w:tcPr>
            <w:tcW w:w="2279"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C203F2" w:rsidRPr="00F11C06" w:rsidRDefault="00C203F2" w:rsidP="00DB17C3">
            <w:pPr>
              <w:rPr>
                <w:b/>
                <w:bCs/>
                <w:color w:val="FFFFFF"/>
              </w:rPr>
            </w:pPr>
            <w:r w:rsidRPr="00F11C06">
              <w:rPr>
                <w:bCs/>
                <w:color w:val="FFFFFF"/>
              </w:rPr>
              <w:t>Ghi chú</w:t>
            </w:r>
          </w:p>
        </w:tc>
      </w:tr>
      <w:tr w:rsidR="00C203F2" w:rsidRPr="00F11C06" w:rsidTr="00DB17C3">
        <w:trPr>
          <w:trHeight w:val="351"/>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MaTS</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mã thí sin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2</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HoTen</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Họ tên thí sin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3</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cboMaHang</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ComboBox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ện thị mã hạng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SoHS</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ện thị số hồ sơ</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DiemLT</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Nhập/Hiển thị điểm lý thuyết</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Sua</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Sửa  điểm, ngày SH, cán bộ S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Nhap</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Thêm vào hồ sơ thí sinh kết quả sát hạch, ngày SH, cán bộ S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gridCanBo</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GridControl</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danh sách Hồ sơ đã nhập điểm.</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9</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gridDSchuaNhap</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GridControl</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danh sách Hồ sơ chưa nhập điểm.</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0</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DiemTH</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Nhập/Hiển thị điểm lý thuyết</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1</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dateNgSH</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Date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Tìm hình ảnh cho cán bộ.</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2</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lookUpCBo</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LookUp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Chọn/Hiển thị tên cán bộ S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3</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KQua</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Kết quả sát hạc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bl>
    <w:p w:rsidR="00C203F2" w:rsidRPr="00F11C06" w:rsidRDefault="00C203F2" w:rsidP="00C203F2">
      <w:pPr>
        <w:pStyle w:val="ListParagraph"/>
        <w:spacing w:line="360" w:lineRule="auto"/>
        <w:ind w:left="2160"/>
        <w:rPr>
          <w:sz w:val="26"/>
          <w:szCs w:val="26"/>
          <w:lang w:val="vi-VN"/>
        </w:rPr>
      </w:pPr>
    </w:p>
    <w:p w:rsidR="00276E2F" w:rsidRPr="00F11C06" w:rsidRDefault="00276E2F" w:rsidP="004935C0">
      <w:pPr>
        <w:pStyle w:val="ListParagraph"/>
        <w:numPr>
          <w:ilvl w:val="2"/>
          <w:numId w:val="29"/>
        </w:numPr>
        <w:spacing w:line="360" w:lineRule="auto"/>
        <w:ind w:left="2160"/>
        <w:outlineLvl w:val="4"/>
        <w:rPr>
          <w:sz w:val="26"/>
          <w:szCs w:val="26"/>
          <w:lang w:val="vi-VN"/>
        </w:rPr>
      </w:pPr>
      <w:bookmarkStart w:id="30" w:name="_Toc418671005"/>
      <w:r w:rsidRPr="00F11C06">
        <w:rPr>
          <w:sz w:val="26"/>
          <w:szCs w:val="26"/>
          <w:lang w:val="vi-VN"/>
        </w:rPr>
        <w:t>Màn hình Nhập GPLX</w:t>
      </w:r>
      <w:bookmarkEnd w:id="30"/>
    </w:p>
    <w:p w:rsidR="00C203F2" w:rsidRPr="00F11C06" w:rsidRDefault="00C203F2" w:rsidP="00C203F2">
      <w:pPr>
        <w:pStyle w:val="ListParagraph"/>
        <w:spacing w:line="360" w:lineRule="auto"/>
        <w:ind w:left="2160"/>
        <w:rPr>
          <w:sz w:val="26"/>
          <w:szCs w:val="26"/>
          <w:lang w:val="vi-VN"/>
        </w:rPr>
      </w:pPr>
      <w:r w:rsidRPr="00F11C06">
        <w:rPr>
          <w:noProof/>
          <w:sz w:val="26"/>
          <w:szCs w:val="26"/>
        </w:rPr>
        <w:drawing>
          <wp:anchor distT="0" distB="0" distL="114300" distR="114300" simplePos="0" relativeHeight="251718656" behindDoc="0" locked="0" layoutInCell="1" allowOverlap="1" wp14:anchorId="3F0678EF" wp14:editId="765A2CDB">
            <wp:simplePos x="0" y="0"/>
            <wp:positionH relativeFrom="column">
              <wp:posOffset>-241301</wp:posOffset>
            </wp:positionH>
            <wp:positionV relativeFrom="paragraph">
              <wp:posOffset>81915</wp:posOffset>
            </wp:positionV>
            <wp:extent cx="5464571" cy="2638425"/>
            <wp:effectExtent l="0" t="0" r="3175" b="0"/>
            <wp:wrapNone/>
            <wp:docPr id="23" name="Picture 23" descr="C:\Users\Hai\Desktop\ManHinhDoAn\NhapGP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esktop\ManHinhDoAn\NhapGPL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8517"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p w:rsidR="00C203F2" w:rsidRPr="00F11C06" w:rsidRDefault="00C203F2" w:rsidP="00C203F2">
      <w:pPr>
        <w:pStyle w:val="ListParagraph"/>
        <w:spacing w:line="360" w:lineRule="auto"/>
        <w:ind w:left="2160"/>
        <w:rPr>
          <w:sz w:val="26"/>
          <w:szCs w:val="26"/>
          <w:lang w:val="vi-VN"/>
        </w:rPr>
      </w:pPr>
    </w:p>
    <w:tbl>
      <w:tblPr>
        <w:tblpPr w:leftFromText="180" w:rightFromText="180" w:vertAnchor="text" w:horzAnchor="margin" w:tblpY="-18"/>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279"/>
        <w:gridCol w:w="1620"/>
        <w:gridCol w:w="3150"/>
        <w:gridCol w:w="1268"/>
      </w:tblGrid>
      <w:tr w:rsidR="00C203F2" w:rsidRPr="00F11C06" w:rsidTr="00DB17C3">
        <w:trPr>
          <w:trHeight w:val="351"/>
        </w:trPr>
        <w:tc>
          <w:tcPr>
            <w:tcW w:w="709" w:type="dxa"/>
            <w:tcBorders>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lastRenderedPageBreak/>
              <w:t>STT</w:t>
            </w:r>
          </w:p>
        </w:tc>
        <w:tc>
          <w:tcPr>
            <w:tcW w:w="2279"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Tên Control</w:t>
            </w:r>
          </w:p>
        </w:tc>
        <w:tc>
          <w:tcPr>
            <w:tcW w:w="162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Loại Control</w:t>
            </w:r>
          </w:p>
        </w:tc>
        <w:tc>
          <w:tcPr>
            <w:tcW w:w="3150" w:type="dxa"/>
            <w:tcBorders>
              <w:left w:val="nil"/>
              <w:bottom w:val="single" w:sz="8" w:space="0" w:color="0070C0"/>
              <w:right w:val="nil"/>
            </w:tcBorders>
            <w:shd w:val="clear" w:color="auto" w:fill="4F81BD"/>
            <w:vAlign w:val="center"/>
          </w:tcPr>
          <w:p w:rsidR="00C203F2" w:rsidRPr="00F11C06" w:rsidRDefault="00C203F2" w:rsidP="00DB17C3">
            <w:pPr>
              <w:rPr>
                <w:b/>
                <w:bCs/>
                <w:color w:val="FFFFFF"/>
              </w:rPr>
            </w:pPr>
            <w:r w:rsidRPr="00F11C06">
              <w:rPr>
                <w:bCs/>
                <w:color w:val="FFFFFF"/>
              </w:rPr>
              <w:t>Chức năng</w:t>
            </w:r>
          </w:p>
        </w:tc>
        <w:tc>
          <w:tcPr>
            <w:tcW w:w="1268" w:type="dxa"/>
            <w:tcBorders>
              <w:left w:val="nil"/>
              <w:bottom w:val="single" w:sz="8" w:space="0" w:color="0070C0"/>
            </w:tcBorders>
            <w:shd w:val="clear" w:color="auto" w:fill="4F81BD"/>
            <w:vAlign w:val="center"/>
          </w:tcPr>
          <w:p w:rsidR="00C203F2" w:rsidRPr="00F11C06" w:rsidRDefault="00C203F2" w:rsidP="00DB17C3">
            <w:pPr>
              <w:rPr>
                <w:b/>
                <w:bCs/>
                <w:color w:val="FFFFFF"/>
              </w:rPr>
            </w:pPr>
            <w:r w:rsidRPr="00F11C06">
              <w:rPr>
                <w:bCs/>
                <w:color w:val="FFFFFF"/>
              </w:rPr>
              <w:t>Ghi chú</w:t>
            </w:r>
          </w:p>
        </w:tc>
      </w:tr>
      <w:tr w:rsidR="00C203F2" w:rsidRPr="00F11C06" w:rsidTr="00DB17C3">
        <w:trPr>
          <w:trHeight w:val="351"/>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
                <w:bCs/>
              </w:rPr>
            </w:pPr>
            <w:r w:rsidRPr="00F11C06">
              <w:rPr>
                <w:bCs/>
              </w:rPr>
              <w:t>1</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MaGPLX</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mã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2</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Serial</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Số Serial</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3</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cboMaHang</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ComboBox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 xml:space="preserve">Hiện thị mã hạng </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4</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txtSoHS</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Text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ện thị số hồ sơ</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5</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cboThoiHan</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ComboBox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Chọn/Hiển thị thời hạn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6</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Sua</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Sửa  1 số thông tin của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7</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btnThem</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SimpleButton</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Thêm một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8</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griddaNhap</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GridControl</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danh sách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9</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gridchuaNhap</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GridControl</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Hiển thị danh sách thí sinh thi đậu sát hạch</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0</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dateNgayCap</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Date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Chọn//Hiển thị ngày cấp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r w:rsidR="00C203F2" w:rsidRPr="00F11C06" w:rsidTr="00DB17C3">
        <w:trPr>
          <w:trHeight w:val="363"/>
        </w:trPr>
        <w:tc>
          <w:tcPr>
            <w:tcW w:w="709" w:type="dxa"/>
            <w:tcBorders>
              <w:top w:val="single" w:sz="8" w:space="0" w:color="0070C0"/>
              <w:left w:val="single" w:sz="8" w:space="0" w:color="0070C0"/>
              <w:bottom w:val="single" w:sz="8" w:space="0" w:color="0070C0"/>
              <w:right w:val="nil"/>
            </w:tcBorders>
            <w:vAlign w:val="center"/>
          </w:tcPr>
          <w:p w:rsidR="00C203F2" w:rsidRPr="00F11C06" w:rsidRDefault="00C203F2" w:rsidP="00DB17C3">
            <w:pPr>
              <w:rPr>
                <w:bCs/>
              </w:rPr>
            </w:pPr>
            <w:r w:rsidRPr="00F11C06">
              <w:rPr>
                <w:bCs/>
              </w:rPr>
              <w:t>11</w:t>
            </w:r>
          </w:p>
        </w:tc>
        <w:tc>
          <w:tcPr>
            <w:tcW w:w="2279" w:type="dxa"/>
            <w:tcBorders>
              <w:top w:val="single" w:sz="8" w:space="0" w:color="0070C0"/>
              <w:left w:val="nil"/>
              <w:bottom w:val="single" w:sz="8" w:space="0" w:color="0070C0"/>
              <w:right w:val="nil"/>
            </w:tcBorders>
            <w:vAlign w:val="center"/>
          </w:tcPr>
          <w:p w:rsidR="00C203F2" w:rsidRPr="00F11C06" w:rsidRDefault="00C203F2" w:rsidP="00DB17C3">
            <w:r w:rsidRPr="00F11C06">
              <w:t>lookUpNoiCap</w:t>
            </w:r>
          </w:p>
        </w:tc>
        <w:tc>
          <w:tcPr>
            <w:tcW w:w="1620" w:type="dxa"/>
            <w:tcBorders>
              <w:top w:val="single" w:sz="8" w:space="0" w:color="0070C0"/>
              <w:left w:val="nil"/>
              <w:bottom w:val="single" w:sz="8" w:space="0" w:color="0070C0"/>
              <w:right w:val="nil"/>
            </w:tcBorders>
            <w:vAlign w:val="center"/>
          </w:tcPr>
          <w:p w:rsidR="00C203F2" w:rsidRPr="00F11C06" w:rsidRDefault="00C203F2" w:rsidP="00DB17C3">
            <w:r w:rsidRPr="00F11C06">
              <w:t>LookUpEdit</w:t>
            </w:r>
          </w:p>
        </w:tc>
        <w:tc>
          <w:tcPr>
            <w:tcW w:w="3150" w:type="dxa"/>
            <w:tcBorders>
              <w:top w:val="single" w:sz="8" w:space="0" w:color="0070C0"/>
              <w:left w:val="nil"/>
              <w:bottom w:val="single" w:sz="8" w:space="0" w:color="0070C0"/>
              <w:right w:val="nil"/>
            </w:tcBorders>
            <w:vAlign w:val="center"/>
          </w:tcPr>
          <w:p w:rsidR="00C203F2" w:rsidRPr="00F11C06" w:rsidRDefault="00C203F2" w:rsidP="00DB17C3">
            <w:r w:rsidRPr="00F11C06">
              <w:t>Chọn/Hiển thị Nơi cấp GPLX</w:t>
            </w:r>
          </w:p>
        </w:tc>
        <w:tc>
          <w:tcPr>
            <w:tcW w:w="1268" w:type="dxa"/>
            <w:tcBorders>
              <w:top w:val="single" w:sz="8" w:space="0" w:color="0070C0"/>
              <w:left w:val="nil"/>
              <w:bottom w:val="single" w:sz="8" w:space="0" w:color="0070C0"/>
              <w:right w:val="single" w:sz="8" w:space="0" w:color="0070C0"/>
            </w:tcBorders>
            <w:vAlign w:val="center"/>
          </w:tcPr>
          <w:p w:rsidR="00C203F2" w:rsidRPr="00F11C06" w:rsidRDefault="00C203F2" w:rsidP="00DB17C3">
            <w:pPr>
              <w:rPr>
                <w:b/>
              </w:rPr>
            </w:pPr>
          </w:p>
        </w:tc>
      </w:tr>
    </w:tbl>
    <w:p w:rsidR="00C203F2" w:rsidRPr="00F11C06" w:rsidRDefault="00C203F2" w:rsidP="00C203F2">
      <w:pPr>
        <w:pStyle w:val="ListParagraph"/>
        <w:spacing w:line="360" w:lineRule="auto"/>
        <w:ind w:left="2160"/>
        <w:rPr>
          <w:sz w:val="26"/>
          <w:szCs w:val="26"/>
          <w:lang w:val="vi-VN"/>
        </w:rPr>
      </w:pPr>
    </w:p>
    <w:p w:rsidR="00C203F2" w:rsidRDefault="004935C0" w:rsidP="004935C0">
      <w:pPr>
        <w:pStyle w:val="ListParagraph"/>
        <w:numPr>
          <w:ilvl w:val="2"/>
          <w:numId w:val="29"/>
        </w:numPr>
        <w:ind w:left="2160"/>
        <w:rPr>
          <w:sz w:val="26"/>
          <w:szCs w:val="26"/>
        </w:rPr>
      </w:pPr>
      <w:r w:rsidRPr="004935C0">
        <w:rPr>
          <w:sz w:val="26"/>
          <w:szCs w:val="26"/>
        </w:rPr>
        <w:t>Màn hình tra cứu:</w:t>
      </w:r>
    </w:p>
    <w:p w:rsidR="004935C0" w:rsidRPr="004935C0" w:rsidRDefault="004935C0" w:rsidP="004935C0">
      <w:pPr>
        <w:pStyle w:val="ListParagraph"/>
        <w:ind w:left="2160"/>
        <w:rPr>
          <w:sz w:val="26"/>
          <w:szCs w:val="26"/>
        </w:rPr>
      </w:pPr>
    </w:p>
    <w:p w:rsidR="004935C0" w:rsidRDefault="004935C0" w:rsidP="004935C0">
      <w:pPr>
        <w:pStyle w:val="ListParagraph"/>
        <w:ind w:left="0"/>
        <w:rPr>
          <w:sz w:val="26"/>
          <w:szCs w:val="26"/>
        </w:rPr>
      </w:pPr>
      <w:r>
        <w:rPr>
          <w:noProof/>
          <w:sz w:val="26"/>
          <w:szCs w:val="26"/>
        </w:rPr>
        <w:drawing>
          <wp:inline distT="0" distB="0" distL="0" distR="0" wp14:anchorId="7C77CB0F" wp14:editId="1AB6083F">
            <wp:extent cx="5399405" cy="354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UU.JPG"/>
                    <pic:cNvPicPr/>
                  </pic:nvPicPr>
                  <pic:blipFill>
                    <a:blip r:embed="rId37">
                      <a:extLst>
                        <a:ext uri="{28A0092B-C50C-407E-A947-70E740481C1C}">
                          <a14:useLocalDpi xmlns:a14="http://schemas.microsoft.com/office/drawing/2010/main" val="0"/>
                        </a:ext>
                      </a:extLst>
                    </a:blip>
                    <a:stretch>
                      <a:fillRect/>
                    </a:stretch>
                  </pic:blipFill>
                  <pic:spPr>
                    <a:xfrm>
                      <a:off x="0" y="0"/>
                      <a:ext cx="5399405" cy="3544570"/>
                    </a:xfrm>
                    <a:prstGeom prst="rect">
                      <a:avLst/>
                    </a:prstGeom>
                  </pic:spPr>
                </pic:pic>
              </a:graphicData>
            </a:graphic>
          </wp:inline>
        </w:drawing>
      </w:r>
    </w:p>
    <w:p w:rsidR="008D281A" w:rsidRDefault="008D281A">
      <w:pPr>
        <w:rPr>
          <w:noProof w:val="0"/>
          <w:sz w:val="26"/>
          <w:szCs w:val="26"/>
          <w:lang w:val="en-US" w:eastAsia="en-US"/>
        </w:rPr>
      </w:pPr>
      <w:r>
        <w:rPr>
          <w:sz w:val="26"/>
          <w:szCs w:val="26"/>
        </w:rPr>
        <w:br w:type="page"/>
      </w:r>
    </w:p>
    <w:p w:rsidR="004935C0" w:rsidRDefault="004935C0" w:rsidP="004935C0">
      <w:pPr>
        <w:pStyle w:val="ListParagraph"/>
        <w:ind w:left="0"/>
        <w:rPr>
          <w:sz w:val="26"/>
          <w:szCs w:val="26"/>
        </w:rPr>
      </w:pPr>
    </w:p>
    <w:tbl>
      <w:tblPr>
        <w:tblpPr w:leftFromText="180" w:rightFromText="180" w:vertAnchor="text" w:horzAnchor="margin" w:tblpY="94"/>
        <w:tblW w:w="9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809"/>
        <w:gridCol w:w="1793"/>
        <w:gridCol w:w="3240"/>
        <w:gridCol w:w="1475"/>
      </w:tblGrid>
      <w:tr w:rsidR="008D281A" w:rsidRPr="00F11C06" w:rsidTr="003A6DDC">
        <w:tc>
          <w:tcPr>
            <w:tcW w:w="709" w:type="dxa"/>
            <w:tcBorders>
              <w:bottom w:val="single" w:sz="8" w:space="0" w:color="0070C0"/>
              <w:right w:val="nil"/>
            </w:tcBorders>
            <w:shd w:val="clear" w:color="auto" w:fill="4F81BD"/>
            <w:vAlign w:val="center"/>
          </w:tcPr>
          <w:p w:rsidR="008D281A" w:rsidRPr="00F11C06" w:rsidRDefault="008D281A" w:rsidP="003A6DDC">
            <w:pPr>
              <w:rPr>
                <w:b/>
                <w:bCs/>
                <w:color w:val="FFFFFF"/>
              </w:rPr>
            </w:pPr>
            <w:r w:rsidRPr="00F11C06">
              <w:rPr>
                <w:bCs/>
                <w:color w:val="FFFFFF"/>
              </w:rPr>
              <w:t>STT</w:t>
            </w:r>
          </w:p>
        </w:tc>
        <w:tc>
          <w:tcPr>
            <w:tcW w:w="1809" w:type="dxa"/>
            <w:tcBorders>
              <w:left w:val="nil"/>
              <w:bottom w:val="single" w:sz="8" w:space="0" w:color="0070C0"/>
              <w:right w:val="nil"/>
            </w:tcBorders>
            <w:shd w:val="clear" w:color="auto" w:fill="4F81BD"/>
            <w:vAlign w:val="center"/>
          </w:tcPr>
          <w:p w:rsidR="008D281A" w:rsidRPr="00F11C06" w:rsidRDefault="008D281A" w:rsidP="003A6DDC">
            <w:pPr>
              <w:rPr>
                <w:b/>
                <w:bCs/>
                <w:color w:val="FFFFFF"/>
              </w:rPr>
            </w:pPr>
            <w:r w:rsidRPr="00F11C06">
              <w:rPr>
                <w:bCs/>
                <w:color w:val="FFFFFF"/>
              </w:rPr>
              <w:t>Tên Control</w:t>
            </w:r>
          </w:p>
        </w:tc>
        <w:tc>
          <w:tcPr>
            <w:tcW w:w="1793" w:type="dxa"/>
            <w:tcBorders>
              <w:left w:val="nil"/>
              <w:bottom w:val="single" w:sz="8" w:space="0" w:color="0070C0"/>
              <w:right w:val="nil"/>
            </w:tcBorders>
            <w:shd w:val="clear" w:color="auto" w:fill="4F81BD"/>
            <w:vAlign w:val="center"/>
          </w:tcPr>
          <w:p w:rsidR="008D281A" w:rsidRPr="00F11C06" w:rsidRDefault="008D281A" w:rsidP="003A6DDC">
            <w:pPr>
              <w:rPr>
                <w:b/>
                <w:bCs/>
                <w:color w:val="FFFFFF"/>
              </w:rPr>
            </w:pPr>
            <w:r w:rsidRPr="00F11C06">
              <w:rPr>
                <w:bCs/>
                <w:color w:val="FFFFFF"/>
              </w:rPr>
              <w:t>Loại Control</w:t>
            </w:r>
          </w:p>
        </w:tc>
        <w:tc>
          <w:tcPr>
            <w:tcW w:w="3240" w:type="dxa"/>
            <w:tcBorders>
              <w:left w:val="nil"/>
              <w:bottom w:val="single" w:sz="8" w:space="0" w:color="0070C0"/>
              <w:right w:val="nil"/>
            </w:tcBorders>
            <w:shd w:val="clear" w:color="auto" w:fill="4F81BD"/>
            <w:vAlign w:val="center"/>
          </w:tcPr>
          <w:p w:rsidR="008D281A" w:rsidRPr="00F11C06" w:rsidRDefault="008D281A" w:rsidP="003A6DDC">
            <w:pPr>
              <w:rPr>
                <w:b/>
                <w:bCs/>
                <w:color w:val="FFFFFF"/>
              </w:rPr>
            </w:pPr>
            <w:r w:rsidRPr="00F11C06">
              <w:rPr>
                <w:bCs/>
                <w:color w:val="FFFFFF"/>
              </w:rPr>
              <w:t>Chức năng</w:t>
            </w:r>
          </w:p>
        </w:tc>
        <w:tc>
          <w:tcPr>
            <w:tcW w:w="1475" w:type="dxa"/>
            <w:tcBorders>
              <w:left w:val="nil"/>
              <w:bottom w:val="single" w:sz="8" w:space="0" w:color="0070C0"/>
            </w:tcBorders>
            <w:shd w:val="clear" w:color="auto" w:fill="4F81BD"/>
            <w:vAlign w:val="center"/>
          </w:tcPr>
          <w:p w:rsidR="008D281A" w:rsidRPr="00F11C06" w:rsidRDefault="008D281A" w:rsidP="003A6DDC">
            <w:pPr>
              <w:rPr>
                <w:b/>
                <w:bCs/>
                <w:color w:val="FFFFFF"/>
              </w:rPr>
            </w:pPr>
            <w:r w:rsidRPr="00F11C06">
              <w:rPr>
                <w:bCs/>
                <w:color w:val="FFFFFF"/>
              </w:rPr>
              <w:t>Ghi chú</w:t>
            </w:r>
          </w:p>
        </w:tc>
      </w:tr>
      <w:tr w:rsidR="008D281A" w:rsidRPr="00F11C06" w:rsidTr="003A6DDC">
        <w:tc>
          <w:tcPr>
            <w:tcW w:w="709" w:type="dxa"/>
            <w:tcBorders>
              <w:top w:val="single" w:sz="8" w:space="0" w:color="0070C0"/>
              <w:left w:val="single" w:sz="8" w:space="0" w:color="0070C0"/>
              <w:bottom w:val="single" w:sz="8" w:space="0" w:color="0070C0"/>
              <w:right w:val="nil"/>
            </w:tcBorders>
            <w:vAlign w:val="center"/>
          </w:tcPr>
          <w:p w:rsidR="008D281A" w:rsidRPr="00F11C06" w:rsidRDefault="008D281A" w:rsidP="003A6DDC">
            <w:pPr>
              <w:rPr>
                <w:b/>
                <w:bCs/>
              </w:rPr>
            </w:pPr>
            <w:r w:rsidRPr="00F11C06">
              <w:rPr>
                <w:bCs/>
              </w:rPr>
              <w:t>1</w:t>
            </w:r>
          </w:p>
        </w:tc>
        <w:tc>
          <w:tcPr>
            <w:tcW w:w="1809"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cboTraTheo</w:t>
            </w:r>
          </w:p>
        </w:tc>
        <w:tc>
          <w:tcPr>
            <w:tcW w:w="1793"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ComboBoxEdit</w:t>
            </w:r>
          </w:p>
        </w:tc>
        <w:tc>
          <w:tcPr>
            <w:tcW w:w="3240"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Chọn đối tượng tra cứu</w:t>
            </w:r>
          </w:p>
        </w:tc>
        <w:tc>
          <w:tcPr>
            <w:tcW w:w="1475" w:type="dxa"/>
            <w:tcBorders>
              <w:top w:val="single" w:sz="8" w:space="0" w:color="0070C0"/>
              <w:left w:val="nil"/>
              <w:bottom w:val="single" w:sz="8" w:space="0" w:color="0070C0"/>
              <w:right w:val="single" w:sz="8" w:space="0" w:color="0070C0"/>
            </w:tcBorders>
            <w:vAlign w:val="center"/>
          </w:tcPr>
          <w:p w:rsidR="008D281A" w:rsidRPr="00F11C06" w:rsidRDefault="008D281A" w:rsidP="003A6DDC">
            <w:pPr>
              <w:rPr>
                <w:b/>
              </w:rPr>
            </w:pPr>
          </w:p>
        </w:tc>
      </w:tr>
      <w:tr w:rsidR="008D281A" w:rsidRPr="00F11C06" w:rsidTr="003A6DDC">
        <w:tc>
          <w:tcPr>
            <w:tcW w:w="709" w:type="dxa"/>
            <w:tcBorders>
              <w:top w:val="single" w:sz="8" w:space="0" w:color="0070C0"/>
              <w:left w:val="single" w:sz="8" w:space="0" w:color="0070C0"/>
              <w:bottom w:val="single" w:sz="8" w:space="0" w:color="0070C0"/>
              <w:right w:val="nil"/>
            </w:tcBorders>
            <w:vAlign w:val="center"/>
          </w:tcPr>
          <w:p w:rsidR="008D281A" w:rsidRPr="00F11C06" w:rsidRDefault="008D281A" w:rsidP="003A6DDC">
            <w:pPr>
              <w:rPr>
                <w:b/>
                <w:bCs/>
              </w:rPr>
            </w:pPr>
            <w:r w:rsidRPr="00F11C06">
              <w:rPr>
                <w:bCs/>
              </w:rPr>
              <w:t>2</w:t>
            </w:r>
          </w:p>
        </w:tc>
        <w:tc>
          <w:tcPr>
            <w:tcW w:w="1809"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txtNDTim</w:t>
            </w:r>
          </w:p>
        </w:tc>
        <w:tc>
          <w:tcPr>
            <w:tcW w:w="1793" w:type="dxa"/>
            <w:tcBorders>
              <w:top w:val="single" w:sz="8" w:space="0" w:color="0070C0"/>
              <w:left w:val="nil"/>
              <w:bottom w:val="single" w:sz="8" w:space="0" w:color="0070C0"/>
              <w:right w:val="nil"/>
            </w:tcBorders>
            <w:vAlign w:val="center"/>
          </w:tcPr>
          <w:p w:rsidR="008D281A" w:rsidRPr="00F11C06" w:rsidRDefault="008D281A" w:rsidP="003A6DDC">
            <w:r w:rsidRPr="00F11C06">
              <w:t>Textbox</w:t>
            </w:r>
          </w:p>
        </w:tc>
        <w:tc>
          <w:tcPr>
            <w:tcW w:w="3240"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Nhập nội dung tìm kiếm</w:t>
            </w:r>
          </w:p>
        </w:tc>
        <w:tc>
          <w:tcPr>
            <w:tcW w:w="1475" w:type="dxa"/>
            <w:tcBorders>
              <w:top w:val="single" w:sz="8" w:space="0" w:color="0070C0"/>
              <w:left w:val="nil"/>
              <w:bottom w:val="single" w:sz="8" w:space="0" w:color="0070C0"/>
              <w:right w:val="single" w:sz="8" w:space="0" w:color="0070C0"/>
            </w:tcBorders>
            <w:vAlign w:val="center"/>
          </w:tcPr>
          <w:p w:rsidR="008D281A" w:rsidRPr="00F11C06" w:rsidRDefault="008D281A" w:rsidP="003A6DDC">
            <w:pPr>
              <w:rPr>
                <w:b/>
              </w:rPr>
            </w:pPr>
          </w:p>
        </w:tc>
      </w:tr>
      <w:tr w:rsidR="008D281A" w:rsidRPr="00F11C06" w:rsidTr="003A6DDC">
        <w:tc>
          <w:tcPr>
            <w:tcW w:w="709" w:type="dxa"/>
            <w:tcBorders>
              <w:top w:val="single" w:sz="8" w:space="0" w:color="0070C0"/>
              <w:left w:val="single" w:sz="8" w:space="0" w:color="0070C0"/>
              <w:bottom w:val="single" w:sz="8" w:space="0" w:color="0070C0"/>
              <w:right w:val="nil"/>
            </w:tcBorders>
            <w:vAlign w:val="center"/>
          </w:tcPr>
          <w:p w:rsidR="008D281A" w:rsidRPr="00F11C06" w:rsidRDefault="008D281A" w:rsidP="003A6DDC">
            <w:pPr>
              <w:rPr>
                <w:b/>
                <w:bCs/>
              </w:rPr>
            </w:pPr>
            <w:r w:rsidRPr="00F11C06">
              <w:rPr>
                <w:bCs/>
              </w:rPr>
              <w:t>3</w:t>
            </w:r>
          </w:p>
        </w:tc>
        <w:tc>
          <w:tcPr>
            <w:tcW w:w="1809" w:type="dxa"/>
            <w:tcBorders>
              <w:top w:val="single" w:sz="8" w:space="0" w:color="0070C0"/>
              <w:left w:val="nil"/>
              <w:bottom w:val="single" w:sz="8" w:space="0" w:color="0070C0"/>
              <w:right w:val="nil"/>
            </w:tcBorders>
            <w:vAlign w:val="center"/>
          </w:tcPr>
          <w:p w:rsidR="008D281A" w:rsidRPr="008D281A" w:rsidRDefault="008D281A" w:rsidP="008D281A">
            <w:pPr>
              <w:rPr>
                <w:lang w:val="en-US"/>
              </w:rPr>
            </w:pPr>
            <w:r w:rsidRPr="00F11C06">
              <w:t>btn</w:t>
            </w:r>
            <w:r>
              <w:rPr>
                <w:lang w:val="en-US"/>
              </w:rPr>
              <w:t>Tìm</w:t>
            </w:r>
          </w:p>
        </w:tc>
        <w:tc>
          <w:tcPr>
            <w:tcW w:w="1793" w:type="dxa"/>
            <w:tcBorders>
              <w:top w:val="single" w:sz="8" w:space="0" w:color="0070C0"/>
              <w:left w:val="nil"/>
              <w:bottom w:val="single" w:sz="8" w:space="0" w:color="0070C0"/>
              <w:right w:val="nil"/>
            </w:tcBorders>
            <w:vAlign w:val="center"/>
          </w:tcPr>
          <w:p w:rsidR="008D281A" w:rsidRPr="00F11C06" w:rsidRDefault="008D281A" w:rsidP="003A6DDC">
            <w:r w:rsidRPr="00F11C06">
              <w:t>SimpleButton</w:t>
            </w:r>
          </w:p>
        </w:tc>
        <w:tc>
          <w:tcPr>
            <w:tcW w:w="3240"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Tìm kiếm đối tượng tra cứu</w:t>
            </w:r>
          </w:p>
        </w:tc>
        <w:tc>
          <w:tcPr>
            <w:tcW w:w="1475" w:type="dxa"/>
            <w:tcBorders>
              <w:top w:val="single" w:sz="8" w:space="0" w:color="0070C0"/>
              <w:left w:val="nil"/>
              <w:bottom w:val="single" w:sz="8" w:space="0" w:color="0070C0"/>
              <w:right w:val="single" w:sz="8" w:space="0" w:color="0070C0"/>
            </w:tcBorders>
            <w:vAlign w:val="center"/>
          </w:tcPr>
          <w:p w:rsidR="008D281A" w:rsidRPr="00F11C06" w:rsidRDefault="008D281A" w:rsidP="003A6DDC">
            <w:pPr>
              <w:rPr>
                <w:b/>
              </w:rPr>
            </w:pPr>
          </w:p>
        </w:tc>
      </w:tr>
      <w:tr w:rsidR="008D281A" w:rsidRPr="00F11C06" w:rsidTr="003A6DDC">
        <w:tc>
          <w:tcPr>
            <w:tcW w:w="709" w:type="dxa"/>
            <w:tcBorders>
              <w:top w:val="single" w:sz="8" w:space="0" w:color="0070C0"/>
              <w:left w:val="single" w:sz="8" w:space="0" w:color="0070C0"/>
              <w:bottom w:val="single" w:sz="8" w:space="0" w:color="0070C0"/>
              <w:right w:val="nil"/>
            </w:tcBorders>
            <w:vAlign w:val="center"/>
          </w:tcPr>
          <w:p w:rsidR="008D281A" w:rsidRPr="00F11C06" w:rsidRDefault="008D281A" w:rsidP="003A6DDC">
            <w:pPr>
              <w:rPr>
                <w:b/>
                <w:bCs/>
              </w:rPr>
            </w:pPr>
            <w:r w:rsidRPr="00F11C06">
              <w:rPr>
                <w:bCs/>
              </w:rPr>
              <w:t>4</w:t>
            </w:r>
          </w:p>
        </w:tc>
        <w:tc>
          <w:tcPr>
            <w:tcW w:w="1809"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gridControl1</w:t>
            </w:r>
          </w:p>
        </w:tc>
        <w:tc>
          <w:tcPr>
            <w:tcW w:w="1793"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GridControl</w:t>
            </w:r>
          </w:p>
        </w:tc>
        <w:tc>
          <w:tcPr>
            <w:tcW w:w="3240" w:type="dxa"/>
            <w:tcBorders>
              <w:top w:val="single" w:sz="8" w:space="0" w:color="0070C0"/>
              <w:left w:val="nil"/>
              <w:bottom w:val="single" w:sz="8" w:space="0" w:color="0070C0"/>
              <w:right w:val="nil"/>
            </w:tcBorders>
            <w:vAlign w:val="center"/>
          </w:tcPr>
          <w:p w:rsidR="008D281A" w:rsidRPr="008D281A" w:rsidRDefault="008D281A" w:rsidP="003A6DDC">
            <w:pPr>
              <w:rPr>
                <w:lang w:val="en-US"/>
              </w:rPr>
            </w:pPr>
            <w:r>
              <w:rPr>
                <w:lang w:val="en-US"/>
              </w:rPr>
              <w:t>Hiển thị danh sách tra cứu</w:t>
            </w:r>
          </w:p>
        </w:tc>
        <w:tc>
          <w:tcPr>
            <w:tcW w:w="1475" w:type="dxa"/>
            <w:tcBorders>
              <w:top w:val="single" w:sz="8" w:space="0" w:color="0070C0"/>
              <w:left w:val="nil"/>
              <w:bottom w:val="single" w:sz="8" w:space="0" w:color="0070C0"/>
              <w:right w:val="single" w:sz="8" w:space="0" w:color="0070C0"/>
            </w:tcBorders>
            <w:vAlign w:val="center"/>
          </w:tcPr>
          <w:p w:rsidR="008D281A" w:rsidRPr="00F11C06" w:rsidRDefault="008D281A" w:rsidP="003A6DDC">
            <w:pPr>
              <w:rPr>
                <w:b/>
              </w:rPr>
            </w:pPr>
          </w:p>
        </w:tc>
      </w:tr>
    </w:tbl>
    <w:p w:rsidR="004935C0" w:rsidRDefault="004935C0" w:rsidP="004935C0">
      <w:pPr>
        <w:pStyle w:val="ListParagraph"/>
        <w:ind w:left="0"/>
        <w:rPr>
          <w:sz w:val="26"/>
          <w:szCs w:val="26"/>
        </w:rPr>
      </w:pPr>
    </w:p>
    <w:p w:rsidR="008D281A" w:rsidRPr="004935C0" w:rsidRDefault="008D281A" w:rsidP="004935C0">
      <w:pPr>
        <w:pStyle w:val="ListParagraph"/>
        <w:ind w:left="0"/>
        <w:rPr>
          <w:sz w:val="26"/>
          <w:szCs w:val="26"/>
        </w:rPr>
      </w:pPr>
    </w:p>
    <w:p w:rsidR="00276E2F" w:rsidRPr="00F11C06" w:rsidRDefault="003448F5" w:rsidP="004935C0">
      <w:pPr>
        <w:pStyle w:val="ListParagraph"/>
        <w:numPr>
          <w:ilvl w:val="2"/>
          <w:numId w:val="29"/>
        </w:numPr>
        <w:spacing w:line="360" w:lineRule="auto"/>
        <w:ind w:left="2160"/>
        <w:outlineLvl w:val="4"/>
        <w:rPr>
          <w:sz w:val="26"/>
          <w:szCs w:val="26"/>
          <w:lang w:val="vi-VN"/>
        </w:rPr>
      </w:pPr>
      <w:bookmarkStart w:id="31" w:name="_Toc418671006"/>
      <w:r w:rsidRPr="00F11C06">
        <w:rPr>
          <w:sz w:val="26"/>
          <w:szCs w:val="26"/>
          <w:lang w:val="vi-VN"/>
        </w:rPr>
        <w:t>Màn hình d</w:t>
      </w:r>
      <w:r w:rsidR="00276E2F" w:rsidRPr="00F11C06">
        <w:rPr>
          <w:sz w:val="26"/>
          <w:szCs w:val="26"/>
          <w:lang w:val="vi-VN"/>
        </w:rPr>
        <w:t>anh sách Học viên</w:t>
      </w:r>
      <w:r w:rsidRPr="00F11C06">
        <w:rPr>
          <w:sz w:val="26"/>
          <w:szCs w:val="26"/>
          <w:lang w:val="vi-VN"/>
        </w:rPr>
        <w:t xml:space="preserve"> đăng ký dự thi Sát hạch</w:t>
      </w:r>
      <w:bookmarkEnd w:id="31"/>
    </w:p>
    <w:p w:rsidR="008D281A" w:rsidRDefault="00B91A7F" w:rsidP="00B91A7F">
      <w:pPr>
        <w:pStyle w:val="ListParagraph"/>
        <w:spacing w:line="360" w:lineRule="auto"/>
        <w:ind w:left="0"/>
        <w:rPr>
          <w:sz w:val="26"/>
          <w:szCs w:val="26"/>
          <w:lang w:val="vi-VN"/>
        </w:rPr>
      </w:pPr>
      <w:r w:rsidRPr="00F11C06">
        <w:rPr>
          <w:noProof/>
          <w:sz w:val="26"/>
          <w:szCs w:val="26"/>
        </w:rPr>
        <w:drawing>
          <wp:inline distT="0" distB="0" distL="0" distR="0" wp14:anchorId="54670DDC" wp14:editId="108B9AE0">
            <wp:extent cx="5399405" cy="4022090"/>
            <wp:effectExtent l="0" t="0" r="0" b="0"/>
            <wp:docPr id="17409" name="Picture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K.JPG"/>
                    <pic:cNvPicPr/>
                  </pic:nvPicPr>
                  <pic:blipFill>
                    <a:blip r:embed="rId38">
                      <a:extLst>
                        <a:ext uri="{28A0092B-C50C-407E-A947-70E740481C1C}">
                          <a14:useLocalDpi xmlns:a14="http://schemas.microsoft.com/office/drawing/2010/main" val="0"/>
                        </a:ext>
                      </a:extLst>
                    </a:blip>
                    <a:stretch>
                      <a:fillRect/>
                    </a:stretch>
                  </pic:blipFill>
                  <pic:spPr>
                    <a:xfrm>
                      <a:off x="0" y="0"/>
                      <a:ext cx="5399405" cy="4022090"/>
                    </a:xfrm>
                    <a:prstGeom prst="rect">
                      <a:avLst/>
                    </a:prstGeom>
                  </pic:spPr>
                </pic:pic>
              </a:graphicData>
            </a:graphic>
          </wp:inline>
        </w:drawing>
      </w:r>
    </w:p>
    <w:p w:rsidR="008D281A" w:rsidRDefault="008D281A">
      <w:pPr>
        <w:rPr>
          <w:noProof w:val="0"/>
          <w:sz w:val="26"/>
          <w:szCs w:val="26"/>
          <w:lang w:eastAsia="en-US"/>
        </w:rPr>
      </w:pPr>
      <w:r>
        <w:rPr>
          <w:sz w:val="26"/>
          <w:szCs w:val="26"/>
        </w:rPr>
        <w:br w:type="page"/>
      </w:r>
    </w:p>
    <w:p w:rsidR="00B91A7F" w:rsidRPr="00F11C06" w:rsidRDefault="00B91A7F" w:rsidP="00B91A7F">
      <w:pPr>
        <w:pStyle w:val="ListParagraph"/>
        <w:spacing w:line="360" w:lineRule="auto"/>
        <w:ind w:left="0"/>
        <w:rPr>
          <w:sz w:val="26"/>
          <w:szCs w:val="26"/>
          <w:lang w:val="vi-VN"/>
        </w:rPr>
      </w:pPr>
    </w:p>
    <w:p w:rsidR="00276E2F" w:rsidRPr="00F11C06" w:rsidRDefault="003448F5" w:rsidP="004935C0">
      <w:pPr>
        <w:pStyle w:val="ListParagraph"/>
        <w:numPr>
          <w:ilvl w:val="2"/>
          <w:numId w:val="29"/>
        </w:numPr>
        <w:spacing w:line="360" w:lineRule="auto"/>
        <w:ind w:left="2160"/>
        <w:outlineLvl w:val="4"/>
        <w:rPr>
          <w:i/>
          <w:sz w:val="26"/>
          <w:szCs w:val="26"/>
          <w:lang w:val="vi-VN"/>
        </w:rPr>
      </w:pPr>
      <w:bookmarkStart w:id="32" w:name="_Toc418671007"/>
      <w:r w:rsidRPr="00F11C06">
        <w:rPr>
          <w:sz w:val="26"/>
          <w:szCs w:val="26"/>
          <w:lang w:val="vi-VN"/>
        </w:rPr>
        <w:t>Màn hình Báo cáo đăng ký sát hạch</w:t>
      </w:r>
      <w:bookmarkEnd w:id="32"/>
    </w:p>
    <w:p w:rsidR="00B91A7F" w:rsidRPr="00F11C06" w:rsidRDefault="00B91A7F" w:rsidP="00B91A7F">
      <w:pPr>
        <w:pStyle w:val="ListParagraph"/>
        <w:spacing w:line="360" w:lineRule="auto"/>
        <w:ind w:left="0"/>
        <w:rPr>
          <w:i/>
          <w:sz w:val="26"/>
          <w:szCs w:val="26"/>
          <w:lang w:val="vi-VN"/>
        </w:rPr>
      </w:pPr>
      <w:r w:rsidRPr="00F11C06">
        <w:rPr>
          <w:i/>
          <w:noProof/>
          <w:sz w:val="26"/>
          <w:szCs w:val="26"/>
        </w:rPr>
        <w:drawing>
          <wp:inline distT="0" distB="0" distL="0" distR="0" wp14:anchorId="56C130B5" wp14:editId="4C766579">
            <wp:extent cx="5399405" cy="4026535"/>
            <wp:effectExtent l="0" t="0" r="0" b="0"/>
            <wp:docPr id="17410" name="Picture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KSatHach.JPG"/>
                    <pic:cNvPicPr/>
                  </pic:nvPicPr>
                  <pic:blipFill>
                    <a:blip r:embed="rId39">
                      <a:extLst>
                        <a:ext uri="{28A0092B-C50C-407E-A947-70E740481C1C}">
                          <a14:useLocalDpi xmlns:a14="http://schemas.microsoft.com/office/drawing/2010/main" val="0"/>
                        </a:ext>
                      </a:extLst>
                    </a:blip>
                    <a:stretch>
                      <a:fillRect/>
                    </a:stretch>
                  </pic:blipFill>
                  <pic:spPr>
                    <a:xfrm>
                      <a:off x="0" y="0"/>
                      <a:ext cx="5399405" cy="4026535"/>
                    </a:xfrm>
                    <a:prstGeom prst="rect">
                      <a:avLst/>
                    </a:prstGeom>
                  </pic:spPr>
                </pic:pic>
              </a:graphicData>
            </a:graphic>
          </wp:inline>
        </w:drawing>
      </w:r>
    </w:p>
    <w:p w:rsidR="003448F5" w:rsidRPr="00F11C06" w:rsidRDefault="003448F5" w:rsidP="004935C0">
      <w:pPr>
        <w:pStyle w:val="ListParagraph"/>
        <w:numPr>
          <w:ilvl w:val="2"/>
          <w:numId w:val="29"/>
        </w:numPr>
        <w:spacing w:line="360" w:lineRule="auto"/>
        <w:ind w:left="2160"/>
        <w:outlineLvl w:val="4"/>
        <w:rPr>
          <w:i/>
          <w:sz w:val="26"/>
          <w:szCs w:val="26"/>
          <w:lang w:val="vi-VN"/>
        </w:rPr>
      </w:pPr>
      <w:bookmarkStart w:id="33" w:name="_Toc418671008"/>
      <w:r w:rsidRPr="00F11C06">
        <w:rPr>
          <w:sz w:val="26"/>
          <w:szCs w:val="26"/>
          <w:lang w:val="vi-VN"/>
        </w:rPr>
        <w:t>Màn hình danh sách hồ sơ thí sinh được dự thi Sát hạch</w:t>
      </w:r>
      <w:bookmarkEnd w:id="33"/>
    </w:p>
    <w:p w:rsidR="008D281A" w:rsidRDefault="00B91A7F" w:rsidP="00B91A7F">
      <w:pPr>
        <w:pStyle w:val="ListParagraph"/>
        <w:spacing w:line="360" w:lineRule="auto"/>
        <w:ind w:left="0"/>
        <w:rPr>
          <w:i/>
          <w:sz w:val="26"/>
          <w:szCs w:val="26"/>
          <w:lang w:val="vi-VN"/>
        </w:rPr>
      </w:pPr>
      <w:r w:rsidRPr="00F11C06">
        <w:rPr>
          <w:i/>
          <w:noProof/>
          <w:sz w:val="26"/>
          <w:szCs w:val="26"/>
        </w:rPr>
        <w:drawing>
          <wp:inline distT="0" distB="0" distL="0" distR="0" wp14:anchorId="751FA500" wp14:editId="5A09ED3B">
            <wp:extent cx="5399405" cy="3068320"/>
            <wp:effectExtent l="0" t="0" r="0" b="0"/>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oDuocDu.JPG"/>
                    <pic:cNvPicPr/>
                  </pic:nvPicPr>
                  <pic:blipFill>
                    <a:blip r:embed="rId40">
                      <a:extLst>
                        <a:ext uri="{28A0092B-C50C-407E-A947-70E740481C1C}">
                          <a14:useLocalDpi xmlns:a14="http://schemas.microsoft.com/office/drawing/2010/main" val="0"/>
                        </a:ext>
                      </a:extLst>
                    </a:blip>
                    <a:stretch>
                      <a:fillRect/>
                    </a:stretch>
                  </pic:blipFill>
                  <pic:spPr>
                    <a:xfrm>
                      <a:off x="0" y="0"/>
                      <a:ext cx="5399405" cy="3068320"/>
                    </a:xfrm>
                    <a:prstGeom prst="rect">
                      <a:avLst/>
                    </a:prstGeom>
                  </pic:spPr>
                </pic:pic>
              </a:graphicData>
            </a:graphic>
          </wp:inline>
        </w:drawing>
      </w:r>
    </w:p>
    <w:p w:rsidR="008D281A" w:rsidRDefault="008D281A">
      <w:pPr>
        <w:rPr>
          <w:i/>
          <w:noProof w:val="0"/>
          <w:sz w:val="26"/>
          <w:szCs w:val="26"/>
          <w:lang w:eastAsia="en-US"/>
        </w:rPr>
      </w:pPr>
      <w:r>
        <w:rPr>
          <w:i/>
          <w:sz w:val="26"/>
          <w:szCs w:val="26"/>
        </w:rPr>
        <w:br w:type="page"/>
      </w:r>
    </w:p>
    <w:p w:rsidR="00B91A7F" w:rsidRPr="00F11C06" w:rsidRDefault="00B91A7F" w:rsidP="00B91A7F">
      <w:pPr>
        <w:pStyle w:val="ListParagraph"/>
        <w:spacing w:line="360" w:lineRule="auto"/>
        <w:ind w:left="0"/>
        <w:rPr>
          <w:i/>
          <w:sz w:val="26"/>
          <w:szCs w:val="26"/>
          <w:lang w:val="vi-VN"/>
        </w:rPr>
      </w:pPr>
    </w:p>
    <w:p w:rsidR="003448F5" w:rsidRPr="00F11C06" w:rsidRDefault="003448F5" w:rsidP="004935C0">
      <w:pPr>
        <w:pStyle w:val="ListParagraph"/>
        <w:numPr>
          <w:ilvl w:val="2"/>
          <w:numId w:val="29"/>
        </w:numPr>
        <w:spacing w:line="360" w:lineRule="auto"/>
        <w:ind w:left="2160"/>
        <w:outlineLvl w:val="4"/>
        <w:rPr>
          <w:i/>
          <w:sz w:val="26"/>
          <w:szCs w:val="26"/>
          <w:lang w:val="vi-VN"/>
        </w:rPr>
      </w:pPr>
      <w:bookmarkStart w:id="34" w:name="_Toc418671009"/>
      <w:r w:rsidRPr="00F11C06">
        <w:rPr>
          <w:sz w:val="26"/>
          <w:szCs w:val="26"/>
          <w:lang w:val="vi-VN"/>
        </w:rPr>
        <w:t>Màn hình danh sách Thí sinh thi đậu Sát hạch</w:t>
      </w:r>
      <w:bookmarkEnd w:id="34"/>
    </w:p>
    <w:p w:rsidR="00B91A7F" w:rsidRPr="00F11C06" w:rsidRDefault="00B91A7F" w:rsidP="00B91A7F">
      <w:pPr>
        <w:pStyle w:val="ListParagraph"/>
        <w:spacing w:line="360" w:lineRule="auto"/>
        <w:ind w:left="0"/>
        <w:rPr>
          <w:i/>
          <w:sz w:val="26"/>
          <w:szCs w:val="26"/>
          <w:lang w:val="vi-VN"/>
        </w:rPr>
      </w:pPr>
      <w:r w:rsidRPr="00F11C06">
        <w:rPr>
          <w:i/>
          <w:noProof/>
          <w:sz w:val="26"/>
          <w:szCs w:val="26"/>
        </w:rPr>
        <w:drawing>
          <wp:inline distT="0" distB="0" distL="0" distR="0" wp14:anchorId="49DED06B" wp14:editId="03EE6680">
            <wp:extent cx="5399405" cy="3082290"/>
            <wp:effectExtent l="0" t="0" r="0" b="3810"/>
            <wp:docPr id="17455" name="Picture 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rungTuyen.JPG"/>
                    <pic:cNvPicPr/>
                  </pic:nvPicPr>
                  <pic:blipFill>
                    <a:blip r:embed="rId41">
                      <a:extLst>
                        <a:ext uri="{28A0092B-C50C-407E-A947-70E740481C1C}">
                          <a14:useLocalDpi xmlns:a14="http://schemas.microsoft.com/office/drawing/2010/main" val="0"/>
                        </a:ext>
                      </a:extLst>
                    </a:blip>
                    <a:stretch>
                      <a:fillRect/>
                    </a:stretch>
                  </pic:blipFill>
                  <pic:spPr>
                    <a:xfrm>
                      <a:off x="0" y="0"/>
                      <a:ext cx="5399405" cy="3082290"/>
                    </a:xfrm>
                    <a:prstGeom prst="rect">
                      <a:avLst/>
                    </a:prstGeom>
                  </pic:spPr>
                </pic:pic>
              </a:graphicData>
            </a:graphic>
          </wp:inline>
        </w:drawing>
      </w:r>
    </w:p>
    <w:p w:rsidR="00B91A7F" w:rsidRPr="008D281A" w:rsidRDefault="00B91A7F">
      <w:pPr>
        <w:rPr>
          <w:i/>
          <w:noProof w:val="0"/>
          <w:sz w:val="26"/>
          <w:szCs w:val="26"/>
          <w:lang w:val="en-US" w:eastAsia="en-US"/>
        </w:rPr>
      </w:pPr>
    </w:p>
    <w:p w:rsidR="00B91A7F" w:rsidRPr="00F11C06" w:rsidRDefault="00B91A7F" w:rsidP="00B91A7F">
      <w:pPr>
        <w:pStyle w:val="ListParagraph"/>
        <w:spacing w:line="360" w:lineRule="auto"/>
        <w:ind w:left="0"/>
        <w:rPr>
          <w:i/>
          <w:sz w:val="26"/>
          <w:szCs w:val="26"/>
          <w:lang w:val="vi-VN"/>
        </w:rPr>
      </w:pPr>
    </w:p>
    <w:p w:rsidR="003448F5" w:rsidRPr="00F11C06" w:rsidRDefault="003448F5" w:rsidP="004935C0">
      <w:pPr>
        <w:pStyle w:val="ListParagraph"/>
        <w:numPr>
          <w:ilvl w:val="2"/>
          <w:numId w:val="29"/>
        </w:numPr>
        <w:spacing w:line="360" w:lineRule="auto"/>
        <w:ind w:left="2160"/>
        <w:outlineLvl w:val="4"/>
        <w:rPr>
          <w:i/>
          <w:sz w:val="26"/>
          <w:szCs w:val="26"/>
          <w:lang w:val="vi-VN"/>
        </w:rPr>
      </w:pPr>
      <w:bookmarkStart w:id="35" w:name="_Toc418671010"/>
      <w:r w:rsidRPr="00F11C06">
        <w:rPr>
          <w:sz w:val="26"/>
          <w:szCs w:val="26"/>
          <w:lang w:val="vi-VN"/>
        </w:rPr>
        <w:t>Màn hình danh sách Thí sinh thi rớt Sát hạch</w:t>
      </w:r>
      <w:bookmarkEnd w:id="35"/>
    </w:p>
    <w:p w:rsidR="00B91A7F" w:rsidRPr="00F11C06" w:rsidRDefault="00B91A7F" w:rsidP="00B91A7F">
      <w:pPr>
        <w:pStyle w:val="ListParagraph"/>
        <w:spacing w:line="360" w:lineRule="auto"/>
        <w:ind w:left="0"/>
        <w:rPr>
          <w:i/>
          <w:sz w:val="26"/>
          <w:szCs w:val="26"/>
          <w:lang w:val="vi-VN"/>
        </w:rPr>
      </w:pPr>
      <w:r w:rsidRPr="00F11C06">
        <w:rPr>
          <w:i/>
          <w:noProof/>
          <w:sz w:val="26"/>
          <w:szCs w:val="26"/>
        </w:rPr>
        <w:drawing>
          <wp:inline distT="0" distB="0" distL="0" distR="0" wp14:anchorId="6BDEF6DE" wp14:editId="63B18F98">
            <wp:extent cx="5399405" cy="3086735"/>
            <wp:effectExtent l="0" t="0" r="0" b="0"/>
            <wp:docPr id="17456" name="Picture 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hongTrungTuyen.JPG"/>
                    <pic:cNvPicPr/>
                  </pic:nvPicPr>
                  <pic:blipFill>
                    <a:blip r:embed="rId42">
                      <a:extLst>
                        <a:ext uri="{28A0092B-C50C-407E-A947-70E740481C1C}">
                          <a14:useLocalDpi xmlns:a14="http://schemas.microsoft.com/office/drawing/2010/main" val="0"/>
                        </a:ext>
                      </a:extLst>
                    </a:blip>
                    <a:stretch>
                      <a:fillRect/>
                    </a:stretch>
                  </pic:blipFill>
                  <pic:spPr>
                    <a:xfrm>
                      <a:off x="0" y="0"/>
                      <a:ext cx="5399405" cy="3086735"/>
                    </a:xfrm>
                    <a:prstGeom prst="rect">
                      <a:avLst/>
                    </a:prstGeom>
                  </pic:spPr>
                </pic:pic>
              </a:graphicData>
            </a:graphic>
          </wp:inline>
        </w:drawing>
      </w:r>
    </w:p>
    <w:p w:rsidR="008D281A" w:rsidRDefault="008D281A">
      <w:pPr>
        <w:rPr>
          <w:i/>
          <w:noProof w:val="0"/>
          <w:sz w:val="26"/>
          <w:szCs w:val="26"/>
          <w:lang w:eastAsia="en-US"/>
        </w:rPr>
      </w:pPr>
      <w:r>
        <w:rPr>
          <w:i/>
          <w:sz w:val="26"/>
          <w:szCs w:val="26"/>
        </w:rPr>
        <w:br w:type="page"/>
      </w:r>
    </w:p>
    <w:p w:rsidR="00B91A7F" w:rsidRPr="00F11C06" w:rsidRDefault="00B91A7F" w:rsidP="00B91A7F">
      <w:pPr>
        <w:pStyle w:val="ListParagraph"/>
        <w:spacing w:line="360" w:lineRule="auto"/>
        <w:ind w:left="0"/>
        <w:rPr>
          <w:i/>
          <w:sz w:val="26"/>
          <w:szCs w:val="26"/>
          <w:lang w:val="vi-VN"/>
        </w:rPr>
      </w:pPr>
    </w:p>
    <w:p w:rsidR="003448F5" w:rsidRPr="00F11C06" w:rsidRDefault="003448F5" w:rsidP="004935C0">
      <w:pPr>
        <w:pStyle w:val="ListParagraph"/>
        <w:numPr>
          <w:ilvl w:val="2"/>
          <w:numId w:val="29"/>
        </w:numPr>
        <w:spacing w:line="360" w:lineRule="auto"/>
        <w:ind w:left="2160"/>
        <w:outlineLvl w:val="4"/>
        <w:rPr>
          <w:i/>
          <w:sz w:val="26"/>
          <w:szCs w:val="26"/>
          <w:lang w:val="vi-VN"/>
        </w:rPr>
      </w:pPr>
      <w:bookmarkStart w:id="36" w:name="_Toc418671011"/>
      <w:r w:rsidRPr="00F11C06">
        <w:rPr>
          <w:sz w:val="26"/>
          <w:szCs w:val="26"/>
          <w:lang w:val="vi-VN"/>
        </w:rPr>
        <w:t>Màn hình In GPLX</w:t>
      </w:r>
      <w:bookmarkEnd w:id="36"/>
    </w:p>
    <w:p w:rsidR="00B91A7F" w:rsidRPr="00F11C06" w:rsidRDefault="00B91A7F" w:rsidP="00B91A7F">
      <w:pPr>
        <w:pStyle w:val="ListParagraph"/>
        <w:spacing w:line="360" w:lineRule="auto"/>
        <w:ind w:left="0"/>
        <w:rPr>
          <w:i/>
          <w:sz w:val="26"/>
          <w:szCs w:val="26"/>
          <w:lang w:val="vi-VN"/>
        </w:rPr>
      </w:pPr>
      <w:r w:rsidRPr="00F11C06">
        <w:rPr>
          <w:i/>
          <w:noProof/>
          <w:sz w:val="26"/>
          <w:szCs w:val="26"/>
        </w:rPr>
        <w:drawing>
          <wp:inline distT="0" distB="0" distL="0" distR="0" wp14:anchorId="2DDE981B" wp14:editId="4F7E0E23">
            <wp:extent cx="5399405" cy="4287520"/>
            <wp:effectExtent l="0" t="0" r="0" b="0"/>
            <wp:docPr id="17457" name="Picture 1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PLX.JPG"/>
                    <pic:cNvPicPr/>
                  </pic:nvPicPr>
                  <pic:blipFill>
                    <a:blip r:embed="rId43">
                      <a:extLst>
                        <a:ext uri="{28A0092B-C50C-407E-A947-70E740481C1C}">
                          <a14:useLocalDpi xmlns:a14="http://schemas.microsoft.com/office/drawing/2010/main" val="0"/>
                        </a:ext>
                      </a:extLst>
                    </a:blip>
                    <a:stretch>
                      <a:fillRect/>
                    </a:stretch>
                  </pic:blipFill>
                  <pic:spPr>
                    <a:xfrm>
                      <a:off x="0" y="0"/>
                      <a:ext cx="5399405" cy="4287520"/>
                    </a:xfrm>
                    <a:prstGeom prst="rect">
                      <a:avLst/>
                    </a:prstGeom>
                  </pic:spPr>
                </pic:pic>
              </a:graphicData>
            </a:graphic>
          </wp:inline>
        </w:drawing>
      </w:r>
    </w:p>
    <w:p w:rsidR="003448F5" w:rsidRPr="00F11C06" w:rsidRDefault="003448F5" w:rsidP="004935C0">
      <w:pPr>
        <w:pStyle w:val="ListParagraph"/>
        <w:numPr>
          <w:ilvl w:val="2"/>
          <w:numId w:val="29"/>
        </w:numPr>
        <w:spacing w:line="360" w:lineRule="auto"/>
        <w:ind w:left="2160"/>
        <w:outlineLvl w:val="4"/>
        <w:rPr>
          <w:i/>
          <w:sz w:val="26"/>
          <w:szCs w:val="26"/>
          <w:lang w:val="vi-VN"/>
        </w:rPr>
      </w:pPr>
      <w:bookmarkStart w:id="37" w:name="_Toc418671012"/>
      <w:r w:rsidRPr="00F11C06">
        <w:rPr>
          <w:sz w:val="26"/>
          <w:szCs w:val="26"/>
          <w:lang w:val="vi-VN"/>
        </w:rPr>
        <w:t>Màn hình Thống kê GPLX cấp mới</w:t>
      </w:r>
      <w:bookmarkEnd w:id="37"/>
    </w:p>
    <w:p w:rsidR="00B91A7F" w:rsidRPr="00F11C06" w:rsidRDefault="00B91A7F" w:rsidP="00B91A7F">
      <w:pPr>
        <w:pStyle w:val="ListParagraph"/>
        <w:ind w:left="0"/>
        <w:rPr>
          <w:i/>
          <w:sz w:val="26"/>
          <w:szCs w:val="26"/>
          <w:lang w:val="vi-VN"/>
        </w:rPr>
      </w:pPr>
      <w:r w:rsidRPr="00F11C06">
        <w:rPr>
          <w:i/>
          <w:noProof/>
          <w:sz w:val="26"/>
          <w:szCs w:val="26"/>
        </w:rPr>
        <w:drawing>
          <wp:inline distT="0" distB="0" distL="0" distR="0" wp14:anchorId="31F135C0" wp14:editId="0DA7C2D9">
            <wp:extent cx="5399405" cy="2557780"/>
            <wp:effectExtent l="0" t="0" r="0" b="0"/>
            <wp:docPr id="17458" name="Picture 1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XCapMoi.JPG"/>
                    <pic:cNvPicPr/>
                  </pic:nvPicPr>
                  <pic:blipFill>
                    <a:blip r:embed="rId44">
                      <a:extLst>
                        <a:ext uri="{28A0092B-C50C-407E-A947-70E740481C1C}">
                          <a14:useLocalDpi xmlns:a14="http://schemas.microsoft.com/office/drawing/2010/main" val="0"/>
                        </a:ext>
                      </a:extLst>
                    </a:blip>
                    <a:stretch>
                      <a:fillRect/>
                    </a:stretch>
                  </pic:blipFill>
                  <pic:spPr>
                    <a:xfrm>
                      <a:off x="0" y="0"/>
                      <a:ext cx="5399405" cy="2557780"/>
                    </a:xfrm>
                    <a:prstGeom prst="rect">
                      <a:avLst/>
                    </a:prstGeom>
                  </pic:spPr>
                </pic:pic>
              </a:graphicData>
            </a:graphic>
          </wp:inline>
        </w:drawing>
      </w:r>
    </w:p>
    <w:p w:rsidR="00B91A7F" w:rsidRPr="008D281A" w:rsidRDefault="008D281A" w:rsidP="008D281A">
      <w:pPr>
        <w:rPr>
          <w:i/>
          <w:noProof w:val="0"/>
          <w:sz w:val="26"/>
          <w:szCs w:val="26"/>
          <w:lang w:val="en-US" w:eastAsia="en-US"/>
        </w:rPr>
      </w:pPr>
      <w:r>
        <w:rPr>
          <w:i/>
          <w:sz w:val="26"/>
          <w:szCs w:val="26"/>
        </w:rPr>
        <w:br w:type="page"/>
      </w:r>
    </w:p>
    <w:p w:rsidR="003448F5" w:rsidRPr="00F11C06" w:rsidRDefault="003448F5" w:rsidP="004935C0">
      <w:pPr>
        <w:pStyle w:val="ListParagraph"/>
        <w:numPr>
          <w:ilvl w:val="2"/>
          <w:numId w:val="29"/>
        </w:numPr>
        <w:spacing w:line="360" w:lineRule="auto"/>
        <w:ind w:left="2160"/>
        <w:outlineLvl w:val="4"/>
        <w:rPr>
          <w:i/>
          <w:sz w:val="26"/>
          <w:szCs w:val="26"/>
          <w:lang w:val="vi-VN"/>
        </w:rPr>
      </w:pPr>
      <w:bookmarkStart w:id="38" w:name="_Toc418671013"/>
      <w:r w:rsidRPr="00F11C06">
        <w:rPr>
          <w:sz w:val="26"/>
          <w:szCs w:val="26"/>
          <w:lang w:val="vi-VN"/>
        </w:rPr>
        <w:lastRenderedPageBreak/>
        <w:t xml:space="preserve">Màn hình Thống kê GPLX theo </w:t>
      </w:r>
      <w:r w:rsidR="00B91A7F" w:rsidRPr="00F11C06">
        <w:rPr>
          <w:sz w:val="26"/>
          <w:szCs w:val="26"/>
          <w:lang w:val="vi-VN"/>
        </w:rPr>
        <w:t>Hạng GPLX</w:t>
      </w:r>
      <w:bookmarkEnd w:id="38"/>
    </w:p>
    <w:p w:rsidR="00F703D5" w:rsidRPr="00F11C06" w:rsidRDefault="00B91A7F" w:rsidP="00B91A7F">
      <w:pPr>
        <w:pStyle w:val="ListParagraph"/>
        <w:spacing w:line="360" w:lineRule="auto"/>
        <w:ind w:left="0"/>
        <w:rPr>
          <w:i/>
          <w:sz w:val="26"/>
          <w:szCs w:val="26"/>
          <w:lang w:val="vi-VN"/>
        </w:rPr>
      </w:pPr>
      <w:r w:rsidRPr="00F11C06">
        <w:rPr>
          <w:i/>
          <w:noProof/>
          <w:sz w:val="26"/>
          <w:szCs w:val="26"/>
        </w:rPr>
        <w:drawing>
          <wp:inline distT="0" distB="0" distL="0" distR="0" wp14:anchorId="77EAA5DE" wp14:editId="7FEA27D6">
            <wp:extent cx="5399405" cy="2874010"/>
            <wp:effectExtent l="0" t="0" r="0" b="2540"/>
            <wp:docPr id="17459" name="Picture 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heoHang.JPG"/>
                    <pic:cNvPicPr/>
                  </pic:nvPicPr>
                  <pic:blipFill>
                    <a:blip r:embed="rId45">
                      <a:extLst>
                        <a:ext uri="{28A0092B-C50C-407E-A947-70E740481C1C}">
                          <a14:useLocalDpi xmlns:a14="http://schemas.microsoft.com/office/drawing/2010/main" val="0"/>
                        </a:ext>
                      </a:extLst>
                    </a:blip>
                    <a:stretch>
                      <a:fillRect/>
                    </a:stretch>
                  </pic:blipFill>
                  <pic:spPr>
                    <a:xfrm>
                      <a:off x="0" y="0"/>
                      <a:ext cx="5399405" cy="2874010"/>
                    </a:xfrm>
                    <a:prstGeom prst="rect">
                      <a:avLst/>
                    </a:prstGeom>
                  </pic:spPr>
                </pic:pic>
              </a:graphicData>
            </a:graphic>
          </wp:inline>
        </w:drawing>
      </w:r>
    </w:p>
    <w:p w:rsidR="00B91A7F" w:rsidRPr="008D281A" w:rsidRDefault="00B91A7F">
      <w:pPr>
        <w:rPr>
          <w:sz w:val="30"/>
          <w:szCs w:val="30"/>
          <w:lang w:val="en-US" w:eastAsia="en-US"/>
        </w:rPr>
      </w:pPr>
    </w:p>
    <w:p w:rsidR="0020535D" w:rsidRPr="00F11C06" w:rsidRDefault="00A5468E" w:rsidP="000A5CC6">
      <w:pPr>
        <w:pStyle w:val="Heading2"/>
        <w:rPr>
          <w:b w:val="0"/>
          <w:color w:val="auto"/>
          <w:lang w:eastAsia="en-US"/>
        </w:rPr>
      </w:pPr>
      <w:bookmarkStart w:id="39" w:name="_Toc418671014"/>
      <w:r>
        <w:rPr>
          <w:color w:val="auto"/>
          <w:lang w:eastAsia="en-US"/>
        </w:rPr>
        <w:t>III</w:t>
      </w:r>
      <w:r>
        <w:rPr>
          <w:color w:val="auto"/>
          <w:lang w:val="en-US" w:eastAsia="en-US"/>
        </w:rPr>
        <w:t>.</w:t>
      </w:r>
      <w:bookmarkStart w:id="40" w:name="_GoBack"/>
      <w:bookmarkEnd w:id="40"/>
      <w:r w:rsidR="00B91A7F" w:rsidRPr="00F11C06">
        <w:rPr>
          <w:color w:val="auto"/>
          <w:lang w:eastAsia="en-US"/>
        </w:rPr>
        <w:t xml:space="preserve"> THIẾT KẾ BÁO BIỂU:</w:t>
      </w:r>
      <w:bookmarkEnd w:id="39"/>
    </w:p>
    <w:p w:rsidR="00B91A7F" w:rsidRPr="00F11C06" w:rsidRDefault="00B91A7F" w:rsidP="00DB17C3">
      <w:pPr>
        <w:pStyle w:val="ListParagraph"/>
        <w:numPr>
          <w:ilvl w:val="0"/>
          <w:numId w:val="32"/>
        </w:numPr>
        <w:spacing w:after="0" w:line="360" w:lineRule="auto"/>
        <w:outlineLvl w:val="2"/>
        <w:rPr>
          <w:b/>
          <w:sz w:val="26"/>
          <w:szCs w:val="26"/>
          <w:lang w:val="vi-VN"/>
        </w:rPr>
      </w:pPr>
      <w:bookmarkStart w:id="41" w:name="_Toc418671015"/>
      <w:r w:rsidRPr="00F11C06">
        <w:rPr>
          <w:b/>
          <w:sz w:val="26"/>
          <w:szCs w:val="26"/>
          <w:lang w:val="vi-VN"/>
        </w:rPr>
        <w:t>Danh sách các báo biểu:</w:t>
      </w:r>
      <w:bookmarkEnd w:id="4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0"/>
        <w:gridCol w:w="2990"/>
        <w:gridCol w:w="5059"/>
      </w:tblGrid>
      <w:tr w:rsidR="00B91A7F" w:rsidRPr="00F11C06" w:rsidTr="00DB17C3">
        <w:tc>
          <w:tcPr>
            <w:tcW w:w="675" w:type="dxa"/>
            <w:shd w:val="clear" w:color="auto" w:fill="4F81BD"/>
            <w:vAlign w:val="center"/>
          </w:tcPr>
          <w:p w:rsidR="00B91A7F" w:rsidRPr="00F11C06" w:rsidRDefault="00B91A7F" w:rsidP="00DB17C3">
            <w:pPr>
              <w:rPr>
                <w:b/>
                <w:bCs/>
                <w:color w:val="FFFFFF"/>
              </w:rPr>
            </w:pPr>
            <w:r w:rsidRPr="00F11C06">
              <w:rPr>
                <w:bCs/>
                <w:color w:val="FFFFFF"/>
              </w:rPr>
              <w:t>STT</w:t>
            </w:r>
          </w:p>
        </w:tc>
        <w:tc>
          <w:tcPr>
            <w:tcW w:w="2694" w:type="dxa"/>
            <w:shd w:val="clear" w:color="auto" w:fill="4F81BD"/>
            <w:vAlign w:val="center"/>
          </w:tcPr>
          <w:p w:rsidR="00B91A7F" w:rsidRPr="00F11C06" w:rsidRDefault="00B91A7F" w:rsidP="00DB17C3">
            <w:pPr>
              <w:jc w:val="center"/>
              <w:rPr>
                <w:b/>
                <w:bCs/>
                <w:color w:val="FFFFFF"/>
              </w:rPr>
            </w:pPr>
            <w:r w:rsidRPr="00F11C06">
              <w:rPr>
                <w:bCs/>
                <w:color w:val="FFFFFF"/>
              </w:rPr>
              <w:t>Tên báo biểu</w:t>
            </w:r>
          </w:p>
        </w:tc>
        <w:tc>
          <w:tcPr>
            <w:tcW w:w="5634" w:type="dxa"/>
            <w:shd w:val="clear" w:color="auto" w:fill="4F81BD"/>
            <w:vAlign w:val="center"/>
          </w:tcPr>
          <w:p w:rsidR="00B91A7F" w:rsidRPr="00F11C06" w:rsidRDefault="00B91A7F" w:rsidP="00DB17C3">
            <w:pPr>
              <w:jc w:val="center"/>
              <w:rPr>
                <w:b/>
                <w:bCs/>
                <w:color w:val="FFFFFF"/>
              </w:rPr>
            </w:pPr>
            <w:r w:rsidRPr="00F11C06">
              <w:rPr>
                <w:bCs/>
                <w:color w:val="FFFFFF"/>
              </w:rPr>
              <w:t>Mô tả</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
                <w:bCs/>
                <w:sz w:val="26"/>
                <w:szCs w:val="26"/>
              </w:rPr>
            </w:pPr>
            <w:bookmarkStart w:id="42" w:name="_Hlk312779234"/>
            <w:r w:rsidRPr="00F11C06">
              <w:rPr>
                <w:bCs/>
                <w:sz w:val="26"/>
                <w:szCs w:val="26"/>
              </w:rPr>
              <w:t>1</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BAOCAODKSH</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danh sách các học viên được sát hạch để được cấp giấy phép lái xe cơ giới các hạng.</w:t>
            </w:r>
          </w:p>
        </w:tc>
      </w:tr>
      <w:tr w:rsidR="00B91A7F" w:rsidRPr="00F11C06" w:rsidTr="00DB17C3">
        <w:tc>
          <w:tcPr>
            <w:tcW w:w="675" w:type="dxa"/>
            <w:vAlign w:val="center"/>
          </w:tcPr>
          <w:p w:rsidR="00B91A7F" w:rsidRPr="00F11C06" w:rsidRDefault="00B91A7F" w:rsidP="00DB17C3">
            <w:pPr>
              <w:rPr>
                <w:b/>
                <w:bCs/>
                <w:sz w:val="26"/>
                <w:szCs w:val="26"/>
              </w:rPr>
            </w:pPr>
            <w:r w:rsidRPr="00F11C06">
              <w:rPr>
                <w:bCs/>
                <w:sz w:val="26"/>
                <w:szCs w:val="26"/>
              </w:rPr>
              <w:t>2</w:t>
            </w:r>
          </w:p>
        </w:tc>
        <w:tc>
          <w:tcPr>
            <w:tcW w:w="2694" w:type="dxa"/>
            <w:vAlign w:val="center"/>
          </w:tcPr>
          <w:p w:rsidR="00B91A7F" w:rsidRPr="00F11C06" w:rsidRDefault="00B91A7F" w:rsidP="00DB17C3">
            <w:pPr>
              <w:rPr>
                <w:sz w:val="26"/>
                <w:szCs w:val="26"/>
              </w:rPr>
            </w:pPr>
            <w:r w:rsidRPr="00F11C06">
              <w:rPr>
                <w:sz w:val="26"/>
                <w:szCs w:val="26"/>
              </w:rPr>
              <w:t>BBPhanCongHDSH</w:t>
            </w:r>
          </w:p>
        </w:tc>
        <w:tc>
          <w:tcPr>
            <w:tcW w:w="5634" w:type="dxa"/>
            <w:vAlign w:val="center"/>
          </w:tcPr>
          <w:p w:rsidR="00B91A7F" w:rsidRPr="00F11C06" w:rsidRDefault="00B91A7F" w:rsidP="00DB17C3">
            <w:pPr>
              <w:jc w:val="both"/>
              <w:rPr>
                <w:b/>
                <w:sz w:val="26"/>
                <w:szCs w:val="26"/>
              </w:rPr>
            </w:pPr>
            <w:r w:rsidRPr="00F11C06">
              <w:rPr>
                <w:sz w:val="26"/>
                <w:szCs w:val="26"/>
              </w:rPr>
              <w:t>In biên bản phân công họp hội đồng sát hạch lái xe.</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
                <w:bCs/>
                <w:sz w:val="26"/>
                <w:szCs w:val="26"/>
              </w:rPr>
            </w:pPr>
            <w:r w:rsidRPr="00F11C06">
              <w:rPr>
                <w:bCs/>
                <w:sz w:val="26"/>
                <w:szCs w:val="26"/>
              </w:rPr>
              <w:t>3</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BBPhanCongNVuSHVien</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b/>
                <w:sz w:val="26"/>
                <w:szCs w:val="26"/>
              </w:rPr>
            </w:pPr>
            <w:r w:rsidRPr="00F11C06">
              <w:rPr>
                <w:sz w:val="26"/>
                <w:szCs w:val="26"/>
              </w:rPr>
              <w:t>In biên bản phân công nhiệm vụ sát hạch viên.</w:t>
            </w:r>
          </w:p>
        </w:tc>
      </w:tr>
      <w:tr w:rsidR="00B91A7F" w:rsidRPr="00F11C06" w:rsidTr="00DB17C3">
        <w:tc>
          <w:tcPr>
            <w:tcW w:w="675" w:type="dxa"/>
            <w:vAlign w:val="center"/>
          </w:tcPr>
          <w:p w:rsidR="00B91A7F" w:rsidRPr="00F11C06" w:rsidRDefault="00B91A7F" w:rsidP="00DB17C3">
            <w:pPr>
              <w:rPr>
                <w:b/>
                <w:bCs/>
                <w:sz w:val="26"/>
                <w:szCs w:val="26"/>
              </w:rPr>
            </w:pPr>
            <w:r w:rsidRPr="00F11C06">
              <w:rPr>
                <w:bCs/>
                <w:sz w:val="26"/>
                <w:szCs w:val="26"/>
              </w:rPr>
              <w:t>4</w:t>
            </w:r>
          </w:p>
        </w:tc>
        <w:tc>
          <w:tcPr>
            <w:tcW w:w="2694" w:type="dxa"/>
            <w:vAlign w:val="center"/>
          </w:tcPr>
          <w:p w:rsidR="00B91A7F" w:rsidRPr="00F11C06" w:rsidRDefault="00B91A7F" w:rsidP="00DB17C3">
            <w:pPr>
              <w:rPr>
                <w:sz w:val="26"/>
                <w:szCs w:val="26"/>
              </w:rPr>
            </w:pPr>
            <w:r w:rsidRPr="00F11C06">
              <w:rPr>
                <w:sz w:val="26"/>
                <w:szCs w:val="26"/>
              </w:rPr>
              <w:t>DSDK</w:t>
            </w:r>
          </w:p>
        </w:tc>
        <w:tc>
          <w:tcPr>
            <w:tcW w:w="5634" w:type="dxa"/>
            <w:vAlign w:val="center"/>
          </w:tcPr>
          <w:p w:rsidR="00B91A7F" w:rsidRPr="00F11C06" w:rsidRDefault="00B91A7F" w:rsidP="00DB17C3">
            <w:pPr>
              <w:jc w:val="both"/>
              <w:rPr>
                <w:b/>
                <w:sz w:val="26"/>
                <w:szCs w:val="26"/>
              </w:rPr>
            </w:pPr>
            <w:r w:rsidRPr="00F11C06">
              <w:rPr>
                <w:sz w:val="26"/>
                <w:szCs w:val="26"/>
              </w:rPr>
              <w:t>In danh sách học viên đăng kí tham gia đăng kí vào một đợt sát hạch</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 xml:space="preserve">5         </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DSDuSH</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ra danh sách thí sinh được dự sát hạch thi lấy bằng lái xe.</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
                <w:bCs/>
                <w:sz w:val="26"/>
                <w:szCs w:val="26"/>
              </w:rPr>
            </w:pPr>
            <w:r w:rsidRPr="00F11C06">
              <w:rPr>
                <w:bCs/>
                <w:sz w:val="26"/>
                <w:szCs w:val="26"/>
              </w:rPr>
              <w:t>6</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DSKhongDat</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ra danh sách thí sinh không trúng tuyển đợt sát hạch dự thi lấy bằng giấy phép lái xe</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7</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DSTrungTuyen</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ra danh sách thí sinh trúng tuyển được cấp giấy phép lái xe trong đợt sát hạch đó.</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8</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HSDuocDuSH</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ra danh sách hồ sơ được dự sát hạch trong một đợt sát hạch.</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9</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InGPLX</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cấp giấy phép lái xe cho thí sinh trúng tuyển trong đợt sát hạch đó.</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10</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QDCapGPLX</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văn bản quyết định công nhận trúng tuyển kì sát hạch của giám đốc sở giao thông vận tải.</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11</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QDToChucKySH</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 xml:space="preserve">In quyết định tổ chức kỳ sát hạch lái xe </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t>12</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TKGPLXCapMoi</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 xml:space="preserve">In thống kê giấy phép lái xe cấp mới cho học </w:t>
            </w:r>
            <w:r w:rsidRPr="00F11C06">
              <w:rPr>
                <w:sz w:val="26"/>
                <w:szCs w:val="26"/>
              </w:rPr>
              <w:lastRenderedPageBreak/>
              <w:t>viên(học viên mới thi giấy phép lái xe theo hạng đó đầu tiên)</w:t>
            </w:r>
          </w:p>
        </w:tc>
      </w:tr>
      <w:tr w:rsidR="00B91A7F" w:rsidRPr="00F11C06" w:rsidTr="00DB17C3">
        <w:tc>
          <w:tcPr>
            <w:tcW w:w="675" w:type="dxa"/>
            <w:tcBorders>
              <w:top w:val="single" w:sz="8" w:space="0" w:color="4F81BD"/>
              <w:left w:val="single" w:sz="8" w:space="0" w:color="4F81BD"/>
              <w:bottom w:val="single" w:sz="8" w:space="0" w:color="4F81BD"/>
            </w:tcBorders>
            <w:vAlign w:val="center"/>
          </w:tcPr>
          <w:p w:rsidR="00B91A7F" w:rsidRPr="00F11C06" w:rsidRDefault="00B91A7F" w:rsidP="00DB17C3">
            <w:pPr>
              <w:rPr>
                <w:bCs/>
                <w:sz w:val="26"/>
                <w:szCs w:val="26"/>
              </w:rPr>
            </w:pPr>
            <w:r w:rsidRPr="00F11C06">
              <w:rPr>
                <w:bCs/>
                <w:sz w:val="26"/>
                <w:szCs w:val="26"/>
              </w:rPr>
              <w:lastRenderedPageBreak/>
              <w:t>13</w:t>
            </w:r>
          </w:p>
        </w:tc>
        <w:tc>
          <w:tcPr>
            <w:tcW w:w="2694" w:type="dxa"/>
            <w:tcBorders>
              <w:top w:val="single" w:sz="8" w:space="0" w:color="4F81BD"/>
              <w:bottom w:val="single" w:sz="8" w:space="0" w:color="4F81BD"/>
            </w:tcBorders>
            <w:vAlign w:val="center"/>
          </w:tcPr>
          <w:p w:rsidR="00B91A7F" w:rsidRPr="00F11C06" w:rsidRDefault="00B91A7F" w:rsidP="00DB17C3">
            <w:pPr>
              <w:rPr>
                <w:sz w:val="26"/>
                <w:szCs w:val="26"/>
              </w:rPr>
            </w:pPr>
            <w:r w:rsidRPr="00F11C06">
              <w:rPr>
                <w:sz w:val="26"/>
                <w:szCs w:val="26"/>
              </w:rPr>
              <w:t>TKGPLXTheoHang</w:t>
            </w:r>
          </w:p>
        </w:tc>
        <w:tc>
          <w:tcPr>
            <w:tcW w:w="5634" w:type="dxa"/>
            <w:tcBorders>
              <w:top w:val="single" w:sz="8" w:space="0" w:color="4F81BD"/>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In thống kê giấy phép lái xe theo hạng(hạng A1,A2,B,C,D…)</w:t>
            </w:r>
          </w:p>
        </w:tc>
      </w:tr>
      <w:bookmarkEnd w:id="42"/>
    </w:tbl>
    <w:p w:rsidR="00B91A7F" w:rsidRPr="00F11C06" w:rsidRDefault="00B91A7F" w:rsidP="009D12E9">
      <w:pPr>
        <w:rPr>
          <w:b/>
          <w:sz w:val="26"/>
          <w:szCs w:val="26"/>
        </w:rPr>
      </w:pPr>
    </w:p>
    <w:p w:rsidR="00B91A7F" w:rsidRPr="00F11C06" w:rsidRDefault="00B91A7F" w:rsidP="00DB17C3">
      <w:pPr>
        <w:pStyle w:val="ListParagraph"/>
        <w:numPr>
          <w:ilvl w:val="0"/>
          <w:numId w:val="32"/>
        </w:numPr>
        <w:outlineLvl w:val="2"/>
        <w:rPr>
          <w:b/>
          <w:sz w:val="26"/>
          <w:szCs w:val="26"/>
          <w:lang w:val="vi-VN"/>
        </w:rPr>
      </w:pPr>
      <w:bookmarkStart w:id="43" w:name="_Toc418671016"/>
      <w:r w:rsidRPr="00F11C06">
        <w:rPr>
          <w:b/>
          <w:sz w:val="26"/>
          <w:szCs w:val="26"/>
          <w:lang w:val="vi-VN"/>
        </w:rPr>
        <w:t>Các nguồn dữ liệu xuất:</w:t>
      </w:r>
      <w:bookmarkEnd w:id="4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
        <w:gridCol w:w="2990"/>
        <w:gridCol w:w="235"/>
        <w:gridCol w:w="4815"/>
      </w:tblGrid>
      <w:tr w:rsidR="00B91A7F" w:rsidRPr="00F11C06" w:rsidTr="00DB17C3">
        <w:tc>
          <w:tcPr>
            <w:tcW w:w="679" w:type="dxa"/>
            <w:tcBorders>
              <w:top w:val="single" w:sz="8" w:space="0" w:color="4F81BD"/>
              <w:left w:val="single" w:sz="8" w:space="0" w:color="4F81BD"/>
              <w:bottom w:val="nil"/>
              <w:right w:val="nil"/>
            </w:tcBorders>
            <w:shd w:val="clear" w:color="auto" w:fill="4F81BD"/>
            <w:vAlign w:val="center"/>
            <w:hideMark/>
          </w:tcPr>
          <w:p w:rsidR="00B91A7F" w:rsidRPr="00F11C06" w:rsidRDefault="00B91A7F" w:rsidP="00DB17C3">
            <w:pPr>
              <w:rPr>
                <w:b/>
                <w:bCs/>
                <w:color w:val="FFFFFF"/>
                <w:sz w:val="26"/>
                <w:szCs w:val="26"/>
              </w:rPr>
            </w:pPr>
            <w:r w:rsidRPr="00F11C06">
              <w:rPr>
                <w:bCs/>
                <w:color w:val="FFFFFF"/>
                <w:sz w:val="26"/>
                <w:szCs w:val="26"/>
              </w:rPr>
              <w:t>STT</w:t>
            </w:r>
          </w:p>
        </w:tc>
        <w:tc>
          <w:tcPr>
            <w:tcW w:w="2835" w:type="dxa"/>
            <w:tcBorders>
              <w:top w:val="single" w:sz="8" w:space="0" w:color="4F81BD"/>
              <w:left w:val="nil"/>
              <w:bottom w:val="nil"/>
              <w:right w:val="nil"/>
            </w:tcBorders>
            <w:shd w:val="clear" w:color="auto" w:fill="4F81BD"/>
            <w:vAlign w:val="center"/>
            <w:hideMark/>
          </w:tcPr>
          <w:p w:rsidR="00B91A7F" w:rsidRPr="00F11C06" w:rsidRDefault="00B91A7F" w:rsidP="00DB17C3">
            <w:pPr>
              <w:jc w:val="center"/>
              <w:rPr>
                <w:b/>
                <w:bCs/>
                <w:color w:val="FFFFFF"/>
                <w:sz w:val="26"/>
                <w:szCs w:val="26"/>
              </w:rPr>
            </w:pPr>
            <w:r w:rsidRPr="00F11C06">
              <w:rPr>
                <w:bCs/>
                <w:color w:val="FFFFFF"/>
                <w:sz w:val="26"/>
                <w:szCs w:val="26"/>
              </w:rPr>
              <w:t>Tên báo biểu</w:t>
            </w:r>
          </w:p>
        </w:tc>
        <w:tc>
          <w:tcPr>
            <w:tcW w:w="236" w:type="dxa"/>
            <w:tcBorders>
              <w:top w:val="single" w:sz="8" w:space="0" w:color="4F81BD"/>
              <w:left w:val="nil"/>
              <w:bottom w:val="nil"/>
              <w:right w:val="nil"/>
            </w:tcBorders>
            <w:shd w:val="clear" w:color="auto" w:fill="4F81BD"/>
            <w:vAlign w:val="center"/>
          </w:tcPr>
          <w:p w:rsidR="00B91A7F" w:rsidRPr="00F11C06" w:rsidRDefault="00B91A7F" w:rsidP="00DB17C3">
            <w:pPr>
              <w:jc w:val="center"/>
              <w:rPr>
                <w:b/>
                <w:bCs/>
                <w:color w:val="FFFFFF"/>
                <w:sz w:val="26"/>
                <w:szCs w:val="26"/>
              </w:rPr>
            </w:pPr>
          </w:p>
        </w:tc>
        <w:tc>
          <w:tcPr>
            <w:tcW w:w="5257" w:type="dxa"/>
            <w:tcBorders>
              <w:top w:val="single" w:sz="8" w:space="0" w:color="4F81BD"/>
              <w:left w:val="nil"/>
              <w:bottom w:val="nil"/>
              <w:right w:val="single" w:sz="8" w:space="0" w:color="4F81BD"/>
            </w:tcBorders>
            <w:shd w:val="clear" w:color="auto" w:fill="4F81BD"/>
            <w:vAlign w:val="center"/>
            <w:hideMark/>
          </w:tcPr>
          <w:p w:rsidR="00B91A7F" w:rsidRPr="00F11C06" w:rsidRDefault="00B91A7F" w:rsidP="00DB17C3">
            <w:pPr>
              <w:jc w:val="center"/>
              <w:rPr>
                <w:b/>
                <w:bCs/>
                <w:color w:val="FFFFFF"/>
                <w:sz w:val="26"/>
                <w:szCs w:val="26"/>
              </w:rPr>
            </w:pPr>
            <w:r w:rsidRPr="00F11C06">
              <w:rPr>
                <w:bCs/>
                <w:color w:val="FFFFFF"/>
                <w:sz w:val="26"/>
                <w:szCs w:val="26"/>
              </w:rPr>
              <w:t>Nguồn dữ liệu xuất</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hideMark/>
          </w:tcPr>
          <w:p w:rsidR="00B91A7F" w:rsidRPr="00F11C06" w:rsidRDefault="00B91A7F" w:rsidP="00DB17C3">
            <w:pPr>
              <w:rPr>
                <w:b/>
                <w:bCs/>
                <w:sz w:val="26"/>
                <w:szCs w:val="26"/>
              </w:rPr>
            </w:pPr>
            <w:r w:rsidRPr="00F11C06">
              <w:rPr>
                <w:bCs/>
                <w:sz w:val="26"/>
                <w:szCs w:val="26"/>
              </w:rPr>
              <w:t>1</w:t>
            </w:r>
          </w:p>
        </w:tc>
        <w:tc>
          <w:tcPr>
            <w:tcW w:w="2835" w:type="dxa"/>
            <w:tcBorders>
              <w:top w:val="single" w:sz="8" w:space="0" w:color="4F81BD"/>
              <w:left w:val="nil"/>
              <w:bottom w:val="single" w:sz="8" w:space="0" w:color="4F81BD"/>
              <w:right w:val="nil"/>
            </w:tcBorders>
            <w:vAlign w:val="center"/>
            <w:hideMark/>
          </w:tcPr>
          <w:p w:rsidR="00B91A7F" w:rsidRPr="00F11C06" w:rsidRDefault="00B91A7F" w:rsidP="00DB17C3">
            <w:pPr>
              <w:rPr>
                <w:sz w:val="26"/>
                <w:szCs w:val="26"/>
              </w:rPr>
            </w:pPr>
            <w:r w:rsidRPr="00F11C06">
              <w:rPr>
                <w:sz w:val="26"/>
                <w:szCs w:val="26"/>
              </w:rPr>
              <w:t>BAOCAODKSH</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hideMark/>
          </w:tcPr>
          <w:p w:rsidR="00B91A7F" w:rsidRPr="00F11C06" w:rsidRDefault="00B91A7F" w:rsidP="00DB17C3">
            <w:pPr>
              <w:jc w:val="both"/>
              <w:rPr>
                <w:sz w:val="26"/>
                <w:szCs w:val="26"/>
              </w:rPr>
            </w:pPr>
            <w:r w:rsidRPr="00F11C06">
              <w:rPr>
                <w:sz w:val="26"/>
                <w:szCs w:val="26"/>
              </w:rPr>
              <w:t>Thông tin về học viên: họ, tên, ngày sinh, tỉnh thường trú, hạng GPLX và ghi chú.</w:t>
            </w:r>
          </w:p>
        </w:tc>
      </w:tr>
      <w:tr w:rsidR="00B91A7F" w:rsidRPr="00F11C06" w:rsidTr="00DB17C3">
        <w:tc>
          <w:tcPr>
            <w:tcW w:w="679" w:type="dxa"/>
            <w:tcBorders>
              <w:top w:val="nil"/>
              <w:left w:val="single" w:sz="8" w:space="0" w:color="4F81BD"/>
              <w:bottom w:val="nil"/>
              <w:right w:val="nil"/>
            </w:tcBorders>
            <w:vAlign w:val="center"/>
            <w:hideMark/>
          </w:tcPr>
          <w:p w:rsidR="00B91A7F" w:rsidRPr="00F11C06" w:rsidRDefault="00B91A7F" w:rsidP="00DB17C3">
            <w:pPr>
              <w:rPr>
                <w:b/>
                <w:bCs/>
                <w:sz w:val="26"/>
                <w:szCs w:val="26"/>
              </w:rPr>
            </w:pPr>
            <w:r w:rsidRPr="00F11C06">
              <w:rPr>
                <w:bCs/>
                <w:sz w:val="26"/>
                <w:szCs w:val="26"/>
              </w:rPr>
              <w:t>2</w:t>
            </w:r>
          </w:p>
        </w:tc>
        <w:tc>
          <w:tcPr>
            <w:tcW w:w="2835" w:type="dxa"/>
            <w:tcBorders>
              <w:top w:val="nil"/>
              <w:left w:val="nil"/>
              <w:bottom w:val="nil"/>
              <w:right w:val="nil"/>
            </w:tcBorders>
            <w:vAlign w:val="center"/>
            <w:hideMark/>
          </w:tcPr>
          <w:p w:rsidR="00B91A7F" w:rsidRPr="00F11C06" w:rsidRDefault="00B91A7F" w:rsidP="00DB17C3">
            <w:pPr>
              <w:rPr>
                <w:sz w:val="26"/>
                <w:szCs w:val="26"/>
              </w:rPr>
            </w:pPr>
            <w:r w:rsidRPr="00F11C06">
              <w:rPr>
                <w:sz w:val="26"/>
                <w:szCs w:val="26"/>
              </w:rPr>
              <w:t>BBPhanCongHDSH</w:t>
            </w:r>
          </w:p>
        </w:tc>
        <w:tc>
          <w:tcPr>
            <w:tcW w:w="236" w:type="dxa"/>
            <w:tcBorders>
              <w:top w:val="nil"/>
              <w:left w:val="nil"/>
              <w:bottom w:val="nil"/>
              <w:right w:val="nil"/>
            </w:tcBorders>
            <w:vAlign w:val="center"/>
          </w:tcPr>
          <w:p w:rsidR="00B91A7F" w:rsidRPr="00F11C06" w:rsidRDefault="00B91A7F" w:rsidP="00DB17C3">
            <w:pPr>
              <w:jc w:val="both"/>
              <w:rPr>
                <w:b/>
                <w:sz w:val="26"/>
                <w:szCs w:val="26"/>
              </w:rPr>
            </w:pPr>
          </w:p>
        </w:tc>
        <w:tc>
          <w:tcPr>
            <w:tcW w:w="5257" w:type="dxa"/>
            <w:tcBorders>
              <w:top w:val="nil"/>
              <w:left w:val="nil"/>
              <w:bottom w:val="nil"/>
              <w:right w:val="single" w:sz="8" w:space="0" w:color="4F81BD"/>
            </w:tcBorders>
            <w:vAlign w:val="center"/>
            <w:hideMark/>
          </w:tcPr>
          <w:p w:rsidR="00B91A7F" w:rsidRPr="00F11C06" w:rsidRDefault="00B91A7F" w:rsidP="00DB17C3">
            <w:pPr>
              <w:jc w:val="both"/>
              <w:rPr>
                <w:sz w:val="26"/>
                <w:szCs w:val="26"/>
              </w:rPr>
            </w:pP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hideMark/>
          </w:tcPr>
          <w:p w:rsidR="00B91A7F" w:rsidRPr="00F11C06" w:rsidRDefault="00B91A7F" w:rsidP="00DB17C3">
            <w:pPr>
              <w:rPr>
                <w:b/>
                <w:bCs/>
                <w:sz w:val="26"/>
                <w:szCs w:val="26"/>
              </w:rPr>
            </w:pPr>
            <w:r w:rsidRPr="00F11C06">
              <w:rPr>
                <w:bCs/>
                <w:sz w:val="26"/>
                <w:szCs w:val="26"/>
              </w:rPr>
              <w:t>3</w:t>
            </w:r>
          </w:p>
        </w:tc>
        <w:tc>
          <w:tcPr>
            <w:tcW w:w="2835" w:type="dxa"/>
            <w:tcBorders>
              <w:top w:val="single" w:sz="8" w:space="0" w:color="4F81BD"/>
              <w:left w:val="nil"/>
              <w:bottom w:val="single" w:sz="8" w:space="0" w:color="4F81BD"/>
              <w:right w:val="nil"/>
            </w:tcBorders>
            <w:vAlign w:val="center"/>
            <w:hideMark/>
          </w:tcPr>
          <w:p w:rsidR="00B91A7F" w:rsidRPr="00F11C06" w:rsidRDefault="00B91A7F" w:rsidP="00DB17C3">
            <w:pPr>
              <w:rPr>
                <w:sz w:val="26"/>
                <w:szCs w:val="26"/>
              </w:rPr>
            </w:pPr>
            <w:r w:rsidRPr="00F11C06">
              <w:rPr>
                <w:sz w:val="26"/>
                <w:szCs w:val="26"/>
              </w:rPr>
              <w:t>BBPhanCongNVuSHVien</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b/>
                <w:sz w:val="26"/>
                <w:szCs w:val="26"/>
              </w:rPr>
            </w:pPr>
          </w:p>
        </w:tc>
        <w:tc>
          <w:tcPr>
            <w:tcW w:w="5257" w:type="dxa"/>
            <w:tcBorders>
              <w:top w:val="single" w:sz="8" w:space="0" w:color="4F81BD"/>
              <w:left w:val="nil"/>
              <w:bottom w:val="single" w:sz="8" w:space="0" w:color="4F81BD"/>
              <w:right w:val="single" w:sz="8" w:space="0" w:color="4F81BD"/>
            </w:tcBorders>
            <w:vAlign w:val="center"/>
            <w:hideMark/>
          </w:tcPr>
          <w:p w:rsidR="00B91A7F" w:rsidRPr="00F11C06" w:rsidRDefault="00B91A7F" w:rsidP="00DB17C3">
            <w:pPr>
              <w:jc w:val="both"/>
              <w:rPr>
                <w:sz w:val="26"/>
                <w:szCs w:val="26"/>
              </w:rPr>
            </w:pPr>
          </w:p>
        </w:tc>
      </w:tr>
      <w:tr w:rsidR="00B91A7F" w:rsidRPr="00F11C06" w:rsidTr="00DB17C3">
        <w:tc>
          <w:tcPr>
            <w:tcW w:w="679" w:type="dxa"/>
            <w:tcBorders>
              <w:top w:val="nil"/>
              <w:left w:val="single" w:sz="8" w:space="0" w:color="4F81BD"/>
              <w:bottom w:val="nil"/>
              <w:right w:val="nil"/>
            </w:tcBorders>
            <w:vAlign w:val="center"/>
            <w:hideMark/>
          </w:tcPr>
          <w:p w:rsidR="00B91A7F" w:rsidRPr="00F11C06" w:rsidRDefault="00B91A7F" w:rsidP="00DB17C3">
            <w:pPr>
              <w:rPr>
                <w:b/>
                <w:bCs/>
                <w:sz w:val="26"/>
                <w:szCs w:val="26"/>
              </w:rPr>
            </w:pPr>
            <w:r w:rsidRPr="00F11C06">
              <w:rPr>
                <w:bCs/>
                <w:sz w:val="26"/>
                <w:szCs w:val="26"/>
              </w:rPr>
              <w:t>4</w:t>
            </w:r>
          </w:p>
        </w:tc>
        <w:tc>
          <w:tcPr>
            <w:tcW w:w="2835" w:type="dxa"/>
            <w:tcBorders>
              <w:top w:val="nil"/>
              <w:left w:val="nil"/>
              <w:bottom w:val="nil"/>
              <w:right w:val="nil"/>
            </w:tcBorders>
            <w:vAlign w:val="center"/>
            <w:hideMark/>
          </w:tcPr>
          <w:p w:rsidR="00B91A7F" w:rsidRPr="00F11C06" w:rsidRDefault="00B91A7F" w:rsidP="00DB17C3">
            <w:pPr>
              <w:rPr>
                <w:sz w:val="26"/>
                <w:szCs w:val="26"/>
              </w:rPr>
            </w:pPr>
            <w:r w:rsidRPr="00F11C06">
              <w:rPr>
                <w:sz w:val="26"/>
                <w:szCs w:val="26"/>
              </w:rPr>
              <w:t>DSDK</w:t>
            </w:r>
          </w:p>
        </w:tc>
        <w:tc>
          <w:tcPr>
            <w:tcW w:w="236" w:type="dxa"/>
            <w:tcBorders>
              <w:top w:val="nil"/>
              <w:left w:val="nil"/>
              <w:bottom w:val="nil"/>
              <w:right w:val="nil"/>
            </w:tcBorders>
            <w:vAlign w:val="center"/>
          </w:tcPr>
          <w:p w:rsidR="00B91A7F" w:rsidRPr="00F11C06" w:rsidRDefault="00B91A7F" w:rsidP="00DB17C3">
            <w:pPr>
              <w:jc w:val="both"/>
              <w:rPr>
                <w:b/>
                <w:sz w:val="26"/>
                <w:szCs w:val="26"/>
              </w:rPr>
            </w:pPr>
          </w:p>
        </w:tc>
        <w:tc>
          <w:tcPr>
            <w:tcW w:w="5257" w:type="dxa"/>
            <w:tcBorders>
              <w:top w:val="nil"/>
              <w:left w:val="nil"/>
              <w:bottom w:val="nil"/>
              <w:right w:val="single" w:sz="8" w:space="0" w:color="4F81BD"/>
            </w:tcBorders>
            <w:vAlign w:val="center"/>
            <w:hideMark/>
          </w:tcPr>
          <w:p w:rsidR="00B91A7F" w:rsidRPr="00F11C06" w:rsidRDefault="00B91A7F" w:rsidP="00DB17C3">
            <w:pPr>
              <w:jc w:val="both"/>
              <w:rPr>
                <w:sz w:val="26"/>
                <w:szCs w:val="26"/>
              </w:rPr>
            </w:pPr>
            <w:r w:rsidRPr="00F11C06">
              <w:rPr>
                <w:sz w:val="26"/>
                <w:szCs w:val="26"/>
              </w:rPr>
              <w:t>Thông tin học viên đăng kí đăng kí sát hạch:mã học viên, số lí lịch, họ, tên, giới tính, ngày sinh, tên tỉnh thường trú, CMND, dân tộc, tôn giáo, mã khóa.</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hideMark/>
          </w:tcPr>
          <w:p w:rsidR="00B91A7F" w:rsidRPr="00F11C06" w:rsidRDefault="00B91A7F" w:rsidP="00DB17C3">
            <w:pPr>
              <w:rPr>
                <w:bCs/>
                <w:sz w:val="26"/>
                <w:szCs w:val="26"/>
              </w:rPr>
            </w:pPr>
            <w:r w:rsidRPr="00F11C06">
              <w:rPr>
                <w:bCs/>
                <w:sz w:val="26"/>
                <w:szCs w:val="26"/>
              </w:rPr>
              <w:t xml:space="preserve">5         </w:t>
            </w:r>
          </w:p>
        </w:tc>
        <w:tc>
          <w:tcPr>
            <w:tcW w:w="2835" w:type="dxa"/>
            <w:tcBorders>
              <w:top w:val="single" w:sz="8" w:space="0" w:color="4F81BD"/>
              <w:left w:val="nil"/>
              <w:bottom w:val="single" w:sz="8" w:space="0" w:color="4F81BD"/>
              <w:right w:val="nil"/>
            </w:tcBorders>
            <w:vAlign w:val="center"/>
            <w:hideMark/>
          </w:tcPr>
          <w:p w:rsidR="00B91A7F" w:rsidRPr="00F11C06" w:rsidRDefault="00B91A7F" w:rsidP="00DB17C3">
            <w:pPr>
              <w:rPr>
                <w:sz w:val="26"/>
                <w:szCs w:val="26"/>
              </w:rPr>
            </w:pPr>
            <w:r w:rsidRPr="00F11C06">
              <w:rPr>
                <w:sz w:val="26"/>
                <w:szCs w:val="26"/>
              </w:rPr>
              <w:t>DSDuSH</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hideMark/>
          </w:tcPr>
          <w:p w:rsidR="00B91A7F" w:rsidRPr="00F11C06" w:rsidRDefault="00B91A7F" w:rsidP="00DB17C3">
            <w:pPr>
              <w:jc w:val="both"/>
              <w:rPr>
                <w:sz w:val="26"/>
                <w:szCs w:val="26"/>
              </w:rPr>
            </w:pPr>
            <w:r w:rsidRPr="00F11C06">
              <w:rPr>
                <w:sz w:val="26"/>
                <w:szCs w:val="26"/>
              </w:rPr>
              <w:t>Danh sách thí sinh dự sát hạch: họ, tên, giới tính, ngày sinh, tỉnh thường trú, mã hạng, ghi chú.</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
                <w:bCs/>
                <w:sz w:val="26"/>
                <w:szCs w:val="26"/>
              </w:rPr>
            </w:pPr>
            <w:r w:rsidRPr="00F11C06">
              <w:rPr>
                <w:bCs/>
                <w:sz w:val="26"/>
                <w:szCs w:val="26"/>
              </w:rPr>
              <w:t>6</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DSKhongDat</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Thông tin thí sinh không trúng tuyển sát hạch:họ, tên, ngày sinh, tỉnh thường trú, khóa đào tạo, hạng GPLX, điểm LT, điểm TH.</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7</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DSTrungTuyen</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Thông tin thí sinh trúng tuyển được cấp GPLX: họ, tên, ngày sinh, tỉnh thường trú, khóa đào tạo, hạng GPLX, ngày cấp GPLX.</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8</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HSDuocDuSH</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Thông tin trong hồ sơ được dự sát hạch: số hồ sơ, mã thí sinh, họ, tên,mã hạng, đợt sát hạch, ghi chú.</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9</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InGPLX</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GPLX có chứa thông tin: hình ảnh, họ, tên, năm sinh, mã số, thời hạn, quốc tịch, nơi cư trú người sở hữu giấy phép lái xe này.</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10</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QDCapGPLX</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Thông tin thí sinh trúng tuyển được cấp GPLX: họ, tên, ngày sinh, tỉnh thường trú, khóa đào tạo, hạng GPLX.</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11</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QDToChucKySH</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12</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TKGPLXCapMoi</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Thông tin về thống kê GPLX cấp mới:số hồ sơ, họ, tên, hạng, mã GPLX, số serial, ngày cấp, thời hạn.</w:t>
            </w:r>
          </w:p>
        </w:tc>
      </w:tr>
      <w:tr w:rsidR="00B91A7F" w:rsidRPr="00F11C06" w:rsidTr="00DB17C3">
        <w:tc>
          <w:tcPr>
            <w:tcW w:w="679" w:type="dxa"/>
            <w:tcBorders>
              <w:top w:val="single" w:sz="8" w:space="0" w:color="4F81BD"/>
              <w:left w:val="single" w:sz="8" w:space="0" w:color="4F81BD"/>
              <w:bottom w:val="single" w:sz="8" w:space="0" w:color="4F81BD"/>
              <w:right w:val="nil"/>
            </w:tcBorders>
            <w:vAlign w:val="center"/>
          </w:tcPr>
          <w:p w:rsidR="00B91A7F" w:rsidRPr="00F11C06" w:rsidRDefault="00B91A7F" w:rsidP="00DB17C3">
            <w:pPr>
              <w:rPr>
                <w:bCs/>
                <w:sz w:val="26"/>
                <w:szCs w:val="26"/>
              </w:rPr>
            </w:pPr>
            <w:r w:rsidRPr="00F11C06">
              <w:rPr>
                <w:bCs/>
                <w:sz w:val="26"/>
                <w:szCs w:val="26"/>
              </w:rPr>
              <w:t>13</w:t>
            </w:r>
          </w:p>
        </w:tc>
        <w:tc>
          <w:tcPr>
            <w:tcW w:w="2835" w:type="dxa"/>
            <w:tcBorders>
              <w:top w:val="single" w:sz="8" w:space="0" w:color="4F81BD"/>
              <w:left w:val="nil"/>
              <w:bottom w:val="single" w:sz="8" w:space="0" w:color="4F81BD"/>
              <w:right w:val="nil"/>
            </w:tcBorders>
            <w:vAlign w:val="center"/>
          </w:tcPr>
          <w:p w:rsidR="00B91A7F" w:rsidRPr="00F11C06" w:rsidRDefault="00B91A7F" w:rsidP="00DB17C3">
            <w:pPr>
              <w:rPr>
                <w:sz w:val="26"/>
                <w:szCs w:val="26"/>
              </w:rPr>
            </w:pPr>
            <w:r w:rsidRPr="00F11C06">
              <w:rPr>
                <w:sz w:val="26"/>
                <w:szCs w:val="26"/>
              </w:rPr>
              <w:t>TKGPLXTheoHang</w:t>
            </w:r>
          </w:p>
        </w:tc>
        <w:tc>
          <w:tcPr>
            <w:tcW w:w="236" w:type="dxa"/>
            <w:tcBorders>
              <w:top w:val="single" w:sz="8" w:space="0" w:color="4F81BD"/>
              <w:left w:val="nil"/>
              <w:bottom w:val="single" w:sz="8" w:space="0" w:color="4F81BD"/>
              <w:right w:val="nil"/>
            </w:tcBorders>
            <w:vAlign w:val="center"/>
          </w:tcPr>
          <w:p w:rsidR="00B91A7F" w:rsidRPr="00F11C06" w:rsidRDefault="00B91A7F" w:rsidP="00DB17C3">
            <w:pPr>
              <w:jc w:val="both"/>
              <w:rPr>
                <w:sz w:val="26"/>
                <w:szCs w:val="26"/>
              </w:rPr>
            </w:pPr>
          </w:p>
        </w:tc>
        <w:tc>
          <w:tcPr>
            <w:tcW w:w="5257" w:type="dxa"/>
            <w:tcBorders>
              <w:top w:val="single" w:sz="8" w:space="0" w:color="4F81BD"/>
              <w:left w:val="nil"/>
              <w:bottom w:val="single" w:sz="8" w:space="0" w:color="4F81BD"/>
              <w:right w:val="single" w:sz="8" w:space="0" w:color="4F81BD"/>
            </w:tcBorders>
            <w:vAlign w:val="center"/>
          </w:tcPr>
          <w:p w:rsidR="00B91A7F" w:rsidRPr="00F11C06" w:rsidRDefault="00B91A7F" w:rsidP="00DB17C3">
            <w:pPr>
              <w:jc w:val="both"/>
              <w:rPr>
                <w:sz w:val="26"/>
                <w:szCs w:val="26"/>
              </w:rPr>
            </w:pPr>
            <w:r w:rsidRPr="00F11C06">
              <w:rPr>
                <w:sz w:val="26"/>
                <w:szCs w:val="26"/>
              </w:rPr>
              <w:t>Thông tin về GPLX thống kê GPLX theo hạng:số hồ sơ, họ, tên, mã GPLX, số serial, ngày cấp, thời hạn.</w:t>
            </w:r>
          </w:p>
        </w:tc>
      </w:tr>
    </w:tbl>
    <w:p w:rsidR="00B91A7F" w:rsidRPr="00F11C06" w:rsidRDefault="00B91A7F" w:rsidP="00B91A7F">
      <w:pPr>
        <w:pStyle w:val="ListParagraph"/>
        <w:rPr>
          <w:b/>
          <w:sz w:val="26"/>
          <w:szCs w:val="26"/>
          <w:lang w:val="vi-VN"/>
        </w:rPr>
      </w:pPr>
    </w:p>
    <w:p w:rsidR="008D281A" w:rsidRDefault="008D281A">
      <w:pPr>
        <w:rPr>
          <w:b/>
          <w:noProof w:val="0"/>
          <w:sz w:val="30"/>
          <w:szCs w:val="30"/>
          <w:lang w:eastAsia="en-US"/>
        </w:rPr>
      </w:pPr>
      <w:r>
        <w:rPr>
          <w:b/>
          <w:sz w:val="30"/>
          <w:szCs w:val="30"/>
        </w:rPr>
        <w:br w:type="page"/>
      </w:r>
    </w:p>
    <w:p w:rsidR="006A0CB6" w:rsidRPr="00F11C06" w:rsidRDefault="006A0CB6" w:rsidP="00EA2627">
      <w:pPr>
        <w:pStyle w:val="ListParagraph"/>
        <w:ind w:left="0"/>
        <w:jc w:val="center"/>
        <w:rPr>
          <w:b/>
          <w:sz w:val="30"/>
          <w:szCs w:val="30"/>
          <w:lang w:val="vi-VN"/>
        </w:rPr>
      </w:pPr>
    </w:p>
    <w:p w:rsidR="006A0CB6" w:rsidRPr="00F11C06" w:rsidRDefault="00EA2627" w:rsidP="00EA2627">
      <w:pPr>
        <w:pStyle w:val="ListParagraph"/>
        <w:spacing w:before="120" w:line="360" w:lineRule="auto"/>
        <w:ind w:left="0"/>
        <w:jc w:val="center"/>
        <w:outlineLvl w:val="0"/>
        <w:rPr>
          <w:rFonts w:asciiTheme="majorHAnsi" w:hAnsiTheme="majorHAnsi"/>
          <w:b/>
          <w:color w:val="4F81BD" w:themeColor="accent1"/>
          <w:sz w:val="30"/>
          <w:szCs w:val="30"/>
          <w:lang w:val="vi-VN"/>
        </w:rPr>
      </w:pPr>
      <w:bookmarkStart w:id="44" w:name="_Toc418671017"/>
      <w:r w:rsidRPr="00F11C06">
        <w:rPr>
          <w:rFonts w:asciiTheme="majorHAnsi" w:hAnsiTheme="majorHAnsi"/>
          <w:b/>
          <w:color w:val="4F81BD" w:themeColor="accent1"/>
          <w:sz w:val="30"/>
          <w:szCs w:val="30"/>
          <w:lang w:val="vi-VN"/>
        </w:rPr>
        <w:t>THAM KHẢO</w:t>
      </w:r>
      <w:bookmarkEnd w:id="44"/>
    </w:p>
    <w:p w:rsidR="006A0CB6" w:rsidRPr="00F11C06" w:rsidRDefault="006A0CB6" w:rsidP="006A0CB6">
      <w:pPr>
        <w:spacing w:line="360" w:lineRule="auto"/>
        <w:jc w:val="both"/>
        <w:rPr>
          <w:sz w:val="26"/>
          <w:szCs w:val="26"/>
        </w:rPr>
      </w:pP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http://tailieu.vn</w:t>
      </w: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http://www.qhonline.info</w:t>
      </w: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http://www.csharpvn.com</w:t>
      </w: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http://msdn.microsoft.com</w:t>
      </w: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http://diendan.congdongcviet.com</w:t>
      </w: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 xml:space="preserve">httt://congdongtinhoc.net </w:t>
      </w:r>
    </w:p>
    <w:p w:rsidR="00C44AE6" w:rsidRPr="00F11C06" w:rsidRDefault="00C44AE6" w:rsidP="00C44AE6">
      <w:pPr>
        <w:pStyle w:val="ListParagraph"/>
        <w:spacing w:line="360" w:lineRule="auto"/>
        <w:ind w:left="1440"/>
        <w:jc w:val="both"/>
        <w:rPr>
          <w:sz w:val="26"/>
          <w:szCs w:val="26"/>
          <w:lang w:val="vi-VN"/>
        </w:rPr>
      </w:pPr>
      <w:r w:rsidRPr="00F11C06">
        <w:rPr>
          <w:sz w:val="26"/>
          <w:szCs w:val="26"/>
          <w:lang w:val="vi-VN"/>
        </w:rPr>
        <w:t>httt://code2code.info</w:t>
      </w:r>
    </w:p>
    <w:p w:rsidR="00C44AE6" w:rsidRPr="008D281A" w:rsidRDefault="00C44AE6" w:rsidP="00C44AE6">
      <w:pPr>
        <w:pStyle w:val="ListParagraph"/>
        <w:spacing w:line="360" w:lineRule="auto"/>
        <w:ind w:left="1440"/>
        <w:jc w:val="both"/>
        <w:rPr>
          <w:sz w:val="26"/>
          <w:szCs w:val="26"/>
        </w:rPr>
      </w:pPr>
      <w:r w:rsidRPr="00F11C06">
        <w:rPr>
          <w:sz w:val="26"/>
          <w:szCs w:val="26"/>
          <w:lang w:val="vi-VN"/>
        </w:rPr>
        <w:t>httt://vn-zoom.com</w:t>
      </w:r>
    </w:p>
    <w:p w:rsidR="00F11828" w:rsidRDefault="00C44AE6" w:rsidP="00C44AE6">
      <w:pPr>
        <w:pStyle w:val="ListParagraph"/>
        <w:spacing w:after="0" w:line="360" w:lineRule="auto"/>
        <w:ind w:firstLine="720"/>
        <w:jc w:val="both"/>
        <w:rPr>
          <w:sz w:val="26"/>
          <w:szCs w:val="26"/>
        </w:rPr>
      </w:pPr>
      <w:r w:rsidRPr="00F11C06">
        <w:rPr>
          <w:sz w:val="26"/>
          <w:szCs w:val="26"/>
          <w:lang w:val="vi-VN"/>
        </w:rPr>
        <w:t>http://www.joegrip.com/csharp-course.html</w:t>
      </w:r>
    </w:p>
    <w:p w:rsidR="008D281A" w:rsidRPr="008D281A" w:rsidRDefault="008D281A" w:rsidP="00C44AE6">
      <w:pPr>
        <w:pStyle w:val="ListParagraph"/>
        <w:spacing w:after="0" w:line="360" w:lineRule="auto"/>
        <w:ind w:firstLine="720"/>
        <w:jc w:val="both"/>
        <w:rPr>
          <w:sz w:val="26"/>
          <w:szCs w:val="26"/>
        </w:rPr>
      </w:pPr>
    </w:p>
    <w:p w:rsidR="00F11828" w:rsidRPr="00F11C06" w:rsidRDefault="00F11828" w:rsidP="00EA2627">
      <w:pPr>
        <w:pStyle w:val="ListParagraph"/>
        <w:ind w:left="900"/>
        <w:rPr>
          <w:b/>
          <w:sz w:val="26"/>
          <w:szCs w:val="26"/>
          <w:lang w:val="vi-VN"/>
        </w:rPr>
      </w:pPr>
    </w:p>
    <w:sectPr w:rsidR="00F11828" w:rsidRPr="00F11C06" w:rsidSect="00EA2627">
      <w:footerReference w:type="default" r:id="rId46"/>
      <w:pgSz w:w="11906" w:h="16838"/>
      <w:pgMar w:top="1411" w:right="1418" w:bottom="141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0C" w:rsidRDefault="00F0220C" w:rsidP="00517B20">
      <w:r>
        <w:separator/>
      </w:r>
    </w:p>
  </w:endnote>
  <w:endnote w:type="continuationSeparator" w:id="0">
    <w:p w:rsidR="00F0220C" w:rsidRDefault="00F0220C" w:rsidP="0051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4953" w:type="pct"/>
      <w:tblLayout w:type="fixed"/>
      <w:tblLook w:val="04A0" w:firstRow="1" w:lastRow="0" w:firstColumn="1" w:lastColumn="0" w:noHBand="0" w:noVBand="1"/>
    </w:tblPr>
    <w:tblGrid>
      <w:gridCol w:w="7962"/>
      <w:gridCol w:w="675"/>
    </w:tblGrid>
    <w:sdt>
      <w:sdtPr>
        <w:rPr>
          <w:rFonts w:asciiTheme="majorHAnsi" w:eastAsiaTheme="majorEastAsia" w:hAnsiTheme="majorHAnsi" w:cstheme="majorBidi"/>
          <w:sz w:val="20"/>
          <w:szCs w:val="20"/>
        </w:rPr>
        <w:id w:val="384758707"/>
        <w:docPartObj>
          <w:docPartGallery w:val="Page Numbers (Bottom of Page)"/>
          <w:docPartUnique/>
        </w:docPartObj>
      </w:sdtPr>
      <w:sdtEndPr>
        <w:rPr>
          <w:rFonts w:ascii="Times New Roman" w:eastAsia="Times New Roman" w:hAnsi="Times New Roman" w:cs="Times New Roman"/>
          <w:sz w:val="24"/>
          <w:szCs w:val="24"/>
        </w:rPr>
      </w:sdtEndPr>
      <w:sdtContent>
        <w:tr w:rsidR="00C11F38" w:rsidTr="00D74F65">
          <w:trPr>
            <w:trHeight w:val="727"/>
          </w:trPr>
          <w:tc>
            <w:tcPr>
              <w:tcW w:w="4609" w:type="pct"/>
              <w:tcBorders>
                <w:right w:val="triple" w:sz="4" w:space="0" w:color="000000" w:themeColor="text1"/>
              </w:tcBorders>
            </w:tcPr>
            <w:p w:rsidR="00C11F38" w:rsidRDefault="00C11F38">
              <w:pPr>
                <w:tabs>
                  <w:tab w:val="left" w:pos="620"/>
                  <w:tab w:val="center" w:pos="4320"/>
                </w:tabs>
                <w:jc w:val="right"/>
                <w:rPr>
                  <w:rFonts w:asciiTheme="majorHAnsi" w:eastAsiaTheme="majorEastAsia" w:hAnsiTheme="majorHAnsi" w:cstheme="majorBidi"/>
                  <w:sz w:val="20"/>
                  <w:szCs w:val="20"/>
                </w:rPr>
              </w:pPr>
            </w:p>
          </w:tc>
          <w:tc>
            <w:tcPr>
              <w:tcW w:w="391" w:type="pct"/>
              <w:tcBorders>
                <w:left w:val="triple" w:sz="4" w:space="0" w:color="000000" w:themeColor="text1"/>
              </w:tcBorders>
            </w:tcPr>
            <w:p w:rsidR="00C11F38" w:rsidRDefault="00C11F38">
              <w:pPr>
                <w:tabs>
                  <w:tab w:val="left" w:pos="1490"/>
                </w:tabs>
                <w:rPr>
                  <w:rFonts w:asciiTheme="majorHAnsi" w:eastAsiaTheme="majorEastAsia" w:hAnsiTheme="majorHAnsi" w:cstheme="majorBidi"/>
                  <w:sz w:val="28"/>
                  <w:szCs w:val="28"/>
                </w:rPr>
              </w:pPr>
              <w:r>
                <w:rPr>
                  <w:noProof w:val="0"/>
                </w:rPr>
                <w:fldChar w:fldCharType="begin"/>
              </w:r>
              <w:r>
                <w:instrText xml:space="preserve"> PAGE    \* MERGEFORMAT </w:instrText>
              </w:r>
              <w:r>
                <w:rPr>
                  <w:noProof w:val="0"/>
                </w:rPr>
                <w:fldChar w:fldCharType="separate"/>
              </w:r>
              <w:r w:rsidR="00A5468E">
                <w:t>34</w:t>
              </w:r>
              <w:r>
                <w:fldChar w:fldCharType="end"/>
              </w:r>
            </w:p>
          </w:tc>
        </w:tr>
      </w:sdtContent>
    </w:sdt>
  </w:tbl>
  <w:p w:rsidR="00C11F38" w:rsidRDefault="00C11F38" w:rsidP="00D74F65">
    <w:pPr>
      <w:pStyle w:val="Footer"/>
      <w:tabs>
        <w:tab w:val="clear" w:pos="9360"/>
        <w:tab w:val="right" w:pos="9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0C" w:rsidRDefault="00F0220C" w:rsidP="00517B20">
      <w:r>
        <w:separator/>
      </w:r>
    </w:p>
  </w:footnote>
  <w:footnote w:type="continuationSeparator" w:id="0">
    <w:p w:rsidR="00F0220C" w:rsidRDefault="00F0220C" w:rsidP="00517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85"/>
    <w:multiLevelType w:val="hybridMultilevel"/>
    <w:tmpl w:val="B156B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5F4A8C"/>
    <w:multiLevelType w:val="hybridMultilevel"/>
    <w:tmpl w:val="349467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6748A7"/>
    <w:multiLevelType w:val="hybridMultilevel"/>
    <w:tmpl w:val="6F18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2461"/>
    <w:multiLevelType w:val="hybridMultilevel"/>
    <w:tmpl w:val="9A401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F7274"/>
    <w:multiLevelType w:val="hybridMultilevel"/>
    <w:tmpl w:val="914E0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6476CB"/>
    <w:multiLevelType w:val="hybridMultilevel"/>
    <w:tmpl w:val="503EEE10"/>
    <w:lvl w:ilvl="0" w:tplc="B3A0A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44B14"/>
    <w:multiLevelType w:val="hybridMultilevel"/>
    <w:tmpl w:val="EE68C86A"/>
    <w:lvl w:ilvl="0" w:tplc="04090005">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E21B5"/>
    <w:multiLevelType w:val="multilevel"/>
    <w:tmpl w:val="481004E2"/>
    <w:lvl w:ilvl="0">
      <w:start w:val="1"/>
      <w:numFmt w:val="decimal"/>
      <w:lvlText w:val="%1."/>
      <w:lvlJc w:val="left"/>
      <w:pPr>
        <w:ind w:left="720" w:hanging="360"/>
      </w:pPr>
      <w:rPr>
        <w:rFonts w:hint="default"/>
        <w:sz w:val="26"/>
        <w:szCs w:val="26"/>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1506484"/>
    <w:multiLevelType w:val="hybridMultilevel"/>
    <w:tmpl w:val="AC0A66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F8C6FF7"/>
    <w:multiLevelType w:val="hybridMultilevel"/>
    <w:tmpl w:val="37A049B8"/>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nsid w:val="20B74CC7"/>
    <w:multiLevelType w:val="hybridMultilevel"/>
    <w:tmpl w:val="D4F8C976"/>
    <w:lvl w:ilvl="0" w:tplc="E1BA3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43A0C"/>
    <w:multiLevelType w:val="hybridMultilevel"/>
    <w:tmpl w:val="58927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4C09B8"/>
    <w:multiLevelType w:val="singleLevel"/>
    <w:tmpl w:val="04090001"/>
    <w:lvl w:ilvl="0">
      <w:start w:val="1"/>
      <w:numFmt w:val="bullet"/>
      <w:lvlText w:val=""/>
      <w:lvlJc w:val="left"/>
      <w:pPr>
        <w:ind w:left="720" w:hanging="360"/>
      </w:pPr>
      <w:rPr>
        <w:rFonts w:ascii="Symbol" w:hAnsi="Symbol" w:hint="default"/>
      </w:rPr>
    </w:lvl>
  </w:abstractNum>
  <w:abstractNum w:abstractNumId="13">
    <w:nsid w:val="2C284921"/>
    <w:multiLevelType w:val="hybridMultilevel"/>
    <w:tmpl w:val="FC6C6164"/>
    <w:lvl w:ilvl="0" w:tplc="D0DE8AF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CC621F"/>
    <w:multiLevelType w:val="multilevel"/>
    <w:tmpl w:val="7F78AE90"/>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1E41DF"/>
    <w:multiLevelType w:val="hybridMultilevel"/>
    <w:tmpl w:val="A664BAA2"/>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nsid w:val="38635BE3"/>
    <w:multiLevelType w:val="hybridMultilevel"/>
    <w:tmpl w:val="D3DAD7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9704594"/>
    <w:multiLevelType w:val="multilevel"/>
    <w:tmpl w:val="3DB25C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A44039E"/>
    <w:multiLevelType w:val="hybridMultilevel"/>
    <w:tmpl w:val="AA1C847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1E7BCA"/>
    <w:multiLevelType w:val="multilevel"/>
    <w:tmpl w:val="B1EC16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nsid w:val="3CB3725F"/>
    <w:multiLevelType w:val="multilevel"/>
    <w:tmpl w:val="B1EC16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nsid w:val="3E323BC4"/>
    <w:multiLevelType w:val="singleLevel"/>
    <w:tmpl w:val="04090001"/>
    <w:lvl w:ilvl="0">
      <w:start w:val="1"/>
      <w:numFmt w:val="bullet"/>
      <w:lvlText w:val=""/>
      <w:lvlJc w:val="left"/>
      <w:pPr>
        <w:ind w:left="720" w:hanging="360"/>
      </w:pPr>
      <w:rPr>
        <w:rFonts w:ascii="Symbol" w:hAnsi="Symbol" w:hint="default"/>
      </w:rPr>
    </w:lvl>
  </w:abstractNum>
  <w:abstractNum w:abstractNumId="22">
    <w:nsid w:val="3EE816C3"/>
    <w:multiLevelType w:val="hybridMultilevel"/>
    <w:tmpl w:val="DF6A7D8A"/>
    <w:lvl w:ilvl="0" w:tplc="D0DE8AFA">
      <w:start w:val="1"/>
      <w:numFmt w:val="bullet"/>
      <w:lvlText w:val="-"/>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06259C"/>
    <w:multiLevelType w:val="hybridMultilevel"/>
    <w:tmpl w:val="2C46D9D4"/>
    <w:lvl w:ilvl="0" w:tplc="04090001">
      <w:start w:val="1"/>
      <w:numFmt w:val="bullet"/>
      <w:lvlText w:val=""/>
      <w:lvlJc w:val="left"/>
      <w:pPr>
        <w:ind w:left="1080" w:hanging="360"/>
      </w:pPr>
      <w:rPr>
        <w:rFonts w:ascii="Symbol" w:hAnsi="Symbol" w:hint="default"/>
        <w:sz w:val="26"/>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3A7996"/>
    <w:multiLevelType w:val="hybridMultilevel"/>
    <w:tmpl w:val="047A2B86"/>
    <w:lvl w:ilvl="0" w:tplc="05362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B5FAB"/>
    <w:multiLevelType w:val="hybridMultilevel"/>
    <w:tmpl w:val="00481E7A"/>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6">
    <w:nsid w:val="4B84546B"/>
    <w:multiLevelType w:val="hybridMultilevel"/>
    <w:tmpl w:val="AF249D88"/>
    <w:lvl w:ilvl="0" w:tplc="7B8E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66B3C"/>
    <w:multiLevelType w:val="singleLevel"/>
    <w:tmpl w:val="04090001"/>
    <w:lvl w:ilvl="0">
      <w:start w:val="1"/>
      <w:numFmt w:val="bullet"/>
      <w:lvlText w:val=""/>
      <w:lvlJc w:val="left"/>
      <w:pPr>
        <w:ind w:left="360" w:hanging="360"/>
      </w:pPr>
      <w:rPr>
        <w:rFonts w:ascii="Symbol" w:hAnsi="Symbol" w:hint="default"/>
      </w:rPr>
    </w:lvl>
  </w:abstractNum>
  <w:abstractNum w:abstractNumId="28">
    <w:nsid w:val="5063353D"/>
    <w:multiLevelType w:val="hybridMultilevel"/>
    <w:tmpl w:val="982E9C1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50E47F48"/>
    <w:multiLevelType w:val="hybridMultilevel"/>
    <w:tmpl w:val="CD54CA7A"/>
    <w:lvl w:ilvl="0" w:tplc="BA1414A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AC24FF"/>
    <w:multiLevelType w:val="multilevel"/>
    <w:tmpl w:val="8C1ED59C"/>
    <w:lvl w:ilvl="0">
      <w:start w:val="2"/>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5"/>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55F85EF8"/>
    <w:multiLevelType w:val="hybridMultilevel"/>
    <w:tmpl w:val="523C25DA"/>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2">
    <w:nsid w:val="562F0D43"/>
    <w:multiLevelType w:val="multilevel"/>
    <w:tmpl w:val="B04031D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nsid w:val="5CBA2434"/>
    <w:multiLevelType w:val="hybridMultilevel"/>
    <w:tmpl w:val="B580A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D653DF0"/>
    <w:multiLevelType w:val="hybridMultilevel"/>
    <w:tmpl w:val="5A98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D69B1"/>
    <w:multiLevelType w:val="hybridMultilevel"/>
    <w:tmpl w:val="0D7483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5AC386B"/>
    <w:multiLevelType w:val="singleLevel"/>
    <w:tmpl w:val="04090001"/>
    <w:lvl w:ilvl="0">
      <w:start w:val="1"/>
      <w:numFmt w:val="bullet"/>
      <w:lvlText w:val=""/>
      <w:lvlJc w:val="left"/>
      <w:pPr>
        <w:ind w:left="360" w:hanging="360"/>
      </w:pPr>
      <w:rPr>
        <w:rFonts w:ascii="Symbol" w:hAnsi="Symbol" w:hint="default"/>
      </w:rPr>
    </w:lvl>
  </w:abstractNum>
  <w:abstractNum w:abstractNumId="37">
    <w:nsid w:val="65D30E91"/>
    <w:multiLevelType w:val="hybridMultilevel"/>
    <w:tmpl w:val="100AA0BA"/>
    <w:lvl w:ilvl="0" w:tplc="04090001">
      <w:start w:val="1"/>
      <w:numFmt w:val="bullet"/>
      <w:lvlText w:val=""/>
      <w:lvlJc w:val="left"/>
      <w:pPr>
        <w:ind w:left="1080" w:hanging="360"/>
      </w:pPr>
      <w:rPr>
        <w:rFonts w:ascii="Symbol" w:hAnsi="Symbol" w:hint="default"/>
        <w:sz w:val="26"/>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75A64"/>
    <w:multiLevelType w:val="multilevel"/>
    <w:tmpl w:val="F1C84CB2"/>
    <w:lvl w:ilvl="0">
      <w:start w:val="1"/>
      <w:numFmt w:val="upperRoman"/>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rPr>
        <w:b/>
        <w:sz w:val="22"/>
      </w:rPr>
    </w:lvl>
    <w:lvl w:ilvl="3">
      <w:start w:val="1"/>
      <w:numFmt w:val="decimal"/>
      <w:isLgl/>
      <w:lvlText w:val="%1.%2.%3.%4"/>
      <w:lvlJc w:val="left"/>
      <w:pPr>
        <w:ind w:left="2160" w:hanging="720"/>
      </w:pPr>
      <w:rPr>
        <w:b/>
        <w:sz w:val="22"/>
      </w:rPr>
    </w:lvl>
    <w:lvl w:ilvl="4">
      <w:start w:val="1"/>
      <w:numFmt w:val="decimal"/>
      <w:isLgl/>
      <w:lvlText w:val="%1.%2.%3.%4.%5"/>
      <w:lvlJc w:val="left"/>
      <w:pPr>
        <w:ind w:left="2880" w:hanging="1080"/>
      </w:pPr>
      <w:rPr>
        <w:b/>
        <w:sz w:val="22"/>
      </w:rPr>
    </w:lvl>
    <w:lvl w:ilvl="5">
      <w:start w:val="1"/>
      <w:numFmt w:val="decimal"/>
      <w:isLgl/>
      <w:lvlText w:val="%1.%2.%3.%4.%5.%6"/>
      <w:lvlJc w:val="left"/>
      <w:pPr>
        <w:ind w:left="3600" w:hanging="1440"/>
      </w:pPr>
      <w:rPr>
        <w:b/>
        <w:sz w:val="22"/>
      </w:rPr>
    </w:lvl>
    <w:lvl w:ilvl="6">
      <w:start w:val="1"/>
      <w:numFmt w:val="decimal"/>
      <w:isLgl/>
      <w:lvlText w:val="%1.%2.%3.%4.%5.%6.%7"/>
      <w:lvlJc w:val="left"/>
      <w:pPr>
        <w:ind w:left="3960" w:hanging="1440"/>
      </w:pPr>
      <w:rPr>
        <w:b/>
        <w:sz w:val="22"/>
      </w:rPr>
    </w:lvl>
    <w:lvl w:ilvl="7">
      <w:start w:val="1"/>
      <w:numFmt w:val="decimal"/>
      <w:isLgl/>
      <w:lvlText w:val="%1.%2.%3.%4.%5.%6.%7.%8"/>
      <w:lvlJc w:val="left"/>
      <w:pPr>
        <w:ind w:left="4680" w:hanging="1800"/>
      </w:pPr>
      <w:rPr>
        <w:b/>
        <w:sz w:val="22"/>
      </w:rPr>
    </w:lvl>
    <w:lvl w:ilvl="8">
      <w:start w:val="1"/>
      <w:numFmt w:val="decimal"/>
      <w:isLgl/>
      <w:lvlText w:val="%1.%2.%3.%4.%5.%6.%7.%8.%9"/>
      <w:lvlJc w:val="left"/>
      <w:pPr>
        <w:ind w:left="5040" w:hanging="1800"/>
      </w:pPr>
      <w:rPr>
        <w:b/>
        <w:sz w:val="22"/>
      </w:rPr>
    </w:lvl>
  </w:abstractNum>
  <w:abstractNum w:abstractNumId="39">
    <w:nsid w:val="6C0D0AEE"/>
    <w:multiLevelType w:val="hybridMultilevel"/>
    <w:tmpl w:val="89CCF0E8"/>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0">
    <w:nsid w:val="75104310"/>
    <w:multiLevelType w:val="hybridMultilevel"/>
    <w:tmpl w:val="EDE4F03C"/>
    <w:lvl w:ilvl="0" w:tplc="04090001">
      <w:start w:val="1"/>
      <w:numFmt w:val="bullet"/>
      <w:lvlText w:val=""/>
      <w:lvlJc w:val="left"/>
      <w:pPr>
        <w:ind w:left="1080" w:hanging="360"/>
      </w:pPr>
      <w:rPr>
        <w:rFonts w:ascii="Symbol" w:hAnsi="Symbol" w:hint="default"/>
        <w:sz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F357A4"/>
    <w:multiLevelType w:val="hybridMultilevel"/>
    <w:tmpl w:val="C0D06A4C"/>
    <w:lvl w:ilvl="0" w:tplc="E270A4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
  </w:num>
  <w:num w:numId="4">
    <w:abstractNumId w:val="39"/>
  </w:num>
  <w:num w:numId="5">
    <w:abstractNumId w:val="25"/>
  </w:num>
  <w:num w:numId="6">
    <w:abstractNumId w:val="31"/>
  </w:num>
  <w:num w:numId="7">
    <w:abstractNumId w:val="15"/>
  </w:num>
  <w:num w:numId="8">
    <w:abstractNumId w:val="27"/>
  </w:num>
  <w:num w:numId="9">
    <w:abstractNumId w:val="21"/>
  </w:num>
  <w:num w:numId="10">
    <w:abstractNumId w:val="12"/>
  </w:num>
  <w:num w:numId="11">
    <w:abstractNumId w:val="29"/>
  </w:num>
  <w:num w:numId="12">
    <w:abstractNumId w:val="28"/>
  </w:num>
  <w:num w:numId="13">
    <w:abstractNumId w:val="10"/>
  </w:num>
  <w:num w:numId="14">
    <w:abstractNumId w:val="32"/>
  </w:num>
  <w:num w:numId="15">
    <w:abstractNumId w:val="33"/>
  </w:num>
  <w:num w:numId="16">
    <w:abstractNumId w:val="41"/>
  </w:num>
  <w:num w:numId="17">
    <w:abstractNumId w:val="1"/>
  </w:num>
  <w:num w:numId="18">
    <w:abstractNumId w:val="16"/>
  </w:num>
  <w:num w:numId="19">
    <w:abstractNumId w:val="26"/>
  </w:num>
  <w:num w:numId="20">
    <w:abstractNumId w:val="7"/>
  </w:num>
  <w:num w:numId="21">
    <w:abstractNumId w:val="11"/>
  </w:num>
  <w:num w:numId="22">
    <w:abstractNumId w:val="40"/>
  </w:num>
  <w:num w:numId="23">
    <w:abstractNumId w:val="34"/>
  </w:num>
  <w:num w:numId="24">
    <w:abstractNumId w:val="6"/>
  </w:num>
  <w:num w:numId="25">
    <w:abstractNumId w:val="3"/>
  </w:num>
  <w:num w:numId="26">
    <w:abstractNumId w:val="13"/>
  </w:num>
  <w:num w:numId="27">
    <w:abstractNumId w:val="20"/>
  </w:num>
  <w:num w:numId="28">
    <w:abstractNumId w:val="19"/>
  </w:num>
  <w:num w:numId="29">
    <w:abstractNumId w:val="17"/>
  </w:num>
  <w:num w:numId="30">
    <w:abstractNumId w:val="14"/>
  </w:num>
  <w:num w:numId="31">
    <w:abstractNumId w:val="30"/>
  </w:num>
  <w:num w:numId="32">
    <w:abstractNumId w:val="2"/>
  </w:num>
  <w:num w:numId="33">
    <w:abstractNumId w:val="5"/>
  </w:num>
  <w:num w:numId="34">
    <w:abstractNumId w:val="35"/>
  </w:num>
  <w:num w:numId="35">
    <w:abstractNumId w:val="8"/>
  </w:num>
  <w:num w:numId="36">
    <w:abstractNumId w:val="24"/>
  </w:num>
  <w:num w:numId="37">
    <w:abstractNumId w:val="37"/>
  </w:num>
  <w:num w:numId="38">
    <w:abstractNumId w:val="0"/>
  </w:num>
  <w:num w:numId="39">
    <w:abstractNumId w:val="23"/>
  </w:num>
  <w:num w:numId="40">
    <w:abstractNumId w:val="4"/>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D8"/>
    <w:rsid w:val="000975EA"/>
    <w:rsid w:val="000A5CC6"/>
    <w:rsid w:val="00127FFC"/>
    <w:rsid w:val="00137F88"/>
    <w:rsid w:val="00162D90"/>
    <w:rsid w:val="0020535D"/>
    <w:rsid w:val="0026429F"/>
    <w:rsid w:val="00276E2F"/>
    <w:rsid w:val="002C078D"/>
    <w:rsid w:val="002E377A"/>
    <w:rsid w:val="003448F5"/>
    <w:rsid w:val="003A6DDC"/>
    <w:rsid w:val="0040232A"/>
    <w:rsid w:val="00426FB8"/>
    <w:rsid w:val="00442A62"/>
    <w:rsid w:val="00492472"/>
    <w:rsid w:val="004935C0"/>
    <w:rsid w:val="00495603"/>
    <w:rsid w:val="004F5CAB"/>
    <w:rsid w:val="005143F7"/>
    <w:rsid w:val="00517B20"/>
    <w:rsid w:val="00554950"/>
    <w:rsid w:val="0055498F"/>
    <w:rsid w:val="005F5A9C"/>
    <w:rsid w:val="0060140A"/>
    <w:rsid w:val="0067585C"/>
    <w:rsid w:val="006A0CB6"/>
    <w:rsid w:val="006D0DA4"/>
    <w:rsid w:val="006D4355"/>
    <w:rsid w:val="00726765"/>
    <w:rsid w:val="0075618B"/>
    <w:rsid w:val="00762AF6"/>
    <w:rsid w:val="007D77C6"/>
    <w:rsid w:val="008D281A"/>
    <w:rsid w:val="00972DF6"/>
    <w:rsid w:val="009C0994"/>
    <w:rsid w:val="009D12E9"/>
    <w:rsid w:val="00A5468E"/>
    <w:rsid w:val="00AB4795"/>
    <w:rsid w:val="00B07F0F"/>
    <w:rsid w:val="00B201FF"/>
    <w:rsid w:val="00B3208B"/>
    <w:rsid w:val="00B37EEB"/>
    <w:rsid w:val="00B63EC7"/>
    <w:rsid w:val="00B91A7F"/>
    <w:rsid w:val="00BC55D8"/>
    <w:rsid w:val="00C1141E"/>
    <w:rsid w:val="00C11F38"/>
    <w:rsid w:val="00C203F2"/>
    <w:rsid w:val="00C44AE6"/>
    <w:rsid w:val="00CC7CC2"/>
    <w:rsid w:val="00CE75A8"/>
    <w:rsid w:val="00CF67E5"/>
    <w:rsid w:val="00D74F65"/>
    <w:rsid w:val="00D87039"/>
    <w:rsid w:val="00DB17C3"/>
    <w:rsid w:val="00E37B72"/>
    <w:rsid w:val="00E53177"/>
    <w:rsid w:val="00EA2627"/>
    <w:rsid w:val="00F0220C"/>
    <w:rsid w:val="00F11828"/>
    <w:rsid w:val="00F11C06"/>
    <w:rsid w:val="00F67A2E"/>
    <w:rsid w:val="00F703D5"/>
    <w:rsid w:val="00FD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vi-VN" w:eastAsia="vi-VN"/>
    </w:rPr>
  </w:style>
  <w:style w:type="paragraph" w:styleId="Heading1">
    <w:name w:val="heading 1"/>
    <w:basedOn w:val="Normal"/>
    <w:next w:val="Normal"/>
    <w:link w:val="Heading1Char"/>
    <w:qFormat/>
    <w:rsid w:val="000A5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5C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A5C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B17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55D8"/>
    <w:pPr>
      <w:spacing w:after="120" w:line="276" w:lineRule="auto"/>
    </w:pPr>
    <w:rPr>
      <w:rFonts w:eastAsia="Calibri"/>
      <w:noProof w:val="0"/>
      <w:sz w:val="26"/>
      <w:szCs w:val="26"/>
      <w:lang w:val="en-US" w:eastAsia="en-US"/>
    </w:rPr>
  </w:style>
  <w:style w:type="character" w:customStyle="1" w:styleId="BodyTextChar">
    <w:name w:val="Body Text Char"/>
    <w:basedOn w:val="DefaultParagraphFont"/>
    <w:link w:val="BodyText"/>
    <w:rsid w:val="00BC55D8"/>
    <w:rPr>
      <w:rFonts w:eastAsia="Calibri"/>
      <w:sz w:val="26"/>
      <w:szCs w:val="26"/>
    </w:rPr>
  </w:style>
  <w:style w:type="paragraph" w:styleId="BodyText3">
    <w:name w:val="Body Text 3"/>
    <w:basedOn w:val="Normal"/>
    <w:link w:val="BodyText3Char"/>
    <w:unhideWhenUsed/>
    <w:rsid w:val="00BC55D8"/>
    <w:pPr>
      <w:spacing w:after="120" w:line="276" w:lineRule="auto"/>
    </w:pPr>
    <w:rPr>
      <w:rFonts w:eastAsia="Calibri"/>
      <w:noProof w:val="0"/>
      <w:sz w:val="16"/>
      <w:szCs w:val="16"/>
      <w:lang w:val="en-US" w:eastAsia="en-US"/>
    </w:rPr>
  </w:style>
  <w:style w:type="character" w:customStyle="1" w:styleId="BodyText3Char">
    <w:name w:val="Body Text 3 Char"/>
    <w:basedOn w:val="DefaultParagraphFont"/>
    <w:link w:val="BodyText3"/>
    <w:rsid w:val="00BC55D8"/>
    <w:rPr>
      <w:rFonts w:eastAsia="Calibri"/>
      <w:sz w:val="16"/>
      <w:szCs w:val="16"/>
    </w:rPr>
  </w:style>
  <w:style w:type="character" w:customStyle="1" w:styleId="ListParagraphChar">
    <w:name w:val="List Paragraph Char"/>
    <w:link w:val="ListParagraph"/>
    <w:uiPriority w:val="34"/>
    <w:locked/>
    <w:rsid w:val="00BC55D8"/>
  </w:style>
  <w:style w:type="paragraph" w:styleId="ListParagraph">
    <w:name w:val="List Paragraph"/>
    <w:basedOn w:val="Normal"/>
    <w:link w:val="ListParagraphChar"/>
    <w:uiPriority w:val="34"/>
    <w:qFormat/>
    <w:rsid w:val="00BC55D8"/>
    <w:pPr>
      <w:spacing w:after="200" w:line="276" w:lineRule="auto"/>
      <w:ind w:left="720"/>
      <w:contextualSpacing/>
    </w:pPr>
    <w:rPr>
      <w:noProof w:val="0"/>
      <w:sz w:val="20"/>
      <w:szCs w:val="20"/>
      <w:lang w:val="en-US" w:eastAsia="en-US"/>
    </w:rPr>
  </w:style>
  <w:style w:type="table" w:styleId="TableGrid">
    <w:name w:val="Table Grid"/>
    <w:basedOn w:val="TableNormal"/>
    <w:rsid w:val="006D0DA4"/>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535D"/>
    <w:rPr>
      <w:rFonts w:ascii="Tahoma" w:hAnsi="Tahoma" w:cs="Tahoma"/>
      <w:sz w:val="16"/>
      <w:szCs w:val="16"/>
    </w:rPr>
  </w:style>
  <w:style w:type="character" w:customStyle="1" w:styleId="BalloonTextChar">
    <w:name w:val="Balloon Text Char"/>
    <w:basedOn w:val="DefaultParagraphFont"/>
    <w:link w:val="BalloonText"/>
    <w:rsid w:val="0020535D"/>
    <w:rPr>
      <w:rFonts w:ascii="Tahoma" w:hAnsi="Tahoma" w:cs="Tahoma"/>
      <w:noProof/>
      <w:sz w:val="16"/>
      <w:szCs w:val="16"/>
      <w:lang w:val="vi-VN" w:eastAsia="vi-VN"/>
    </w:rPr>
  </w:style>
  <w:style w:type="character" w:customStyle="1" w:styleId="Heading1Char">
    <w:name w:val="Heading 1 Char"/>
    <w:basedOn w:val="DefaultParagraphFont"/>
    <w:link w:val="Heading1"/>
    <w:rsid w:val="000A5CC6"/>
    <w:rPr>
      <w:rFonts w:asciiTheme="majorHAnsi" w:eastAsiaTheme="majorEastAsia" w:hAnsiTheme="majorHAnsi" w:cstheme="majorBidi"/>
      <w:b/>
      <w:bCs/>
      <w:noProof/>
      <w:color w:val="365F91" w:themeColor="accent1" w:themeShade="BF"/>
      <w:sz w:val="28"/>
      <w:szCs w:val="28"/>
      <w:lang w:val="vi-VN" w:eastAsia="vi-VN"/>
    </w:rPr>
  </w:style>
  <w:style w:type="character" w:customStyle="1" w:styleId="Heading2Char">
    <w:name w:val="Heading 2 Char"/>
    <w:basedOn w:val="DefaultParagraphFont"/>
    <w:link w:val="Heading2"/>
    <w:semiHidden/>
    <w:rsid w:val="000A5CC6"/>
    <w:rPr>
      <w:rFonts w:asciiTheme="majorHAnsi" w:eastAsiaTheme="majorEastAsia" w:hAnsiTheme="majorHAnsi" w:cstheme="majorBidi"/>
      <w:b/>
      <w:bCs/>
      <w:noProof/>
      <w:color w:val="4F81BD" w:themeColor="accent1"/>
      <w:sz w:val="26"/>
      <w:szCs w:val="26"/>
      <w:lang w:val="vi-VN" w:eastAsia="vi-VN"/>
    </w:rPr>
  </w:style>
  <w:style w:type="character" w:customStyle="1" w:styleId="Heading3Char">
    <w:name w:val="Heading 3 Char"/>
    <w:basedOn w:val="DefaultParagraphFont"/>
    <w:link w:val="Heading3"/>
    <w:semiHidden/>
    <w:rsid w:val="000A5CC6"/>
    <w:rPr>
      <w:rFonts w:asciiTheme="majorHAnsi" w:eastAsiaTheme="majorEastAsia" w:hAnsiTheme="majorHAnsi" w:cstheme="majorBidi"/>
      <w:b/>
      <w:bCs/>
      <w:noProof/>
      <w:color w:val="4F81BD" w:themeColor="accent1"/>
      <w:sz w:val="24"/>
      <w:szCs w:val="24"/>
      <w:lang w:val="vi-VN" w:eastAsia="vi-VN"/>
    </w:rPr>
  </w:style>
  <w:style w:type="character" w:customStyle="1" w:styleId="Heading5Char">
    <w:name w:val="Heading 5 Char"/>
    <w:basedOn w:val="DefaultParagraphFont"/>
    <w:link w:val="Heading5"/>
    <w:semiHidden/>
    <w:rsid w:val="00DB17C3"/>
    <w:rPr>
      <w:rFonts w:asciiTheme="majorHAnsi" w:eastAsiaTheme="majorEastAsia" w:hAnsiTheme="majorHAnsi" w:cstheme="majorBidi"/>
      <w:noProof/>
      <w:color w:val="243F60" w:themeColor="accent1" w:themeShade="7F"/>
      <w:sz w:val="24"/>
      <w:szCs w:val="24"/>
      <w:lang w:val="vi-VN" w:eastAsia="vi-VN"/>
    </w:rPr>
  </w:style>
  <w:style w:type="paragraph" w:styleId="TOCHeading">
    <w:name w:val="TOC Heading"/>
    <w:basedOn w:val="Heading1"/>
    <w:next w:val="Normal"/>
    <w:uiPriority w:val="39"/>
    <w:unhideWhenUsed/>
    <w:qFormat/>
    <w:rsid w:val="00DB17C3"/>
    <w:pPr>
      <w:spacing w:line="276" w:lineRule="auto"/>
      <w:outlineLvl w:val="9"/>
    </w:pPr>
    <w:rPr>
      <w:noProof w:val="0"/>
      <w:lang w:val="en-US" w:eastAsia="ja-JP"/>
    </w:rPr>
  </w:style>
  <w:style w:type="paragraph" w:styleId="TOC2">
    <w:name w:val="toc 2"/>
    <w:basedOn w:val="Normal"/>
    <w:next w:val="Normal"/>
    <w:autoRedefine/>
    <w:uiPriority w:val="39"/>
    <w:unhideWhenUsed/>
    <w:qFormat/>
    <w:rsid w:val="00E37B72"/>
    <w:pPr>
      <w:tabs>
        <w:tab w:val="right" w:leader="dot" w:pos="9270"/>
      </w:tabs>
      <w:spacing w:after="100" w:line="276" w:lineRule="auto"/>
      <w:ind w:left="220"/>
    </w:pPr>
    <w:rPr>
      <w:rFonts w:asciiTheme="majorHAnsi" w:eastAsiaTheme="minorEastAsia" w:hAnsiTheme="majorHAnsi" w:cstheme="minorBidi"/>
      <w:b/>
      <w:lang w:val="en-US" w:eastAsia="ja-JP"/>
    </w:rPr>
  </w:style>
  <w:style w:type="paragraph" w:styleId="TOC1">
    <w:name w:val="toc 1"/>
    <w:basedOn w:val="Normal"/>
    <w:next w:val="Normal"/>
    <w:autoRedefine/>
    <w:uiPriority w:val="39"/>
    <w:unhideWhenUsed/>
    <w:qFormat/>
    <w:rsid w:val="00E37B72"/>
    <w:pPr>
      <w:tabs>
        <w:tab w:val="right" w:leader="dot" w:pos="9270"/>
      </w:tabs>
      <w:spacing w:after="100" w:line="276" w:lineRule="auto"/>
    </w:pPr>
    <w:rPr>
      <w:rFonts w:asciiTheme="majorHAnsi" w:eastAsiaTheme="minorEastAsia" w:hAnsiTheme="majorHAnsi"/>
      <w:b/>
      <w:lang w:val="en-US" w:eastAsia="en-US"/>
    </w:rPr>
  </w:style>
  <w:style w:type="paragraph" w:styleId="TOC3">
    <w:name w:val="toc 3"/>
    <w:basedOn w:val="Normal"/>
    <w:next w:val="Normal"/>
    <w:autoRedefine/>
    <w:uiPriority w:val="39"/>
    <w:unhideWhenUsed/>
    <w:qFormat/>
    <w:rsid w:val="00DB17C3"/>
    <w:pPr>
      <w:spacing w:after="100" w:line="276" w:lineRule="auto"/>
      <w:ind w:left="440"/>
    </w:pPr>
    <w:rPr>
      <w:rFonts w:asciiTheme="minorHAnsi" w:eastAsiaTheme="minorEastAsia" w:hAnsiTheme="minorHAnsi" w:cstheme="minorBidi"/>
      <w:noProof w:val="0"/>
      <w:sz w:val="22"/>
      <w:szCs w:val="22"/>
      <w:lang w:val="en-US" w:eastAsia="ja-JP"/>
    </w:rPr>
  </w:style>
  <w:style w:type="character" w:styleId="Hyperlink">
    <w:name w:val="Hyperlink"/>
    <w:basedOn w:val="DefaultParagraphFont"/>
    <w:uiPriority w:val="99"/>
    <w:unhideWhenUsed/>
    <w:rsid w:val="00DB17C3"/>
    <w:rPr>
      <w:color w:val="0000FF" w:themeColor="hyperlink"/>
      <w:u w:val="single"/>
    </w:rPr>
  </w:style>
  <w:style w:type="paragraph" w:styleId="TOC5">
    <w:name w:val="toc 5"/>
    <w:basedOn w:val="Normal"/>
    <w:next w:val="Normal"/>
    <w:autoRedefine/>
    <w:uiPriority w:val="39"/>
    <w:rsid w:val="00DB17C3"/>
    <w:pPr>
      <w:spacing w:after="100"/>
      <w:ind w:left="960"/>
    </w:pPr>
  </w:style>
  <w:style w:type="paragraph" w:styleId="TOC4">
    <w:name w:val="toc 4"/>
    <w:basedOn w:val="Normal"/>
    <w:next w:val="Normal"/>
    <w:autoRedefine/>
    <w:uiPriority w:val="39"/>
    <w:rsid w:val="00DB17C3"/>
    <w:pPr>
      <w:spacing w:after="100"/>
      <w:ind w:left="720"/>
    </w:pPr>
  </w:style>
  <w:style w:type="paragraph" w:styleId="Header">
    <w:name w:val="header"/>
    <w:basedOn w:val="Normal"/>
    <w:link w:val="HeaderChar"/>
    <w:rsid w:val="00517B20"/>
    <w:pPr>
      <w:tabs>
        <w:tab w:val="center" w:pos="4680"/>
        <w:tab w:val="right" w:pos="9360"/>
      </w:tabs>
    </w:pPr>
  </w:style>
  <w:style w:type="character" w:customStyle="1" w:styleId="HeaderChar">
    <w:name w:val="Header Char"/>
    <w:basedOn w:val="DefaultParagraphFont"/>
    <w:link w:val="Header"/>
    <w:rsid w:val="00517B20"/>
    <w:rPr>
      <w:noProof/>
      <w:sz w:val="24"/>
      <w:szCs w:val="24"/>
      <w:lang w:val="vi-VN" w:eastAsia="vi-VN"/>
    </w:rPr>
  </w:style>
  <w:style w:type="paragraph" w:styleId="Footer">
    <w:name w:val="footer"/>
    <w:basedOn w:val="Normal"/>
    <w:link w:val="FooterChar"/>
    <w:uiPriority w:val="99"/>
    <w:rsid w:val="00517B20"/>
    <w:pPr>
      <w:tabs>
        <w:tab w:val="center" w:pos="4680"/>
        <w:tab w:val="right" w:pos="9360"/>
      </w:tabs>
    </w:pPr>
  </w:style>
  <w:style w:type="character" w:customStyle="1" w:styleId="FooterChar">
    <w:name w:val="Footer Char"/>
    <w:basedOn w:val="DefaultParagraphFont"/>
    <w:link w:val="Footer"/>
    <w:uiPriority w:val="99"/>
    <w:rsid w:val="00517B20"/>
    <w:rPr>
      <w:noProof/>
      <w:sz w:val="24"/>
      <w:szCs w:val="24"/>
      <w:lang w:val="vi-VN" w:eastAsia="vi-VN"/>
    </w:rPr>
  </w:style>
  <w:style w:type="character" w:styleId="Strong">
    <w:name w:val="Strong"/>
    <w:basedOn w:val="DefaultParagraphFont"/>
    <w:uiPriority w:val="22"/>
    <w:qFormat/>
    <w:rsid w:val="006A0C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vi-VN" w:eastAsia="vi-VN"/>
    </w:rPr>
  </w:style>
  <w:style w:type="paragraph" w:styleId="Heading1">
    <w:name w:val="heading 1"/>
    <w:basedOn w:val="Normal"/>
    <w:next w:val="Normal"/>
    <w:link w:val="Heading1Char"/>
    <w:qFormat/>
    <w:rsid w:val="000A5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A5C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A5C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DB17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55D8"/>
    <w:pPr>
      <w:spacing w:after="120" w:line="276" w:lineRule="auto"/>
    </w:pPr>
    <w:rPr>
      <w:rFonts w:eastAsia="Calibri"/>
      <w:noProof w:val="0"/>
      <w:sz w:val="26"/>
      <w:szCs w:val="26"/>
      <w:lang w:val="en-US" w:eastAsia="en-US"/>
    </w:rPr>
  </w:style>
  <w:style w:type="character" w:customStyle="1" w:styleId="BodyTextChar">
    <w:name w:val="Body Text Char"/>
    <w:basedOn w:val="DefaultParagraphFont"/>
    <w:link w:val="BodyText"/>
    <w:rsid w:val="00BC55D8"/>
    <w:rPr>
      <w:rFonts w:eastAsia="Calibri"/>
      <w:sz w:val="26"/>
      <w:szCs w:val="26"/>
    </w:rPr>
  </w:style>
  <w:style w:type="paragraph" w:styleId="BodyText3">
    <w:name w:val="Body Text 3"/>
    <w:basedOn w:val="Normal"/>
    <w:link w:val="BodyText3Char"/>
    <w:unhideWhenUsed/>
    <w:rsid w:val="00BC55D8"/>
    <w:pPr>
      <w:spacing w:after="120" w:line="276" w:lineRule="auto"/>
    </w:pPr>
    <w:rPr>
      <w:rFonts w:eastAsia="Calibri"/>
      <w:noProof w:val="0"/>
      <w:sz w:val="16"/>
      <w:szCs w:val="16"/>
      <w:lang w:val="en-US" w:eastAsia="en-US"/>
    </w:rPr>
  </w:style>
  <w:style w:type="character" w:customStyle="1" w:styleId="BodyText3Char">
    <w:name w:val="Body Text 3 Char"/>
    <w:basedOn w:val="DefaultParagraphFont"/>
    <w:link w:val="BodyText3"/>
    <w:rsid w:val="00BC55D8"/>
    <w:rPr>
      <w:rFonts w:eastAsia="Calibri"/>
      <w:sz w:val="16"/>
      <w:szCs w:val="16"/>
    </w:rPr>
  </w:style>
  <w:style w:type="character" w:customStyle="1" w:styleId="ListParagraphChar">
    <w:name w:val="List Paragraph Char"/>
    <w:link w:val="ListParagraph"/>
    <w:uiPriority w:val="34"/>
    <w:locked/>
    <w:rsid w:val="00BC55D8"/>
  </w:style>
  <w:style w:type="paragraph" w:styleId="ListParagraph">
    <w:name w:val="List Paragraph"/>
    <w:basedOn w:val="Normal"/>
    <w:link w:val="ListParagraphChar"/>
    <w:uiPriority w:val="34"/>
    <w:qFormat/>
    <w:rsid w:val="00BC55D8"/>
    <w:pPr>
      <w:spacing w:after="200" w:line="276" w:lineRule="auto"/>
      <w:ind w:left="720"/>
      <w:contextualSpacing/>
    </w:pPr>
    <w:rPr>
      <w:noProof w:val="0"/>
      <w:sz w:val="20"/>
      <w:szCs w:val="20"/>
      <w:lang w:val="en-US" w:eastAsia="en-US"/>
    </w:rPr>
  </w:style>
  <w:style w:type="table" w:styleId="TableGrid">
    <w:name w:val="Table Grid"/>
    <w:basedOn w:val="TableNormal"/>
    <w:rsid w:val="006D0DA4"/>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535D"/>
    <w:rPr>
      <w:rFonts w:ascii="Tahoma" w:hAnsi="Tahoma" w:cs="Tahoma"/>
      <w:sz w:val="16"/>
      <w:szCs w:val="16"/>
    </w:rPr>
  </w:style>
  <w:style w:type="character" w:customStyle="1" w:styleId="BalloonTextChar">
    <w:name w:val="Balloon Text Char"/>
    <w:basedOn w:val="DefaultParagraphFont"/>
    <w:link w:val="BalloonText"/>
    <w:rsid w:val="0020535D"/>
    <w:rPr>
      <w:rFonts w:ascii="Tahoma" w:hAnsi="Tahoma" w:cs="Tahoma"/>
      <w:noProof/>
      <w:sz w:val="16"/>
      <w:szCs w:val="16"/>
      <w:lang w:val="vi-VN" w:eastAsia="vi-VN"/>
    </w:rPr>
  </w:style>
  <w:style w:type="character" w:customStyle="1" w:styleId="Heading1Char">
    <w:name w:val="Heading 1 Char"/>
    <w:basedOn w:val="DefaultParagraphFont"/>
    <w:link w:val="Heading1"/>
    <w:rsid w:val="000A5CC6"/>
    <w:rPr>
      <w:rFonts w:asciiTheme="majorHAnsi" w:eastAsiaTheme="majorEastAsia" w:hAnsiTheme="majorHAnsi" w:cstheme="majorBidi"/>
      <w:b/>
      <w:bCs/>
      <w:noProof/>
      <w:color w:val="365F91" w:themeColor="accent1" w:themeShade="BF"/>
      <w:sz w:val="28"/>
      <w:szCs w:val="28"/>
      <w:lang w:val="vi-VN" w:eastAsia="vi-VN"/>
    </w:rPr>
  </w:style>
  <w:style w:type="character" w:customStyle="1" w:styleId="Heading2Char">
    <w:name w:val="Heading 2 Char"/>
    <w:basedOn w:val="DefaultParagraphFont"/>
    <w:link w:val="Heading2"/>
    <w:semiHidden/>
    <w:rsid w:val="000A5CC6"/>
    <w:rPr>
      <w:rFonts w:asciiTheme="majorHAnsi" w:eastAsiaTheme="majorEastAsia" w:hAnsiTheme="majorHAnsi" w:cstheme="majorBidi"/>
      <w:b/>
      <w:bCs/>
      <w:noProof/>
      <w:color w:val="4F81BD" w:themeColor="accent1"/>
      <w:sz w:val="26"/>
      <w:szCs w:val="26"/>
      <w:lang w:val="vi-VN" w:eastAsia="vi-VN"/>
    </w:rPr>
  </w:style>
  <w:style w:type="character" w:customStyle="1" w:styleId="Heading3Char">
    <w:name w:val="Heading 3 Char"/>
    <w:basedOn w:val="DefaultParagraphFont"/>
    <w:link w:val="Heading3"/>
    <w:semiHidden/>
    <w:rsid w:val="000A5CC6"/>
    <w:rPr>
      <w:rFonts w:asciiTheme="majorHAnsi" w:eastAsiaTheme="majorEastAsia" w:hAnsiTheme="majorHAnsi" w:cstheme="majorBidi"/>
      <w:b/>
      <w:bCs/>
      <w:noProof/>
      <w:color w:val="4F81BD" w:themeColor="accent1"/>
      <w:sz w:val="24"/>
      <w:szCs w:val="24"/>
      <w:lang w:val="vi-VN" w:eastAsia="vi-VN"/>
    </w:rPr>
  </w:style>
  <w:style w:type="character" w:customStyle="1" w:styleId="Heading5Char">
    <w:name w:val="Heading 5 Char"/>
    <w:basedOn w:val="DefaultParagraphFont"/>
    <w:link w:val="Heading5"/>
    <w:semiHidden/>
    <w:rsid w:val="00DB17C3"/>
    <w:rPr>
      <w:rFonts w:asciiTheme="majorHAnsi" w:eastAsiaTheme="majorEastAsia" w:hAnsiTheme="majorHAnsi" w:cstheme="majorBidi"/>
      <w:noProof/>
      <w:color w:val="243F60" w:themeColor="accent1" w:themeShade="7F"/>
      <w:sz w:val="24"/>
      <w:szCs w:val="24"/>
      <w:lang w:val="vi-VN" w:eastAsia="vi-VN"/>
    </w:rPr>
  </w:style>
  <w:style w:type="paragraph" w:styleId="TOCHeading">
    <w:name w:val="TOC Heading"/>
    <w:basedOn w:val="Heading1"/>
    <w:next w:val="Normal"/>
    <w:uiPriority w:val="39"/>
    <w:unhideWhenUsed/>
    <w:qFormat/>
    <w:rsid w:val="00DB17C3"/>
    <w:pPr>
      <w:spacing w:line="276" w:lineRule="auto"/>
      <w:outlineLvl w:val="9"/>
    </w:pPr>
    <w:rPr>
      <w:noProof w:val="0"/>
      <w:lang w:val="en-US" w:eastAsia="ja-JP"/>
    </w:rPr>
  </w:style>
  <w:style w:type="paragraph" w:styleId="TOC2">
    <w:name w:val="toc 2"/>
    <w:basedOn w:val="Normal"/>
    <w:next w:val="Normal"/>
    <w:autoRedefine/>
    <w:uiPriority w:val="39"/>
    <w:unhideWhenUsed/>
    <w:qFormat/>
    <w:rsid w:val="00E37B72"/>
    <w:pPr>
      <w:tabs>
        <w:tab w:val="right" w:leader="dot" w:pos="9270"/>
      </w:tabs>
      <w:spacing w:after="100" w:line="276" w:lineRule="auto"/>
      <w:ind w:left="220"/>
    </w:pPr>
    <w:rPr>
      <w:rFonts w:asciiTheme="majorHAnsi" w:eastAsiaTheme="minorEastAsia" w:hAnsiTheme="majorHAnsi" w:cstheme="minorBidi"/>
      <w:b/>
      <w:lang w:val="en-US" w:eastAsia="ja-JP"/>
    </w:rPr>
  </w:style>
  <w:style w:type="paragraph" w:styleId="TOC1">
    <w:name w:val="toc 1"/>
    <w:basedOn w:val="Normal"/>
    <w:next w:val="Normal"/>
    <w:autoRedefine/>
    <w:uiPriority w:val="39"/>
    <w:unhideWhenUsed/>
    <w:qFormat/>
    <w:rsid w:val="00E37B72"/>
    <w:pPr>
      <w:tabs>
        <w:tab w:val="right" w:leader="dot" w:pos="9270"/>
      </w:tabs>
      <w:spacing w:after="100" w:line="276" w:lineRule="auto"/>
    </w:pPr>
    <w:rPr>
      <w:rFonts w:asciiTheme="majorHAnsi" w:eastAsiaTheme="minorEastAsia" w:hAnsiTheme="majorHAnsi"/>
      <w:b/>
      <w:lang w:val="en-US" w:eastAsia="en-US"/>
    </w:rPr>
  </w:style>
  <w:style w:type="paragraph" w:styleId="TOC3">
    <w:name w:val="toc 3"/>
    <w:basedOn w:val="Normal"/>
    <w:next w:val="Normal"/>
    <w:autoRedefine/>
    <w:uiPriority w:val="39"/>
    <w:unhideWhenUsed/>
    <w:qFormat/>
    <w:rsid w:val="00DB17C3"/>
    <w:pPr>
      <w:spacing w:after="100" w:line="276" w:lineRule="auto"/>
      <w:ind w:left="440"/>
    </w:pPr>
    <w:rPr>
      <w:rFonts w:asciiTheme="minorHAnsi" w:eastAsiaTheme="minorEastAsia" w:hAnsiTheme="minorHAnsi" w:cstheme="minorBidi"/>
      <w:noProof w:val="0"/>
      <w:sz w:val="22"/>
      <w:szCs w:val="22"/>
      <w:lang w:val="en-US" w:eastAsia="ja-JP"/>
    </w:rPr>
  </w:style>
  <w:style w:type="character" w:styleId="Hyperlink">
    <w:name w:val="Hyperlink"/>
    <w:basedOn w:val="DefaultParagraphFont"/>
    <w:uiPriority w:val="99"/>
    <w:unhideWhenUsed/>
    <w:rsid w:val="00DB17C3"/>
    <w:rPr>
      <w:color w:val="0000FF" w:themeColor="hyperlink"/>
      <w:u w:val="single"/>
    </w:rPr>
  </w:style>
  <w:style w:type="paragraph" w:styleId="TOC5">
    <w:name w:val="toc 5"/>
    <w:basedOn w:val="Normal"/>
    <w:next w:val="Normal"/>
    <w:autoRedefine/>
    <w:uiPriority w:val="39"/>
    <w:rsid w:val="00DB17C3"/>
    <w:pPr>
      <w:spacing w:after="100"/>
      <w:ind w:left="960"/>
    </w:pPr>
  </w:style>
  <w:style w:type="paragraph" w:styleId="TOC4">
    <w:name w:val="toc 4"/>
    <w:basedOn w:val="Normal"/>
    <w:next w:val="Normal"/>
    <w:autoRedefine/>
    <w:uiPriority w:val="39"/>
    <w:rsid w:val="00DB17C3"/>
    <w:pPr>
      <w:spacing w:after="100"/>
      <w:ind w:left="720"/>
    </w:pPr>
  </w:style>
  <w:style w:type="paragraph" w:styleId="Header">
    <w:name w:val="header"/>
    <w:basedOn w:val="Normal"/>
    <w:link w:val="HeaderChar"/>
    <w:rsid w:val="00517B20"/>
    <w:pPr>
      <w:tabs>
        <w:tab w:val="center" w:pos="4680"/>
        <w:tab w:val="right" w:pos="9360"/>
      </w:tabs>
    </w:pPr>
  </w:style>
  <w:style w:type="character" w:customStyle="1" w:styleId="HeaderChar">
    <w:name w:val="Header Char"/>
    <w:basedOn w:val="DefaultParagraphFont"/>
    <w:link w:val="Header"/>
    <w:rsid w:val="00517B20"/>
    <w:rPr>
      <w:noProof/>
      <w:sz w:val="24"/>
      <w:szCs w:val="24"/>
      <w:lang w:val="vi-VN" w:eastAsia="vi-VN"/>
    </w:rPr>
  </w:style>
  <w:style w:type="paragraph" w:styleId="Footer">
    <w:name w:val="footer"/>
    <w:basedOn w:val="Normal"/>
    <w:link w:val="FooterChar"/>
    <w:uiPriority w:val="99"/>
    <w:rsid w:val="00517B20"/>
    <w:pPr>
      <w:tabs>
        <w:tab w:val="center" w:pos="4680"/>
        <w:tab w:val="right" w:pos="9360"/>
      </w:tabs>
    </w:pPr>
  </w:style>
  <w:style w:type="character" w:customStyle="1" w:styleId="FooterChar">
    <w:name w:val="Footer Char"/>
    <w:basedOn w:val="DefaultParagraphFont"/>
    <w:link w:val="Footer"/>
    <w:uiPriority w:val="99"/>
    <w:rsid w:val="00517B20"/>
    <w:rPr>
      <w:noProof/>
      <w:sz w:val="24"/>
      <w:szCs w:val="24"/>
      <w:lang w:val="vi-VN" w:eastAsia="vi-VN"/>
    </w:rPr>
  </w:style>
  <w:style w:type="character" w:styleId="Strong">
    <w:name w:val="Strong"/>
    <w:basedOn w:val="DefaultParagraphFont"/>
    <w:uiPriority w:val="22"/>
    <w:qFormat/>
    <w:rsid w:val="006A0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JP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89C41A-3FB0-4BFA-B58B-973ADB36804F}"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7F59E686-3D7D-499B-ADFD-575EC47400EF}">
      <dgm:prSet phldrT="[Text]" custT="1"/>
      <dgm:spPr/>
      <dgm:t>
        <a:bodyPr/>
        <a:lstStyle/>
        <a:p>
          <a:r>
            <a:rPr lang="en-US" sz="1600" b="0">
              <a:latin typeface="Times New Roman" pitchFamily="18" charset="0"/>
              <a:cs typeface="Times New Roman" pitchFamily="18" charset="0"/>
            </a:rPr>
            <a:t>Hệ thống đào tạo - sát hạch - cấp GPLX</a:t>
          </a:r>
        </a:p>
      </dgm:t>
    </dgm:pt>
    <dgm:pt modelId="{C9CAFF63-0834-45E8-90FC-FE7CA1FCE714}" type="parTrans" cxnId="{DCDB0155-0B06-4B34-99AE-45FD1AF29809}">
      <dgm:prSet/>
      <dgm:spPr/>
      <dgm:t>
        <a:bodyPr/>
        <a:lstStyle/>
        <a:p>
          <a:endParaRPr lang="en-US" sz="1300"/>
        </a:p>
      </dgm:t>
    </dgm:pt>
    <dgm:pt modelId="{0AB9EDCE-9CDE-4533-802D-8D65402234BF}" type="sibTrans" cxnId="{DCDB0155-0B06-4B34-99AE-45FD1AF29809}">
      <dgm:prSet/>
      <dgm:spPr/>
      <dgm:t>
        <a:bodyPr/>
        <a:lstStyle/>
        <a:p>
          <a:endParaRPr lang="en-US" sz="1300"/>
        </a:p>
      </dgm:t>
    </dgm:pt>
    <dgm:pt modelId="{26D5F9E1-A3A3-412C-A41C-00537123D5FD}">
      <dgm:prSet phldrT="[Text]" custT="1"/>
      <dgm:spPr/>
      <dgm:t>
        <a:bodyPr/>
        <a:lstStyle/>
        <a:p>
          <a:r>
            <a:rPr lang="en-US" sz="1300">
              <a:latin typeface="Times New Roman" pitchFamily="18" charset="0"/>
              <a:cs typeface="Times New Roman" pitchFamily="18" charset="0"/>
            </a:rPr>
            <a:t>Quản lý đào tạo, sát hạch, GPLX</a:t>
          </a:r>
        </a:p>
      </dgm:t>
    </dgm:pt>
    <dgm:pt modelId="{A1FAF66C-872C-4ABD-A40E-DEF07B88BED2}" type="parTrans" cxnId="{5AB6D767-EEBF-4CEF-904A-841996DBA49D}">
      <dgm:prSet custT="1"/>
      <dgm:spPr/>
      <dgm:t>
        <a:bodyPr/>
        <a:lstStyle/>
        <a:p>
          <a:endParaRPr lang="en-US" sz="1300">
            <a:latin typeface="Times New Roman" pitchFamily="18" charset="0"/>
            <a:cs typeface="Times New Roman" pitchFamily="18" charset="0"/>
          </a:endParaRPr>
        </a:p>
      </dgm:t>
    </dgm:pt>
    <dgm:pt modelId="{791D5F97-A861-432D-A532-EE5BDD08012A}" type="sibTrans" cxnId="{5AB6D767-EEBF-4CEF-904A-841996DBA49D}">
      <dgm:prSet/>
      <dgm:spPr/>
      <dgm:t>
        <a:bodyPr/>
        <a:lstStyle/>
        <a:p>
          <a:endParaRPr lang="en-US" sz="1300"/>
        </a:p>
      </dgm:t>
    </dgm:pt>
    <dgm:pt modelId="{E58EB619-58FE-4433-8ACC-128DA6BB9AA2}">
      <dgm:prSet phldrT="[Text]" custT="1"/>
      <dgm:spPr/>
      <dgm:t>
        <a:bodyPr/>
        <a:lstStyle/>
        <a:p>
          <a:r>
            <a:rPr lang="en-US" sz="1300">
              <a:latin typeface="Times New Roman" pitchFamily="18" charset="0"/>
              <a:cs typeface="Times New Roman" pitchFamily="18" charset="0"/>
            </a:rPr>
            <a:t>GPLX</a:t>
          </a:r>
        </a:p>
      </dgm:t>
    </dgm:pt>
    <dgm:pt modelId="{94EDF90C-5A2A-43F8-A027-2DFFE313B009}" type="parTrans" cxnId="{182912D0-DF23-4766-804A-646752499B1F}">
      <dgm:prSet custT="1"/>
      <dgm:spPr/>
      <dgm:t>
        <a:bodyPr/>
        <a:lstStyle/>
        <a:p>
          <a:endParaRPr lang="en-US" sz="1300">
            <a:latin typeface="Times New Roman" pitchFamily="18" charset="0"/>
            <a:cs typeface="Times New Roman" pitchFamily="18" charset="0"/>
          </a:endParaRPr>
        </a:p>
      </dgm:t>
    </dgm:pt>
    <dgm:pt modelId="{E686E1CC-FB46-467D-A537-615727E26049}" type="sibTrans" cxnId="{182912D0-DF23-4766-804A-646752499B1F}">
      <dgm:prSet/>
      <dgm:spPr/>
      <dgm:t>
        <a:bodyPr/>
        <a:lstStyle/>
        <a:p>
          <a:endParaRPr lang="en-US" sz="1300"/>
        </a:p>
      </dgm:t>
    </dgm:pt>
    <dgm:pt modelId="{23C8B2F8-AADE-4438-8D46-765FBCA78F58}">
      <dgm:prSet phldrT="[Text]" custT="1"/>
      <dgm:spPr/>
      <dgm:t>
        <a:bodyPr/>
        <a:lstStyle/>
        <a:p>
          <a:r>
            <a:rPr lang="en-US" sz="1300">
              <a:latin typeface="Times New Roman" pitchFamily="18" charset="0"/>
              <a:cs typeface="Times New Roman" pitchFamily="18" charset="0"/>
            </a:rPr>
            <a:t>Hệ thống</a:t>
          </a:r>
        </a:p>
      </dgm:t>
    </dgm:pt>
    <dgm:pt modelId="{CFC24F84-687C-45FA-996D-D789167C8C9C}" type="parTrans" cxnId="{BE30C138-ED9E-4BE5-9A94-97AB2B20CE56}">
      <dgm:prSet custT="1"/>
      <dgm:spPr/>
      <dgm:t>
        <a:bodyPr/>
        <a:lstStyle/>
        <a:p>
          <a:endParaRPr lang="en-US" sz="1300">
            <a:latin typeface="Times New Roman" pitchFamily="18" charset="0"/>
            <a:cs typeface="Times New Roman" pitchFamily="18" charset="0"/>
          </a:endParaRPr>
        </a:p>
      </dgm:t>
    </dgm:pt>
    <dgm:pt modelId="{86210CED-1AD0-4402-A01F-6D58C5FD40E1}" type="sibTrans" cxnId="{BE30C138-ED9E-4BE5-9A94-97AB2B20CE56}">
      <dgm:prSet/>
      <dgm:spPr/>
      <dgm:t>
        <a:bodyPr/>
        <a:lstStyle/>
        <a:p>
          <a:endParaRPr lang="en-US" sz="1300"/>
        </a:p>
      </dgm:t>
    </dgm:pt>
    <dgm:pt modelId="{90E1A4B3-DF74-489C-B8A4-28CD20D7029F}">
      <dgm:prSet phldrT="[Text]" custT="1"/>
      <dgm:spPr/>
      <dgm:t>
        <a:bodyPr/>
        <a:lstStyle/>
        <a:p>
          <a:r>
            <a:rPr lang="en-US" sz="1300">
              <a:latin typeface="Times New Roman" pitchFamily="18" charset="0"/>
              <a:cs typeface="Times New Roman" pitchFamily="18" charset="0"/>
            </a:rPr>
            <a:t>Thống kê </a:t>
          </a:r>
        </a:p>
      </dgm:t>
    </dgm:pt>
    <dgm:pt modelId="{670DEBB7-B538-4120-A57D-3B82440A7AEF}" type="parTrans" cxnId="{230A637B-97E3-4469-8E8D-8F53F81CA3F0}">
      <dgm:prSet custT="1"/>
      <dgm:spPr/>
      <dgm:t>
        <a:bodyPr/>
        <a:lstStyle/>
        <a:p>
          <a:endParaRPr lang="en-US" sz="1300">
            <a:latin typeface="Times New Roman" pitchFamily="18" charset="0"/>
            <a:cs typeface="Times New Roman" pitchFamily="18" charset="0"/>
          </a:endParaRPr>
        </a:p>
      </dgm:t>
    </dgm:pt>
    <dgm:pt modelId="{7E8F17EB-8142-4C31-AF84-AA6A4B4C5F61}" type="sibTrans" cxnId="{230A637B-97E3-4469-8E8D-8F53F81CA3F0}">
      <dgm:prSet/>
      <dgm:spPr/>
      <dgm:t>
        <a:bodyPr/>
        <a:lstStyle/>
        <a:p>
          <a:endParaRPr lang="en-US"/>
        </a:p>
      </dgm:t>
    </dgm:pt>
    <dgm:pt modelId="{547B7E5A-6B9A-478C-A953-85C28E822F78}">
      <dgm:prSet phldrT="[Text]" custT="1"/>
      <dgm:spPr/>
      <dgm:t>
        <a:bodyPr/>
        <a:lstStyle/>
        <a:p>
          <a:r>
            <a:rPr lang="en-US" sz="1300">
              <a:latin typeface="Times New Roman" pitchFamily="18" charset="0"/>
              <a:cs typeface="Times New Roman" pitchFamily="18" charset="0"/>
            </a:rPr>
            <a:t>Đăng nhập</a:t>
          </a:r>
        </a:p>
      </dgm:t>
    </dgm:pt>
    <dgm:pt modelId="{5737B60C-F7FA-4646-B8F0-38DD9FB32188}" type="parTrans" cxnId="{461D12EF-0ACE-4C2F-9D1D-7F46465EA687}">
      <dgm:prSet custT="1"/>
      <dgm:spPr/>
      <dgm:t>
        <a:bodyPr/>
        <a:lstStyle/>
        <a:p>
          <a:endParaRPr lang="en-US" sz="1300">
            <a:latin typeface="Times New Roman" pitchFamily="18" charset="0"/>
            <a:cs typeface="Times New Roman" pitchFamily="18" charset="0"/>
          </a:endParaRPr>
        </a:p>
      </dgm:t>
    </dgm:pt>
    <dgm:pt modelId="{06CE8414-DDB9-4228-9C62-E94C725FBD32}" type="sibTrans" cxnId="{461D12EF-0ACE-4C2F-9D1D-7F46465EA687}">
      <dgm:prSet/>
      <dgm:spPr/>
      <dgm:t>
        <a:bodyPr/>
        <a:lstStyle/>
        <a:p>
          <a:endParaRPr lang="en-US"/>
        </a:p>
      </dgm:t>
    </dgm:pt>
    <dgm:pt modelId="{553A9616-788C-463E-947B-1F6242067729}">
      <dgm:prSet phldrT="[Text]" custT="1"/>
      <dgm:spPr/>
      <dgm:t>
        <a:bodyPr/>
        <a:lstStyle/>
        <a:p>
          <a:r>
            <a:rPr lang="en-US" sz="1300">
              <a:latin typeface="Times New Roman" pitchFamily="18" charset="0"/>
              <a:cs typeface="Times New Roman" pitchFamily="18" charset="0"/>
            </a:rPr>
            <a:t>Đổi mật khẩu</a:t>
          </a:r>
        </a:p>
      </dgm:t>
    </dgm:pt>
    <dgm:pt modelId="{46761300-056C-4EB3-94D0-01B52EECDA69}" type="parTrans" cxnId="{40B9FA0C-55B5-4FE4-A5CA-E69DB78A2B7B}">
      <dgm:prSet custT="1"/>
      <dgm:spPr/>
      <dgm:t>
        <a:bodyPr/>
        <a:lstStyle/>
        <a:p>
          <a:endParaRPr lang="en-US" sz="1300">
            <a:latin typeface="Times New Roman" pitchFamily="18" charset="0"/>
            <a:cs typeface="Times New Roman" pitchFamily="18" charset="0"/>
          </a:endParaRPr>
        </a:p>
      </dgm:t>
    </dgm:pt>
    <dgm:pt modelId="{41545DF5-3E5B-4357-A5D1-4C686F9789E5}" type="sibTrans" cxnId="{40B9FA0C-55B5-4FE4-A5CA-E69DB78A2B7B}">
      <dgm:prSet/>
      <dgm:spPr/>
      <dgm:t>
        <a:bodyPr/>
        <a:lstStyle/>
        <a:p>
          <a:endParaRPr lang="en-US"/>
        </a:p>
      </dgm:t>
    </dgm:pt>
    <dgm:pt modelId="{FCA69D5B-E942-4DA8-9573-438383E1627C}">
      <dgm:prSet phldrT="[Text]" custT="1"/>
      <dgm:spPr/>
      <dgm:t>
        <a:bodyPr/>
        <a:lstStyle/>
        <a:p>
          <a:r>
            <a:rPr lang="en-US" sz="1300">
              <a:latin typeface="Times New Roman" pitchFamily="18" charset="0"/>
              <a:cs typeface="Times New Roman" pitchFamily="18" charset="0"/>
            </a:rPr>
            <a:t>Thông tin hệ thống</a:t>
          </a:r>
        </a:p>
      </dgm:t>
    </dgm:pt>
    <dgm:pt modelId="{92551920-F866-470A-8E53-A4273419847E}" type="parTrans" cxnId="{48063FBA-A672-4EE0-BD31-95E8676DD206}">
      <dgm:prSet custT="1"/>
      <dgm:spPr/>
      <dgm:t>
        <a:bodyPr/>
        <a:lstStyle/>
        <a:p>
          <a:endParaRPr lang="en-US" sz="1300">
            <a:latin typeface="Times New Roman" pitchFamily="18" charset="0"/>
            <a:cs typeface="Times New Roman" pitchFamily="18" charset="0"/>
          </a:endParaRPr>
        </a:p>
      </dgm:t>
    </dgm:pt>
    <dgm:pt modelId="{5EAF184F-10B1-4765-8627-F9688510F740}" type="sibTrans" cxnId="{48063FBA-A672-4EE0-BD31-95E8676DD206}">
      <dgm:prSet/>
      <dgm:spPr/>
      <dgm:t>
        <a:bodyPr/>
        <a:lstStyle/>
        <a:p>
          <a:endParaRPr lang="en-US"/>
        </a:p>
      </dgm:t>
    </dgm:pt>
    <dgm:pt modelId="{5B514D40-4527-4911-B370-A183476AE05A}">
      <dgm:prSet phldrT="[Text]" custT="1"/>
      <dgm:spPr/>
      <dgm:t>
        <a:bodyPr/>
        <a:lstStyle/>
        <a:p>
          <a:r>
            <a:rPr lang="en-US" sz="1300">
              <a:latin typeface="Times New Roman" pitchFamily="18" charset="0"/>
              <a:cs typeface="Times New Roman" pitchFamily="18" charset="0"/>
            </a:rPr>
            <a:t>Khóa đào tạo</a:t>
          </a:r>
        </a:p>
      </dgm:t>
    </dgm:pt>
    <dgm:pt modelId="{99981933-74FA-46F2-8014-288424384D3A}" type="parTrans" cxnId="{D8CB74AD-1C3B-4961-BB7E-3A550A177A4E}">
      <dgm:prSet custT="1"/>
      <dgm:spPr/>
      <dgm:t>
        <a:bodyPr/>
        <a:lstStyle/>
        <a:p>
          <a:endParaRPr lang="en-US" sz="1300">
            <a:latin typeface="Times New Roman" pitchFamily="18" charset="0"/>
            <a:cs typeface="Times New Roman" pitchFamily="18" charset="0"/>
          </a:endParaRPr>
        </a:p>
      </dgm:t>
    </dgm:pt>
    <dgm:pt modelId="{8272589C-3927-498E-A287-137CD08B05F4}" type="sibTrans" cxnId="{D8CB74AD-1C3B-4961-BB7E-3A550A177A4E}">
      <dgm:prSet/>
      <dgm:spPr/>
      <dgm:t>
        <a:bodyPr/>
        <a:lstStyle/>
        <a:p>
          <a:endParaRPr lang="en-US"/>
        </a:p>
      </dgm:t>
    </dgm:pt>
    <dgm:pt modelId="{0A6DA367-3A67-4009-8F8F-AE60140721DD}">
      <dgm:prSet phldrT="[Text]" custT="1"/>
      <dgm:spPr/>
      <dgm:t>
        <a:bodyPr/>
        <a:lstStyle/>
        <a:p>
          <a:r>
            <a:rPr lang="en-US" sz="1300">
              <a:latin typeface="Times New Roman" pitchFamily="18" charset="0"/>
              <a:cs typeface="Times New Roman" pitchFamily="18" charset="0"/>
            </a:rPr>
            <a:t>Đợt sát hạch</a:t>
          </a:r>
        </a:p>
      </dgm:t>
    </dgm:pt>
    <dgm:pt modelId="{F4541921-F5D3-49D6-A24C-3F0759B3DB21}" type="parTrans" cxnId="{81074D45-BD1C-462C-8B64-340CA6894A03}">
      <dgm:prSet custT="1"/>
      <dgm:spPr/>
      <dgm:t>
        <a:bodyPr/>
        <a:lstStyle/>
        <a:p>
          <a:endParaRPr lang="en-US" sz="1300">
            <a:latin typeface="Times New Roman" pitchFamily="18" charset="0"/>
            <a:cs typeface="Times New Roman" pitchFamily="18" charset="0"/>
          </a:endParaRPr>
        </a:p>
      </dgm:t>
    </dgm:pt>
    <dgm:pt modelId="{F0FE7C7A-D511-45F3-9AF5-4C06B14D2FA3}" type="sibTrans" cxnId="{81074D45-BD1C-462C-8B64-340CA6894A03}">
      <dgm:prSet/>
      <dgm:spPr/>
      <dgm:t>
        <a:bodyPr/>
        <a:lstStyle/>
        <a:p>
          <a:endParaRPr lang="en-US"/>
        </a:p>
      </dgm:t>
    </dgm:pt>
    <dgm:pt modelId="{8E0E4EC4-0995-4A08-8AAF-B3F83C931ABB}">
      <dgm:prSet phldrT="[Text]" custT="1"/>
      <dgm:spPr/>
      <dgm:t>
        <a:bodyPr/>
        <a:lstStyle/>
        <a:p>
          <a:r>
            <a:rPr lang="en-US" sz="1300">
              <a:latin typeface="Times New Roman" pitchFamily="18" charset="0"/>
              <a:cs typeface="Times New Roman" pitchFamily="18" charset="0"/>
            </a:rPr>
            <a:t>Cán bộ sát hạch</a:t>
          </a:r>
        </a:p>
      </dgm:t>
    </dgm:pt>
    <dgm:pt modelId="{735DCD89-18CD-4E64-8CCB-6E8714AC65AA}" type="parTrans" cxnId="{D5676247-226E-4903-9800-C1F1F16367D6}">
      <dgm:prSet custT="1"/>
      <dgm:spPr/>
      <dgm:t>
        <a:bodyPr/>
        <a:lstStyle/>
        <a:p>
          <a:endParaRPr lang="en-US" sz="1300">
            <a:latin typeface="Times New Roman" pitchFamily="18" charset="0"/>
            <a:cs typeface="Times New Roman" pitchFamily="18" charset="0"/>
          </a:endParaRPr>
        </a:p>
      </dgm:t>
    </dgm:pt>
    <dgm:pt modelId="{F53EC9ED-828D-4027-8F6C-2F8ADB681C04}" type="sibTrans" cxnId="{D5676247-226E-4903-9800-C1F1F16367D6}">
      <dgm:prSet/>
      <dgm:spPr/>
      <dgm:t>
        <a:bodyPr/>
        <a:lstStyle/>
        <a:p>
          <a:endParaRPr lang="en-US"/>
        </a:p>
      </dgm:t>
    </dgm:pt>
    <dgm:pt modelId="{46A3BE57-BA8D-44CC-905D-D3C2A9BEB2A2}">
      <dgm:prSet phldrT="[Text]" custT="1"/>
      <dgm:spPr/>
      <dgm:t>
        <a:bodyPr/>
        <a:lstStyle/>
        <a:p>
          <a:r>
            <a:rPr lang="en-US" sz="1300">
              <a:latin typeface="Times New Roman" pitchFamily="18" charset="0"/>
              <a:cs typeface="Times New Roman" pitchFamily="18" charset="0"/>
            </a:rPr>
            <a:t>Thí sinh</a:t>
          </a:r>
        </a:p>
      </dgm:t>
    </dgm:pt>
    <dgm:pt modelId="{CC7AD071-464E-471C-A4C4-D92FD7CF6DD4}" type="parTrans" cxnId="{AFCB80D3-EF92-4EAB-BDBA-CCE3CD812F1B}">
      <dgm:prSet custT="1"/>
      <dgm:spPr/>
      <dgm:t>
        <a:bodyPr/>
        <a:lstStyle/>
        <a:p>
          <a:endParaRPr lang="en-US" sz="1300">
            <a:latin typeface="Times New Roman" pitchFamily="18" charset="0"/>
            <a:cs typeface="Times New Roman" pitchFamily="18" charset="0"/>
          </a:endParaRPr>
        </a:p>
      </dgm:t>
    </dgm:pt>
    <dgm:pt modelId="{6FA940B8-E186-4B94-B7CE-19EF41DA2C42}" type="sibTrans" cxnId="{AFCB80D3-EF92-4EAB-BDBA-CCE3CD812F1B}">
      <dgm:prSet/>
      <dgm:spPr/>
      <dgm:t>
        <a:bodyPr/>
        <a:lstStyle/>
        <a:p>
          <a:endParaRPr lang="en-US"/>
        </a:p>
      </dgm:t>
    </dgm:pt>
    <dgm:pt modelId="{7EFBC065-4182-44C9-9321-495A0A95F37E}">
      <dgm:prSet phldrT="[Text]" custT="1"/>
      <dgm:spPr/>
      <dgm:t>
        <a:bodyPr/>
        <a:lstStyle/>
        <a:p>
          <a:r>
            <a:rPr lang="en-US" sz="1300">
              <a:latin typeface="Times New Roman" pitchFamily="18" charset="0"/>
              <a:cs typeface="Times New Roman" pitchFamily="18" charset="0"/>
            </a:rPr>
            <a:t>Hồ sơ</a:t>
          </a:r>
        </a:p>
      </dgm:t>
    </dgm:pt>
    <dgm:pt modelId="{EDE0D35D-0086-45B8-90ED-0CF76ED78BBA}" type="parTrans" cxnId="{6F30EB00-4A8A-4268-A187-20384B83DDE8}">
      <dgm:prSet custT="1"/>
      <dgm:spPr/>
      <dgm:t>
        <a:bodyPr/>
        <a:lstStyle/>
        <a:p>
          <a:endParaRPr lang="en-US" sz="1300">
            <a:latin typeface="Times New Roman" pitchFamily="18" charset="0"/>
            <a:cs typeface="Times New Roman" pitchFamily="18" charset="0"/>
          </a:endParaRPr>
        </a:p>
      </dgm:t>
    </dgm:pt>
    <dgm:pt modelId="{0C53B2E6-D584-41B2-BF16-0D5AA951DCA7}" type="sibTrans" cxnId="{6F30EB00-4A8A-4268-A187-20384B83DDE8}">
      <dgm:prSet/>
      <dgm:spPr/>
      <dgm:t>
        <a:bodyPr/>
        <a:lstStyle/>
        <a:p>
          <a:endParaRPr lang="en-US"/>
        </a:p>
      </dgm:t>
    </dgm:pt>
    <dgm:pt modelId="{0B40AB60-C588-48F5-8048-2998B355BDCE}">
      <dgm:prSet phldrT="[Text]" custT="1"/>
      <dgm:spPr/>
      <dgm:t>
        <a:bodyPr/>
        <a:lstStyle/>
        <a:p>
          <a:r>
            <a:rPr lang="en-US" sz="1300">
              <a:latin typeface="Times New Roman" pitchFamily="18" charset="0"/>
              <a:cs typeface="Times New Roman" pitchFamily="18" charset="0"/>
            </a:rPr>
            <a:t>Học viên</a:t>
          </a:r>
        </a:p>
      </dgm:t>
    </dgm:pt>
    <dgm:pt modelId="{91114575-E65D-4BA6-808E-26043C429AE1}" type="parTrans" cxnId="{78C2A720-2A32-4579-88A9-2EAC67E827F8}">
      <dgm:prSet custT="1"/>
      <dgm:spPr/>
      <dgm:t>
        <a:bodyPr/>
        <a:lstStyle/>
        <a:p>
          <a:endParaRPr lang="en-US" sz="1300">
            <a:latin typeface="Times New Roman" pitchFamily="18" charset="0"/>
            <a:cs typeface="Times New Roman" pitchFamily="18" charset="0"/>
          </a:endParaRPr>
        </a:p>
      </dgm:t>
    </dgm:pt>
    <dgm:pt modelId="{0AAA9608-923C-48C6-879F-BDA976F1F80F}" type="sibTrans" cxnId="{78C2A720-2A32-4579-88A9-2EAC67E827F8}">
      <dgm:prSet/>
      <dgm:spPr/>
      <dgm:t>
        <a:bodyPr/>
        <a:lstStyle/>
        <a:p>
          <a:endParaRPr lang="en-US"/>
        </a:p>
      </dgm:t>
    </dgm:pt>
    <dgm:pt modelId="{E64AC84E-4DF4-4110-9930-50E671ADA01B}">
      <dgm:prSet phldrT="[Text]" custT="1"/>
      <dgm:spPr/>
      <dgm:t>
        <a:bodyPr/>
        <a:lstStyle/>
        <a:p>
          <a:r>
            <a:rPr lang="en-US" sz="1300">
              <a:latin typeface="Times New Roman" pitchFamily="18" charset="0"/>
              <a:cs typeface="Times New Roman" pitchFamily="18" charset="0"/>
            </a:rPr>
            <a:t>GPLX</a:t>
          </a:r>
        </a:p>
      </dgm:t>
    </dgm:pt>
    <dgm:pt modelId="{88B70756-E76C-453B-AB3B-6DFFF5442648}" type="parTrans" cxnId="{28B87E08-BEAD-4C77-8714-AA902FC706B8}">
      <dgm:prSet custT="1"/>
      <dgm:spPr/>
      <dgm:t>
        <a:bodyPr/>
        <a:lstStyle/>
        <a:p>
          <a:endParaRPr lang="en-US" sz="1300">
            <a:latin typeface="Times New Roman" pitchFamily="18" charset="0"/>
            <a:cs typeface="Times New Roman" pitchFamily="18" charset="0"/>
          </a:endParaRPr>
        </a:p>
      </dgm:t>
    </dgm:pt>
    <dgm:pt modelId="{922E6F29-A9BC-41A9-A866-BF7050521447}" type="sibTrans" cxnId="{28B87E08-BEAD-4C77-8714-AA902FC706B8}">
      <dgm:prSet/>
      <dgm:spPr/>
      <dgm:t>
        <a:bodyPr/>
        <a:lstStyle/>
        <a:p>
          <a:endParaRPr lang="en-US"/>
        </a:p>
      </dgm:t>
    </dgm:pt>
    <dgm:pt modelId="{639869CC-E129-4374-9717-D65145CA4534}">
      <dgm:prSet phldrT="[Text]" custT="1"/>
      <dgm:spPr/>
      <dgm:t>
        <a:bodyPr/>
        <a:lstStyle/>
        <a:p>
          <a:r>
            <a:rPr lang="en-US" sz="1300">
              <a:latin typeface="Times New Roman" pitchFamily="18" charset="0"/>
              <a:cs typeface="Times New Roman" pitchFamily="18" charset="0"/>
            </a:rPr>
            <a:t>GPLX cấp mới</a:t>
          </a:r>
        </a:p>
      </dgm:t>
    </dgm:pt>
    <dgm:pt modelId="{5991B2A2-5C4D-40EC-BFF7-78A0225B494F}" type="parTrans" cxnId="{429E3F8E-8909-476B-891D-168C08EBE2DD}">
      <dgm:prSet custT="1"/>
      <dgm:spPr/>
      <dgm:t>
        <a:bodyPr/>
        <a:lstStyle/>
        <a:p>
          <a:endParaRPr lang="en-US" sz="1300">
            <a:latin typeface="Times New Roman" pitchFamily="18" charset="0"/>
            <a:cs typeface="Times New Roman" pitchFamily="18" charset="0"/>
          </a:endParaRPr>
        </a:p>
      </dgm:t>
    </dgm:pt>
    <dgm:pt modelId="{D103D976-82A5-4BFC-BE96-D7AE2FF14759}" type="sibTrans" cxnId="{429E3F8E-8909-476B-891D-168C08EBE2DD}">
      <dgm:prSet/>
      <dgm:spPr/>
      <dgm:t>
        <a:bodyPr/>
        <a:lstStyle/>
        <a:p>
          <a:endParaRPr lang="en-US"/>
        </a:p>
      </dgm:t>
    </dgm:pt>
    <dgm:pt modelId="{63896028-196F-47B9-8641-8B773000C310}">
      <dgm:prSet phldrT="[Text]" custT="1"/>
      <dgm:spPr/>
      <dgm:t>
        <a:bodyPr/>
        <a:lstStyle/>
        <a:p>
          <a:r>
            <a:rPr lang="en-US" sz="1300">
              <a:latin typeface="Times New Roman" pitchFamily="18" charset="0"/>
              <a:cs typeface="Times New Roman" pitchFamily="18" charset="0"/>
            </a:rPr>
            <a:t>GPLX Theo hạng</a:t>
          </a:r>
        </a:p>
      </dgm:t>
    </dgm:pt>
    <dgm:pt modelId="{F21A0CCF-B50C-4AB7-8008-D365BC193E48}" type="parTrans" cxnId="{94FEE564-DE0A-4FAF-9B16-C35415EC4057}">
      <dgm:prSet custT="1"/>
      <dgm:spPr/>
      <dgm:t>
        <a:bodyPr/>
        <a:lstStyle/>
        <a:p>
          <a:endParaRPr lang="en-US" sz="1300">
            <a:latin typeface="Times New Roman" pitchFamily="18" charset="0"/>
            <a:cs typeface="Times New Roman" pitchFamily="18" charset="0"/>
          </a:endParaRPr>
        </a:p>
      </dgm:t>
    </dgm:pt>
    <dgm:pt modelId="{34882522-CE18-4761-ACDD-1D8051844945}" type="sibTrans" cxnId="{94FEE564-DE0A-4FAF-9B16-C35415EC4057}">
      <dgm:prSet/>
      <dgm:spPr/>
      <dgm:t>
        <a:bodyPr/>
        <a:lstStyle/>
        <a:p>
          <a:endParaRPr lang="en-US"/>
        </a:p>
      </dgm:t>
    </dgm:pt>
    <dgm:pt modelId="{5549D77F-7320-4462-B615-037B3B6559ED}">
      <dgm:prSet phldrT="[Text]" custT="1"/>
      <dgm:spPr/>
      <dgm:t>
        <a:bodyPr/>
        <a:lstStyle/>
        <a:p>
          <a:r>
            <a:rPr lang="en-US" sz="1300">
              <a:latin typeface="Times New Roman" pitchFamily="18" charset="0"/>
              <a:cs typeface="Times New Roman" pitchFamily="18" charset="0"/>
            </a:rPr>
            <a:t>Tra cứu</a:t>
          </a:r>
        </a:p>
      </dgm:t>
    </dgm:pt>
    <dgm:pt modelId="{FBBC2D61-FC82-424A-B418-D969B0647C66}" type="parTrans" cxnId="{16671B04-86BF-434C-9226-2F37D3CB368B}">
      <dgm:prSet custT="1"/>
      <dgm:spPr/>
      <dgm:t>
        <a:bodyPr/>
        <a:lstStyle/>
        <a:p>
          <a:endParaRPr lang="en-US" sz="1300">
            <a:latin typeface="Times New Roman" pitchFamily="18" charset="0"/>
            <a:cs typeface="Times New Roman" pitchFamily="18" charset="0"/>
          </a:endParaRPr>
        </a:p>
      </dgm:t>
    </dgm:pt>
    <dgm:pt modelId="{80F1276A-2EF9-4807-AFD1-FBA89BA6D341}" type="sibTrans" cxnId="{16671B04-86BF-434C-9226-2F37D3CB368B}">
      <dgm:prSet/>
      <dgm:spPr/>
      <dgm:t>
        <a:bodyPr/>
        <a:lstStyle/>
        <a:p>
          <a:endParaRPr lang="en-US"/>
        </a:p>
      </dgm:t>
    </dgm:pt>
    <dgm:pt modelId="{B70F3359-F933-4E1E-81B4-836332D5DC0A}">
      <dgm:prSet phldrT="[Text]" custT="1"/>
      <dgm:spPr/>
      <dgm:t>
        <a:bodyPr/>
        <a:lstStyle/>
        <a:p>
          <a:r>
            <a:rPr lang="en-US" sz="1300">
              <a:latin typeface="Times New Roman" pitchFamily="18" charset="0"/>
              <a:cs typeface="Times New Roman" pitchFamily="18" charset="0"/>
            </a:rPr>
            <a:t>Danh sách học viên</a:t>
          </a:r>
        </a:p>
      </dgm:t>
    </dgm:pt>
    <dgm:pt modelId="{92857720-22FE-4E6B-AE8E-4644DD118A0F}" type="parTrans" cxnId="{58B35D6B-1A17-4EEA-8EB2-7FE4B758E06E}">
      <dgm:prSet custT="1"/>
      <dgm:spPr/>
      <dgm:t>
        <a:bodyPr/>
        <a:lstStyle/>
        <a:p>
          <a:endParaRPr lang="en-US" sz="1300">
            <a:latin typeface="Times New Roman" pitchFamily="18" charset="0"/>
            <a:cs typeface="Times New Roman" pitchFamily="18" charset="0"/>
          </a:endParaRPr>
        </a:p>
      </dgm:t>
    </dgm:pt>
    <dgm:pt modelId="{085C5A52-4115-4773-9729-C763152BD6CF}" type="sibTrans" cxnId="{58B35D6B-1A17-4EEA-8EB2-7FE4B758E06E}">
      <dgm:prSet/>
      <dgm:spPr/>
      <dgm:t>
        <a:bodyPr/>
        <a:lstStyle/>
        <a:p>
          <a:endParaRPr lang="en-US"/>
        </a:p>
      </dgm:t>
    </dgm:pt>
    <dgm:pt modelId="{CA518A19-99CC-4856-9678-533C652F72E0}">
      <dgm:prSet phldrT="[Text]" custT="1"/>
      <dgm:spPr/>
      <dgm:t>
        <a:bodyPr/>
        <a:lstStyle/>
        <a:p>
          <a:r>
            <a:rPr lang="en-US" sz="1300">
              <a:latin typeface="Times New Roman" pitchFamily="18" charset="0"/>
              <a:cs typeface="Times New Roman" pitchFamily="18" charset="0"/>
            </a:rPr>
            <a:t>Danh sách thí sinh</a:t>
          </a:r>
        </a:p>
      </dgm:t>
    </dgm:pt>
    <dgm:pt modelId="{C6FFC3D9-DF54-4BC2-B611-57D120735D2F}" type="parTrans" cxnId="{923E81B5-D825-441F-A299-8EEC05DDCE17}">
      <dgm:prSet custT="1"/>
      <dgm:spPr/>
      <dgm:t>
        <a:bodyPr/>
        <a:lstStyle/>
        <a:p>
          <a:endParaRPr lang="en-US" sz="1300">
            <a:latin typeface="Times New Roman" pitchFamily="18" charset="0"/>
            <a:cs typeface="Times New Roman" pitchFamily="18" charset="0"/>
          </a:endParaRPr>
        </a:p>
      </dgm:t>
    </dgm:pt>
    <dgm:pt modelId="{B49EE93E-2E53-4BC2-9016-026405B351D1}" type="sibTrans" cxnId="{923E81B5-D825-441F-A299-8EEC05DDCE17}">
      <dgm:prSet/>
      <dgm:spPr/>
      <dgm:t>
        <a:bodyPr/>
        <a:lstStyle/>
        <a:p>
          <a:endParaRPr lang="en-US"/>
        </a:p>
      </dgm:t>
    </dgm:pt>
    <dgm:pt modelId="{6B3F6E2A-8484-4D6E-948E-F37E78396C51}">
      <dgm:prSet phldrT="[Text]" custT="1"/>
      <dgm:spPr/>
      <dgm:t>
        <a:bodyPr/>
        <a:lstStyle/>
        <a:p>
          <a:r>
            <a:rPr lang="en-US" sz="1300">
              <a:latin typeface="Times New Roman" pitchFamily="18" charset="0"/>
              <a:cs typeface="Times New Roman" pitchFamily="18" charset="0"/>
            </a:rPr>
            <a:t>Danh sách trúng tuyển</a:t>
          </a:r>
        </a:p>
      </dgm:t>
    </dgm:pt>
    <dgm:pt modelId="{BDA37EC7-A927-45F0-9EF7-3D244B908C51}" type="parTrans" cxnId="{29B67B7C-2E1E-44AB-84BF-13C6BF56A007}">
      <dgm:prSet custT="1"/>
      <dgm:spPr/>
      <dgm:t>
        <a:bodyPr/>
        <a:lstStyle/>
        <a:p>
          <a:endParaRPr lang="en-US" sz="1300">
            <a:latin typeface="Times New Roman" pitchFamily="18" charset="0"/>
            <a:cs typeface="Times New Roman" pitchFamily="18" charset="0"/>
          </a:endParaRPr>
        </a:p>
      </dgm:t>
    </dgm:pt>
    <dgm:pt modelId="{42B8DCDE-8674-49A3-921D-A170172C0AF3}" type="sibTrans" cxnId="{29B67B7C-2E1E-44AB-84BF-13C6BF56A007}">
      <dgm:prSet/>
      <dgm:spPr/>
      <dgm:t>
        <a:bodyPr/>
        <a:lstStyle/>
        <a:p>
          <a:endParaRPr lang="en-US"/>
        </a:p>
      </dgm:t>
    </dgm:pt>
    <dgm:pt modelId="{E0E24F34-19FA-49E9-B7F0-0DDBE60D0A3E}">
      <dgm:prSet phldrT="[Text]" custT="1"/>
      <dgm:spPr/>
      <dgm:t>
        <a:bodyPr/>
        <a:lstStyle/>
        <a:p>
          <a:r>
            <a:rPr lang="en-US" sz="1300">
              <a:latin typeface="Times New Roman" pitchFamily="18" charset="0"/>
              <a:cs typeface="Times New Roman" pitchFamily="18" charset="0"/>
            </a:rPr>
            <a:t>Danh sách không trúng tuyển</a:t>
          </a:r>
        </a:p>
      </dgm:t>
    </dgm:pt>
    <dgm:pt modelId="{15F43E5A-013A-4841-8BB5-6C639589BD9A}" type="parTrans" cxnId="{E10CAC29-2D3E-471E-91C0-BDF2A36B9482}">
      <dgm:prSet custT="1"/>
      <dgm:spPr/>
      <dgm:t>
        <a:bodyPr/>
        <a:lstStyle/>
        <a:p>
          <a:endParaRPr lang="en-US" sz="1300">
            <a:latin typeface="Times New Roman" pitchFamily="18" charset="0"/>
            <a:cs typeface="Times New Roman" pitchFamily="18" charset="0"/>
          </a:endParaRPr>
        </a:p>
      </dgm:t>
    </dgm:pt>
    <dgm:pt modelId="{B3B1D244-35D8-4312-A386-646549133A2C}" type="sibTrans" cxnId="{E10CAC29-2D3E-471E-91C0-BDF2A36B9482}">
      <dgm:prSet/>
      <dgm:spPr/>
      <dgm:t>
        <a:bodyPr/>
        <a:lstStyle/>
        <a:p>
          <a:endParaRPr lang="en-US"/>
        </a:p>
      </dgm:t>
    </dgm:pt>
    <dgm:pt modelId="{861E4286-0000-44A3-999D-6864B443A5A9}" type="pres">
      <dgm:prSet presAssocID="{A389C41A-3FB0-4BFA-B58B-973ADB36804F}" presName="Name0" presStyleCnt="0">
        <dgm:presLayoutVars>
          <dgm:chPref val="1"/>
          <dgm:dir/>
          <dgm:animOne val="branch"/>
          <dgm:animLvl val="lvl"/>
          <dgm:resizeHandles val="exact"/>
        </dgm:presLayoutVars>
      </dgm:prSet>
      <dgm:spPr/>
      <dgm:t>
        <a:bodyPr/>
        <a:lstStyle/>
        <a:p>
          <a:endParaRPr lang="en-US"/>
        </a:p>
      </dgm:t>
    </dgm:pt>
    <dgm:pt modelId="{388C3A3B-8703-4904-9170-620BB6C86F53}" type="pres">
      <dgm:prSet presAssocID="{7F59E686-3D7D-499B-ADFD-575EC47400EF}" presName="root1" presStyleCnt="0"/>
      <dgm:spPr/>
    </dgm:pt>
    <dgm:pt modelId="{A7CCB32C-0512-42F0-931D-41B2B768F78E}" type="pres">
      <dgm:prSet presAssocID="{7F59E686-3D7D-499B-ADFD-575EC47400EF}" presName="LevelOneTextNode" presStyleLbl="node0" presStyleIdx="0" presStyleCnt="1" custScaleX="91050" custScaleY="218186" custLinFactNeighborX="16226" custLinFactNeighborY="-41840">
        <dgm:presLayoutVars>
          <dgm:chPref val="3"/>
        </dgm:presLayoutVars>
      </dgm:prSet>
      <dgm:spPr/>
      <dgm:t>
        <a:bodyPr/>
        <a:lstStyle/>
        <a:p>
          <a:endParaRPr lang="en-US"/>
        </a:p>
      </dgm:t>
    </dgm:pt>
    <dgm:pt modelId="{5678CBD2-DBC3-49FF-85D4-D1919CCF2BBC}" type="pres">
      <dgm:prSet presAssocID="{7F59E686-3D7D-499B-ADFD-575EC47400EF}" presName="level2hierChild" presStyleCnt="0"/>
      <dgm:spPr/>
    </dgm:pt>
    <dgm:pt modelId="{3205559D-0E6D-45D7-BB45-51935A6B9CAD}" type="pres">
      <dgm:prSet presAssocID="{CFC24F84-687C-45FA-996D-D789167C8C9C}" presName="conn2-1" presStyleLbl="parChTrans1D2" presStyleIdx="0" presStyleCnt="4"/>
      <dgm:spPr/>
      <dgm:t>
        <a:bodyPr/>
        <a:lstStyle/>
        <a:p>
          <a:endParaRPr lang="en-US"/>
        </a:p>
      </dgm:t>
    </dgm:pt>
    <dgm:pt modelId="{7E37AD1D-7832-49C8-8311-EEA8D23BA2D0}" type="pres">
      <dgm:prSet presAssocID="{CFC24F84-687C-45FA-996D-D789167C8C9C}" presName="connTx" presStyleLbl="parChTrans1D2" presStyleIdx="0" presStyleCnt="4"/>
      <dgm:spPr/>
      <dgm:t>
        <a:bodyPr/>
        <a:lstStyle/>
        <a:p>
          <a:endParaRPr lang="en-US"/>
        </a:p>
      </dgm:t>
    </dgm:pt>
    <dgm:pt modelId="{1A629ADB-B822-4D72-9A33-BDAC38DE6509}" type="pres">
      <dgm:prSet presAssocID="{23C8B2F8-AADE-4438-8D46-765FBCA78F58}" presName="root2" presStyleCnt="0"/>
      <dgm:spPr/>
    </dgm:pt>
    <dgm:pt modelId="{F79FA884-F1F4-4B00-AD06-3E92F0D80400}" type="pres">
      <dgm:prSet presAssocID="{23C8B2F8-AADE-4438-8D46-765FBCA78F58}" presName="LevelTwoTextNode" presStyleLbl="node2" presStyleIdx="0" presStyleCnt="4" custScaleX="126054" custScaleY="87807" custLinFactY="-62691" custLinFactNeighborX="-1413" custLinFactNeighborY="-100000">
        <dgm:presLayoutVars>
          <dgm:chPref val="3"/>
        </dgm:presLayoutVars>
      </dgm:prSet>
      <dgm:spPr/>
      <dgm:t>
        <a:bodyPr/>
        <a:lstStyle/>
        <a:p>
          <a:endParaRPr lang="en-US"/>
        </a:p>
      </dgm:t>
    </dgm:pt>
    <dgm:pt modelId="{1A0F1CBA-62CE-451E-B1B5-FA3A7BC9781F}" type="pres">
      <dgm:prSet presAssocID="{23C8B2F8-AADE-4438-8D46-765FBCA78F58}" presName="level3hierChild" presStyleCnt="0"/>
      <dgm:spPr/>
    </dgm:pt>
    <dgm:pt modelId="{6DE66802-C5CD-4AAE-95C2-72426E5F7BC0}" type="pres">
      <dgm:prSet presAssocID="{5737B60C-F7FA-4646-B8F0-38DD9FB32188}" presName="conn2-1" presStyleLbl="parChTrans1D3" presStyleIdx="0" presStyleCnt="17"/>
      <dgm:spPr/>
      <dgm:t>
        <a:bodyPr/>
        <a:lstStyle/>
        <a:p>
          <a:endParaRPr lang="en-US"/>
        </a:p>
      </dgm:t>
    </dgm:pt>
    <dgm:pt modelId="{214843D3-341E-4BC1-811E-64CD09870160}" type="pres">
      <dgm:prSet presAssocID="{5737B60C-F7FA-4646-B8F0-38DD9FB32188}" presName="connTx" presStyleLbl="parChTrans1D3" presStyleIdx="0" presStyleCnt="17"/>
      <dgm:spPr/>
      <dgm:t>
        <a:bodyPr/>
        <a:lstStyle/>
        <a:p>
          <a:endParaRPr lang="en-US"/>
        </a:p>
      </dgm:t>
    </dgm:pt>
    <dgm:pt modelId="{AD0E09F2-A6B9-4E8B-B041-179AD229A1AD}" type="pres">
      <dgm:prSet presAssocID="{547B7E5A-6B9A-478C-A953-85C28E822F78}" presName="root2" presStyleCnt="0"/>
      <dgm:spPr/>
    </dgm:pt>
    <dgm:pt modelId="{B043BF66-FB31-4345-9407-1ED048FBF432}" type="pres">
      <dgm:prSet presAssocID="{547B7E5A-6B9A-478C-A953-85C28E822F78}" presName="LevelTwoTextNode" presStyleLbl="node3" presStyleIdx="0" presStyleCnt="17" custScaleX="146346" custScaleY="68204" custLinFactY="-57108" custLinFactNeighborX="-2046" custLinFactNeighborY="-100000">
        <dgm:presLayoutVars>
          <dgm:chPref val="3"/>
        </dgm:presLayoutVars>
      </dgm:prSet>
      <dgm:spPr/>
      <dgm:t>
        <a:bodyPr/>
        <a:lstStyle/>
        <a:p>
          <a:endParaRPr lang="en-US"/>
        </a:p>
      </dgm:t>
    </dgm:pt>
    <dgm:pt modelId="{87C805D5-8744-4A61-86DB-AD53D6050FC5}" type="pres">
      <dgm:prSet presAssocID="{547B7E5A-6B9A-478C-A953-85C28E822F78}" presName="level3hierChild" presStyleCnt="0"/>
      <dgm:spPr/>
    </dgm:pt>
    <dgm:pt modelId="{C7AF3467-746F-4228-8DE7-861F94D1A6D1}" type="pres">
      <dgm:prSet presAssocID="{46761300-056C-4EB3-94D0-01B52EECDA69}" presName="conn2-1" presStyleLbl="parChTrans1D3" presStyleIdx="1" presStyleCnt="17"/>
      <dgm:spPr/>
      <dgm:t>
        <a:bodyPr/>
        <a:lstStyle/>
        <a:p>
          <a:endParaRPr lang="en-US"/>
        </a:p>
      </dgm:t>
    </dgm:pt>
    <dgm:pt modelId="{632984D6-A502-4C4A-9065-24363436D775}" type="pres">
      <dgm:prSet presAssocID="{46761300-056C-4EB3-94D0-01B52EECDA69}" presName="connTx" presStyleLbl="parChTrans1D3" presStyleIdx="1" presStyleCnt="17"/>
      <dgm:spPr/>
      <dgm:t>
        <a:bodyPr/>
        <a:lstStyle/>
        <a:p>
          <a:endParaRPr lang="en-US"/>
        </a:p>
      </dgm:t>
    </dgm:pt>
    <dgm:pt modelId="{9E72854A-DC10-4E11-B33A-837FFF793370}" type="pres">
      <dgm:prSet presAssocID="{553A9616-788C-463E-947B-1F6242067729}" presName="root2" presStyleCnt="0"/>
      <dgm:spPr/>
    </dgm:pt>
    <dgm:pt modelId="{8442FA19-C32D-41D6-8896-D0C10467FB60}" type="pres">
      <dgm:prSet presAssocID="{553A9616-788C-463E-947B-1F6242067729}" presName="LevelTwoTextNode" presStyleLbl="node3" presStyleIdx="1" presStyleCnt="17" custScaleX="146346" custScaleY="68204" custLinFactY="-62696" custLinFactNeighborX="-1413" custLinFactNeighborY="-100000">
        <dgm:presLayoutVars>
          <dgm:chPref val="3"/>
        </dgm:presLayoutVars>
      </dgm:prSet>
      <dgm:spPr/>
      <dgm:t>
        <a:bodyPr/>
        <a:lstStyle/>
        <a:p>
          <a:endParaRPr lang="en-US"/>
        </a:p>
      </dgm:t>
    </dgm:pt>
    <dgm:pt modelId="{DAAAD9DF-D8D6-4AF9-9664-28CD06A068A0}" type="pres">
      <dgm:prSet presAssocID="{553A9616-788C-463E-947B-1F6242067729}" presName="level3hierChild" presStyleCnt="0"/>
      <dgm:spPr/>
    </dgm:pt>
    <dgm:pt modelId="{252D1BE3-B8F9-4B57-A046-4F76F1DA32C9}" type="pres">
      <dgm:prSet presAssocID="{92551920-F866-470A-8E53-A4273419847E}" presName="conn2-1" presStyleLbl="parChTrans1D3" presStyleIdx="2" presStyleCnt="17"/>
      <dgm:spPr/>
      <dgm:t>
        <a:bodyPr/>
        <a:lstStyle/>
        <a:p>
          <a:endParaRPr lang="en-US"/>
        </a:p>
      </dgm:t>
    </dgm:pt>
    <dgm:pt modelId="{49B270CB-4788-4F47-A04F-D911935DC0E2}" type="pres">
      <dgm:prSet presAssocID="{92551920-F866-470A-8E53-A4273419847E}" presName="connTx" presStyleLbl="parChTrans1D3" presStyleIdx="2" presStyleCnt="17"/>
      <dgm:spPr/>
      <dgm:t>
        <a:bodyPr/>
        <a:lstStyle/>
        <a:p>
          <a:endParaRPr lang="en-US"/>
        </a:p>
      </dgm:t>
    </dgm:pt>
    <dgm:pt modelId="{301201C6-37AD-4085-B983-7C4EA47517B6}" type="pres">
      <dgm:prSet presAssocID="{FCA69D5B-E942-4DA8-9573-438383E1627C}" presName="root2" presStyleCnt="0"/>
      <dgm:spPr/>
    </dgm:pt>
    <dgm:pt modelId="{484F41A9-0A61-4EE8-93C7-1128F2E03D6F}" type="pres">
      <dgm:prSet presAssocID="{FCA69D5B-E942-4DA8-9573-438383E1627C}" presName="LevelTwoTextNode" presStyleLbl="node3" presStyleIdx="2" presStyleCnt="17" custScaleX="146346" custScaleY="68204" custLinFactY="-68926" custLinFactNeighborX="-147" custLinFactNeighborY="-100000">
        <dgm:presLayoutVars>
          <dgm:chPref val="3"/>
        </dgm:presLayoutVars>
      </dgm:prSet>
      <dgm:spPr/>
      <dgm:t>
        <a:bodyPr/>
        <a:lstStyle/>
        <a:p>
          <a:endParaRPr lang="en-US"/>
        </a:p>
      </dgm:t>
    </dgm:pt>
    <dgm:pt modelId="{B7154796-3909-4F7D-84F0-43EE6CDC42ED}" type="pres">
      <dgm:prSet presAssocID="{FCA69D5B-E942-4DA8-9573-438383E1627C}" presName="level3hierChild" presStyleCnt="0"/>
      <dgm:spPr/>
    </dgm:pt>
    <dgm:pt modelId="{5EC25BE4-0BEB-4760-99AE-6FA623BBF179}" type="pres">
      <dgm:prSet presAssocID="{A1FAF66C-872C-4ABD-A40E-DEF07B88BED2}" presName="conn2-1" presStyleLbl="parChTrans1D2" presStyleIdx="1" presStyleCnt="4"/>
      <dgm:spPr/>
      <dgm:t>
        <a:bodyPr/>
        <a:lstStyle/>
        <a:p>
          <a:endParaRPr lang="en-US"/>
        </a:p>
      </dgm:t>
    </dgm:pt>
    <dgm:pt modelId="{56D40CAB-2995-4FD2-AD5C-8493D7691B74}" type="pres">
      <dgm:prSet presAssocID="{A1FAF66C-872C-4ABD-A40E-DEF07B88BED2}" presName="connTx" presStyleLbl="parChTrans1D2" presStyleIdx="1" presStyleCnt="4"/>
      <dgm:spPr/>
      <dgm:t>
        <a:bodyPr/>
        <a:lstStyle/>
        <a:p>
          <a:endParaRPr lang="en-US"/>
        </a:p>
      </dgm:t>
    </dgm:pt>
    <dgm:pt modelId="{4458D08B-4F07-4B91-9569-4E22BDB8B77B}" type="pres">
      <dgm:prSet presAssocID="{26D5F9E1-A3A3-412C-A41C-00537123D5FD}" presName="root2" presStyleCnt="0"/>
      <dgm:spPr/>
    </dgm:pt>
    <dgm:pt modelId="{481DC0A7-060C-4E15-82C7-DDE0960605BA}" type="pres">
      <dgm:prSet presAssocID="{26D5F9E1-A3A3-412C-A41C-00537123D5FD}" presName="LevelTwoTextNode" presStyleLbl="node2" presStyleIdx="1" presStyleCnt="4" custScaleX="127600" custScaleY="96686" custLinFactY="-55306" custLinFactNeighborX="-707" custLinFactNeighborY="-100000">
        <dgm:presLayoutVars>
          <dgm:chPref val="3"/>
        </dgm:presLayoutVars>
      </dgm:prSet>
      <dgm:spPr/>
      <dgm:t>
        <a:bodyPr/>
        <a:lstStyle/>
        <a:p>
          <a:endParaRPr lang="en-US"/>
        </a:p>
      </dgm:t>
    </dgm:pt>
    <dgm:pt modelId="{51D72DF5-6E2B-48C1-AB2A-ED9F66A6BB9B}" type="pres">
      <dgm:prSet presAssocID="{26D5F9E1-A3A3-412C-A41C-00537123D5FD}" presName="level3hierChild" presStyleCnt="0"/>
      <dgm:spPr/>
    </dgm:pt>
    <dgm:pt modelId="{C82BABEE-EBFB-4AD0-B0C5-4A2D0FB9234F}" type="pres">
      <dgm:prSet presAssocID="{99981933-74FA-46F2-8014-288424384D3A}" presName="conn2-1" presStyleLbl="parChTrans1D3" presStyleIdx="3" presStyleCnt="17"/>
      <dgm:spPr/>
      <dgm:t>
        <a:bodyPr/>
        <a:lstStyle/>
        <a:p>
          <a:endParaRPr lang="en-US"/>
        </a:p>
      </dgm:t>
    </dgm:pt>
    <dgm:pt modelId="{F4595DAB-8ACA-445F-8D1B-250738061E5A}" type="pres">
      <dgm:prSet presAssocID="{99981933-74FA-46F2-8014-288424384D3A}" presName="connTx" presStyleLbl="parChTrans1D3" presStyleIdx="3" presStyleCnt="17"/>
      <dgm:spPr/>
      <dgm:t>
        <a:bodyPr/>
        <a:lstStyle/>
        <a:p>
          <a:endParaRPr lang="en-US"/>
        </a:p>
      </dgm:t>
    </dgm:pt>
    <dgm:pt modelId="{2F21E4BF-9FF3-4D66-B9CB-349786C3BF6C}" type="pres">
      <dgm:prSet presAssocID="{5B514D40-4527-4911-B370-A183476AE05A}" presName="root2" presStyleCnt="0"/>
      <dgm:spPr/>
    </dgm:pt>
    <dgm:pt modelId="{56F2116C-5D2B-478F-A473-7CC82740F645}" type="pres">
      <dgm:prSet presAssocID="{5B514D40-4527-4911-B370-A183476AE05A}" presName="LevelTwoTextNode" presStyleLbl="node3" presStyleIdx="3" presStyleCnt="17" custScaleX="146346" custScaleY="68204" custLinFactY="-55306" custLinFactNeighborX="-707" custLinFactNeighborY="-100000">
        <dgm:presLayoutVars>
          <dgm:chPref val="3"/>
        </dgm:presLayoutVars>
      </dgm:prSet>
      <dgm:spPr/>
      <dgm:t>
        <a:bodyPr/>
        <a:lstStyle/>
        <a:p>
          <a:endParaRPr lang="en-US"/>
        </a:p>
      </dgm:t>
    </dgm:pt>
    <dgm:pt modelId="{CCFC8F57-0C73-484B-8E79-DB01B45BCBEF}" type="pres">
      <dgm:prSet presAssocID="{5B514D40-4527-4911-B370-A183476AE05A}" presName="level3hierChild" presStyleCnt="0"/>
      <dgm:spPr/>
    </dgm:pt>
    <dgm:pt modelId="{4C108454-AB54-4293-B7C3-04C704B95A94}" type="pres">
      <dgm:prSet presAssocID="{91114575-E65D-4BA6-808E-26043C429AE1}" presName="conn2-1" presStyleLbl="parChTrans1D3" presStyleIdx="4" presStyleCnt="17"/>
      <dgm:spPr/>
      <dgm:t>
        <a:bodyPr/>
        <a:lstStyle/>
        <a:p>
          <a:endParaRPr lang="en-US"/>
        </a:p>
      </dgm:t>
    </dgm:pt>
    <dgm:pt modelId="{EC4F31B0-C8EF-4185-A4CB-704BBF01B3BF}" type="pres">
      <dgm:prSet presAssocID="{91114575-E65D-4BA6-808E-26043C429AE1}" presName="connTx" presStyleLbl="parChTrans1D3" presStyleIdx="4" presStyleCnt="17"/>
      <dgm:spPr/>
      <dgm:t>
        <a:bodyPr/>
        <a:lstStyle/>
        <a:p>
          <a:endParaRPr lang="en-US"/>
        </a:p>
      </dgm:t>
    </dgm:pt>
    <dgm:pt modelId="{F67849E4-5235-415F-889E-7FA069861FD0}" type="pres">
      <dgm:prSet presAssocID="{0B40AB60-C588-48F5-8048-2998B355BDCE}" presName="root2" presStyleCnt="0"/>
      <dgm:spPr/>
    </dgm:pt>
    <dgm:pt modelId="{CBDFADEC-9047-4B84-8E00-59291B39DAEF}" type="pres">
      <dgm:prSet presAssocID="{0B40AB60-C588-48F5-8048-2998B355BDCE}" presName="LevelTwoTextNode" presStyleLbl="node3" presStyleIdx="4" presStyleCnt="17" custScaleX="146346" custScaleY="68204" custLinFactY="-55306" custLinFactNeighborX="-707" custLinFactNeighborY="-100000">
        <dgm:presLayoutVars>
          <dgm:chPref val="3"/>
        </dgm:presLayoutVars>
      </dgm:prSet>
      <dgm:spPr/>
      <dgm:t>
        <a:bodyPr/>
        <a:lstStyle/>
        <a:p>
          <a:endParaRPr lang="en-US"/>
        </a:p>
      </dgm:t>
    </dgm:pt>
    <dgm:pt modelId="{24E8E085-442A-4FD8-BB7B-7CB48731045E}" type="pres">
      <dgm:prSet presAssocID="{0B40AB60-C588-48F5-8048-2998B355BDCE}" presName="level3hierChild" presStyleCnt="0"/>
      <dgm:spPr/>
    </dgm:pt>
    <dgm:pt modelId="{E740A0B4-91D5-4835-BBE0-7E063609EFD5}" type="pres">
      <dgm:prSet presAssocID="{F4541921-F5D3-49D6-A24C-3F0759B3DB21}" presName="conn2-1" presStyleLbl="parChTrans1D3" presStyleIdx="5" presStyleCnt="17"/>
      <dgm:spPr/>
      <dgm:t>
        <a:bodyPr/>
        <a:lstStyle/>
        <a:p>
          <a:endParaRPr lang="en-US"/>
        </a:p>
      </dgm:t>
    </dgm:pt>
    <dgm:pt modelId="{F4FB2852-787C-4FD1-BF1D-1CE61AC6D5F9}" type="pres">
      <dgm:prSet presAssocID="{F4541921-F5D3-49D6-A24C-3F0759B3DB21}" presName="connTx" presStyleLbl="parChTrans1D3" presStyleIdx="5" presStyleCnt="17"/>
      <dgm:spPr/>
      <dgm:t>
        <a:bodyPr/>
        <a:lstStyle/>
        <a:p>
          <a:endParaRPr lang="en-US"/>
        </a:p>
      </dgm:t>
    </dgm:pt>
    <dgm:pt modelId="{6167AF34-1E72-4394-A985-9CB828B32865}" type="pres">
      <dgm:prSet presAssocID="{0A6DA367-3A67-4009-8F8F-AE60140721DD}" presName="root2" presStyleCnt="0"/>
      <dgm:spPr/>
    </dgm:pt>
    <dgm:pt modelId="{DCAE4CBE-A0D1-4111-AC64-110F52885AFA}" type="pres">
      <dgm:prSet presAssocID="{0A6DA367-3A67-4009-8F8F-AE60140721DD}" presName="LevelTwoTextNode" presStyleLbl="node3" presStyleIdx="5" presStyleCnt="17" custScaleX="146346" custScaleY="68204" custLinFactY="-55306" custLinFactNeighborX="-707" custLinFactNeighborY="-100000">
        <dgm:presLayoutVars>
          <dgm:chPref val="3"/>
        </dgm:presLayoutVars>
      </dgm:prSet>
      <dgm:spPr/>
      <dgm:t>
        <a:bodyPr/>
        <a:lstStyle/>
        <a:p>
          <a:endParaRPr lang="en-US"/>
        </a:p>
      </dgm:t>
    </dgm:pt>
    <dgm:pt modelId="{64929C96-4FCF-4AEB-9E19-364E29745EDD}" type="pres">
      <dgm:prSet presAssocID="{0A6DA367-3A67-4009-8F8F-AE60140721DD}" presName="level3hierChild" presStyleCnt="0"/>
      <dgm:spPr/>
    </dgm:pt>
    <dgm:pt modelId="{9C48DBB2-CE33-4207-BC79-936C13AAAEC3}" type="pres">
      <dgm:prSet presAssocID="{735DCD89-18CD-4E64-8CCB-6E8714AC65AA}" presName="conn2-1" presStyleLbl="parChTrans1D3" presStyleIdx="6" presStyleCnt="17"/>
      <dgm:spPr/>
      <dgm:t>
        <a:bodyPr/>
        <a:lstStyle/>
        <a:p>
          <a:endParaRPr lang="en-US"/>
        </a:p>
      </dgm:t>
    </dgm:pt>
    <dgm:pt modelId="{8936362B-0546-4568-804C-B6B825F9DB7F}" type="pres">
      <dgm:prSet presAssocID="{735DCD89-18CD-4E64-8CCB-6E8714AC65AA}" presName="connTx" presStyleLbl="parChTrans1D3" presStyleIdx="6" presStyleCnt="17"/>
      <dgm:spPr/>
      <dgm:t>
        <a:bodyPr/>
        <a:lstStyle/>
        <a:p>
          <a:endParaRPr lang="en-US"/>
        </a:p>
      </dgm:t>
    </dgm:pt>
    <dgm:pt modelId="{CAF77304-46B0-433A-96E1-6D66B81CE229}" type="pres">
      <dgm:prSet presAssocID="{8E0E4EC4-0995-4A08-8AAF-B3F83C931ABB}" presName="root2" presStyleCnt="0"/>
      <dgm:spPr/>
    </dgm:pt>
    <dgm:pt modelId="{8656C2EB-4DDF-4379-8625-238FAD6F83BF}" type="pres">
      <dgm:prSet presAssocID="{8E0E4EC4-0995-4A08-8AAF-B3F83C931ABB}" presName="LevelTwoTextNode" presStyleLbl="node3" presStyleIdx="6" presStyleCnt="17" custScaleX="146346" custScaleY="68204" custLinFactY="-55306" custLinFactNeighborX="-707" custLinFactNeighborY="-100000">
        <dgm:presLayoutVars>
          <dgm:chPref val="3"/>
        </dgm:presLayoutVars>
      </dgm:prSet>
      <dgm:spPr/>
      <dgm:t>
        <a:bodyPr/>
        <a:lstStyle/>
        <a:p>
          <a:endParaRPr lang="en-US"/>
        </a:p>
      </dgm:t>
    </dgm:pt>
    <dgm:pt modelId="{57BD94E4-E971-499D-9441-BD44A561AFD2}" type="pres">
      <dgm:prSet presAssocID="{8E0E4EC4-0995-4A08-8AAF-B3F83C931ABB}" presName="level3hierChild" presStyleCnt="0"/>
      <dgm:spPr/>
    </dgm:pt>
    <dgm:pt modelId="{1AADE55F-F919-463E-9AB6-55A416A118A5}" type="pres">
      <dgm:prSet presAssocID="{CC7AD071-464E-471C-A4C4-D92FD7CF6DD4}" presName="conn2-1" presStyleLbl="parChTrans1D3" presStyleIdx="7" presStyleCnt="17"/>
      <dgm:spPr/>
      <dgm:t>
        <a:bodyPr/>
        <a:lstStyle/>
        <a:p>
          <a:endParaRPr lang="en-US"/>
        </a:p>
      </dgm:t>
    </dgm:pt>
    <dgm:pt modelId="{5D640219-1EDD-4155-8898-640E6DF1952F}" type="pres">
      <dgm:prSet presAssocID="{CC7AD071-464E-471C-A4C4-D92FD7CF6DD4}" presName="connTx" presStyleLbl="parChTrans1D3" presStyleIdx="7" presStyleCnt="17"/>
      <dgm:spPr/>
      <dgm:t>
        <a:bodyPr/>
        <a:lstStyle/>
        <a:p>
          <a:endParaRPr lang="en-US"/>
        </a:p>
      </dgm:t>
    </dgm:pt>
    <dgm:pt modelId="{346B8CE8-4552-4F47-9A4E-743D27476800}" type="pres">
      <dgm:prSet presAssocID="{46A3BE57-BA8D-44CC-905D-D3C2A9BEB2A2}" presName="root2" presStyleCnt="0"/>
      <dgm:spPr/>
    </dgm:pt>
    <dgm:pt modelId="{302343D0-536C-47B3-B8AB-E459BBCA6253}" type="pres">
      <dgm:prSet presAssocID="{46A3BE57-BA8D-44CC-905D-D3C2A9BEB2A2}" presName="LevelTwoTextNode" presStyleLbl="node3" presStyleIdx="7" presStyleCnt="17" custScaleX="146346" custScaleY="68204" custLinFactY="-55306" custLinFactNeighborX="-707" custLinFactNeighborY="-100000">
        <dgm:presLayoutVars>
          <dgm:chPref val="3"/>
        </dgm:presLayoutVars>
      </dgm:prSet>
      <dgm:spPr/>
      <dgm:t>
        <a:bodyPr/>
        <a:lstStyle/>
        <a:p>
          <a:endParaRPr lang="en-US"/>
        </a:p>
      </dgm:t>
    </dgm:pt>
    <dgm:pt modelId="{7324CED8-9347-4504-9B80-44CA645DD7B0}" type="pres">
      <dgm:prSet presAssocID="{46A3BE57-BA8D-44CC-905D-D3C2A9BEB2A2}" presName="level3hierChild" presStyleCnt="0"/>
      <dgm:spPr/>
    </dgm:pt>
    <dgm:pt modelId="{7BF2C9D8-6F54-47EC-AF66-151700355224}" type="pres">
      <dgm:prSet presAssocID="{EDE0D35D-0086-45B8-90ED-0CF76ED78BBA}" presName="conn2-1" presStyleLbl="parChTrans1D3" presStyleIdx="8" presStyleCnt="17"/>
      <dgm:spPr/>
      <dgm:t>
        <a:bodyPr/>
        <a:lstStyle/>
        <a:p>
          <a:endParaRPr lang="en-US"/>
        </a:p>
      </dgm:t>
    </dgm:pt>
    <dgm:pt modelId="{1C7C7991-35A5-4528-B05D-ADA44843EE6B}" type="pres">
      <dgm:prSet presAssocID="{EDE0D35D-0086-45B8-90ED-0CF76ED78BBA}" presName="connTx" presStyleLbl="parChTrans1D3" presStyleIdx="8" presStyleCnt="17"/>
      <dgm:spPr/>
      <dgm:t>
        <a:bodyPr/>
        <a:lstStyle/>
        <a:p>
          <a:endParaRPr lang="en-US"/>
        </a:p>
      </dgm:t>
    </dgm:pt>
    <dgm:pt modelId="{95CE4CBA-F9BA-417F-9B6B-A71C36C6552E}" type="pres">
      <dgm:prSet presAssocID="{7EFBC065-4182-44C9-9321-495A0A95F37E}" presName="root2" presStyleCnt="0"/>
      <dgm:spPr/>
    </dgm:pt>
    <dgm:pt modelId="{79127BE7-0AD3-482B-A367-8D1C4F27AC4A}" type="pres">
      <dgm:prSet presAssocID="{7EFBC065-4182-44C9-9321-495A0A95F37E}" presName="LevelTwoTextNode" presStyleLbl="node3" presStyleIdx="8" presStyleCnt="17" custScaleX="146346" custScaleY="68204" custLinFactY="-55306" custLinFactNeighborX="-707" custLinFactNeighborY="-100000">
        <dgm:presLayoutVars>
          <dgm:chPref val="3"/>
        </dgm:presLayoutVars>
      </dgm:prSet>
      <dgm:spPr/>
      <dgm:t>
        <a:bodyPr/>
        <a:lstStyle/>
        <a:p>
          <a:endParaRPr lang="en-US"/>
        </a:p>
      </dgm:t>
    </dgm:pt>
    <dgm:pt modelId="{F9A15125-9093-4BD3-BB4F-54FB3DF60F88}" type="pres">
      <dgm:prSet presAssocID="{7EFBC065-4182-44C9-9321-495A0A95F37E}" presName="level3hierChild" presStyleCnt="0"/>
      <dgm:spPr/>
    </dgm:pt>
    <dgm:pt modelId="{A0744103-4270-40B9-B6D1-17CE64314ADB}" type="pres">
      <dgm:prSet presAssocID="{88B70756-E76C-453B-AB3B-6DFFF5442648}" presName="conn2-1" presStyleLbl="parChTrans1D3" presStyleIdx="9" presStyleCnt="17"/>
      <dgm:spPr/>
      <dgm:t>
        <a:bodyPr/>
        <a:lstStyle/>
        <a:p>
          <a:endParaRPr lang="en-US"/>
        </a:p>
      </dgm:t>
    </dgm:pt>
    <dgm:pt modelId="{1C383D45-B280-480A-B526-885E00FC0C37}" type="pres">
      <dgm:prSet presAssocID="{88B70756-E76C-453B-AB3B-6DFFF5442648}" presName="connTx" presStyleLbl="parChTrans1D3" presStyleIdx="9" presStyleCnt="17"/>
      <dgm:spPr/>
      <dgm:t>
        <a:bodyPr/>
        <a:lstStyle/>
        <a:p>
          <a:endParaRPr lang="en-US"/>
        </a:p>
      </dgm:t>
    </dgm:pt>
    <dgm:pt modelId="{F7F3A4D0-62F3-4F22-9579-40FBF39A2CBB}" type="pres">
      <dgm:prSet presAssocID="{E64AC84E-4DF4-4110-9930-50E671ADA01B}" presName="root2" presStyleCnt="0"/>
      <dgm:spPr/>
    </dgm:pt>
    <dgm:pt modelId="{2458E379-EE65-407E-8591-3BCE4CFCD94F}" type="pres">
      <dgm:prSet presAssocID="{E64AC84E-4DF4-4110-9930-50E671ADA01B}" presName="LevelTwoTextNode" presStyleLbl="node3" presStyleIdx="9" presStyleCnt="17" custScaleX="146346" custScaleY="68204" custLinFactY="-55306" custLinFactNeighborX="-707" custLinFactNeighborY="-100000">
        <dgm:presLayoutVars>
          <dgm:chPref val="3"/>
        </dgm:presLayoutVars>
      </dgm:prSet>
      <dgm:spPr/>
      <dgm:t>
        <a:bodyPr/>
        <a:lstStyle/>
        <a:p>
          <a:endParaRPr lang="en-US"/>
        </a:p>
      </dgm:t>
    </dgm:pt>
    <dgm:pt modelId="{5826CA98-0F13-4717-ADAA-CA82C3DACF72}" type="pres">
      <dgm:prSet presAssocID="{E64AC84E-4DF4-4110-9930-50E671ADA01B}" presName="level3hierChild" presStyleCnt="0"/>
      <dgm:spPr/>
    </dgm:pt>
    <dgm:pt modelId="{7F5BB03C-1634-467D-925C-4AF783D1B1F9}" type="pres">
      <dgm:prSet presAssocID="{670DEBB7-B538-4120-A57D-3B82440A7AEF}" presName="conn2-1" presStyleLbl="parChTrans1D2" presStyleIdx="2" presStyleCnt="4"/>
      <dgm:spPr/>
      <dgm:t>
        <a:bodyPr/>
        <a:lstStyle/>
        <a:p>
          <a:endParaRPr lang="en-US"/>
        </a:p>
      </dgm:t>
    </dgm:pt>
    <dgm:pt modelId="{F0AE61FF-5C05-4566-B58B-6DEC4DD82E10}" type="pres">
      <dgm:prSet presAssocID="{670DEBB7-B538-4120-A57D-3B82440A7AEF}" presName="connTx" presStyleLbl="parChTrans1D2" presStyleIdx="2" presStyleCnt="4"/>
      <dgm:spPr/>
      <dgm:t>
        <a:bodyPr/>
        <a:lstStyle/>
        <a:p>
          <a:endParaRPr lang="en-US"/>
        </a:p>
      </dgm:t>
    </dgm:pt>
    <dgm:pt modelId="{C2D795AB-AC9E-47CF-BC68-28D7C4B356BC}" type="pres">
      <dgm:prSet presAssocID="{90E1A4B3-DF74-489C-B8A4-28CD20D7029F}" presName="root2" presStyleCnt="0"/>
      <dgm:spPr/>
    </dgm:pt>
    <dgm:pt modelId="{C4DB3492-2FDD-4BFD-AB5B-764D84F1DD7C}" type="pres">
      <dgm:prSet presAssocID="{90E1A4B3-DF74-489C-B8A4-28CD20D7029F}" presName="LevelTwoTextNode" presStyleLbl="node2" presStyleIdx="2" presStyleCnt="4" custScaleX="130623" custScaleY="99084" custLinFactY="-4310" custLinFactNeighborX="66" custLinFactNeighborY="-100000">
        <dgm:presLayoutVars>
          <dgm:chPref val="3"/>
        </dgm:presLayoutVars>
      </dgm:prSet>
      <dgm:spPr/>
      <dgm:t>
        <a:bodyPr/>
        <a:lstStyle/>
        <a:p>
          <a:endParaRPr lang="en-US"/>
        </a:p>
      </dgm:t>
    </dgm:pt>
    <dgm:pt modelId="{7FCDCEB4-7BAB-4859-AB5F-788688BC4605}" type="pres">
      <dgm:prSet presAssocID="{90E1A4B3-DF74-489C-B8A4-28CD20D7029F}" presName="level3hierChild" presStyleCnt="0"/>
      <dgm:spPr/>
    </dgm:pt>
    <dgm:pt modelId="{452C95C5-0D26-42EB-818A-BB60887BC915}" type="pres">
      <dgm:prSet presAssocID="{92857720-22FE-4E6B-AE8E-4644DD118A0F}" presName="conn2-1" presStyleLbl="parChTrans1D3" presStyleIdx="10" presStyleCnt="17"/>
      <dgm:spPr/>
      <dgm:t>
        <a:bodyPr/>
        <a:lstStyle/>
        <a:p>
          <a:endParaRPr lang="en-US"/>
        </a:p>
      </dgm:t>
    </dgm:pt>
    <dgm:pt modelId="{4C354E67-7F26-4411-B50B-40DA703F85F2}" type="pres">
      <dgm:prSet presAssocID="{92857720-22FE-4E6B-AE8E-4644DD118A0F}" presName="connTx" presStyleLbl="parChTrans1D3" presStyleIdx="10" presStyleCnt="17"/>
      <dgm:spPr/>
      <dgm:t>
        <a:bodyPr/>
        <a:lstStyle/>
        <a:p>
          <a:endParaRPr lang="en-US"/>
        </a:p>
      </dgm:t>
    </dgm:pt>
    <dgm:pt modelId="{61CD0C0C-1663-48D4-AE62-F6886EC0F9E7}" type="pres">
      <dgm:prSet presAssocID="{B70F3359-F933-4E1E-81B4-836332D5DC0A}" presName="root2" presStyleCnt="0"/>
      <dgm:spPr/>
    </dgm:pt>
    <dgm:pt modelId="{2CDE4CE7-A434-4FDF-A3F5-5A408B15C976}" type="pres">
      <dgm:prSet presAssocID="{B70F3359-F933-4E1E-81B4-836332D5DC0A}" presName="LevelTwoTextNode" presStyleLbl="node3" presStyleIdx="10" presStyleCnt="17" custScaleX="146346" custScaleY="68204" custLinFactY="-4310" custLinFactNeighborX="66" custLinFactNeighborY="-100000">
        <dgm:presLayoutVars>
          <dgm:chPref val="3"/>
        </dgm:presLayoutVars>
      </dgm:prSet>
      <dgm:spPr/>
      <dgm:t>
        <a:bodyPr/>
        <a:lstStyle/>
        <a:p>
          <a:endParaRPr lang="en-US"/>
        </a:p>
      </dgm:t>
    </dgm:pt>
    <dgm:pt modelId="{64886805-2D7A-4992-9B8A-07CC1BBEA46E}" type="pres">
      <dgm:prSet presAssocID="{B70F3359-F933-4E1E-81B4-836332D5DC0A}" presName="level3hierChild" presStyleCnt="0"/>
      <dgm:spPr/>
    </dgm:pt>
    <dgm:pt modelId="{5B8D3365-D27E-4424-B424-8B408F2D8941}" type="pres">
      <dgm:prSet presAssocID="{C6FFC3D9-DF54-4BC2-B611-57D120735D2F}" presName="conn2-1" presStyleLbl="parChTrans1D3" presStyleIdx="11" presStyleCnt="17"/>
      <dgm:spPr/>
      <dgm:t>
        <a:bodyPr/>
        <a:lstStyle/>
        <a:p>
          <a:endParaRPr lang="en-US"/>
        </a:p>
      </dgm:t>
    </dgm:pt>
    <dgm:pt modelId="{8D065226-B5C5-43F8-A229-5E13BBBBC54C}" type="pres">
      <dgm:prSet presAssocID="{C6FFC3D9-DF54-4BC2-B611-57D120735D2F}" presName="connTx" presStyleLbl="parChTrans1D3" presStyleIdx="11" presStyleCnt="17"/>
      <dgm:spPr/>
      <dgm:t>
        <a:bodyPr/>
        <a:lstStyle/>
        <a:p>
          <a:endParaRPr lang="en-US"/>
        </a:p>
      </dgm:t>
    </dgm:pt>
    <dgm:pt modelId="{6DD912A2-21C8-4D59-9341-0F17A287E5CC}" type="pres">
      <dgm:prSet presAssocID="{CA518A19-99CC-4856-9678-533C652F72E0}" presName="root2" presStyleCnt="0"/>
      <dgm:spPr/>
    </dgm:pt>
    <dgm:pt modelId="{FB9B2482-D099-496C-8438-B7E570BB9A7A}" type="pres">
      <dgm:prSet presAssocID="{CA518A19-99CC-4856-9678-533C652F72E0}" presName="LevelTwoTextNode" presStyleLbl="node3" presStyleIdx="11" presStyleCnt="17" custScaleX="146346" custScaleY="68204" custLinFactY="-4310" custLinFactNeighborX="66" custLinFactNeighborY="-100000">
        <dgm:presLayoutVars>
          <dgm:chPref val="3"/>
        </dgm:presLayoutVars>
      </dgm:prSet>
      <dgm:spPr/>
      <dgm:t>
        <a:bodyPr/>
        <a:lstStyle/>
        <a:p>
          <a:endParaRPr lang="en-US"/>
        </a:p>
      </dgm:t>
    </dgm:pt>
    <dgm:pt modelId="{B1784BD1-2B45-430A-9146-A3C88114F7B4}" type="pres">
      <dgm:prSet presAssocID="{CA518A19-99CC-4856-9678-533C652F72E0}" presName="level3hierChild" presStyleCnt="0"/>
      <dgm:spPr/>
    </dgm:pt>
    <dgm:pt modelId="{E02A1FBE-D752-45FC-AA7A-9602487548EF}" type="pres">
      <dgm:prSet presAssocID="{BDA37EC7-A927-45F0-9EF7-3D244B908C51}" presName="conn2-1" presStyleLbl="parChTrans1D3" presStyleIdx="12" presStyleCnt="17"/>
      <dgm:spPr/>
      <dgm:t>
        <a:bodyPr/>
        <a:lstStyle/>
        <a:p>
          <a:endParaRPr lang="en-US"/>
        </a:p>
      </dgm:t>
    </dgm:pt>
    <dgm:pt modelId="{4F3F246C-2CE2-4841-A64F-947C91799318}" type="pres">
      <dgm:prSet presAssocID="{BDA37EC7-A927-45F0-9EF7-3D244B908C51}" presName="connTx" presStyleLbl="parChTrans1D3" presStyleIdx="12" presStyleCnt="17"/>
      <dgm:spPr/>
      <dgm:t>
        <a:bodyPr/>
        <a:lstStyle/>
        <a:p>
          <a:endParaRPr lang="en-US"/>
        </a:p>
      </dgm:t>
    </dgm:pt>
    <dgm:pt modelId="{F0B51D2B-148D-4AB9-9970-FA2000E57EF1}" type="pres">
      <dgm:prSet presAssocID="{6B3F6E2A-8484-4D6E-948E-F37E78396C51}" presName="root2" presStyleCnt="0"/>
      <dgm:spPr/>
    </dgm:pt>
    <dgm:pt modelId="{0FD64045-2328-4EB6-BDB3-3D4F40B0D59C}" type="pres">
      <dgm:prSet presAssocID="{6B3F6E2A-8484-4D6E-948E-F37E78396C51}" presName="LevelTwoTextNode" presStyleLbl="node3" presStyleIdx="12" presStyleCnt="17" custScaleX="146346" custScaleY="68204" custLinFactY="-4310" custLinFactNeighborX="66" custLinFactNeighborY="-100000">
        <dgm:presLayoutVars>
          <dgm:chPref val="3"/>
        </dgm:presLayoutVars>
      </dgm:prSet>
      <dgm:spPr/>
      <dgm:t>
        <a:bodyPr/>
        <a:lstStyle/>
        <a:p>
          <a:endParaRPr lang="en-US"/>
        </a:p>
      </dgm:t>
    </dgm:pt>
    <dgm:pt modelId="{94A83642-15C1-46AB-8792-C68A9008089B}" type="pres">
      <dgm:prSet presAssocID="{6B3F6E2A-8484-4D6E-948E-F37E78396C51}" presName="level3hierChild" presStyleCnt="0"/>
      <dgm:spPr/>
    </dgm:pt>
    <dgm:pt modelId="{EE57BE73-E838-4E3D-9FB2-E4F29F93E383}" type="pres">
      <dgm:prSet presAssocID="{15F43E5A-013A-4841-8BB5-6C639589BD9A}" presName="conn2-1" presStyleLbl="parChTrans1D3" presStyleIdx="13" presStyleCnt="17"/>
      <dgm:spPr/>
      <dgm:t>
        <a:bodyPr/>
        <a:lstStyle/>
        <a:p>
          <a:endParaRPr lang="en-US"/>
        </a:p>
      </dgm:t>
    </dgm:pt>
    <dgm:pt modelId="{E2C8A95C-7589-4F30-A939-61FABE67AC29}" type="pres">
      <dgm:prSet presAssocID="{15F43E5A-013A-4841-8BB5-6C639589BD9A}" presName="connTx" presStyleLbl="parChTrans1D3" presStyleIdx="13" presStyleCnt="17"/>
      <dgm:spPr/>
      <dgm:t>
        <a:bodyPr/>
        <a:lstStyle/>
        <a:p>
          <a:endParaRPr lang="en-US"/>
        </a:p>
      </dgm:t>
    </dgm:pt>
    <dgm:pt modelId="{009ABFC5-D26A-4B98-ABB3-12912ED759F6}" type="pres">
      <dgm:prSet presAssocID="{E0E24F34-19FA-49E9-B7F0-0DDBE60D0A3E}" presName="root2" presStyleCnt="0"/>
      <dgm:spPr/>
    </dgm:pt>
    <dgm:pt modelId="{AA5CE3E3-9A04-4FD1-B731-540EB8E7262C}" type="pres">
      <dgm:prSet presAssocID="{E0E24F34-19FA-49E9-B7F0-0DDBE60D0A3E}" presName="LevelTwoTextNode" presStyleLbl="node3" presStyleIdx="13" presStyleCnt="17" custScaleX="146346" custScaleY="68204" custLinFactY="-4310" custLinFactNeighborX="66" custLinFactNeighborY="-100000">
        <dgm:presLayoutVars>
          <dgm:chPref val="3"/>
        </dgm:presLayoutVars>
      </dgm:prSet>
      <dgm:spPr/>
      <dgm:t>
        <a:bodyPr/>
        <a:lstStyle/>
        <a:p>
          <a:endParaRPr lang="en-US"/>
        </a:p>
      </dgm:t>
    </dgm:pt>
    <dgm:pt modelId="{2CFB0AED-428E-4F72-B7CB-BA05107E7A24}" type="pres">
      <dgm:prSet presAssocID="{E0E24F34-19FA-49E9-B7F0-0DDBE60D0A3E}" presName="level3hierChild" presStyleCnt="0"/>
      <dgm:spPr/>
    </dgm:pt>
    <dgm:pt modelId="{CE777A21-AA86-406D-B124-3504DF697F27}" type="pres">
      <dgm:prSet presAssocID="{5991B2A2-5C4D-40EC-BFF7-78A0225B494F}" presName="conn2-1" presStyleLbl="parChTrans1D3" presStyleIdx="14" presStyleCnt="17"/>
      <dgm:spPr/>
      <dgm:t>
        <a:bodyPr/>
        <a:lstStyle/>
        <a:p>
          <a:endParaRPr lang="en-US"/>
        </a:p>
      </dgm:t>
    </dgm:pt>
    <dgm:pt modelId="{FFE491CB-0617-4913-9949-3D1E42857F4E}" type="pres">
      <dgm:prSet presAssocID="{5991B2A2-5C4D-40EC-BFF7-78A0225B494F}" presName="connTx" presStyleLbl="parChTrans1D3" presStyleIdx="14" presStyleCnt="17"/>
      <dgm:spPr/>
      <dgm:t>
        <a:bodyPr/>
        <a:lstStyle/>
        <a:p>
          <a:endParaRPr lang="en-US"/>
        </a:p>
      </dgm:t>
    </dgm:pt>
    <dgm:pt modelId="{919B2E53-4DE3-43EF-9446-EB6D6AC42EBC}" type="pres">
      <dgm:prSet presAssocID="{639869CC-E129-4374-9717-D65145CA4534}" presName="root2" presStyleCnt="0"/>
      <dgm:spPr/>
    </dgm:pt>
    <dgm:pt modelId="{069818AA-5844-4F5F-8AA3-F0C223E853DE}" type="pres">
      <dgm:prSet presAssocID="{639869CC-E129-4374-9717-D65145CA4534}" presName="LevelTwoTextNode" presStyleLbl="node3" presStyleIdx="14" presStyleCnt="17" custScaleX="146346" custScaleY="68204" custLinFactY="-4310" custLinFactNeighborX="66" custLinFactNeighborY="-100000">
        <dgm:presLayoutVars>
          <dgm:chPref val="3"/>
        </dgm:presLayoutVars>
      </dgm:prSet>
      <dgm:spPr/>
      <dgm:t>
        <a:bodyPr/>
        <a:lstStyle/>
        <a:p>
          <a:endParaRPr lang="en-US"/>
        </a:p>
      </dgm:t>
    </dgm:pt>
    <dgm:pt modelId="{8699BA88-56E5-4EA8-AEF5-1A06AD326D48}" type="pres">
      <dgm:prSet presAssocID="{639869CC-E129-4374-9717-D65145CA4534}" presName="level3hierChild" presStyleCnt="0"/>
      <dgm:spPr/>
    </dgm:pt>
    <dgm:pt modelId="{EE3B0995-697F-4C03-B4AD-F5A8EC9B8EF3}" type="pres">
      <dgm:prSet presAssocID="{F21A0CCF-B50C-4AB7-8008-D365BC193E48}" presName="conn2-1" presStyleLbl="parChTrans1D3" presStyleIdx="15" presStyleCnt="17"/>
      <dgm:spPr/>
      <dgm:t>
        <a:bodyPr/>
        <a:lstStyle/>
        <a:p>
          <a:endParaRPr lang="en-US"/>
        </a:p>
      </dgm:t>
    </dgm:pt>
    <dgm:pt modelId="{941A92FE-6A84-4FDC-9795-A7DFAF12E4E2}" type="pres">
      <dgm:prSet presAssocID="{F21A0CCF-B50C-4AB7-8008-D365BC193E48}" presName="connTx" presStyleLbl="parChTrans1D3" presStyleIdx="15" presStyleCnt="17"/>
      <dgm:spPr/>
      <dgm:t>
        <a:bodyPr/>
        <a:lstStyle/>
        <a:p>
          <a:endParaRPr lang="en-US"/>
        </a:p>
      </dgm:t>
    </dgm:pt>
    <dgm:pt modelId="{3A33B07D-F5C9-4EDE-81E2-3CF8E05CAE86}" type="pres">
      <dgm:prSet presAssocID="{63896028-196F-47B9-8641-8B773000C310}" presName="root2" presStyleCnt="0"/>
      <dgm:spPr/>
    </dgm:pt>
    <dgm:pt modelId="{A3F776DB-16D3-4C46-B3A3-E1E1B7DC4386}" type="pres">
      <dgm:prSet presAssocID="{63896028-196F-47B9-8641-8B773000C310}" presName="LevelTwoTextNode" presStyleLbl="node3" presStyleIdx="15" presStyleCnt="17" custScaleX="146346" custScaleY="68204" custLinFactY="-4310" custLinFactNeighborX="66" custLinFactNeighborY="-100000">
        <dgm:presLayoutVars>
          <dgm:chPref val="3"/>
        </dgm:presLayoutVars>
      </dgm:prSet>
      <dgm:spPr/>
      <dgm:t>
        <a:bodyPr/>
        <a:lstStyle/>
        <a:p>
          <a:endParaRPr lang="en-US"/>
        </a:p>
      </dgm:t>
    </dgm:pt>
    <dgm:pt modelId="{32309D78-9D57-4CF1-8AC4-D254C54DE605}" type="pres">
      <dgm:prSet presAssocID="{63896028-196F-47B9-8641-8B773000C310}" presName="level3hierChild" presStyleCnt="0"/>
      <dgm:spPr/>
    </dgm:pt>
    <dgm:pt modelId="{5F3167B6-63FD-4D4B-91D0-8CFE7A198F31}" type="pres">
      <dgm:prSet presAssocID="{FBBC2D61-FC82-424A-B418-D969B0647C66}" presName="conn2-1" presStyleLbl="parChTrans1D2" presStyleIdx="3" presStyleCnt="4"/>
      <dgm:spPr/>
      <dgm:t>
        <a:bodyPr/>
        <a:lstStyle/>
        <a:p>
          <a:endParaRPr lang="en-US"/>
        </a:p>
      </dgm:t>
    </dgm:pt>
    <dgm:pt modelId="{7FCDBFF3-E4A6-42F2-BF50-5C3D42BA392B}" type="pres">
      <dgm:prSet presAssocID="{FBBC2D61-FC82-424A-B418-D969B0647C66}" presName="connTx" presStyleLbl="parChTrans1D2" presStyleIdx="3" presStyleCnt="4"/>
      <dgm:spPr/>
      <dgm:t>
        <a:bodyPr/>
        <a:lstStyle/>
        <a:p>
          <a:endParaRPr lang="en-US"/>
        </a:p>
      </dgm:t>
    </dgm:pt>
    <dgm:pt modelId="{78123150-7989-4BB8-80C4-8956DD79358B}" type="pres">
      <dgm:prSet presAssocID="{5549D77F-7320-4462-B615-037B3B6559ED}" presName="root2" presStyleCnt="0"/>
      <dgm:spPr/>
    </dgm:pt>
    <dgm:pt modelId="{B3FED51E-FC08-44E6-83B3-E3F4ECD9F270}" type="pres">
      <dgm:prSet presAssocID="{5549D77F-7320-4462-B615-037B3B6559ED}" presName="LevelTwoTextNode" presStyleLbl="node2" presStyleIdx="3" presStyleCnt="4" custScaleX="130508" custScaleY="98405" custLinFactNeighborX="187" custLinFactNeighborY="-72687">
        <dgm:presLayoutVars>
          <dgm:chPref val="3"/>
        </dgm:presLayoutVars>
      </dgm:prSet>
      <dgm:spPr/>
      <dgm:t>
        <a:bodyPr/>
        <a:lstStyle/>
        <a:p>
          <a:endParaRPr lang="en-US"/>
        </a:p>
      </dgm:t>
    </dgm:pt>
    <dgm:pt modelId="{4E97943C-2368-4920-AC10-BFF4F74F090A}" type="pres">
      <dgm:prSet presAssocID="{5549D77F-7320-4462-B615-037B3B6559ED}" presName="level3hierChild" presStyleCnt="0"/>
      <dgm:spPr/>
    </dgm:pt>
    <dgm:pt modelId="{6AFE765B-F9B3-4D63-B81C-26A7D6A5EBA2}" type="pres">
      <dgm:prSet presAssocID="{94EDF90C-5A2A-43F8-A027-2DFFE313B009}" presName="conn2-1" presStyleLbl="parChTrans1D3" presStyleIdx="16" presStyleCnt="17"/>
      <dgm:spPr/>
      <dgm:t>
        <a:bodyPr/>
        <a:lstStyle/>
        <a:p>
          <a:endParaRPr lang="en-US"/>
        </a:p>
      </dgm:t>
    </dgm:pt>
    <dgm:pt modelId="{2671DE4B-B0FA-404D-AD60-91A7ECA24A30}" type="pres">
      <dgm:prSet presAssocID="{94EDF90C-5A2A-43F8-A027-2DFFE313B009}" presName="connTx" presStyleLbl="parChTrans1D3" presStyleIdx="16" presStyleCnt="17"/>
      <dgm:spPr/>
      <dgm:t>
        <a:bodyPr/>
        <a:lstStyle/>
        <a:p>
          <a:endParaRPr lang="en-US"/>
        </a:p>
      </dgm:t>
    </dgm:pt>
    <dgm:pt modelId="{61B47E4D-BFEB-433C-9848-0C5FC90F18C3}" type="pres">
      <dgm:prSet presAssocID="{E58EB619-58FE-4433-8ACC-128DA6BB9AA2}" presName="root2" presStyleCnt="0"/>
      <dgm:spPr/>
    </dgm:pt>
    <dgm:pt modelId="{EC1AE9E9-D0D5-4839-AF2F-D5298156A99B}" type="pres">
      <dgm:prSet presAssocID="{E58EB619-58FE-4433-8ACC-128DA6BB9AA2}" presName="LevelTwoTextNode" presStyleLbl="node3" presStyleIdx="16" presStyleCnt="17" custScaleX="146447" custScaleY="61023" custLinFactNeighborX="187" custLinFactNeighborY="-72687">
        <dgm:presLayoutVars>
          <dgm:chPref val="3"/>
        </dgm:presLayoutVars>
      </dgm:prSet>
      <dgm:spPr/>
      <dgm:t>
        <a:bodyPr/>
        <a:lstStyle/>
        <a:p>
          <a:endParaRPr lang="en-US"/>
        </a:p>
      </dgm:t>
    </dgm:pt>
    <dgm:pt modelId="{788D95B4-6076-475C-AA1C-96EFA5BA74C3}" type="pres">
      <dgm:prSet presAssocID="{E58EB619-58FE-4433-8ACC-128DA6BB9AA2}" presName="level3hierChild" presStyleCnt="0"/>
      <dgm:spPr/>
    </dgm:pt>
  </dgm:ptLst>
  <dgm:cxnLst>
    <dgm:cxn modelId="{85BDAEE2-3228-4B8F-A7BB-AC561F8C10AD}" type="presOf" srcId="{670DEBB7-B538-4120-A57D-3B82440A7AEF}" destId="{F0AE61FF-5C05-4566-B58B-6DEC4DD82E10}" srcOrd="1" destOrd="0" presId="urn:microsoft.com/office/officeart/2008/layout/HorizontalMultiLevelHierarchy"/>
    <dgm:cxn modelId="{161085BE-9252-471F-B068-0F46A384C34B}" type="presOf" srcId="{C6FFC3D9-DF54-4BC2-B611-57D120735D2F}" destId="{8D065226-B5C5-43F8-A229-5E13BBBBC54C}" srcOrd="1" destOrd="0" presId="urn:microsoft.com/office/officeart/2008/layout/HorizontalMultiLevelHierarchy"/>
    <dgm:cxn modelId="{461D12EF-0ACE-4C2F-9D1D-7F46465EA687}" srcId="{23C8B2F8-AADE-4438-8D46-765FBCA78F58}" destId="{547B7E5A-6B9A-478C-A953-85C28E822F78}" srcOrd="0" destOrd="0" parTransId="{5737B60C-F7FA-4646-B8F0-38DD9FB32188}" sibTransId="{06CE8414-DDB9-4228-9C62-E94C725FBD32}"/>
    <dgm:cxn modelId="{31F04B63-702D-4FF6-AAF6-C36591FCD16B}" type="presOf" srcId="{91114575-E65D-4BA6-808E-26043C429AE1}" destId="{4C108454-AB54-4293-B7C3-04C704B95A94}" srcOrd="0" destOrd="0" presId="urn:microsoft.com/office/officeart/2008/layout/HorizontalMultiLevelHierarchy"/>
    <dgm:cxn modelId="{4E6FC4F3-FF4C-475D-AA34-4EF56414C6CB}" type="presOf" srcId="{735DCD89-18CD-4E64-8CCB-6E8714AC65AA}" destId="{9C48DBB2-CE33-4207-BC79-936C13AAAEC3}" srcOrd="0" destOrd="0" presId="urn:microsoft.com/office/officeart/2008/layout/HorizontalMultiLevelHierarchy"/>
    <dgm:cxn modelId="{F035F01A-9DA1-447A-B7B8-3926A2CE96BC}" type="presOf" srcId="{B70F3359-F933-4E1E-81B4-836332D5DC0A}" destId="{2CDE4CE7-A434-4FDF-A3F5-5A408B15C976}" srcOrd="0" destOrd="0" presId="urn:microsoft.com/office/officeart/2008/layout/HorizontalMultiLevelHierarchy"/>
    <dgm:cxn modelId="{731745DC-0602-4B80-B3C4-E42F215DAD17}" type="presOf" srcId="{735DCD89-18CD-4E64-8CCB-6E8714AC65AA}" destId="{8936362B-0546-4568-804C-B6B825F9DB7F}" srcOrd="1" destOrd="0" presId="urn:microsoft.com/office/officeart/2008/layout/HorizontalMultiLevelHierarchy"/>
    <dgm:cxn modelId="{A35FB80E-7174-4E97-BD7A-189AA7E82183}" type="presOf" srcId="{88B70756-E76C-453B-AB3B-6DFFF5442648}" destId="{1C383D45-B280-480A-B526-885E00FC0C37}" srcOrd="1" destOrd="0" presId="urn:microsoft.com/office/officeart/2008/layout/HorizontalMultiLevelHierarchy"/>
    <dgm:cxn modelId="{05A6BCBC-F71D-4F6D-80C5-E57D6504472B}" type="presOf" srcId="{90E1A4B3-DF74-489C-B8A4-28CD20D7029F}" destId="{C4DB3492-2FDD-4BFD-AB5B-764D84F1DD7C}" srcOrd="0" destOrd="0" presId="urn:microsoft.com/office/officeart/2008/layout/HorizontalMultiLevelHierarchy"/>
    <dgm:cxn modelId="{1F63184D-C1F7-4A02-BA84-7D13FFA18F0B}" type="presOf" srcId="{FBBC2D61-FC82-424A-B418-D969B0647C66}" destId="{7FCDBFF3-E4A6-42F2-BF50-5C3D42BA392B}" srcOrd="1" destOrd="0" presId="urn:microsoft.com/office/officeart/2008/layout/HorizontalMultiLevelHierarchy"/>
    <dgm:cxn modelId="{6F30EB00-4A8A-4268-A187-20384B83DDE8}" srcId="{26D5F9E1-A3A3-412C-A41C-00537123D5FD}" destId="{7EFBC065-4182-44C9-9321-495A0A95F37E}" srcOrd="5" destOrd="0" parTransId="{EDE0D35D-0086-45B8-90ED-0CF76ED78BBA}" sibTransId="{0C53B2E6-D584-41B2-BF16-0D5AA951DCA7}"/>
    <dgm:cxn modelId="{33C38EEA-22A4-4B6C-A679-EF779D6170AC}" type="presOf" srcId="{5991B2A2-5C4D-40EC-BFF7-78A0225B494F}" destId="{FFE491CB-0617-4913-9949-3D1E42857F4E}" srcOrd="1" destOrd="0" presId="urn:microsoft.com/office/officeart/2008/layout/HorizontalMultiLevelHierarchy"/>
    <dgm:cxn modelId="{05697705-4E65-4802-BF34-FB79950EABDD}" type="presOf" srcId="{670DEBB7-B538-4120-A57D-3B82440A7AEF}" destId="{7F5BB03C-1634-467D-925C-4AF783D1B1F9}" srcOrd="0" destOrd="0" presId="urn:microsoft.com/office/officeart/2008/layout/HorizontalMultiLevelHierarchy"/>
    <dgm:cxn modelId="{1A4E2BCE-9EC7-4657-A8BC-3B2D8222643A}" type="presOf" srcId="{8E0E4EC4-0995-4A08-8AAF-B3F83C931ABB}" destId="{8656C2EB-4DDF-4379-8625-238FAD6F83BF}" srcOrd="0" destOrd="0" presId="urn:microsoft.com/office/officeart/2008/layout/HorizontalMultiLevelHierarchy"/>
    <dgm:cxn modelId="{437C18BE-47F0-4775-9CBC-8260CB774D9F}" type="presOf" srcId="{15F43E5A-013A-4841-8BB5-6C639589BD9A}" destId="{EE57BE73-E838-4E3D-9FB2-E4F29F93E383}" srcOrd="0" destOrd="0" presId="urn:microsoft.com/office/officeart/2008/layout/HorizontalMultiLevelHierarchy"/>
    <dgm:cxn modelId="{BE30C138-ED9E-4BE5-9A94-97AB2B20CE56}" srcId="{7F59E686-3D7D-499B-ADFD-575EC47400EF}" destId="{23C8B2F8-AADE-4438-8D46-765FBCA78F58}" srcOrd="0" destOrd="0" parTransId="{CFC24F84-687C-45FA-996D-D789167C8C9C}" sibTransId="{86210CED-1AD0-4402-A01F-6D58C5FD40E1}"/>
    <dgm:cxn modelId="{9B245449-4927-4F44-8267-0F69B734BD2F}" type="presOf" srcId="{A1FAF66C-872C-4ABD-A40E-DEF07B88BED2}" destId="{5EC25BE4-0BEB-4760-99AE-6FA623BBF179}" srcOrd="0" destOrd="0" presId="urn:microsoft.com/office/officeart/2008/layout/HorizontalMultiLevelHierarchy"/>
    <dgm:cxn modelId="{7C930140-4172-49BD-A658-47AD38E575BC}" type="presOf" srcId="{15F43E5A-013A-4841-8BB5-6C639589BD9A}" destId="{E2C8A95C-7589-4F30-A939-61FABE67AC29}" srcOrd="1" destOrd="0" presId="urn:microsoft.com/office/officeart/2008/layout/HorizontalMultiLevelHierarchy"/>
    <dgm:cxn modelId="{D8CB74AD-1C3B-4961-BB7E-3A550A177A4E}" srcId="{26D5F9E1-A3A3-412C-A41C-00537123D5FD}" destId="{5B514D40-4527-4911-B370-A183476AE05A}" srcOrd="0" destOrd="0" parTransId="{99981933-74FA-46F2-8014-288424384D3A}" sibTransId="{8272589C-3927-498E-A287-137CD08B05F4}"/>
    <dgm:cxn modelId="{D946583D-6AB7-4C51-AC50-E74A34842330}" type="presOf" srcId="{E64AC84E-4DF4-4110-9930-50E671ADA01B}" destId="{2458E379-EE65-407E-8591-3BCE4CFCD94F}" srcOrd="0" destOrd="0" presId="urn:microsoft.com/office/officeart/2008/layout/HorizontalMultiLevelHierarchy"/>
    <dgm:cxn modelId="{22EDD286-E0E8-4D1F-9DEE-5BBAA1830A51}" type="presOf" srcId="{5B514D40-4527-4911-B370-A183476AE05A}" destId="{56F2116C-5D2B-478F-A473-7CC82740F645}" srcOrd="0" destOrd="0" presId="urn:microsoft.com/office/officeart/2008/layout/HorizontalMultiLevelHierarchy"/>
    <dgm:cxn modelId="{40B9FA0C-55B5-4FE4-A5CA-E69DB78A2B7B}" srcId="{23C8B2F8-AADE-4438-8D46-765FBCA78F58}" destId="{553A9616-788C-463E-947B-1F6242067729}" srcOrd="1" destOrd="0" parTransId="{46761300-056C-4EB3-94D0-01B52EECDA69}" sibTransId="{41545DF5-3E5B-4357-A5D1-4C686F9789E5}"/>
    <dgm:cxn modelId="{AB5C4677-D7C7-4139-AEBE-6F6859341658}" type="presOf" srcId="{6B3F6E2A-8484-4D6E-948E-F37E78396C51}" destId="{0FD64045-2328-4EB6-BDB3-3D4F40B0D59C}" srcOrd="0" destOrd="0" presId="urn:microsoft.com/office/officeart/2008/layout/HorizontalMultiLevelHierarchy"/>
    <dgm:cxn modelId="{363F0FFD-7170-479C-8B9A-8429FD754F9F}" type="presOf" srcId="{99981933-74FA-46F2-8014-288424384D3A}" destId="{C82BABEE-EBFB-4AD0-B0C5-4A2D0FB9234F}" srcOrd="0" destOrd="0" presId="urn:microsoft.com/office/officeart/2008/layout/HorizontalMultiLevelHierarchy"/>
    <dgm:cxn modelId="{A607DC2F-66F3-4254-A493-88EE15A33FAF}" type="presOf" srcId="{99981933-74FA-46F2-8014-288424384D3A}" destId="{F4595DAB-8ACA-445F-8D1B-250738061E5A}" srcOrd="1" destOrd="0" presId="urn:microsoft.com/office/officeart/2008/layout/HorizontalMultiLevelHierarchy"/>
    <dgm:cxn modelId="{19D6E574-3A89-4616-A60F-955D1546C4C9}" type="presOf" srcId="{A1FAF66C-872C-4ABD-A40E-DEF07B88BED2}" destId="{56D40CAB-2995-4FD2-AD5C-8493D7691B74}" srcOrd="1" destOrd="0" presId="urn:microsoft.com/office/officeart/2008/layout/HorizontalMultiLevelHierarchy"/>
    <dgm:cxn modelId="{138C49C8-2C79-4AAD-8877-AD64DAF343FF}" type="presOf" srcId="{94EDF90C-5A2A-43F8-A027-2DFFE313B009}" destId="{6AFE765B-F9B3-4D63-B81C-26A7D6A5EBA2}" srcOrd="0" destOrd="0" presId="urn:microsoft.com/office/officeart/2008/layout/HorizontalMultiLevelHierarchy"/>
    <dgm:cxn modelId="{94FEE564-DE0A-4FAF-9B16-C35415EC4057}" srcId="{90E1A4B3-DF74-489C-B8A4-28CD20D7029F}" destId="{63896028-196F-47B9-8641-8B773000C310}" srcOrd="5" destOrd="0" parTransId="{F21A0CCF-B50C-4AB7-8008-D365BC193E48}" sibTransId="{34882522-CE18-4761-ACDD-1D8051844945}"/>
    <dgm:cxn modelId="{D5676247-226E-4903-9800-C1F1F16367D6}" srcId="{26D5F9E1-A3A3-412C-A41C-00537123D5FD}" destId="{8E0E4EC4-0995-4A08-8AAF-B3F83C931ABB}" srcOrd="3" destOrd="0" parTransId="{735DCD89-18CD-4E64-8CCB-6E8714AC65AA}" sibTransId="{F53EC9ED-828D-4027-8F6C-2F8ADB681C04}"/>
    <dgm:cxn modelId="{C132A6FC-D8AB-4D7A-A2E7-0B47199DF778}" type="presOf" srcId="{46A3BE57-BA8D-44CC-905D-D3C2A9BEB2A2}" destId="{302343D0-536C-47B3-B8AB-E459BBCA6253}" srcOrd="0" destOrd="0" presId="urn:microsoft.com/office/officeart/2008/layout/HorizontalMultiLevelHierarchy"/>
    <dgm:cxn modelId="{28B87E08-BEAD-4C77-8714-AA902FC706B8}" srcId="{26D5F9E1-A3A3-412C-A41C-00537123D5FD}" destId="{E64AC84E-4DF4-4110-9930-50E671ADA01B}" srcOrd="6" destOrd="0" parTransId="{88B70756-E76C-453B-AB3B-6DFFF5442648}" sibTransId="{922E6F29-A9BC-41A9-A866-BF7050521447}"/>
    <dgm:cxn modelId="{916C5DEA-3689-450E-8132-13B899B1A3A8}" type="presOf" srcId="{BDA37EC7-A927-45F0-9EF7-3D244B908C51}" destId="{4F3F246C-2CE2-4841-A64F-947C91799318}" srcOrd="1" destOrd="0" presId="urn:microsoft.com/office/officeart/2008/layout/HorizontalMultiLevelHierarchy"/>
    <dgm:cxn modelId="{201D8286-048C-4A2F-A4B1-B83ECADC8846}" type="presOf" srcId="{CA518A19-99CC-4856-9678-533C652F72E0}" destId="{FB9B2482-D099-496C-8438-B7E570BB9A7A}" srcOrd="0" destOrd="0" presId="urn:microsoft.com/office/officeart/2008/layout/HorizontalMultiLevelHierarchy"/>
    <dgm:cxn modelId="{099105FE-F943-4262-91EB-66228C659003}" type="presOf" srcId="{EDE0D35D-0086-45B8-90ED-0CF76ED78BBA}" destId="{1C7C7991-35A5-4528-B05D-ADA44843EE6B}" srcOrd="1" destOrd="0" presId="urn:microsoft.com/office/officeart/2008/layout/HorizontalMultiLevelHierarchy"/>
    <dgm:cxn modelId="{16671B04-86BF-434C-9226-2F37D3CB368B}" srcId="{7F59E686-3D7D-499B-ADFD-575EC47400EF}" destId="{5549D77F-7320-4462-B615-037B3B6559ED}" srcOrd="3" destOrd="0" parTransId="{FBBC2D61-FC82-424A-B418-D969B0647C66}" sibTransId="{80F1276A-2EF9-4807-AFD1-FBA89BA6D341}"/>
    <dgm:cxn modelId="{230A637B-97E3-4469-8E8D-8F53F81CA3F0}" srcId="{7F59E686-3D7D-499B-ADFD-575EC47400EF}" destId="{90E1A4B3-DF74-489C-B8A4-28CD20D7029F}" srcOrd="2" destOrd="0" parTransId="{670DEBB7-B538-4120-A57D-3B82440A7AEF}" sibTransId="{7E8F17EB-8142-4C31-AF84-AA6A4B4C5F61}"/>
    <dgm:cxn modelId="{F9C1EF7B-0352-4E8D-AF88-6CA67CC007C4}" type="presOf" srcId="{F21A0CCF-B50C-4AB7-8008-D365BC193E48}" destId="{941A92FE-6A84-4FDC-9795-A7DFAF12E4E2}" srcOrd="1" destOrd="0" presId="urn:microsoft.com/office/officeart/2008/layout/HorizontalMultiLevelHierarchy"/>
    <dgm:cxn modelId="{757AC051-930A-4574-838D-1CE4CC372459}" type="presOf" srcId="{91114575-E65D-4BA6-808E-26043C429AE1}" destId="{EC4F31B0-C8EF-4185-A4CB-704BBF01B3BF}" srcOrd="1" destOrd="0" presId="urn:microsoft.com/office/officeart/2008/layout/HorizontalMultiLevelHierarchy"/>
    <dgm:cxn modelId="{9FF8EC20-78C8-4729-8782-768EBC396C76}" type="presOf" srcId="{46761300-056C-4EB3-94D0-01B52EECDA69}" destId="{C7AF3467-746F-4228-8DE7-861F94D1A6D1}" srcOrd="0" destOrd="0" presId="urn:microsoft.com/office/officeart/2008/layout/HorizontalMultiLevelHierarchy"/>
    <dgm:cxn modelId="{B7DAC150-FC73-4E07-B491-33BA4554D82D}" type="presOf" srcId="{EDE0D35D-0086-45B8-90ED-0CF76ED78BBA}" destId="{7BF2C9D8-6F54-47EC-AF66-151700355224}" srcOrd="0" destOrd="0" presId="urn:microsoft.com/office/officeart/2008/layout/HorizontalMultiLevelHierarchy"/>
    <dgm:cxn modelId="{1A4CE3A4-40B1-4661-A739-AD7281F0B659}" type="presOf" srcId="{BDA37EC7-A927-45F0-9EF7-3D244B908C51}" destId="{E02A1FBE-D752-45FC-AA7A-9602487548EF}" srcOrd="0" destOrd="0" presId="urn:microsoft.com/office/officeart/2008/layout/HorizontalMultiLevelHierarchy"/>
    <dgm:cxn modelId="{99585154-7011-4A97-AAC9-96363DA21A7E}" type="presOf" srcId="{553A9616-788C-463E-947B-1F6242067729}" destId="{8442FA19-C32D-41D6-8896-D0C10467FB60}" srcOrd="0" destOrd="0" presId="urn:microsoft.com/office/officeart/2008/layout/HorizontalMultiLevelHierarchy"/>
    <dgm:cxn modelId="{48063FBA-A672-4EE0-BD31-95E8676DD206}" srcId="{23C8B2F8-AADE-4438-8D46-765FBCA78F58}" destId="{FCA69D5B-E942-4DA8-9573-438383E1627C}" srcOrd="2" destOrd="0" parTransId="{92551920-F866-470A-8E53-A4273419847E}" sibTransId="{5EAF184F-10B1-4765-8627-F9688510F740}"/>
    <dgm:cxn modelId="{AE58C50A-AFCA-4621-880F-776EB2B2694C}" type="presOf" srcId="{639869CC-E129-4374-9717-D65145CA4534}" destId="{069818AA-5844-4F5F-8AA3-F0C223E853DE}" srcOrd="0" destOrd="0" presId="urn:microsoft.com/office/officeart/2008/layout/HorizontalMultiLevelHierarchy"/>
    <dgm:cxn modelId="{182912D0-DF23-4766-804A-646752499B1F}" srcId="{5549D77F-7320-4462-B615-037B3B6559ED}" destId="{E58EB619-58FE-4433-8ACC-128DA6BB9AA2}" srcOrd="0" destOrd="0" parTransId="{94EDF90C-5A2A-43F8-A027-2DFFE313B009}" sibTransId="{E686E1CC-FB46-467D-A537-615727E26049}"/>
    <dgm:cxn modelId="{EE91478C-F873-46E7-8257-05107E3CBE74}" type="presOf" srcId="{FBBC2D61-FC82-424A-B418-D969B0647C66}" destId="{5F3167B6-63FD-4D4B-91D0-8CFE7A198F31}" srcOrd="0" destOrd="0" presId="urn:microsoft.com/office/officeart/2008/layout/HorizontalMultiLevelHierarchy"/>
    <dgm:cxn modelId="{E0BE8AF6-1263-4EA4-AE46-346671D96A27}" type="presOf" srcId="{5737B60C-F7FA-4646-B8F0-38DD9FB32188}" destId="{214843D3-341E-4BC1-811E-64CD09870160}" srcOrd="1" destOrd="0" presId="urn:microsoft.com/office/officeart/2008/layout/HorizontalMultiLevelHierarchy"/>
    <dgm:cxn modelId="{693BBFFE-F93F-4D8E-B14F-942136E578A1}" type="presOf" srcId="{5737B60C-F7FA-4646-B8F0-38DD9FB32188}" destId="{6DE66802-C5CD-4AAE-95C2-72426E5F7BC0}" srcOrd="0" destOrd="0" presId="urn:microsoft.com/office/officeart/2008/layout/HorizontalMultiLevelHierarchy"/>
    <dgm:cxn modelId="{78C2A720-2A32-4579-88A9-2EAC67E827F8}" srcId="{26D5F9E1-A3A3-412C-A41C-00537123D5FD}" destId="{0B40AB60-C588-48F5-8048-2998B355BDCE}" srcOrd="1" destOrd="0" parTransId="{91114575-E65D-4BA6-808E-26043C429AE1}" sibTransId="{0AAA9608-923C-48C6-879F-BDA976F1F80F}"/>
    <dgm:cxn modelId="{DCDB0155-0B06-4B34-99AE-45FD1AF29809}" srcId="{A389C41A-3FB0-4BFA-B58B-973ADB36804F}" destId="{7F59E686-3D7D-499B-ADFD-575EC47400EF}" srcOrd="0" destOrd="0" parTransId="{C9CAFF63-0834-45E8-90FC-FE7CA1FCE714}" sibTransId="{0AB9EDCE-9CDE-4533-802D-8D65402234BF}"/>
    <dgm:cxn modelId="{23BB1866-4A99-49D8-A97E-664D3B08F6C3}" type="presOf" srcId="{CFC24F84-687C-45FA-996D-D789167C8C9C}" destId="{3205559D-0E6D-45D7-BB45-51935A6B9CAD}" srcOrd="0" destOrd="0" presId="urn:microsoft.com/office/officeart/2008/layout/HorizontalMultiLevelHierarchy"/>
    <dgm:cxn modelId="{E10CAC29-2D3E-471E-91C0-BDF2A36B9482}" srcId="{90E1A4B3-DF74-489C-B8A4-28CD20D7029F}" destId="{E0E24F34-19FA-49E9-B7F0-0DDBE60D0A3E}" srcOrd="3" destOrd="0" parTransId="{15F43E5A-013A-4841-8BB5-6C639589BD9A}" sibTransId="{B3B1D244-35D8-4312-A386-646549133A2C}"/>
    <dgm:cxn modelId="{81074D45-BD1C-462C-8B64-340CA6894A03}" srcId="{26D5F9E1-A3A3-412C-A41C-00537123D5FD}" destId="{0A6DA367-3A67-4009-8F8F-AE60140721DD}" srcOrd="2" destOrd="0" parTransId="{F4541921-F5D3-49D6-A24C-3F0759B3DB21}" sibTransId="{F0FE7C7A-D511-45F3-9AF5-4C06B14D2FA3}"/>
    <dgm:cxn modelId="{C108C40E-CDB3-442D-9819-DBAD3C030EBF}" type="presOf" srcId="{88B70756-E76C-453B-AB3B-6DFFF5442648}" destId="{A0744103-4270-40B9-B6D1-17CE64314ADB}" srcOrd="0" destOrd="0" presId="urn:microsoft.com/office/officeart/2008/layout/HorizontalMultiLevelHierarchy"/>
    <dgm:cxn modelId="{ADF34B63-F6F8-41BF-BDD2-7938F4E4664D}" type="presOf" srcId="{C6FFC3D9-DF54-4BC2-B611-57D120735D2F}" destId="{5B8D3365-D27E-4424-B424-8B408F2D8941}" srcOrd="0" destOrd="0" presId="urn:microsoft.com/office/officeart/2008/layout/HorizontalMultiLevelHierarchy"/>
    <dgm:cxn modelId="{299752B5-90F3-49DD-B240-6E0C3393636F}" type="presOf" srcId="{92551920-F866-470A-8E53-A4273419847E}" destId="{49B270CB-4788-4F47-A04F-D911935DC0E2}" srcOrd="1" destOrd="0" presId="urn:microsoft.com/office/officeart/2008/layout/HorizontalMultiLevelHierarchy"/>
    <dgm:cxn modelId="{6B7B471A-5712-4596-83C3-C8275F6FA012}" type="presOf" srcId="{A389C41A-3FB0-4BFA-B58B-973ADB36804F}" destId="{861E4286-0000-44A3-999D-6864B443A5A9}" srcOrd="0" destOrd="0" presId="urn:microsoft.com/office/officeart/2008/layout/HorizontalMultiLevelHierarchy"/>
    <dgm:cxn modelId="{429E3F8E-8909-476B-891D-168C08EBE2DD}" srcId="{90E1A4B3-DF74-489C-B8A4-28CD20D7029F}" destId="{639869CC-E129-4374-9717-D65145CA4534}" srcOrd="4" destOrd="0" parTransId="{5991B2A2-5C4D-40EC-BFF7-78A0225B494F}" sibTransId="{D103D976-82A5-4BFC-BE96-D7AE2FF14759}"/>
    <dgm:cxn modelId="{25AA6AFD-CEC1-4EFD-A9F6-6EE6322C6BB0}" type="presOf" srcId="{F21A0CCF-B50C-4AB7-8008-D365BC193E48}" destId="{EE3B0995-697F-4C03-B4AD-F5A8EC9B8EF3}" srcOrd="0" destOrd="0" presId="urn:microsoft.com/office/officeart/2008/layout/HorizontalMultiLevelHierarchy"/>
    <dgm:cxn modelId="{7B6C1D2B-64EF-4CD2-A062-7781A2C91F93}" type="presOf" srcId="{F4541921-F5D3-49D6-A24C-3F0759B3DB21}" destId="{E740A0B4-91D5-4835-BBE0-7E063609EFD5}" srcOrd="0" destOrd="0" presId="urn:microsoft.com/office/officeart/2008/layout/HorizontalMultiLevelHierarchy"/>
    <dgm:cxn modelId="{9F2EBA3A-C0C2-43B0-8864-2015562CF7E8}" type="presOf" srcId="{0A6DA367-3A67-4009-8F8F-AE60140721DD}" destId="{DCAE4CBE-A0D1-4111-AC64-110F52885AFA}" srcOrd="0" destOrd="0" presId="urn:microsoft.com/office/officeart/2008/layout/HorizontalMultiLevelHierarchy"/>
    <dgm:cxn modelId="{612330C1-7783-4AD3-B0AE-189FBDB842DF}" type="presOf" srcId="{7EFBC065-4182-44C9-9321-495A0A95F37E}" destId="{79127BE7-0AD3-482B-A367-8D1C4F27AC4A}" srcOrd="0" destOrd="0" presId="urn:microsoft.com/office/officeart/2008/layout/HorizontalMultiLevelHierarchy"/>
    <dgm:cxn modelId="{42263EC4-B75F-4880-82BD-D06AE1481953}" type="presOf" srcId="{F4541921-F5D3-49D6-A24C-3F0759B3DB21}" destId="{F4FB2852-787C-4FD1-BF1D-1CE61AC6D5F9}" srcOrd="1" destOrd="0" presId="urn:microsoft.com/office/officeart/2008/layout/HorizontalMultiLevelHierarchy"/>
    <dgm:cxn modelId="{A4E0AFCB-134A-405C-BE80-477CCB069B87}" type="presOf" srcId="{26D5F9E1-A3A3-412C-A41C-00537123D5FD}" destId="{481DC0A7-060C-4E15-82C7-DDE0960605BA}" srcOrd="0" destOrd="0" presId="urn:microsoft.com/office/officeart/2008/layout/HorizontalMultiLevelHierarchy"/>
    <dgm:cxn modelId="{EFFB69DE-CCE6-4466-A9C8-0E3A00AB0380}" type="presOf" srcId="{E58EB619-58FE-4433-8ACC-128DA6BB9AA2}" destId="{EC1AE9E9-D0D5-4839-AF2F-D5298156A99B}" srcOrd="0" destOrd="0" presId="urn:microsoft.com/office/officeart/2008/layout/HorizontalMultiLevelHierarchy"/>
    <dgm:cxn modelId="{512EC8FE-515C-4A94-8783-D1065AA0DF74}" type="presOf" srcId="{0B40AB60-C588-48F5-8048-2998B355BDCE}" destId="{CBDFADEC-9047-4B84-8E00-59291B39DAEF}" srcOrd="0" destOrd="0" presId="urn:microsoft.com/office/officeart/2008/layout/HorizontalMultiLevelHierarchy"/>
    <dgm:cxn modelId="{0D476195-53FD-4698-B216-1B3F5F36B9D7}" type="presOf" srcId="{92551920-F866-470A-8E53-A4273419847E}" destId="{252D1BE3-B8F9-4B57-A046-4F76F1DA32C9}" srcOrd="0" destOrd="0" presId="urn:microsoft.com/office/officeart/2008/layout/HorizontalMultiLevelHierarchy"/>
    <dgm:cxn modelId="{B8095602-021D-4379-BA1D-345113049A1D}" type="presOf" srcId="{46761300-056C-4EB3-94D0-01B52EECDA69}" destId="{632984D6-A502-4C4A-9065-24363436D775}" srcOrd="1" destOrd="0" presId="urn:microsoft.com/office/officeart/2008/layout/HorizontalMultiLevelHierarchy"/>
    <dgm:cxn modelId="{6A6B28FF-6D4D-4F7E-A28B-0E82AE6D3DEB}" type="presOf" srcId="{FCA69D5B-E942-4DA8-9573-438383E1627C}" destId="{484F41A9-0A61-4EE8-93C7-1128F2E03D6F}" srcOrd="0" destOrd="0" presId="urn:microsoft.com/office/officeart/2008/layout/HorizontalMultiLevelHierarchy"/>
    <dgm:cxn modelId="{826D7C41-B265-4BD0-BF66-6A25C9CD0F66}" type="presOf" srcId="{23C8B2F8-AADE-4438-8D46-765FBCA78F58}" destId="{F79FA884-F1F4-4B00-AD06-3E92F0D80400}" srcOrd="0" destOrd="0" presId="urn:microsoft.com/office/officeart/2008/layout/HorizontalMultiLevelHierarchy"/>
    <dgm:cxn modelId="{4B57884C-27FD-42AA-A69F-030B80E40D17}" type="presOf" srcId="{94EDF90C-5A2A-43F8-A027-2DFFE313B009}" destId="{2671DE4B-B0FA-404D-AD60-91A7ECA24A30}" srcOrd="1" destOrd="0" presId="urn:microsoft.com/office/officeart/2008/layout/HorizontalMultiLevelHierarchy"/>
    <dgm:cxn modelId="{9C2AB891-1AC2-47A5-8563-18C4F28CDDF3}" type="presOf" srcId="{547B7E5A-6B9A-478C-A953-85C28E822F78}" destId="{B043BF66-FB31-4345-9407-1ED048FBF432}" srcOrd="0" destOrd="0" presId="urn:microsoft.com/office/officeart/2008/layout/HorizontalMultiLevelHierarchy"/>
    <dgm:cxn modelId="{5AB6D767-EEBF-4CEF-904A-841996DBA49D}" srcId="{7F59E686-3D7D-499B-ADFD-575EC47400EF}" destId="{26D5F9E1-A3A3-412C-A41C-00537123D5FD}" srcOrd="1" destOrd="0" parTransId="{A1FAF66C-872C-4ABD-A40E-DEF07B88BED2}" sibTransId="{791D5F97-A861-432D-A532-EE5BDD08012A}"/>
    <dgm:cxn modelId="{3B26A850-B543-4591-844F-4C694651E5A8}" type="presOf" srcId="{5991B2A2-5C4D-40EC-BFF7-78A0225B494F}" destId="{CE777A21-AA86-406D-B124-3504DF697F27}" srcOrd="0" destOrd="0" presId="urn:microsoft.com/office/officeart/2008/layout/HorizontalMultiLevelHierarchy"/>
    <dgm:cxn modelId="{58B35D6B-1A17-4EEA-8EB2-7FE4B758E06E}" srcId="{90E1A4B3-DF74-489C-B8A4-28CD20D7029F}" destId="{B70F3359-F933-4E1E-81B4-836332D5DC0A}" srcOrd="0" destOrd="0" parTransId="{92857720-22FE-4E6B-AE8E-4644DD118A0F}" sibTransId="{085C5A52-4115-4773-9729-C763152BD6CF}"/>
    <dgm:cxn modelId="{29B67B7C-2E1E-44AB-84BF-13C6BF56A007}" srcId="{90E1A4B3-DF74-489C-B8A4-28CD20D7029F}" destId="{6B3F6E2A-8484-4D6E-948E-F37E78396C51}" srcOrd="2" destOrd="0" parTransId="{BDA37EC7-A927-45F0-9EF7-3D244B908C51}" sibTransId="{42B8DCDE-8674-49A3-921D-A170172C0AF3}"/>
    <dgm:cxn modelId="{0FCFFB70-87F8-4B9A-B309-5DE5FBE8C29E}" type="presOf" srcId="{CC7AD071-464E-471C-A4C4-D92FD7CF6DD4}" destId="{1AADE55F-F919-463E-9AB6-55A416A118A5}" srcOrd="0" destOrd="0" presId="urn:microsoft.com/office/officeart/2008/layout/HorizontalMultiLevelHierarchy"/>
    <dgm:cxn modelId="{8276A389-A0D2-4DD0-9FCB-5E793300A876}" type="presOf" srcId="{CC7AD071-464E-471C-A4C4-D92FD7CF6DD4}" destId="{5D640219-1EDD-4155-8898-640E6DF1952F}" srcOrd="1" destOrd="0" presId="urn:microsoft.com/office/officeart/2008/layout/HorizontalMultiLevelHierarchy"/>
    <dgm:cxn modelId="{D9836887-7E64-406E-851D-DE10EE2947CF}" type="presOf" srcId="{7F59E686-3D7D-499B-ADFD-575EC47400EF}" destId="{A7CCB32C-0512-42F0-931D-41B2B768F78E}" srcOrd="0" destOrd="0" presId="urn:microsoft.com/office/officeart/2008/layout/HorizontalMultiLevelHierarchy"/>
    <dgm:cxn modelId="{B525972C-4851-40EC-B50E-37BA1B83D1F0}" type="presOf" srcId="{5549D77F-7320-4462-B615-037B3B6559ED}" destId="{B3FED51E-FC08-44E6-83B3-E3F4ECD9F270}" srcOrd="0" destOrd="0" presId="urn:microsoft.com/office/officeart/2008/layout/HorizontalMultiLevelHierarchy"/>
    <dgm:cxn modelId="{3ABF8741-A84A-4BA8-8276-7F4F12D9A0FE}" type="presOf" srcId="{E0E24F34-19FA-49E9-B7F0-0DDBE60D0A3E}" destId="{AA5CE3E3-9A04-4FD1-B731-540EB8E7262C}" srcOrd="0" destOrd="0" presId="urn:microsoft.com/office/officeart/2008/layout/HorizontalMultiLevelHierarchy"/>
    <dgm:cxn modelId="{AD0C0445-81DF-45D2-B1BB-B5C4DD625A63}" type="presOf" srcId="{92857720-22FE-4E6B-AE8E-4644DD118A0F}" destId="{4C354E67-7F26-4411-B50B-40DA703F85F2}" srcOrd="1" destOrd="0" presId="urn:microsoft.com/office/officeart/2008/layout/HorizontalMultiLevelHierarchy"/>
    <dgm:cxn modelId="{AFCB80D3-EF92-4EAB-BDBA-CCE3CD812F1B}" srcId="{26D5F9E1-A3A3-412C-A41C-00537123D5FD}" destId="{46A3BE57-BA8D-44CC-905D-D3C2A9BEB2A2}" srcOrd="4" destOrd="0" parTransId="{CC7AD071-464E-471C-A4C4-D92FD7CF6DD4}" sibTransId="{6FA940B8-E186-4B94-B7CE-19EF41DA2C42}"/>
    <dgm:cxn modelId="{6F18B187-CF32-4457-8EE1-12A87C2ADF28}" type="presOf" srcId="{92857720-22FE-4E6B-AE8E-4644DD118A0F}" destId="{452C95C5-0D26-42EB-818A-BB60887BC915}" srcOrd="0" destOrd="0" presId="urn:microsoft.com/office/officeart/2008/layout/HorizontalMultiLevelHierarchy"/>
    <dgm:cxn modelId="{923E81B5-D825-441F-A299-8EEC05DDCE17}" srcId="{90E1A4B3-DF74-489C-B8A4-28CD20D7029F}" destId="{CA518A19-99CC-4856-9678-533C652F72E0}" srcOrd="1" destOrd="0" parTransId="{C6FFC3D9-DF54-4BC2-B611-57D120735D2F}" sibTransId="{B49EE93E-2E53-4BC2-9016-026405B351D1}"/>
    <dgm:cxn modelId="{5DFA7821-AB36-408C-B772-8E9E3819DAB8}" type="presOf" srcId="{63896028-196F-47B9-8641-8B773000C310}" destId="{A3F776DB-16D3-4C46-B3A3-E1E1B7DC4386}" srcOrd="0" destOrd="0" presId="urn:microsoft.com/office/officeart/2008/layout/HorizontalMultiLevelHierarchy"/>
    <dgm:cxn modelId="{C8142E05-7DE6-44FE-95BF-E603B832DDC9}" type="presOf" srcId="{CFC24F84-687C-45FA-996D-D789167C8C9C}" destId="{7E37AD1D-7832-49C8-8311-EEA8D23BA2D0}" srcOrd="1" destOrd="0" presId="urn:microsoft.com/office/officeart/2008/layout/HorizontalMultiLevelHierarchy"/>
    <dgm:cxn modelId="{F1BFEA31-BF0C-4F88-A271-C13EA4C8F581}" type="presParOf" srcId="{861E4286-0000-44A3-999D-6864B443A5A9}" destId="{388C3A3B-8703-4904-9170-620BB6C86F53}" srcOrd="0" destOrd="0" presId="urn:microsoft.com/office/officeart/2008/layout/HorizontalMultiLevelHierarchy"/>
    <dgm:cxn modelId="{9AF0CAC7-68DD-4C4F-AA61-3565797211D6}" type="presParOf" srcId="{388C3A3B-8703-4904-9170-620BB6C86F53}" destId="{A7CCB32C-0512-42F0-931D-41B2B768F78E}" srcOrd="0" destOrd="0" presId="urn:microsoft.com/office/officeart/2008/layout/HorizontalMultiLevelHierarchy"/>
    <dgm:cxn modelId="{0F6DA9C1-6F10-4528-B051-88833957DED9}" type="presParOf" srcId="{388C3A3B-8703-4904-9170-620BB6C86F53}" destId="{5678CBD2-DBC3-49FF-85D4-D1919CCF2BBC}" srcOrd="1" destOrd="0" presId="urn:microsoft.com/office/officeart/2008/layout/HorizontalMultiLevelHierarchy"/>
    <dgm:cxn modelId="{26254BCD-58EF-406A-8A7E-5823512AD74A}" type="presParOf" srcId="{5678CBD2-DBC3-49FF-85D4-D1919CCF2BBC}" destId="{3205559D-0E6D-45D7-BB45-51935A6B9CAD}" srcOrd="0" destOrd="0" presId="urn:microsoft.com/office/officeart/2008/layout/HorizontalMultiLevelHierarchy"/>
    <dgm:cxn modelId="{F6044C3B-6BF4-40C0-88D8-BA775B1FAAD8}" type="presParOf" srcId="{3205559D-0E6D-45D7-BB45-51935A6B9CAD}" destId="{7E37AD1D-7832-49C8-8311-EEA8D23BA2D0}" srcOrd="0" destOrd="0" presId="urn:microsoft.com/office/officeart/2008/layout/HorizontalMultiLevelHierarchy"/>
    <dgm:cxn modelId="{E697BF5D-F940-4059-8397-4BBFE164B04B}" type="presParOf" srcId="{5678CBD2-DBC3-49FF-85D4-D1919CCF2BBC}" destId="{1A629ADB-B822-4D72-9A33-BDAC38DE6509}" srcOrd="1" destOrd="0" presId="urn:microsoft.com/office/officeart/2008/layout/HorizontalMultiLevelHierarchy"/>
    <dgm:cxn modelId="{7168B3A1-E047-4540-B920-E84AEDCD44A4}" type="presParOf" srcId="{1A629ADB-B822-4D72-9A33-BDAC38DE6509}" destId="{F79FA884-F1F4-4B00-AD06-3E92F0D80400}" srcOrd="0" destOrd="0" presId="urn:microsoft.com/office/officeart/2008/layout/HorizontalMultiLevelHierarchy"/>
    <dgm:cxn modelId="{BCF3908F-F2CB-4DFB-ADD0-26C4716582BC}" type="presParOf" srcId="{1A629ADB-B822-4D72-9A33-BDAC38DE6509}" destId="{1A0F1CBA-62CE-451E-B1B5-FA3A7BC9781F}" srcOrd="1" destOrd="0" presId="urn:microsoft.com/office/officeart/2008/layout/HorizontalMultiLevelHierarchy"/>
    <dgm:cxn modelId="{11BE9830-B03D-451C-BE49-6E832C80FC6B}" type="presParOf" srcId="{1A0F1CBA-62CE-451E-B1B5-FA3A7BC9781F}" destId="{6DE66802-C5CD-4AAE-95C2-72426E5F7BC0}" srcOrd="0" destOrd="0" presId="urn:microsoft.com/office/officeart/2008/layout/HorizontalMultiLevelHierarchy"/>
    <dgm:cxn modelId="{4A1D5335-4262-4BC9-98B4-6A59BC00BFF0}" type="presParOf" srcId="{6DE66802-C5CD-4AAE-95C2-72426E5F7BC0}" destId="{214843D3-341E-4BC1-811E-64CD09870160}" srcOrd="0" destOrd="0" presId="urn:microsoft.com/office/officeart/2008/layout/HorizontalMultiLevelHierarchy"/>
    <dgm:cxn modelId="{330E9E7E-051D-440D-9A4F-AAEB9EC99882}" type="presParOf" srcId="{1A0F1CBA-62CE-451E-B1B5-FA3A7BC9781F}" destId="{AD0E09F2-A6B9-4E8B-B041-179AD229A1AD}" srcOrd="1" destOrd="0" presId="urn:microsoft.com/office/officeart/2008/layout/HorizontalMultiLevelHierarchy"/>
    <dgm:cxn modelId="{59066BED-342E-4035-A4BA-10B9B7C1BD9B}" type="presParOf" srcId="{AD0E09F2-A6B9-4E8B-B041-179AD229A1AD}" destId="{B043BF66-FB31-4345-9407-1ED048FBF432}" srcOrd="0" destOrd="0" presId="urn:microsoft.com/office/officeart/2008/layout/HorizontalMultiLevelHierarchy"/>
    <dgm:cxn modelId="{D2BCABB3-9703-4B3D-BD9E-7CFC7756D850}" type="presParOf" srcId="{AD0E09F2-A6B9-4E8B-B041-179AD229A1AD}" destId="{87C805D5-8744-4A61-86DB-AD53D6050FC5}" srcOrd="1" destOrd="0" presId="urn:microsoft.com/office/officeart/2008/layout/HorizontalMultiLevelHierarchy"/>
    <dgm:cxn modelId="{2A6AB112-9D68-46D5-8F2A-55AEC5D6028F}" type="presParOf" srcId="{1A0F1CBA-62CE-451E-B1B5-FA3A7BC9781F}" destId="{C7AF3467-746F-4228-8DE7-861F94D1A6D1}" srcOrd="2" destOrd="0" presId="urn:microsoft.com/office/officeart/2008/layout/HorizontalMultiLevelHierarchy"/>
    <dgm:cxn modelId="{E93D1B92-D137-405B-BE92-94C9B1E48336}" type="presParOf" srcId="{C7AF3467-746F-4228-8DE7-861F94D1A6D1}" destId="{632984D6-A502-4C4A-9065-24363436D775}" srcOrd="0" destOrd="0" presId="urn:microsoft.com/office/officeart/2008/layout/HorizontalMultiLevelHierarchy"/>
    <dgm:cxn modelId="{698A79AD-CCED-4CB9-A7D7-1D800292C4E0}" type="presParOf" srcId="{1A0F1CBA-62CE-451E-B1B5-FA3A7BC9781F}" destId="{9E72854A-DC10-4E11-B33A-837FFF793370}" srcOrd="3" destOrd="0" presId="urn:microsoft.com/office/officeart/2008/layout/HorizontalMultiLevelHierarchy"/>
    <dgm:cxn modelId="{2C91D4C4-A7EB-4682-87FA-18F3B1DCFD59}" type="presParOf" srcId="{9E72854A-DC10-4E11-B33A-837FFF793370}" destId="{8442FA19-C32D-41D6-8896-D0C10467FB60}" srcOrd="0" destOrd="0" presId="urn:microsoft.com/office/officeart/2008/layout/HorizontalMultiLevelHierarchy"/>
    <dgm:cxn modelId="{D1698E7B-5A95-417C-B62A-9931D0D0690C}" type="presParOf" srcId="{9E72854A-DC10-4E11-B33A-837FFF793370}" destId="{DAAAD9DF-D8D6-4AF9-9664-28CD06A068A0}" srcOrd="1" destOrd="0" presId="urn:microsoft.com/office/officeart/2008/layout/HorizontalMultiLevelHierarchy"/>
    <dgm:cxn modelId="{A0012C73-97BE-4C96-933E-8397BD263EDD}" type="presParOf" srcId="{1A0F1CBA-62CE-451E-B1B5-FA3A7BC9781F}" destId="{252D1BE3-B8F9-4B57-A046-4F76F1DA32C9}" srcOrd="4" destOrd="0" presId="urn:microsoft.com/office/officeart/2008/layout/HorizontalMultiLevelHierarchy"/>
    <dgm:cxn modelId="{CFBC509A-4190-4151-B1BB-759CF2AF698A}" type="presParOf" srcId="{252D1BE3-B8F9-4B57-A046-4F76F1DA32C9}" destId="{49B270CB-4788-4F47-A04F-D911935DC0E2}" srcOrd="0" destOrd="0" presId="urn:microsoft.com/office/officeart/2008/layout/HorizontalMultiLevelHierarchy"/>
    <dgm:cxn modelId="{39315599-0210-4BE7-A194-471B21223F7D}" type="presParOf" srcId="{1A0F1CBA-62CE-451E-B1B5-FA3A7BC9781F}" destId="{301201C6-37AD-4085-B983-7C4EA47517B6}" srcOrd="5" destOrd="0" presId="urn:microsoft.com/office/officeart/2008/layout/HorizontalMultiLevelHierarchy"/>
    <dgm:cxn modelId="{55A7E77B-3D64-4430-9371-F2BACC71A375}" type="presParOf" srcId="{301201C6-37AD-4085-B983-7C4EA47517B6}" destId="{484F41A9-0A61-4EE8-93C7-1128F2E03D6F}" srcOrd="0" destOrd="0" presId="urn:microsoft.com/office/officeart/2008/layout/HorizontalMultiLevelHierarchy"/>
    <dgm:cxn modelId="{031F4513-E109-4F82-B615-281A71F61158}" type="presParOf" srcId="{301201C6-37AD-4085-B983-7C4EA47517B6}" destId="{B7154796-3909-4F7D-84F0-43EE6CDC42ED}" srcOrd="1" destOrd="0" presId="urn:microsoft.com/office/officeart/2008/layout/HorizontalMultiLevelHierarchy"/>
    <dgm:cxn modelId="{E3D9185B-26AC-422C-BD16-FDF920B79EF9}" type="presParOf" srcId="{5678CBD2-DBC3-49FF-85D4-D1919CCF2BBC}" destId="{5EC25BE4-0BEB-4760-99AE-6FA623BBF179}" srcOrd="2" destOrd="0" presId="urn:microsoft.com/office/officeart/2008/layout/HorizontalMultiLevelHierarchy"/>
    <dgm:cxn modelId="{20D345EA-CA8B-4998-931E-4AC7F3F01CCA}" type="presParOf" srcId="{5EC25BE4-0BEB-4760-99AE-6FA623BBF179}" destId="{56D40CAB-2995-4FD2-AD5C-8493D7691B74}" srcOrd="0" destOrd="0" presId="urn:microsoft.com/office/officeart/2008/layout/HorizontalMultiLevelHierarchy"/>
    <dgm:cxn modelId="{F779660B-779F-4370-A781-CB2CCE246377}" type="presParOf" srcId="{5678CBD2-DBC3-49FF-85D4-D1919CCF2BBC}" destId="{4458D08B-4F07-4B91-9569-4E22BDB8B77B}" srcOrd="3" destOrd="0" presId="urn:microsoft.com/office/officeart/2008/layout/HorizontalMultiLevelHierarchy"/>
    <dgm:cxn modelId="{C7870D04-575C-4614-AD3A-0583C3F410AC}" type="presParOf" srcId="{4458D08B-4F07-4B91-9569-4E22BDB8B77B}" destId="{481DC0A7-060C-4E15-82C7-DDE0960605BA}" srcOrd="0" destOrd="0" presId="urn:microsoft.com/office/officeart/2008/layout/HorizontalMultiLevelHierarchy"/>
    <dgm:cxn modelId="{72C647E9-C783-4A6A-8DCA-C340C89F0350}" type="presParOf" srcId="{4458D08B-4F07-4B91-9569-4E22BDB8B77B}" destId="{51D72DF5-6E2B-48C1-AB2A-ED9F66A6BB9B}" srcOrd="1" destOrd="0" presId="urn:microsoft.com/office/officeart/2008/layout/HorizontalMultiLevelHierarchy"/>
    <dgm:cxn modelId="{CFA80F97-D79C-4A02-8A62-D7CFCBC88411}" type="presParOf" srcId="{51D72DF5-6E2B-48C1-AB2A-ED9F66A6BB9B}" destId="{C82BABEE-EBFB-4AD0-B0C5-4A2D0FB9234F}" srcOrd="0" destOrd="0" presId="urn:microsoft.com/office/officeart/2008/layout/HorizontalMultiLevelHierarchy"/>
    <dgm:cxn modelId="{A542C137-A355-42A5-9B2F-18893CD1804E}" type="presParOf" srcId="{C82BABEE-EBFB-4AD0-B0C5-4A2D0FB9234F}" destId="{F4595DAB-8ACA-445F-8D1B-250738061E5A}" srcOrd="0" destOrd="0" presId="urn:microsoft.com/office/officeart/2008/layout/HorizontalMultiLevelHierarchy"/>
    <dgm:cxn modelId="{C2C4F5FF-7AE2-4381-898F-190863E7E142}" type="presParOf" srcId="{51D72DF5-6E2B-48C1-AB2A-ED9F66A6BB9B}" destId="{2F21E4BF-9FF3-4D66-B9CB-349786C3BF6C}" srcOrd="1" destOrd="0" presId="urn:microsoft.com/office/officeart/2008/layout/HorizontalMultiLevelHierarchy"/>
    <dgm:cxn modelId="{3DC13B6D-E4FF-4485-A40F-453954D1A628}" type="presParOf" srcId="{2F21E4BF-9FF3-4D66-B9CB-349786C3BF6C}" destId="{56F2116C-5D2B-478F-A473-7CC82740F645}" srcOrd="0" destOrd="0" presId="urn:microsoft.com/office/officeart/2008/layout/HorizontalMultiLevelHierarchy"/>
    <dgm:cxn modelId="{8EFC97F5-46CE-4355-9C41-9BEB9CC278A5}" type="presParOf" srcId="{2F21E4BF-9FF3-4D66-B9CB-349786C3BF6C}" destId="{CCFC8F57-0C73-484B-8E79-DB01B45BCBEF}" srcOrd="1" destOrd="0" presId="urn:microsoft.com/office/officeart/2008/layout/HorizontalMultiLevelHierarchy"/>
    <dgm:cxn modelId="{43AD2EEF-1077-4FFC-9ADB-7819788815F4}" type="presParOf" srcId="{51D72DF5-6E2B-48C1-AB2A-ED9F66A6BB9B}" destId="{4C108454-AB54-4293-B7C3-04C704B95A94}" srcOrd="2" destOrd="0" presId="urn:microsoft.com/office/officeart/2008/layout/HorizontalMultiLevelHierarchy"/>
    <dgm:cxn modelId="{2897DEF9-7574-43A2-A7DB-83F4E9D75166}" type="presParOf" srcId="{4C108454-AB54-4293-B7C3-04C704B95A94}" destId="{EC4F31B0-C8EF-4185-A4CB-704BBF01B3BF}" srcOrd="0" destOrd="0" presId="urn:microsoft.com/office/officeart/2008/layout/HorizontalMultiLevelHierarchy"/>
    <dgm:cxn modelId="{60588367-22A0-4FF0-9652-A73634B84C5E}" type="presParOf" srcId="{51D72DF5-6E2B-48C1-AB2A-ED9F66A6BB9B}" destId="{F67849E4-5235-415F-889E-7FA069861FD0}" srcOrd="3" destOrd="0" presId="urn:microsoft.com/office/officeart/2008/layout/HorizontalMultiLevelHierarchy"/>
    <dgm:cxn modelId="{6865970C-85F3-45B3-9C17-3B97E79F343D}" type="presParOf" srcId="{F67849E4-5235-415F-889E-7FA069861FD0}" destId="{CBDFADEC-9047-4B84-8E00-59291B39DAEF}" srcOrd="0" destOrd="0" presId="urn:microsoft.com/office/officeart/2008/layout/HorizontalMultiLevelHierarchy"/>
    <dgm:cxn modelId="{100AB2B8-016A-408E-914D-DBF2025F49D9}" type="presParOf" srcId="{F67849E4-5235-415F-889E-7FA069861FD0}" destId="{24E8E085-442A-4FD8-BB7B-7CB48731045E}" srcOrd="1" destOrd="0" presId="urn:microsoft.com/office/officeart/2008/layout/HorizontalMultiLevelHierarchy"/>
    <dgm:cxn modelId="{447985BA-4DBC-4A03-A0E9-1C21FE4CFF36}" type="presParOf" srcId="{51D72DF5-6E2B-48C1-AB2A-ED9F66A6BB9B}" destId="{E740A0B4-91D5-4835-BBE0-7E063609EFD5}" srcOrd="4" destOrd="0" presId="urn:microsoft.com/office/officeart/2008/layout/HorizontalMultiLevelHierarchy"/>
    <dgm:cxn modelId="{22D3108F-5FB3-40C1-B7AE-ED61180798B3}" type="presParOf" srcId="{E740A0B4-91D5-4835-BBE0-7E063609EFD5}" destId="{F4FB2852-787C-4FD1-BF1D-1CE61AC6D5F9}" srcOrd="0" destOrd="0" presId="urn:microsoft.com/office/officeart/2008/layout/HorizontalMultiLevelHierarchy"/>
    <dgm:cxn modelId="{821D8224-4535-4B94-9FEC-016FA839E851}" type="presParOf" srcId="{51D72DF5-6E2B-48C1-AB2A-ED9F66A6BB9B}" destId="{6167AF34-1E72-4394-A985-9CB828B32865}" srcOrd="5" destOrd="0" presId="urn:microsoft.com/office/officeart/2008/layout/HorizontalMultiLevelHierarchy"/>
    <dgm:cxn modelId="{506D635D-BEC8-46C2-91EF-BF37869E37DE}" type="presParOf" srcId="{6167AF34-1E72-4394-A985-9CB828B32865}" destId="{DCAE4CBE-A0D1-4111-AC64-110F52885AFA}" srcOrd="0" destOrd="0" presId="urn:microsoft.com/office/officeart/2008/layout/HorizontalMultiLevelHierarchy"/>
    <dgm:cxn modelId="{731EE5FC-735E-4589-8153-FD61E0260B5D}" type="presParOf" srcId="{6167AF34-1E72-4394-A985-9CB828B32865}" destId="{64929C96-4FCF-4AEB-9E19-364E29745EDD}" srcOrd="1" destOrd="0" presId="urn:microsoft.com/office/officeart/2008/layout/HorizontalMultiLevelHierarchy"/>
    <dgm:cxn modelId="{9078B88C-1F95-468A-9673-5200ABDE0845}" type="presParOf" srcId="{51D72DF5-6E2B-48C1-AB2A-ED9F66A6BB9B}" destId="{9C48DBB2-CE33-4207-BC79-936C13AAAEC3}" srcOrd="6" destOrd="0" presId="urn:microsoft.com/office/officeart/2008/layout/HorizontalMultiLevelHierarchy"/>
    <dgm:cxn modelId="{EC6882A2-FEEE-4F58-B971-526CB5F792C1}" type="presParOf" srcId="{9C48DBB2-CE33-4207-BC79-936C13AAAEC3}" destId="{8936362B-0546-4568-804C-B6B825F9DB7F}" srcOrd="0" destOrd="0" presId="urn:microsoft.com/office/officeart/2008/layout/HorizontalMultiLevelHierarchy"/>
    <dgm:cxn modelId="{B69F4782-F95F-4380-9FCD-4F06B3B8B58F}" type="presParOf" srcId="{51D72DF5-6E2B-48C1-AB2A-ED9F66A6BB9B}" destId="{CAF77304-46B0-433A-96E1-6D66B81CE229}" srcOrd="7" destOrd="0" presId="urn:microsoft.com/office/officeart/2008/layout/HorizontalMultiLevelHierarchy"/>
    <dgm:cxn modelId="{1844BCB5-2D3F-40FF-AD28-73675D404CF5}" type="presParOf" srcId="{CAF77304-46B0-433A-96E1-6D66B81CE229}" destId="{8656C2EB-4DDF-4379-8625-238FAD6F83BF}" srcOrd="0" destOrd="0" presId="urn:microsoft.com/office/officeart/2008/layout/HorizontalMultiLevelHierarchy"/>
    <dgm:cxn modelId="{B50F19FF-764A-4848-B4BF-58FDC41BCB37}" type="presParOf" srcId="{CAF77304-46B0-433A-96E1-6D66B81CE229}" destId="{57BD94E4-E971-499D-9441-BD44A561AFD2}" srcOrd="1" destOrd="0" presId="urn:microsoft.com/office/officeart/2008/layout/HorizontalMultiLevelHierarchy"/>
    <dgm:cxn modelId="{DAFC186D-9EBC-4236-81C2-98E187F1F846}" type="presParOf" srcId="{51D72DF5-6E2B-48C1-AB2A-ED9F66A6BB9B}" destId="{1AADE55F-F919-463E-9AB6-55A416A118A5}" srcOrd="8" destOrd="0" presId="urn:microsoft.com/office/officeart/2008/layout/HorizontalMultiLevelHierarchy"/>
    <dgm:cxn modelId="{FA286888-4384-41FE-A1F5-0287734E5F33}" type="presParOf" srcId="{1AADE55F-F919-463E-9AB6-55A416A118A5}" destId="{5D640219-1EDD-4155-8898-640E6DF1952F}" srcOrd="0" destOrd="0" presId="urn:microsoft.com/office/officeart/2008/layout/HorizontalMultiLevelHierarchy"/>
    <dgm:cxn modelId="{52A5BE1C-FD79-4DC9-91CF-E0C3533A968C}" type="presParOf" srcId="{51D72DF5-6E2B-48C1-AB2A-ED9F66A6BB9B}" destId="{346B8CE8-4552-4F47-9A4E-743D27476800}" srcOrd="9" destOrd="0" presId="urn:microsoft.com/office/officeart/2008/layout/HorizontalMultiLevelHierarchy"/>
    <dgm:cxn modelId="{085C70DB-ECF7-49E5-AB99-9FFB00BD22AE}" type="presParOf" srcId="{346B8CE8-4552-4F47-9A4E-743D27476800}" destId="{302343D0-536C-47B3-B8AB-E459BBCA6253}" srcOrd="0" destOrd="0" presId="urn:microsoft.com/office/officeart/2008/layout/HorizontalMultiLevelHierarchy"/>
    <dgm:cxn modelId="{60F2D84B-CEB5-48F3-A9E1-1BA260211C58}" type="presParOf" srcId="{346B8CE8-4552-4F47-9A4E-743D27476800}" destId="{7324CED8-9347-4504-9B80-44CA645DD7B0}" srcOrd="1" destOrd="0" presId="urn:microsoft.com/office/officeart/2008/layout/HorizontalMultiLevelHierarchy"/>
    <dgm:cxn modelId="{E0B58430-BD69-4FFF-BE75-246B885C7131}" type="presParOf" srcId="{51D72DF5-6E2B-48C1-AB2A-ED9F66A6BB9B}" destId="{7BF2C9D8-6F54-47EC-AF66-151700355224}" srcOrd="10" destOrd="0" presId="urn:microsoft.com/office/officeart/2008/layout/HorizontalMultiLevelHierarchy"/>
    <dgm:cxn modelId="{1D9D9166-53F5-4852-932E-E483247B0379}" type="presParOf" srcId="{7BF2C9D8-6F54-47EC-AF66-151700355224}" destId="{1C7C7991-35A5-4528-B05D-ADA44843EE6B}" srcOrd="0" destOrd="0" presId="urn:microsoft.com/office/officeart/2008/layout/HorizontalMultiLevelHierarchy"/>
    <dgm:cxn modelId="{EFE421B0-0EA9-4BE1-8CCC-1C1798934505}" type="presParOf" srcId="{51D72DF5-6E2B-48C1-AB2A-ED9F66A6BB9B}" destId="{95CE4CBA-F9BA-417F-9B6B-A71C36C6552E}" srcOrd="11" destOrd="0" presId="urn:microsoft.com/office/officeart/2008/layout/HorizontalMultiLevelHierarchy"/>
    <dgm:cxn modelId="{ECBEDB89-6B47-417D-B74B-C29C7A11FA33}" type="presParOf" srcId="{95CE4CBA-F9BA-417F-9B6B-A71C36C6552E}" destId="{79127BE7-0AD3-482B-A367-8D1C4F27AC4A}" srcOrd="0" destOrd="0" presId="urn:microsoft.com/office/officeart/2008/layout/HorizontalMultiLevelHierarchy"/>
    <dgm:cxn modelId="{AE3E27EA-1B53-4810-9AB0-36B19EFBEDFF}" type="presParOf" srcId="{95CE4CBA-F9BA-417F-9B6B-A71C36C6552E}" destId="{F9A15125-9093-4BD3-BB4F-54FB3DF60F88}" srcOrd="1" destOrd="0" presId="urn:microsoft.com/office/officeart/2008/layout/HorizontalMultiLevelHierarchy"/>
    <dgm:cxn modelId="{16567620-00D5-4CF6-8B3F-9B363526D954}" type="presParOf" srcId="{51D72DF5-6E2B-48C1-AB2A-ED9F66A6BB9B}" destId="{A0744103-4270-40B9-B6D1-17CE64314ADB}" srcOrd="12" destOrd="0" presId="urn:microsoft.com/office/officeart/2008/layout/HorizontalMultiLevelHierarchy"/>
    <dgm:cxn modelId="{A76DDE72-7B81-46FA-B950-D7705FBE36A3}" type="presParOf" srcId="{A0744103-4270-40B9-B6D1-17CE64314ADB}" destId="{1C383D45-B280-480A-B526-885E00FC0C37}" srcOrd="0" destOrd="0" presId="urn:microsoft.com/office/officeart/2008/layout/HorizontalMultiLevelHierarchy"/>
    <dgm:cxn modelId="{65758F72-4C15-4259-A701-641BD907B60F}" type="presParOf" srcId="{51D72DF5-6E2B-48C1-AB2A-ED9F66A6BB9B}" destId="{F7F3A4D0-62F3-4F22-9579-40FBF39A2CBB}" srcOrd="13" destOrd="0" presId="urn:microsoft.com/office/officeart/2008/layout/HorizontalMultiLevelHierarchy"/>
    <dgm:cxn modelId="{5F7DC5CC-25E2-4AF1-BD18-E6C839ED0C4A}" type="presParOf" srcId="{F7F3A4D0-62F3-4F22-9579-40FBF39A2CBB}" destId="{2458E379-EE65-407E-8591-3BCE4CFCD94F}" srcOrd="0" destOrd="0" presId="urn:microsoft.com/office/officeart/2008/layout/HorizontalMultiLevelHierarchy"/>
    <dgm:cxn modelId="{A905872B-A407-45E1-A98D-7F80D10EEF6A}" type="presParOf" srcId="{F7F3A4D0-62F3-4F22-9579-40FBF39A2CBB}" destId="{5826CA98-0F13-4717-ADAA-CA82C3DACF72}" srcOrd="1" destOrd="0" presId="urn:microsoft.com/office/officeart/2008/layout/HorizontalMultiLevelHierarchy"/>
    <dgm:cxn modelId="{092E5875-776D-41D9-AE0C-6A97D6F933DF}" type="presParOf" srcId="{5678CBD2-DBC3-49FF-85D4-D1919CCF2BBC}" destId="{7F5BB03C-1634-467D-925C-4AF783D1B1F9}" srcOrd="4" destOrd="0" presId="urn:microsoft.com/office/officeart/2008/layout/HorizontalMultiLevelHierarchy"/>
    <dgm:cxn modelId="{3DEF973D-6638-4CD1-8467-8B59CDF27A79}" type="presParOf" srcId="{7F5BB03C-1634-467D-925C-4AF783D1B1F9}" destId="{F0AE61FF-5C05-4566-B58B-6DEC4DD82E10}" srcOrd="0" destOrd="0" presId="urn:microsoft.com/office/officeart/2008/layout/HorizontalMultiLevelHierarchy"/>
    <dgm:cxn modelId="{1BAE491F-82BD-401A-A5F2-17B0A4E8CE90}" type="presParOf" srcId="{5678CBD2-DBC3-49FF-85D4-D1919CCF2BBC}" destId="{C2D795AB-AC9E-47CF-BC68-28D7C4B356BC}" srcOrd="5" destOrd="0" presId="urn:microsoft.com/office/officeart/2008/layout/HorizontalMultiLevelHierarchy"/>
    <dgm:cxn modelId="{2E24AAAE-D91F-4A05-BAF1-C2C0804A9F8B}" type="presParOf" srcId="{C2D795AB-AC9E-47CF-BC68-28D7C4B356BC}" destId="{C4DB3492-2FDD-4BFD-AB5B-764D84F1DD7C}" srcOrd="0" destOrd="0" presId="urn:microsoft.com/office/officeart/2008/layout/HorizontalMultiLevelHierarchy"/>
    <dgm:cxn modelId="{4F2992F0-8A50-43FA-A18A-ED8E5ECDA4E6}" type="presParOf" srcId="{C2D795AB-AC9E-47CF-BC68-28D7C4B356BC}" destId="{7FCDCEB4-7BAB-4859-AB5F-788688BC4605}" srcOrd="1" destOrd="0" presId="urn:microsoft.com/office/officeart/2008/layout/HorizontalMultiLevelHierarchy"/>
    <dgm:cxn modelId="{40867712-CB74-499C-9BCA-D341C6B0ED03}" type="presParOf" srcId="{7FCDCEB4-7BAB-4859-AB5F-788688BC4605}" destId="{452C95C5-0D26-42EB-818A-BB60887BC915}" srcOrd="0" destOrd="0" presId="urn:microsoft.com/office/officeart/2008/layout/HorizontalMultiLevelHierarchy"/>
    <dgm:cxn modelId="{C9D4C9C5-F057-48E1-8895-7C9570790069}" type="presParOf" srcId="{452C95C5-0D26-42EB-818A-BB60887BC915}" destId="{4C354E67-7F26-4411-B50B-40DA703F85F2}" srcOrd="0" destOrd="0" presId="urn:microsoft.com/office/officeart/2008/layout/HorizontalMultiLevelHierarchy"/>
    <dgm:cxn modelId="{DB1AC229-C883-4F57-94D9-91F9E987500D}" type="presParOf" srcId="{7FCDCEB4-7BAB-4859-AB5F-788688BC4605}" destId="{61CD0C0C-1663-48D4-AE62-F6886EC0F9E7}" srcOrd="1" destOrd="0" presId="urn:microsoft.com/office/officeart/2008/layout/HorizontalMultiLevelHierarchy"/>
    <dgm:cxn modelId="{9BE4B751-3D16-4E79-9241-D57965E5FBBC}" type="presParOf" srcId="{61CD0C0C-1663-48D4-AE62-F6886EC0F9E7}" destId="{2CDE4CE7-A434-4FDF-A3F5-5A408B15C976}" srcOrd="0" destOrd="0" presId="urn:microsoft.com/office/officeart/2008/layout/HorizontalMultiLevelHierarchy"/>
    <dgm:cxn modelId="{4D58D126-4852-415B-9686-A00CF6327066}" type="presParOf" srcId="{61CD0C0C-1663-48D4-AE62-F6886EC0F9E7}" destId="{64886805-2D7A-4992-9B8A-07CC1BBEA46E}" srcOrd="1" destOrd="0" presId="urn:microsoft.com/office/officeart/2008/layout/HorizontalMultiLevelHierarchy"/>
    <dgm:cxn modelId="{84D012F1-D94C-4994-B1B4-39AE18A1D442}" type="presParOf" srcId="{7FCDCEB4-7BAB-4859-AB5F-788688BC4605}" destId="{5B8D3365-D27E-4424-B424-8B408F2D8941}" srcOrd="2" destOrd="0" presId="urn:microsoft.com/office/officeart/2008/layout/HorizontalMultiLevelHierarchy"/>
    <dgm:cxn modelId="{CDFA15DD-4587-4949-91AD-EEDC589B6126}" type="presParOf" srcId="{5B8D3365-D27E-4424-B424-8B408F2D8941}" destId="{8D065226-B5C5-43F8-A229-5E13BBBBC54C}" srcOrd="0" destOrd="0" presId="urn:microsoft.com/office/officeart/2008/layout/HorizontalMultiLevelHierarchy"/>
    <dgm:cxn modelId="{24E2E906-CD49-41C0-8157-BFC028164156}" type="presParOf" srcId="{7FCDCEB4-7BAB-4859-AB5F-788688BC4605}" destId="{6DD912A2-21C8-4D59-9341-0F17A287E5CC}" srcOrd="3" destOrd="0" presId="urn:microsoft.com/office/officeart/2008/layout/HorizontalMultiLevelHierarchy"/>
    <dgm:cxn modelId="{0054B6B6-B5D8-4AB9-876C-6EAC4E2C2281}" type="presParOf" srcId="{6DD912A2-21C8-4D59-9341-0F17A287E5CC}" destId="{FB9B2482-D099-496C-8438-B7E570BB9A7A}" srcOrd="0" destOrd="0" presId="urn:microsoft.com/office/officeart/2008/layout/HorizontalMultiLevelHierarchy"/>
    <dgm:cxn modelId="{B61BB135-5A58-4468-8958-AFB39557BC7A}" type="presParOf" srcId="{6DD912A2-21C8-4D59-9341-0F17A287E5CC}" destId="{B1784BD1-2B45-430A-9146-A3C88114F7B4}" srcOrd="1" destOrd="0" presId="urn:microsoft.com/office/officeart/2008/layout/HorizontalMultiLevelHierarchy"/>
    <dgm:cxn modelId="{1AB36C29-CD99-4CE6-8FEE-C23BD2D9CE74}" type="presParOf" srcId="{7FCDCEB4-7BAB-4859-AB5F-788688BC4605}" destId="{E02A1FBE-D752-45FC-AA7A-9602487548EF}" srcOrd="4" destOrd="0" presId="urn:microsoft.com/office/officeart/2008/layout/HorizontalMultiLevelHierarchy"/>
    <dgm:cxn modelId="{89BA2998-DEF6-4E67-B29E-20E0A61C66B9}" type="presParOf" srcId="{E02A1FBE-D752-45FC-AA7A-9602487548EF}" destId="{4F3F246C-2CE2-4841-A64F-947C91799318}" srcOrd="0" destOrd="0" presId="urn:microsoft.com/office/officeart/2008/layout/HorizontalMultiLevelHierarchy"/>
    <dgm:cxn modelId="{7FBE119E-A674-44B8-AA26-9A5509EA0B18}" type="presParOf" srcId="{7FCDCEB4-7BAB-4859-AB5F-788688BC4605}" destId="{F0B51D2B-148D-4AB9-9970-FA2000E57EF1}" srcOrd="5" destOrd="0" presId="urn:microsoft.com/office/officeart/2008/layout/HorizontalMultiLevelHierarchy"/>
    <dgm:cxn modelId="{FEE0CB2D-31ED-4D93-986D-D16C0AA78B06}" type="presParOf" srcId="{F0B51D2B-148D-4AB9-9970-FA2000E57EF1}" destId="{0FD64045-2328-4EB6-BDB3-3D4F40B0D59C}" srcOrd="0" destOrd="0" presId="urn:microsoft.com/office/officeart/2008/layout/HorizontalMultiLevelHierarchy"/>
    <dgm:cxn modelId="{7C665C83-78D4-45F2-9207-31853DFD5134}" type="presParOf" srcId="{F0B51D2B-148D-4AB9-9970-FA2000E57EF1}" destId="{94A83642-15C1-46AB-8792-C68A9008089B}" srcOrd="1" destOrd="0" presId="urn:microsoft.com/office/officeart/2008/layout/HorizontalMultiLevelHierarchy"/>
    <dgm:cxn modelId="{7905D238-A9DE-4DE1-825E-A296A87A1D0A}" type="presParOf" srcId="{7FCDCEB4-7BAB-4859-AB5F-788688BC4605}" destId="{EE57BE73-E838-4E3D-9FB2-E4F29F93E383}" srcOrd="6" destOrd="0" presId="urn:microsoft.com/office/officeart/2008/layout/HorizontalMultiLevelHierarchy"/>
    <dgm:cxn modelId="{5E65DEB5-79C3-444D-BE54-71A3B24663A9}" type="presParOf" srcId="{EE57BE73-E838-4E3D-9FB2-E4F29F93E383}" destId="{E2C8A95C-7589-4F30-A939-61FABE67AC29}" srcOrd="0" destOrd="0" presId="urn:microsoft.com/office/officeart/2008/layout/HorizontalMultiLevelHierarchy"/>
    <dgm:cxn modelId="{43652345-5201-4081-AFFB-0A41977E5337}" type="presParOf" srcId="{7FCDCEB4-7BAB-4859-AB5F-788688BC4605}" destId="{009ABFC5-D26A-4B98-ABB3-12912ED759F6}" srcOrd="7" destOrd="0" presId="urn:microsoft.com/office/officeart/2008/layout/HorizontalMultiLevelHierarchy"/>
    <dgm:cxn modelId="{F23C77BF-3C27-4135-819B-C7B5D8608564}" type="presParOf" srcId="{009ABFC5-D26A-4B98-ABB3-12912ED759F6}" destId="{AA5CE3E3-9A04-4FD1-B731-540EB8E7262C}" srcOrd="0" destOrd="0" presId="urn:microsoft.com/office/officeart/2008/layout/HorizontalMultiLevelHierarchy"/>
    <dgm:cxn modelId="{2C41C096-50A0-412C-9779-3F3DCBBAC043}" type="presParOf" srcId="{009ABFC5-D26A-4B98-ABB3-12912ED759F6}" destId="{2CFB0AED-428E-4F72-B7CB-BA05107E7A24}" srcOrd="1" destOrd="0" presId="urn:microsoft.com/office/officeart/2008/layout/HorizontalMultiLevelHierarchy"/>
    <dgm:cxn modelId="{89207610-4E01-42AF-BB07-37C2C144DD7C}" type="presParOf" srcId="{7FCDCEB4-7BAB-4859-AB5F-788688BC4605}" destId="{CE777A21-AA86-406D-B124-3504DF697F27}" srcOrd="8" destOrd="0" presId="urn:microsoft.com/office/officeart/2008/layout/HorizontalMultiLevelHierarchy"/>
    <dgm:cxn modelId="{ECD737CF-2D72-49EB-B79D-FA32ED90FD49}" type="presParOf" srcId="{CE777A21-AA86-406D-B124-3504DF697F27}" destId="{FFE491CB-0617-4913-9949-3D1E42857F4E}" srcOrd="0" destOrd="0" presId="urn:microsoft.com/office/officeart/2008/layout/HorizontalMultiLevelHierarchy"/>
    <dgm:cxn modelId="{7B7C64C9-8177-46C7-9AEA-58371AB9C2A2}" type="presParOf" srcId="{7FCDCEB4-7BAB-4859-AB5F-788688BC4605}" destId="{919B2E53-4DE3-43EF-9446-EB6D6AC42EBC}" srcOrd="9" destOrd="0" presId="urn:microsoft.com/office/officeart/2008/layout/HorizontalMultiLevelHierarchy"/>
    <dgm:cxn modelId="{5FF2731F-9FE6-4A44-BFD8-1F8F896CC605}" type="presParOf" srcId="{919B2E53-4DE3-43EF-9446-EB6D6AC42EBC}" destId="{069818AA-5844-4F5F-8AA3-F0C223E853DE}" srcOrd="0" destOrd="0" presId="urn:microsoft.com/office/officeart/2008/layout/HorizontalMultiLevelHierarchy"/>
    <dgm:cxn modelId="{645DCEAF-6692-4E6B-A5AB-0440F9771358}" type="presParOf" srcId="{919B2E53-4DE3-43EF-9446-EB6D6AC42EBC}" destId="{8699BA88-56E5-4EA8-AEF5-1A06AD326D48}" srcOrd="1" destOrd="0" presId="urn:microsoft.com/office/officeart/2008/layout/HorizontalMultiLevelHierarchy"/>
    <dgm:cxn modelId="{DEA5F8A4-3409-4507-AD87-D2AAB6918EDE}" type="presParOf" srcId="{7FCDCEB4-7BAB-4859-AB5F-788688BC4605}" destId="{EE3B0995-697F-4C03-B4AD-F5A8EC9B8EF3}" srcOrd="10" destOrd="0" presId="urn:microsoft.com/office/officeart/2008/layout/HorizontalMultiLevelHierarchy"/>
    <dgm:cxn modelId="{BD461999-8A33-43D5-98E6-A5995E4224A9}" type="presParOf" srcId="{EE3B0995-697F-4C03-B4AD-F5A8EC9B8EF3}" destId="{941A92FE-6A84-4FDC-9795-A7DFAF12E4E2}" srcOrd="0" destOrd="0" presId="urn:microsoft.com/office/officeart/2008/layout/HorizontalMultiLevelHierarchy"/>
    <dgm:cxn modelId="{424616B9-8E3E-4997-9B5E-49898A310B74}" type="presParOf" srcId="{7FCDCEB4-7BAB-4859-AB5F-788688BC4605}" destId="{3A33B07D-F5C9-4EDE-81E2-3CF8E05CAE86}" srcOrd="11" destOrd="0" presId="urn:microsoft.com/office/officeart/2008/layout/HorizontalMultiLevelHierarchy"/>
    <dgm:cxn modelId="{969981FF-4014-43AB-B6FB-003D7654F9D8}" type="presParOf" srcId="{3A33B07D-F5C9-4EDE-81E2-3CF8E05CAE86}" destId="{A3F776DB-16D3-4C46-B3A3-E1E1B7DC4386}" srcOrd="0" destOrd="0" presId="urn:microsoft.com/office/officeart/2008/layout/HorizontalMultiLevelHierarchy"/>
    <dgm:cxn modelId="{FCE78BBF-19D8-411F-A7AA-C0C11D47467D}" type="presParOf" srcId="{3A33B07D-F5C9-4EDE-81E2-3CF8E05CAE86}" destId="{32309D78-9D57-4CF1-8AC4-D254C54DE605}" srcOrd="1" destOrd="0" presId="urn:microsoft.com/office/officeart/2008/layout/HorizontalMultiLevelHierarchy"/>
    <dgm:cxn modelId="{484FD4D1-CF0B-433B-8D9B-50B68321183A}" type="presParOf" srcId="{5678CBD2-DBC3-49FF-85D4-D1919CCF2BBC}" destId="{5F3167B6-63FD-4D4B-91D0-8CFE7A198F31}" srcOrd="6" destOrd="0" presId="urn:microsoft.com/office/officeart/2008/layout/HorizontalMultiLevelHierarchy"/>
    <dgm:cxn modelId="{3EDBB404-EFBF-4DBE-948E-2840CF159E2E}" type="presParOf" srcId="{5F3167B6-63FD-4D4B-91D0-8CFE7A198F31}" destId="{7FCDBFF3-E4A6-42F2-BF50-5C3D42BA392B}" srcOrd="0" destOrd="0" presId="urn:microsoft.com/office/officeart/2008/layout/HorizontalMultiLevelHierarchy"/>
    <dgm:cxn modelId="{2DEFEBA0-1756-4192-9E5A-1E0A4508342A}" type="presParOf" srcId="{5678CBD2-DBC3-49FF-85D4-D1919CCF2BBC}" destId="{78123150-7989-4BB8-80C4-8956DD79358B}" srcOrd="7" destOrd="0" presId="urn:microsoft.com/office/officeart/2008/layout/HorizontalMultiLevelHierarchy"/>
    <dgm:cxn modelId="{553F99A9-D48D-4D2F-8A25-0E0F97EED786}" type="presParOf" srcId="{78123150-7989-4BB8-80C4-8956DD79358B}" destId="{B3FED51E-FC08-44E6-83B3-E3F4ECD9F270}" srcOrd="0" destOrd="0" presId="urn:microsoft.com/office/officeart/2008/layout/HorizontalMultiLevelHierarchy"/>
    <dgm:cxn modelId="{97B62CD2-E753-4419-82A1-9A9C4BE18640}" type="presParOf" srcId="{78123150-7989-4BB8-80C4-8956DD79358B}" destId="{4E97943C-2368-4920-AC10-BFF4F74F090A}" srcOrd="1" destOrd="0" presId="urn:microsoft.com/office/officeart/2008/layout/HorizontalMultiLevelHierarchy"/>
    <dgm:cxn modelId="{C4AA4CAB-3E63-40CD-93D8-AE7BECDA5559}" type="presParOf" srcId="{4E97943C-2368-4920-AC10-BFF4F74F090A}" destId="{6AFE765B-F9B3-4D63-B81C-26A7D6A5EBA2}" srcOrd="0" destOrd="0" presId="urn:microsoft.com/office/officeart/2008/layout/HorizontalMultiLevelHierarchy"/>
    <dgm:cxn modelId="{E920169B-FD95-41B8-8DE8-4E73BD7D6AFB}" type="presParOf" srcId="{6AFE765B-F9B3-4D63-B81C-26A7D6A5EBA2}" destId="{2671DE4B-B0FA-404D-AD60-91A7ECA24A30}" srcOrd="0" destOrd="0" presId="urn:microsoft.com/office/officeart/2008/layout/HorizontalMultiLevelHierarchy"/>
    <dgm:cxn modelId="{7F0ED607-F790-4116-9D49-D3F87D88EC3D}" type="presParOf" srcId="{4E97943C-2368-4920-AC10-BFF4F74F090A}" destId="{61B47E4D-BFEB-433C-9848-0C5FC90F18C3}" srcOrd="1" destOrd="0" presId="urn:microsoft.com/office/officeart/2008/layout/HorizontalMultiLevelHierarchy"/>
    <dgm:cxn modelId="{28F2DBE5-64C9-45CA-A872-EAF23D1A4561}" type="presParOf" srcId="{61B47E4D-BFEB-433C-9848-0C5FC90F18C3}" destId="{EC1AE9E9-D0D5-4839-AF2F-D5298156A99B}" srcOrd="0" destOrd="0" presId="urn:microsoft.com/office/officeart/2008/layout/HorizontalMultiLevelHierarchy"/>
    <dgm:cxn modelId="{55993EC1-41F9-4A4C-98B6-6061BBA8B640}" type="presParOf" srcId="{61B47E4D-BFEB-433C-9848-0C5FC90F18C3}" destId="{788D95B4-6076-475C-AA1C-96EFA5BA74C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10ED0D-258D-4653-A4BD-AC10D7CCD07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B36A9496-B523-4920-9F1B-55F1CCE197E8}">
      <dgm:prSet phldrT="[Text]" custT="1"/>
      <dgm:spPr>
        <a:noFill/>
        <a:ln w="15875">
          <a:solidFill>
            <a:srgbClr val="002060"/>
          </a:solidFill>
        </a:ln>
      </dgm:spPr>
      <dgm:t>
        <a:bodyPr/>
        <a:lstStyle/>
        <a:p>
          <a:r>
            <a:rPr lang="en-US" sz="1600">
              <a:solidFill>
                <a:sysClr val="windowText" lastClr="000000"/>
              </a:solidFill>
              <a:latin typeface="Times New Roman" pitchFamily="18" charset="0"/>
              <a:cs typeface="Times New Roman" pitchFamily="18" charset="0"/>
            </a:rPr>
            <a:t>Form Đăng nhập</a:t>
          </a:r>
        </a:p>
      </dgm:t>
    </dgm:pt>
    <dgm:pt modelId="{5CF1D4B3-C5D3-4FDD-80D0-4E6D3A0D68B6}" type="parTrans" cxnId="{7600811C-9C3D-4B1E-8B0D-23628E66F954}">
      <dgm:prSet/>
      <dgm:spPr/>
      <dgm:t>
        <a:bodyPr/>
        <a:lstStyle/>
        <a:p>
          <a:endParaRPr lang="en-US" sz="1300">
            <a:latin typeface="Times New Roman" pitchFamily="18" charset="0"/>
            <a:cs typeface="Times New Roman" pitchFamily="18" charset="0"/>
          </a:endParaRPr>
        </a:p>
      </dgm:t>
    </dgm:pt>
    <dgm:pt modelId="{6CD097B6-0427-430A-A4C1-6D34AD71513E}" type="sibTrans" cxnId="{7600811C-9C3D-4B1E-8B0D-23628E66F954}">
      <dgm:prSet/>
      <dgm:spPr/>
      <dgm:t>
        <a:bodyPr/>
        <a:lstStyle/>
        <a:p>
          <a:endParaRPr lang="en-US" sz="1300">
            <a:latin typeface="Times New Roman" pitchFamily="18" charset="0"/>
            <a:cs typeface="Times New Roman" pitchFamily="18" charset="0"/>
          </a:endParaRPr>
        </a:p>
      </dgm:t>
    </dgm:pt>
    <dgm:pt modelId="{B8852C4D-3702-47D2-8038-CDC8AB69E059}">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Form Màn hình chính</a:t>
          </a:r>
        </a:p>
      </dgm:t>
    </dgm:pt>
    <dgm:pt modelId="{CD10B70C-E6D3-4E45-A0D0-BD1884B34200}" type="parTrans" cxnId="{90E92A74-0C59-4FD1-9CCA-5E8C1BBBE894}">
      <dgm:prSet custT="1"/>
      <dgm:spPr>
        <a:noFill/>
        <a:ln w="15875">
          <a:solidFill>
            <a:srgbClr val="002060"/>
          </a:solidFill>
        </a:ln>
      </dgm:spPr>
      <dgm:t>
        <a:bodyPr/>
        <a:lstStyle/>
        <a:p>
          <a:endParaRPr lang="en-US" sz="1300">
            <a:solidFill>
              <a:sysClr val="windowText" lastClr="000000"/>
            </a:solidFill>
          </a:endParaRPr>
        </a:p>
      </dgm:t>
    </dgm:pt>
    <dgm:pt modelId="{0868C9BF-2DEB-4A9D-BF60-C50B020242EA}" type="sibTrans" cxnId="{90E92A74-0C59-4FD1-9CCA-5E8C1BBBE894}">
      <dgm:prSet/>
      <dgm:spPr/>
      <dgm:t>
        <a:bodyPr/>
        <a:lstStyle/>
        <a:p>
          <a:endParaRPr lang="en-US"/>
        </a:p>
      </dgm:t>
    </dgm:pt>
    <dgm:pt modelId="{82CB9BC9-3BD3-4275-A8AF-ECABC3B09779}">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Form Thay đổi mật khẩu</a:t>
          </a:r>
        </a:p>
      </dgm:t>
    </dgm:pt>
    <dgm:pt modelId="{AAE45F35-E7AB-4DB1-A383-467342D78292}" type="parTrans" cxnId="{C3173320-F732-4B66-8C5D-F93ECE9569C0}">
      <dgm:prSet custT="1"/>
      <dgm:spPr>
        <a:noFill/>
        <a:ln w="15875">
          <a:solidFill>
            <a:srgbClr val="002060"/>
          </a:solidFill>
        </a:ln>
      </dgm:spPr>
      <dgm:t>
        <a:bodyPr/>
        <a:lstStyle/>
        <a:p>
          <a:endParaRPr lang="en-US" sz="1300">
            <a:solidFill>
              <a:sysClr val="windowText" lastClr="000000"/>
            </a:solidFill>
          </a:endParaRPr>
        </a:p>
      </dgm:t>
    </dgm:pt>
    <dgm:pt modelId="{A35AA408-AFF1-41EA-B800-C696E2E6D7ED}" type="sibTrans" cxnId="{C3173320-F732-4B66-8C5D-F93ECE9569C0}">
      <dgm:prSet/>
      <dgm:spPr/>
      <dgm:t>
        <a:bodyPr/>
        <a:lstStyle/>
        <a:p>
          <a:endParaRPr lang="en-US"/>
        </a:p>
      </dgm:t>
    </dgm:pt>
    <dgm:pt modelId="{19A43EAF-5470-427A-9007-BEB57E1BFFDE}">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Hệ thống</a:t>
          </a:r>
        </a:p>
      </dgm:t>
    </dgm:pt>
    <dgm:pt modelId="{108276AE-7841-4A79-A5D1-B8D8C09E95CB}" type="parTrans" cxnId="{88BF492E-1F01-45B7-B490-98D621A4BF49}">
      <dgm:prSet custT="1"/>
      <dgm:spPr>
        <a:noFill/>
        <a:ln w="15875">
          <a:solidFill>
            <a:srgbClr val="002060"/>
          </a:solidFill>
        </a:ln>
      </dgm:spPr>
      <dgm:t>
        <a:bodyPr/>
        <a:lstStyle/>
        <a:p>
          <a:endParaRPr lang="en-US" sz="1300">
            <a:solidFill>
              <a:sysClr val="windowText" lastClr="000000"/>
            </a:solidFill>
          </a:endParaRPr>
        </a:p>
      </dgm:t>
    </dgm:pt>
    <dgm:pt modelId="{C3DAE5EE-AF79-4E08-82CE-C731C9BA69D0}" type="sibTrans" cxnId="{88BF492E-1F01-45B7-B490-98D621A4BF49}">
      <dgm:prSet/>
      <dgm:spPr/>
      <dgm:t>
        <a:bodyPr/>
        <a:lstStyle/>
        <a:p>
          <a:endParaRPr lang="en-US"/>
        </a:p>
      </dgm:t>
    </dgm:pt>
    <dgm:pt modelId="{6A924D41-BF5D-4809-B435-EA9566DBADC5}">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ra cứu - Thống kê</a:t>
          </a:r>
        </a:p>
      </dgm:t>
    </dgm:pt>
    <dgm:pt modelId="{97BD04D7-07BD-4E46-AE4C-7FBE5D3DF5BC}" type="parTrans" cxnId="{6088DDA6-605E-40FF-BF5D-0AC5253A9E5C}">
      <dgm:prSet custT="1"/>
      <dgm:spPr>
        <a:noFill/>
        <a:ln w="15875">
          <a:solidFill>
            <a:srgbClr val="002060"/>
          </a:solidFill>
        </a:ln>
      </dgm:spPr>
      <dgm:t>
        <a:bodyPr/>
        <a:lstStyle/>
        <a:p>
          <a:endParaRPr lang="en-US" sz="1300">
            <a:solidFill>
              <a:sysClr val="windowText" lastClr="000000"/>
            </a:solidFill>
          </a:endParaRPr>
        </a:p>
      </dgm:t>
    </dgm:pt>
    <dgm:pt modelId="{8ABE77C3-528A-42A5-864B-6860547F9AED}" type="sibTrans" cxnId="{6088DDA6-605E-40FF-BF5D-0AC5253A9E5C}">
      <dgm:prSet/>
      <dgm:spPr/>
      <dgm:t>
        <a:bodyPr/>
        <a:lstStyle/>
        <a:p>
          <a:endParaRPr lang="en-US"/>
        </a:p>
      </dgm:t>
    </dgm:pt>
    <dgm:pt modelId="{C76103B6-0C2E-4999-B710-F7A10BD8EED4}">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Quản lí đào tạo</a:t>
          </a:r>
        </a:p>
      </dgm:t>
    </dgm:pt>
    <dgm:pt modelId="{80C47EAE-9B12-4F29-B9A7-CE377BBE5E3F}" type="parTrans" cxnId="{64607184-B030-452F-BFAB-42460EC37CF5}">
      <dgm:prSet custT="1"/>
      <dgm:spPr>
        <a:noFill/>
        <a:ln w="15875">
          <a:solidFill>
            <a:srgbClr val="002060"/>
          </a:solidFill>
        </a:ln>
      </dgm:spPr>
      <dgm:t>
        <a:bodyPr/>
        <a:lstStyle/>
        <a:p>
          <a:endParaRPr lang="en-US" sz="1300">
            <a:solidFill>
              <a:sysClr val="windowText" lastClr="000000"/>
            </a:solidFill>
          </a:endParaRPr>
        </a:p>
      </dgm:t>
    </dgm:pt>
    <dgm:pt modelId="{14F77115-ED4E-40C1-9191-0C3D049AD5C9}" type="sibTrans" cxnId="{64607184-B030-452F-BFAB-42460EC37CF5}">
      <dgm:prSet/>
      <dgm:spPr/>
      <dgm:t>
        <a:bodyPr/>
        <a:lstStyle/>
        <a:p>
          <a:endParaRPr lang="en-US"/>
        </a:p>
      </dgm:t>
    </dgm:pt>
    <dgm:pt modelId="{AAC9D542-3E67-436C-9A7E-5276AAB59682}">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Quản lí cấp GPLX</a:t>
          </a:r>
        </a:p>
      </dgm:t>
    </dgm:pt>
    <dgm:pt modelId="{BE54D47C-3A3F-46B8-9E8F-3C47A25E6784}" type="parTrans" cxnId="{47D050AA-5A34-464B-A9F7-21B49D66FD9D}">
      <dgm:prSet custT="1"/>
      <dgm:spPr>
        <a:noFill/>
        <a:ln w="15875">
          <a:solidFill>
            <a:srgbClr val="002060"/>
          </a:solidFill>
        </a:ln>
      </dgm:spPr>
      <dgm:t>
        <a:bodyPr/>
        <a:lstStyle/>
        <a:p>
          <a:endParaRPr lang="en-US" sz="1300">
            <a:solidFill>
              <a:sysClr val="windowText" lastClr="000000"/>
            </a:solidFill>
          </a:endParaRPr>
        </a:p>
      </dgm:t>
    </dgm:pt>
    <dgm:pt modelId="{53388D47-36F5-4E7C-8566-6E0A248518C1}" type="sibTrans" cxnId="{47D050AA-5A34-464B-A9F7-21B49D66FD9D}">
      <dgm:prSet/>
      <dgm:spPr/>
      <dgm:t>
        <a:bodyPr/>
        <a:lstStyle/>
        <a:p>
          <a:endParaRPr lang="en-US"/>
        </a:p>
      </dgm:t>
    </dgm:pt>
    <dgm:pt modelId="{25EB8400-3844-4A36-ABE0-A0A41A6EB4D9}">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Tỉnh/TP</a:t>
          </a:r>
        </a:p>
      </dgm:t>
    </dgm:pt>
    <dgm:pt modelId="{3E255613-8151-4DB0-99EE-283D3EE1DFCF}" type="parTrans" cxnId="{1CADE8C3-724C-49F8-BD6D-0ADE7005C547}">
      <dgm:prSet custT="1"/>
      <dgm:spPr>
        <a:noFill/>
        <a:ln w="15875">
          <a:solidFill>
            <a:srgbClr val="002060"/>
          </a:solidFill>
        </a:ln>
      </dgm:spPr>
      <dgm:t>
        <a:bodyPr/>
        <a:lstStyle/>
        <a:p>
          <a:endParaRPr lang="en-US" sz="1300">
            <a:solidFill>
              <a:sysClr val="windowText" lastClr="000000"/>
            </a:solidFill>
          </a:endParaRPr>
        </a:p>
      </dgm:t>
    </dgm:pt>
    <dgm:pt modelId="{CCD155EF-3DA3-4A97-BB58-D120BFAA1C50}" type="sibTrans" cxnId="{1CADE8C3-724C-49F8-BD6D-0ADE7005C547}">
      <dgm:prSet/>
      <dgm:spPr/>
      <dgm:t>
        <a:bodyPr/>
        <a:lstStyle/>
        <a:p>
          <a:endParaRPr lang="en-US"/>
        </a:p>
      </dgm:t>
    </dgm:pt>
    <dgm:pt modelId="{167F6F47-8165-48F6-B303-5F8706720E4D}">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Quận Huyện</a:t>
          </a:r>
        </a:p>
      </dgm:t>
    </dgm:pt>
    <dgm:pt modelId="{61F262C2-775E-4AA6-8ADF-D896D847E42B}" type="parTrans" cxnId="{EBAC5A88-F248-4DCB-87BC-9B6FA42DE074}">
      <dgm:prSet custT="1"/>
      <dgm:spPr>
        <a:noFill/>
        <a:ln w="15875">
          <a:solidFill>
            <a:srgbClr val="002060"/>
          </a:solidFill>
        </a:ln>
      </dgm:spPr>
      <dgm:t>
        <a:bodyPr/>
        <a:lstStyle/>
        <a:p>
          <a:endParaRPr lang="en-US" sz="1300">
            <a:solidFill>
              <a:sysClr val="windowText" lastClr="000000"/>
            </a:solidFill>
          </a:endParaRPr>
        </a:p>
      </dgm:t>
    </dgm:pt>
    <dgm:pt modelId="{4E238289-F9B9-419A-84B8-1255BB711C4C}" type="sibTrans" cxnId="{EBAC5A88-F248-4DCB-87BC-9B6FA42DE074}">
      <dgm:prSet/>
      <dgm:spPr/>
      <dgm:t>
        <a:bodyPr/>
        <a:lstStyle/>
        <a:p>
          <a:endParaRPr lang="en-US"/>
        </a:p>
      </dgm:t>
    </dgm:pt>
    <dgm:pt modelId="{EC22F7F2-10DD-468A-BE87-8FF102DFC236}">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dân tộc</a:t>
          </a:r>
        </a:p>
      </dgm:t>
    </dgm:pt>
    <dgm:pt modelId="{850263BF-A44B-4090-AF1C-B80CF2DCE0F8}" type="parTrans" cxnId="{41AB3FEE-21CF-4B06-B131-6993B357DE11}">
      <dgm:prSet custT="1"/>
      <dgm:spPr>
        <a:noFill/>
        <a:ln w="15875">
          <a:solidFill>
            <a:srgbClr val="002060"/>
          </a:solidFill>
        </a:ln>
      </dgm:spPr>
      <dgm:t>
        <a:bodyPr/>
        <a:lstStyle/>
        <a:p>
          <a:endParaRPr lang="en-US" sz="1300">
            <a:solidFill>
              <a:sysClr val="windowText" lastClr="000000"/>
            </a:solidFill>
          </a:endParaRPr>
        </a:p>
      </dgm:t>
    </dgm:pt>
    <dgm:pt modelId="{98EEAF29-5C33-4FDA-89DA-F0DFFF20880C}" type="sibTrans" cxnId="{41AB3FEE-21CF-4B06-B131-6993B357DE11}">
      <dgm:prSet/>
      <dgm:spPr/>
      <dgm:t>
        <a:bodyPr/>
        <a:lstStyle/>
        <a:p>
          <a:endParaRPr lang="en-US"/>
        </a:p>
      </dgm:t>
    </dgm:pt>
    <dgm:pt modelId="{4BB3A2B4-BA07-4AB2-98A1-9DA821CF1A1A}">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tôn  giáo</a:t>
          </a:r>
        </a:p>
      </dgm:t>
    </dgm:pt>
    <dgm:pt modelId="{5B778B51-0516-4E57-8ACF-14BBF91E5743}" type="parTrans" cxnId="{93EA643A-24B6-43A4-8901-2A0AFF0D045D}">
      <dgm:prSet custT="1"/>
      <dgm:spPr>
        <a:noFill/>
        <a:ln w="15875">
          <a:solidFill>
            <a:srgbClr val="002060"/>
          </a:solidFill>
        </a:ln>
      </dgm:spPr>
      <dgm:t>
        <a:bodyPr/>
        <a:lstStyle/>
        <a:p>
          <a:endParaRPr lang="en-US" sz="1300">
            <a:solidFill>
              <a:sysClr val="windowText" lastClr="000000"/>
            </a:solidFill>
          </a:endParaRPr>
        </a:p>
      </dgm:t>
    </dgm:pt>
    <dgm:pt modelId="{176C46FE-46BA-4489-92AD-40179707299B}" type="sibTrans" cxnId="{93EA643A-24B6-43A4-8901-2A0AFF0D045D}">
      <dgm:prSet/>
      <dgm:spPr/>
      <dgm:t>
        <a:bodyPr/>
        <a:lstStyle/>
        <a:p>
          <a:endParaRPr lang="en-US"/>
        </a:p>
      </dgm:t>
    </dgm:pt>
    <dgm:pt modelId="{AB9429C4-AA59-4154-998D-6203B13C3C8B}">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Hạng GPLX</a:t>
          </a:r>
        </a:p>
      </dgm:t>
    </dgm:pt>
    <dgm:pt modelId="{2F10127B-5A33-4FC7-8E3C-6494517FB8B7}" type="parTrans" cxnId="{15583043-5F09-4A37-BA77-461404B1D6BE}">
      <dgm:prSet custT="1"/>
      <dgm:spPr>
        <a:noFill/>
        <a:ln w="15875">
          <a:solidFill>
            <a:srgbClr val="002060"/>
          </a:solidFill>
        </a:ln>
      </dgm:spPr>
      <dgm:t>
        <a:bodyPr/>
        <a:lstStyle/>
        <a:p>
          <a:endParaRPr lang="en-US" sz="1300">
            <a:solidFill>
              <a:sysClr val="windowText" lastClr="000000"/>
            </a:solidFill>
          </a:endParaRPr>
        </a:p>
      </dgm:t>
    </dgm:pt>
    <dgm:pt modelId="{3CA6A26C-64C3-4FCE-AC36-229D75063AF2}" type="sibTrans" cxnId="{15583043-5F09-4A37-BA77-461404B1D6BE}">
      <dgm:prSet/>
      <dgm:spPr/>
      <dgm:t>
        <a:bodyPr/>
        <a:lstStyle/>
        <a:p>
          <a:endParaRPr lang="en-US"/>
        </a:p>
      </dgm:t>
    </dgm:pt>
    <dgm:pt modelId="{A7FA54E4-B49A-4A3C-80C4-0C7D6A8C9250}">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Cán bộ SH</a:t>
          </a:r>
        </a:p>
      </dgm:t>
    </dgm:pt>
    <dgm:pt modelId="{EF109684-0893-4A7E-913B-4C856BC4114A}" type="parTrans" cxnId="{76DBBB8E-219C-4AD6-9068-593663695A26}">
      <dgm:prSet custT="1"/>
      <dgm:spPr>
        <a:noFill/>
        <a:ln w="15875">
          <a:solidFill>
            <a:srgbClr val="002060"/>
          </a:solidFill>
        </a:ln>
      </dgm:spPr>
      <dgm:t>
        <a:bodyPr/>
        <a:lstStyle/>
        <a:p>
          <a:endParaRPr lang="en-US" sz="1300">
            <a:solidFill>
              <a:sysClr val="windowText" lastClr="000000"/>
            </a:solidFill>
          </a:endParaRPr>
        </a:p>
      </dgm:t>
    </dgm:pt>
    <dgm:pt modelId="{2DC10C87-AEAB-4108-B49C-E6091F7F856C}" type="sibTrans" cxnId="{76DBBB8E-219C-4AD6-9068-593663695A26}">
      <dgm:prSet/>
      <dgm:spPr/>
      <dgm:t>
        <a:bodyPr/>
        <a:lstStyle/>
        <a:p>
          <a:endParaRPr lang="en-US"/>
        </a:p>
      </dgm:t>
    </dgm:pt>
    <dgm:pt modelId="{68215604-8C6F-4367-8BDD-A803939C0561}">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Danh mục Khóa đào tạo</a:t>
          </a:r>
        </a:p>
      </dgm:t>
    </dgm:pt>
    <dgm:pt modelId="{19AC8744-30A3-41AF-B617-010D996DC7B0}" type="parTrans" cxnId="{C475D1D9-14CF-4CC4-859A-B91ACC70E620}">
      <dgm:prSet custT="1"/>
      <dgm:spPr>
        <a:noFill/>
        <a:ln w="15875">
          <a:solidFill>
            <a:srgbClr val="002060"/>
          </a:solidFill>
        </a:ln>
      </dgm:spPr>
      <dgm:t>
        <a:bodyPr/>
        <a:lstStyle/>
        <a:p>
          <a:endParaRPr lang="en-US" sz="1300">
            <a:solidFill>
              <a:sysClr val="windowText" lastClr="000000"/>
            </a:solidFill>
          </a:endParaRPr>
        </a:p>
      </dgm:t>
    </dgm:pt>
    <dgm:pt modelId="{086660A5-B380-489A-BC1D-7D28696E1C6D}" type="sibTrans" cxnId="{C475D1D9-14CF-4CC4-859A-B91ACC70E620}">
      <dgm:prSet/>
      <dgm:spPr/>
      <dgm:t>
        <a:bodyPr/>
        <a:lstStyle/>
        <a:p>
          <a:endParaRPr lang="en-US"/>
        </a:p>
      </dgm:t>
    </dgm:pt>
    <dgm:pt modelId="{7CB79525-BDAA-43F6-BB50-16573F022440}">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ra cứu GPLX </a:t>
          </a:r>
        </a:p>
      </dgm:t>
    </dgm:pt>
    <dgm:pt modelId="{41E84CB3-0006-4EFB-97CB-86FBD5862006}" type="parTrans" cxnId="{2B4B36F8-F79F-49D0-9B8F-ADB16687F5C1}">
      <dgm:prSet custT="1"/>
      <dgm:spPr>
        <a:noFill/>
        <a:ln w="15875">
          <a:solidFill>
            <a:srgbClr val="002060"/>
          </a:solidFill>
        </a:ln>
      </dgm:spPr>
      <dgm:t>
        <a:bodyPr/>
        <a:lstStyle/>
        <a:p>
          <a:endParaRPr lang="en-US" sz="1300">
            <a:solidFill>
              <a:sysClr val="windowText" lastClr="000000"/>
            </a:solidFill>
          </a:endParaRPr>
        </a:p>
      </dgm:t>
    </dgm:pt>
    <dgm:pt modelId="{3EDAD329-B63B-41E7-835B-D918F1E2411A}" type="sibTrans" cxnId="{2B4B36F8-F79F-49D0-9B8F-ADB16687F5C1}">
      <dgm:prSet/>
      <dgm:spPr/>
      <dgm:t>
        <a:bodyPr/>
        <a:lstStyle/>
        <a:p>
          <a:endParaRPr lang="en-US"/>
        </a:p>
      </dgm:t>
    </dgm:pt>
    <dgm:pt modelId="{367EBD5C-B67B-4D41-AF6E-BA9574D5A28C}">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hống kê GPLX cấp mới</a:t>
          </a:r>
        </a:p>
      </dgm:t>
    </dgm:pt>
    <dgm:pt modelId="{667601D6-E46D-42F7-AD6D-45A2DA355F9C}" type="parTrans" cxnId="{DFE5047E-EE6F-40F5-A37B-0950B6BE7003}">
      <dgm:prSet custT="1"/>
      <dgm:spPr>
        <a:noFill/>
        <a:ln w="15875">
          <a:solidFill>
            <a:srgbClr val="002060"/>
          </a:solidFill>
        </a:ln>
      </dgm:spPr>
      <dgm:t>
        <a:bodyPr/>
        <a:lstStyle/>
        <a:p>
          <a:endParaRPr lang="en-US" sz="1300">
            <a:solidFill>
              <a:sysClr val="windowText" lastClr="000000"/>
            </a:solidFill>
          </a:endParaRPr>
        </a:p>
      </dgm:t>
    </dgm:pt>
    <dgm:pt modelId="{1E8641D0-61F0-4DC4-8C7A-441AB2E1A283}" type="sibTrans" cxnId="{DFE5047E-EE6F-40F5-A37B-0950B6BE7003}">
      <dgm:prSet/>
      <dgm:spPr/>
      <dgm:t>
        <a:bodyPr/>
        <a:lstStyle/>
        <a:p>
          <a:endParaRPr lang="en-US"/>
        </a:p>
      </dgm:t>
    </dgm:pt>
    <dgm:pt modelId="{37D5A681-084A-46A1-B73B-01DBB7DAE703}">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hống kê GPLX theo hạng</a:t>
          </a:r>
        </a:p>
      </dgm:t>
    </dgm:pt>
    <dgm:pt modelId="{D0A7C3FF-9C87-48AA-865E-DF89A83D8A8F}" type="parTrans" cxnId="{946B83E0-424D-4FA8-BD1E-47040A488977}">
      <dgm:prSet custT="1"/>
      <dgm:spPr>
        <a:noFill/>
        <a:ln w="15875">
          <a:solidFill>
            <a:srgbClr val="002060"/>
          </a:solidFill>
        </a:ln>
      </dgm:spPr>
      <dgm:t>
        <a:bodyPr/>
        <a:lstStyle/>
        <a:p>
          <a:endParaRPr lang="en-US" sz="1300">
            <a:solidFill>
              <a:sysClr val="windowText" lastClr="000000"/>
            </a:solidFill>
          </a:endParaRPr>
        </a:p>
      </dgm:t>
    </dgm:pt>
    <dgm:pt modelId="{E1BBD448-3FE6-4F6E-A648-104D964D5A6C}" type="sibTrans" cxnId="{946B83E0-424D-4FA8-BD1E-47040A488977}">
      <dgm:prSet/>
      <dgm:spPr/>
      <dgm:t>
        <a:bodyPr/>
        <a:lstStyle/>
        <a:p>
          <a:endParaRPr lang="en-US"/>
        </a:p>
      </dgm:t>
    </dgm:pt>
    <dgm:pt modelId="{3A7605C4-09B1-4432-905D-90174390D1BD}">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iếp nhận hồ sơ HV</a:t>
          </a:r>
        </a:p>
      </dgm:t>
    </dgm:pt>
    <dgm:pt modelId="{FBEA52C7-8D73-488E-A005-6E0038C04394}" type="parTrans" cxnId="{1B51093D-D014-4EC9-9595-5B3FABB87E9C}">
      <dgm:prSet custT="1"/>
      <dgm:spPr>
        <a:noFill/>
        <a:ln w="15875">
          <a:solidFill>
            <a:srgbClr val="002060"/>
          </a:solidFill>
        </a:ln>
      </dgm:spPr>
      <dgm:t>
        <a:bodyPr/>
        <a:lstStyle/>
        <a:p>
          <a:endParaRPr lang="en-US" sz="1300">
            <a:solidFill>
              <a:sysClr val="windowText" lastClr="000000"/>
            </a:solidFill>
          </a:endParaRPr>
        </a:p>
      </dgm:t>
    </dgm:pt>
    <dgm:pt modelId="{E39FDE64-F02A-40FC-8526-E734288800B7}" type="sibTrans" cxnId="{1B51093D-D014-4EC9-9595-5B3FABB87E9C}">
      <dgm:prSet/>
      <dgm:spPr/>
      <dgm:t>
        <a:bodyPr/>
        <a:lstStyle/>
        <a:p>
          <a:endParaRPr lang="en-US"/>
        </a:p>
      </dgm:t>
    </dgm:pt>
    <dgm:pt modelId="{6A40EF2F-C582-412E-9264-493E8CA8BFB1}">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In DS đăng kí</a:t>
          </a:r>
        </a:p>
      </dgm:t>
    </dgm:pt>
    <dgm:pt modelId="{6047BD66-8361-4C96-8C0F-ABC1A28CF9F1}" type="parTrans" cxnId="{BCA833C0-22F0-4941-8825-F4E14ADCA522}">
      <dgm:prSet custT="1"/>
      <dgm:spPr>
        <a:noFill/>
        <a:ln w="15875">
          <a:solidFill>
            <a:srgbClr val="002060"/>
          </a:solidFill>
        </a:ln>
      </dgm:spPr>
      <dgm:t>
        <a:bodyPr/>
        <a:lstStyle/>
        <a:p>
          <a:endParaRPr lang="en-US" sz="1300">
            <a:solidFill>
              <a:sysClr val="windowText" lastClr="000000"/>
            </a:solidFill>
          </a:endParaRPr>
        </a:p>
      </dgm:t>
    </dgm:pt>
    <dgm:pt modelId="{E395BBBD-2E02-4D25-89D9-D16C7E8F129C}" type="sibTrans" cxnId="{BCA833C0-22F0-4941-8825-F4E14ADCA522}">
      <dgm:prSet/>
      <dgm:spPr/>
      <dgm:t>
        <a:bodyPr/>
        <a:lstStyle/>
        <a:p>
          <a:endParaRPr lang="en-US"/>
        </a:p>
      </dgm:t>
    </dgm:pt>
    <dgm:pt modelId="{51833B00-6FF5-4234-8076-9352629EC55D}">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In BC Đăng kí  SH</a:t>
          </a:r>
        </a:p>
      </dgm:t>
    </dgm:pt>
    <dgm:pt modelId="{553D0C93-E0B3-4463-ADEC-BB5956304674}" type="parTrans" cxnId="{AA94310C-B4D2-44B9-889D-B58ADE554A46}">
      <dgm:prSet custT="1"/>
      <dgm:spPr>
        <a:noFill/>
        <a:ln w="15875">
          <a:solidFill>
            <a:srgbClr val="002060"/>
          </a:solidFill>
        </a:ln>
      </dgm:spPr>
      <dgm:t>
        <a:bodyPr/>
        <a:lstStyle/>
        <a:p>
          <a:endParaRPr lang="en-US" sz="1300">
            <a:solidFill>
              <a:sysClr val="windowText" lastClr="000000"/>
            </a:solidFill>
          </a:endParaRPr>
        </a:p>
      </dgm:t>
    </dgm:pt>
    <dgm:pt modelId="{0F1AB8BD-1FB8-4BF4-903D-4B6CDB0AEDAF}" type="sibTrans" cxnId="{AA94310C-B4D2-44B9-889D-B58ADE554A46}">
      <dgm:prSet/>
      <dgm:spPr/>
      <dgm:t>
        <a:bodyPr/>
        <a:lstStyle/>
        <a:p>
          <a:endParaRPr lang="en-US"/>
        </a:p>
      </dgm:t>
    </dgm:pt>
    <dgm:pt modelId="{A49E0110-7E38-432A-9E3D-B4E285926890}">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Quản lí sát hạch</a:t>
          </a:r>
        </a:p>
      </dgm:t>
    </dgm:pt>
    <dgm:pt modelId="{FC96C19F-7859-4777-AAD9-DC5459EC6009}" type="parTrans" cxnId="{33997A65-2E30-4338-9DE4-53E1712D0C66}">
      <dgm:prSet custT="1"/>
      <dgm:spPr>
        <a:noFill/>
        <a:ln w="15875">
          <a:solidFill>
            <a:srgbClr val="002060"/>
          </a:solidFill>
        </a:ln>
      </dgm:spPr>
      <dgm:t>
        <a:bodyPr/>
        <a:lstStyle/>
        <a:p>
          <a:endParaRPr lang="en-US" sz="1300">
            <a:solidFill>
              <a:sysClr val="windowText" lastClr="000000"/>
            </a:solidFill>
          </a:endParaRPr>
        </a:p>
      </dgm:t>
    </dgm:pt>
    <dgm:pt modelId="{F08D640A-358D-4AD9-A957-44DB55B2DCB6}" type="sibTrans" cxnId="{33997A65-2E30-4338-9DE4-53E1712D0C66}">
      <dgm:prSet/>
      <dgm:spPr/>
      <dgm:t>
        <a:bodyPr/>
        <a:lstStyle/>
        <a:p>
          <a:endParaRPr lang="en-US"/>
        </a:p>
      </dgm:t>
    </dgm:pt>
    <dgm:pt modelId="{D5573842-34E8-4FCA-8330-7E575C6B0E3C}">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Quản lí Đợt SH</a:t>
          </a:r>
        </a:p>
      </dgm:t>
    </dgm:pt>
    <dgm:pt modelId="{80B75A16-5E19-4941-B062-E6A44BFCE6BA}" type="parTrans" cxnId="{9BFD1FF5-A300-4B17-814B-B20559A5B283}">
      <dgm:prSet custT="1"/>
      <dgm:spPr>
        <a:noFill/>
        <a:ln w="15875">
          <a:solidFill>
            <a:srgbClr val="002060"/>
          </a:solidFill>
        </a:ln>
      </dgm:spPr>
      <dgm:t>
        <a:bodyPr/>
        <a:lstStyle/>
        <a:p>
          <a:endParaRPr lang="en-US" sz="1300">
            <a:solidFill>
              <a:sysClr val="windowText" lastClr="000000"/>
            </a:solidFill>
          </a:endParaRPr>
        </a:p>
      </dgm:t>
    </dgm:pt>
    <dgm:pt modelId="{C9F67811-9549-4923-9C15-826673B53664}" type="sibTrans" cxnId="{9BFD1FF5-A300-4B17-814B-B20559A5B283}">
      <dgm:prSet/>
      <dgm:spPr/>
      <dgm:t>
        <a:bodyPr/>
        <a:lstStyle/>
        <a:p>
          <a:endParaRPr lang="en-US"/>
        </a:p>
      </dgm:t>
    </dgm:pt>
    <dgm:pt modelId="{BF3047E9-3CAE-491F-AC1D-FF55BD2CA6DD}">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iếp nhận hồ sơ TS mới.</a:t>
          </a:r>
        </a:p>
      </dgm:t>
    </dgm:pt>
    <dgm:pt modelId="{AF48C747-6069-4D4D-A4F1-4CFCCDBBF635}" type="parTrans" cxnId="{81C4A6B0-D43D-46F1-98C7-6ECFA8658102}">
      <dgm:prSet custT="1"/>
      <dgm:spPr>
        <a:noFill/>
        <a:ln w="15875">
          <a:solidFill>
            <a:srgbClr val="002060"/>
          </a:solidFill>
        </a:ln>
      </dgm:spPr>
      <dgm:t>
        <a:bodyPr/>
        <a:lstStyle/>
        <a:p>
          <a:endParaRPr lang="en-US" sz="1300">
            <a:solidFill>
              <a:sysClr val="windowText" lastClr="000000"/>
            </a:solidFill>
          </a:endParaRPr>
        </a:p>
      </dgm:t>
    </dgm:pt>
    <dgm:pt modelId="{B5726244-C4AE-46EA-A8E2-A078AE91E2F9}" type="sibTrans" cxnId="{81C4A6B0-D43D-46F1-98C7-6ECFA8658102}">
      <dgm:prSet/>
      <dgm:spPr/>
      <dgm:t>
        <a:bodyPr/>
        <a:lstStyle/>
        <a:p>
          <a:endParaRPr lang="en-US"/>
        </a:p>
      </dgm:t>
    </dgm:pt>
    <dgm:pt modelId="{AB9B88AD-1312-40DF-BC71-F1F2FFD201AB}">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Cập nhật TS.</a:t>
          </a:r>
        </a:p>
      </dgm:t>
    </dgm:pt>
    <dgm:pt modelId="{A414BED2-7AA7-4D47-801F-CAFE4C6EB72F}" type="parTrans" cxnId="{A34C362B-B6D9-4742-9114-FCB9D739BEBA}">
      <dgm:prSet custT="1"/>
      <dgm:spPr>
        <a:noFill/>
        <a:ln w="15875">
          <a:solidFill>
            <a:srgbClr val="002060"/>
          </a:solidFill>
        </a:ln>
      </dgm:spPr>
      <dgm:t>
        <a:bodyPr/>
        <a:lstStyle/>
        <a:p>
          <a:endParaRPr lang="en-US" sz="1300">
            <a:solidFill>
              <a:sysClr val="windowText" lastClr="000000"/>
            </a:solidFill>
          </a:endParaRPr>
        </a:p>
      </dgm:t>
    </dgm:pt>
    <dgm:pt modelId="{501C0A29-599C-475D-9C1C-1DA9FA2CF273}" type="sibTrans" cxnId="{A34C362B-B6D9-4742-9114-FCB9D739BEBA}">
      <dgm:prSet/>
      <dgm:spPr/>
      <dgm:t>
        <a:bodyPr/>
        <a:lstStyle/>
        <a:p>
          <a:endParaRPr lang="en-US"/>
        </a:p>
      </dgm:t>
    </dgm:pt>
    <dgm:pt modelId="{EEAB98ED-2AFF-4593-98BD-2FB24611AA79}">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Tiếp nhận TS ĐK SH lại.</a:t>
          </a:r>
        </a:p>
      </dgm:t>
    </dgm:pt>
    <dgm:pt modelId="{07A34CD7-EB5F-42C6-B7A5-EC1C4B39DAA8}" type="parTrans" cxnId="{E2FB9E1C-F8D7-4520-B298-1841442FC217}">
      <dgm:prSet custT="1"/>
      <dgm:spPr>
        <a:noFill/>
        <a:ln w="15875">
          <a:solidFill>
            <a:srgbClr val="002060"/>
          </a:solidFill>
        </a:ln>
      </dgm:spPr>
      <dgm:t>
        <a:bodyPr/>
        <a:lstStyle/>
        <a:p>
          <a:endParaRPr lang="en-US" sz="1300">
            <a:solidFill>
              <a:sysClr val="windowText" lastClr="000000"/>
            </a:solidFill>
          </a:endParaRPr>
        </a:p>
      </dgm:t>
    </dgm:pt>
    <dgm:pt modelId="{9CD6482D-E466-4A1E-A8A3-CDA3986995A4}" type="sibTrans" cxnId="{E2FB9E1C-F8D7-4520-B298-1841442FC217}">
      <dgm:prSet/>
      <dgm:spPr/>
      <dgm:t>
        <a:bodyPr/>
        <a:lstStyle/>
        <a:p>
          <a:endParaRPr lang="en-US"/>
        </a:p>
      </dgm:t>
    </dgm:pt>
    <dgm:pt modelId="{13EE22B5-7F5B-42F5-B5A6-4B47EB15CA42}">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Xét điều kiện SH</a:t>
          </a:r>
        </a:p>
      </dgm:t>
    </dgm:pt>
    <dgm:pt modelId="{BA28D8EF-3EC6-410A-A5F4-02EC29B46BCD}" type="parTrans" cxnId="{39A2BF18-9BB5-40DD-B25F-29549E382F66}">
      <dgm:prSet custT="1"/>
      <dgm:spPr>
        <a:noFill/>
        <a:ln w="15875">
          <a:solidFill>
            <a:srgbClr val="002060"/>
          </a:solidFill>
        </a:ln>
      </dgm:spPr>
      <dgm:t>
        <a:bodyPr/>
        <a:lstStyle/>
        <a:p>
          <a:endParaRPr lang="en-US" sz="1300">
            <a:solidFill>
              <a:sysClr val="windowText" lastClr="000000"/>
            </a:solidFill>
          </a:endParaRPr>
        </a:p>
      </dgm:t>
    </dgm:pt>
    <dgm:pt modelId="{B5AD3FCB-28B7-416C-8D2E-7F4EB971FB52}" type="sibTrans" cxnId="{39A2BF18-9BB5-40DD-B25F-29549E382F66}">
      <dgm:prSet/>
      <dgm:spPr/>
      <dgm:t>
        <a:bodyPr/>
        <a:lstStyle/>
        <a:p>
          <a:endParaRPr lang="en-US"/>
        </a:p>
      </dgm:t>
    </dgm:pt>
    <dgm:pt modelId="{99AF6505-0685-46FE-AE7D-27A8F9DFAA3A}">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Loại bỏ hồ sơ không hợp lệ</a:t>
          </a:r>
        </a:p>
      </dgm:t>
    </dgm:pt>
    <dgm:pt modelId="{769A98F0-6BF4-46CD-BE84-3F372BC64B75}" type="parTrans" cxnId="{BDE0D32B-E9EC-4593-B75A-F07B596EBC5C}">
      <dgm:prSet custT="1"/>
      <dgm:spPr>
        <a:noFill/>
        <a:ln w="15875">
          <a:solidFill>
            <a:srgbClr val="002060"/>
          </a:solidFill>
        </a:ln>
      </dgm:spPr>
      <dgm:t>
        <a:bodyPr/>
        <a:lstStyle/>
        <a:p>
          <a:endParaRPr lang="en-US" sz="1300">
            <a:solidFill>
              <a:sysClr val="windowText" lastClr="000000"/>
            </a:solidFill>
          </a:endParaRPr>
        </a:p>
      </dgm:t>
    </dgm:pt>
    <dgm:pt modelId="{35CC1186-FD6E-4DD5-B419-4EE13530C50A}" type="sibTrans" cxnId="{BDE0D32B-E9EC-4593-B75A-F07B596EBC5C}">
      <dgm:prSet/>
      <dgm:spPr/>
      <dgm:t>
        <a:bodyPr/>
        <a:lstStyle/>
        <a:p>
          <a:endParaRPr lang="en-US"/>
        </a:p>
      </dgm:t>
    </dgm:pt>
    <dgm:pt modelId="{E49593C7-06DB-47D9-B66C-21646852281E}">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In DS TS được dự SH</a:t>
          </a:r>
        </a:p>
      </dgm:t>
    </dgm:pt>
    <dgm:pt modelId="{AB7F99BE-44B3-413B-A2E9-16593253B667}" type="parTrans" cxnId="{C997ADEB-66CE-4507-B384-564322343910}">
      <dgm:prSet custT="1"/>
      <dgm:spPr>
        <a:noFill/>
        <a:ln w="15875">
          <a:solidFill>
            <a:srgbClr val="002060"/>
          </a:solidFill>
        </a:ln>
      </dgm:spPr>
      <dgm:t>
        <a:bodyPr/>
        <a:lstStyle/>
        <a:p>
          <a:endParaRPr lang="en-US" sz="1300">
            <a:solidFill>
              <a:sysClr val="windowText" lastClr="000000"/>
            </a:solidFill>
          </a:endParaRPr>
        </a:p>
      </dgm:t>
    </dgm:pt>
    <dgm:pt modelId="{E4657C10-2988-44F8-AD1C-704194CB9EBE}" type="sibTrans" cxnId="{C997ADEB-66CE-4507-B384-564322343910}">
      <dgm:prSet/>
      <dgm:spPr/>
      <dgm:t>
        <a:bodyPr/>
        <a:lstStyle/>
        <a:p>
          <a:endParaRPr lang="en-US"/>
        </a:p>
      </dgm:t>
    </dgm:pt>
    <dgm:pt modelId="{98E73168-AE21-41C0-AB93-0A8AF9167052}">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Kết quả SH</a:t>
          </a:r>
        </a:p>
      </dgm:t>
    </dgm:pt>
    <dgm:pt modelId="{DA09954B-3D17-4433-B90B-47CA10CD5E7A}" type="parTrans" cxnId="{A9C3325D-8D7B-4D22-8AAA-BB170D318BD4}">
      <dgm:prSet custT="1"/>
      <dgm:spPr>
        <a:noFill/>
        <a:ln w="15875">
          <a:solidFill>
            <a:srgbClr val="002060"/>
          </a:solidFill>
        </a:ln>
      </dgm:spPr>
      <dgm:t>
        <a:bodyPr/>
        <a:lstStyle/>
        <a:p>
          <a:endParaRPr lang="en-US" sz="1300">
            <a:solidFill>
              <a:sysClr val="windowText" lastClr="000000"/>
            </a:solidFill>
          </a:endParaRPr>
        </a:p>
      </dgm:t>
    </dgm:pt>
    <dgm:pt modelId="{164F970D-F2BE-4031-8581-6BDA09D07489}" type="sibTrans" cxnId="{A9C3325D-8D7B-4D22-8AAA-BB170D318BD4}">
      <dgm:prSet/>
      <dgm:spPr/>
      <dgm:t>
        <a:bodyPr/>
        <a:lstStyle/>
        <a:p>
          <a:endParaRPr lang="en-US"/>
        </a:p>
      </dgm:t>
    </dgm:pt>
    <dgm:pt modelId="{3C30BDD0-CBAD-471A-A218-EFEFEC344639}">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In DS TS đậu/Rớt</a:t>
          </a:r>
        </a:p>
      </dgm:t>
    </dgm:pt>
    <dgm:pt modelId="{2013F466-6831-4D07-B6E9-01EA83410F66}" type="parTrans" cxnId="{4AE0F67A-8BE3-4573-8159-EACF47D16EAF}">
      <dgm:prSet custT="1"/>
      <dgm:spPr>
        <a:noFill/>
        <a:ln w="15875">
          <a:solidFill>
            <a:srgbClr val="002060"/>
          </a:solidFill>
        </a:ln>
      </dgm:spPr>
      <dgm:t>
        <a:bodyPr/>
        <a:lstStyle/>
        <a:p>
          <a:endParaRPr lang="en-US" sz="1300">
            <a:solidFill>
              <a:sysClr val="windowText" lastClr="000000"/>
            </a:solidFill>
          </a:endParaRPr>
        </a:p>
      </dgm:t>
    </dgm:pt>
    <dgm:pt modelId="{F653DA3E-B9A1-4BC5-AB0B-054314BB9010}" type="sibTrans" cxnId="{4AE0F67A-8BE3-4573-8159-EACF47D16EAF}">
      <dgm:prSet/>
      <dgm:spPr/>
      <dgm:t>
        <a:bodyPr/>
        <a:lstStyle/>
        <a:p>
          <a:endParaRPr lang="en-US"/>
        </a:p>
      </dgm:t>
    </dgm:pt>
    <dgm:pt modelId="{E7907FBB-4295-4C03-A83D-3A321543F964}">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Nhập GPLX</a:t>
          </a:r>
        </a:p>
      </dgm:t>
    </dgm:pt>
    <dgm:pt modelId="{1284D4BB-7F3F-4182-90E1-3988A9CD75EC}" type="parTrans" cxnId="{27DC9554-E8BE-4CAA-925D-725D6BEBDD77}">
      <dgm:prSet custT="1"/>
      <dgm:spPr>
        <a:noFill/>
        <a:ln w="15875">
          <a:solidFill>
            <a:srgbClr val="002060"/>
          </a:solidFill>
        </a:ln>
      </dgm:spPr>
      <dgm:t>
        <a:bodyPr/>
        <a:lstStyle/>
        <a:p>
          <a:endParaRPr lang="en-US" sz="1300">
            <a:solidFill>
              <a:sysClr val="windowText" lastClr="000000"/>
            </a:solidFill>
          </a:endParaRPr>
        </a:p>
      </dgm:t>
    </dgm:pt>
    <dgm:pt modelId="{329D66FC-3D8A-41CF-A98B-37F772C1AE6E}" type="sibTrans" cxnId="{27DC9554-E8BE-4CAA-925D-725D6BEBDD77}">
      <dgm:prSet/>
      <dgm:spPr/>
      <dgm:t>
        <a:bodyPr/>
        <a:lstStyle/>
        <a:p>
          <a:endParaRPr lang="en-US"/>
        </a:p>
      </dgm:t>
    </dgm:pt>
    <dgm:pt modelId="{D47DA30A-FF0D-4C3E-A6F3-D711D98D1090}">
      <dgm:prSet phldrT="[Text]" custT="1"/>
      <dgm:spPr>
        <a:noFill/>
        <a:ln w="15875">
          <a:solidFill>
            <a:srgbClr val="002060"/>
          </a:solidFill>
        </a:ln>
      </dgm:spPr>
      <dgm:t>
        <a:bodyPr/>
        <a:lstStyle/>
        <a:p>
          <a:r>
            <a:rPr lang="en-US" sz="1300">
              <a:solidFill>
                <a:sysClr val="windowText" lastClr="000000"/>
              </a:solidFill>
              <a:latin typeface="Times New Roman" pitchFamily="18" charset="0"/>
              <a:cs typeface="Times New Roman" pitchFamily="18" charset="0"/>
            </a:rPr>
            <a:t>In GPLX</a:t>
          </a:r>
        </a:p>
      </dgm:t>
    </dgm:pt>
    <dgm:pt modelId="{EA8C8033-EF09-49E3-A027-B53A20CFE049}" type="parTrans" cxnId="{95613D7D-5E5A-4F8B-B22B-16C79EAE7E6A}">
      <dgm:prSet custT="1"/>
      <dgm:spPr>
        <a:noFill/>
        <a:ln w="15875">
          <a:solidFill>
            <a:srgbClr val="002060"/>
          </a:solidFill>
        </a:ln>
      </dgm:spPr>
      <dgm:t>
        <a:bodyPr/>
        <a:lstStyle/>
        <a:p>
          <a:endParaRPr lang="en-US" sz="1300">
            <a:solidFill>
              <a:sysClr val="windowText" lastClr="000000"/>
            </a:solidFill>
          </a:endParaRPr>
        </a:p>
      </dgm:t>
    </dgm:pt>
    <dgm:pt modelId="{248DFCF3-0971-4DB6-95D6-9465A7B20133}" type="sibTrans" cxnId="{95613D7D-5E5A-4F8B-B22B-16C79EAE7E6A}">
      <dgm:prSet/>
      <dgm:spPr/>
      <dgm:t>
        <a:bodyPr/>
        <a:lstStyle/>
        <a:p>
          <a:endParaRPr lang="en-US"/>
        </a:p>
      </dgm:t>
    </dgm:pt>
    <dgm:pt modelId="{353CEBD8-48CC-4C2A-ABC6-1EC0BC4E0824}" type="pres">
      <dgm:prSet presAssocID="{0810ED0D-258D-4653-A4BD-AC10D7CCD071}" presName="Name0" presStyleCnt="0">
        <dgm:presLayoutVars>
          <dgm:chPref val="1"/>
          <dgm:dir/>
          <dgm:animOne val="branch"/>
          <dgm:animLvl val="lvl"/>
          <dgm:resizeHandles val="exact"/>
        </dgm:presLayoutVars>
      </dgm:prSet>
      <dgm:spPr/>
      <dgm:t>
        <a:bodyPr/>
        <a:lstStyle/>
        <a:p>
          <a:endParaRPr lang="en-US"/>
        </a:p>
      </dgm:t>
    </dgm:pt>
    <dgm:pt modelId="{97B4ADEC-581A-4157-805F-7C1AD397E1DA}" type="pres">
      <dgm:prSet presAssocID="{B36A9496-B523-4920-9F1B-55F1CCE197E8}" presName="root1" presStyleCnt="0"/>
      <dgm:spPr/>
    </dgm:pt>
    <dgm:pt modelId="{03C44E4B-DC1D-4F51-9CC4-54F0BE1CEACF}" type="pres">
      <dgm:prSet presAssocID="{B36A9496-B523-4920-9F1B-55F1CCE197E8}" presName="LevelOneTextNode" presStyleLbl="node0" presStyleIdx="0" presStyleCnt="1" custScaleX="189685" custScaleY="518900" custLinFactX="-64916" custLinFactNeighborX="-100000" custLinFactNeighborY="0">
        <dgm:presLayoutVars>
          <dgm:chPref val="3"/>
        </dgm:presLayoutVars>
      </dgm:prSet>
      <dgm:spPr/>
      <dgm:t>
        <a:bodyPr/>
        <a:lstStyle/>
        <a:p>
          <a:endParaRPr lang="en-US"/>
        </a:p>
      </dgm:t>
    </dgm:pt>
    <dgm:pt modelId="{76C6B4AC-B627-44C9-9259-2747DE8C93E6}" type="pres">
      <dgm:prSet presAssocID="{B36A9496-B523-4920-9F1B-55F1CCE197E8}" presName="level2hierChild" presStyleCnt="0"/>
      <dgm:spPr/>
    </dgm:pt>
    <dgm:pt modelId="{B5235DDC-4487-448F-B83F-A3058E253E49}" type="pres">
      <dgm:prSet presAssocID="{CD10B70C-E6D3-4E45-A0D0-BD1884B34200}" presName="conn2-1" presStyleLbl="parChTrans1D2" presStyleIdx="0" presStyleCnt="2"/>
      <dgm:spPr/>
      <dgm:t>
        <a:bodyPr/>
        <a:lstStyle/>
        <a:p>
          <a:endParaRPr lang="en-US"/>
        </a:p>
      </dgm:t>
    </dgm:pt>
    <dgm:pt modelId="{75E3B25C-6301-4639-8C81-8400365C6D3A}" type="pres">
      <dgm:prSet presAssocID="{CD10B70C-E6D3-4E45-A0D0-BD1884B34200}" presName="connTx" presStyleLbl="parChTrans1D2" presStyleIdx="0" presStyleCnt="2"/>
      <dgm:spPr/>
      <dgm:t>
        <a:bodyPr/>
        <a:lstStyle/>
        <a:p>
          <a:endParaRPr lang="en-US"/>
        </a:p>
      </dgm:t>
    </dgm:pt>
    <dgm:pt modelId="{35986E75-0F80-4444-B0D1-A6CDD64EF23C}" type="pres">
      <dgm:prSet presAssocID="{B8852C4D-3702-47D2-8038-CDC8AB69E059}" presName="root2" presStyleCnt="0"/>
      <dgm:spPr/>
    </dgm:pt>
    <dgm:pt modelId="{85EE916D-5AE1-4145-8EB0-481355BA5053}" type="pres">
      <dgm:prSet presAssocID="{B8852C4D-3702-47D2-8038-CDC8AB69E059}" presName="LevelTwoTextNode" presStyleLbl="node2" presStyleIdx="0" presStyleCnt="2" custScaleX="107350" custScaleY="738543" custLinFactY="-200000" custLinFactNeighborX="-6580" custLinFactNeighborY="-290494">
        <dgm:presLayoutVars>
          <dgm:chPref val="3"/>
        </dgm:presLayoutVars>
      </dgm:prSet>
      <dgm:spPr/>
      <dgm:t>
        <a:bodyPr/>
        <a:lstStyle/>
        <a:p>
          <a:endParaRPr lang="en-US"/>
        </a:p>
      </dgm:t>
    </dgm:pt>
    <dgm:pt modelId="{ED970BBC-BE60-451C-845E-CE64D4AC4A09}" type="pres">
      <dgm:prSet presAssocID="{B8852C4D-3702-47D2-8038-CDC8AB69E059}" presName="level3hierChild" presStyleCnt="0"/>
      <dgm:spPr/>
    </dgm:pt>
    <dgm:pt modelId="{1F545162-D554-4688-9B87-BAE1594078C8}" type="pres">
      <dgm:prSet presAssocID="{108276AE-7841-4A79-A5D1-B8D8C09E95CB}" presName="conn2-1" presStyleLbl="parChTrans1D3" presStyleIdx="0" presStyleCnt="5"/>
      <dgm:spPr/>
      <dgm:t>
        <a:bodyPr/>
        <a:lstStyle/>
        <a:p>
          <a:endParaRPr lang="en-US"/>
        </a:p>
      </dgm:t>
    </dgm:pt>
    <dgm:pt modelId="{741BFC13-7758-477E-86EF-06401C5C5DA5}" type="pres">
      <dgm:prSet presAssocID="{108276AE-7841-4A79-A5D1-B8D8C09E95CB}" presName="connTx" presStyleLbl="parChTrans1D3" presStyleIdx="0" presStyleCnt="5"/>
      <dgm:spPr/>
      <dgm:t>
        <a:bodyPr/>
        <a:lstStyle/>
        <a:p>
          <a:endParaRPr lang="en-US"/>
        </a:p>
      </dgm:t>
    </dgm:pt>
    <dgm:pt modelId="{21FE3DDE-4799-4338-A608-578C98D444CF}" type="pres">
      <dgm:prSet presAssocID="{19A43EAF-5470-427A-9007-BEB57E1BFFDE}" presName="root2" presStyleCnt="0"/>
      <dgm:spPr/>
    </dgm:pt>
    <dgm:pt modelId="{8D83770C-7BC8-4A4F-864C-6B572373D006}" type="pres">
      <dgm:prSet presAssocID="{19A43EAF-5470-427A-9007-BEB57E1BFFDE}" presName="LevelTwoTextNode" presStyleLbl="node3" presStyleIdx="0" presStyleCnt="5" custScaleY="505117">
        <dgm:presLayoutVars>
          <dgm:chPref val="3"/>
        </dgm:presLayoutVars>
      </dgm:prSet>
      <dgm:spPr/>
      <dgm:t>
        <a:bodyPr/>
        <a:lstStyle/>
        <a:p>
          <a:endParaRPr lang="en-US"/>
        </a:p>
      </dgm:t>
    </dgm:pt>
    <dgm:pt modelId="{33EA726A-E108-4CD3-BCBA-101BC96CC956}" type="pres">
      <dgm:prSet presAssocID="{19A43EAF-5470-427A-9007-BEB57E1BFFDE}" presName="level3hierChild" presStyleCnt="0"/>
      <dgm:spPr/>
    </dgm:pt>
    <dgm:pt modelId="{37E13E54-9F0B-4A00-801D-DF51EC11BAF6}" type="pres">
      <dgm:prSet presAssocID="{3E255613-8151-4DB0-99EE-283D3EE1DFCF}" presName="conn2-1" presStyleLbl="parChTrans1D4" presStyleIdx="0" presStyleCnt="24"/>
      <dgm:spPr/>
      <dgm:t>
        <a:bodyPr/>
        <a:lstStyle/>
        <a:p>
          <a:endParaRPr lang="en-US"/>
        </a:p>
      </dgm:t>
    </dgm:pt>
    <dgm:pt modelId="{00CD84DD-F0D8-4742-BF7F-0C7CC0ED2BEA}" type="pres">
      <dgm:prSet presAssocID="{3E255613-8151-4DB0-99EE-283D3EE1DFCF}" presName="connTx" presStyleLbl="parChTrans1D4" presStyleIdx="0" presStyleCnt="24"/>
      <dgm:spPr/>
      <dgm:t>
        <a:bodyPr/>
        <a:lstStyle/>
        <a:p>
          <a:endParaRPr lang="en-US"/>
        </a:p>
      </dgm:t>
    </dgm:pt>
    <dgm:pt modelId="{D83E48AE-4ABE-4940-9970-4E3A1E976077}" type="pres">
      <dgm:prSet presAssocID="{25EB8400-3844-4A36-ABE0-A0A41A6EB4D9}" presName="root2" presStyleCnt="0"/>
      <dgm:spPr/>
    </dgm:pt>
    <dgm:pt modelId="{393414C8-27FB-4C62-A12E-58E59F02169A}" type="pres">
      <dgm:prSet presAssocID="{25EB8400-3844-4A36-ABE0-A0A41A6EB4D9}" presName="LevelTwoTextNode" presStyleLbl="node4" presStyleIdx="0" presStyleCnt="24" custScaleX="341454" custScaleY="152892">
        <dgm:presLayoutVars>
          <dgm:chPref val="3"/>
        </dgm:presLayoutVars>
      </dgm:prSet>
      <dgm:spPr/>
      <dgm:t>
        <a:bodyPr/>
        <a:lstStyle/>
        <a:p>
          <a:endParaRPr lang="en-US"/>
        </a:p>
      </dgm:t>
    </dgm:pt>
    <dgm:pt modelId="{2C529842-2EB5-4B84-9CDC-13749983058A}" type="pres">
      <dgm:prSet presAssocID="{25EB8400-3844-4A36-ABE0-A0A41A6EB4D9}" presName="level3hierChild" presStyleCnt="0"/>
      <dgm:spPr/>
    </dgm:pt>
    <dgm:pt modelId="{9063D6EB-F4C7-4544-9266-489BD0A24264}" type="pres">
      <dgm:prSet presAssocID="{61F262C2-775E-4AA6-8ADF-D896D847E42B}" presName="conn2-1" presStyleLbl="parChTrans1D4" presStyleIdx="1" presStyleCnt="24"/>
      <dgm:spPr/>
      <dgm:t>
        <a:bodyPr/>
        <a:lstStyle/>
        <a:p>
          <a:endParaRPr lang="en-US"/>
        </a:p>
      </dgm:t>
    </dgm:pt>
    <dgm:pt modelId="{EC1BC2E0-AF40-4C91-A6EB-02FAE4EEE6FF}" type="pres">
      <dgm:prSet presAssocID="{61F262C2-775E-4AA6-8ADF-D896D847E42B}" presName="connTx" presStyleLbl="parChTrans1D4" presStyleIdx="1" presStyleCnt="24"/>
      <dgm:spPr/>
      <dgm:t>
        <a:bodyPr/>
        <a:lstStyle/>
        <a:p>
          <a:endParaRPr lang="en-US"/>
        </a:p>
      </dgm:t>
    </dgm:pt>
    <dgm:pt modelId="{A22E576A-D892-4BDB-9470-F6A470F75B6D}" type="pres">
      <dgm:prSet presAssocID="{167F6F47-8165-48F6-B303-5F8706720E4D}" presName="root2" presStyleCnt="0"/>
      <dgm:spPr/>
    </dgm:pt>
    <dgm:pt modelId="{340BE7BB-7132-4634-B273-8F9AD67C238A}" type="pres">
      <dgm:prSet presAssocID="{167F6F47-8165-48F6-B303-5F8706720E4D}" presName="LevelTwoTextNode" presStyleLbl="node4" presStyleIdx="1" presStyleCnt="24" custScaleX="341454" custScaleY="152892">
        <dgm:presLayoutVars>
          <dgm:chPref val="3"/>
        </dgm:presLayoutVars>
      </dgm:prSet>
      <dgm:spPr/>
      <dgm:t>
        <a:bodyPr/>
        <a:lstStyle/>
        <a:p>
          <a:endParaRPr lang="en-US"/>
        </a:p>
      </dgm:t>
    </dgm:pt>
    <dgm:pt modelId="{D27E1F61-419C-4EA3-8362-D3E03036AA81}" type="pres">
      <dgm:prSet presAssocID="{167F6F47-8165-48F6-B303-5F8706720E4D}" presName="level3hierChild" presStyleCnt="0"/>
      <dgm:spPr/>
    </dgm:pt>
    <dgm:pt modelId="{C6722FC0-7688-4B6C-B9FB-79798BAEC399}" type="pres">
      <dgm:prSet presAssocID="{850263BF-A44B-4090-AF1C-B80CF2DCE0F8}" presName="conn2-1" presStyleLbl="parChTrans1D4" presStyleIdx="2" presStyleCnt="24"/>
      <dgm:spPr/>
      <dgm:t>
        <a:bodyPr/>
        <a:lstStyle/>
        <a:p>
          <a:endParaRPr lang="en-US"/>
        </a:p>
      </dgm:t>
    </dgm:pt>
    <dgm:pt modelId="{4FFB596B-ED47-40CB-A56E-DD3466BEF996}" type="pres">
      <dgm:prSet presAssocID="{850263BF-A44B-4090-AF1C-B80CF2DCE0F8}" presName="connTx" presStyleLbl="parChTrans1D4" presStyleIdx="2" presStyleCnt="24"/>
      <dgm:spPr/>
      <dgm:t>
        <a:bodyPr/>
        <a:lstStyle/>
        <a:p>
          <a:endParaRPr lang="en-US"/>
        </a:p>
      </dgm:t>
    </dgm:pt>
    <dgm:pt modelId="{8BD5170B-5C61-4249-AE45-A8EDD561FC78}" type="pres">
      <dgm:prSet presAssocID="{EC22F7F2-10DD-468A-BE87-8FF102DFC236}" presName="root2" presStyleCnt="0"/>
      <dgm:spPr/>
    </dgm:pt>
    <dgm:pt modelId="{FAB2471D-3ACB-4B55-A748-EB2A46DB83CE}" type="pres">
      <dgm:prSet presAssocID="{EC22F7F2-10DD-468A-BE87-8FF102DFC236}" presName="LevelTwoTextNode" presStyleLbl="node4" presStyleIdx="2" presStyleCnt="24" custScaleX="341454" custScaleY="152892">
        <dgm:presLayoutVars>
          <dgm:chPref val="3"/>
        </dgm:presLayoutVars>
      </dgm:prSet>
      <dgm:spPr/>
      <dgm:t>
        <a:bodyPr/>
        <a:lstStyle/>
        <a:p>
          <a:endParaRPr lang="en-US"/>
        </a:p>
      </dgm:t>
    </dgm:pt>
    <dgm:pt modelId="{2F9DE956-6B8B-471E-B666-0AF2D1556B30}" type="pres">
      <dgm:prSet presAssocID="{EC22F7F2-10DD-468A-BE87-8FF102DFC236}" presName="level3hierChild" presStyleCnt="0"/>
      <dgm:spPr/>
    </dgm:pt>
    <dgm:pt modelId="{93CDCFC0-285A-4BD3-BD91-890B42F3BD74}" type="pres">
      <dgm:prSet presAssocID="{5B778B51-0516-4E57-8ACF-14BBF91E5743}" presName="conn2-1" presStyleLbl="parChTrans1D4" presStyleIdx="3" presStyleCnt="24"/>
      <dgm:spPr/>
      <dgm:t>
        <a:bodyPr/>
        <a:lstStyle/>
        <a:p>
          <a:endParaRPr lang="en-US"/>
        </a:p>
      </dgm:t>
    </dgm:pt>
    <dgm:pt modelId="{A63B2736-8B4F-4F78-824C-0F90D309262D}" type="pres">
      <dgm:prSet presAssocID="{5B778B51-0516-4E57-8ACF-14BBF91E5743}" presName="connTx" presStyleLbl="parChTrans1D4" presStyleIdx="3" presStyleCnt="24"/>
      <dgm:spPr/>
      <dgm:t>
        <a:bodyPr/>
        <a:lstStyle/>
        <a:p>
          <a:endParaRPr lang="en-US"/>
        </a:p>
      </dgm:t>
    </dgm:pt>
    <dgm:pt modelId="{2C3CA99D-21EE-4ABD-8F74-2A87A40FE57F}" type="pres">
      <dgm:prSet presAssocID="{4BB3A2B4-BA07-4AB2-98A1-9DA821CF1A1A}" presName="root2" presStyleCnt="0"/>
      <dgm:spPr/>
    </dgm:pt>
    <dgm:pt modelId="{72795656-E72F-4E84-86C2-9ED37280999B}" type="pres">
      <dgm:prSet presAssocID="{4BB3A2B4-BA07-4AB2-98A1-9DA821CF1A1A}" presName="LevelTwoTextNode" presStyleLbl="node4" presStyleIdx="3" presStyleCnt="24" custScaleX="341454" custScaleY="152892">
        <dgm:presLayoutVars>
          <dgm:chPref val="3"/>
        </dgm:presLayoutVars>
      </dgm:prSet>
      <dgm:spPr/>
      <dgm:t>
        <a:bodyPr/>
        <a:lstStyle/>
        <a:p>
          <a:endParaRPr lang="en-US"/>
        </a:p>
      </dgm:t>
    </dgm:pt>
    <dgm:pt modelId="{727E83A8-02DB-429A-939A-8322170ECF5E}" type="pres">
      <dgm:prSet presAssocID="{4BB3A2B4-BA07-4AB2-98A1-9DA821CF1A1A}" presName="level3hierChild" presStyleCnt="0"/>
      <dgm:spPr/>
    </dgm:pt>
    <dgm:pt modelId="{14944FE1-27B8-43B2-A4D1-22EE9CE01E53}" type="pres">
      <dgm:prSet presAssocID="{2F10127B-5A33-4FC7-8E3C-6494517FB8B7}" presName="conn2-1" presStyleLbl="parChTrans1D4" presStyleIdx="4" presStyleCnt="24"/>
      <dgm:spPr/>
      <dgm:t>
        <a:bodyPr/>
        <a:lstStyle/>
        <a:p>
          <a:endParaRPr lang="en-US"/>
        </a:p>
      </dgm:t>
    </dgm:pt>
    <dgm:pt modelId="{844AFE32-612F-4C6E-874A-782448758BAD}" type="pres">
      <dgm:prSet presAssocID="{2F10127B-5A33-4FC7-8E3C-6494517FB8B7}" presName="connTx" presStyleLbl="parChTrans1D4" presStyleIdx="4" presStyleCnt="24"/>
      <dgm:spPr/>
      <dgm:t>
        <a:bodyPr/>
        <a:lstStyle/>
        <a:p>
          <a:endParaRPr lang="en-US"/>
        </a:p>
      </dgm:t>
    </dgm:pt>
    <dgm:pt modelId="{B9424D6F-EB59-4BE5-A26D-015B93158EC7}" type="pres">
      <dgm:prSet presAssocID="{AB9429C4-AA59-4154-998D-6203B13C3C8B}" presName="root2" presStyleCnt="0"/>
      <dgm:spPr/>
    </dgm:pt>
    <dgm:pt modelId="{14A294F8-F007-4999-A263-1E4F57D6B1F1}" type="pres">
      <dgm:prSet presAssocID="{AB9429C4-AA59-4154-998D-6203B13C3C8B}" presName="LevelTwoTextNode" presStyleLbl="node4" presStyleIdx="4" presStyleCnt="24" custScaleX="341454" custScaleY="152892">
        <dgm:presLayoutVars>
          <dgm:chPref val="3"/>
        </dgm:presLayoutVars>
      </dgm:prSet>
      <dgm:spPr/>
      <dgm:t>
        <a:bodyPr/>
        <a:lstStyle/>
        <a:p>
          <a:endParaRPr lang="en-US"/>
        </a:p>
      </dgm:t>
    </dgm:pt>
    <dgm:pt modelId="{E30FAC27-ADAF-4960-BD6D-8070268BCF4B}" type="pres">
      <dgm:prSet presAssocID="{AB9429C4-AA59-4154-998D-6203B13C3C8B}" presName="level3hierChild" presStyleCnt="0"/>
      <dgm:spPr/>
    </dgm:pt>
    <dgm:pt modelId="{C3359261-29F5-4D01-A18E-E98BBBB86291}" type="pres">
      <dgm:prSet presAssocID="{EF109684-0893-4A7E-913B-4C856BC4114A}" presName="conn2-1" presStyleLbl="parChTrans1D4" presStyleIdx="5" presStyleCnt="24"/>
      <dgm:spPr/>
      <dgm:t>
        <a:bodyPr/>
        <a:lstStyle/>
        <a:p>
          <a:endParaRPr lang="en-US"/>
        </a:p>
      </dgm:t>
    </dgm:pt>
    <dgm:pt modelId="{1F91D0DF-F0D3-49B6-B172-D45F9352EE46}" type="pres">
      <dgm:prSet presAssocID="{EF109684-0893-4A7E-913B-4C856BC4114A}" presName="connTx" presStyleLbl="parChTrans1D4" presStyleIdx="5" presStyleCnt="24"/>
      <dgm:spPr/>
      <dgm:t>
        <a:bodyPr/>
        <a:lstStyle/>
        <a:p>
          <a:endParaRPr lang="en-US"/>
        </a:p>
      </dgm:t>
    </dgm:pt>
    <dgm:pt modelId="{85FA3E1B-132F-4205-895C-D3342B92AE7E}" type="pres">
      <dgm:prSet presAssocID="{A7FA54E4-B49A-4A3C-80C4-0C7D6A8C9250}" presName="root2" presStyleCnt="0"/>
      <dgm:spPr/>
    </dgm:pt>
    <dgm:pt modelId="{ADAEB361-251C-4A8D-813C-1B70D02871EF}" type="pres">
      <dgm:prSet presAssocID="{A7FA54E4-B49A-4A3C-80C4-0C7D6A8C9250}" presName="LevelTwoTextNode" presStyleLbl="node4" presStyleIdx="5" presStyleCnt="24" custScaleX="341454" custScaleY="152892">
        <dgm:presLayoutVars>
          <dgm:chPref val="3"/>
        </dgm:presLayoutVars>
      </dgm:prSet>
      <dgm:spPr/>
      <dgm:t>
        <a:bodyPr/>
        <a:lstStyle/>
        <a:p>
          <a:endParaRPr lang="en-US"/>
        </a:p>
      </dgm:t>
    </dgm:pt>
    <dgm:pt modelId="{60B05E9F-4995-4F03-979D-BD1B7BC77812}" type="pres">
      <dgm:prSet presAssocID="{A7FA54E4-B49A-4A3C-80C4-0C7D6A8C9250}" presName="level3hierChild" presStyleCnt="0"/>
      <dgm:spPr/>
    </dgm:pt>
    <dgm:pt modelId="{BBAFA4D6-1B85-4745-9034-BBDD0DE8408E}" type="pres">
      <dgm:prSet presAssocID="{19AC8744-30A3-41AF-B617-010D996DC7B0}" presName="conn2-1" presStyleLbl="parChTrans1D4" presStyleIdx="6" presStyleCnt="24"/>
      <dgm:spPr/>
      <dgm:t>
        <a:bodyPr/>
        <a:lstStyle/>
        <a:p>
          <a:endParaRPr lang="en-US"/>
        </a:p>
      </dgm:t>
    </dgm:pt>
    <dgm:pt modelId="{D5155948-9856-4E11-9BC4-E7A37C562F74}" type="pres">
      <dgm:prSet presAssocID="{19AC8744-30A3-41AF-B617-010D996DC7B0}" presName="connTx" presStyleLbl="parChTrans1D4" presStyleIdx="6" presStyleCnt="24"/>
      <dgm:spPr/>
      <dgm:t>
        <a:bodyPr/>
        <a:lstStyle/>
        <a:p>
          <a:endParaRPr lang="en-US"/>
        </a:p>
      </dgm:t>
    </dgm:pt>
    <dgm:pt modelId="{13A65C4E-60A9-47D5-AFD1-47B0850F9340}" type="pres">
      <dgm:prSet presAssocID="{68215604-8C6F-4367-8BDD-A803939C0561}" presName="root2" presStyleCnt="0"/>
      <dgm:spPr/>
    </dgm:pt>
    <dgm:pt modelId="{8D673910-36BC-41F7-9454-01A6FCADF4BE}" type="pres">
      <dgm:prSet presAssocID="{68215604-8C6F-4367-8BDD-A803939C0561}" presName="LevelTwoTextNode" presStyleLbl="node4" presStyleIdx="6" presStyleCnt="24" custScaleX="341454" custScaleY="152892">
        <dgm:presLayoutVars>
          <dgm:chPref val="3"/>
        </dgm:presLayoutVars>
      </dgm:prSet>
      <dgm:spPr/>
      <dgm:t>
        <a:bodyPr/>
        <a:lstStyle/>
        <a:p>
          <a:endParaRPr lang="en-US"/>
        </a:p>
      </dgm:t>
    </dgm:pt>
    <dgm:pt modelId="{6152F0BE-079C-40B4-9FCD-AF24DCD43474}" type="pres">
      <dgm:prSet presAssocID="{68215604-8C6F-4367-8BDD-A803939C0561}" presName="level3hierChild" presStyleCnt="0"/>
      <dgm:spPr/>
    </dgm:pt>
    <dgm:pt modelId="{DD5F6F78-683B-499F-874A-E92B0D1D87F4}" type="pres">
      <dgm:prSet presAssocID="{97BD04D7-07BD-4E46-AE4C-7FBE5D3DF5BC}" presName="conn2-1" presStyleLbl="parChTrans1D3" presStyleIdx="1" presStyleCnt="5"/>
      <dgm:spPr/>
      <dgm:t>
        <a:bodyPr/>
        <a:lstStyle/>
        <a:p>
          <a:endParaRPr lang="en-US"/>
        </a:p>
      </dgm:t>
    </dgm:pt>
    <dgm:pt modelId="{0F56BB49-653F-4E3C-B1F7-BEFECFEA34BA}" type="pres">
      <dgm:prSet presAssocID="{97BD04D7-07BD-4E46-AE4C-7FBE5D3DF5BC}" presName="connTx" presStyleLbl="parChTrans1D3" presStyleIdx="1" presStyleCnt="5"/>
      <dgm:spPr/>
      <dgm:t>
        <a:bodyPr/>
        <a:lstStyle/>
        <a:p>
          <a:endParaRPr lang="en-US"/>
        </a:p>
      </dgm:t>
    </dgm:pt>
    <dgm:pt modelId="{7E28D52E-4C21-4D86-97E2-B0278D7A1E30}" type="pres">
      <dgm:prSet presAssocID="{6A924D41-BF5D-4809-B435-EA9566DBADC5}" presName="root2" presStyleCnt="0"/>
      <dgm:spPr/>
    </dgm:pt>
    <dgm:pt modelId="{FDDFA874-0E6C-4B2B-A4DC-CEBBDCCA18B1}" type="pres">
      <dgm:prSet presAssocID="{6A924D41-BF5D-4809-B435-EA9566DBADC5}" presName="LevelTwoTextNode" presStyleLbl="node3" presStyleIdx="1" presStyleCnt="5" custScaleY="505117">
        <dgm:presLayoutVars>
          <dgm:chPref val="3"/>
        </dgm:presLayoutVars>
      </dgm:prSet>
      <dgm:spPr/>
      <dgm:t>
        <a:bodyPr/>
        <a:lstStyle/>
        <a:p>
          <a:endParaRPr lang="en-US"/>
        </a:p>
      </dgm:t>
    </dgm:pt>
    <dgm:pt modelId="{E76C36E4-3565-4846-8908-7AD86D5E15CF}" type="pres">
      <dgm:prSet presAssocID="{6A924D41-BF5D-4809-B435-EA9566DBADC5}" presName="level3hierChild" presStyleCnt="0"/>
      <dgm:spPr/>
    </dgm:pt>
    <dgm:pt modelId="{562A8FB7-21BA-4204-A4C3-18D05E44DF72}" type="pres">
      <dgm:prSet presAssocID="{41E84CB3-0006-4EFB-97CB-86FBD5862006}" presName="conn2-1" presStyleLbl="parChTrans1D4" presStyleIdx="7" presStyleCnt="24"/>
      <dgm:spPr/>
      <dgm:t>
        <a:bodyPr/>
        <a:lstStyle/>
        <a:p>
          <a:endParaRPr lang="en-US"/>
        </a:p>
      </dgm:t>
    </dgm:pt>
    <dgm:pt modelId="{52D8EC90-E0CC-4D3F-8E84-3527233A60FC}" type="pres">
      <dgm:prSet presAssocID="{41E84CB3-0006-4EFB-97CB-86FBD5862006}" presName="connTx" presStyleLbl="parChTrans1D4" presStyleIdx="7" presStyleCnt="24"/>
      <dgm:spPr/>
      <dgm:t>
        <a:bodyPr/>
        <a:lstStyle/>
        <a:p>
          <a:endParaRPr lang="en-US"/>
        </a:p>
      </dgm:t>
    </dgm:pt>
    <dgm:pt modelId="{EEE4CB0F-FA3A-4CD5-8BF2-09363D14ADF9}" type="pres">
      <dgm:prSet presAssocID="{7CB79525-BDAA-43F6-BB50-16573F022440}" presName="root2" presStyleCnt="0"/>
      <dgm:spPr/>
    </dgm:pt>
    <dgm:pt modelId="{4DA4C282-AA50-45DF-8DCA-AC92CCF932E3}" type="pres">
      <dgm:prSet presAssocID="{7CB79525-BDAA-43F6-BB50-16573F022440}" presName="LevelTwoTextNode" presStyleLbl="node4" presStyleIdx="7" presStyleCnt="24" custScaleX="341454" custScaleY="152892">
        <dgm:presLayoutVars>
          <dgm:chPref val="3"/>
        </dgm:presLayoutVars>
      </dgm:prSet>
      <dgm:spPr/>
      <dgm:t>
        <a:bodyPr/>
        <a:lstStyle/>
        <a:p>
          <a:endParaRPr lang="en-US"/>
        </a:p>
      </dgm:t>
    </dgm:pt>
    <dgm:pt modelId="{1E1ACE76-129E-4225-9F18-C75F6CB23031}" type="pres">
      <dgm:prSet presAssocID="{7CB79525-BDAA-43F6-BB50-16573F022440}" presName="level3hierChild" presStyleCnt="0"/>
      <dgm:spPr/>
    </dgm:pt>
    <dgm:pt modelId="{53525E3D-7982-4689-A8E2-7179D1E2F028}" type="pres">
      <dgm:prSet presAssocID="{667601D6-E46D-42F7-AD6D-45A2DA355F9C}" presName="conn2-1" presStyleLbl="parChTrans1D4" presStyleIdx="8" presStyleCnt="24"/>
      <dgm:spPr/>
      <dgm:t>
        <a:bodyPr/>
        <a:lstStyle/>
        <a:p>
          <a:endParaRPr lang="en-US"/>
        </a:p>
      </dgm:t>
    </dgm:pt>
    <dgm:pt modelId="{E31DE8E4-F980-4EB9-9F92-46CD042F37E7}" type="pres">
      <dgm:prSet presAssocID="{667601D6-E46D-42F7-AD6D-45A2DA355F9C}" presName="connTx" presStyleLbl="parChTrans1D4" presStyleIdx="8" presStyleCnt="24"/>
      <dgm:spPr/>
      <dgm:t>
        <a:bodyPr/>
        <a:lstStyle/>
        <a:p>
          <a:endParaRPr lang="en-US"/>
        </a:p>
      </dgm:t>
    </dgm:pt>
    <dgm:pt modelId="{52CABFD7-2B25-4E36-98D0-A00557FDBACF}" type="pres">
      <dgm:prSet presAssocID="{367EBD5C-B67B-4D41-AF6E-BA9574D5A28C}" presName="root2" presStyleCnt="0"/>
      <dgm:spPr/>
    </dgm:pt>
    <dgm:pt modelId="{3CFD74A5-9E67-4F66-B28A-0D765E1FD8E6}" type="pres">
      <dgm:prSet presAssocID="{367EBD5C-B67B-4D41-AF6E-BA9574D5A28C}" presName="LevelTwoTextNode" presStyleLbl="node4" presStyleIdx="8" presStyleCnt="24" custScaleX="341454" custScaleY="152892">
        <dgm:presLayoutVars>
          <dgm:chPref val="3"/>
        </dgm:presLayoutVars>
      </dgm:prSet>
      <dgm:spPr/>
      <dgm:t>
        <a:bodyPr/>
        <a:lstStyle/>
        <a:p>
          <a:endParaRPr lang="en-US"/>
        </a:p>
      </dgm:t>
    </dgm:pt>
    <dgm:pt modelId="{70F626D4-0023-40D5-A6F6-F7ABD06AF148}" type="pres">
      <dgm:prSet presAssocID="{367EBD5C-B67B-4D41-AF6E-BA9574D5A28C}" presName="level3hierChild" presStyleCnt="0"/>
      <dgm:spPr/>
    </dgm:pt>
    <dgm:pt modelId="{A6D388EA-952A-42A4-B823-0960DCC61523}" type="pres">
      <dgm:prSet presAssocID="{D0A7C3FF-9C87-48AA-865E-DF89A83D8A8F}" presName="conn2-1" presStyleLbl="parChTrans1D4" presStyleIdx="9" presStyleCnt="24"/>
      <dgm:spPr/>
      <dgm:t>
        <a:bodyPr/>
        <a:lstStyle/>
        <a:p>
          <a:endParaRPr lang="en-US"/>
        </a:p>
      </dgm:t>
    </dgm:pt>
    <dgm:pt modelId="{9FEC4D70-2925-445F-B6BF-76BB022EB644}" type="pres">
      <dgm:prSet presAssocID="{D0A7C3FF-9C87-48AA-865E-DF89A83D8A8F}" presName="connTx" presStyleLbl="parChTrans1D4" presStyleIdx="9" presStyleCnt="24"/>
      <dgm:spPr/>
      <dgm:t>
        <a:bodyPr/>
        <a:lstStyle/>
        <a:p>
          <a:endParaRPr lang="en-US"/>
        </a:p>
      </dgm:t>
    </dgm:pt>
    <dgm:pt modelId="{56596D5D-2863-4C62-A62E-098707D550FB}" type="pres">
      <dgm:prSet presAssocID="{37D5A681-084A-46A1-B73B-01DBB7DAE703}" presName="root2" presStyleCnt="0"/>
      <dgm:spPr/>
    </dgm:pt>
    <dgm:pt modelId="{15C70FE1-C035-40D0-A25F-AF3E9A9E4158}" type="pres">
      <dgm:prSet presAssocID="{37D5A681-084A-46A1-B73B-01DBB7DAE703}" presName="LevelTwoTextNode" presStyleLbl="node4" presStyleIdx="9" presStyleCnt="24" custScaleX="341454" custScaleY="152892">
        <dgm:presLayoutVars>
          <dgm:chPref val="3"/>
        </dgm:presLayoutVars>
      </dgm:prSet>
      <dgm:spPr/>
      <dgm:t>
        <a:bodyPr/>
        <a:lstStyle/>
        <a:p>
          <a:endParaRPr lang="en-US"/>
        </a:p>
      </dgm:t>
    </dgm:pt>
    <dgm:pt modelId="{5B55B012-8089-4612-879B-1DF4CD5974FA}" type="pres">
      <dgm:prSet presAssocID="{37D5A681-084A-46A1-B73B-01DBB7DAE703}" presName="level3hierChild" presStyleCnt="0"/>
      <dgm:spPr/>
    </dgm:pt>
    <dgm:pt modelId="{B46E6A9E-15AB-48F1-AEF0-A45AB8912C54}" type="pres">
      <dgm:prSet presAssocID="{80C47EAE-9B12-4F29-B9A7-CE377BBE5E3F}" presName="conn2-1" presStyleLbl="parChTrans1D3" presStyleIdx="2" presStyleCnt="5"/>
      <dgm:spPr/>
      <dgm:t>
        <a:bodyPr/>
        <a:lstStyle/>
        <a:p>
          <a:endParaRPr lang="en-US"/>
        </a:p>
      </dgm:t>
    </dgm:pt>
    <dgm:pt modelId="{9FFD5679-7D16-40A5-AD24-781FD61D5E6F}" type="pres">
      <dgm:prSet presAssocID="{80C47EAE-9B12-4F29-B9A7-CE377BBE5E3F}" presName="connTx" presStyleLbl="parChTrans1D3" presStyleIdx="2" presStyleCnt="5"/>
      <dgm:spPr/>
      <dgm:t>
        <a:bodyPr/>
        <a:lstStyle/>
        <a:p>
          <a:endParaRPr lang="en-US"/>
        </a:p>
      </dgm:t>
    </dgm:pt>
    <dgm:pt modelId="{BBC0C905-6446-408B-8F70-A71733BE1CD7}" type="pres">
      <dgm:prSet presAssocID="{C76103B6-0C2E-4999-B710-F7A10BD8EED4}" presName="root2" presStyleCnt="0"/>
      <dgm:spPr/>
    </dgm:pt>
    <dgm:pt modelId="{AE0D3320-53E6-4F55-A49B-215C1073BBAF}" type="pres">
      <dgm:prSet presAssocID="{C76103B6-0C2E-4999-B710-F7A10BD8EED4}" presName="LevelTwoTextNode" presStyleLbl="node3" presStyleIdx="2" presStyleCnt="5" custScaleY="505117">
        <dgm:presLayoutVars>
          <dgm:chPref val="3"/>
        </dgm:presLayoutVars>
      </dgm:prSet>
      <dgm:spPr/>
      <dgm:t>
        <a:bodyPr/>
        <a:lstStyle/>
        <a:p>
          <a:endParaRPr lang="en-US"/>
        </a:p>
      </dgm:t>
    </dgm:pt>
    <dgm:pt modelId="{88466323-5051-4EB2-A7E2-952CC8A0C9E8}" type="pres">
      <dgm:prSet presAssocID="{C76103B6-0C2E-4999-B710-F7A10BD8EED4}" presName="level3hierChild" presStyleCnt="0"/>
      <dgm:spPr/>
    </dgm:pt>
    <dgm:pt modelId="{1A9E9CB2-E01D-4418-A27F-EF4F64CFEF38}" type="pres">
      <dgm:prSet presAssocID="{FBEA52C7-8D73-488E-A005-6E0038C04394}" presName="conn2-1" presStyleLbl="parChTrans1D4" presStyleIdx="10" presStyleCnt="24"/>
      <dgm:spPr/>
      <dgm:t>
        <a:bodyPr/>
        <a:lstStyle/>
        <a:p>
          <a:endParaRPr lang="en-US"/>
        </a:p>
      </dgm:t>
    </dgm:pt>
    <dgm:pt modelId="{F166D553-5881-475A-BAB7-1E7EDB6DB185}" type="pres">
      <dgm:prSet presAssocID="{FBEA52C7-8D73-488E-A005-6E0038C04394}" presName="connTx" presStyleLbl="parChTrans1D4" presStyleIdx="10" presStyleCnt="24"/>
      <dgm:spPr/>
      <dgm:t>
        <a:bodyPr/>
        <a:lstStyle/>
        <a:p>
          <a:endParaRPr lang="en-US"/>
        </a:p>
      </dgm:t>
    </dgm:pt>
    <dgm:pt modelId="{53DF16FC-7AB7-4FA9-AA84-58021777FD9E}" type="pres">
      <dgm:prSet presAssocID="{3A7605C4-09B1-4432-905D-90174390D1BD}" presName="root2" presStyleCnt="0"/>
      <dgm:spPr/>
    </dgm:pt>
    <dgm:pt modelId="{149FFE06-6E35-48B9-9967-AAD553B374A2}" type="pres">
      <dgm:prSet presAssocID="{3A7605C4-09B1-4432-905D-90174390D1BD}" presName="LevelTwoTextNode" presStyleLbl="node4" presStyleIdx="10" presStyleCnt="24" custScaleX="341614" custScaleY="158321">
        <dgm:presLayoutVars>
          <dgm:chPref val="3"/>
        </dgm:presLayoutVars>
      </dgm:prSet>
      <dgm:spPr/>
      <dgm:t>
        <a:bodyPr/>
        <a:lstStyle/>
        <a:p>
          <a:endParaRPr lang="en-US"/>
        </a:p>
      </dgm:t>
    </dgm:pt>
    <dgm:pt modelId="{ECC2659C-9FE8-4AF8-A24A-4F98223B8CC7}" type="pres">
      <dgm:prSet presAssocID="{3A7605C4-09B1-4432-905D-90174390D1BD}" presName="level3hierChild" presStyleCnt="0"/>
      <dgm:spPr/>
    </dgm:pt>
    <dgm:pt modelId="{84E952F5-53F2-4E19-910C-DFD9A6AF89E3}" type="pres">
      <dgm:prSet presAssocID="{6047BD66-8361-4C96-8C0F-ABC1A28CF9F1}" presName="conn2-1" presStyleLbl="parChTrans1D4" presStyleIdx="11" presStyleCnt="24"/>
      <dgm:spPr/>
      <dgm:t>
        <a:bodyPr/>
        <a:lstStyle/>
        <a:p>
          <a:endParaRPr lang="en-US"/>
        </a:p>
      </dgm:t>
    </dgm:pt>
    <dgm:pt modelId="{A82FDA7F-41D4-424E-ABF6-91FACCF01182}" type="pres">
      <dgm:prSet presAssocID="{6047BD66-8361-4C96-8C0F-ABC1A28CF9F1}" presName="connTx" presStyleLbl="parChTrans1D4" presStyleIdx="11" presStyleCnt="24"/>
      <dgm:spPr/>
      <dgm:t>
        <a:bodyPr/>
        <a:lstStyle/>
        <a:p>
          <a:endParaRPr lang="en-US"/>
        </a:p>
      </dgm:t>
    </dgm:pt>
    <dgm:pt modelId="{CC73EAD6-8046-4F63-AB9A-E581A2FB29F1}" type="pres">
      <dgm:prSet presAssocID="{6A40EF2F-C582-412E-9264-493E8CA8BFB1}" presName="root2" presStyleCnt="0"/>
      <dgm:spPr/>
    </dgm:pt>
    <dgm:pt modelId="{07C510C7-6170-4498-A2B4-034E4F154082}" type="pres">
      <dgm:prSet presAssocID="{6A40EF2F-C582-412E-9264-493E8CA8BFB1}" presName="LevelTwoTextNode" presStyleLbl="node4" presStyleIdx="11" presStyleCnt="24" custScaleX="341614" custScaleY="158321">
        <dgm:presLayoutVars>
          <dgm:chPref val="3"/>
        </dgm:presLayoutVars>
      </dgm:prSet>
      <dgm:spPr/>
      <dgm:t>
        <a:bodyPr/>
        <a:lstStyle/>
        <a:p>
          <a:endParaRPr lang="en-US"/>
        </a:p>
      </dgm:t>
    </dgm:pt>
    <dgm:pt modelId="{B55E1307-BBA5-479D-9D22-94CC679BB215}" type="pres">
      <dgm:prSet presAssocID="{6A40EF2F-C582-412E-9264-493E8CA8BFB1}" presName="level3hierChild" presStyleCnt="0"/>
      <dgm:spPr/>
    </dgm:pt>
    <dgm:pt modelId="{D489CAD6-D311-44A0-9EF5-54B0A2852839}" type="pres">
      <dgm:prSet presAssocID="{553D0C93-E0B3-4463-ADEC-BB5956304674}" presName="conn2-1" presStyleLbl="parChTrans1D4" presStyleIdx="12" presStyleCnt="24"/>
      <dgm:spPr/>
      <dgm:t>
        <a:bodyPr/>
        <a:lstStyle/>
        <a:p>
          <a:endParaRPr lang="en-US"/>
        </a:p>
      </dgm:t>
    </dgm:pt>
    <dgm:pt modelId="{E3ECCC09-F824-4266-9609-B4399EABF069}" type="pres">
      <dgm:prSet presAssocID="{553D0C93-E0B3-4463-ADEC-BB5956304674}" presName="connTx" presStyleLbl="parChTrans1D4" presStyleIdx="12" presStyleCnt="24"/>
      <dgm:spPr/>
      <dgm:t>
        <a:bodyPr/>
        <a:lstStyle/>
        <a:p>
          <a:endParaRPr lang="en-US"/>
        </a:p>
      </dgm:t>
    </dgm:pt>
    <dgm:pt modelId="{C92CFF1C-00CA-47CC-9FD6-2E476B551150}" type="pres">
      <dgm:prSet presAssocID="{51833B00-6FF5-4234-8076-9352629EC55D}" presName="root2" presStyleCnt="0"/>
      <dgm:spPr/>
    </dgm:pt>
    <dgm:pt modelId="{3054C894-B8CD-47EA-B1C6-CF0F52B93605}" type="pres">
      <dgm:prSet presAssocID="{51833B00-6FF5-4234-8076-9352629EC55D}" presName="LevelTwoTextNode" presStyleLbl="node4" presStyleIdx="12" presStyleCnt="24" custScaleX="341614" custScaleY="158321">
        <dgm:presLayoutVars>
          <dgm:chPref val="3"/>
        </dgm:presLayoutVars>
      </dgm:prSet>
      <dgm:spPr/>
      <dgm:t>
        <a:bodyPr/>
        <a:lstStyle/>
        <a:p>
          <a:endParaRPr lang="en-US"/>
        </a:p>
      </dgm:t>
    </dgm:pt>
    <dgm:pt modelId="{5E3FDF81-BEC6-4318-ACBA-E50E1845AE72}" type="pres">
      <dgm:prSet presAssocID="{51833B00-6FF5-4234-8076-9352629EC55D}" presName="level3hierChild" presStyleCnt="0"/>
      <dgm:spPr/>
    </dgm:pt>
    <dgm:pt modelId="{6F22AD2B-998D-4F38-87B7-2C552C41DD2B}" type="pres">
      <dgm:prSet presAssocID="{FC96C19F-7859-4777-AAD9-DC5459EC6009}" presName="conn2-1" presStyleLbl="parChTrans1D3" presStyleIdx="3" presStyleCnt="5"/>
      <dgm:spPr/>
      <dgm:t>
        <a:bodyPr/>
        <a:lstStyle/>
        <a:p>
          <a:endParaRPr lang="en-US"/>
        </a:p>
      </dgm:t>
    </dgm:pt>
    <dgm:pt modelId="{C11A30AB-E17A-4377-9494-0992C850ECB5}" type="pres">
      <dgm:prSet presAssocID="{FC96C19F-7859-4777-AAD9-DC5459EC6009}" presName="connTx" presStyleLbl="parChTrans1D3" presStyleIdx="3" presStyleCnt="5"/>
      <dgm:spPr/>
      <dgm:t>
        <a:bodyPr/>
        <a:lstStyle/>
        <a:p>
          <a:endParaRPr lang="en-US"/>
        </a:p>
      </dgm:t>
    </dgm:pt>
    <dgm:pt modelId="{74E40090-8EF6-4E19-9DCB-50D5ACE9EDD1}" type="pres">
      <dgm:prSet presAssocID="{A49E0110-7E38-432A-9E3D-B4E285926890}" presName="root2" presStyleCnt="0"/>
      <dgm:spPr/>
    </dgm:pt>
    <dgm:pt modelId="{78CE85FE-30AA-4FE8-96E9-5C1ED57541F2}" type="pres">
      <dgm:prSet presAssocID="{A49E0110-7E38-432A-9E3D-B4E285926890}" presName="LevelTwoTextNode" presStyleLbl="node3" presStyleIdx="3" presStyleCnt="5" custScaleY="505117">
        <dgm:presLayoutVars>
          <dgm:chPref val="3"/>
        </dgm:presLayoutVars>
      </dgm:prSet>
      <dgm:spPr/>
      <dgm:t>
        <a:bodyPr/>
        <a:lstStyle/>
        <a:p>
          <a:endParaRPr lang="en-US"/>
        </a:p>
      </dgm:t>
    </dgm:pt>
    <dgm:pt modelId="{D925A75C-7E89-48BB-8738-919CCA9978BD}" type="pres">
      <dgm:prSet presAssocID="{A49E0110-7E38-432A-9E3D-B4E285926890}" presName="level3hierChild" presStyleCnt="0"/>
      <dgm:spPr/>
    </dgm:pt>
    <dgm:pt modelId="{E8E06B47-5FF3-4D09-8DFE-03618153224A}" type="pres">
      <dgm:prSet presAssocID="{80B75A16-5E19-4941-B062-E6A44BFCE6BA}" presName="conn2-1" presStyleLbl="parChTrans1D4" presStyleIdx="13" presStyleCnt="24"/>
      <dgm:spPr/>
      <dgm:t>
        <a:bodyPr/>
        <a:lstStyle/>
        <a:p>
          <a:endParaRPr lang="en-US"/>
        </a:p>
      </dgm:t>
    </dgm:pt>
    <dgm:pt modelId="{A80315BC-8DAA-4D10-BA8A-3E6FEADC15AA}" type="pres">
      <dgm:prSet presAssocID="{80B75A16-5E19-4941-B062-E6A44BFCE6BA}" presName="connTx" presStyleLbl="parChTrans1D4" presStyleIdx="13" presStyleCnt="24"/>
      <dgm:spPr/>
      <dgm:t>
        <a:bodyPr/>
        <a:lstStyle/>
        <a:p>
          <a:endParaRPr lang="en-US"/>
        </a:p>
      </dgm:t>
    </dgm:pt>
    <dgm:pt modelId="{C1412AA9-FC84-4071-BC00-7EC8913B9B9E}" type="pres">
      <dgm:prSet presAssocID="{D5573842-34E8-4FCA-8330-7E575C6B0E3C}" presName="root2" presStyleCnt="0"/>
      <dgm:spPr/>
    </dgm:pt>
    <dgm:pt modelId="{91AC2656-8090-464E-9B1B-6D7E3C9FFFBC}" type="pres">
      <dgm:prSet presAssocID="{D5573842-34E8-4FCA-8330-7E575C6B0E3C}" presName="LevelTwoTextNode" presStyleLbl="node4" presStyleIdx="13" presStyleCnt="24" custScaleX="341614" custScaleY="158321">
        <dgm:presLayoutVars>
          <dgm:chPref val="3"/>
        </dgm:presLayoutVars>
      </dgm:prSet>
      <dgm:spPr/>
      <dgm:t>
        <a:bodyPr/>
        <a:lstStyle/>
        <a:p>
          <a:endParaRPr lang="en-US"/>
        </a:p>
      </dgm:t>
    </dgm:pt>
    <dgm:pt modelId="{752C773E-E2EE-4AE2-ABE4-3EF9995940CC}" type="pres">
      <dgm:prSet presAssocID="{D5573842-34E8-4FCA-8330-7E575C6B0E3C}" presName="level3hierChild" presStyleCnt="0"/>
      <dgm:spPr/>
    </dgm:pt>
    <dgm:pt modelId="{C6555FF4-5ABB-4CED-B28A-3BB7703F250C}" type="pres">
      <dgm:prSet presAssocID="{AF48C747-6069-4D4D-A4F1-4CFCCDBBF635}" presName="conn2-1" presStyleLbl="parChTrans1D4" presStyleIdx="14" presStyleCnt="24"/>
      <dgm:spPr/>
      <dgm:t>
        <a:bodyPr/>
        <a:lstStyle/>
        <a:p>
          <a:endParaRPr lang="en-US"/>
        </a:p>
      </dgm:t>
    </dgm:pt>
    <dgm:pt modelId="{DA9673BB-7150-4F26-84B5-F6FCD8959F4D}" type="pres">
      <dgm:prSet presAssocID="{AF48C747-6069-4D4D-A4F1-4CFCCDBBF635}" presName="connTx" presStyleLbl="parChTrans1D4" presStyleIdx="14" presStyleCnt="24"/>
      <dgm:spPr/>
      <dgm:t>
        <a:bodyPr/>
        <a:lstStyle/>
        <a:p>
          <a:endParaRPr lang="en-US"/>
        </a:p>
      </dgm:t>
    </dgm:pt>
    <dgm:pt modelId="{145F84CC-0FE9-490F-9AF2-A2B7715586B1}" type="pres">
      <dgm:prSet presAssocID="{BF3047E9-3CAE-491F-AC1D-FF55BD2CA6DD}" presName="root2" presStyleCnt="0"/>
      <dgm:spPr/>
    </dgm:pt>
    <dgm:pt modelId="{CECA712D-3738-4358-ACF8-AE5FA62D96E1}" type="pres">
      <dgm:prSet presAssocID="{BF3047E9-3CAE-491F-AC1D-FF55BD2CA6DD}" presName="LevelTwoTextNode" presStyleLbl="node4" presStyleIdx="14" presStyleCnt="24" custScaleX="341614" custScaleY="158321">
        <dgm:presLayoutVars>
          <dgm:chPref val="3"/>
        </dgm:presLayoutVars>
      </dgm:prSet>
      <dgm:spPr/>
      <dgm:t>
        <a:bodyPr/>
        <a:lstStyle/>
        <a:p>
          <a:endParaRPr lang="en-US"/>
        </a:p>
      </dgm:t>
    </dgm:pt>
    <dgm:pt modelId="{7596803E-6461-40A0-BA04-036621592B14}" type="pres">
      <dgm:prSet presAssocID="{BF3047E9-3CAE-491F-AC1D-FF55BD2CA6DD}" presName="level3hierChild" presStyleCnt="0"/>
      <dgm:spPr/>
    </dgm:pt>
    <dgm:pt modelId="{C2AA9686-16FF-4226-802C-418379F0DDFE}" type="pres">
      <dgm:prSet presAssocID="{A414BED2-7AA7-4D47-801F-CAFE4C6EB72F}" presName="conn2-1" presStyleLbl="parChTrans1D4" presStyleIdx="15" presStyleCnt="24"/>
      <dgm:spPr/>
      <dgm:t>
        <a:bodyPr/>
        <a:lstStyle/>
        <a:p>
          <a:endParaRPr lang="en-US"/>
        </a:p>
      </dgm:t>
    </dgm:pt>
    <dgm:pt modelId="{48726A52-8918-43FE-9FAB-0E7811C2CD1D}" type="pres">
      <dgm:prSet presAssocID="{A414BED2-7AA7-4D47-801F-CAFE4C6EB72F}" presName="connTx" presStyleLbl="parChTrans1D4" presStyleIdx="15" presStyleCnt="24"/>
      <dgm:spPr/>
      <dgm:t>
        <a:bodyPr/>
        <a:lstStyle/>
        <a:p>
          <a:endParaRPr lang="en-US"/>
        </a:p>
      </dgm:t>
    </dgm:pt>
    <dgm:pt modelId="{E44AE2AD-D582-4483-8139-66C72A2F339F}" type="pres">
      <dgm:prSet presAssocID="{AB9B88AD-1312-40DF-BC71-F1F2FFD201AB}" presName="root2" presStyleCnt="0"/>
      <dgm:spPr/>
    </dgm:pt>
    <dgm:pt modelId="{1F01955C-7A09-4A69-8C91-AE1BE4949CD5}" type="pres">
      <dgm:prSet presAssocID="{AB9B88AD-1312-40DF-BC71-F1F2FFD201AB}" presName="LevelTwoTextNode" presStyleLbl="node4" presStyleIdx="15" presStyleCnt="24" custScaleX="167315" custScaleY="154109">
        <dgm:presLayoutVars>
          <dgm:chPref val="3"/>
        </dgm:presLayoutVars>
      </dgm:prSet>
      <dgm:spPr/>
      <dgm:t>
        <a:bodyPr/>
        <a:lstStyle/>
        <a:p>
          <a:endParaRPr lang="en-US"/>
        </a:p>
      </dgm:t>
    </dgm:pt>
    <dgm:pt modelId="{90CD5EB1-F26C-4EBB-AF4C-B271B4533955}" type="pres">
      <dgm:prSet presAssocID="{AB9B88AD-1312-40DF-BC71-F1F2FFD201AB}" presName="level3hierChild" presStyleCnt="0"/>
      <dgm:spPr/>
    </dgm:pt>
    <dgm:pt modelId="{4AF8C79E-DE51-4A15-9ECF-0C5E4539523D}" type="pres">
      <dgm:prSet presAssocID="{07A34CD7-EB5F-42C6-B7A5-EC1C4B39DAA8}" presName="conn2-1" presStyleLbl="parChTrans1D4" presStyleIdx="16" presStyleCnt="24"/>
      <dgm:spPr/>
      <dgm:t>
        <a:bodyPr/>
        <a:lstStyle/>
        <a:p>
          <a:endParaRPr lang="en-US"/>
        </a:p>
      </dgm:t>
    </dgm:pt>
    <dgm:pt modelId="{D57265A4-9422-4DA8-9A13-7452D5325604}" type="pres">
      <dgm:prSet presAssocID="{07A34CD7-EB5F-42C6-B7A5-EC1C4B39DAA8}" presName="connTx" presStyleLbl="parChTrans1D4" presStyleIdx="16" presStyleCnt="24"/>
      <dgm:spPr/>
      <dgm:t>
        <a:bodyPr/>
        <a:lstStyle/>
        <a:p>
          <a:endParaRPr lang="en-US"/>
        </a:p>
      </dgm:t>
    </dgm:pt>
    <dgm:pt modelId="{A18C70D5-5CE6-4CE5-B682-629B8A28E12B}" type="pres">
      <dgm:prSet presAssocID="{EEAB98ED-2AFF-4593-98BD-2FB24611AA79}" presName="root2" presStyleCnt="0"/>
      <dgm:spPr/>
    </dgm:pt>
    <dgm:pt modelId="{5BA00663-74E9-44DB-ABC2-5AFFFBF85A08}" type="pres">
      <dgm:prSet presAssocID="{EEAB98ED-2AFF-4593-98BD-2FB24611AA79}" presName="LevelTwoTextNode" presStyleLbl="node4" presStyleIdx="16" presStyleCnt="24" custScaleX="341614" custScaleY="158321">
        <dgm:presLayoutVars>
          <dgm:chPref val="3"/>
        </dgm:presLayoutVars>
      </dgm:prSet>
      <dgm:spPr/>
      <dgm:t>
        <a:bodyPr/>
        <a:lstStyle/>
        <a:p>
          <a:endParaRPr lang="en-US"/>
        </a:p>
      </dgm:t>
    </dgm:pt>
    <dgm:pt modelId="{61F8FC14-6547-424C-B326-ED9E1B77BA1D}" type="pres">
      <dgm:prSet presAssocID="{EEAB98ED-2AFF-4593-98BD-2FB24611AA79}" presName="level3hierChild" presStyleCnt="0"/>
      <dgm:spPr/>
    </dgm:pt>
    <dgm:pt modelId="{BE27D8C7-6A9D-4FDC-8873-99C70B935290}" type="pres">
      <dgm:prSet presAssocID="{BA28D8EF-3EC6-410A-A5F4-02EC29B46BCD}" presName="conn2-1" presStyleLbl="parChTrans1D4" presStyleIdx="17" presStyleCnt="24"/>
      <dgm:spPr/>
      <dgm:t>
        <a:bodyPr/>
        <a:lstStyle/>
        <a:p>
          <a:endParaRPr lang="en-US"/>
        </a:p>
      </dgm:t>
    </dgm:pt>
    <dgm:pt modelId="{D366B70B-14C4-44AA-88E4-851E44C3E20E}" type="pres">
      <dgm:prSet presAssocID="{BA28D8EF-3EC6-410A-A5F4-02EC29B46BCD}" presName="connTx" presStyleLbl="parChTrans1D4" presStyleIdx="17" presStyleCnt="24"/>
      <dgm:spPr/>
      <dgm:t>
        <a:bodyPr/>
        <a:lstStyle/>
        <a:p>
          <a:endParaRPr lang="en-US"/>
        </a:p>
      </dgm:t>
    </dgm:pt>
    <dgm:pt modelId="{D944EE30-38E3-43D4-9E51-6477CE3C338F}" type="pres">
      <dgm:prSet presAssocID="{13EE22B5-7F5B-42F5-B5A6-4B47EB15CA42}" presName="root2" presStyleCnt="0"/>
      <dgm:spPr/>
    </dgm:pt>
    <dgm:pt modelId="{2577AE39-9882-49D6-8F5B-F4545FAF58D4}" type="pres">
      <dgm:prSet presAssocID="{13EE22B5-7F5B-42F5-B5A6-4B47EB15CA42}" presName="LevelTwoTextNode" presStyleLbl="node4" presStyleIdx="17" presStyleCnt="24" custScaleX="341614" custScaleY="158321">
        <dgm:presLayoutVars>
          <dgm:chPref val="3"/>
        </dgm:presLayoutVars>
      </dgm:prSet>
      <dgm:spPr/>
      <dgm:t>
        <a:bodyPr/>
        <a:lstStyle/>
        <a:p>
          <a:endParaRPr lang="en-US"/>
        </a:p>
      </dgm:t>
    </dgm:pt>
    <dgm:pt modelId="{F6FF59AB-7CAE-4C4A-A98D-AFE202E72013}" type="pres">
      <dgm:prSet presAssocID="{13EE22B5-7F5B-42F5-B5A6-4B47EB15CA42}" presName="level3hierChild" presStyleCnt="0"/>
      <dgm:spPr/>
    </dgm:pt>
    <dgm:pt modelId="{61C2C8A0-C7EF-4739-9005-A6CE63B54B86}" type="pres">
      <dgm:prSet presAssocID="{769A98F0-6BF4-46CD-BE84-3F372BC64B75}" presName="conn2-1" presStyleLbl="parChTrans1D4" presStyleIdx="18" presStyleCnt="24"/>
      <dgm:spPr/>
      <dgm:t>
        <a:bodyPr/>
        <a:lstStyle/>
        <a:p>
          <a:endParaRPr lang="en-US"/>
        </a:p>
      </dgm:t>
    </dgm:pt>
    <dgm:pt modelId="{C4504DFE-126E-4B42-B568-3D79756F869F}" type="pres">
      <dgm:prSet presAssocID="{769A98F0-6BF4-46CD-BE84-3F372BC64B75}" presName="connTx" presStyleLbl="parChTrans1D4" presStyleIdx="18" presStyleCnt="24"/>
      <dgm:spPr/>
      <dgm:t>
        <a:bodyPr/>
        <a:lstStyle/>
        <a:p>
          <a:endParaRPr lang="en-US"/>
        </a:p>
      </dgm:t>
    </dgm:pt>
    <dgm:pt modelId="{FBEE7ABF-09B3-4DE1-95E4-F1B9A536CEA4}" type="pres">
      <dgm:prSet presAssocID="{99AF6505-0685-46FE-AE7D-27A8F9DFAA3A}" presName="root2" presStyleCnt="0"/>
      <dgm:spPr/>
    </dgm:pt>
    <dgm:pt modelId="{3A4B8C6C-D214-49D5-A2C9-CC409C5DC52A}" type="pres">
      <dgm:prSet presAssocID="{99AF6505-0685-46FE-AE7D-27A8F9DFAA3A}" presName="LevelTwoTextNode" presStyleLbl="node4" presStyleIdx="18" presStyleCnt="24" custScaleX="341614" custScaleY="158321">
        <dgm:presLayoutVars>
          <dgm:chPref val="3"/>
        </dgm:presLayoutVars>
      </dgm:prSet>
      <dgm:spPr/>
      <dgm:t>
        <a:bodyPr/>
        <a:lstStyle/>
        <a:p>
          <a:endParaRPr lang="en-US"/>
        </a:p>
      </dgm:t>
    </dgm:pt>
    <dgm:pt modelId="{795EADAB-EF50-4813-AD60-DAA84A03BEDE}" type="pres">
      <dgm:prSet presAssocID="{99AF6505-0685-46FE-AE7D-27A8F9DFAA3A}" presName="level3hierChild" presStyleCnt="0"/>
      <dgm:spPr/>
    </dgm:pt>
    <dgm:pt modelId="{1C15475B-6429-4800-8716-61BF0F8B7E58}" type="pres">
      <dgm:prSet presAssocID="{AB7F99BE-44B3-413B-A2E9-16593253B667}" presName="conn2-1" presStyleLbl="parChTrans1D4" presStyleIdx="19" presStyleCnt="24"/>
      <dgm:spPr/>
      <dgm:t>
        <a:bodyPr/>
        <a:lstStyle/>
        <a:p>
          <a:endParaRPr lang="en-US"/>
        </a:p>
      </dgm:t>
    </dgm:pt>
    <dgm:pt modelId="{5CF8C91D-7AF2-4971-A349-8A852D253B51}" type="pres">
      <dgm:prSet presAssocID="{AB7F99BE-44B3-413B-A2E9-16593253B667}" presName="connTx" presStyleLbl="parChTrans1D4" presStyleIdx="19" presStyleCnt="24"/>
      <dgm:spPr/>
      <dgm:t>
        <a:bodyPr/>
        <a:lstStyle/>
        <a:p>
          <a:endParaRPr lang="en-US"/>
        </a:p>
      </dgm:t>
    </dgm:pt>
    <dgm:pt modelId="{6BD009A3-CAB6-469B-95E0-055A8229BDDF}" type="pres">
      <dgm:prSet presAssocID="{E49593C7-06DB-47D9-B66C-21646852281E}" presName="root2" presStyleCnt="0"/>
      <dgm:spPr/>
    </dgm:pt>
    <dgm:pt modelId="{471B567C-DC78-43B9-B59A-A85E7462AE5E}" type="pres">
      <dgm:prSet presAssocID="{E49593C7-06DB-47D9-B66C-21646852281E}" presName="LevelTwoTextNode" presStyleLbl="node4" presStyleIdx="19" presStyleCnt="24" custScaleX="341614" custScaleY="158321">
        <dgm:presLayoutVars>
          <dgm:chPref val="3"/>
        </dgm:presLayoutVars>
      </dgm:prSet>
      <dgm:spPr/>
      <dgm:t>
        <a:bodyPr/>
        <a:lstStyle/>
        <a:p>
          <a:endParaRPr lang="en-US"/>
        </a:p>
      </dgm:t>
    </dgm:pt>
    <dgm:pt modelId="{30EC8C0E-DAA0-4B8C-89BC-99186346CA81}" type="pres">
      <dgm:prSet presAssocID="{E49593C7-06DB-47D9-B66C-21646852281E}" presName="level3hierChild" presStyleCnt="0"/>
      <dgm:spPr/>
    </dgm:pt>
    <dgm:pt modelId="{A2A0B46D-E938-4418-8F43-4E8A420A033F}" type="pres">
      <dgm:prSet presAssocID="{DA09954B-3D17-4433-B90B-47CA10CD5E7A}" presName="conn2-1" presStyleLbl="parChTrans1D4" presStyleIdx="20" presStyleCnt="24"/>
      <dgm:spPr/>
      <dgm:t>
        <a:bodyPr/>
        <a:lstStyle/>
        <a:p>
          <a:endParaRPr lang="en-US"/>
        </a:p>
      </dgm:t>
    </dgm:pt>
    <dgm:pt modelId="{7CF4CD37-26B2-44BB-832F-31B985B408C8}" type="pres">
      <dgm:prSet presAssocID="{DA09954B-3D17-4433-B90B-47CA10CD5E7A}" presName="connTx" presStyleLbl="parChTrans1D4" presStyleIdx="20" presStyleCnt="24"/>
      <dgm:spPr/>
      <dgm:t>
        <a:bodyPr/>
        <a:lstStyle/>
        <a:p>
          <a:endParaRPr lang="en-US"/>
        </a:p>
      </dgm:t>
    </dgm:pt>
    <dgm:pt modelId="{CE7BC84F-DA05-4BF2-816B-25132DDD6A84}" type="pres">
      <dgm:prSet presAssocID="{98E73168-AE21-41C0-AB93-0A8AF9167052}" presName="root2" presStyleCnt="0"/>
      <dgm:spPr/>
    </dgm:pt>
    <dgm:pt modelId="{A6C5B444-F7DE-4DC5-9659-181D30285FC5}" type="pres">
      <dgm:prSet presAssocID="{98E73168-AE21-41C0-AB93-0A8AF9167052}" presName="LevelTwoTextNode" presStyleLbl="node4" presStyleIdx="20" presStyleCnt="24" custScaleX="341614" custScaleY="158321">
        <dgm:presLayoutVars>
          <dgm:chPref val="3"/>
        </dgm:presLayoutVars>
      </dgm:prSet>
      <dgm:spPr/>
      <dgm:t>
        <a:bodyPr/>
        <a:lstStyle/>
        <a:p>
          <a:endParaRPr lang="en-US"/>
        </a:p>
      </dgm:t>
    </dgm:pt>
    <dgm:pt modelId="{A49776C4-A9A2-4B30-BFDC-8803F12B2604}" type="pres">
      <dgm:prSet presAssocID="{98E73168-AE21-41C0-AB93-0A8AF9167052}" presName="level3hierChild" presStyleCnt="0"/>
      <dgm:spPr/>
    </dgm:pt>
    <dgm:pt modelId="{2B40EEE4-439B-4E75-A892-B4684218655F}" type="pres">
      <dgm:prSet presAssocID="{2013F466-6831-4D07-B6E9-01EA83410F66}" presName="conn2-1" presStyleLbl="parChTrans1D4" presStyleIdx="21" presStyleCnt="24"/>
      <dgm:spPr/>
      <dgm:t>
        <a:bodyPr/>
        <a:lstStyle/>
        <a:p>
          <a:endParaRPr lang="en-US"/>
        </a:p>
      </dgm:t>
    </dgm:pt>
    <dgm:pt modelId="{E6DEE487-FB71-4C72-A0BA-6AB6212C6191}" type="pres">
      <dgm:prSet presAssocID="{2013F466-6831-4D07-B6E9-01EA83410F66}" presName="connTx" presStyleLbl="parChTrans1D4" presStyleIdx="21" presStyleCnt="24"/>
      <dgm:spPr/>
      <dgm:t>
        <a:bodyPr/>
        <a:lstStyle/>
        <a:p>
          <a:endParaRPr lang="en-US"/>
        </a:p>
      </dgm:t>
    </dgm:pt>
    <dgm:pt modelId="{09CEA933-7F60-47F3-ACE5-814A92B2FE97}" type="pres">
      <dgm:prSet presAssocID="{3C30BDD0-CBAD-471A-A218-EFEFEC344639}" presName="root2" presStyleCnt="0"/>
      <dgm:spPr/>
    </dgm:pt>
    <dgm:pt modelId="{29D3C513-33CB-4B69-9B7F-44503F8218B0}" type="pres">
      <dgm:prSet presAssocID="{3C30BDD0-CBAD-471A-A218-EFEFEC344639}" presName="LevelTwoTextNode" presStyleLbl="node4" presStyleIdx="21" presStyleCnt="24" custScaleX="341614" custScaleY="158321">
        <dgm:presLayoutVars>
          <dgm:chPref val="3"/>
        </dgm:presLayoutVars>
      </dgm:prSet>
      <dgm:spPr/>
      <dgm:t>
        <a:bodyPr/>
        <a:lstStyle/>
        <a:p>
          <a:endParaRPr lang="en-US"/>
        </a:p>
      </dgm:t>
    </dgm:pt>
    <dgm:pt modelId="{1041057C-216A-412B-953C-125A4AFE5767}" type="pres">
      <dgm:prSet presAssocID="{3C30BDD0-CBAD-471A-A218-EFEFEC344639}" presName="level3hierChild" presStyleCnt="0"/>
      <dgm:spPr/>
    </dgm:pt>
    <dgm:pt modelId="{0CA046B6-9915-47F3-8DF2-E4496964A2AF}" type="pres">
      <dgm:prSet presAssocID="{BE54D47C-3A3F-46B8-9E8F-3C47A25E6784}" presName="conn2-1" presStyleLbl="parChTrans1D3" presStyleIdx="4" presStyleCnt="5"/>
      <dgm:spPr/>
      <dgm:t>
        <a:bodyPr/>
        <a:lstStyle/>
        <a:p>
          <a:endParaRPr lang="en-US"/>
        </a:p>
      </dgm:t>
    </dgm:pt>
    <dgm:pt modelId="{097278E8-6FD5-4A82-89FE-4C283B1FA3B4}" type="pres">
      <dgm:prSet presAssocID="{BE54D47C-3A3F-46B8-9E8F-3C47A25E6784}" presName="connTx" presStyleLbl="parChTrans1D3" presStyleIdx="4" presStyleCnt="5"/>
      <dgm:spPr/>
      <dgm:t>
        <a:bodyPr/>
        <a:lstStyle/>
        <a:p>
          <a:endParaRPr lang="en-US"/>
        </a:p>
      </dgm:t>
    </dgm:pt>
    <dgm:pt modelId="{0727B66A-F7A0-4557-8725-9A6690AFDE3D}" type="pres">
      <dgm:prSet presAssocID="{AAC9D542-3E67-436C-9A7E-5276AAB59682}" presName="root2" presStyleCnt="0"/>
      <dgm:spPr/>
    </dgm:pt>
    <dgm:pt modelId="{9553D8EC-30EF-44B3-97E1-F78E655A433F}" type="pres">
      <dgm:prSet presAssocID="{AAC9D542-3E67-436C-9A7E-5276AAB59682}" presName="LevelTwoTextNode" presStyleLbl="node3" presStyleIdx="4" presStyleCnt="5" custScaleY="505117" custLinFactNeighborX="-1708" custLinFactNeighborY="1">
        <dgm:presLayoutVars>
          <dgm:chPref val="3"/>
        </dgm:presLayoutVars>
      </dgm:prSet>
      <dgm:spPr/>
      <dgm:t>
        <a:bodyPr/>
        <a:lstStyle/>
        <a:p>
          <a:endParaRPr lang="en-US"/>
        </a:p>
      </dgm:t>
    </dgm:pt>
    <dgm:pt modelId="{9762DA3B-4C29-4AD6-BDBD-4C7529D41393}" type="pres">
      <dgm:prSet presAssocID="{AAC9D542-3E67-436C-9A7E-5276AAB59682}" presName="level3hierChild" presStyleCnt="0"/>
      <dgm:spPr/>
    </dgm:pt>
    <dgm:pt modelId="{9DF8F744-D7AD-4FED-8FD5-B6B7BC4C8A10}" type="pres">
      <dgm:prSet presAssocID="{1284D4BB-7F3F-4182-90E1-3988A9CD75EC}" presName="conn2-1" presStyleLbl="parChTrans1D4" presStyleIdx="22" presStyleCnt="24"/>
      <dgm:spPr/>
      <dgm:t>
        <a:bodyPr/>
        <a:lstStyle/>
        <a:p>
          <a:endParaRPr lang="en-US"/>
        </a:p>
      </dgm:t>
    </dgm:pt>
    <dgm:pt modelId="{898AE64B-D64C-4356-B81E-F6D1ACA54645}" type="pres">
      <dgm:prSet presAssocID="{1284D4BB-7F3F-4182-90E1-3988A9CD75EC}" presName="connTx" presStyleLbl="parChTrans1D4" presStyleIdx="22" presStyleCnt="24"/>
      <dgm:spPr/>
      <dgm:t>
        <a:bodyPr/>
        <a:lstStyle/>
        <a:p>
          <a:endParaRPr lang="en-US"/>
        </a:p>
      </dgm:t>
    </dgm:pt>
    <dgm:pt modelId="{D27AF800-4B88-4C10-A1FA-2863140E1298}" type="pres">
      <dgm:prSet presAssocID="{E7907FBB-4295-4C03-A83D-3A321543F964}" presName="root2" presStyleCnt="0"/>
      <dgm:spPr/>
    </dgm:pt>
    <dgm:pt modelId="{DCAF8045-F0EF-40ED-9829-5D8E759613F2}" type="pres">
      <dgm:prSet presAssocID="{E7907FBB-4295-4C03-A83D-3A321543F964}" presName="LevelTwoTextNode" presStyleLbl="node4" presStyleIdx="22" presStyleCnt="24" custScaleX="341391" custScaleY="134868">
        <dgm:presLayoutVars>
          <dgm:chPref val="3"/>
        </dgm:presLayoutVars>
      </dgm:prSet>
      <dgm:spPr/>
      <dgm:t>
        <a:bodyPr/>
        <a:lstStyle/>
        <a:p>
          <a:endParaRPr lang="en-US"/>
        </a:p>
      </dgm:t>
    </dgm:pt>
    <dgm:pt modelId="{E539AABE-8666-4017-908E-3AF55DC73296}" type="pres">
      <dgm:prSet presAssocID="{E7907FBB-4295-4C03-A83D-3A321543F964}" presName="level3hierChild" presStyleCnt="0"/>
      <dgm:spPr/>
    </dgm:pt>
    <dgm:pt modelId="{83378D06-52BD-4636-8DE0-FB58AC14EF9F}" type="pres">
      <dgm:prSet presAssocID="{EA8C8033-EF09-49E3-A027-B53A20CFE049}" presName="conn2-1" presStyleLbl="parChTrans1D4" presStyleIdx="23" presStyleCnt="24"/>
      <dgm:spPr/>
      <dgm:t>
        <a:bodyPr/>
        <a:lstStyle/>
        <a:p>
          <a:endParaRPr lang="en-US"/>
        </a:p>
      </dgm:t>
    </dgm:pt>
    <dgm:pt modelId="{43DEF44F-5EDD-4D67-BEDD-1E015D9212DA}" type="pres">
      <dgm:prSet presAssocID="{EA8C8033-EF09-49E3-A027-B53A20CFE049}" presName="connTx" presStyleLbl="parChTrans1D4" presStyleIdx="23" presStyleCnt="24"/>
      <dgm:spPr/>
      <dgm:t>
        <a:bodyPr/>
        <a:lstStyle/>
        <a:p>
          <a:endParaRPr lang="en-US"/>
        </a:p>
      </dgm:t>
    </dgm:pt>
    <dgm:pt modelId="{75AAA9D8-1A6D-4383-A637-2B80438224D3}" type="pres">
      <dgm:prSet presAssocID="{D47DA30A-FF0D-4C3E-A6F3-D711D98D1090}" presName="root2" presStyleCnt="0"/>
      <dgm:spPr/>
    </dgm:pt>
    <dgm:pt modelId="{DE904D5E-7119-4D6A-829E-90DF5A93D307}" type="pres">
      <dgm:prSet presAssocID="{D47DA30A-FF0D-4C3E-A6F3-D711D98D1090}" presName="LevelTwoTextNode" presStyleLbl="node4" presStyleIdx="23" presStyleCnt="24" custScaleX="341391" custScaleY="134868">
        <dgm:presLayoutVars>
          <dgm:chPref val="3"/>
        </dgm:presLayoutVars>
      </dgm:prSet>
      <dgm:spPr/>
      <dgm:t>
        <a:bodyPr/>
        <a:lstStyle/>
        <a:p>
          <a:endParaRPr lang="en-US"/>
        </a:p>
      </dgm:t>
    </dgm:pt>
    <dgm:pt modelId="{A1717CB3-58E5-4D00-9214-E8EE03246BC4}" type="pres">
      <dgm:prSet presAssocID="{D47DA30A-FF0D-4C3E-A6F3-D711D98D1090}" presName="level3hierChild" presStyleCnt="0"/>
      <dgm:spPr/>
    </dgm:pt>
    <dgm:pt modelId="{65A4DADC-8956-4D9D-9207-531C2EFA3B8B}" type="pres">
      <dgm:prSet presAssocID="{AAE45F35-E7AB-4DB1-A383-467342D78292}" presName="conn2-1" presStyleLbl="parChTrans1D2" presStyleIdx="1" presStyleCnt="2"/>
      <dgm:spPr/>
      <dgm:t>
        <a:bodyPr/>
        <a:lstStyle/>
        <a:p>
          <a:endParaRPr lang="en-US"/>
        </a:p>
      </dgm:t>
    </dgm:pt>
    <dgm:pt modelId="{FCC53864-2C7F-45AC-8120-A6008C7A9536}" type="pres">
      <dgm:prSet presAssocID="{AAE45F35-E7AB-4DB1-A383-467342D78292}" presName="connTx" presStyleLbl="parChTrans1D2" presStyleIdx="1" presStyleCnt="2"/>
      <dgm:spPr/>
      <dgm:t>
        <a:bodyPr/>
        <a:lstStyle/>
        <a:p>
          <a:endParaRPr lang="en-US"/>
        </a:p>
      </dgm:t>
    </dgm:pt>
    <dgm:pt modelId="{31F95AEA-8812-4E38-8EEF-8873E61367FD}" type="pres">
      <dgm:prSet presAssocID="{82CB9BC9-3BD3-4275-A8AF-ECABC3B09779}" presName="root2" presStyleCnt="0"/>
      <dgm:spPr/>
    </dgm:pt>
    <dgm:pt modelId="{24CDE86F-9ACC-48BE-A57D-1A8A62C52EF4}" type="pres">
      <dgm:prSet presAssocID="{82CB9BC9-3BD3-4275-A8AF-ECABC3B09779}" presName="LevelTwoTextNode" presStyleLbl="node2" presStyleIdx="1" presStyleCnt="2" custScaleY="662002" custLinFactY="234994" custLinFactNeighborX="-3260" custLinFactNeighborY="300000">
        <dgm:presLayoutVars>
          <dgm:chPref val="3"/>
        </dgm:presLayoutVars>
      </dgm:prSet>
      <dgm:spPr/>
      <dgm:t>
        <a:bodyPr/>
        <a:lstStyle/>
        <a:p>
          <a:endParaRPr lang="en-US"/>
        </a:p>
      </dgm:t>
    </dgm:pt>
    <dgm:pt modelId="{8A5609A0-0444-447B-8A86-F645CC015A03}" type="pres">
      <dgm:prSet presAssocID="{82CB9BC9-3BD3-4275-A8AF-ECABC3B09779}" presName="level3hierChild" presStyleCnt="0"/>
      <dgm:spPr/>
    </dgm:pt>
  </dgm:ptLst>
  <dgm:cxnLst>
    <dgm:cxn modelId="{5ADE3647-58B2-430E-A4E9-DCDABC71B8BC}" type="presOf" srcId="{61F262C2-775E-4AA6-8ADF-D896D847E42B}" destId="{EC1BC2E0-AF40-4C91-A6EB-02FAE4EEE6FF}" srcOrd="1" destOrd="0" presId="urn:microsoft.com/office/officeart/2008/layout/HorizontalMultiLevelHierarchy"/>
    <dgm:cxn modelId="{35B889A4-A85B-4C93-B512-EC3B415BF80A}" type="presOf" srcId="{AB7F99BE-44B3-413B-A2E9-16593253B667}" destId="{5CF8C91D-7AF2-4971-A349-8A852D253B51}" srcOrd="1" destOrd="0" presId="urn:microsoft.com/office/officeart/2008/layout/HorizontalMultiLevelHierarchy"/>
    <dgm:cxn modelId="{33997A65-2E30-4338-9DE4-53E1712D0C66}" srcId="{B8852C4D-3702-47D2-8038-CDC8AB69E059}" destId="{A49E0110-7E38-432A-9E3D-B4E285926890}" srcOrd="3" destOrd="0" parTransId="{FC96C19F-7859-4777-AAD9-DC5459EC6009}" sibTransId="{F08D640A-358D-4AD9-A957-44DB55B2DCB6}"/>
    <dgm:cxn modelId="{0BEA0367-BE3A-4D50-8C8E-D139D5B5F220}" type="presOf" srcId="{2013F466-6831-4D07-B6E9-01EA83410F66}" destId="{2B40EEE4-439B-4E75-A892-B4684218655F}" srcOrd="0" destOrd="0" presId="urn:microsoft.com/office/officeart/2008/layout/HorizontalMultiLevelHierarchy"/>
    <dgm:cxn modelId="{A63F88CE-CF80-443F-BDA9-1B7B91702909}" type="presOf" srcId="{2013F466-6831-4D07-B6E9-01EA83410F66}" destId="{E6DEE487-FB71-4C72-A0BA-6AB6212C6191}" srcOrd="1" destOrd="0" presId="urn:microsoft.com/office/officeart/2008/layout/HorizontalMultiLevelHierarchy"/>
    <dgm:cxn modelId="{9BFD1FF5-A300-4B17-814B-B20559A5B283}" srcId="{A49E0110-7E38-432A-9E3D-B4E285926890}" destId="{D5573842-34E8-4FCA-8330-7E575C6B0E3C}" srcOrd="0" destOrd="0" parTransId="{80B75A16-5E19-4941-B062-E6A44BFCE6BA}" sibTransId="{C9F67811-9549-4923-9C15-826673B53664}"/>
    <dgm:cxn modelId="{68B56A13-8626-442A-B6A9-53B4D60A9BCA}" type="presOf" srcId="{667601D6-E46D-42F7-AD6D-45A2DA355F9C}" destId="{E31DE8E4-F980-4EB9-9F92-46CD042F37E7}" srcOrd="1" destOrd="0" presId="urn:microsoft.com/office/officeart/2008/layout/HorizontalMultiLevelHierarchy"/>
    <dgm:cxn modelId="{B17275C2-0F53-4210-9960-E56E4DABAA5D}" type="presOf" srcId="{AF48C747-6069-4D4D-A4F1-4CFCCDBBF635}" destId="{DA9673BB-7150-4F26-84B5-F6FCD8959F4D}" srcOrd="1" destOrd="0" presId="urn:microsoft.com/office/officeart/2008/layout/HorizontalMultiLevelHierarchy"/>
    <dgm:cxn modelId="{B1F82B8E-4C2B-46A7-8DE3-0905E0E8F564}" type="presOf" srcId="{D47DA30A-FF0D-4C3E-A6F3-D711D98D1090}" destId="{DE904D5E-7119-4D6A-829E-90DF5A93D307}" srcOrd="0" destOrd="0" presId="urn:microsoft.com/office/officeart/2008/layout/HorizontalMultiLevelHierarchy"/>
    <dgm:cxn modelId="{1F537463-2BD1-450F-A377-B05B835966B4}" type="presOf" srcId="{367EBD5C-B67B-4D41-AF6E-BA9574D5A28C}" destId="{3CFD74A5-9E67-4F66-B28A-0D765E1FD8E6}" srcOrd="0" destOrd="0" presId="urn:microsoft.com/office/officeart/2008/layout/HorizontalMultiLevelHierarchy"/>
    <dgm:cxn modelId="{C475D1D9-14CF-4CC4-859A-B91ACC70E620}" srcId="{19A43EAF-5470-427A-9007-BEB57E1BFFDE}" destId="{68215604-8C6F-4367-8BDD-A803939C0561}" srcOrd="6" destOrd="0" parTransId="{19AC8744-30A3-41AF-B617-010D996DC7B0}" sibTransId="{086660A5-B380-489A-BC1D-7D28696E1C6D}"/>
    <dgm:cxn modelId="{236FC465-DEDF-43C0-9DE6-E09DAA68D965}" type="presOf" srcId="{3A7605C4-09B1-4432-905D-90174390D1BD}" destId="{149FFE06-6E35-48B9-9967-AAD553B374A2}" srcOrd="0" destOrd="0" presId="urn:microsoft.com/office/officeart/2008/layout/HorizontalMultiLevelHierarchy"/>
    <dgm:cxn modelId="{D4AB8372-72AA-4049-9B20-CE4A30BB74DB}" type="presOf" srcId="{AB7F99BE-44B3-413B-A2E9-16593253B667}" destId="{1C15475B-6429-4800-8716-61BF0F8B7E58}" srcOrd="0" destOrd="0" presId="urn:microsoft.com/office/officeart/2008/layout/HorizontalMultiLevelHierarchy"/>
    <dgm:cxn modelId="{E6AAD461-149E-4F46-BCE5-545C10CB9F00}" type="presOf" srcId="{667601D6-E46D-42F7-AD6D-45A2DA355F9C}" destId="{53525E3D-7982-4689-A8E2-7179D1E2F028}" srcOrd="0" destOrd="0" presId="urn:microsoft.com/office/officeart/2008/layout/HorizontalMultiLevelHierarchy"/>
    <dgm:cxn modelId="{B128467D-66DA-42B2-8130-38F9F2324BDB}" type="presOf" srcId="{108276AE-7841-4A79-A5D1-B8D8C09E95CB}" destId="{741BFC13-7758-477E-86EF-06401C5C5DA5}" srcOrd="1" destOrd="0" presId="urn:microsoft.com/office/officeart/2008/layout/HorizontalMultiLevelHierarchy"/>
    <dgm:cxn modelId="{7106F8D0-FB78-43B4-B64D-2FCBCB658850}" type="presOf" srcId="{108276AE-7841-4A79-A5D1-B8D8C09E95CB}" destId="{1F545162-D554-4688-9B87-BAE1594078C8}" srcOrd="0" destOrd="0" presId="urn:microsoft.com/office/officeart/2008/layout/HorizontalMultiLevelHierarchy"/>
    <dgm:cxn modelId="{A34C362B-B6D9-4742-9114-FCB9D739BEBA}" srcId="{BF3047E9-3CAE-491F-AC1D-FF55BD2CA6DD}" destId="{AB9B88AD-1312-40DF-BC71-F1F2FFD201AB}" srcOrd="0" destOrd="0" parTransId="{A414BED2-7AA7-4D47-801F-CAFE4C6EB72F}" sibTransId="{501C0A29-599C-475D-9C1C-1DA9FA2CF273}"/>
    <dgm:cxn modelId="{6088DDA6-605E-40FF-BF5D-0AC5253A9E5C}" srcId="{B8852C4D-3702-47D2-8038-CDC8AB69E059}" destId="{6A924D41-BF5D-4809-B435-EA9566DBADC5}" srcOrd="1" destOrd="0" parTransId="{97BD04D7-07BD-4E46-AE4C-7FBE5D3DF5BC}" sibTransId="{8ABE77C3-528A-42A5-864B-6860547F9AED}"/>
    <dgm:cxn modelId="{80264162-4E32-4D2D-B530-B85D991A3343}" type="presOf" srcId="{DA09954B-3D17-4433-B90B-47CA10CD5E7A}" destId="{7CF4CD37-26B2-44BB-832F-31B985B408C8}" srcOrd="1" destOrd="0" presId="urn:microsoft.com/office/officeart/2008/layout/HorizontalMultiLevelHierarchy"/>
    <dgm:cxn modelId="{9AA6858F-E0A8-4E5F-82BB-1FC8BF3E7C4B}" type="presOf" srcId="{BF3047E9-3CAE-491F-AC1D-FF55BD2CA6DD}" destId="{CECA712D-3738-4358-ACF8-AE5FA62D96E1}" srcOrd="0" destOrd="0" presId="urn:microsoft.com/office/officeart/2008/layout/HorizontalMultiLevelHierarchy"/>
    <dgm:cxn modelId="{2D64728E-00EA-4617-8F80-40C46A8CDACF}" type="presOf" srcId="{AB9429C4-AA59-4154-998D-6203B13C3C8B}" destId="{14A294F8-F007-4999-A263-1E4F57D6B1F1}" srcOrd="0" destOrd="0" presId="urn:microsoft.com/office/officeart/2008/layout/HorizontalMultiLevelHierarchy"/>
    <dgm:cxn modelId="{59E5CBD3-21B7-46B1-A3C1-24F119709D1A}" type="presOf" srcId="{7CB79525-BDAA-43F6-BB50-16573F022440}" destId="{4DA4C282-AA50-45DF-8DCA-AC92CCF932E3}" srcOrd="0" destOrd="0" presId="urn:microsoft.com/office/officeart/2008/layout/HorizontalMultiLevelHierarchy"/>
    <dgm:cxn modelId="{A9C3325D-8D7B-4D22-8AAA-BB170D318BD4}" srcId="{A49E0110-7E38-432A-9E3D-B4E285926890}" destId="{98E73168-AE21-41C0-AB93-0A8AF9167052}" srcOrd="6" destOrd="0" parTransId="{DA09954B-3D17-4433-B90B-47CA10CD5E7A}" sibTransId="{164F970D-F2BE-4031-8581-6BDA09D07489}"/>
    <dgm:cxn modelId="{1B51093D-D014-4EC9-9595-5B3FABB87E9C}" srcId="{C76103B6-0C2E-4999-B710-F7A10BD8EED4}" destId="{3A7605C4-09B1-4432-905D-90174390D1BD}" srcOrd="0" destOrd="0" parTransId="{FBEA52C7-8D73-488E-A005-6E0038C04394}" sibTransId="{E39FDE64-F02A-40FC-8526-E734288800B7}"/>
    <dgm:cxn modelId="{CF6ED31A-E8A9-4DFE-8FE3-360C1C025651}" type="presOf" srcId="{07A34CD7-EB5F-42C6-B7A5-EC1C4B39DAA8}" destId="{4AF8C79E-DE51-4A15-9ECF-0C5E4539523D}" srcOrd="0" destOrd="0" presId="urn:microsoft.com/office/officeart/2008/layout/HorizontalMultiLevelHierarchy"/>
    <dgm:cxn modelId="{052AD77E-CC88-42B1-BD50-0DC307B8E6DC}" type="presOf" srcId="{BE54D47C-3A3F-46B8-9E8F-3C47A25E6784}" destId="{0CA046B6-9915-47F3-8DF2-E4496964A2AF}" srcOrd="0" destOrd="0" presId="urn:microsoft.com/office/officeart/2008/layout/HorizontalMultiLevelHierarchy"/>
    <dgm:cxn modelId="{76DBBB8E-219C-4AD6-9068-593663695A26}" srcId="{19A43EAF-5470-427A-9007-BEB57E1BFFDE}" destId="{A7FA54E4-B49A-4A3C-80C4-0C7D6A8C9250}" srcOrd="5" destOrd="0" parTransId="{EF109684-0893-4A7E-913B-4C856BC4114A}" sibTransId="{2DC10C87-AEAB-4108-B49C-E6091F7F856C}"/>
    <dgm:cxn modelId="{DFE5047E-EE6F-40F5-A37B-0950B6BE7003}" srcId="{6A924D41-BF5D-4809-B435-EA9566DBADC5}" destId="{367EBD5C-B67B-4D41-AF6E-BA9574D5A28C}" srcOrd="1" destOrd="0" parTransId="{667601D6-E46D-42F7-AD6D-45A2DA355F9C}" sibTransId="{1E8641D0-61F0-4DC4-8C7A-441AB2E1A283}"/>
    <dgm:cxn modelId="{7600811C-9C3D-4B1E-8B0D-23628E66F954}" srcId="{0810ED0D-258D-4653-A4BD-AC10D7CCD071}" destId="{B36A9496-B523-4920-9F1B-55F1CCE197E8}" srcOrd="0" destOrd="0" parTransId="{5CF1D4B3-C5D3-4FDD-80D0-4E6D3A0D68B6}" sibTransId="{6CD097B6-0427-430A-A4C1-6D34AD71513E}"/>
    <dgm:cxn modelId="{E30F7759-4284-4F7A-AB05-168FA9C0D5DD}" type="presOf" srcId="{6047BD66-8361-4C96-8C0F-ABC1A28CF9F1}" destId="{A82FDA7F-41D4-424E-ABF6-91FACCF01182}" srcOrd="1" destOrd="0" presId="urn:microsoft.com/office/officeart/2008/layout/HorizontalMultiLevelHierarchy"/>
    <dgm:cxn modelId="{7A9E6BAC-5DD6-4DC9-B0FB-AF4D120D07F3}" type="presOf" srcId="{B8852C4D-3702-47D2-8038-CDC8AB69E059}" destId="{85EE916D-5AE1-4145-8EB0-481355BA5053}" srcOrd="0" destOrd="0" presId="urn:microsoft.com/office/officeart/2008/layout/HorizontalMultiLevelHierarchy"/>
    <dgm:cxn modelId="{11E094D4-9A9C-48DF-9839-D8F8C3B70B76}" type="presOf" srcId="{80B75A16-5E19-4941-B062-E6A44BFCE6BA}" destId="{A80315BC-8DAA-4D10-BA8A-3E6FEADC15AA}" srcOrd="1" destOrd="0" presId="urn:microsoft.com/office/officeart/2008/layout/HorizontalMultiLevelHierarchy"/>
    <dgm:cxn modelId="{D9A9BA17-EF9C-426B-B831-646F26FF7B21}" type="presOf" srcId="{51833B00-6FF5-4234-8076-9352629EC55D}" destId="{3054C894-B8CD-47EA-B1C6-CF0F52B93605}" srcOrd="0" destOrd="0" presId="urn:microsoft.com/office/officeart/2008/layout/HorizontalMultiLevelHierarchy"/>
    <dgm:cxn modelId="{72EAF4EE-1886-4CF5-9F46-A592CFEDCBBC}" type="presOf" srcId="{98E73168-AE21-41C0-AB93-0A8AF9167052}" destId="{A6C5B444-F7DE-4DC5-9659-181D30285FC5}" srcOrd="0" destOrd="0" presId="urn:microsoft.com/office/officeart/2008/layout/HorizontalMultiLevelHierarchy"/>
    <dgm:cxn modelId="{E4E1720D-880F-4570-B13B-93EF02F34883}" type="presOf" srcId="{AAC9D542-3E67-436C-9A7E-5276AAB59682}" destId="{9553D8EC-30EF-44B3-97E1-F78E655A433F}" srcOrd="0" destOrd="0" presId="urn:microsoft.com/office/officeart/2008/layout/HorizontalMultiLevelHierarchy"/>
    <dgm:cxn modelId="{41CF6C97-1320-4D14-97D9-DDA553215BEE}" type="presOf" srcId="{EF109684-0893-4A7E-913B-4C856BC4114A}" destId="{1F91D0DF-F0D3-49B6-B172-D45F9352EE46}" srcOrd="1" destOrd="0" presId="urn:microsoft.com/office/officeart/2008/layout/HorizontalMultiLevelHierarchy"/>
    <dgm:cxn modelId="{D82120D3-53B6-4192-9D4E-EDBAD1C729A5}" type="presOf" srcId="{EC22F7F2-10DD-468A-BE87-8FF102DFC236}" destId="{FAB2471D-3ACB-4B55-A748-EB2A46DB83CE}" srcOrd="0" destOrd="0" presId="urn:microsoft.com/office/officeart/2008/layout/HorizontalMultiLevelHierarchy"/>
    <dgm:cxn modelId="{7EC0F7E4-162C-491A-8DFB-CF060EEE8B0A}" type="presOf" srcId="{E7907FBB-4295-4C03-A83D-3A321543F964}" destId="{DCAF8045-F0EF-40ED-9829-5D8E759613F2}" srcOrd="0" destOrd="0" presId="urn:microsoft.com/office/officeart/2008/layout/HorizontalMultiLevelHierarchy"/>
    <dgm:cxn modelId="{E26A3A6E-E233-43CA-95DD-D0DFCA5DB086}" type="presOf" srcId="{37D5A681-084A-46A1-B73B-01DBB7DAE703}" destId="{15C70FE1-C035-40D0-A25F-AF3E9A9E4158}" srcOrd="0" destOrd="0" presId="urn:microsoft.com/office/officeart/2008/layout/HorizontalMultiLevelHierarchy"/>
    <dgm:cxn modelId="{D6876F8F-2065-4504-969A-B4680772ED74}" type="presOf" srcId="{80B75A16-5E19-4941-B062-E6A44BFCE6BA}" destId="{E8E06B47-5FF3-4D09-8DFE-03618153224A}" srcOrd="0" destOrd="0" presId="urn:microsoft.com/office/officeart/2008/layout/HorizontalMultiLevelHierarchy"/>
    <dgm:cxn modelId="{AA7270D9-4358-4295-8E44-E8BA9A5132A4}" type="presOf" srcId="{EA8C8033-EF09-49E3-A027-B53A20CFE049}" destId="{83378D06-52BD-4636-8DE0-FB58AC14EF9F}" srcOrd="0" destOrd="0" presId="urn:microsoft.com/office/officeart/2008/layout/HorizontalMultiLevelHierarchy"/>
    <dgm:cxn modelId="{3B415486-1298-487C-9422-57E64FBDE7E7}" type="presOf" srcId="{80C47EAE-9B12-4F29-B9A7-CE377BBE5E3F}" destId="{B46E6A9E-15AB-48F1-AEF0-A45AB8912C54}" srcOrd="0" destOrd="0" presId="urn:microsoft.com/office/officeart/2008/layout/HorizontalMultiLevelHierarchy"/>
    <dgm:cxn modelId="{4AE0F67A-8BE3-4573-8159-EACF47D16EAF}" srcId="{A49E0110-7E38-432A-9E3D-B4E285926890}" destId="{3C30BDD0-CBAD-471A-A218-EFEFEC344639}" srcOrd="7" destOrd="0" parTransId="{2013F466-6831-4D07-B6E9-01EA83410F66}" sibTransId="{F653DA3E-B9A1-4BC5-AB0B-054314BB9010}"/>
    <dgm:cxn modelId="{95613D7D-5E5A-4F8B-B22B-16C79EAE7E6A}" srcId="{AAC9D542-3E67-436C-9A7E-5276AAB59682}" destId="{D47DA30A-FF0D-4C3E-A6F3-D711D98D1090}" srcOrd="1" destOrd="0" parTransId="{EA8C8033-EF09-49E3-A027-B53A20CFE049}" sibTransId="{248DFCF3-0971-4DB6-95D6-9465A7B20133}"/>
    <dgm:cxn modelId="{BCA833C0-22F0-4941-8825-F4E14ADCA522}" srcId="{C76103B6-0C2E-4999-B710-F7A10BD8EED4}" destId="{6A40EF2F-C582-412E-9264-493E8CA8BFB1}" srcOrd="1" destOrd="0" parTransId="{6047BD66-8361-4C96-8C0F-ABC1A28CF9F1}" sibTransId="{E395BBBD-2E02-4D25-89D9-D16C7E8F129C}"/>
    <dgm:cxn modelId="{3EB0FBD1-8F2A-4964-B75F-9A37D3B12215}" type="presOf" srcId="{FC96C19F-7859-4777-AAD9-DC5459EC6009}" destId="{C11A30AB-E17A-4377-9494-0992C850ECB5}" srcOrd="1" destOrd="0" presId="urn:microsoft.com/office/officeart/2008/layout/HorizontalMultiLevelHierarchy"/>
    <dgm:cxn modelId="{64607184-B030-452F-BFAB-42460EC37CF5}" srcId="{B8852C4D-3702-47D2-8038-CDC8AB69E059}" destId="{C76103B6-0C2E-4999-B710-F7A10BD8EED4}" srcOrd="2" destOrd="0" parTransId="{80C47EAE-9B12-4F29-B9A7-CE377BBE5E3F}" sibTransId="{14F77115-ED4E-40C1-9191-0C3D049AD5C9}"/>
    <dgm:cxn modelId="{BDE0D32B-E9EC-4593-B75A-F07B596EBC5C}" srcId="{A49E0110-7E38-432A-9E3D-B4E285926890}" destId="{99AF6505-0685-46FE-AE7D-27A8F9DFAA3A}" srcOrd="4" destOrd="0" parTransId="{769A98F0-6BF4-46CD-BE84-3F372BC64B75}" sibTransId="{35CC1186-FD6E-4DD5-B419-4EE13530C50A}"/>
    <dgm:cxn modelId="{175B6B11-7557-4F7D-9BEE-5CB43005049B}" type="presOf" srcId="{D0A7C3FF-9C87-48AA-865E-DF89A83D8A8F}" destId="{9FEC4D70-2925-445F-B6BF-76BB022EB644}" srcOrd="1" destOrd="0" presId="urn:microsoft.com/office/officeart/2008/layout/HorizontalMultiLevelHierarchy"/>
    <dgm:cxn modelId="{AA94310C-B4D2-44B9-889D-B58ADE554A46}" srcId="{C76103B6-0C2E-4999-B710-F7A10BD8EED4}" destId="{51833B00-6FF5-4234-8076-9352629EC55D}" srcOrd="2" destOrd="0" parTransId="{553D0C93-E0B3-4463-ADEC-BB5956304674}" sibTransId="{0F1AB8BD-1FB8-4BF4-903D-4B6CDB0AEDAF}"/>
    <dgm:cxn modelId="{ADC68C1F-2F61-4A3B-B0EF-80A463AACB97}" type="presOf" srcId="{553D0C93-E0B3-4463-ADEC-BB5956304674}" destId="{D489CAD6-D311-44A0-9EF5-54B0A2852839}" srcOrd="0" destOrd="0" presId="urn:microsoft.com/office/officeart/2008/layout/HorizontalMultiLevelHierarchy"/>
    <dgm:cxn modelId="{2869B684-D179-46B6-8C9E-7E95618F0AC8}" type="presOf" srcId="{2F10127B-5A33-4FC7-8E3C-6494517FB8B7}" destId="{14944FE1-27B8-43B2-A4D1-22EE9CE01E53}" srcOrd="0" destOrd="0" presId="urn:microsoft.com/office/officeart/2008/layout/HorizontalMultiLevelHierarchy"/>
    <dgm:cxn modelId="{544AFD7C-B460-460A-BB5C-ED25ED7E5444}" type="presOf" srcId="{07A34CD7-EB5F-42C6-B7A5-EC1C4B39DAA8}" destId="{D57265A4-9422-4DA8-9A13-7452D5325604}" srcOrd="1" destOrd="0" presId="urn:microsoft.com/office/officeart/2008/layout/HorizontalMultiLevelHierarchy"/>
    <dgm:cxn modelId="{E15A38B7-D15D-4199-A46B-ABFE760C51AD}" type="presOf" srcId="{B36A9496-B523-4920-9F1B-55F1CCE197E8}" destId="{03C44E4B-DC1D-4F51-9CC4-54F0BE1CEACF}" srcOrd="0" destOrd="0" presId="urn:microsoft.com/office/officeart/2008/layout/HorizontalMultiLevelHierarchy"/>
    <dgm:cxn modelId="{1174F3F9-CD3B-452A-B3AC-5B4456E7479F}" type="presOf" srcId="{3C30BDD0-CBAD-471A-A218-EFEFEC344639}" destId="{29D3C513-33CB-4B69-9B7F-44503F8218B0}" srcOrd="0" destOrd="0" presId="urn:microsoft.com/office/officeart/2008/layout/HorizontalMultiLevelHierarchy"/>
    <dgm:cxn modelId="{1E18F31A-4459-4C4F-A59A-918B55327C8B}" type="presOf" srcId="{AAE45F35-E7AB-4DB1-A383-467342D78292}" destId="{65A4DADC-8956-4D9D-9207-531C2EFA3B8B}" srcOrd="0" destOrd="0" presId="urn:microsoft.com/office/officeart/2008/layout/HorizontalMultiLevelHierarchy"/>
    <dgm:cxn modelId="{AEFB9356-B70D-4F7A-B93F-AC44C0DB6A2C}" type="presOf" srcId="{41E84CB3-0006-4EFB-97CB-86FBD5862006}" destId="{52D8EC90-E0CC-4D3F-8E84-3527233A60FC}" srcOrd="1" destOrd="0" presId="urn:microsoft.com/office/officeart/2008/layout/HorizontalMultiLevelHierarchy"/>
    <dgm:cxn modelId="{194584B7-C996-4D06-B080-7C6954AAE1CC}" type="presOf" srcId="{D0A7C3FF-9C87-48AA-865E-DF89A83D8A8F}" destId="{A6D388EA-952A-42A4-B823-0960DCC61523}" srcOrd="0" destOrd="0" presId="urn:microsoft.com/office/officeart/2008/layout/HorizontalMultiLevelHierarchy"/>
    <dgm:cxn modelId="{F3B249F9-754A-4EB3-8AD5-77329B28AD87}" type="presOf" srcId="{A414BED2-7AA7-4D47-801F-CAFE4C6EB72F}" destId="{C2AA9686-16FF-4226-802C-418379F0DDFE}" srcOrd="0" destOrd="0" presId="urn:microsoft.com/office/officeart/2008/layout/HorizontalMultiLevelHierarchy"/>
    <dgm:cxn modelId="{6C755713-5F0C-4404-8216-365D571FD597}" type="presOf" srcId="{850263BF-A44B-4090-AF1C-B80CF2DCE0F8}" destId="{4FFB596B-ED47-40CB-A56E-DD3466BEF996}" srcOrd="1" destOrd="0" presId="urn:microsoft.com/office/officeart/2008/layout/HorizontalMultiLevelHierarchy"/>
    <dgm:cxn modelId="{08880958-EADD-4CC6-9E2B-AF20360FDBB4}" type="presOf" srcId="{97BD04D7-07BD-4E46-AE4C-7FBE5D3DF5BC}" destId="{0F56BB49-653F-4E3C-B1F7-BEFECFEA34BA}" srcOrd="1" destOrd="0" presId="urn:microsoft.com/office/officeart/2008/layout/HorizontalMultiLevelHierarchy"/>
    <dgm:cxn modelId="{F2230CBF-8A08-4511-AFE0-029FCA42CA37}" type="presOf" srcId="{EEAB98ED-2AFF-4593-98BD-2FB24611AA79}" destId="{5BA00663-74E9-44DB-ABC2-5AFFFBF85A08}" srcOrd="0" destOrd="0" presId="urn:microsoft.com/office/officeart/2008/layout/HorizontalMultiLevelHierarchy"/>
    <dgm:cxn modelId="{D577B440-1659-4982-938C-7DFE5385A3EA}" type="presOf" srcId="{AAE45F35-E7AB-4DB1-A383-467342D78292}" destId="{FCC53864-2C7F-45AC-8120-A6008C7A9536}" srcOrd="1" destOrd="0" presId="urn:microsoft.com/office/officeart/2008/layout/HorizontalMultiLevelHierarchy"/>
    <dgm:cxn modelId="{45935E25-E726-4C80-A96F-7D1EC6D40A41}" type="presOf" srcId="{6A40EF2F-C582-412E-9264-493E8CA8BFB1}" destId="{07C510C7-6170-4498-A2B4-034E4F154082}" srcOrd="0" destOrd="0" presId="urn:microsoft.com/office/officeart/2008/layout/HorizontalMultiLevelHierarchy"/>
    <dgm:cxn modelId="{229BECAB-7BD8-4EE1-BEFA-442AFF526A3F}" type="presOf" srcId="{850263BF-A44B-4090-AF1C-B80CF2DCE0F8}" destId="{C6722FC0-7688-4B6C-B9FB-79798BAEC399}" srcOrd="0" destOrd="0" presId="urn:microsoft.com/office/officeart/2008/layout/HorizontalMultiLevelHierarchy"/>
    <dgm:cxn modelId="{0BCE901F-AE51-4261-9A7F-737A3B702D5C}" type="presOf" srcId="{A49E0110-7E38-432A-9E3D-B4E285926890}" destId="{78CE85FE-30AA-4FE8-96E9-5C1ED57541F2}" srcOrd="0" destOrd="0" presId="urn:microsoft.com/office/officeart/2008/layout/HorizontalMultiLevelHierarchy"/>
    <dgm:cxn modelId="{DA486229-D33C-41AB-B584-519D14E98D0C}" type="presOf" srcId="{DA09954B-3D17-4433-B90B-47CA10CD5E7A}" destId="{A2A0B46D-E938-4418-8F43-4E8A420A033F}" srcOrd="0" destOrd="0" presId="urn:microsoft.com/office/officeart/2008/layout/HorizontalMultiLevelHierarchy"/>
    <dgm:cxn modelId="{1D0B3EF2-65EE-427A-A4B3-B01027367415}" type="presOf" srcId="{5B778B51-0516-4E57-8ACF-14BBF91E5743}" destId="{93CDCFC0-285A-4BD3-BD91-890B42F3BD74}" srcOrd="0" destOrd="0" presId="urn:microsoft.com/office/officeart/2008/layout/HorizontalMultiLevelHierarchy"/>
    <dgm:cxn modelId="{27DC9554-E8BE-4CAA-925D-725D6BEBDD77}" srcId="{AAC9D542-3E67-436C-9A7E-5276AAB59682}" destId="{E7907FBB-4295-4C03-A83D-3A321543F964}" srcOrd="0" destOrd="0" parTransId="{1284D4BB-7F3F-4182-90E1-3988A9CD75EC}" sibTransId="{329D66FC-3D8A-41CF-A98B-37F772C1AE6E}"/>
    <dgm:cxn modelId="{38096240-77BF-45D3-8B5B-3FB4FBDB637E}" type="presOf" srcId="{AB9B88AD-1312-40DF-BC71-F1F2FFD201AB}" destId="{1F01955C-7A09-4A69-8C91-AE1BE4949CD5}" srcOrd="0" destOrd="0" presId="urn:microsoft.com/office/officeart/2008/layout/HorizontalMultiLevelHierarchy"/>
    <dgm:cxn modelId="{745717D4-4B42-4498-8B06-D84F6C6DC4AE}" type="presOf" srcId="{80C47EAE-9B12-4F29-B9A7-CE377BBE5E3F}" destId="{9FFD5679-7D16-40A5-AD24-781FD61D5E6F}" srcOrd="1" destOrd="0" presId="urn:microsoft.com/office/officeart/2008/layout/HorizontalMultiLevelHierarchy"/>
    <dgm:cxn modelId="{47D050AA-5A34-464B-A9F7-21B49D66FD9D}" srcId="{B8852C4D-3702-47D2-8038-CDC8AB69E059}" destId="{AAC9D542-3E67-436C-9A7E-5276AAB59682}" srcOrd="4" destOrd="0" parTransId="{BE54D47C-3A3F-46B8-9E8F-3C47A25E6784}" sibTransId="{53388D47-36F5-4E7C-8566-6E0A248518C1}"/>
    <dgm:cxn modelId="{C3173320-F732-4B66-8C5D-F93ECE9569C0}" srcId="{B36A9496-B523-4920-9F1B-55F1CCE197E8}" destId="{82CB9BC9-3BD3-4275-A8AF-ECABC3B09779}" srcOrd="1" destOrd="0" parTransId="{AAE45F35-E7AB-4DB1-A383-467342D78292}" sibTransId="{A35AA408-AFF1-41EA-B800-C696E2E6D7ED}"/>
    <dgm:cxn modelId="{B29C0072-6DF3-4CE7-805F-CD7D2E9C0BE6}" type="presOf" srcId="{5B778B51-0516-4E57-8ACF-14BBF91E5743}" destId="{A63B2736-8B4F-4F78-824C-0F90D309262D}" srcOrd="1" destOrd="0" presId="urn:microsoft.com/office/officeart/2008/layout/HorizontalMultiLevelHierarchy"/>
    <dgm:cxn modelId="{ECCFA4EA-F6A3-47DD-850B-652F009B2B0E}" type="presOf" srcId="{EF109684-0893-4A7E-913B-4C856BC4114A}" destId="{C3359261-29F5-4D01-A18E-E98BBBB86291}" srcOrd="0" destOrd="0" presId="urn:microsoft.com/office/officeart/2008/layout/HorizontalMultiLevelHierarchy"/>
    <dgm:cxn modelId="{60857E15-3DDC-4D2F-8ACA-3798205E4645}" type="presOf" srcId="{1284D4BB-7F3F-4182-90E1-3988A9CD75EC}" destId="{898AE64B-D64C-4356-B81E-F6D1ACA54645}" srcOrd="1" destOrd="0" presId="urn:microsoft.com/office/officeart/2008/layout/HorizontalMultiLevelHierarchy"/>
    <dgm:cxn modelId="{872F7285-9DAD-4C5A-A540-C8E6175CD653}" type="presOf" srcId="{6A924D41-BF5D-4809-B435-EA9566DBADC5}" destId="{FDDFA874-0E6C-4B2B-A4DC-CEBBDCCA18B1}" srcOrd="0" destOrd="0" presId="urn:microsoft.com/office/officeart/2008/layout/HorizontalMultiLevelHierarchy"/>
    <dgm:cxn modelId="{93EA643A-24B6-43A4-8901-2A0AFF0D045D}" srcId="{19A43EAF-5470-427A-9007-BEB57E1BFFDE}" destId="{4BB3A2B4-BA07-4AB2-98A1-9DA821CF1A1A}" srcOrd="3" destOrd="0" parTransId="{5B778B51-0516-4E57-8ACF-14BBF91E5743}" sibTransId="{176C46FE-46BA-4489-92AD-40179707299B}"/>
    <dgm:cxn modelId="{91EB6F54-66F5-4294-BABC-4A3CFB99D6DE}" type="presOf" srcId="{68215604-8C6F-4367-8BDD-A803939C0561}" destId="{8D673910-36BC-41F7-9454-01A6FCADF4BE}" srcOrd="0" destOrd="0" presId="urn:microsoft.com/office/officeart/2008/layout/HorizontalMultiLevelHierarchy"/>
    <dgm:cxn modelId="{88BF492E-1F01-45B7-B490-98D621A4BF49}" srcId="{B8852C4D-3702-47D2-8038-CDC8AB69E059}" destId="{19A43EAF-5470-427A-9007-BEB57E1BFFDE}" srcOrd="0" destOrd="0" parTransId="{108276AE-7841-4A79-A5D1-B8D8C09E95CB}" sibTransId="{C3DAE5EE-AF79-4E08-82CE-C731C9BA69D0}"/>
    <dgm:cxn modelId="{C1CCCA7D-66D5-4ECB-B51F-FD0576EA41BB}" type="presOf" srcId="{A414BED2-7AA7-4D47-801F-CAFE4C6EB72F}" destId="{48726A52-8918-43FE-9FAB-0E7811C2CD1D}" srcOrd="1" destOrd="0" presId="urn:microsoft.com/office/officeart/2008/layout/HorizontalMultiLevelHierarchy"/>
    <dgm:cxn modelId="{CC2383B8-C4DA-4915-B8D5-B3F929C05720}" type="presOf" srcId="{CD10B70C-E6D3-4E45-A0D0-BD1884B34200}" destId="{75E3B25C-6301-4639-8C81-8400365C6D3A}" srcOrd="1" destOrd="0" presId="urn:microsoft.com/office/officeart/2008/layout/HorizontalMultiLevelHierarchy"/>
    <dgm:cxn modelId="{6923B009-AB6D-4685-B345-B7E1B25C5CDB}" type="presOf" srcId="{FBEA52C7-8D73-488E-A005-6E0038C04394}" destId="{F166D553-5881-475A-BAB7-1E7EDB6DB185}" srcOrd="1" destOrd="0" presId="urn:microsoft.com/office/officeart/2008/layout/HorizontalMultiLevelHierarchy"/>
    <dgm:cxn modelId="{A38C9218-4213-4FE0-A153-B815D71A2D50}" type="presOf" srcId="{1284D4BB-7F3F-4182-90E1-3988A9CD75EC}" destId="{9DF8F744-D7AD-4FED-8FD5-B6B7BC4C8A10}" srcOrd="0" destOrd="0" presId="urn:microsoft.com/office/officeart/2008/layout/HorizontalMultiLevelHierarchy"/>
    <dgm:cxn modelId="{C6333520-E204-40A3-AA8B-84A48AD19327}" type="presOf" srcId="{769A98F0-6BF4-46CD-BE84-3F372BC64B75}" destId="{C4504DFE-126E-4B42-B568-3D79756F869F}" srcOrd="1" destOrd="0" presId="urn:microsoft.com/office/officeart/2008/layout/HorizontalMultiLevelHierarchy"/>
    <dgm:cxn modelId="{39A2BF18-9BB5-40DD-B25F-29549E382F66}" srcId="{A49E0110-7E38-432A-9E3D-B4E285926890}" destId="{13EE22B5-7F5B-42F5-B5A6-4B47EB15CA42}" srcOrd="3" destOrd="0" parTransId="{BA28D8EF-3EC6-410A-A5F4-02EC29B46BCD}" sibTransId="{B5AD3FCB-28B7-416C-8D2E-7F4EB971FB52}"/>
    <dgm:cxn modelId="{F9B9F35E-1789-4966-9EA4-0F5D1C8CF57F}" type="presOf" srcId="{6047BD66-8361-4C96-8C0F-ABC1A28CF9F1}" destId="{84E952F5-53F2-4E19-910C-DFD9A6AF89E3}" srcOrd="0" destOrd="0" presId="urn:microsoft.com/office/officeart/2008/layout/HorizontalMultiLevelHierarchy"/>
    <dgm:cxn modelId="{F837D92B-2000-4F3B-85E1-E2FC0352E3FD}" type="presOf" srcId="{82CB9BC9-3BD3-4275-A8AF-ECABC3B09779}" destId="{24CDE86F-9ACC-48BE-A57D-1A8A62C52EF4}" srcOrd="0" destOrd="0" presId="urn:microsoft.com/office/officeart/2008/layout/HorizontalMultiLevelHierarchy"/>
    <dgm:cxn modelId="{00510DD4-1820-400B-A30E-C0D454D0D628}" type="presOf" srcId="{BE54D47C-3A3F-46B8-9E8F-3C47A25E6784}" destId="{097278E8-6FD5-4A82-89FE-4C283B1FA3B4}" srcOrd="1" destOrd="0" presId="urn:microsoft.com/office/officeart/2008/layout/HorizontalMultiLevelHierarchy"/>
    <dgm:cxn modelId="{F5F2306A-C2C6-4876-B4D6-B14533E105E1}" type="presOf" srcId="{3E255613-8151-4DB0-99EE-283D3EE1DFCF}" destId="{37E13E54-9F0B-4A00-801D-DF51EC11BAF6}" srcOrd="0" destOrd="0" presId="urn:microsoft.com/office/officeart/2008/layout/HorizontalMultiLevelHierarchy"/>
    <dgm:cxn modelId="{946B83E0-424D-4FA8-BD1E-47040A488977}" srcId="{6A924D41-BF5D-4809-B435-EA9566DBADC5}" destId="{37D5A681-084A-46A1-B73B-01DBB7DAE703}" srcOrd="2" destOrd="0" parTransId="{D0A7C3FF-9C87-48AA-865E-DF89A83D8A8F}" sibTransId="{E1BBD448-3FE6-4F6E-A648-104D964D5A6C}"/>
    <dgm:cxn modelId="{A59C30CF-9049-4959-87E7-042DE1B1B537}" type="presOf" srcId="{19A43EAF-5470-427A-9007-BEB57E1BFFDE}" destId="{8D83770C-7BC8-4A4F-864C-6B572373D006}" srcOrd="0" destOrd="0" presId="urn:microsoft.com/office/officeart/2008/layout/HorizontalMultiLevelHierarchy"/>
    <dgm:cxn modelId="{81C4A6B0-D43D-46F1-98C7-6ECFA8658102}" srcId="{A49E0110-7E38-432A-9E3D-B4E285926890}" destId="{BF3047E9-3CAE-491F-AC1D-FF55BD2CA6DD}" srcOrd="1" destOrd="0" parTransId="{AF48C747-6069-4D4D-A4F1-4CFCCDBBF635}" sibTransId="{B5726244-C4AE-46EA-A8E2-A078AE91E2F9}"/>
    <dgm:cxn modelId="{87A54B38-AF11-4676-8BA7-F6AFA012F959}" type="presOf" srcId="{D5573842-34E8-4FCA-8330-7E575C6B0E3C}" destId="{91AC2656-8090-464E-9B1B-6D7E3C9FFFBC}" srcOrd="0" destOrd="0" presId="urn:microsoft.com/office/officeart/2008/layout/HorizontalMultiLevelHierarchy"/>
    <dgm:cxn modelId="{5098D940-2D91-4C61-9CB3-DC9212BF0AE9}" type="presOf" srcId="{61F262C2-775E-4AA6-8ADF-D896D847E42B}" destId="{9063D6EB-F4C7-4544-9266-489BD0A24264}" srcOrd="0" destOrd="0" presId="urn:microsoft.com/office/officeart/2008/layout/HorizontalMultiLevelHierarchy"/>
    <dgm:cxn modelId="{15583043-5F09-4A37-BA77-461404B1D6BE}" srcId="{19A43EAF-5470-427A-9007-BEB57E1BFFDE}" destId="{AB9429C4-AA59-4154-998D-6203B13C3C8B}" srcOrd="4" destOrd="0" parTransId="{2F10127B-5A33-4FC7-8E3C-6494517FB8B7}" sibTransId="{3CA6A26C-64C3-4FCE-AC36-229D75063AF2}"/>
    <dgm:cxn modelId="{EBAC5A88-F248-4DCB-87BC-9B6FA42DE074}" srcId="{19A43EAF-5470-427A-9007-BEB57E1BFFDE}" destId="{167F6F47-8165-48F6-B303-5F8706720E4D}" srcOrd="1" destOrd="0" parTransId="{61F262C2-775E-4AA6-8ADF-D896D847E42B}" sibTransId="{4E238289-F9B9-419A-84B8-1255BB711C4C}"/>
    <dgm:cxn modelId="{92CC2323-D202-4CD0-B323-598767303F51}" type="presOf" srcId="{19AC8744-30A3-41AF-B617-010D996DC7B0}" destId="{BBAFA4D6-1B85-4745-9034-BBDD0DE8408E}" srcOrd="0" destOrd="0" presId="urn:microsoft.com/office/officeart/2008/layout/HorizontalMultiLevelHierarchy"/>
    <dgm:cxn modelId="{E293905E-A9EF-418D-9F69-A5746D62F14A}" type="presOf" srcId="{0810ED0D-258D-4653-A4BD-AC10D7CCD071}" destId="{353CEBD8-48CC-4C2A-ABC6-1EC0BC4E0824}" srcOrd="0" destOrd="0" presId="urn:microsoft.com/office/officeart/2008/layout/HorizontalMultiLevelHierarchy"/>
    <dgm:cxn modelId="{1CADE8C3-724C-49F8-BD6D-0ADE7005C547}" srcId="{19A43EAF-5470-427A-9007-BEB57E1BFFDE}" destId="{25EB8400-3844-4A36-ABE0-A0A41A6EB4D9}" srcOrd="0" destOrd="0" parTransId="{3E255613-8151-4DB0-99EE-283D3EE1DFCF}" sibTransId="{CCD155EF-3DA3-4A97-BB58-D120BFAA1C50}"/>
    <dgm:cxn modelId="{472D04B8-772B-4E12-A6EB-F236BA80BB1B}" type="presOf" srcId="{99AF6505-0685-46FE-AE7D-27A8F9DFAA3A}" destId="{3A4B8C6C-D214-49D5-A2C9-CC409C5DC52A}" srcOrd="0" destOrd="0" presId="urn:microsoft.com/office/officeart/2008/layout/HorizontalMultiLevelHierarchy"/>
    <dgm:cxn modelId="{E2FB9E1C-F8D7-4520-B298-1841442FC217}" srcId="{A49E0110-7E38-432A-9E3D-B4E285926890}" destId="{EEAB98ED-2AFF-4593-98BD-2FB24611AA79}" srcOrd="2" destOrd="0" parTransId="{07A34CD7-EB5F-42C6-B7A5-EC1C4B39DAA8}" sibTransId="{9CD6482D-E466-4A1E-A8A3-CDA3986995A4}"/>
    <dgm:cxn modelId="{41FB79A9-D182-4FC1-BBB2-C833534B62FB}" type="presOf" srcId="{FC96C19F-7859-4777-AAD9-DC5459EC6009}" destId="{6F22AD2B-998D-4F38-87B7-2C552C41DD2B}" srcOrd="0" destOrd="0" presId="urn:microsoft.com/office/officeart/2008/layout/HorizontalMultiLevelHierarchy"/>
    <dgm:cxn modelId="{2B4B36F8-F79F-49D0-9B8F-ADB16687F5C1}" srcId="{6A924D41-BF5D-4809-B435-EA9566DBADC5}" destId="{7CB79525-BDAA-43F6-BB50-16573F022440}" srcOrd="0" destOrd="0" parTransId="{41E84CB3-0006-4EFB-97CB-86FBD5862006}" sibTransId="{3EDAD329-B63B-41E7-835B-D918F1E2411A}"/>
    <dgm:cxn modelId="{2509A870-5FD3-43A5-9372-DB0D5BF98949}" type="presOf" srcId="{BA28D8EF-3EC6-410A-A5F4-02EC29B46BCD}" destId="{BE27D8C7-6A9D-4FDC-8873-99C70B935290}" srcOrd="0" destOrd="0" presId="urn:microsoft.com/office/officeart/2008/layout/HorizontalMultiLevelHierarchy"/>
    <dgm:cxn modelId="{B98CAF32-C912-4001-898B-FC0D3F43CAA0}" type="presOf" srcId="{CD10B70C-E6D3-4E45-A0D0-BD1884B34200}" destId="{B5235DDC-4487-448F-B83F-A3058E253E49}" srcOrd="0" destOrd="0" presId="urn:microsoft.com/office/officeart/2008/layout/HorizontalMultiLevelHierarchy"/>
    <dgm:cxn modelId="{774B85C4-53AF-40E6-BCA9-E8BF963A16DE}" type="presOf" srcId="{C76103B6-0C2E-4999-B710-F7A10BD8EED4}" destId="{AE0D3320-53E6-4F55-A49B-215C1073BBAF}" srcOrd="0" destOrd="0" presId="urn:microsoft.com/office/officeart/2008/layout/HorizontalMultiLevelHierarchy"/>
    <dgm:cxn modelId="{3684DAFE-E444-4F35-B1A8-ABAF62D607B4}" type="presOf" srcId="{2F10127B-5A33-4FC7-8E3C-6494517FB8B7}" destId="{844AFE32-612F-4C6E-874A-782448758BAD}" srcOrd="1" destOrd="0" presId="urn:microsoft.com/office/officeart/2008/layout/HorizontalMultiLevelHierarchy"/>
    <dgm:cxn modelId="{67592AEA-5F93-4F3A-9B28-5FBE42B20986}" type="presOf" srcId="{13EE22B5-7F5B-42F5-B5A6-4B47EB15CA42}" destId="{2577AE39-9882-49D6-8F5B-F4545FAF58D4}" srcOrd="0" destOrd="0" presId="urn:microsoft.com/office/officeart/2008/layout/HorizontalMultiLevelHierarchy"/>
    <dgm:cxn modelId="{57F945D8-7BF6-44A4-AC20-2455CC36FEB1}" type="presOf" srcId="{25EB8400-3844-4A36-ABE0-A0A41A6EB4D9}" destId="{393414C8-27FB-4C62-A12E-58E59F02169A}" srcOrd="0" destOrd="0" presId="urn:microsoft.com/office/officeart/2008/layout/HorizontalMultiLevelHierarchy"/>
    <dgm:cxn modelId="{4357471D-1D95-444A-86FB-BFA1FDDF9DA1}" type="presOf" srcId="{A7FA54E4-B49A-4A3C-80C4-0C7D6A8C9250}" destId="{ADAEB361-251C-4A8D-813C-1B70D02871EF}" srcOrd="0" destOrd="0" presId="urn:microsoft.com/office/officeart/2008/layout/HorizontalMultiLevelHierarchy"/>
    <dgm:cxn modelId="{9376FE58-172C-4485-9912-915D08F56A29}" type="presOf" srcId="{E49593C7-06DB-47D9-B66C-21646852281E}" destId="{471B567C-DC78-43B9-B59A-A85E7462AE5E}" srcOrd="0" destOrd="0" presId="urn:microsoft.com/office/officeart/2008/layout/HorizontalMultiLevelHierarchy"/>
    <dgm:cxn modelId="{1A202FFD-19BF-44F4-84BA-93BB9BC113D1}" type="presOf" srcId="{41E84CB3-0006-4EFB-97CB-86FBD5862006}" destId="{562A8FB7-21BA-4204-A4C3-18D05E44DF72}" srcOrd="0" destOrd="0" presId="urn:microsoft.com/office/officeart/2008/layout/HorizontalMultiLevelHierarchy"/>
    <dgm:cxn modelId="{19A0FE29-0A9A-4FD3-A87D-96F42F52F0D2}" type="presOf" srcId="{FBEA52C7-8D73-488E-A005-6E0038C04394}" destId="{1A9E9CB2-E01D-4418-A27F-EF4F64CFEF38}" srcOrd="0" destOrd="0" presId="urn:microsoft.com/office/officeart/2008/layout/HorizontalMultiLevelHierarchy"/>
    <dgm:cxn modelId="{C9EF14DF-ADA2-4F0C-8508-1AF1D0A92772}" type="presOf" srcId="{769A98F0-6BF4-46CD-BE84-3F372BC64B75}" destId="{61C2C8A0-C7EF-4739-9005-A6CE63B54B86}" srcOrd="0" destOrd="0" presId="urn:microsoft.com/office/officeart/2008/layout/HorizontalMultiLevelHierarchy"/>
    <dgm:cxn modelId="{F010B61E-E6FF-4935-AC36-DD3E0F45DA1E}" type="presOf" srcId="{167F6F47-8165-48F6-B303-5F8706720E4D}" destId="{340BE7BB-7132-4634-B273-8F9AD67C238A}" srcOrd="0" destOrd="0" presId="urn:microsoft.com/office/officeart/2008/layout/HorizontalMultiLevelHierarchy"/>
    <dgm:cxn modelId="{41AB3FEE-21CF-4B06-B131-6993B357DE11}" srcId="{19A43EAF-5470-427A-9007-BEB57E1BFFDE}" destId="{EC22F7F2-10DD-468A-BE87-8FF102DFC236}" srcOrd="2" destOrd="0" parTransId="{850263BF-A44B-4090-AF1C-B80CF2DCE0F8}" sibTransId="{98EEAF29-5C33-4FDA-89DA-F0DFFF20880C}"/>
    <dgm:cxn modelId="{F30A29CC-606A-418A-BDE5-85327B13943E}" type="presOf" srcId="{BA28D8EF-3EC6-410A-A5F4-02EC29B46BCD}" destId="{D366B70B-14C4-44AA-88E4-851E44C3E20E}" srcOrd="1" destOrd="0" presId="urn:microsoft.com/office/officeart/2008/layout/HorizontalMultiLevelHierarchy"/>
    <dgm:cxn modelId="{CBBD48F9-68C7-4A1D-BE58-65AD84839253}" type="presOf" srcId="{EA8C8033-EF09-49E3-A027-B53A20CFE049}" destId="{43DEF44F-5EDD-4D67-BEDD-1E015D9212DA}" srcOrd="1" destOrd="0" presId="urn:microsoft.com/office/officeart/2008/layout/HorizontalMultiLevelHierarchy"/>
    <dgm:cxn modelId="{2004ECB2-2185-4B5C-8878-F97E86DE9C67}" type="presOf" srcId="{97BD04D7-07BD-4E46-AE4C-7FBE5D3DF5BC}" destId="{DD5F6F78-683B-499F-874A-E92B0D1D87F4}" srcOrd="0" destOrd="0" presId="urn:microsoft.com/office/officeart/2008/layout/HorizontalMultiLevelHierarchy"/>
    <dgm:cxn modelId="{FDA6A279-88BD-4493-8ED3-CA137AC36547}" type="presOf" srcId="{AF48C747-6069-4D4D-A4F1-4CFCCDBBF635}" destId="{C6555FF4-5ABB-4CED-B28A-3BB7703F250C}" srcOrd="0" destOrd="0" presId="urn:microsoft.com/office/officeart/2008/layout/HorizontalMultiLevelHierarchy"/>
    <dgm:cxn modelId="{5B938EDC-DF6D-4E8A-A336-BAA4D53789C9}" type="presOf" srcId="{3E255613-8151-4DB0-99EE-283D3EE1DFCF}" destId="{00CD84DD-F0D8-4742-BF7F-0C7CC0ED2BEA}" srcOrd="1" destOrd="0" presId="urn:microsoft.com/office/officeart/2008/layout/HorizontalMultiLevelHierarchy"/>
    <dgm:cxn modelId="{90E92A74-0C59-4FD1-9CCA-5E8C1BBBE894}" srcId="{B36A9496-B523-4920-9F1B-55F1CCE197E8}" destId="{B8852C4D-3702-47D2-8038-CDC8AB69E059}" srcOrd="0" destOrd="0" parTransId="{CD10B70C-E6D3-4E45-A0D0-BD1884B34200}" sibTransId="{0868C9BF-2DEB-4A9D-BF60-C50B020242EA}"/>
    <dgm:cxn modelId="{B25B249B-28E6-4F44-8CDF-AD5C4DB12D3C}" type="presOf" srcId="{553D0C93-E0B3-4463-ADEC-BB5956304674}" destId="{E3ECCC09-F824-4266-9609-B4399EABF069}" srcOrd="1" destOrd="0" presId="urn:microsoft.com/office/officeart/2008/layout/HorizontalMultiLevelHierarchy"/>
    <dgm:cxn modelId="{44131D9C-1F3D-4255-A5D8-DE66200989E1}" type="presOf" srcId="{19AC8744-30A3-41AF-B617-010D996DC7B0}" destId="{D5155948-9856-4E11-9BC4-E7A37C562F74}" srcOrd="1" destOrd="0" presId="urn:microsoft.com/office/officeart/2008/layout/HorizontalMultiLevelHierarchy"/>
    <dgm:cxn modelId="{201F57B2-779D-4E60-B568-5CD420884816}" type="presOf" srcId="{4BB3A2B4-BA07-4AB2-98A1-9DA821CF1A1A}" destId="{72795656-E72F-4E84-86C2-9ED37280999B}" srcOrd="0" destOrd="0" presId="urn:microsoft.com/office/officeart/2008/layout/HorizontalMultiLevelHierarchy"/>
    <dgm:cxn modelId="{C997ADEB-66CE-4507-B384-564322343910}" srcId="{A49E0110-7E38-432A-9E3D-B4E285926890}" destId="{E49593C7-06DB-47D9-B66C-21646852281E}" srcOrd="5" destOrd="0" parTransId="{AB7F99BE-44B3-413B-A2E9-16593253B667}" sibTransId="{E4657C10-2988-44F8-AD1C-704194CB9EBE}"/>
    <dgm:cxn modelId="{D68BB050-A8F7-4880-84AF-38B446014B5C}" type="presParOf" srcId="{353CEBD8-48CC-4C2A-ABC6-1EC0BC4E0824}" destId="{97B4ADEC-581A-4157-805F-7C1AD397E1DA}" srcOrd="0" destOrd="0" presId="urn:microsoft.com/office/officeart/2008/layout/HorizontalMultiLevelHierarchy"/>
    <dgm:cxn modelId="{664199A1-59C0-4B47-AD87-5CB3C7790420}" type="presParOf" srcId="{97B4ADEC-581A-4157-805F-7C1AD397E1DA}" destId="{03C44E4B-DC1D-4F51-9CC4-54F0BE1CEACF}" srcOrd="0" destOrd="0" presId="urn:microsoft.com/office/officeart/2008/layout/HorizontalMultiLevelHierarchy"/>
    <dgm:cxn modelId="{EB318513-0C1F-42B1-B7B4-F94429F9C36F}" type="presParOf" srcId="{97B4ADEC-581A-4157-805F-7C1AD397E1DA}" destId="{76C6B4AC-B627-44C9-9259-2747DE8C93E6}" srcOrd="1" destOrd="0" presId="urn:microsoft.com/office/officeart/2008/layout/HorizontalMultiLevelHierarchy"/>
    <dgm:cxn modelId="{32AD7120-88B3-498B-B57E-93766A1DFF3C}" type="presParOf" srcId="{76C6B4AC-B627-44C9-9259-2747DE8C93E6}" destId="{B5235DDC-4487-448F-B83F-A3058E253E49}" srcOrd="0" destOrd="0" presId="urn:microsoft.com/office/officeart/2008/layout/HorizontalMultiLevelHierarchy"/>
    <dgm:cxn modelId="{FCD55835-B7B7-482C-904E-4D31A1A9BCE1}" type="presParOf" srcId="{B5235DDC-4487-448F-B83F-A3058E253E49}" destId="{75E3B25C-6301-4639-8C81-8400365C6D3A}" srcOrd="0" destOrd="0" presId="urn:microsoft.com/office/officeart/2008/layout/HorizontalMultiLevelHierarchy"/>
    <dgm:cxn modelId="{6C5CDB9D-0A1F-4438-A111-0B829CBB92A6}" type="presParOf" srcId="{76C6B4AC-B627-44C9-9259-2747DE8C93E6}" destId="{35986E75-0F80-4444-B0D1-A6CDD64EF23C}" srcOrd="1" destOrd="0" presId="urn:microsoft.com/office/officeart/2008/layout/HorizontalMultiLevelHierarchy"/>
    <dgm:cxn modelId="{7670B8EE-A8C6-4289-BFD5-9EE86A0F0C5D}" type="presParOf" srcId="{35986E75-0F80-4444-B0D1-A6CDD64EF23C}" destId="{85EE916D-5AE1-4145-8EB0-481355BA5053}" srcOrd="0" destOrd="0" presId="urn:microsoft.com/office/officeart/2008/layout/HorizontalMultiLevelHierarchy"/>
    <dgm:cxn modelId="{74EEA818-3B8F-4C25-B562-09FBBE2EE90A}" type="presParOf" srcId="{35986E75-0F80-4444-B0D1-A6CDD64EF23C}" destId="{ED970BBC-BE60-451C-845E-CE64D4AC4A09}" srcOrd="1" destOrd="0" presId="urn:microsoft.com/office/officeart/2008/layout/HorizontalMultiLevelHierarchy"/>
    <dgm:cxn modelId="{5747BD96-BCD6-4ADA-85BD-9AB79D39A3B3}" type="presParOf" srcId="{ED970BBC-BE60-451C-845E-CE64D4AC4A09}" destId="{1F545162-D554-4688-9B87-BAE1594078C8}" srcOrd="0" destOrd="0" presId="urn:microsoft.com/office/officeart/2008/layout/HorizontalMultiLevelHierarchy"/>
    <dgm:cxn modelId="{DA60BE0E-1504-4C5E-A8B9-B18AD2E9F26D}" type="presParOf" srcId="{1F545162-D554-4688-9B87-BAE1594078C8}" destId="{741BFC13-7758-477E-86EF-06401C5C5DA5}" srcOrd="0" destOrd="0" presId="urn:microsoft.com/office/officeart/2008/layout/HorizontalMultiLevelHierarchy"/>
    <dgm:cxn modelId="{E8D27516-30D2-43B9-89CD-1A42E80F60C9}" type="presParOf" srcId="{ED970BBC-BE60-451C-845E-CE64D4AC4A09}" destId="{21FE3DDE-4799-4338-A608-578C98D444CF}" srcOrd="1" destOrd="0" presId="urn:microsoft.com/office/officeart/2008/layout/HorizontalMultiLevelHierarchy"/>
    <dgm:cxn modelId="{749EDED6-8C80-4499-B37C-CFE1190778EE}" type="presParOf" srcId="{21FE3DDE-4799-4338-A608-578C98D444CF}" destId="{8D83770C-7BC8-4A4F-864C-6B572373D006}" srcOrd="0" destOrd="0" presId="urn:microsoft.com/office/officeart/2008/layout/HorizontalMultiLevelHierarchy"/>
    <dgm:cxn modelId="{33C39704-DE02-4907-82CA-FBAA06D33CB6}" type="presParOf" srcId="{21FE3DDE-4799-4338-A608-578C98D444CF}" destId="{33EA726A-E108-4CD3-BCBA-101BC96CC956}" srcOrd="1" destOrd="0" presId="urn:microsoft.com/office/officeart/2008/layout/HorizontalMultiLevelHierarchy"/>
    <dgm:cxn modelId="{5074482A-32E3-4C7F-95EC-FBA3305FAF80}" type="presParOf" srcId="{33EA726A-E108-4CD3-BCBA-101BC96CC956}" destId="{37E13E54-9F0B-4A00-801D-DF51EC11BAF6}" srcOrd="0" destOrd="0" presId="urn:microsoft.com/office/officeart/2008/layout/HorizontalMultiLevelHierarchy"/>
    <dgm:cxn modelId="{4498730B-F5A8-4C08-9E36-E681D6C1D23F}" type="presParOf" srcId="{37E13E54-9F0B-4A00-801D-DF51EC11BAF6}" destId="{00CD84DD-F0D8-4742-BF7F-0C7CC0ED2BEA}" srcOrd="0" destOrd="0" presId="urn:microsoft.com/office/officeart/2008/layout/HorizontalMultiLevelHierarchy"/>
    <dgm:cxn modelId="{4024B01B-FB16-47AB-AB8C-FA000FF67AA7}" type="presParOf" srcId="{33EA726A-E108-4CD3-BCBA-101BC96CC956}" destId="{D83E48AE-4ABE-4940-9970-4E3A1E976077}" srcOrd="1" destOrd="0" presId="urn:microsoft.com/office/officeart/2008/layout/HorizontalMultiLevelHierarchy"/>
    <dgm:cxn modelId="{6A4DE6EF-98C9-44B1-B2D1-40E27125EB35}" type="presParOf" srcId="{D83E48AE-4ABE-4940-9970-4E3A1E976077}" destId="{393414C8-27FB-4C62-A12E-58E59F02169A}" srcOrd="0" destOrd="0" presId="urn:microsoft.com/office/officeart/2008/layout/HorizontalMultiLevelHierarchy"/>
    <dgm:cxn modelId="{8A6DC1D7-6473-408A-9227-9E0085441DD7}" type="presParOf" srcId="{D83E48AE-4ABE-4940-9970-4E3A1E976077}" destId="{2C529842-2EB5-4B84-9CDC-13749983058A}" srcOrd="1" destOrd="0" presId="urn:microsoft.com/office/officeart/2008/layout/HorizontalMultiLevelHierarchy"/>
    <dgm:cxn modelId="{837903F6-B16F-45AF-8E9C-27964DEA69E3}" type="presParOf" srcId="{33EA726A-E108-4CD3-BCBA-101BC96CC956}" destId="{9063D6EB-F4C7-4544-9266-489BD0A24264}" srcOrd="2" destOrd="0" presId="urn:microsoft.com/office/officeart/2008/layout/HorizontalMultiLevelHierarchy"/>
    <dgm:cxn modelId="{549B8C69-13B6-4DCE-8DE3-DFB4593B9B68}" type="presParOf" srcId="{9063D6EB-F4C7-4544-9266-489BD0A24264}" destId="{EC1BC2E0-AF40-4C91-A6EB-02FAE4EEE6FF}" srcOrd="0" destOrd="0" presId="urn:microsoft.com/office/officeart/2008/layout/HorizontalMultiLevelHierarchy"/>
    <dgm:cxn modelId="{C286EF5F-5186-40B4-A247-F87ED5ED1A39}" type="presParOf" srcId="{33EA726A-E108-4CD3-BCBA-101BC96CC956}" destId="{A22E576A-D892-4BDB-9470-F6A470F75B6D}" srcOrd="3" destOrd="0" presId="urn:microsoft.com/office/officeart/2008/layout/HorizontalMultiLevelHierarchy"/>
    <dgm:cxn modelId="{0E503237-9A60-4F1C-AA0B-C0EE0BE5C763}" type="presParOf" srcId="{A22E576A-D892-4BDB-9470-F6A470F75B6D}" destId="{340BE7BB-7132-4634-B273-8F9AD67C238A}" srcOrd="0" destOrd="0" presId="urn:microsoft.com/office/officeart/2008/layout/HorizontalMultiLevelHierarchy"/>
    <dgm:cxn modelId="{57F653FF-2002-40C0-A8E3-01AE9D79D33A}" type="presParOf" srcId="{A22E576A-D892-4BDB-9470-F6A470F75B6D}" destId="{D27E1F61-419C-4EA3-8362-D3E03036AA81}" srcOrd="1" destOrd="0" presId="urn:microsoft.com/office/officeart/2008/layout/HorizontalMultiLevelHierarchy"/>
    <dgm:cxn modelId="{593983F9-804C-4EDF-BCA6-BB4C3736FE0C}" type="presParOf" srcId="{33EA726A-E108-4CD3-BCBA-101BC96CC956}" destId="{C6722FC0-7688-4B6C-B9FB-79798BAEC399}" srcOrd="4" destOrd="0" presId="urn:microsoft.com/office/officeart/2008/layout/HorizontalMultiLevelHierarchy"/>
    <dgm:cxn modelId="{E8255B85-83BB-46C8-83A7-73986BCE88FB}" type="presParOf" srcId="{C6722FC0-7688-4B6C-B9FB-79798BAEC399}" destId="{4FFB596B-ED47-40CB-A56E-DD3466BEF996}" srcOrd="0" destOrd="0" presId="urn:microsoft.com/office/officeart/2008/layout/HorizontalMultiLevelHierarchy"/>
    <dgm:cxn modelId="{100DBACC-B36F-4B3F-BF84-2F2A9BD29A97}" type="presParOf" srcId="{33EA726A-E108-4CD3-BCBA-101BC96CC956}" destId="{8BD5170B-5C61-4249-AE45-A8EDD561FC78}" srcOrd="5" destOrd="0" presId="urn:microsoft.com/office/officeart/2008/layout/HorizontalMultiLevelHierarchy"/>
    <dgm:cxn modelId="{7423F13F-77AD-4374-9932-976901B0344B}" type="presParOf" srcId="{8BD5170B-5C61-4249-AE45-A8EDD561FC78}" destId="{FAB2471D-3ACB-4B55-A748-EB2A46DB83CE}" srcOrd="0" destOrd="0" presId="urn:microsoft.com/office/officeart/2008/layout/HorizontalMultiLevelHierarchy"/>
    <dgm:cxn modelId="{E8639FA8-E957-4EB6-9B38-E51473C81CC9}" type="presParOf" srcId="{8BD5170B-5C61-4249-AE45-A8EDD561FC78}" destId="{2F9DE956-6B8B-471E-B666-0AF2D1556B30}" srcOrd="1" destOrd="0" presId="urn:microsoft.com/office/officeart/2008/layout/HorizontalMultiLevelHierarchy"/>
    <dgm:cxn modelId="{196EDB87-4D77-4BF6-B0B0-74A2B0BF5AF8}" type="presParOf" srcId="{33EA726A-E108-4CD3-BCBA-101BC96CC956}" destId="{93CDCFC0-285A-4BD3-BD91-890B42F3BD74}" srcOrd="6" destOrd="0" presId="urn:microsoft.com/office/officeart/2008/layout/HorizontalMultiLevelHierarchy"/>
    <dgm:cxn modelId="{2E5FFEDC-C770-4B35-98C1-083E8CAD2391}" type="presParOf" srcId="{93CDCFC0-285A-4BD3-BD91-890B42F3BD74}" destId="{A63B2736-8B4F-4F78-824C-0F90D309262D}" srcOrd="0" destOrd="0" presId="urn:microsoft.com/office/officeart/2008/layout/HorizontalMultiLevelHierarchy"/>
    <dgm:cxn modelId="{1A54FEA8-9A6B-4230-B6F3-9B88ABFAB7AA}" type="presParOf" srcId="{33EA726A-E108-4CD3-BCBA-101BC96CC956}" destId="{2C3CA99D-21EE-4ABD-8F74-2A87A40FE57F}" srcOrd="7" destOrd="0" presId="urn:microsoft.com/office/officeart/2008/layout/HorizontalMultiLevelHierarchy"/>
    <dgm:cxn modelId="{3060AE8C-EAB2-4A73-B0B6-ED50924A2DDB}" type="presParOf" srcId="{2C3CA99D-21EE-4ABD-8F74-2A87A40FE57F}" destId="{72795656-E72F-4E84-86C2-9ED37280999B}" srcOrd="0" destOrd="0" presId="urn:microsoft.com/office/officeart/2008/layout/HorizontalMultiLevelHierarchy"/>
    <dgm:cxn modelId="{92BAE7FD-834E-4676-B7EC-26948FCC41C6}" type="presParOf" srcId="{2C3CA99D-21EE-4ABD-8F74-2A87A40FE57F}" destId="{727E83A8-02DB-429A-939A-8322170ECF5E}" srcOrd="1" destOrd="0" presId="urn:microsoft.com/office/officeart/2008/layout/HorizontalMultiLevelHierarchy"/>
    <dgm:cxn modelId="{1C9EA3A4-11C8-4485-897E-BF90D739A897}" type="presParOf" srcId="{33EA726A-E108-4CD3-BCBA-101BC96CC956}" destId="{14944FE1-27B8-43B2-A4D1-22EE9CE01E53}" srcOrd="8" destOrd="0" presId="urn:microsoft.com/office/officeart/2008/layout/HorizontalMultiLevelHierarchy"/>
    <dgm:cxn modelId="{6DEACE36-690D-4008-9477-7E3FD841E892}" type="presParOf" srcId="{14944FE1-27B8-43B2-A4D1-22EE9CE01E53}" destId="{844AFE32-612F-4C6E-874A-782448758BAD}" srcOrd="0" destOrd="0" presId="urn:microsoft.com/office/officeart/2008/layout/HorizontalMultiLevelHierarchy"/>
    <dgm:cxn modelId="{9CDB5380-9985-45A2-9855-59E3F2E198B4}" type="presParOf" srcId="{33EA726A-E108-4CD3-BCBA-101BC96CC956}" destId="{B9424D6F-EB59-4BE5-A26D-015B93158EC7}" srcOrd="9" destOrd="0" presId="urn:microsoft.com/office/officeart/2008/layout/HorizontalMultiLevelHierarchy"/>
    <dgm:cxn modelId="{F81EEAE0-D3C0-47CD-947C-F81794B9C371}" type="presParOf" srcId="{B9424D6F-EB59-4BE5-A26D-015B93158EC7}" destId="{14A294F8-F007-4999-A263-1E4F57D6B1F1}" srcOrd="0" destOrd="0" presId="urn:microsoft.com/office/officeart/2008/layout/HorizontalMultiLevelHierarchy"/>
    <dgm:cxn modelId="{63902156-6609-4AE3-86D9-0698D20F2017}" type="presParOf" srcId="{B9424D6F-EB59-4BE5-A26D-015B93158EC7}" destId="{E30FAC27-ADAF-4960-BD6D-8070268BCF4B}" srcOrd="1" destOrd="0" presId="urn:microsoft.com/office/officeart/2008/layout/HorizontalMultiLevelHierarchy"/>
    <dgm:cxn modelId="{888B11D1-5129-413D-82D8-BD8909B43E7B}" type="presParOf" srcId="{33EA726A-E108-4CD3-BCBA-101BC96CC956}" destId="{C3359261-29F5-4D01-A18E-E98BBBB86291}" srcOrd="10" destOrd="0" presId="urn:microsoft.com/office/officeart/2008/layout/HorizontalMultiLevelHierarchy"/>
    <dgm:cxn modelId="{30A3B82D-AE29-456D-9C91-C5A379B93A51}" type="presParOf" srcId="{C3359261-29F5-4D01-A18E-E98BBBB86291}" destId="{1F91D0DF-F0D3-49B6-B172-D45F9352EE46}" srcOrd="0" destOrd="0" presId="urn:microsoft.com/office/officeart/2008/layout/HorizontalMultiLevelHierarchy"/>
    <dgm:cxn modelId="{A9109E9E-55F2-450E-9883-A1CD3C2E5AA5}" type="presParOf" srcId="{33EA726A-E108-4CD3-BCBA-101BC96CC956}" destId="{85FA3E1B-132F-4205-895C-D3342B92AE7E}" srcOrd="11" destOrd="0" presId="urn:microsoft.com/office/officeart/2008/layout/HorizontalMultiLevelHierarchy"/>
    <dgm:cxn modelId="{855A2D95-2C42-45D1-BE6C-FBD6F4A3B78A}" type="presParOf" srcId="{85FA3E1B-132F-4205-895C-D3342B92AE7E}" destId="{ADAEB361-251C-4A8D-813C-1B70D02871EF}" srcOrd="0" destOrd="0" presId="urn:microsoft.com/office/officeart/2008/layout/HorizontalMultiLevelHierarchy"/>
    <dgm:cxn modelId="{79CDDDEF-1CCB-4565-B3DF-941272CC0942}" type="presParOf" srcId="{85FA3E1B-132F-4205-895C-D3342B92AE7E}" destId="{60B05E9F-4995-4F03-979D-BD1B7BC77812}" srcOrd="1" destOrd="0" presId="urn:microsoft.com/office/officeart/2008/layout/HorizontalMultiLevelHierarchy"/>
    <dgm:cxn modelId="{74C54E0E-AE68-49C3-A938-28097FE6D6BF}" type="presParOf" srcId="{33EA726A-E108-4CD3-BCBA-101BC96CC956}" destId="{BBAFA4D6-1B85-4745-9034-BBDD0DE8408E}" srcOrd="12" destOrd="0" presId="urn:microsoft.com/office/officeart/2008/layout/HorizontalMultiLevelHierarchy"/>
    <dgm:cxn modelId="{A27431EC-F19B-41DB-9E28-C22B4AB9D1A6}" type="presParOf" srcId="{BBAFA4D6-1B85-4745-9034-BBDD0DE8408E}" destId="{D5155948-9856-4E11-9BC4-E7A37C562F74}" srcOrd="0" destOrd="0" presId="urn:microsoft.com/office/officeart/2008/layout/HorizontalMultiLevelHierarchy"/>
    <dgm:cxn modelId="{A226B93E-8508-4AF9-869F-276BD917566A}" type="presParOf" srcId="{33EA726A-E108-4CD3-BCBA-101BC96CC956}" destId="{13A65C4E-60A9-47D5-AFD1-47B0850F9340}" srcOrd="13" destOrd="0" presId="urn:microsoft.com/office/officeart/2008/layout/HorizontalMultiLevelHierarchy"/>
    <dgm:cxn modelId="{94344898-3159-4C3C-9357-457DB9AD6C3F}" type="presParOf" srcId="{13A65C4E-60A9-47D5-AFD1-47B0850F9340}" destId="{8D673910-36BC-41F7-9454-01A6FCADF4BE}" srcOrd="0" destOrd="0" presId="urn:microsoft.com/office/officeart/2008/layout/HorizontalMultiLevelHierarchy"/>
    <dgm:cxn modelId="{077C4975-2BB1-491A-8182-6E703F7E9176}" type="presParOf" srcId="{13A65C4E-60A9-47D5-AFD1-47B0850F9340}" destId="{6152F0BE-079C-40B4-9FCD-AF24DCD43474}" srcOrd="1" destOrd="0" presId="urn:microsoft.com/office/officeart/2008/layout/HorizontalMultiLevelHierarchy"/>
    <dgm:cxn modelId="{CDD99E79-CDED-4F22-966E-B3BFB8AB42BB}" type="presParOf" srcId="{ED970BBC-BE60-451C-845E-CE64D4AC4A09}" destId="{DD5F6F78-683B-499F-874A-E92B0D1D87F4}" srcOrd="2" destOrd="0" presId="urn:microsoft.com/office/officeart/2008/layout/HorizontalMultiLevelHierarchy"/>
    <dgm:cxn modelId="{CA43610F-DDD8-46E3-921A-DAAAF809BD37}" type="presParOf" srcId="{DD5F6F78-683B-499F-874A-E92B0D1D87F4}" destId="{0F56BB49-653F-4E3C-B1F7-BEFECFEA34BA}" srcOrd="0" destOrd="0" presId="urn:microsoft.com/office/officeart/2008/layout/HorizontalMultiLevelHierarchy"/>
    <dgm:cxn modelId="{60051AC0-0BA7-4578-AEDD-7848592EAD63}" type="presParOf" srcId="{ED970BBC-BE60-451C-845E-CE64D4AC4A09}" destId="{7E28D52E-4C21-4D86-97E2-B0278D7A1E30}" srcOrd="3" destOrd="0" presId="urn:microsoft.com/office/officeart/2008/layout/HorizontalMultiLevelHierarchy"/>
    <dgm:cxn modelId="{53BDEDC8-ECB0-4D54-B131-F527855865C6}" type="presParOf" srcId="{7E28D52E-4C21-4D86-97E2-B0278D7A1E30}" destId="{FDDFA874-0E6C-4B2B-A4DC-CEBBDCCA18B1}" srcOrd="0" destOrd="0" presId="urn:microsoft.com/office/officeart/2008/layout/HorizontalMultiLevelHierarchy"/>
    <dgm:cxn modelId="{603EC836-51A2-40A3-93BA-353F308E0F9E}" type="presParOf" srcId="{7E28D52E-4C21-4D86-97E2-B0278D7A1E30}" destId="{E76C36E4-3565-4846-8908-7AD86D5E15CF}" srcOrd="1" destOrd="0" presId="urn:microsoft.com/office/officeart/2008/layout/HorizontalMultiLevelHierarchy"/>
    <dgm:cxn modelId="{A553A0BE-ABBA-4D91-8855-F16DB61A7468}" type="presParOf" srcId="{E76C36E4-3565-4846-8908-7AD86D5E15CF}" destId="{562A8FB7-21BA-4204-A4C3-18D05E44DF72}" srcOrd="0" destOrd="0" presId="urn:microsoft.com/office/officeart/2008/layout/HorizontalMultiLevelHierarchy"/>
    <dgm:cxn modelId="{1E00303F-571B-4FF7-964E-66D8E60F94FD}" type="presParOf" srcId="{562A8FB7-21BA-4204-A4C3-18D05E44DF72}" destId="{52D8EC90-E0CC-4D3F-8E84-3527233A60FC}" srcOrd="0" destOrd="0" presId="urn:microsoft.com/office/officeart/2008/layout/HorizontalMultiLevelHierarchy"/>
    <dgm:cxn modelId="{EA307343-F724-4D95-889F-85990094F2E6}" type="presParOf" srcId="{E76C36E4-3565-4846-8908-7AD86D5E15CF}" destId="{EEE4CB0F-FA3A-4CD5-8BF2-09363D14ADF9}" srcOrd="1" destOrd="0" presId="urn:microsoft.com/office/officeart/2008/layout/HorizontalMultiLevelHierarchy"/>
    <dgm:cxn modelId="{AC2AE480-0863-4B6E-8C00-D7569C4EB183}" type="presParOf" srcId="{EEE4CB0F-FA3A-4CD5-8BF2-09363D14ADF9}" destId="{4DA4C282-AA50-45DF-8DCA-AC92CCF932E3}" srcOrd="0" destOrd="0" presId="urn:microsoft.com/office/officeart/2008/layout/HorizontalMultiLevelHierarchy"/>
    <dgm:cxn modelId="{D351BAD1-5BC8-438A-A178-BD769C6B6DA9}" type="presParOf" srcId="{EEE4CB0F-FA3A-4CD5-8BF2-09363D14ADF9}" destId="{1E1ACE76-129E-4225-9F18-C75F6CB23031}" srcOrd="1" destOrd="0" presId="urn:microsoft.com/office/officeart/2008/layout/HorizontalMultiLevelHierarchy"/>
    <dgm:cxn modelId="{2876290F-632A-4956-90B2-B10EB3B71162}" type="presParOf" srcId="{E76C36E4-3565-4846-8908-7AD86D5E15CF}" destId="{53525E3D-7982-4689-A8E2-7179D1E2F028}" srcOrd="2" destOrd="0" presId="urn:microsoft.com/office/officeart/2008/layout/HorizontalMultiLevelHierarchy"/>
    <dgm:cxn modelId="{9C7B4BF4-56CC-4448-83C9-4BB4B296B586}" type="presParOf" srcId="{53525E3D-7982-4689-A8E2-7179D1E2F028}" destId="{E31DE8E4-F980-4EB9-9F92-46CD042F37E7}" srcOrd="0" destOrd="0" presId="urn:microsoft.com/office/officeart/2008/layout/HorizontalMultiLevelHierarchy"/>
    <dgm:cxn modelId="{83C03D46-AA96-4DFD-8D7D-20278AE3CCAC}" type="presParOf" srcId="{E76C36E4-3565-4846-8908-7AD86D5E15CF}" destId="{52CABFD7-2B25-4E36-98D0-A00557FDBACF}" srcOrd="3" destOrd="0" presId="urn:microsoft.com/office/officeart/2008/layout/HorizontalMultiLevelHierarchy"/>
    <dgm:cxn modelId="{7652A207-3B7F-46AE-80EE-EE53FC21C671}" type="presParOf" srcId="{52CABFD7-2B25-4E36-98D0-A00557FDBACF}" destId="{3CFD74A5-9E67-4F66-B28A-0D765E1FD8E6}" srcOrd="0" destOrd="0" presId="urn:microsoft.com/office/officeart/2008/layout/HorizontalMultiLevelHierarchy"/>
    <dgm:cxn modelId="{B79DFD7C-B921-46E8-B666-D35FEC8D378C}" type="presParOf" srcId="{52CABFD7-2B25-4E36-98D0-A00557FDBACF}" destId="{70F626D4-0023-40D5-A6F6-F7ABD06AF148}" srcOrd="1" destOrd="0" presId="urn:microsoft.com/office/officeart/2008/layout/HorizontalMultiLevelHierarchy"/>
    <dgm:cxn modelId="{44AAC8E2-B239-4740-BA68-7D6842DD3323}" type="presParOf" srcId="{E76C36E4-3565-4846-8908-7AD86D5E15CF}" destId="{A6D388EA-952A-42A4-B823-0960DCC61523}" srcOrd="4" destOrd="0" presId="urn:microsoft.com/office/officeart/2008/layout/HorizontalMultiLevelHierarchy"/>
    <dgm:cxn modelId="{7E941FF8-DFF0-49AC-90A7-79F057D03E1C}" type="presParOf" srcId="{A6D388EA-952A-42A4-B823-0960DCC61523}" destId="{9FEC4D70-2925-445F-B6BF-76BB022EB644}" srcOrd="0" destOrd="0" presId="urn:microsoft.com/office/officeart/2008/layout/HorizontalMultiLevelHierarchy"/>
    <dgm:cxn modelId="{AA7C26B9-3B65-4C3B-A41D-2C071324C808}" type="presParOf" srcId="{E76C36E4-3565-4846-8908-7AD86D5E15CF}" destId="{56596D5D-2863-4C62-A62E-098707D550FB}" srcOrd="5" destOrd="0" presId="urn:microsoft.com/office/officeart/2008/layout/HorizontalMultiLevelHierarchy"/>
    <dgm:cxn modelId="{252E5B24-0D9E-4922-8BF3-098DED0E3B91}" type="presParOf" srcId="{56596D5D-2863-4C62-A62E-098707D550FB}" destId="{15C70FE1-C035-40D0-A25F-AF3E9A9E4158}" srcOrd="0" destOrd="0" presId="urn:microsoft.com/office/officeart/2008/layout/HorizontalMultiLevelHierarchy"/>
    <dgm:cxn modelId="{CC95AF66-1257-410D-BB58-43D174AA149D}" type="presParOf" srcId="{56596D5D-2863-4C62-A62E-098707D550FB}" destId="{5B55B012-8089-4612-879B-1DF4CD5974FA}" srcOrd="1" destOrd="0" presId="urn:microsoft.com/office/officeart/2008/layout/HorizontalMultiLevelHierarchy"/>
    <dgm:cxn modelId="{67454AEC-FA8C-48B6-8F7E-EF4BE340592B}" type="presParOf" srcId="{ED970BBC-BE60-451C-845E-CE64D4AC4A09}" destId="{B46E6A9E-15AB-48F1-AEF0-A45AB8912C54}" srcOrd="4" destOrd="0" presId="urn:microsoft.com/office/officeart/2008/layout/HorizontalMultiLevelHierarchy"/>
    <dgm:cxn modelId="{61C8B3BB-63E4-474A-AAD9-93D9323E9248}" type="presParOf" srcId="{B46E6A9E-15AB-48F1-AEF0-A45AB8912C54}" destId="{9FFD5679-7D16-40A5-AD24-781FD61D5E6F}" srcOrd="0" destOrd="0" presId="urn:microsoft.com/office/officeart/2008/layout/HorizontalMultiLevelHierarchy"/>
    <dgm:cxn modelId="{8F66D5FE-234A-452C-8BF0-92ABC414DCB4}" type="presParOf" srcId="{ED970BBC-BE60-451C-845E-CE64D4AC4A09}" destId="{BBC0C905-6446-408B-8F70-A71733BE1CD7}" srcOrd="5" destOrd="0" presId="urn:microsoft.com/office/officeart/2008/layout/HorizontalMultiLevelHierarchy"/>
    <dgm:cxn modelId="{04B253D8-F34D-44D7-A3D1-1A3ECD0DB2EF}" type="presParOf" srcId="{BBC0C905-6446-408B-8F70-A71733BE1CD7}" destId="{AE0D3320-53E6-4F55-A49B-215C1073BBAF}" srcOrd="0" destOrd="0" presId="urn:microsoft.com/office/officeart/2008/layout/HorizontalMultiLevelHierarchy"/>
    <dgm:cxn modelId="{D3F53C01-A9A6-41C3-912F-DB0E55F5CE1F}" type="presParOf" srcId="{BBC0C905-6446-408B-8F70-A71733BE1CD7}" destId="{88466323-5051-4EB2-A7E2-952CC8A0C9E8}" srcOrd="1" destOrd="0" presId="urn:microsoft.com/office/officeart/2008/layout/HorizontalMultiLevelHierarchy"/>
    <dgm:cxn modelId="{E4228D09-A7E2-4186-8A37-BABF3E86AE7A}" type="presParOf" srcId="{88466323-5051-4EB2-A7E2-952CC8A0C9E8}" destId="{1A9E9CB2-E01D-4418-A27F-EF4F64CFEF38}" srcOrd="0" destOrd="0" presId="urn:microsoft.com/office/officeart/2008/layout/HorizontalMultiLevelHierarchy"/>
    <dgm:cxn modelId="{8D66B87E-7173-451B-9650-CDCA3549630C}" type="presParOf" srcId="{1A9E9CB2-E01D-4418-A27F-EF4F64CFEF38}" destId="{F166D553-5881-475A-BAB7-1E7EDB6DB185}" srcOrd="0" destOrd="0" presId="urn:microsoft.com/office/officeart/2008/layout/HorizontalMultiLevelHierarchy"/>
    <dgm:cxn modelId="{126D8D57-B05D-4EB5-A03C-F58DBBB48B53}" type="presParOf" srcId="{88466323-5051-4EB2-A7E2-952CC8A0C9E8}" destId="{53DF16FC-7AB7-4FA9-AA84-58021777FD9E}" srcOrd="1" destOrd="0" presId="urn:microsoft.com/office/officeart/2008/layout/HorizontalMultiLevelHierarchy"/>
    <dgm:cxn modelId="{31E11A8C-AE55-4D9B-8F3B-D13A14B38735}" type="presParOf" srcId="{53DF16FC-7AB7-4FA9-AA84-58021777FD9E}" destId="{149FFE06-6E35-48B9-9967-AAD553B374A2}" srcOrd="0" destOrd="0" presId="urn:microsoft.com/office/officeart/2008/layout/HorizontalMultiLevelHierarchy"/>
    <dgm:cxn modelId="{D00AA131-CB94-4D5C-BEC4-7EDAFDD8614E}" type="presParOf" srcId="{53DF16FC-7AB7-4FA9-AA84-58021777FD9E}" destId="{ECC2659C-9FE8-4AF8-A24A-4F98223B8CC7}" srcOrd="1" destOrd="0" presId="urn:microsoft.com/office/officeart/2008/layout/HorizontalMultiLevelHierarchy"/>
    <dgm:cxn modelId="{702F5649-469B-4AB1-BB63-E54A24A3B26A}" type="presParOf" srcId="{88466323-5051-4EB2-A7E2-952CC8A0C9E8}" destId="{84E952F5-53F2-4E19-910C-DFD9A6AF89E3}" srcOrd="2" destOrd="0" presId="urn:microsoft.com/office/officeart/2008/layout/HorizontalMultiLevelHierarchy"/>
    <dgm:cxn modelId="{E4E3DCBE-2B5E-452E-AE96-AFCF6051D954}" type="presParOf" srcId="{84E952F5-53F2-4E19-910C-DFD9A6AF89E3}" destId="{A82FDA7F-41D4-424E-ABF6-91FACCF01182}" srcOrd="0" destOrd="0" presId="urn:microsoft.com/office/officeart/2008/layout/HorizontalMultiLevelHierarchy"/>
    <dgm:cxn modelId="{EC1957AD-B8EF-4A15-A3EA-D09BFEEC9FED}" type="presParOf" srcId="{88466323-5051-4EB2-A7E2-952CC8A0C9E8}" destId="{CC73EAD6-8046-4F63-AB9A-E581A2FB29F1}" srcOrd="3" destOrd="0" presId="urn:microsoft.com/office/officeart/2008/layout/HorizontalMultiLevelHierarchy"/>
    <dgm:cxn modelId="{1CF5AE77-FDAC-4A4A-9AEC-1F39B7BA9401}" type="presParOf" srcId="{CC73EAD6-8046-4F63-AB9A-E581A2FB29F1}" destId="{07C510C7-6170-4498-A2B4-034E4F154082}" srcOrd="0" destOrd="0" presId="urn:microsoft.com/office/officeart/2008/layout/HorizontalMultiLevelHierarchy"/>
    <dgm:cxn modelId="{1FEC7C80-5656-410C-A627-0FFA5923D8E6}" type="presParOf" srcId="{CC73EAD6-8046-4F63-AB9A-E581A2FB29F1}" destId="{B55E1307-BBA5-479D-9D22-94CC679BB215}" srcOrd="1" destOrd="0" presId="urn:microsoft.com/office/officeart/2008/layout/HorizontalMultiLevelHierarchy"/>
    <dgm:cxn modelId="{B4E44A88-DD8C-46FA-A95F-224A76B85FD1}" type="presParOf" srcId="{88466323-5051-4EB2-A7E2-952CC8A0C9E8}" destId="{D489CAD6-D311-44A0-9EF5-54B0A2852839}" srcOrd="4" destOrd="0" presId="urn:microsoft.com/office/officeart/2008/layout/HorizontalMultiLevelHierarchy"/>
    <dgm:cxn modelId="{6EAC008F-11CB-4FA4-AEEB-4FB65455FF52}" type="presParOf" srcId="{D489CAD6-D311-44A0-9EF5-54B0A2852839}" destId="{E3ECCC09-F824-4266-9609-B4399EABF069}" srcOrd="0" destOrd="0" presId="urn:microsoft.com/office/officeart/2008/layout/HorizontalMultiLevelHierarchy"/>
    <dgm:cxn modelId="{D99CCCB8-2124-49D8-910B-2E7979C90DF5}" type="presParOf" srcId="{88466323-5051-4EB2-A7E2-952CC8A0C9E8}" destId="{C92CFF1C-00CA-47CC-9FD6-2E476B551150}" srcOrd="5" destOrd="0" presId="urn:microsoft.com/office/officeart/2008/layout/HorizontalMultiLevelHierarchy"/>
    <dgm:cxn modelId="{E7AEF0D6-2B94-4916-9D0C-0F76A6AB3F8C}" type="presParOf" srcId="{C92CFF1C-00CA-47CC-9FD6-2E476B551150}" destId="{3054C894-B8CD-47EA-B1C6-CF0F52B93605}" srcOrd="0" destOrd="0" presId="urn:microsoft.com/office/officeart/2008/layout/HorizontalMultiLevelHierarchy"/>
    <dgm:cxn modelId="{256A6B3A-B544-433B-8B06-DFAB72BAE461}" type="presParOf" srcId="{C92CFF1C-00CA-47CC-9FD6-2E476B551150}" destId="{5E3FDF81-BEC6-4318-ACBA-E50E1845AE72}" srcOrd="1" destOrd="0" presId="urn:microsoft.com/office/officeart/2008/layout/HorizontalMultiLevelHierarchy"/>
    <dgm:cxn modelId="{BF22D427-00B4-45A9-ACF1-04C83B575D65}" type="presParOf" srcId="{ED970BBC-BE60-451C-845E-CE64D4AC4A09}" destId="{6F22AD2B-998D-4F38-87B7-2C552C41DD2B}" srcOrd="6" destOrd="0" presId="urn:microsoft.com/office/officeart/2008/layout/HorizontalMultiLevelHierarchy"/>
    <dgm:cxn modelId="{5EF586DA-0C0F-4977-9BC3-B480985BCD5C}" type="presParOf" srcId="{6F22AD2B-998D-4F38-87B7-2C552C41DD2B}" destId="{C11A30AB-E17A-4377-9494-0992C850ECB5}" srcOrd="0" destOrd="0" presId="urn:microsoft.com/office/officeart/2008/layout/HorizontalMultiLevelHierarchy"/>
    <dgm:cxn modelId="{B0B43864-243C-4247-85FD-9B6474A77589}" type="presParOf" srcId="{ED970BBC-BE60-451C-845E-CE64D4AC4A09}" destId="{74E40090-8EF6-4E19-9DCB-50D5ACE9EDD1}" srcOrd="7" destOrd="0" presId="urn:microsoft.com/office/officeart/2008/layout/HorizontalMultiLevelHierarchy"/>
    <dgm:cxn modelId="{B9080B6C-DB17-4B0E-B01F-08DB2CB9A499}" type="presParOf" srcId="{74E40090-8EF6-4E19-9DCB-50D5ACE9EDD1}" destId="{78CE85FE-30AA-4FE8-96E9-5C1ED57541F2}" srcOrd="0" destOrd="0" presId="urn:microsoft.com/office/officeart/2008/layout/HorizontalMultiLevelHierarchy"/>
    <dgm:cxn modelId="{88D3B9B9-8832-407A-82E5-2B2BFFB1B00A}" type="presParOf" srcId="{74E40090-8EF6-4E19-9DCB-50D5ACE9EDD1}" destId="{D925A75C-7E89-48BB-8738-919CCA9978BD}" srcOrd="1" destOrd="0" presId="urn:microsoft.com/office/officeart/2008/layout/HorizontalMultiLevelHierarchy"/>
    <dgm:cxn modelId="{7FAD356C-E4AD-4A5D-A1BE-76C25F13B440}" type="presParOf" srcId="{D925A75C-7E89-48BB-8738-919CCA9978BD}" destId="{E8E06B47-5FF3-4D09-8DFE-03618153224A}" srcOrd="0" destOrd="0" presId="urn:microsoft.com/office/officeart/2008/layout/HorizontalMultiLevelHierarchy"/>
    <dgm:cxn modelId="{89F55DA2-7234-47AB-89B3-482E9A117D73}" type="presParOf" srcId="{E8E06B47-5FF3-4D09-8DFE-03618153224A}" destId="{A80315BC-8DAA-4D10-BA8A-3E6FEADC15AA}" srcOrd="0" destOrd="0" presId="urn:microsoft.com/office/officeart/2008/layout/HorizontalMultiLevelHierarchy"/>
    <dgm:cxn modelId="{A6E01305-8B02-410B-9B7B-E3C9C040D194}" type="presParOf" srcId="{D925A75C-7E89-48BB-8738-919CCA9978BD}" destId="{C1412AA9-FC84-4071-BC00-7EC8913B9B9E}" srcOrd="1" destOrd="0" presId="urn:microsoft.com/office/officeart/2008/layout/HorizontalMultiLevelHierarchy"/>
    <dgm:cxn modelId="{050EF050-89D3-44CF-80E7-1F0073494163}" type="presParOf" srcId="{C1412AA9-FC84-4071-BC00-7EC8913B9B9E}" destId="{91AC2656-8090-464E-9B1B-6D7E3C9FFFBC}" srcOrd="0" destOrd="0" presId="urn:microsoft.com/office/officeart/2008/layout/HorizontalMultiLevelHierarchy"/>
    <dgm:cxn modelId="{6D777D4B-55CE-40F2-A39F-233CCBCD554F}" type="presParOf" srcId="{C1412AA9-FC84-4071-BC00-7EC8913B9B9E}" destId="{752C773E-E2EE-4AE2-ABE4-3EF9995940CC}" srcOrd="1" destOrd="0" presId="urn:microsoft.com/office/officeart/2008/layout/HorizontalMultiLevelHierarchy"/>
    <dgm:cxn modelId="{176DCE51-714D-4544-8EE6-36F7A8770355}" type="presParOf" srcId="{D925A75C-7E89-48BB-8738-919CCA9978BD}" destId="{C6555FF4-5ABB-4CED-B28A-3BB7703F250C}" srcOrd="2" destOrd="0" presId="urn:microsoft.com/office/officeart/2008/layout/HorizontalMultiLevelHierarchy"/>
    <dgm:cxn modelId="{7BDCDBE8-95D8-4E3A-9D2D-FA428249DDE1}" type="presParOf" srcId="{C6555FF4-5ABB-4CED-B28A-3BB7703F250C}" destId="{DA9673BB-7150-4F26-84B5-F6FCD8959F4D}" srcOrd="0" destOrd="0" presId="urn:microsoft.com/office/officeart/2008/layout/HorizontalMultiLevelHierarchy"/>
    <dgm:cxn modelId="{47EAB915-101A-4B5A-81A8-56D0BE386BB8}" type="presParOf" srcId="{D925A75C-7E89-48BB-8738-919CCA9978BD}" destId="{145F84CC-0FE9-490F-9AF2-A2B7715586B1}" srcOrd="3" destOrd="0" presId="urn:microsoft.com/office/officeart/2008/layout/HorizontalMultiLevelHierarchy"/>
    <dgm:cxn modelId="{DF0A1246-1050-40AA-85F8-02FBFB0AACB3}" type="presParOf" srcId="{145F84CC-0FE9-490F-9AF2-A2B7715586B1}" destId="{CECA712D-3738-4358-ACF8-AE5FA62D96E1}" srcOrd="0" destOrd="0" presId="urn:microsoft.com/office/officeart/2008/layout/HorizontalMultiLevelHierarchy"/>
    <dgm:cxn modelId="{752DC103-3BF7-449A-95C7-94957DE8D20F}" type="presParOf" srcId="{145F84CC-0FE9-490F-9AF2-A2B7715586B1}" destId="{7596803E-6461-40A0-BA04-036621592B14}" srcOrd="1" destOrd="0" presId="urn:microsoft.com/office/officeart/2008/layout/HorizontalMultiLevelHierarchy"/>
    <dgm:cxn modelId="{1D08A76D-909B-4EC1-922A-6C34490BBD06}" type="presParOf" srcId="{7596803E-6461-40A0-BA04-036621592B14}" destId="{C2AA9686-16FF-4226-802C-418379F0DDFE}" srcOrd="0" destOrd="0" presId="urn:microsoft.com/office/officeart/2008/layout/HorizontalMultiLevelHierarchy"/>
    <dgm:cxn modelId="{839DAB6B-ECF9-4CE2-B0F4-67C674C626D1}" type="presParOf" srcId="{C2AA9686-16FF-4226-802C-418379F0DDFE}" destId="{48726A52-8918-43FE-9FAB-0E7811C2CD1D}" srcOrd="0" destOrd="0" presId="urn:microsoft.com/office/officeart/2008/layout/HorizontalMultiLevelHierarchy"/>
    <dgm:cxn modelId="{75111B8F-EC81-449D-8AAE-62555D8B7834}" type="presParOf" srcId="{7596803E-6461-40A0-BA04-036621592B14}" destId="{E44AE2AD-D582-4483-8139-66C72A2F339F}" srcOrd="1" destOrd="0" presId="urn:microsoft.com/office/officeart/2008/layout/HorizontalMultiLevelHierarchy"/>
    <dgm:cxn modelId="{F3848A0F-4F56-4066-92C3-7CCB3F4D05FE}" type="presParOf" srcId="{E44AE2AD-D582-4483-8139-66C72A2F339F}" destId="{1F01955C-7A09-4A69-8C91-AE1BE4949CD5}" srcOrd="0" destOrd="0" presId="urn:microsoft.com/office/officeart/2008/layout/HorizontalMultiLevelHierarchy"/>
    <dgm:cxn modelId="{8C397696-F9DF-415F-B639-D6917A689AE8}" type="presParOf" srcId="{E44AE2AD-D582-4483-8139-66C72A2F339F}" destId="{90CD5EB1-F26C-4EBB-AF4C-B271B4533955}" srcOrd="1" destOrd="0" presId="urn:microsoft.com/office/officeart/2008/layout/HorizontalMultiLevelHierarchy"/>
    <dgm:cxn modelId="{57708942-5182-4B75-9DFA-3F553433538C}" type="presParOf" srcId="{D925A75C-7E89-48BB-8738-919CCA9978BD}" destId="{4AF8C79E-DE51-4A15-9ECF-0C5E4539523D}" srcOrd="4" destOrd="0" presId="urn:microsoft.com/office/officeart/2008/layout/HorizontalMultiLevelHierarchy"/>
    <dgm:cxn modelId="{C46F3995-01F5-4225-8268-5F76C32F5488}" type="presParOf" srcId="{4AF8C79E-DE51-4A15-9ECF-0C5E4539523D}" destId="{D57265A4-9422-4DA8-9A13-7452D5325604}" srcOrd="0" destOrd="0" presId="urn:microsoft.com/office/officeart/2008/layout/HorizontalMultiLevelHierarchy"/>
    <dgm:cxn modelId="{B1FE4545-0AC1-4A23-BCC9-E9BF4769CC3A}" type="presParOf" srcId="{D925A75C-7E89-48BB-8738-919CCA9978BD}" destId="{A18C70D5-5CE6-4CE5-B682-629B8A28E12B}" srcOrd="5" destOrd="0" presId="urn:microsoft.com/office/officeart/2008/layout/HorizontalMultiLevelHierarchy"/>
    <dgm:cxn modelId="{EF4ACEE9-ADFE-4644-A198-650A6710287C}" type="presParOf" srcId="{A18C70D5-5CE6-4CE5-B682-629B8A28E12B}" destId="{5BA00663-74E9-44DB-ABC2-5AFFFBF85A08}" srcOrd="0" destOrd="0" presId="urn:microsoft.com/office/officeart/2008/layout/HorizontalMultiLevelHierarchy"/>
    <dgm:cxn modelId="{F0F763B2-B1A3-41FA-AA92-C955E386FE7F}" type="presParOf" srcId="{A18C70D5-5CE6-4CE5-B682-629B8A28E12B}" destId="{61F8FC14-6547-424C-B326-ED9E1B77BA1D}" srcOrd="1" destOrd="0" presId="urn:microsoft.com/office/officeart/2008/layout/HorizontalMultiLevelHierarchy"/>
    <dgm:cxn modelId="{E1398CB0-7CE0-4F89-86E0-396A3122051D}" type="presParOf" srcId="{D925A75C-7E89-48BB-8738-919CCA9978BD}" destId="{BE27D8C7-6A9D-4FDC-8873-99C70B935290}" srcOrd="6" destOrd="0" presId="urn:microsoft.com/office/officeart/2008/layout/HorizontalMultiLevelHierarchy"/>
    <dgm:cxn modelId="{B6221C72-D2AF-47FB-8520-3B625739CC1C}" type="presParOf" srcId="{BE27D8C7-6A9D-4FDC-8873-99C70B935290}" destId="{D366B70B-14C4-44AA-88E4-851E44C3E20E}" srcOrd="0" destOrd="0" presId="urn:microsoft.com/office/officeart/2008/layout/HorizontalMultiLevelHierarchy"/>
    <dgm:cxn modelId="{17C2C818-7D50-4077-A03F-6A274C4F8C33}" type="presParOf" srcId="{D925A75C-7E89-48BB-8738-919CCA9978BD}" destId="{D944EE30-38E3-43D4-9E51-6477CE3C338F}" srcOrd="7" destOrd="0" presId="urn:microsoft.com/office/officeart/2008/layout/HorizontalMultiLevelHierarchy"/>
    <dgm:cxn modelId="{91FEEB6C-9046-4659-87BF-2D41A4638664}" type="presParOf" srcId="{D944EE30-38E3-43D4-9E51-6477CE3C338F}" destId="{2577AE39-9882-49D6-8F5B-F4545FAF58D4}" srcOrd="0" destOrd="0" presId="urn:microsoft.com/office/officeart/2008/layout/HorizontalMultiLevelHierarchy"/>
    <dgm:cxn modelId="{7832CED6-9CDD-44FF-8E32-C26AE68ECD76}" type="presParOf" srcId="{D944EE30-38E3-43D4-9E51-6477CE3C338F}" destId="{F6FF59AB-7CAE-4C4A-A98D-AFE202E72013}" srcOrd="1" destOrd="0" presId="urn:microsoft.com/office/officeart/2008/layout/HorizontalMultiLevelHierarchy"/>
    <dgm:cxn modelId="{E3BD9C56-2E10-430A-AE81-C832C23A7617}" type="presParOf" srcId="{D925A75C-7E89-48BB-8738-919CCA9978BD}" destId="{61C2C8A0-C7EF-4739-9005-A6CE63B54B86}" srcOrd="8" destOrd="0" presId="urn:microsoft.com/office/officeart/2008/layout/HorizontalMultiLevelHierarchy"/>
    <dgm:cxn modelId="{1CA771FE-412D-4DDA-BA2D-F6AD66E4774F}" type="presParOf" srcId="{61C2C8A0-C7EF-4739-9005-A6CE63B54B86}" destId="{C4504DFE-126E-4B42-B568-3D79756F869F}" srcOrd="0" destOrd="0" presId="urn:microsoft.com/office/officeart/2008/layout/HorizontalMultiLevelHierarchy"/>
    <dgm:cxn modelId="{72971A84-38ED-4F1A-A2C1-DF53830884BC}" type="presParOf" srcId="{D925A75C-7E89-48BB-8738-919CCA9978BD}" destId="{FBEE7ABF-09B3-4DE1-95E4-F1B9A536CEA4}" srcOrd="9" destOrd="0" presId="urn:microsoft.com/office/officeart/2008/layout/HorizontalMultiLevelHierarchy"/>
    <dgm:cxn modelId="{962E8E0F-F1FC-47E0-B792-F96E9DF13385}" type="presParOf" srcId="{FBEE7ABF-09B3-4DE1-95E4-F1B9A536CEA4}" destId="{3A4B8C6C-D214-49D5-A2C9-CC409C5DC52A}" srcOrd="0" destOrd="0" presId="urn:microsoft.com/office/officeart/2008/layout/HorizontalMultiLevelHierarchy"/>
    <dgm:cxn modelId="{E0DB79D5-F416-4B59-957E-E69F5A870503}" type="presParOf" srcId="{FBEE7ABF-09B3-4DE1-95E4-F1B9A536CEA4}" destId="{795EADAB-EF50-4813-AD60-DAA84A03BEDE}" srcOrd="1" destOrd="0" presId="urn:microsoft.com/office/officeart/2008/layout/HorizontalMultiLevelHierarchy"/>
    <dgm:cxn modelId="{18867C6A-66EC-469E-8315-93CF72066CD4}" type="presParOf" srcId="{D925A75C-7E89-48BB-8738-919CCA9978BD}" destId="{1C15475B-6429-4800-8716-61BF0F8B7E58}" srcOrd="10" destOrd="0" presId="urn:microsoft.com/office/officeart/2008/layout/HorizontalMultiLevelHierarchy"/>
    <dgm:cxn modelId="{06B1F0C2-E78F-4975-9436-ADEBCEE48DCE}" type="presParOf" srcId="{1C15475B-6429-4800-8716-61BF0F8B7E58}" destId="{5CF8C91D-7AF2-4971-A349-8A852D253B51}" srcOrd="0" destOrd="0" presId="urn:microsoft.com/office/officeart/2008/layout/HorizontalMultiLevelHierarchy"/>
    <dgm:cxn modelId="{BFDAFF25-3828-4D81-ACB9-FB0EA0C10F40}" type="presParOf" srcId="{D925A75C-7E89-48BB-8738-919CCA9978BD}" destId="{6BD009A3-CAB6-469B-95E0-055A8229BDDF}" srcOrd="11" destOrd="0" presId="urn:microsoft.com/office/officeart/2008/layout/HorizontalMultiLevelHierarchy"/>
    <dgm:cxn modelId="{71BB027D-3424-4548-879E-224136727ABA}" type="presParOf" srcId="{6BD009A3-CAB6-469B-95E0-055A8229BDDF}" destId="{471B567C-DC78-43B9-B59A-A85E7462AE5E}" srcOrd="0" destOrd="0" presId="urn:microsoft.com/office/officeart/2008/layout/HorizontalMultiLevelHierarchy"/>
    <dgm:cxn modelId="{DF10010E-EA10-4AEA-BC0E-911E441EDE44}" type="presParOf" srcId="{6BD009A3-CAB6-469B-95E0-055A8229BDDF}" destId="{30EC8C0E-DAA0-4B8C-89BC-99186346CA81}" srcOrd="1" destOrd="0" presId="urn:microsoft.com/office/officeart/2008/layout/HorizontalMultiLevelHierarchy"/>
    <dgm:cxn modelId="{DE2FCE2A-6CCC-40F4-8502-15F137DE470C}" type="presParOf" srcId="{D925A75C-7E89-48BB-8738-919CCA9978BD}" destId="{A2A0B46D-E938-4418-8F43-4E8A420A033F}" srcOrd="12" destOrd="0" presId="urn:microsoft.com/office/officeart/2008/layout/HorizontalMultiLevelHierarchy"/>
    <dgm:cxn modelId="{B30E5025-E682-498C-BBEE-5A978C273E3D}" type="presParOf" srcId="{A2A0B46D-E938-4418-8F43-4E8A420A033F}" destId="{7CF4CD37-26B2-44BB-832F-31B985B408C8}" srcOrd="0" destOrd="0" presId="urn:microsoft.com/office/officeart/2008/layout/HorizontalMultiLevelHierarchy"/>
    <dgm:cxn modelId="{D71F58B6-244A-4C25-B28F-2F4655172B95}" type="presParOf" srcId="{D925A75C-7E89-48BB-8738-919CCA9978BD}" destId="{CE7BC84F-DA05-4BF2-816B-25132DDD6A84}" srcOrd="13" destOrd="0" presId="urn:microsoft.com/office/officeart/2008/layout/HorizontalMultiLevelHierarchy"/>
    <dgm:cxn modelId="{EDBD5931-A8F9-46D0-8672-C49673353040}" type="presParOf" srcId="{CE7BC84F-DA05-4BF2-816B-25132DDD6A84}" destId="{A6C5B444-F7DE-4DC5-9659-181D30285FC5}" srcOrd="0" destOrd="0" presId="urn:microsoft.com/office/officeart/2008/layout/HorizontalMultiLevelHierarchy"/>
    <dgm:cxn modelId="{20B00871-AAA0-4DA3-AA89-252FCA8810DB}" type="presParOf" srcId="{CE7BC84F-DA05-4BF2-816B-25132DDD6A84}" destId="{A49776C4-A9A2-4B30-BFDC-8803F12B2604}" srcOrd="1" destOrd="0" presId="urn:microsoft.com/office/officeart/2008/layout/HorizontalMultiLevelHierarchy"/>
    <dgm:cxn modelId="{E2AE1A8E-9479-4364-92B0-5FB1487DB4BC}" type="presParOf" srcId="{D925A75C-7E89-48BB-8738-919CCA9978BD}" destId="{2B40EEE4-439B-4E75-A892-B4684218655F}" srcOrd="14" destOrd="0" presId="urn:microsoft.com/office/officeart/2008/layout/HorizontalMultiLevelHierarchy"/>
    <dgm:cxn modelId="{4E883608-C248-463A-A337-49C9FA71B9FD}" type="presParOf" srcId="{2B40EEE4-439B-4E75-A892-B4684218655F}" destId="{E6DEE487-FB71-4C72-A0BA-6AB6212C6191}" srcOrd="0" destOrd="0" presId="urn:microsoft.com/office/officeart/2008/layout/HorizontalMultiLevelHierarchy"/>
    <dgm:cxn modelId="{0411951F-AA99-431E-ABAD-3435F916AF60}" type="presParOf" srcId="{D925A75C-7E89-48BB-8738-919CCA9978BD}" destId="{09CEA933-7F60-47F3-ACE5-814A92B2FE97}" srcOrd="15" destOrd="0" presId="urn:microsoft.com/office/officeart/2008/layout/HorizontalMultiLevelHierarchy"/>
    <dgm:cxn modelId="{694EE944-E3E1-473C-AFD2-4A48D2E0C0EB}" type="presParOf" srcId="{09CEA933-7F60-47F3-ACE5-814A92B2FE97}" destId="{29D3C513-33CB-4B69-9B7F-44503F8218B0}" srcOrd="0" destOrd="0" presId="urn:microsoft.com/office/officeart/2008/layout/HorizontalMultiLevelHierarchy"/>
    <dgm:cxn modelId="{355AE857-B5C0-48B2-8649-71310B069FF2}" type="presParOf" srcId="{09CEA933-7F60-47F3-ACE5-814A92B2FE97}" destId="{1041057C-216A-412B-953C-125A4AFE5767}" srcOrd="1" destOrd="0" presId="urn:microsoft.com/office/officeart/2008/layout/HorizontalMultiLevelHierarchy"/>
    <dgm:cxn modelId="{2A53E50C-4ABB-4069-A9C4-7CDA2272DD28}" type="presParOf" srcId="{ED970BBC-BE60-451C-845E-CE64D4AC4A09}" destId="{0CA046B6-9915-47F3-8DF2-E4496964A2AF}" srcOrd="8" destOrd="0" presId="urn:microsoft.com/office/officeart/2008/layout/HorizontalMultiLevelHierarchy"/>
    <dgm:cxn modelId="{11F8EF18-56CF-4DCA-BD15-4851F89315CF}" type="presParOf" srcId="{0CA046B6-9915-47F3-8DF2-E4496964A2AF}" destId="{097278E8-6FD5-4A82-89FE-4C283B1FA3B4}" srcOrd="0" destOrd="0" presId="urn:microsoft.com/office/officeart/2008/layout/HorizontalMultiLevelHierarchy"/>
    <dgm:cxn modelId="{7D8C07E8-BA5A-4B81-B477-E03798010DB4}" type="presParOf" srcId="{ED970BBC-BE60-451C-845E-CE64D4AC4A09}" destId="{0727B66A-F7A0-4557-8725-9A6690AFDE3D}" srcOrd="9" destOrd="0" presId="urn:microsoft.com/office/officeart/2008/layout/HorizontalMultiLevelHierarchy"/>
    <dgm:cxn modelId="{65329756-7049-4BED-A5AA-4DE7D202DBE0}" type="presParOf" srcId="{0727B66A-F7A0-4557-8725-9A6690AFDE3D}" destId="{9553D8EC-30EF-44B3-97E1-F78E655A433F}" srcOrd="0" destOrd="0" presId="urn:microsoft.com/office/officeart/2008/layout/HorizontalMultiLevelHierarchy"/>
    <dgm:cxn modelId="{C93F7976-1489-4FF1-9BBE-017B5B3130C3}" type="presParOf" srcId="{0727B66A-F7A0-4557-8725-9A6690AFDE3D}" destId="{9762DA3B-4C29-4AD6-BDBD-4C7529D41393}" srcOrd="1" destOrd="0" presId="urn:microsoft.com/office/officeart/2008/layout/HorizontalMultiLevelHierarchy"/>
    <dgm:cxn modelId="{B7968BFB-F178-4B4D-B989-C17DC746590B}" type="presParOf" srcId="{9762DA3B-4C29-4AD6-BDBD-4C7529D41393}" destId="{9DF8F744-D7AD-4FED-8FD5-B6B7BC4C8A10}" srcOrd="0" destOrd="0" presId="urn:microsoft.com/office/officeart/2008/layout/HorizontalMultiLevelHierarchy"/>
    <dgm:cxn modelId="{9BE02121-EB17-4371-A3B8-7520595D471B}" type="presParOf" srcId="{9DF8F744-D7AD-4FED-8FD5-B6B7BC4C8A10}" destId="{898AE64B-D64C-4356-B81E-F6D1ACA54645}" srcOrd="0" destOrd="0" presId="urn:microsoft.com/office/officeart/2008/layout/HorizontalMultiLevelHierarchy"/>
    <dgm:cxn modelId="{16BFFF52-C2FF-44C5-85C8-A61E3D8412E8}" type="presParOf" srcId="{9762DA3B-4C29-4AD6-BDBD-4C7529D41393}" destId="{D27AF800-4B88-4C10-A1FA-2863140E1298}" srcOrd="1" destOrd="0" presId="urn:microsoft.com/office/officeart/2008/layout/HorizontalMultiLevelHierarchy"/>
    <dgm:cxn modelId="{2C51037E-F67A-4E8A-B160-8F17F376EE4E}" type="presParOf" srcId="{D27AF800-4B88-4C10-A1FA-2863140E1298}" destId="{DCAF8045-F0EF-40ED-9829-5D8E759613F2}" srcOrd="0" destOrd="0" presId="urn:microsoft.com/office/officeart/2008/layout/HorizontalMultiLevelHierarchy"/>
    <dgm:cxn modelId="{97DA8BA2-620E-482D-833E-00F04393AE0D}" type="presParOf" srcId="{D27AF800-4B88-4C10-A1FA-2863140E1298}" destId="{E539AABE-8666-4017-908E-3AF55DC73296}" srcOrd="1" destOrd="0" presId="urn:microsoft.com/office/officeart/2008/layout/HorizontalMultiLevelHierarchy"/>
    <dgm:cxn modelId="{C9711755-47F4-41DD-B69A-D761D346CC47}" type="presParOf" srcId="{9762DA3B-4C29-4AD6-BDBD-4C7529D41393}" destId="{83378D06-52BD-4636-8DE0-FB58AC14EF9F}" srcOrd="2" destOrd="0" presId="urn:microsoft.com/office/officeart/2008/layout/HorizontalMultiLevelHierarchy"/>
    <dgm:cxn modelId="{6DCE667F-4A47-4407-A166-91D58DE5B265}" type="presParOf" srcId="{83378D06-52BD-4636-8DE0-FB58AC14EF9F}" destId="{43DEF44F-5EDD-4D67-BEDD-1E015D9212DA}" srcOrd="0" destOrd="0" presId="urn:microsoft.com/office/officeart/2008/layout/HorizontalMultiLevelHierarchy"/>
    <dgm:cxn modelId="{A6C1D66B-65A8-4A9F-ADAB-047A27B00A3D}" type="presParOf" srcId="{9762DA3B-4C29-4AD6-BDBD-4C7529D41393}" destId="{75AAA9D8-1A6D-4383-A637-2B80438224D3}" srcOrd="3" destOrd="0" presId="urn:microsoft.com/office/officeart/2008/layout/HorizontalMultiLevelHierarchy"/>
    <dgm:cxn modelId="{BCBF547C-29B7-4B05-8819-BEE55BE40206}" type="presParOf" srcId="{75AAA9D8-1A6D-4383-A637-2B80438224D3}" destId="{DE904D5E-7119-4D6A-829E-90DF5A93D307}" srcOrd="0" destOrd="0" presId="urn:microsoft.com/office/officeart/2008/layout/HorizontalMultiLevelHierarchy"/>
    <dgm:cxn modelId="{2CBDBD73-D612-497A-8345-7144EA001124}" type="presParOf" srcId="{75AAA9D8-1A6D-4383-A637-2B80438224D3}" destId="{A1717CB3-58E5-4D00-9214-E8EE03246BC4}" srcOrd="1" destOrd="0" presId="urn:microsoft.com/office/officeart/2008/layout/HorizontalMultiLevelHierarchy"/>
    <dgm:cxn modelId="{FF725CFC-D65E-4F23-B7D0-340AB13BF2EF}" type="presParOf" srcId="{76C6B4AC-B627-44C9-9259-2747DE8C93E6}" destId="{65A4DADC-8956-4D9D-9207-531C2EFA3B8B}" srcOrd="2" destOrd="0" presId="urn:microsoft.com/office/officeart/2008/layout/HorizontalMultiLevelHierarchy"/>
    <dgm:cxn modelId="{EBACC35A-F35A-4965-B087-236235079812}" type="presParOf" srcId="{65A4DADC-8956-4D9D-9207-531C2EFA3B8B}" destId="{FCC53864-2C7F-45AC-8120-A6008C7A9536}" srcOrd="0" destOrd="0" presId="urn:microsoft.com/office/officeart/2008/layout/HorizontalMultiLevelHierarchy"/>
    <dgm:cxn modelId="{05241326-0F28-4052-969B-E2E9677B340F}" type="presParOf" srcId="{76C6B4AC-B627-44C9-9259-2747DE8C93E6}" destId="{31F95AEA-8812-4E38-8EEF-8873E61367FD}" srcOrd="3" destOrd="0" presId="urn:microsoft.com/office/officeart/2008/layout/HorizontalMultiLevelHierarchy"/>
    <dgm:cxn modelId="{232F5D55-F9B3-432B-AF0B-F5C1F7098285}" type="presParOf" srcId="{31F95AEA-8812-4E38-8EEF-8873E61367FD}" destId="{24CDE86F-9ACC-48BE-A57D-1A8A62C52EF4}" srcOrd="0" destOrd="0" presId="urn:microsoft.com/office/officeart/2008/layout/HorizontalMultiLevelHierarchy"/>
    <dgm:cxn modelId="{2F64E849-1EC9-4B1B-ABAD-F1E86034D911}" type="presParOf" srcId="{31F95AEA-8812-4E38-8EEF-8873E61367FD}" destId="{8A5609A0-0444-447B-8A86-F645CC015A03}"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E765B-F9B3-4D63-B81C-26A7D6A5EBA2}">
      <dsp:nvSpPr>
        <dsp:cNvPr id="0" name=""/>
        <dsp:cNvSpPr/>
      </dsp:nvSpPr>
      <dsp:spPr>
        <a:xfrm>
          <a:off x="2687151" y="7054577"/>
          <a:ext cx="300780" cy="91440"/>
        </a:xfrm>
        <a:custGeom>
          <a:avLst/>
          <a:gdLst/>
          <a:ahLst/>
          <a:cxnLst/>
          <a:rect l="0" t="0" r="0" b="0"/>
          <a:pathLst>
            <a:path>
              <a:moveTo>
                <a:pt x="0" y="45720"/>
              </a:moveTo>
              <a:lnTo>
                <a:pt x="3007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30021" y="7092777"/>
        <a:ext cx="15039" cy="15039"/>
      </dsp:txXfrm>
    </dsp:sp>
    <dsp:sp modelId="{5F3167B6-63FD-4D4B-91D0-8CFE7A198F31}">
      <dsp:nvSpPr>
        <dsp:cNvPr id="0" name=""/>
        <dsp:cNvSpPr/>
      </dsp:nvSpPr>
      <dsp:spPr>
        <a:xfrm>
          <a:off x="495244" y="3239173"/>
          <a:ext cx="229195" cy="3861123"/>
        </a:xfrm>
        <a:custGeom>
          <a:avLst/>
          <a:gdLst/>
          <a:ahLst/>
          <a:cxnLst/>
          <a:rect l="0" t="0" r="0" b="0"/>
          <a:pathLst>
            <a:path>
              <a:moveTo>
                <a:pt x="0" y="0"/>
              </a:moveTo>
              <a:lnTo>
                <a:pt x="114597" y="0"/>
              </a:lnTo>
              <a:lnTo>
                <a:pt x="114597" y="3861123"/>
              </a:lnTo>
              <a:lnTo>
                <a:pt x="229195" y="3861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513143" y="5073037"/>
        <a:ext cx="193396" cy="193396"/>
      </dsp:txXfrm>
    </dsp:sp>
    <dsp:sp modelId="{EE3B0995-697F-4C03-B4AD-F5A8EC9B8EF3}">
      <dsp:nvSpPr>
        <dsp:cNvPr id="0" name=""/>
        <dsp:cNvSpPr/>
      </dsp:nvSpPr>
      <dsp:spPr>
        <a:xfrm>
          <a:off x="2687060" y="5476053"/>
          <a:ext cx="300780" cy="1068366"/>
        </a:xfrm>
        <a:custGeom>
          <a:avLst/>
          <a:gdLst/>
          <a:ahLst/>
          <a:cxnLst/>
          <a:rect l="0" t="0" r="0" b="0"/>
          <a:pathLst>
            <a:path>
              <a:moveTo>
                <a:pt x="0" y="0"/>
              </a:moveTo>
              <a:lnTo>
                <a:pt x="150390" y="0"/>
              </a:lnTo>
              <a:lnTo>
                <a:pt x="150390" y="1068366"/>
              </a:lnTo>
              <a:lnTo>
                <a:pt x="300780" y="1068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09703" y="5982489"/>
        <a:ext cx="55494" cy="55494"/>
      </dsp:txXfrm>
    </dsp:sp>
    <dsp:sp modelId="{CE777A21-AA86-406D-B124-3504DF697F27}">
      <dsp:nvSpPr>
        <dsp:cNvPr id="0" name=""/>
        <dsp:cNvSpPr/>
      </dsp:nvSpPr>
      <dsp:spPr>
        <a:xfrm>
          <a:off x="2687060" y="5476053"/>
          <a:ext cx="300780" cy="641019"/>
        </a:xfrm>
        <a:custGeom>
          <a:avLst/>
          <a:gdLst/>
          <a:ahLst/>
          <a:cxnLst/>
          <a:rect l="0" t="0" r="0" b="0"/>
          <a:pathLst>
            <a:path>
              <a:moveTo>
                <a:pt x="0" y="0"/>
              </a:moveTo>
              <a:lnTo>
                <a:pt x="150390" y="0"/>
              </a:lnTo>
              <a:lnTo>
                <a:pt x="150390" y="641019"/>
              </a:lnTo>
              <a:lnTo>
                <a:pt x="300780" y="64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19749" y="5778861"/>
        <a:ext cx="35403" cy="35403"/>
      </dsp:txXfrm>
    </dsp:sp>
    <dsp:sp modelId="{EE57BE73-E838-4E3D-9FB2-E4F29F93E383}">
      <dsp:nvSpPr>
        <dsp:cNvPr id="0" name=""/>
        <dsp:cNvSpPr/>
      </dsp:nvSpPr>
      <dsp:spPr>
        <a:xfrm>
          <a:off x="2687060" y="5476053"/>
          <a:ext cx="300780" cy="213673"/>
        </a:xfrm>
        <a:custGeom>
          <a:avLst/>
          <a:gdLst/>
          <a:ahLst/>
          <a:cxnLst/>
          <a:rect l="0" t="0" r="0" b="0"/>
          <a:pathLst>
            <a:path>
              <a:moveTo>
                <a:pt x="0" y="0"/>
              </a:moveTo>
              <a:lnTo>
                <a:pt x="150390" y="0"/>
              </a:lnTo>
              <a:lnTo>
                <a:pt x="150390" y="213673"/>
              </a:lnTo>
              <a:lnTo>
                <a:pt x="300780" y="213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28227" y="5573666"/>
        <a:ext cx="18447" cy="18447"/>
      </dsp:txXfrm>
    </dsp:sp>
    <dsp:sp modelId="{E02A1FBE-D752-45FC-AA7A-9602487548EF}">
      <dsp:nvSpPr>
        <dsp:cNvPr id="0" name=""/>
        <dsp:cNvSpPr/>
      </dsp:nvSpPr>
      <dsp:spPr>
        <a:xfrm>
          <a:off x="2687060" y="5262380"/>
          <a:ext cx="300780" cy="213673"/>
        </a:xfrm>
        <a:custGeom>
          <a:avLst/>
          <a:gdLst/>
          <a:ahLst/>
          <a:cxnLst/>
          <a:rect l="0" t="0" r="0" b="0"/>
          <a:pathLst>
            <a:path>
              <a:moveTo>
                <a:pt x="0" y="213673"/>
              </a:moveTo>
              <a:lnTo>
                <a:pt x="150390" y="213673"/>
              </a:lnTo>
              <a:lnTo>
                <a:pt x="150390" y="0"/>
              </a:lnTo>
              <a:lnTo>
                <a:pt x="3007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28227" y="5359993"/>
        <a:ext cx="18447" cy="18447"/>
      </dsp:txXfrm>
    </dsp:sp>
    <dsp:sp modelId="{5B8D3365-D27E-4424-B424-8B408F2D8941}">
      <dsp:nvSpPr>
        <dsp:cNvPr id="0" name=""/>
        <dsp:cNvSpPr/>
      </dsp:nvSpPr>
      <dsp:spPr>
        <a:xfrm>
          <a:off x="2687060" y="4835034"/>
          <a:ext cx="300780" cy="641019"/>
        </a:xfrm>
        <a:custGeom>
          <a:avLst/>
          <a:gdLst/>
          <a:ahLst/>
          <a:cxnLst/>
          <a:rect l="0" t="0" r="0" b="0"/>
          <a:pathLst>
            <a:path>
              <a:moveTo>
                <a:pt x="0" y="641019"/>
              </a:moveTo>
              <a:lnTo>
                <a:pt x="150390" y="641019"/>
              </a:lnTo>
              <a:lnTo>
                <a:pt x="150390" y="0"/>
              </a:lnTo>
              <a:lnTo>
                <a:pt x="3007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19749" y="5137841"/>
        <a:ext cx="35403" cy="35403"/>
      </dsp:txXfrm>
    </dsp:sp>
    <dsp:sp modelId="{452C95C5-0D26-42EB-818A-BB60887BC915}">
      <dsp:nvSpPr>
        <dsp:cNvPr id="0" name=""/>
        <dsp:cNvSpPr/>
      </dsp:nvSpPr>
      <dsp:spPr>
        <a:xfrm>
          <a:off x="2687060" y="4407687"/>
          <a:ext cx="300780" cy="1068366"/>
        </a:xfrm>
        <a:custGeom>
          <a:avLst/>
          <a:gdLst/>
          <a:ahLst/>
          <a:cxnLst/>
          <a:rect l="0" t="0" r="0" b="0"/>
          <a:pathLst>
            <a:path>
              <a:moveTo>
                <a:pt x="0" y="1068366"/>
              </a:moveTo>
              <a:lnTo>
                <a:pt x="150390" y="1068366"/>
              </a:lnTo>
              <a:lnTo>
                <a:pt x="150390" y="0"/>
              </a:lnTo>
              <a:lnTo>
                <a:pt x="3007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809703" y="4914123"/>
        <a:ext cx="55494" cy="55494"/>
      </dsp:txXfrm>
    </dsp:sp>
    <dsp:sp modelId="{7F5BB03C-1634-467D-925C-4AF783D1B1F9}">
      <dsp:nvSpPr>
        <dsp:cNvPr id="0" name=""/>
        <dsp:cNvSpPr/>
      </dsp:nvSpPr>
      <dsp:spPr>
        <a:xfrm>
          <a:off x="495244" y="3239173"/>
          <a:ext cx="227375" cy="2236880"/>
        </a:xfrm>
        <a:custGeom>
          <a:avLst/>
          <a:gdLst/>
          <a:ahLst/>
          <a:cxnLst/>
          <a:rect l="0" t="0" r="0" b="0"/>
          <a:pathLst>
            <a:path>
              <a:moveTo>
                <a:pt x="0" y="0"/>
              </a:moveTo>
              <a:lnTo>
                <a:pt x="113687" y="0"/>
              </a:lnTo>
              <a:lnTo>
                <a:pt x="113687" y="2236880"/>
              </a:lnTo>
              <a:lnTo>
                <a:pt x="227375" y="2236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552721" y="4301403"/>
        <a:ext cx="112420" cy="112420"/>
      </dsp:txXfrm>
    </dsp:sp>
    <dsp:sp modelId="{A0744103-4270-40B9-B6D1-17CE64314ADB}">
      <dsp:nvSpPr>
        <dsp:cNvPr id="0" name=""/>
        <dsp:cNvSpPr/>
      </dsp:nvSpPr>
      <dsp:spPr>
        <a:xfrm>
          <a:off x="2629972" y="2464481"/>
          <a:ext cx="300780" cy="1282039"/>
        </a:xfrm>
        <a:custGeom>
          <a:avLst/>
          <a:gdLst/>
          <a:ahLst/>
          <a:cxnLst/>
          <a:rect l="0" t="0" r="0" b="0"/>
          <a:pathLst>
            <a:path>
              <a:moveTo>
                <a:pt x="0" y="0"/>
              </a:moveTo>
              <a:lnTo>
                <a:pt x="150390" y="0"/>
              </a:lnTo>
              <a:lnTo>
                <a:pt x="150390" y="1282039"/>
              </a:lnTo>
              <a:lnTo>
                <a:pt x="300780" y="1282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47441" y="3072580"/>
        <a:ext cx="65842" cy="65842"/>
      </dsp:txXfrm>
    </dsp:sp>
    <dsp:sp modelId="{7BF2C9D8-6F54-47EC-AF66-151700355224}">
      <dsp:nvSpPr>
        <dsp:cNvPr id="0" name=""/>
        <dsp:cNvSpPr/>
      </dsp:nvSpPr>
      <dsp:spPr>
        <a:xfrm>
          <a:off x="2629972" y="2464481"/>
          <a:ext cx="300780" cy="854692"/>
        </a:xfrm>
        <a:custGeom>
          <a:avLst/>
          <a:gdLst/>
          <a:ahLst/>
          <a:cxnLst/>
          <a:rect l="0" t="0" r="0" b="0"/>
          <a:pathLst>
            <a:path>
              <a:moveTo>
                <a:pt x="0" y="0"/>
              </a:moveTo>
              <a:lnTo>
                <a:pt x="150390" y="0"/>
              </a:lnTo>
              <a:lnTo>
                <a:pt x="150390" y="854692"/>
              </a:lnTo>
              <a:lnTo>
                <a:pt x="300780" y="85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57711" y="2869176"/>
        <a:ext cx="45303" cy="45303"/>
      </dsp:txXfrm>
    </dsp:sp>
    <dsp:sp modelId="{1AADE55F-F919-463E-9AB6-55A416A118A5}">
      <dsp:nvSpPr>
        <dsp:cNvPr id="0" name=""/>
        <dsp:cNvSpPr/>
      </dsp:nvSpPr>
      <dsp:spPr>
        <a:xfrm>
          <a:off x="2629972" y="2464481"/>
          <a:ext cx="300780" cy="427346"/>
        </a:xfrm>
        <a:custGeom>
          <a:avLst/>
          <a:gdLst/>
          <a:ahLst/>
          <a:cxnLst/>
          <a:rect l="0" t="0" r="0" b="0"/>
          <a:pathLst>
            <a:path>
              <a:moveTo>
                <a:pt x="0" y="0"/>
              </a:moveTo>
              <a:lnTo>
                <a:pt x="150390" y="0"/>
              </a:lnTo>
              <a:lnTo>
                <a:pt x="150390" y="427346"/>
              </a:lnTo>
              <a:lnTo>
                <a:pt x="300780" y="427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67298" y="2665090"/>
        <a:ext cx="26129" cy="26129"/>
      </dsp:txXfrm>
    </dsp:sp>
    <dsp:sp modelId="{9C48DBB2-CE33-4207-BC79-936C13AAAEC3}">
      <dsp:nvSpPr>
        <dsp:cNvPr id="0" name=""/>
        <dsp:cNvSpPr/>
      </dsp:nvSpPr>
      <dsp:spPr>
        <a:xfrm>
          <a:off x="2629972" y="2418761"/>
          <a:ext cx="300780" cy="91440"/>
        </a:xfrm>
        <a:custGeom>
          <a:avLst/>
          <a:gdLst/>
          <a:ahLst/>
          <a:cxnLst/>
          <a:rect l="0" t="0" r="0" b="0"/>
          <a:pathLst>
            <a:path>
              <a:moveTo>
                <a:pt x="0" y="45720"/>
              </a:moveTo>
              <a:lnTo>
                <a:pt x="3007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72843" y="2456962"/>
        <a:ext cx="15039" cy="15039"/>
      </dsp:txXfrm>
    </dsp:sp>
    <dsp:sp modelId="{E740A0B4-91D5-4835-BBE0-7E063609EFD5}">
      <dsp:nvSpPr>
        <dsp:cNvPr id="0" name=""/>
        <dsp:cNvSpPr/>
      </dsp:nvSpPr>
      <dsp:spPr>
        <a:xfrm>
          <a:off x="2629972" y="2037135"/>
          <a:ext cx="300780" cy="427346"/>
        </a:xfrm>
        <a:custGeom>
          <a:avLst/>
          <a:gdLst/>
          <a:ahLst/>
          <a:cxnLst/>
          <a:rect l="0" t="0" r="0" b="0"/>
          <a:pathLst>
            <a:path>
              <a:moveTo>
                <a:pt x="0" y="427346"/>
              </a:moveTo>
              <a:lnTo>
                <a:pt x="150390" y="427346"/>
              </a:lnTo>
              <a:lnTo>
                <a:pt x="150390" y="0"/>
              </a:lnTo>
              <a:lnTo>
                <a:pt x="3007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67298" y="2237744"/>
        <a:ext cx="26129" cy="26129"/>
      </dsp:txXfrm>
    </dsp:sp>
    <dsp:sp modelId="{4C108454-AB54-4293-B7C3-04C704B95A94}">
      <dsp:nvSpPr>
        <dsp:cNvPr id="0" name=""/>
        <dsp:cNvSpPr/>
      </dsp:nvSpPr>
      <dsp:spPr>
        <a:xfrm>
          <a:off x="2629972" y="1609789"/>
          <a:ext cx="300780" cy="854692"/>
        </a:xfrm>
        <a:custGeom>
          <a:avLst/>
          <a:gdLst/>
          <a:ahLst/>
          <a:cxnLst/>
          <a:rect l="0" t="0" r="0" b="0"/>
          <a:pathLst>
            <a:path>
              <a:moveTo>
                <a:pt x="0" y="854692"/>
              </a:moveTo>
              <a:lnTo>
                <a:pt x="150390" y="854692"/>
              </a:lnTo>
              <a:lnTo>
                <a:pt x="150390" y="0"/>
              </a:lnTo>
              <a:lnTo>
                <a:pt x="3007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57711" y="2014483"/>
        <a:ext cx="45303" cy="45303"/>
      </dsp:txXfrm>
    </dsp:sp>
    <dsp:sp modelId="{C82BABEE-EBFB-4AD0-B0C5-4A2D0FB9234F}">
      <dsp:nvSpPr>
        <dsp:cNvPr id="0" name=""/>
        <dsp:cNvSpPr/>
      </dsp:nvSpPr>
      <dsp:spPr>
        <a:xfrm>
          <a:off x="2629972" y="1182442"/>
          <a:ext cx="300780" cy="1282039"/>
        </a:xfrm>
        <a:custGeom>
          <a:avLst/>
          <a:gdLst/>
          <a:ahLst/>
          <a:cxnLst/>
          <a:rect l="0" t="0" r="0" b="0"/>
          <a:pathLst>
            <a:path>
              <a:moveTo>
                <a:pt x="0" y="1282039"/>
              </a:moveTo>
              <a:lnTo>
                <a:pt x="150390" y="1282039"/>
              </a:lnTo>
              <a:lnTo>
                <a:pt x="150390" y="0"/>
              </a:lnTo>
              <a:lnTo>
                <a:pt x="3007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47441" y="1790541"/>
        <a:ext cx="65842" cy="65842"/>
      </dsp:txXfrm>
    </dsp:sp>
    <dsp:sp modelId="{5EC25BE4-0BEB-4760-99AE-6FA623BBF179}">
      <dsp:nvSpPr>
        <dsp:cNvPr id="0" name=""/>
        <dsp:cNvSpPr/>
      </dsp:nvSpPr>
      <dsp:spPr>
        <a:xfrm>
          <a:off x="495244" y="2464481"/>
          <a:ext cx="215750" cy="774691"/>
        </a:xfrm>
        <a:custGeom>
          <a:avLst/>
          <a:gdLst/>
          <a:ahLst/>
          <a:cxnLst/>
          <a:rect l="0" t="0" r="0" b="0"/>
          <a:pathLst>
            <a:path>
              <a:moveTo>
                <a:pt x="0" y="774691"/>
              </a:moveTo>
              <a:lnTo>
                <a:pt x="107875" y="774691"/>
              </a:lnTo>
              <a:lnTo>
                <a:pt x="107875" y="0"/>
              </a:lnTo>
              <a:lnTo>
                <a:pt x="2157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583015" y="2831723"/>
        <a:ext cx="40208" cy="40208"/>
      </dsp:txXfrm>
    </dsp:sp>
    <dsp:sp modelId="{252D1BE3-B8F9-4B57-A046-4F76F1DA32C9}">
      <dsp:nvSpPr>
        <dsp:cNvPr id="0" name=""/>
        <dsp:cNvSpPr/>
      </dsp:nvSpPr>
      <dsp:spPr>
        <a:xfrm>
          <a:off x="2596105" y="293889"/>
          <a:ext cx="319819" cy="398758"/>
        </a:xfrm>
        <a:custGeom>
          <a:avLst/>
          <a:gdLst/>
          <a:ahLst/>
          <a:cxnLst/>
          <a:rect l="0" t="0" r="0" b="0"/>
          <a:pathLst>
            <a:path>
              <a:moveTo>
                <a:pt x="0" y="0"/>
              </a:moveTo>
              <a:lnTo>
                <a:pt x="159909" y="0"/>
              </a:lnTo>
              <a:lnTo>
                <a:pt x="159909" y="398758"/>
              </a:lnTo>
              <a:lnTo>
                <a:pt x="319819" y="398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43235" y="480489"/>
        <a:ext cx="25558" cy="25558"/>
      </dsp:txXfrm>
    </dsp:sp>
    <dsp:sp modelId="{C7AF3467-746F-4228-8DE7-861F94D1A6D1}">
      <dsp:nvSpPr>
        <dsp:cNvPr id="0" name=""/>
        <dsp:cNvSpPr/>
      </dsp:nvSpPr>
      <dsp:spPr>
        <a:xfrm>
          <a:off x="2596105" y="248146"/>
          <a:ext cx="300780" cy="91440"/>
        </a:xfrm>
        <a:custGeom>
          <a:avLst/>
          <a:gdLst/>
          <a:ahLst/>
          <a:cxnLst/>
          <a:rect l="0" t="0" r="0" b="0"/>
          <a:pathLst>
            <a:path>
              <a:moveTo>
                <a:pt x="0" y="45742"/>
              </a:moveTo>
              <a:lnTo>
                <a:pt x="150390" y="45742"/>
              </a:lnTo>
              <a:lnTo>
                <a:pt x="150390" y="45720"/>
              </a:lnTo>
              <a:lnTo>
                <a:pt x="3007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38975" y="286346"/>
        <a:ext cx="15039" cy="15039"/>
      </dsp:txXfrm>
    </dsp:sp>
    <dsp:sp modelId="{6DE66802-C5CD-4AAE-95C2-72426E5F7BC0}">
      <dsp:nvSpPr>
        <dsp:cNvPr id="0" name=""/>
        <dsp:cNvSpPr/>
      </dsp:nvSpPr>
      <dsp:spPr>
        <a:xfrm>
          <a:off x="2596105" y="156359"/>
          <a:ext cx="291260" cy="137529"/>
        </a:xfrm>
        <a:custGeom>
          <a:avLst/>
          <a:gdLst/>
          <a:ahLst/>
          <a:cxnLst/>
          <a:rect l="0" t="0" r="0" b="0"/>
          <a:pathLst>
            <a:path>
              <a:moveTo>
                <a:pt x="0" y="137529"/>
              </a:moveTo>
              <a:lnTo>
                <a:pt x="145630" y="137529"/>
              </a:lnTo>
              <a:lnTo>
                <a:pt x="145630" y="0"/>
              </a:lnTo>
              <a:lnTo>
                <a:pt x="29126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2733682" y="217072"/>
        <a:ext cx="16104" cy="16104"/>
      </dsp:txXfrm>
    </dsp:sp>
    <dsp:sp modelId="{3205559D-0E6D-45D7-BB45-51935A6B9CAD}">
      <dsp:nvSpPr>
        <dsp:cNvPr id="0" name=""/>
        <dsp:cNvSpPr/>
      </dsp:nvSpPr>
      <dsp:spPr>
        <a:xfrm>
          <a:off x="495244" y="293889"/>
          <a:ext cx="205132" cy="2945284"/>
        </a:xfrm>
        <a:custGeom>
          <a:avLst/>
          <a:gdLst/>
          <a:ahLst/>
          <a:cxnLst/>
          <a:rect l="0" t="0" r="0" b="0"/>
          <a:pathLst>
            <a:path>
              <a:moveTo>
                <a:pt x="0" y="2945284"/>
              </a:moveTo>
              <a:lnTo>
                <a:pt x="102566" y="2945284"/>
              </a:lnTo>
              <a:lnTo>
                <a:pt x="102566" y="0"/>
              </a:lnTo>
              <a:lnTo>
                <a:pt x="2051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524000" y="1692720"/>
        <a:ext cx="147620" cy="147620"/>
      </dsp:txXfrm>
    </dsp:sp>
    <dsp:sp modelId="{A7CCB32C-0512-42F0-931D-41B2B768F78E}">
      <dsp:nvSpPr>
        <dsp:cNvPr id="0" name=""/>
        <dsp:cNvSpPr/>
      </dsp:nvSpPr>
      <dsp:spPr>
        <a:xfrm rot="16200000">
          <a:off x="-2346114" y="3030438"/>
          <a:ext cx="5265247" cy="41747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latin typeface="Times New Roman" pitchFamily="18" charset="0"/>
              <a:cs typeface="Times New Roman" pitchFamily="18" charset="0"/>
            </a:rPr>
            <a:t>Hệ thống đào tạo - sát hạch - cấp GPLX</a:t>
          </a:r>
        </a:p>
      </dsp:txBody>
      <dsp:txXfrm>
        <a:off x="-2346114" y="3030438"/>
        <a:ext cx="5265247" cy="417470"/>
      </dsp:txXfrm>
    </dsp:sp>
    <dsp:sp modelId="{F79FA884-F1F4-4B00-AD06-3E92F0D80400}">
      <dsp:nvSpPr>
        <dsp:cNvPr id="0" name=""/>
        <dsp:cNvSpPr/>
      </dsp:nvSpPr>
      <dsp:spPr>
        <a:xfrm>
          <a:off x="700377" y="92588"/>
          <a:ext cx="1895727" cy="4026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ệ thống</a:t>
          </a:r>
        </a:p>
      </dsp:txBody>
      <dsp:txXfrm>
        <a:off x="700377" y="92588"/>
        <a:ext cx="1895727" cy="402600"/>
      </dsp:txXfrm>
    </dsp:sp>
    <dsp:sp modelId="{B043BF66-FB31-4345-9407-1ED048FBF432}">
      <dsp:nvSpPr>
        <dsp:cNvPr id="0" name=""/>
        <dsp:cNvSpPr/>
      </dsp:nvSpPr>
      <dsp:spPr>
        <a:xfrm>
          <a:off x="2887365" y="0"/>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nhập</a:t>
          </a:r>
        </a:p>
      </dsp:txBody>
      <dsp:txXfrm>
        <a:off x="2887365" y="0"/>
        <a:ext cx="2200899" cy="312719"/>
      </dsp:txXfrm>
    </dsp:sp>
    <dsp:sp modelId="{8442FA19-C32D-41D6-8896-D0C10467FB60}">
      <dsp:nvSpPr>
        <dsp:cNvPr id="0" name=""/>
        <dsp:cNvSpPr/>
      </dsp:nvSpPr>
      <dsp:spPr>
        <a:xfrm>
          <a:off x="2896885" y="137506"/>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ổi mật khẩu</a:t>
          </a:r>
        </a:p>
      </dsp:txBody>
      <dsp:txXfrm>
        <a:off x="2896885" y="137506"/>
        <a:ext cx="2200899" cy="312719"/>
      </dsp:txXfrm>
    </dsp:sp>
    <dsp:sp modelId="{484F41A9-0A61-4EE8-93C7-1128F2E03D6F}">
      <dsp:nvSpPr>
        <dsp:cNvPr id="0" name=""/>
        <dsp:cNvSpPr/>
      </dsp:nvSpPr>
      <dsp:spPr>
        <a:xfrm>
          <a:off x="2915924" y="536287"/>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hệ thống</a:t>
          </a:r>
        </a:p>
      </dsp:txBody>
      <dsp:txXfrm>
        <a:off x="2915924" y="536287"/>
        <a:ext cx="2200899" cy="312719"/>
      </dsp:txXfrm>
    </dsp:sp>
    <dsp:sp modelId="{481DC0A7-060C-4E15-82C7-DDE0960605BA}">
      <dsp:nvSpPr>
        <dsp:cNvPr id="0" name=""/>
        <dsp:cNvSpPr/>
      </dsp:nvSpPr>
      <dsp:spPr>
        <a:xfrm>
          <a:off x="710994" y="2242826"/>
          <a:ext cx="1918978" cy="44331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Quản lý đào tạo, sát hạch, GPLX</a:t>
          </a:r>
        </a:p>
      </dsp:txBody>
      <dsp:txXfrm>
        <a:off x="710994" y="2242826"/>
        <a:ext cx="1918978" cy="443311"/>
      </dsp:txXfrm>
    </dsp:sp>
    <dsp:sp modelId="{56F2116C-5D2B-478F-A473-7CC82740F645}">
      <dsp:nvSpPr>
        <dsp:cNvPr id="0" name=""/>
        <dsp:cNvSpPr/>
      </dsp:nvSpPr>
      <dsp:spPr>
        <a:xfrm>
          <a:off x="2930753" y="1026082"/>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Khóa đào tạo</a:t>
          </a:r>
        </a:p>
      </dsp:txBody>
      <dsp:txXfrm>
        <a:off x="2930753" y="1026082"/>
        <a:ext cx="2200899" cy="312719"/>
      </dsp:txXfrm>
    </dsp:sp>
    <dsp:sp modelId="{CBDFADEC-9047-4B84-8E00-59291B39DAEF}">
      <dsp:nvSpPr>
        <dsp:cNvPr id="0" name=""/>
        <dsp:cNvSpPr/>
      </dsp:nvSpPr>
      <dsp:spPr>
        <a:xfrm>
          <a:off x="2930753" y="1453429"/>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ọc viên</a:t>
          </a:r>
        </a:p>
      </dsp:txBody>
      <dsp:txXfrm>
        <a:off x="2930753" y="1453429"/>
        <a:ext cx="2200899" cy="312719"/>
      </dsp:txXfrm>
    </dsp:sp>
    <dsp:sp modelId="{DCAE4CBE-A0D1-4111-AC64-110F52885AFA}">
      <dsp:nvSpPr>
        <dsp:cNvPr id="0" name=""/>
        <dsp:cNvSpPr/>
      </dsp:nvSpPr>
      <dsp:spPr>
        <a:xfrm>
          <a:off x="2930753" y="1880775"/>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ợt sát hạch</a:t>
          </a:r>
        </a:p>
      </dsp:txBody>
      <dsp:txXfrm>
        <a:off x="2930753" y="1880775"/>
        <a:ext cx="2200899" cy="312719"/>
      </dsp:txXfrm>
    </dsp:sp>
    <dsp:sp modelId="{8656C2EB-4DDF-4379-8625-238FAD6F83BF}">
      <dsp:nvSpPr>
        <dsp:cNvPr id="0" name=""/>
        <dsp:cNvSpPr/>
      </dsp:nvSpPr>
      <dsp:spPr>
        <a:xfrm>
          <a:off x="2930753" y="2308122"/>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án bộ sát hạch</a:t>
          </a:r>
        </a:p>
      </dsp:txBody>
      <dsp:txXfrm>
        <a:off x="2930753" y="2308122"/>
        <a:ext cx="2200899" cy="312719"/>
      </dsp:txXfrm>
    </dsp:sp>
    <dsp:sp modelId="{302343D0-536C-47B3-B8AB-E459BBCA6253}">
      <dsp:nvSpPr>
        <dsp:cNvPr id="0" name=""/>
        <dsp:cNvSpPr/>
      </dsp:nvSpPr>
      <dsp:spPr>
        <a:xfrm>
          <a:off x="2930753" y="2735468"/>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í sinh</a:t>
          </a:r>
        </a:p>
      </dsp:txBody>
      <dsp:txXfrm>
        <a:off x="2930753" y="2735468"/>
        <a:ext cx="2200899" cy="312719"/>
      </dsp:txXfrm>
    </dsp:sp>
    <dsp:sp modelId="{79127BE7-0AD3-482B-A367-8D1C4F27AC4A}">
      <dsp:nvSpPr>
        <dsp:cNvPr id="0" name=""/>
        <dsp:cNvSpPr/>
      </dsp:nvSpPr>
      <dsp:spPr>
        <a:xfrm>
          <a:off x="2930753" y="3162814"/>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ồ sơ</a:t>
          </a:r>
        </a:p>
      </dsp:txBody>
      <dsp:txXfrm>
        <a:off x="2930753" y="3162814"/>
        <a:ext cx="2200899" cy="312719"/>
      </dsp:txXfrm>
    </dsp:sp>
    <dsp:sp modelId="{2458E379-EE65-407E-8591-3BCE4CFCD94F}">
      <dsp:nvSpPr>
        <dsp:cNvPr id="0" name=""/>
        <dsp:cNvSpPr/>
      </dsp:nvSpPr>
      <dsp:spPr>
        <a:xfrm>
          <a:off x="2930753" y="3590161"/>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PLX</a:t>
          </a:r>
        </a:p>
      </dsp:txBody>
      <dsp:txXfrm>
        <a:off x="2930753" y="3590161"/>
        <a:ext cx="2200899" cy="312719"/>
      </dsp:txXfrm>
    </dsp:sp>
    <dsp:sp modelId="{C4DB3492-2FDD-4BFD-AB5B-764D84F1DD7C}">
      <dsp:nvSpPr>
        <dsp:cNvPr id="0" name=""/>
        <dsp:cNvSpPr/>
      </dsp:nvSpPr>
      <dsp:spPr>
        <a:xfrm>
          <a:off x="722619" y="5248900"/>
          <a:ext cx="1964441" cy="4543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ống kê </a:t>
          </a:r>
        </a:p>
      </dsp:txBody>
      <dsp:txXfrm>
        <a:off x="722619" y="5248900"/>
        <a:ext cx="1964441" cy="454306"/>
      </dsp:txXfrm>
    </dsp:sp>
    <dsp:sp modelId="{2CDE4CE7-A434-4FDF-A3F5-5A408B15C976}">
      <dsp:nvSpPr>
        <dsp:cNvPr id="0" name=""/>
        <dsp:cNvSpPr/>
      </dsp:nvSpPr>
      <dsp:spPr>
        <a:xfrm>
          <a:off x="2987841" y="4251327"/>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ách học viên</a:t>
          </a:r>
        </a:p>
      </dsp:txBody>
      <dsp:txXfrm>
        <a:off x="2987841" y="4251327"/>
        <a:ext cx="2200899" cy="312719"/>
      </dsp:txXfrm>
    </dsp:sp>
    <dsp:sp modelId="{FB9B2482-D099-496C-8438-B7E570BB9A7A}">
      <dsp:nvSpPr>
        <dsp:cNvPr id="0" name=""/>
        <dsp:cNvSpPr/>
      </dsp:nvSpPr>
      <dsp:spPr>
        <a:xfrm>
          <a:off x="2987841" y="4678674"/>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ách thí sinh</a:t>
          </a:r>
        </a:p>
      </dsp:txBody>
      <dsp:txXfrm>
        <a:off x="2987841" y="4678674"/>
        <a:ext cx="2200899" cy="312719"/>
      </dsp:txXfrm>
    </dsp:sp>
    <dsp:sp modelId="{0FD64045-2328-4EB6-BDB3-3D4F40B0D59C}">
      <dsp:nvSpPr>
        <dsp:cNvPr id="0" name=""/>
        <dsp:cNvSpPr/>
      </dsp:nvSpPr>
      <dsp:spPr>
        <a:xfrm>
          <a:off x="2987841" y="5106020"/>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ách trúng tuyển</a:t>
          </a:r>
        </a:p>
      </dsp:txBody>
      <dsp:txXfrm>
        <a:off x="2987841" y="5106020"/>
        <a:ext cx="2200899" cy="312719"/>
      </dsp:txXfrm>
    </dsp:sp>
    <dsp:sp modelId="{AA5CE3E3-9A04-4FD1-B731-540EB8E7262C}">
      <dsp:nvSpPr>
        <dsp:cNvPr id="0" name=""/>
        <dsp:cNvSpPr/>
      </dsp:nvSpPr>
      <dsp:spPr>
        <a:xfrm>
          <a:off x="2987841" y="5533367"/>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ách không trúng tuyển</a:t>
          </a:r>
        </a:p>
      </dsp:txBody>
      <dsp:txXfrm>
        <a:off x="2987841" y="5533367"/>
        <a:ext cx="2200899" cy="312719"/>
      </dsp:txXfrm>
    </dsp:sp>
    <dsp:sp modelId="{069818AA-5844-4F5F-8AA3-F0C223E853DE}">
      <dsp:nvSpPr>
        <dsp:cNvPr id="0" name=""/>
        <dsp:cNvSpPr/>
      </dsp:nvSpPr>
      <dsp:spPr>
        <a:xfrm>
          <a:off x="2987841" y="5960713"/>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PLX cấp mới</a:t>
          </a:r>
        </a:p>
      </dsp:txBody>
      <dsp:txXfrm>
        <a:off x="2987841" y="5960713"/>
        <a:ext cx="2200899" cy="312719"/>
      </dsp:txXfrm>
    </dsp:sp>
    <dsp:sp modelId="{A3F776DB-16D3-4C46-B3A3-E1E1B7DC4386}">
      <dsp:nvSpPr>
        <dsp:cNvPr id="0" name=""/>
        <dsp:cNvSpPr/>
      </dsp:nvSpPr>
      <dsp:spPr>
        <a:xfrm>
          <a:off x="2987841" y="6388059"/>
          <a:ext cx="2200899" cy="3127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PLX Theo hạng</a:t>
          </a:r>
        </a:p>
      </dsp:txBody>
      <dsp:txXfrm>
        <a:off x="2987841" y="6388059"/>
        <a:ext cx="2200899" cy="312719"/>
      </dsp:txXfrm>
    </dsp:sp>
    <dsp:sp modelId="{B3FED51E-FC08-44E6-83B3-E3F4ECD9F270}">
      <dsp:nvSpPr>
        <dsp:cNvPr id="0" name=""/>
        <dsp:cNvSpPr/>
      </dsp:nvSpPr>
      <dsp:spPr>
        <a:xfrm>
          <a:off x="724439" y="6874700"/>
          <a:ext cx="1962711" cy="4511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ra cứu</a:t>
          </a:r>
        </a:p>
      </dsp:txBody>
      <dsp:txXfrm>
        <a:off x="724439" y="6874700"/>
        <a:ext cx="1962711" cy="451193"/>
      </dsp:txXfrm>
    </dsp:sp>
    <dsp:sp modelId="{EC1AE9E9-D0D5-4839-AF2F-D5298156A99B}">
      <dsp:nvSpPr>
        <dsp:cNvPr id="0" name=""/>
        <dsp:cNvSpPr/>
      </dsp:nvSpPr>
      <dsp:spPr>
        <a:xfrm>
          <a:off x="2987931" y="6960399"/>
          <a:ext cx="2202418" cy="2797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PLX</a:t>
          </a:r>
        </a:p>
      </dsp:txBody>
      <dsp:txXfrm>
        <a:off x="2987931" y="6960399"/>
        <a:ext cx="2202418" cy="279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4DADC-8956-4D9D-9207-531C2EFA3B8B}">
      <dsp:nvSpPr>
        <dsp:cNvPr id="0" name=""/>
        <dsp:cNvSpPr/>
      </dsp:nvSpPr>
      <dsp:spPr>
        <a:xfrm>
          <a:off x="356932" y="4940422"/>
          <a:ext cx="167870" cy="1725086"/>
        </a:xfrm>
        <a:custGeom>
          <a:avLst/>
          <a:gdLst/>
          <a:ahLst/>
          <a:cxnLst/>
          <a:rect l="0" t="0" r="0" b="0"/>
          <a:pathLst>
            <a:path>
              <a:moveTo>
                <a:pt x="0" y="0"/>
              </a:moveTo>
              <a:lnTo>
                <a:pt x="83935" y="0"/>
              </a:lnTo>
              <a:lnTo>
                <a:pt x="83935" y="1725086"/>
              </a:lnTo>
              <a:lnTo>
                <a:pt x="167870" y="1725086"/>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397536" y="5759634"/>
        <a:ext cx="86661" cy="86661"/>
      </dsp:txXfrm>
    </dsp:sp>
    <dsp:sp modelId="{83378D06-52BD-4636-8DE0-FB58AC14EF9F}">
      <dsp:nvSpPr>
        <dsp:cNvPr id="0" name=""/>
        <dsp:cNvSpPr/>
      </dsp:nvSpPr>
      <dsp:spPr>
        <a:xfrm>
          <a:off x="1937587" y="7429639"/>
          <a:ext cx="133981" cy="150410"/>
        </a:xfrm>
        <a:custGeom>
          <a:avLst/>
          <a:gdLst/>
          <a:ahLst/>
          <a:cxnLst/>
          <a:rect l="0" t="0" r="0" b="0"/>
          <a:pathLst>
            <a:path>
              <a:moveTo>
                <a:pt x="0" y="0"/>
              </a:moveTo>
              <a:lnTo>
                <a:pt x="66990" y="0"/>
              </a:lnTo>
              <a:lnTo>
                <a:pt x="66990" y="150410"/>
              </a:lnTo>
              <a:lnTo>
                <a:pt x="133981" y="15041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99542" y="7499809"/>
        <a:ext cx="10071" cy="10071"/>
      </dsp:txXfrm>
    </dsp:sp>
    <dsp:sp modelId="{9DF8F744-D7AD-4FED-8FD5-B6B7BC4C8A10}">
      <dsp:nvSpPr>
        <dsp:cNvPr id="0" name=""/>
        <dsp:cNvSpPr/>
      </dsp:nvSpPr>
      <dsp:spPr>
        <a:xfrm>
          <a:off x="1937587" y="7279225"/>
          <a:ext cx="133981" cy="150414"/>
        </a:xfrm>
        <a:custGeom>
          <a:avLst/>
          <a:gdLst/>
          <a:ahLst/>
          <a:cxnLst/>
          <a:rect l="0" t="0" r="0" b="0"/>
          <a:pathLst>
            <a:path>
              <a:moveTo>
                <a:pt x="0" y="150414"/>
              </a:moveTo>
              <a:lnTo>
                <a:pt x="66990" y="150414"/>
              </a:lnTo>
              <a:lnTo>
                <a:pt x="66990" y="0"/>
              </a:lnTo>
              <a:lnTo>
                <a:pt x="133981"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99542" y="7349396"/>
        <a:ext cx="10071" cy="10071"/>
      </dsp:txXfrm>
    </dsp:sp>
    <dsp:sp modelId="{0CA046B6-9915-47F3-8DF2-E4496964A2AF}">
      <dsp:nvSpPr>
        <dsp:cNvPr id="0" name=""/>
        <dsp:cNvSpPr/>
      </dsp:nvSpPr>
      <dsp:spPr>
        <a:xfrm>
          <a:off x="1166876" y="3371085"/>
          <a:ext cx="153510" cy="4058554"/>
        </a:xfrm>
        <a:custGeom>
          <a:avLst/>
          <a:gdLst/>
          <a:ahLst/>
          <a:cxnLst/>
          <a:rect l="0" t="0" r="0" b="0"/>
          <a:pathLst>
            <a:path>
              <a:moveTo>
                <a:pt x="0" y="0"/>
              </a:moveTo>
              <a:lnTo>
                <a:pt x="76755" y="0"/>
              </a:lnTo>
              <a:lnTo>
                <a:pt x="76755" y="4058554"/>
              </a:lnTo>
              <a:lnTo>
                <a:pt x="153510" y="4058554"/>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142095" y="5298826"/>
        <a:ext cx="203072" cy="203072"/>
      </dsp:txXfrm>
    </dsp:sp>
    <dsp:sp modelId="{2B40EEE4-439B-4E75-A892-B4684218655F}">
      <dsp:nvSpPr>
        <dsp:cNvPr id="0" name=""/>
        <dsp:cNvSpPr/>
      </dsp:nvSpPr>
      <dsp:spPr>
        <a:xfrm>
          <a:off x="1948129" y="5748984"/>
          <a:ext cx="123440" cy="1207349"/>
        </a:xfrm>
        <a:custGeom>
          <a:avLst/>
          <a:gdLst/>
          <a:ahLst/>
          <a:cxnLst/>
          <a:rect l="0" t="0" r="0" b="0"/>
          <a:pathLst>
            <a:path>
              <a:moveTo>
                <a:pt x="0" y="0"/>
              </a:moveTo>
              <a:lnTo>
                <a:pt x="61720" y="0"/>
              </a:lnTo>
              <a:lnTo>
                <a:pt x="61720" y="1207349"/>
              </a:lnTo>
              <a:lnTo>
                <a:pt x="123440" y="1207349"/>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79508" y="6322318"/>
        <a:ext cx="60682" cy="60682"/>
      </dsp:txXfrm>
    </dsp:sp>
    <dsp:sp modelId="{A2A0B46D-E938-4418-8F43-4E8A420A033F}">
      <dsp:nvSpPr>
        <dsp:cNvPr id="0" name=""/>
        <dsp:cNvSpPr/>
      </dsp:nvSpPr>
      <dsp:spPr>
        <a:xfrm>
          <a:off x="1948129" y="5748984"/>
          <a:ext cx="123440" cy="862392"/>
        </a:xfrm>
        <a:custGeom>
          <a:avLst/>
          <a:gdLst/>
          <a:ahLst/>
          <a:cxnLst/>
          <a:rect l="0" t="0" r="0" b="0"/>
          <a:pathLst>
            <a:path>
              <a:moveTo>
                <a:pt x="0" y="0"/>
              </a:moveTo>
              <a:lnTo>
                <a:pt x="61720" y="0"/>
              </a:lnTo>
              <a:lnTo>
                <a:pt x="61720" y="862392"/>
              </a:lnTo>
              <a:lnTo>
                <a:pt x="123440" y="862392"/>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88069" y="6158401"/>
        <a:ext cx="43559" cy="43559"/>
      </dsp:txXfrm>
    </dsp:sp>
    <dsp:sp modelId="{1C15475B-6429-4800-8716-61BF0F8B7E58}">
      <dsp:nvSpPr>
        <dsp:cNvPr id="0" name=""/>
        <dsp:cNvSpPr/>
      </dsp:nvSpPr>
      <dsp:spPr>
        <a:xfrm>
          <a:off x="1948129" y="5748984"/>
          <a:ext cx="123440" cy="517435"/>
        </a:xfrm>
        <a:custGeom>
          <a:avLst/>
          <a:gdLst/>
          <a:ahLst/>
          <a:cxnLst/>
          <a:rect l="0" t="0" r="0" b="0"/>
          <a:pathLst>
            <a:path>
              <a:moveTo>
                <a:pt x="0" y="0"/>
              </a:moveTo>
              <a:lnTo>
                <a:pt x="61720" y="0"/>
              </a:lnTo>
              <a:lnTo>
                <a:pt x="61720" y="517435"/>
              </a:lnTo>
              <a:lnTo>
                <a:pt x="123440" y="517435"/>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96550" y="5994403"/>
        <a:ext cx="26597" cy="26597"/>
      </dsp:txXfrm>
    </dsp:sp>
    <dsp:sp modelId="{61C2C8A0-C7EF-4739-9005-A6CE63B54B86}">
      <dsp:nvSpPr>
        <dsp:cNvPr id="0" name=""/>
        <dsp:cNvSpPr/>
      </dsp:nvSpPr>
      <dsp:spPr>
        <a:xfrm>
          <a:off x="1948129" y="5748984"/>
          <a:ext cx="123440" cy="172478"/>
        </a:xfrm>
        <a:custGeom>
          <a:avLst/>
          <a:gdLst/>
          <a:ahLst/>
          <a:cxnLst/>
          <a:rect l="0" t="0" r="0" b="0"/>
          <a:pathLst>
            <a:path>
              <a:moveTo>
                <a:pt x="0" y="0"/>
              </a:moveTo>
              <a:lnTo>
                <a:pt x="61720" y="0"/>
              </a:lnTo>
              <a:lnTo>
                <a:pt x="61720" y="172478"/>
              </a:lnTo>
              <a:lnTo>
                <a:pt x="123440" y="172478"/>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4547" y="5829921"/>
        <a:ext cx="10604" cy="10604"/>
      </dsp:txXfrm>
    </dsp:sp>
    <dsp:sp modelId="{BE27D8C7-6A9D-4FDC-8873-99C70B935290}">
      <dsp:nvSpPr>
        <dsp:cNvPr id="0" name=""/>
        <dsp:cNvSpPr/>
      </dsp:nvSpPr>
      <dsp:spPr>
        <a:xfrm>
          <a:off x="1948129" y="5576506"/>
          <a:ext cx="123440" cy="172478"/>
        </a:xfrm>
        <a:custGeom>
          <a:avLst/>
          <a:gdLst/>
          <a:ahLst/>
          <a:cxnLst/>
          <a:rect l="0" t="0" r="0" b="0"/>
          <a:pathLst>
            <a:path>
              <a:moveTo>
                <a:pt x="0" y="172478"/>
              </a:moveTo>
              <a:lnTo>
                <a:pt x="61720" y="172478"/>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4547" y="5657442"/>
        <a:ext cx="10604" cy="10604"/>
      </dsp:txXfrm>
    </dsp:sp>
    <dsp:sp modelId="{4AF8C79E-DE51-4A15-9ECF-0C5E4539523D}">
      <dsp:nvSpPr>
        <dsp:cNvPr id="0" name=""/>
        <dsp:cNvSpPr/>
      </dsp:nvSpPr>
      <dsp:spPr>
        <a:xfrm>
          <a:off x="1948129" y="5231549"/>
          <a:ext cx="123440" cy="517435"/>
        </a:xfrm>
        <a:custGeom>
          <a:avLst/>
          <a:gdLst/>
          <a:ahLst/>
          <a:cxnLst/>
          <a:rect l="0" t="0" r="0" b="0"/>
          <a:pathLst>
            <a:path>
              <a:moveTo>
                <a:pt x="0" y="517435"/>
              </a:moveTo>
              <a:lnTo>
                <a:pt x="61720" y="517435"/>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96550" y="5476967"/>
        <a:ext cx="26597" cy="26597"/>
      </dsp:txXfrm>
    </dsp:sp>
    <dsp:sp modelId="{C2AA9686-16FF-4226-802C-418379F0DDFE}">
      <dsp:nvSpPr>
        <dsp:cNvPr id="0" name=""/>
        <dsp:cNvSpPr/>
      </dsp:nvSpPr>
      <dsp:spPr>
        <a:xfrm>
          <a:off x="4180014" y="4840872"/>
          <a:ext cx="123440" cy="91440"/>
        </a:xfrm>
        <a:custGeom>
          <a:avLst/>
          <a:gdLst/>
          <a:ahLst/>
          <a:cxnLst/>
          <a:rect l="0" t="0" r="0" b="0"/>
          <a:pathLst>
            <a:path>
              <a:moveTo>
                <a:pt x="0" y="45720"/>
              </a:moveTo>
              <a:lnTo>
                <a:pt x="123440" y="4572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4238648" y="4883506"/>
        <a:ext cx="6172" cy="6172"/>
      </dsp:txXfrm>
    </dsp:sp>
    <dsp:sp modelId="{C6555FF4-5ABB-4CED-B28A-3BB7703F250C}">
      <dsp:nvSpPr>
        <dsp:cNvPr id="0" name=""/>
        <dsp:cNvSpPr/>
      </dsp:nvSpPr>
      <dsp:spPr>
        <a:xfrm>
          <a:off x="1948129" y="4886592"/>
          <a:ext cx="123440" cy="862392"/>
        </a:xfrm>
        <a:custGeom>
          <a:avLst/>
          <a:gdLst/>
          <a:ahLst/>
          <a:cxnLst/>
          <a:rect l="0" t="0" r="0" b="0"/>
          <a:pathLst>
            <a:path>
              <a:moveTo>
                <a:pt x="0" y="862392"/>
              </a:moveTo>
              <a:lnTo>
                <a:pt x="61720" y="862392"/>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88069" y="5296008"/>
        <a:ext cx="43559" cy="43559"/>
      </dsp:txXfrm>
    </dsp:sp>
    <dsp:sp modelId="{E8E06B47-5FF3-4D09-8DFE-03618153224A}">
      <dsp:nvSpPr>
        <dsp:cNvPr id="0" name=""/>
        <dsp:cNvSpPr/>
      </dsp:nvSpPr>
      <dsp:spPr>
        <a:xfrm>
          <a:off x="1948129" y="4541635"/>
          <a:ext cx="123440" cy="1207349"/>
        </a:xfrm>
        <a:custGeom>
          <a:avLst/>
          <a:gdLst/>
          <a:ahLst/>
          <a:cxnLst/>
          <a:rect l="0" t="0" r="0" b="0"/>
          <a:pathLst>
            <a:path>
              <a:moveTo>
                <a:pt x="0" y="1207349"/>
              </a:moveTo>
              <a:lnTo>
                <a:pt x="61720" y="1207349"/>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79508" y="5114968"/>
        <a:ext cx="60682" cy="60682"/>
      </dsp:txXfrm>
    </dsp:sp>
    <dsp:sp modelId="{6F22AD2B-998D-4F38-87B7-2C552C41DD2B}">
      <dsp:nvSpPr>
        <dsp:cNvPr id="0" name=""/>
        <dsp:cNvSpPr/>
      </dsp:nvSpPr>
      <dsp:spPr>
        <a:xfrm>
          <a:off x="1166876" y="3371085"/>
          <a:ext cx="164051" cy="2377899"/>
        </a:xfrm>
        <a:custGeom>
          <a:avLst/>
          <a:gdLst/>
          <a:ahLst/>
          <a:cxnLst/>
          <a:rect l="0" t="0" r="0" b="0"/>
          <a:pathLst>
            <a:path>
              <a:moveTo>
                <a:pt x="0" y="0"/>
              </a:moveTo>
              <a:lnTo>
                <a:pt x="82025" y="0"/>
              </a:lnTo>
              <a:lnTo>
                <a:pt x="82025" y="2377899"/>
              </a:lnTo>
              <a:lnTo>
                <a:pt x="164051" y="2377899"/>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189313" y="4500446"/>
        <a:ext cx="119177" cy="119177"/>
      </dsp:txXfrm>
    </dsp:sp>
    <dsp:sp modelId="{D489CAD6-D311-44A0-9EF5-54B0A2852839}">
      <dsp:nvSpPr>
        <dsp:cNvPr id="0" name=""/>
        <dsp:cNvSpPr/>
      </dsp:nvSpPr>
      <dsp:spPr>
        <a:xfrm>
          <a:off x="1948129" y="3851721"/>
          <a:ext cx="123440" cy="344956"/>
        </a:xfrm>
        <a:custGeom>
          <a:avLst/>
          <a:gdLst/>
          <a:ahLst/>
          <a:cxnLst/>
          <a:rect l="0" t="0" r="0" b="0"/>
          <a:pathLst>
            <a:path>
              <a:moveTo>
                <a:pt x="0" y="0"/>
              </a:moveTo>
              <a:lnTo>
                <a:pt x="61720" y="0"/>
              </a:lnTo>
              <a:lnTo>
                <a:pt x="61720" y="344956"/>
              </a:lnTo>
              <a:lnTo>
                <a:pt x="123440" y="344956"/>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0690" y="4015040"/>
        <a:ext cx="18318" cy="18318"/>
      </dsp:txXfrm>
    </dsp:sp>
    <dsp:sp modelId="{84E952F5-53F2-4E19-910C-DFD9A6AF89E3}">
      <dsp:nvSpPr>
        <dsp:cNvPr id="0" name=""/>
        <dsp:cNvSpPr/>
      </dsp:nvSpPr>
      <dsp:spPr>
        <a:xfrm>
          <a:off x="1948129" y="3806001"/>
          <a:ext cx="123440" cy="91440"/>
        </a:xfrm>
        <a:custGeom>
          <a:avLst/>
          <a:gdLst/>
          <a:ahLst/>
          <a:cxnLst/>
          <a:rect l="0" t="0" r="0" b="0"/>
          <a:pathLst>
            <a:path>
              <a:moveTo>
                <a:pt x="0" y="45720"/>
              </a:moveTo>
              <a:lnTo>
                <a:pt x="123440" y="4572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6763" y="3848635"/>
        <a:ext cx="6172" cy="6172"/>
      </dsp:txXfrm>
    </dsp:sp>
    <dsp:sp modelId="{1A9E9CB2-E01D-4418-A27F-EF4F64CFEF38}">
      <dsp:nvSpPr>
        <dsp:cNvPr id="0" name=""/>
        <dsp:cNvSpPr/>
      </dsp:nvSpPr>
      <dsp:spPr>
        <a:xfrm>
          <a:off x="1948129" y="3506764"/>
          <a:ext cx="123440" cy="344956"/>
        </a:xfrm>
        <a:custGeom>
          <a:avLst/>
          <a:gdLst/>
          <a:ahLst/>
          <a:cxnLst/>
          <a:rect l="0" t="0" r="0" b="0"/>
          <a:pathLst>
            <a:path>
              <a:moveTo>
                <a:pt x="0" y="344956"/>
              </a:moveTo>
              <a:lnTo>
                <a:pt x="61720" y="344956"/>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0690" y="3670083"/>
        <a:ext cx="18318" cy="18318"/>
      </dsp:txXfrm>
    </dsp:sp>
    <dsp:sp modelId="{B46E6A9E-15AB-48F1-AEF0-A45AB8912C54}">
      <dsp:nvSpPr>
        <dsp:cNvPr id="0" name=""/>
        <dsp:cNvSpPr/>
      </dsp:nvSpPr>
      <dsp:spPr>
        <a:xfrm>
          <a:off x="1166876" y="3371085"/>
          <a:ext cx="164051" cy="480635"/>
        </a:xfrm>
        <a:custGeom>
          <a:avLst/>
          <a:gdLst/>
          <a:ahLst/>
          <a:cxnLst/>
          <a:rect l="0" t="0" r="0" b="0"/>
          <a:pathLst>
            <a:path>
              <a:moveTo>
                <a:pt x="0" y="0"/>
              </a:moveTo>
              <a:lnTo>
                <a:pt x="82025" y="0"/>
              </a:lnTo>
              <a:lnTo>
                <a:pt x="82025" y="480635"/>
              </a:lnTo>
              <a:lnTo>
                <a:pt x="164051" y="480635"/>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236205" y="3598706"/>
        <a:ext cx="25393" cy="25393"/>
      </dsp:txXfrm>
    </dsp:sp>
    <dsp:sp modelId="{A6D388EA-952A-42A4-B823-0960DCC61523}">
      <dsp:nvSpPr>
        <dsp:cNvPr id="0" name=""/>
        <dsp:cNvSpPr/>
      </dsp:nvSpPr>
      <dsp:spPr>
        <a:xfrm>
          <a:off x="1948129" y="2832174"/>
          <a:ext cx="123440" cy="334741"/>
        </a:xfrm>
        <a:custGeom>
          <a:avLst/>
          <a:gdLst/>
          <a:ahLst/>
          <a:cxnLst/>
          <a:rect l="0" t="0" r="0" b="0"/>
          <a:pathLst>
            <a:path>
              <a:moveTo>
                <a:pt x="0" y="0"/>
              </a:moveTo>
              <a:lnTo>
                <a:pt x="61720" y="0"/>
              </a:lnTo>
              <a:lnTo>
                <a:pt x="61720" y="334741"/>
              </a:lnTo>
              <a:lnTo>
                <a:pt x="123440" y="334741"/>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0930" y="2990625"/>
        <a:ext cx="17838" cy="17838"/>
      </dsp:txXfrm>
    </dsp:sp>
    <dsp:sp modelId="{53525E3D-7982-4689-A8E2-7179D1E2F028}">
      <dsp:nvSpPr>
        <dsp:cNvPr id="0" name=""/>
        <dsp:cNvSpPr/>
      </dsp:nvSpPr>
      <dsp:spPr>
        <a:xfrm>
          <a:off x="1948129" y="2786454"/>
          <a:ext cx="123440" cy="91440"/>
        </a:xfrm>
        <a:custGeom>
          <a:avLst/>
          <a:gdLst/>
          <a:ahLst/>
          <a:cxnLst/>
          <a:rect l="0" t="0" r="0" b="0"/>
          <a:pathLst>
            <a:path>
              <a:moveTo>
                <a:pt x="0" y="45720"/>
              </a:moveTo>
              <a:lnTo>
                <a:pt x="123440" y="4572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6763" y="2829088"/>
        <a:ext cx="6172" cy="6172"/>
      </dsp:txXfrm>
    </dsp:sp>
    <dsp:sp modelId="{562A8FB7-21BA-4204-A4C3-18D05E44DF72}">
      <dsp:nvSpPr>
        <dsp:cNvPr id="0" name=""/>
        <dsp:cNvSpPr/>
      </dsp:nvSpPr>
      <dsp:spPr>
        <a:xfrm>
          <a:off x="1948129" y="2497432"/>
          <a:ext cx="123440" cy="334741"/>
        </a:xfrm>
        <a:custGeom>
          <a:avLst/>
          <a:gdLst/>
          <a:ahLst/>
          <a:cxnLst/>
          <a:rect l="0" t="0" r="0" b="0"/>
          <a:pathLst>
            <a:path>
              <a:moveTo>
                <a:pt x="0" y="334741"/>
              </a:moveTo>
              <a:lnTo>
                <a:pt x="61720" y="334741"/>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0930" y="2655884"/>
        <a:ext cx="17838" cy="17838"/>
      </dsp:txXfrm>
    </dsp:sp>
    <dsp:sp modelId="{DD5F6F78-683B-499F-874A-E92B0D1D87F4}">
      <dsp:nvSpPr>
        <dsp:cNvPr id="0" name=""/>
        <dsp:cNvSpPr/>
      </dsp:nvSpPr>
      <dsp:spPr>
        <a:xfrm>
          <a:off x="1166876" y="2832174"/>
          <a:ext cx="164051" cy="538911"/>
        </a:xfrm>
        <a:custGeom>
          <a:avLst/>
          <a:gdLst/>
          <a:ahLst/>
          <a:cxnLst/>
          <a:rect l="0" t="0" r="0" b="0"/>
          <a:pathLst>
            <a:path>
              <a:moveTo>
                <a:pt x="0" y="538911"/>
              </a:moveTo>
              <a:lnTo>
                <a:pt x="82025" y="538911"/>
              </a:lnTo>
              <a:lnTo>
                <a:pt x="82025" y="0"/>
              </a:lnTo>
              <a:lnTo>
                <a:pt x="164051"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234819" y="3087546"/>
        <a:ext cx="28166" cy="28166"/>
      </dsp:txXfrm>
    </dsp:sp>
    <dsp:sp modelId="{BBAFA4D6-1B85-4745-9034-BBDD0DE8408E}">
      <dsp:nvSpPr>
        <dsp:cNvPr id="0" name=""/>
        <dsp:cNvSpPr/>
      </dsp:nvSpPr>
      <dsp:spPr>
        <a:xfrm>
          <a:off x="1948129" y="1158468"/>
          <a:ext cx="123440" cy="1004223"/>
        </a:xfrm>
        <a:custGeom>
          <a:avLst/>
          <a:gdLst/>
          <a:ahLst/>
          <a:cxnLst/>
          <a:rect l="0" t="0" r="0" b="0"/>
          <a:pathLst>
            <a:path>
              <a:moveTo>
                <a:pt x="0" y="0"/>
              </a:moveTo>
              <a:lnTo>
                <a:pt x="61720" y="0"/>
              </a:lnTo>
              <a:lnTo>
                <a:pt x="61720" y="1004223"/>
              </a:lnTo>
              <a:lnTo>
                <a:pt x="123440" y="1004223"/>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84554" y="1635285"/>
        <a:ext cx="50589" cy="50589"/>
      </dsp:txXfrm>
    </dsp:sp>
    <dsp:sp modelId="{C3359261-29F5-4D01-A18E-E98BBBB86291}">
      <dsp:nvSpPr>
        <dsp:cNvPr id="0" name=""/>
        <dsp:cNvSpPr/>
      </dsp:nvSpPr>
      <dsp:spPr>
        <a:xfrm>
          <a:off x="1948129" y="1158468"/>
          <a:ext cx="123440" cy="669482"/>
        </a:xfrm>
        <a:custGeom>
          <a:avLst/>
          <a:gdLst/>
          <a:ahLst/>
          <a:cxnLst/>
          <a:rect l="0" t="0" r="0" b="0"/>
          <a:pathLst>
            <a:path>
              <a:moveTo>
                <a:pt x="0" y="0"/>
              </a:moveTo>
              <a:lnTo>
                <a:pt x="61720" y="0"/>
              </a:lnTo>
              <a:lnTo>
                <a:pt x="61720" y="669482"/>
              </a:lnTo>
              <a:lnTo>
                <a:pt x="123440" y="669482"/>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92830" y="1476190"/>
        <a:ext cx="34038" cy="34038"/>
      </dsp:txXfrm>
    </dsp:sp>
    <dsp:sp modelId="{14944FE1-27B8-43B2-A4D1-22EE9CE01E53}">
      <dsp:nvSpPr>
        <dsp:cNvPr id="0" name=""/>
        <dsp:cNvSpPr/>
      </dsp:nvSpPr>
      <dsp:spPr>
        <a:xfrm>
          <a:off x="1948129" y="1158468"/>
          <a:ext cx="123440" cy="334741"/>
        </a:xfrm>
        <a:custGeom>
          <a:avLst/>
          <a:gdLst/>
          <a:ahLst/>
          <a:cxnLst/>
          <a:rect l="0" t="0" r="0" b="0"/>
          <a:pathLst>
            <a:path>
              <a:moveTo>
                <a:pt x="0" y="0"/>
              </a:moveTo>
              <a:lnTo>
                <a:pt x="61720" y="0"/>
              </a:lnTo>
              <a:lnTo>
                <a:pt x="61720" y="334741"/>
              </a:lnTo>
              <a:lnTo>
                <a:pt x="123440" y="334741"/>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0930" y="1316919"/>
        <a:ext cx="17838" cy="17838"/>
      </dsp:txXfrm>
    </dsp:sp>
    <dsp:sp modelId="{93CDCFC0-285A-4BD3-BD91-890B42F3BD74}">
      <dsp:nvSpPr>
        <dsp:cNvPr id="0" name=""/>
        <dsp:cNvSpPr/>
      </dsp:nvSpPr>
      <dsp:spPr>
        <a:xfrm>
          <a:off x="1948129" y="1112748"/>
          <a:ext cx="123440" cy="91440"/>
        </a:xfrm>
        <a:custGeom>
          <a:avLst/>
          <a:gdLst/>
          <a:ahLst/>
          <a:cxnLst/>
          <a:rect l="0" t="0" r="0" b="0"/>
          <a:pathLst>
            <a:path>
              <a:moveTo>
                <a:pt x="0" y="45720"/>
              </a:moveTo>
              <a:lnTo>
                <a:pt x="123440" y="4572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6763" y="1155382"/>
        <a:ext cx="6172" cy="6172"/>
      </dsp:txXfrm>
    </dsp:sp>
    <dsp:sp modelId="{C6722FC0-7688-4B6C-B9FB-79798BAEC399}">
      <dsp:nvSpPr>
        <dsp:cNvPr id="0" name=""/>
        <dsp:cNvSpPr/>
      </dsp:nvSpPr>
      <dsp:spPr>
        <a:xfrm>
          <a:off x="1948129" y="823727"/>
          <a:ext cx="123440" cy="334741"/>
        </a:xfrm>
        <a:custGeom>
          <a:avLst/>
          <a:gdLst/>
          <a:ahLst/>
          <a:cxnLst/>
          <a:rect l="0" t="0" r="0" b="0"/>
          <a:pathLst>
            <a:path>
              <a:moveTo>
                <a:pt x="0" y="334741"/>
              </a:moveTo>
              <a:lnTo>
                <a:pt x="61720" y="334741"/>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2000930" y="982178"/>
        <a:ext cx="17838" cy="17838"/>
      </dsp:txXfrm>
    </dsp:sp>
    <dsp:sp modelId="{9063D6EB-F4C7-4544-9266-489BD0A24264}">
      <dsp:nvSpPr>
        <dsp:cNvPr id="0" name=""/>
        <dsp:cNvSpPr/>
      </dsp:nvSpPr>
      <dsp:spPr>
        <a:xfrm>
          <a:off x="1948129" y="488985"/>
          <a:ext cx="123440" cy="669482"/>
        </a:xfrm>
        <a:custGeom>
          <a:avLst/>
          <a:gdLst/>
          <a:ahLst/>
          <a:cxnLst/>
          <a:rect l="0" t="0" r="0" b="0"/>
          <a:pathLst>
            <a:path>
              <a:moveTo>
                <a:pt x="0" y="669482"/>
              </a:moveTo>
              <a:lnTo>
                <a:pt x="61720" y="669482"/>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92830" y="806707"/>
        <a:ext cx="34038" cy="34038"/>
      </dsp:txXfrm>
    </dsp:sp>
    <dsp:sp modelId="{37E13E54-9F0B-4A00-801D-DF51EC11BAF6}">
      <dsp:nvSpPr>
        <dsp:cNvPr id="0" name=""/>
        <dsp:cNvSpPr/>
      </dsp:nvSpPr>
      <dsp:spPr>
        <a:xfrm>
          <a:off x="1948129" y="154244"/>
          <a:ext cx="123440" cy="1004223"/>
        </a:xfrm>
        <a:custGeom>
          <a:avLst/>
          <a:gdLst/>
          <a:ahLst/>
          <a:cxnLst/>
          <a:rect l="0" t="0" r="0" b="0"/>
          <a:pathLst>
            <a:path>
              <a:moveTo>
                <a:pt x="0" y="1004223"/>
              </a:moveTo>
              <a:lnTo>
                <a:pt x="61720" y="1004223"/>
              </a:lnTo>
              <a:lnTo>
                <a:pt x="61720" y="0"/>
              </a:lnTo>
              <a:lnTo>
                <a:pt x="123440"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984554" y="631061"/>
        <a:ext cx="50589" cy="50589"/>
      </dsp:txXfrm>
    </dsp:sp>
    <dsp:sp modelId="{1F545162-D554-4688-9B87-BAE1594078C8}">
      <dsp:nvSpPr>
        <dsp:cNvPr id="0" name=""/>
        <dsp:cNvSpPr/>
      </dsp:nvSpPr>
      <dsp:spPr>
        <a:xfrm>
          <a:off x="1166876" y="1158468"/>
          <a:ext cx="164051" cy="2212617"/>
        </a:xfrm>
        <a:custGeom>
          <a:avLst/>
          <a:gdLst/>
          <a:ahLst/>
          <a:cxnLst/>
          <a:rect l="0" t="0" r="0" b="0"/>
          <a:pathLst>
            <a:path>
              <a:moveTo>
                <a:pt x="0" y="2212617"/>
              </a:moveTo>
              <a:lnTo>
                <a:pt x="82025" y="2212617"/>
              </a:lnTo>
              <a:lnTo>
                <a:pt x="82025" y="0"/>
              </a:lnTo>
              <a:lnTo>
                <a:pt x="164051"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1193435" y="2209309"/>
        <a:ext cx="110934" cy="110934"/>
      </dsp:txXfrm>
    </dsp:sp>
    <dsp:sp modelId="{B5235DDC-4487-448F-B83F-A3058E253E49}">
      <dsp:nvSpPr>
        <dsp:cNvPr id="0" name=""/>
        <dsp:cNvSpPr/>
      </dsp:nvSpPr>
      <dsp:spPr>
        <a:xfrm>
          <a:off x="356932" y="3371085"/>
          <a:ext cx="147379" cy="1569336"/>
        </a:xfrm>
        <a:custGeom>
          <a:avLst/>
          <a:gdLst/>
          <a:ahLst/>
          <a:cxnLst/>
          <a:rect l="0" t="0" r="0" b="0"/>
          <a:pathLst>
            <a:path>
              <a:moveTo>
                <a:pt x="0" y="1569336"/>
              </a:moveTo>
              <a:lnTo>
                <a:pt x="73689" y="1569336"/>
              </a:lnTo>
              <a:lnTo>
                <a:pt x="73689" y="0"/>
              </a:lnTo>
              <a:lnTo>
                <a:pt x="147379" y="0"/>
              </a:lnTo>
            </a:path>
          </a:pathLst>
        </a:custGeom>
        <a:noFill/>
        <a:ln w="15875" cap="flat" cmpd="sng" algn="ctr">
          <a:solidFill>
            <a:srgbClr val="00206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endParaRPr>
        </a:p>
      </dsp:txBody>
      <dsp:txXfrm>
        <a:off x="391215" y="4116347"/>
        <a:ext cx="78812" cy="78812"/>
      </dsp:txXfrm>
    </dsp:sp>
    <dsp:sp modelId="{03C44E4B-DC1D-4F51-9CC4-54F0BE1CEACF}">
      <dsp:nvSpPr>
        <dsp:cNvPr id="0" name=""/>
        <dsp:cNvSpPr/>
      </dsp:nvSpPr>
      <dsp:spPr>
        <a:xfrm rot="16200000">
          <a:off x="-2391058" y="4761956"/>
          <a:ext cx="5139049" cy="356932"/>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itchFamily="18" charset="0"/>
              <a:cs typeface="Times New Roman" pitchFamily="18" charset="0"/>
            </a:rPr>
            <a:t>Form Đăng nhập</a:t>
          </a:r>
        </a:p>
      </dsp:txBody>
      <dsp:txXfrm>
        <a:off x="-2391058" y="4761956"/>
        <a:ext cx="5139049" cy="356932"/>
      </dsp:txXfrm>
    </dsp:sp>
    <dsp:sp modelId="{85EE916D-5AE1-4145-8EB0-481355BA5053}">
      <dsp:nvSpPr>
        <dsp:cNvPr id="0" name=""/>
        <dsp:cNvSpPr/>
      </dsp:nvSpPr>
      <dsp:spPr>
        <a:xfrm>
          <a:off x="504311" y="2676223"/>
          <a:ext cx="662565" cy="1389723"/>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Form Màn hình chính</a:t>
          </a:r>
        </a:p>
      </dsp:txBody>
      <dsp:txXfrm>
        <a:off x="504311" y="2676223"/>
        <a:ext cx="662565" cy="1389723"/>
      </dsp:txXfrm>
    </dsp:sp>
    <dsp:sp modelId="{8D83770C-7BC8-4A4F-864C-6B572373D006}">
      <dsp:nvSpPr>
        <dsp:cNvPr id="0" name=""/>
        <dsp:cNvSpPr/>
      </dsp:nvSpPr>
      <dsp:spPr>
        <a:xfrm>
          <a:off x="1330928" y="683226"/>
          <a:ext cx="617200" cy="950483"/>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Hệ thống</a:t>
          </a:r>
        </a:p>
      </dsp:txBody>
      <dsp:txXfrm>
        <a:off x="1330928" y="683226"/>
        <a:ext cx="617200" cy="950483"/>
      </dsp:txXfrm>
    </dsp:sp>
    <dsp:sp modelId="{393414C8-27FB-4C62-A12E-58E59F02169A}">
      <dsp:nvSpPr>
        <dsp:cNvPr id="0" name=""/>
        <dsp:cNvSpPr/>
      </dsp:nvSpPr>
      <dsp:spPr>
        <a:xfrm>
          <a:off x="2071569" y="10395"/>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Tỉnh/TP</a:t>
          </a:r>
        </a:p>
      </dsp:txBody>
      <dsp:txXfrm>
        <a:off x="2071569" y="10395"/>
        <a:ext cx="2107457" cy="287698"/>
      </dsp:txXfrm>
    </dsp:sp>
    <dsp:sp modelId="{340BE7BB-7132-4634-B273-8F9AD67C238A}">
      <dsp:nvSpPr>
        <dsp:cNvPr id="0" name=""/>
        <dsp:cNvSpPr/>
      </dsp:nvSpPr>
      <dsp:spPr>
        <a:xfrm>
          <a:off x="2071569" y="345136"/>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Quận Huyện</a:t>
          </a:r>
        </a:p>
      </dsp:txBody>
      <dsp:txXfrm>
        <a:off x="2071569" y="345136"/>
        <a:ext cx="2107457" cy="287698"/>
      </dsp:txXfrm>
    </dsp:sp>
    <dsp:sp modelId="{FAB2471D-3ACB-4B55-A748-EB2A46DB83CE}">
      <dsp:nvSpPr>
        <dsp:cNvPr id="0" name=""/>
        <dsp:cNvSpPr/>
      </dsp:nvSpPr>
      <dsp:spPr>
        <a:xfrm>
          <a:off x="2071569" y="679877"/>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dân tộc</a:t>
          </a:r>
        </a:p>
      </dsp:txBody>
      <dsp:txXfrm>
        <a:off x="2071569" y="679877"/>
        <a:ext cx="2107457" cy="287698"/>
      </dsp:txXfrm>
    </dsp:sp>
    <dsp:sp modelId="{72795656-E72F-4E84-86C2-9ED37280999B}">
      <dsp:nvSpPr>
        <dsp:cNvPr id="0" name=""/>
        <dsp:cNvSpPr/>
      </dsp:nvSpPr>
      <dsp:spPr>
        <a:xfrm>
          <a:off x="2071569" y="1014618"/>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tôn  giáo</a:t>
          </a:r>
        </a:p>
      </dsp:txBody>
      <dsp:txXfrm>
        <a:off x="2071569" y="1014618"/>
        <a:ext cx="2107457" cy="287698"/>
      </dsp:txXfrm>
    </dsp:sp>
    <dsp:sp modelId="{14A294F8-F007-4999-A263-1E4F57D6B1F1}">
      <dsp:nvSpPr>
        <dsp:cNvPr id="0" name=""/>
        <dsp:cNvSpPr/>
      </dsp:nvSpPr>
      <dsp:spPr>
        <a:xfrm>
          <a:off x="2071569" y="1349360"/>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Hạng GPLX</a:t>
          </a:r>
        </a:p>
      </dsp:txBody>
      <dsp:txXfrm>
        <a:off x="2071569" y="1349360"/>
        <a:ext cx="2107457" cy="287698"/>
      </dsp:txXfrm>
    </dsp:sp>
    <dsp:sp modelId="{ADAEB361-251C-4A8D-813C-1B70D02871EF}">
      <dsp:nvSpPr>
        <dsp:cNvPr id="0" name=""/>
        <dsp:cNvSpPr/>
      </dsp:nvSpPr>
      <dsp:spPr>
        <a:xfrm>
          <a:off x="2071569" y="1684101"/>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Cán bộ SH</a:t>
          </a:r>
        </a:p>
      </dsp:txBody>
      <dsp:txXfrm>
        <a:off x="2071569" y="1684101"/>
        <a:ext cx="2107457" cy="287698"/>
      </dsp:txXfrm>
    </dsp:sp>
    <dsp:sp modelId="{8D673910-36BC-41F7-9454-01A6FCADF4BE}">
      <dsp:nvSpPr>
        <dsp:cNvPr id="0" name=""/>
        <dsp:cNvSpPr/>
      </dsp:nvSpPr>
      <dsp:spPr>
        <a:xfrm>
          <a:off x="2071569" y="2018842"/>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Danh mục Khóa đào tạo</a:t>
          </a:r>
        </a:p>
      </dsp:txBody>
      <dsp:txXfrm>
        <a:off x="2071569" y="2018842"/>
        <a:ext cx="2107457" cy="287698"/>
      </dsp:txXfrm>
    </dsp:sp>
    <dsp:sp modelId="{FDDFA874-0E6C-4B2B-A4DC-CEBBDCCA18B1}">
      <dsp:nvSpPr>
        <dsp:cNvPr id="0" name=""/>
        <dsp:cNvSpPr/>
      </dsp:nvSpPr>
      <dsp:spPr>
        <a:xfrm>
          <a:off x="1330928" y="2356932"/>
          <a:ext cx="617200" cy="950483"/>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a cứu - Thống kê</a:t>
          </a:r>
        </a:p>
      </dsp:txBody>
      <dsp:txXfrm>
        <a:off x="1330928" y="2356932"/>
        <a:ext cx="617200" cy="950483"/>
      </dsp:txXfrm>
    </dsp:sp>
    <dsp:sp modelId="{4DA4C282-AA50-45DF-8DCA-AC92CCF932E3}">
      <dsp:nvSpPr>
        <dsp:cNvPr id="0" name=""/>
        <dsp:cNvSpPr/>
      </dsp:nvSpPr>
      <dsp:spPr>
        <a:xfrm>
          <a:off x="2071569" y="2353583"/>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ra cứu GPLX </a:t>
          </a:r>
        </a:p>
      </dsp:txBody>
      <dsp:txXfrm>
        <a:off x="2071569" y="2353583"/>
        <a:ext cx="2107457" cy="287698"/>
      </dsp:txXfrm>
    </dsp:sp>
    <dsp:sp modelId="{3CFD74A5-9E67-4F66-B28A-0D765E1FD8E6}">
      <dsp:nvSpPr>
        <dsp:cNvPr id="0" name=""/>
        <dsp:cNvSpPr/>
      </dsp:nvSpPr>
      <dsp:spPr>
        <a:xfrm>
          <a:off x="2071569" y="2688324"/>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hống kê GPLX cấp mới</a:t>
          </a:r>
        </a:p>
      </dsp:txBody>
      <dsp:txXfrm>
        <a:off x="2071569" y="2688324"/>
        <a:ext cx="2107457" cy="287698"/>
      </dsp:txXfrm>
    </dsp:sp>
    <dsp:sp modelId="{15C70FE1-C035-40D0-A25F-AF3E9A9E4158}">
      <dsp:nvSpPr>
        <dsp:cNvPr id="0" name=""/>
        <dsp:cNvSpPr/>
      </dsp:nvSpPr>
      <dsp:spPr>
        <a:xfrm>
          <a:off x="2071569" y="3023065"/>
          <a:ext cx="2107457" cy="28769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hống kê GPLX theo hạng</a:t>
          </a:r>
        </a:p>
      </dsp:txBody>
      <dsp:txXfrm>
        <a:off x="2071569" y="3023065"/>
        <a:ext cx="2107457" cy="287698"/>
      </dsp:txXfrm>
    </dsp:sp>
    <dsp:sp modelId="{AE0D3320-53E6-4F55-A49B-215C1073BBAF}">
      <dsp:nvSpPr>
        <dsp:cNvPr id="0" name=""/>
        <dsp:cNvSpPr/>
      </dsp:nvSpPr>
      <dsp:spPr>
        <a:xfrm>
          <a:off x="1330928" y="3376479"/>
          <a:ext cx="617200" cy="950483"/>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Quản lí đào tạo</a:t>
          </a:r>
        </a:p>
      </dsp:txBody>
      <dsp:txXfrm>
        <a:off x="1330928" y="3376479"/>
        <a:ext cx="617200" cy="950483"/>
      </dsp:txXfrm>
    </dsp:sp>
    <dsp:sp modelId="{149FFE06-6E35-48B9-9967-AAD553B374A2}">
      <dsp:nvSpPr>
        <dsp:cNvPr id="0" name=""/>
        <dsp:cNvSpPr/>
      </dsp:nvSpPr>
      <dsp:spPr>
        <a:xfrm>
          <a:off x="2071569" y="3357807"/>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iếp nhận hồ sơ HV</a:t>
          </a:r>
        </a:p>
      </dsp:txBody>
      <dsp:txXfrm>
        <a:off x="2071569" y="3357807"/>
        <a:ext cx="2108444" cy="297914"/>
      </dsp:txXfrm>
    </dsp:sp>
    <dsp:sp modelId="{07C510C7-6170-4498-A2B4-034E4F154082}">
      <dsp:nvSpPr>
        <dsp:cNvPr id="0" name=""/>
        <dsp:cNvSpPr/>
      </dsp:nvSpPr>
      <dsp:spPr>
        <a:xfrm>
          <a:off x="2071569" y="3702764"/>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In DS đăng kí</a:t>
          </a:r>
        </a:p>
      </dsp:txBody>
      <dsp:txXfrm>
        <a:off x="2071569" y="3702764"/>
        <a:ext cx="2108444" cy="297914"/>
      </dsp:txXfrm>
    </dsp:sp>
    <dsp:sp modelId="{3054C894-B8CD-47EA-B1C6-CF0F52B93605}">
      <dsp:nvSpPr>
        <dsp:cNvPr id="0" name=""/>
        <dsp:cNvSpPr/>
      </dsp:nvSpPr>
      <dsp:spPr>
        <a:xfrm>
          <a:off x="2071569" y="4047721"/>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In BC Đăng kí  SH</a:t>
          </a:r>
        </a:p>
      </dsp:txBody>
      <dsp:txXfrm>
        <a:off x="2071569" y="4047721"/>
        <a:ext cx="2108444" cy="297914"/>
      </dsp:txXfrm>
    </dsp:sp>
    <dsp:sp modelId="{78CE85FE-30AA-4FE8-96E9-5C1ED57541F2}">
      <dsp:nvSpPr>
        <dsp:cNvPr id="0" name=""/>
        <dsp:cNvSpPr/>
      </dsp:nvSpPr>
      <dsp:spPr>
        <a:xfrm>
          <a:off x="1330928" y="5273742"/>
          <a:ext cx="617200" cy="950483"/>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Quản lí sát hạch</a:t>
          </a:r>
        </a:p>
      </dsp:txBody>
      <dsp:txXfrm>
        <a:off x="1330928" y="5273742"/>
        <a:ext cx="617200" cy="950483"/>
      </dsp:txXfrm>
    </dsp:sp>
    <dsp:sp modelId="{91AC2656-8090-464E-9B1B-6D7E3C9FFFBC}">
      <dsp:nvSpPr>
        <dsp:cNvPr id="0" name=""/>
        <dsp:cNvSpPr/>
      </dsp:nvSpPr>
      <dsp:spPr>
        <a:xfrm>
          <a:off x="2071569" y="4392678"/>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Quản lí Đợt SH</a:t>
          </a:r>
        </a:p>
      </dsp:txBody>
      <dsp:txXfrm>
        <a:off x="2071569" y="4392678"/>
        <a:ext cx="2108444" cy="297914"/>
      </dsp:txXfrm>
    </dsp:sp>
    <dsp:sp modelId="{CECA712D-3738-4358-ACF8-AE5FA62D96E1}">
      <dsp:nvSpPr>
        <dsp:cNvPr id="0" name=""/>
        <dsp:cNvSpPr/>
      </dsp:nvSpPr>
      <dsp:spPr>
        <a:xfrm>
          <a:off x="2071569" y="4737635"/>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iếp nhận hồ sơ TS mới.</a:t>
          </a:r>
        </a:p>
      </dsp:txBody>
      <dsp:txXfrm>
        <a:off x="2071569" y="4737635"/>
        <a:ext cx="2108444" cy="297914"/>
      </dsp:txXfrm>
    </dsp:sp>
    <dsp:sp modelId="{1F01955C-7A09-4A69-8C91-AE1BE4949CD5}">
      <dsp:nvSpPr>
        <dsp:cNvPr id="0" name=""/>
        <dsp:cNvSpPr/>
      </dsp:nvSpPr>
      <dsp:spPr>
        <a:xfrm>
          <a:off x="4303454" y="4741597"/>
          <a:ext cx="1032669" cy="289988"/>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Cập nhật TS.</a:t>
          </a:r>
        </a:p>
      </dsp:txBody>
      <dsp:txXfrm>
        <a:off x="4303454" y="4741597"/>
        <a:ext cx="1032669" cy="289988"/>
      </dsp:txXfrm>
    </dsp:sp>
    <dsp:sp modelId="{5BA00663-74E9-44DB-ABC2-5AFFFBF85A08}">
      <dsp:nvSpPr>
        <dsp:cNvPr id="0" name=""/>
        <dsp:cNvSpPr/>
      </dsp:nvSpPr>
      <dsp:spPr>
        <a:xfrm>
          <a:off x="2071569" y="5082591"/>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Tiếp nhận TS ĐK SH lại.</a:t>
          </a:r>
        </a:p>
      </dsp:txBody>
      <dsp:txXfrm>
        <a:off x="2071569" y="5082591"/>
        <a:ext cx="2108444" cy="297914"/>
      </dsp:txXfrm>
    </dsp:sp>
    <dsp:sp modelId="{2577AE39-9882-49D6-8F5B-F4545FAF58D4}">
      <dsp:nvSpPr>
        <dsp:cNvPr id="0" name=""/>
        <dsp:cNvSpPr/>
      </dsp:nvSpPr>
      <dsp:spPr>
        <a:xfrm>
          <a:off x="2071569" y="5427548"/>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Xét điều kiện SH</a:t>
          </a:r>
        </a:p>
      </dsp:txBody>
      <dsp:txXfrm>
        <a:off x="2071569" y="5427548"/>
        <a:ext cx="2108444" cy="297914"/>
      </dsp:txXfrm>
    </dsp:sp>
    <dsp:sp modelId="{3A4B8C6C-D214-49D5-A2C9-CC409C5DC52A}">
      <dsp:nvSpPr>
        <dsp:cNvPr id="0" name=""/>
        <dsp:cNvSpPr/>
      </dsp:nvSpPr>
      <dsp:spPr>
        <a:xfrm>
          <a:off x="2071569" y="5772505"/>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Loại bỏ hồ sơ không hợp lệ</a:t>
          </a:r>
        </a:p>
      </dsp:txBody>
      <dsp:txXfrm>
        <a:off x="2071569" y="5772505"/>
        <a:ext cx="2108444" cy="297914"/>
      </dsp:txXfrm>
    </dsp:sp>
    <dsp:sp modelId="{471B567C-DC78-43B9-B59A-A85E7462AE5E}">
      <dsp:nvSpPr>
        <dsp:cNvPr id="0" name=""/>
        <dsp:cNvSpPr/>
      </dsp:nvSpPr>
      <dsp:spPr>
        <a:xfrm>
          <a:off x="2071569" y="6117462"/>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In DS TS được dự SH</a:t>
          </a:r>
        </a:p>
      </dsp:txBody>
      <dsp:txXfrm>
        <a:off x="2071569" y="6117462"/>
        <a:ext cx="2108444" cy="297914"/>
      </dsp:txXfrm>
    </dsp:sp>
    <dsp:sp modelId="{A6C5B444-F7DE-4DC5-9659-181D30285FC5}">
      <dsp:nvSpPr>
        <dsp:cNvPr id="0" name=""/>
        <dsp:cNvSpPr/>
      </dsp:nvSpPr>
      <dsp:spPr>
        <a:xfrm>
          <a:off x="2071569" y="6462419"/>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Kết quả SH</a:t>
          </a:r>
        </a:p>
      </dsp:txBody>
      <dsp:txXfrm>
        <a:off x="2071569" y="6462419"/>
        <a:ext cx="2108444" cy="297914"/>
      </dsp:txXfrm>
    </dsp:sp>
    <dsp:sp modelId="{29D3C513-33CB-4B69-9B7F-44503F8218B0}">
      <dsp:nvSpPr>
        <dsp:cNvPr id="0" name=""/>
        <dsp:cNvSpPr/>
      </dsp:nvSpPr>
      <dsp:spPr>
        <a:xfrm>
          <a:off x="2071569" y="6807376"/>
          <a:ext cx="2108444" cy="297914"/>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In DS TS đậu/Rớt</a:t>
          </a:r>
        </a:p>
      </dsp:txBody>
      <dsp:txXfrm>
        <a:off x="2071569" y="6807376"/>
        <a:ext cx="2108444" cy="297914"/>
      </dsp:txXfrm>
    </dsp:sp>
    <dsp:sp modelId="{9553D8EC-30EF-44B3-97E1-F78E655A433F}">
      <dsp:nvSpPr>
        <dsp:cNvPr id="0" name=""/>
        <dsp:cNvSpPr/>
      </dsp:nvSpPr>
      <dsp:spPr>
        <a:xfrm>
          <a:off x="1320386" y="6954397"/>
          <a:ext cx="617200" cy="950483"/>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Quản lí cấp GPLX</a:t>
          </a:r>
        </a:p>
      </dsp:txBody>
      <dsp:txXfrm>
        <a:off x="1320386" y="6954397"/>
        <a:ext cx="617200" cy="950483"/>
      </dsp:txXfrm>
    </dsp:sp>
    <dsp:sp modelId="{DCAF8045-F0EF-40ED-9829-5D8E759613F2}">
      <dsp:nvSpPr>
        <dsp:cNvPr id="0" name=""/>
        <dsp:cNvSpPr/>
      </dsp:nvSpPr>
      <dsp:spPr>
        <a:xfrm>
          <a:off x="2071569" y="7152333"/>
          <a:ext cx="2107068" cy="253782"/>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Nhập GPLX</a:t>
          </a:r>
        </a:p>
      </dsp:txBody>
      <dsp:txXfrm>
        <a:off x="2071569" y="7152333"/>
        <a:ext cx="2107068" cy="253782"/>
      </dsp:txXfrm>
    </dsp:sp>
    <dsp:sp modelId="{DE904D5E-7119-4D6A-829E-90DF5A93D307}">
      <dsp:nvSpPr>
        <dsp:cNvPr id="0" name=""/>
        <dsp:cNvSpPr/>
      </dsp:nvSpPr>
      <dsp:spPr>
        <a:xfrm>
          <a:off x="2071569" y="7453159"/>
          <a:ext cx="2107068" cy="253782"/>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In GPLX</a:t>
          </a:r>
        </a:p>
      </dsp:txBody>
      <dsp:txXfrm>
        <a:off x="2071569" y="7453159"/>
        <a:ext cx="2107068" cy="253782"/>
      </dsp:txXfrm>
    </dsp:sp>
    <dsp:sp modelId="{24CDE86F-9ACC-48BE-A57D-1A8A62C52EF4}">
      <dsp:nvSpPr>
        <dsp:cNvPr id="0" name=""/>
        <dsp:cNvSpPr/>
      </dsp:nvSpPr>
      <dsp:spPr>
        <a:xfrm>
          <a:off x="524802" y="6042661"/>
          <a:ext cx="617200" cy="1245695"/>
        </a:xfrm>
        <a:prstGeom prst="rect">
          <a:avLst/>
        </a:prstGeom>
        <a:noFill/>
        <a:ln w="15875"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itchFamily="18" charset="0"/>
              <a:cs typeface="Times New Roman" pitchFamily="18" charset="0"/>
            </a:rPr>
            <a:t>Form Thay đổi mật khẩu</a:t>
          </a:r>
        </a:p>
      </dsp:txBody>
      <dsp:txXfrm>
        <a:off x="524802" y="6042661"/>
        <a:ext cx="617200" cy="12456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C4F3-5837-426B-A1B8-D138FF78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6</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Kim Phung</cp:lastModifiedBy>
  <cp:revision>21</cp:revision>
  <cp:lastPrinted>2011-12-28T11:54:00Z</cp:lastPrinted>
  <dcterms:created xsi:type="dcterms:W3CDTF">2011-12-27T17:48:00Z</dcterms:created>
  <dcterms:modified xsi:type="dcterms:W3CDTF">2015-05-06T03:21:00Z</dcterms:modified>
</cp:coreProperties>
</file>